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D0AC05" w14:textId="59B5F04A" w:rsidR="00AA5A29" w:rsidRPr="00F068E3" w:rsidRDefault="008818B1" w:rsidP="00F068E3">
      <w:pPr>
        <w:jc w:val="center"/>
        <w:rPr>
          <w:b/>
          <w:bCs/>
          <w:sz w:val="28"/>
          <w:szCs w:val="28"/>
        </w:rPr>
      </w:pPr>
      <w:r w:rsidRPr="00F068E3">
        <w:rPr>
          <w:b/>
          <w:bCs/>
          <w:sz w:val="28"/>
          <w:szCs w:val="28"/>
        </w:rPr>
        <w:t xml:space="preserve">LAB </w:t>
      </w:r>
      <w:r w:rsidR="007B4951">
        <w:rPr>
          <w:b/>
          <w:bCs/>
          <w:sz w:val="28"/>
          <w:szCs w:val="28"/>
        </w:rPr>
        <w:t>6</w:t>
      </w:r>
      <w:r w:rsidRPr="00F068E3">
        <w:rPr>
          <w:b/>
          <w:bCs/>
          <w:sz w:val="28"/>
          <w:szCs w:val="28"/>
        </w:rPr>
        <w:t xml:space="preserve"> REPORT – Aaron Bruner</w:t>
      </w:r>
    </w:p>
    <w:p w14:paraId="0BE7BDFD" w14:textId="77777777" w:rsidR="007B57B2" w:rsidRDefault="00022A4D" w:rsidP="00A42995">
      <w:r w:rsidRPr="00022A4D">
        <w:t>The purpose of this lab is to</w:t>
      </w:r>
      <w:r w:rsidR="00066283">
        <w:t xml:space="preserve"> calculate motion using accelerometers and gyroscope data from an iPhone</w:t>
      </w:r>
      <w:r w:rsidR="00F84077">
        <w:t>.</w:t>
      </w:r>
      <w:r w:rsidR="00C92A20">
        <w:t xml:space="preserve"> Provided data is represented in 7 columns: time, x_acc, y_acc, z_acc, pitch, roll and yaw.</w:t>
      </w:r>
      <w:r w:rsidR="007B57B2">
        <w:t xml:space="preserve"> We are looking to detect times of motion using our code. Below are the times where we detected motion:</w:t>
      </w:r>
    </w:p>
    <w:p w14:paraId="6DB9BAED" w14:textId="77777777" w:rsidR="007B57B2" w:rsidRDefault="00C92A20" w:rsidP="007B57B2">
      <w:pPr>
        <w:spacing w:after="0"/>
      </w:pPr>
      <w:r>
        <w:t xml:space="preserve"> </w:t>
      </w:r>
      <w:r w:rsidR="007B57B2">
        <w:t>*----= Movement # [  1 ] =---------= Total Linear Distance =-------[ 0.70 - 2.65 ]------*</w:t>
      </w:r>
    </w:p>
    <w:p w14:paraId="0944F795" w14:textId="77777777" w:rsidR="007B57B2" w:rsidRDefault="007B57B2" w:rsidP="007B57B2">
      <w:pPr>
        <w:spacing w:after="0"/>
      </w:pPr>
      <w:r>
        <w:t>|     X     =  0.00896 (m)       Y    =  0.00391 (m)      Z    = -0.48490 (m)             |</w:t>
      </w:r>
    </w:p>
    <w:p w14:paraId="35DACEBE" w14:textId="77777777" w:rsidR="007B57B2" w:rsidRDefault="007B57B2" w:rsidP="007B57B2">
      <w:pPr>
        <w:spacing w:after="0"/>
      </w:pPr>
      <w:r>
        <w:t>|     Pitch = -0.01646 (rad)     Roll = -0.02574 (rad)    Yaw  = -0.00332 (rad)           |</w:t>
      </w:r>
    </w:p>
    <w:p w14:paraId="263A3108" w14:textId="77777777" w:rsidR="007B57B2" w:rsidRDefault="007B57B2" w:rsidP="007B57B2">
      <w:pPr>
        <w:spacing w:after="0"/>
      </w:pPr>
      <w:r>
        <w:t>*-Legend: XYZ are measured in meters (m) and Pitch,Yaw,Roll are measured in radians (rad)-*</w:t>
      </w:r>
    </w:p>
    <w:p w14:paraId="2177C9DD" w14:textId="77777777" w:rsidR="007B57B2" w:rsidRDefault="007B57B2" w:rsidP="007B57B2">
      <w:pPr>
        <w:spacing w:after="0"/>
      </w:pPr>
    </w:p>
    <w:p w14:paraId="0B87E17B" w14:textId="77777777" w:rsidR="007B57B2" w:rsidRDefault="007B57B2" w:rsidP="007B57B2">
      <w:pPr>
        <w:spacing w:after="0"/>
      </w:pPr>
      <w:r>
        <w:t>*----= Movement # [  2 ] =---------= Total Linear Distance =-------[ 5.45 - 7.15 ]------*</w:t>
      </w:r>
    </w:p>
    <w:p w14:paraId="76E1D604" w14:textId="77777777" w:rsidR="007B57B2" w:rsidRDefault="007B57B2" w:rsidP="007B57B2">
      <w:pPr>
        <w:spacing w:after="0"/>
      </w:pPr>
      <w:r>
        <w:t>|     X     =  0.01176 (m)       Y    =  0.00895 (m)      Z    = -0.90921 (m)             |</w:t>
      </w:r>
    </w:p>
    <w:p w14:paraId="50DC4958" w14:textId="77777777" w:rsidR="007B57B2" w:rsidRDefault="007B57B2" w:rsidP="007B57B2">
      <w:pPr>
        <w:spacing w:after="0"/>
      </w:pPr>
      <w:r>
        <w:t>|     Pitch = -0.01487 (rad)     Roll = -0.00325 (rad)    Yaw  = -0.02546 (rad)           |</w:t>
      </w:r>
    </w:p>
    <w:p w14:paraId="2DF69268" w14:textId="77777777" w:rsidR="007B57B2" w:rsidRDefault="007B57B2" w:rsidP="007B57B2">
      <w:pPr>
        <w:spacing w:after="0"/>
      </w:pPr>
      <w:r>
        <w:t>*-Legend: XYZ are measured in meters (m) and Pitch,Yaw,Roll are measured in radians (rad)-*</w:t>
      </w:r>
    </w:p>
    <w:p w14:paraId="675B66A9" w14:textId="77777777" w:rsidR="007B57B2" w:rsidRDefault="007B57B2" w:rsidP="007B57B2">
      <w:pPr>
        <w:spacing w:after="0"/>
      </w:pPr>
    </w:p>
    <w:p w14:paraId="387E5B27" w14:textId="77777777" w:rsidR="007B57B2" w:rsidRDefault="007B57B2" w:rsidP="007B57B2">
      <w:pPr>
        <w:spacing w:after="0"/>
      </w:pPr>
      <w:r>
        <w:t>*----= Movement # [  3 ] =---------= Total Linear Distance =-------[ 10.45 - 11.75 ]------*</w:t>
      </w:r>
    </w:p>
    <w:p w14:paraId="627BC760" w14:textId="77777777" w:rsidR="007B57B2" w:rsidRDefault="007B57B2" w:rsidP="007B57B2">
      <w:pPr>
        <w:spacing w:after="0"/>
      </w:pPr>
      <w:r>
        <w:t>|     X     =  0.00933 (m)       Y    =  0.01100 (m)      Z    = -1.23598 (m)             |</w:t>
      </w:r>
    </w:p>
    <w:p w14:paraId="419C9068" w14:textId="77777777" w:rsidR="007B57B2" w:rsidRDefault="007B57B2" w:rsidP="007B57B2">
      <w:pPr>
        <w:spacing w:after="0"/>
      </w:pPr>
      <w:r>
        <w:t>|     Pitch = -0.01783 (rad)     Roll = -0.01174 (rad)    Yaw  = -0.03646 (rad)           |</w:t>
      </w:r>
    </w:p>
    <w:p w14:paraId="2E5CBA27" w14:textId="77777777" w:rsidR="007B57B2" w:rsidRDefault="007B57B2" w:rsidP="007B57B2">
      <w:pPr>
        <w:spacing w:after="0"/>
      </w:pPr>
      <w:r>
        <w:t>*-Legend: XYZ are measured in meters (m) and Pitch,Yaw,Roll are measured in radians (rad)-*</w:t>
      </w:r>
    </w:p>
    <w:p w14:paraId="365E31E0" w14:textId="77777777" w:rsidR="007B57B2" w:rsidRDefault="007B57B2" w:rsidP="007B57B2">
      <w:pPr>
        <w:spacing w:after="0"/>
      </w:pPr>
    </w:p>
    <w:p w14:paraId="56AC31B2" w14:textId="77777777" w:rsidR="007B57B2" w:rsidRDefault="007B57B2" w:rsidP="007B57B2">
      <w:pPr>
        <w:spacing w:after="0"/>
      </w:pPr>
      <w:r>
        <w:t>*----= Movement # [  4 ] =---------= Total Linear Distance =-------[ 14.30 - 15.85 ]------*</w:t>
      </w:r>
    </w:p>
    <w:p w14:paraId="26FB52E8" w14:textId="77777777" w:rsidR="007B57B2" w:rsidRDefault="007B57B2" w:rsidP="007B57B2">
      <w:pPr>
        <w:spacing w:after="0"/>
      </w:pPr>
      <w:r>
        <w:t>|     X     =  0.01991 (m)       Y    =  0.01011 (m)      Z    = -1.62355 (m)             |</w:t>
      </w:r>
    </w:p>
    <w:p w14:paraId="12A84E93" w14:textId="77777777" w:rsidR="007B57B2" w:rsidRDefault="007B57B2" w:rsidP="007B57B2">
      <w:pPr>
        <w:spacing w:after="0"/>
      </w:pPr>
      <w:r>
        <w:t>|     Pitch = -0.02400 (rad)     Roll =  0.02260 (rad)    Yaw  = -0.02759 (rad)           |</w:t>
      </w:r>
    </w:p>
    <w:p w14:paraId="5DDB0B08" w14:textId="77777777" w:rsidR="007B57B2" w:rsidRDefault="007B57B2" w:rsidP="007B57B2">
      <w:pPr>
        <w:spacing w:after="0"/>
      </w:pPr>
      <w:r>
        <w:t>*-Legend: XYZ are measured in meters (m) and Pitch,Yaw,Roll are measured in radians (rad)-*</w:t>
      </w:r>
    </w:p>
    <w:p w14:paraId="37432380" w14:textId="77777777" w:rsidR="007B57B2" w:rsidRDefault="007B57B2" w:rsidP="007B57B2">
      <w:pPr>
        <w:spacing w:after="0"/>
      </w:pPr>
    </w:p>
    <w:p w14:paraId="25B5A710" w14:textId="77777777" w:rsidR="007B57B2" w:rsidRDefault="007B57B2" w:rsidP="007B57B2">
      <w:pPr>
        <w:spacing w:after="0"/>
      </w:pPr>
      <w:r>
        <w:t>*----= Movement # [  5 ] =---------= Total Linear Distance =-------[ 18.90 - 20.40 ]------*</w:t>
      </w:r>
    </w:p>
    <w:p w14:paraId="44D6E82E" w14:textId="77777777" w:rsidR="007B57B2" w:rsidRDefault="007B57B2" w:rsidP="007B57B2">
      <w:pPr>
        <w:spacing w:after="0"/>
      </w:pPr>
      <w:r>
        <w:t>|     X     =  0.04307 (m)       Y    = -0.00165 (m)      Z    = -1.99690 (m)             |</w:t>
      </w:r>
    </w:p>
    <w:p w14:paraId="0395FE9D" w14:textId="77777777" w:rsidR="007B57B2" w:rsidRDefault="007B57B2" w:rsidP="007B57B2">
      <w:pPr>
        <w:spacing w:after="0"/>
      </w:pPr>
      <w:r>
        <w:t>|     Pitch =  0.13824 (rad)     Roll = -0.04863 (rad)    Yaw  =  0.07314 (rad)           |</w:t>
      </w:r>
    </w:p>
    <w:p w14:paraId="2C556E9B" w14:textId="77777777" w:rsidR="007B57B2" w:rsidRDefault="007B57B2" w:rsidP="007B57B2">
      <w:pPr>
        <w:spacing w:after="0"/>
      </w:pPr>
      <w:r>
        <w:t>*-Legend: XYZ are measured in meters (m) and Pitch,Yaw,Roll are measured in radians (rad)-*</w:t>
      </w:r>
    </w:p>
    <w:p w14:paraId="6480F22B" w14:textId="77777777" w:rsidR="007B57B2" w:rsidRDefault="007B57B2" w:rsidP="007B57B2">
      <w:pPr>
        <w:spacing w:after="0"/>
      </w:pPr>
    </w:p>
    <w:p w14:paraId="41D74EDC" w14:textId="77777777" w:rsidR="007B57B2" w:rsidRDefault="007B57B2" w:rsidP="007B57B2">
      <w:pPr>
        <w:spacing w:after="0"/>
      </w:pPr>
      <w:r>
        <w:t>*----= Movement # [  6 ] =---------= Total Linear Distance =-------[ 22.45 - 24.60 ]------*</w:t>
      </w:r>
    </w:p>
    <w:p w14:paraId="7BF935B2" w14:textId="77777777" w:rsidR="007B57B2" w:rsidRDefault="007B57B2" w:rsidP="007B57B2">
      <w:pPr>
        <w:spacing w:after="0"/>
      </w:pPr>
      <w:r>
        <w:t>|     X     =  0.11262 (m)       Y    = -0.02586 (m)      Z    = -2.52217 (m)             |</w:t>
      </w:r>
    </w:p>
    <w:p w14:paraId="228DDD76" w14:textId="77777777" w:rsidR="007B57B2" w:rsidRDefault="007B57B2" w:rsidP="007B57B2">
      <w:pPr>
        <w:spacing w:after="0"/>
      </w:pPr>
      <w:r>
        <w:t>|     Pitch = -0.03486 (rad)     Roll =  0.00839 (rad)    Yaw  = -0.09359 (rad)           |</w:t>
      </w:r>
    </w:p>
    <w:p w14:paraId="3775ABA5" w14:textId="77777777" w:rsidR="007B57B2" w:rsidRDefault="007B57B2" w:rsidP="007B57B2">
      <w:pPr>
        <w:spacing w:after="0"/>
      </w:pPr>
      <w:r>
        <w:t>*-Legend: XYZ are measured in meters (m) and Pitch,Yaw,Roll are measured in radians (rad)-*</w:t>
      </w:r>
    </w:p>
    <w:p w14:paraId="3846A020" w14:textId="77777777" w:rsidR="007B57B2" w:rsidRDefault="007B57B2" w:rsidP="007B57B2">
      <w:pPr>
        <w:spacing w:after="0"/>
      </w:pPr>
    </w:p>
    <w:p w14:paraId="0879B489" w14:textId="77777777" w:rsidR="007B57B2" w:rsidRDefault="007B57B2" w:rsidP="007B57B2">
      <w:pPr>
        <w:spacing w:after="0"/>
      </w:pPr>
      <w:r>
        <w:t>*----= Movement # [  7 ] =---------= Total Linear Distance =-------[ 30.90 - 33.40 ]------*</w:t>
      </w:r>
    </w:p>
    <w:p w14:paraId="400F9521" w14:textId="77777777" w:rsidR="007B57B2" w:rsidRDefault="007B57B2" w:rsidP="007B57B2">
      <w:pPr>
        <w:spacing w:after="0"/>
      </w:pPr>
      <w:r>
        <w:t>|     X     =  0.10689 (m)       Y    = -0.02730 (m)      Z    = -3.14102 (m)             |</w:t>
      </w:r>
    </w:p>
    <w:p w14:paraId="30D8F705" w14:textId="77777777" w:rsidR="007B57B2" w:rsidRDefault="007B57B2" w:rsidP="007B57B2">
      <w:pPr>
        <w:spacing w:after="0"/>
      </w:pPr>
      <w:r>
        <w:t>|     Pitch =  0.01145 (rad)     Roll =  1.57449 (rad)    Yaw  = -0.09868 (rad)           |</w:t>
      </w:r>
    </w:p>
    <w:p w14:paraId="0E89411A" w14:textId="77777777" w:rsidR="007B57B2" w:rsidRDefault="007B57B2" w:rsidP="007B57B2">
      <w:pPr>
        <w:spacing w:after="0"/>
      </w:pPr>
      <w:r>
        <w:t>*-Legend: XYZ are measured in meters (m) and Pitch,Yaw,Roll are measured in radians (rad)-*</w:t>
      </w:r>
    </w:p>
    <w:p w14:paraId="42934475" w14:textId="77777777" w:rsidR="007B57B2" w:rsidRDefault="007B57B2" w:rsidP="007B57B2">
      <w:pPr>
        <w:spacing w:after="0"/>
      </w:pPr>
    </w:p>
    <w:p w14:paraId="26B61752" w14:textId="77777777" w:rsidR="007B57B2" w:rsidRDefault="007B57B2" w:rsidP="007B57B2">
      <w:pPr>
        <w:spacing w:after="0"/>
      </w:pPr>
      <w:r>
        <w:t>*----= Movement # [  8 ] =---------= Total Linear Distance =-------[ 36.95 - 38.85 ]------*</w:t>
      </w:r>
    </w:p>
    <w:p w14:paraId="32A95DF6" w14:textId="77777777" w:rsidR="007B57B2" w:rsidRDefault="007B57B2" w:rsidP="007B57B2">
      <w:pPr>
        <w:spacing w:after="0"/>
      </w:pPr>
      <w:r>
        <w:t>|     X     =  0.10667 (m)       Y    = -0.02438 (m)      Z    = -3.61654 (m)             |</w:t>
      </w:r>
    </w:p>
    <w:p w14:paraId="2686708C" w14:textId="77777777" w:rsidR="007B57B2" w:rsidRDefault="007B57B2" w:rsidP="007B57B2">
      <w:pPr>
        <w:spacing w:after="0"/>
      </w:pPr>
      <w:r>
        <w:t>|     Pitch =  0.01028 (rad)     Roll =  0.03359 (rad)    Yaw  = -0.10964 (rad)           |</w:t>
      </w:r>
    </w:p>
    <w:p w14:paraId="0E987DF5" w14:textId="77777777" w:rsidR="007B57B2" w:rsidRDefault="007B57B2" w:rsidP="007B57B2">
      <w:pPr>
        <w:spacing w:after="0"/>
      </w:pPr>
      <w:r>
        <w:t>*-Legend: XYZ are measured in meters (m) and Pitch,Yaw,Roll are measured in radians (rad)-*</w:t>
      </w:r>
    </w:p>
    <w:p w14:paraId="0B24E458" w14:textId="77777777" w:rsidR="007B57B2" w:rsidRDefault="007B57B2" w:rsidP="007B57B2">
      <w:pPr>
        <w:spacing w:after="0"/>
      </w:pPr>
    </w:p>
    <w:p w14:paraId="2158AA42" w14:textId="77777777" w:rsidR="007B57B2" w:rsidRDefault="007B57B2" w:rsidP="007B57B2">
      <w:pPr>
        <w:spacing w:after="0"/>
      </w:pPr>
      <w:r>
        <w:t>*----= Movement # [  9 ] =---------= Total Linear Distance =-------[ 42.60 - 44.50 ]------*</w:t>
      </w:r>
    </w:p>
    <w:p w14:paraId="618878D8" w14:textId="77777777" w:rsidR="007B57B2" w:rsidRDefault="007B57B2" w:rsidP="007B57B2">
      <w:pPr>
        <w:spacing w:after="0"/>
      </w:pPr>
      <w:r>
        <w:t>|     X     =  0.08443 (m)       Y    = -0.26451 (m)      Z    = -3.90930 (m)             |</w:t>
      </w:r>
    </w:p>
    <w:p w14:paraId="4B90F2A0" w14:textId="77777777" w:rsidR="007B57B2" w:rsidRDefault="007B57B2" w:rsidP="007B57B2">
      <w:pPr>
        <w:spacing w:after="0"/>
      </w:pPr>
      <w:r>
        <w:t>|     Pitch =  1.61275 (rad)     Roll = -0.03473 (rad)    Yaw  = -0.20440 (rad)           |</w:t>
      </w:r>
    </w:p>
    <w:p w14:paraId="12B8BD25" w14:textId="77777777" w:rsidR="007B57B2" w:rsidRDefault="007B57B2" w:rsidP="007B57B2">
      <w:pPr>
        <w:spacing w:after="0"/>
      </w:pPr>
      <w:r>
        <w:t>*-Legend: XYZ are measured in meters (m) and Pitch,Yaw,Roll are measured in radians (rad)-*</w:t>
      </w:r>
    </w:p>
    <w:p w14:paraId="543CDFD3" w14:textId="77777777" w:rsidR="007B57B2" w:rsidRDefault="007B57B2" w:rsidP="007B57B2">
      <w:pPr>
        <w:spacing w:after="0"/>
      </w:pPr>
    </w:p>
    <w:p w14:paraId="3E638203" w14:textId="77777777" w:rsidR="007B57B2" w:rsidRDefault="007B57B2" w:rsidP="007B57B2">
      <w:pPr>
        <w:spacing w:after="0"/>
      </w:pPr>
      <w:r>
        <w:t>*----= Movement # [ 10 ] =---------= Total Linear Distance =-------[ 47.80 - 49.75 ]------*</w:t>
      </w:r>
    </w:p>
    <w:p w14:paraId="0A7F7733" w14:textId="77777777" w:rsidR="007B57B2" w:rsidRDefault="007B57B2" w:rsidP="007B57B2">
      <w:pPr>
        <w:spacing w:after="0"/>
      </w:pPr>
      <w:r>
        <w:t>|     X     =  0.06450 (m)       Y    = -0.57744 (m)      Z    = -4.15206 (m)             |</w:t>
      </w:r>
    </w:p>
    <w:p w14:paraId="570C854A" w14:textId="77777777" w:rsidR="007B57B2" w:rsidRDefault="007B57B2" w:rsidP="007B57B2">
      <w:pPr>
        <w:spacing w:after="0"/>
      </w:pPr>
      <w:r>
        <w:t>|     Pitch =  0.03485 (rad)     Roll =  0.01801 (rad)    Yaw  = -0.15782 (rad)           |</w:t>
      </w:r>
    </w:p>
    <w:p w14:paraId="166256B4" w14:textId="77777777" w:rsidR="007B57B2" w:rsidRDefault="007B57B2" w:rsidP="007B57B2">
      <w:pPr>
        <w:spacing w:after="0"/>
      </w:pPr>
      <w:r>
        <w:t>*-Legend: XYZ are measured in meters (m) and Pitch,Yaw,Roll are measured in radians (rad)-*</w:t>
      </w:r>
    </w:p>
    <w:p w14:paraId="55A503AB" w14:textId="77777777" w:rsidR="007B57B2" w:rsidRDefault="007B57B2" w:rsidP="007B57B2">
      <w:pPr>
        <w:spacing w:after="0"/>
      </w:pPr>
    </w:p>
    <w:p w14:paraId="368A8D84" w14:textId="77777777" w:rsidR="007B57B2" w:rsidRDefault="007B57B2" w:rsidP="007B57B2">
      <w:pPr>
        <w:spacing w:after="0"/>
      </w:pPr>
      <w:r>
        <w:t>*----= Movement # [ 11 ] =---------= Total Linear Distance =-------[ 52.60 - 54.60 ]------*</w:t>
      </w:r>
    </w:p>
    <w:p w14:paraId="7C63C4FC" w14:textId="77777777" w:rsidR="007B57B2" w:rsidRDefault="007B57B2" w:rsidP="007B57B2">
      <w:pPr>
        <w:spacing w:after="0"/>
      </w:pPr>
      <w:r>
        <w:t>|     X     =  0.29529 (m)       Y    = -0.57716 (m)      Z    = -4.46685 (m)             |</w:t>
      </w:r>
    </w:p>
    <w:p w14:paraId="1A88F50E" w14:textId="77777777" w:rsidR="007B57B2" w:rsidRDefault="007B57B2" w:rsidP="007B57B2">
      <w:pPr>
        <w:spacing w:after="0"/>
      </w:pPr>
      <w:r>
        <w:t>|     Pitch =  0.03711 (rad)     Roll = -0.05617 (rad)    Yaw  =  1.51334 (rad)           |</w:t>
      </w:r>
    </w:p>
    <w:p w14:paraId="132DD728" w14:textId="77777777" w:rsidR="007B57B2" w:rsidRDefault="007B57B2" w:rsidP="007B57B2">
      <w:pPr>
        <w:spacing w:after="0"/>
      </w:pPr>
      <w:r>
        <w:t>*-Legend: XYZ are measured in meters (m) and Pitch,Yaw,Roll are measured in radians (rad)-*</w:t>
      </w:r>
    </w:p>
    <w:p w14:paraId="60A3CE6E" w14:textId="77777777" w:rsidR="007B57B2" w:rsidRDefault="007B57B2" w:rsidP="007B57B2">
      <w:pPr>
        <w:spacing w:after="0"/>
      </w:pPr>
    </w:p>
    <w:p w14:paraId="073334F2" w14:textId="77777777" w:rsidR="007B57B2" w:rsidRDefault="007B57B2" w:rsidP="007B57B2">
      <w:pPr>
        <w:spacing w:after="0"/>
      </w:pPr>
      <w:r>
        <w:t>*----= Movement # [ 12 ] =---------= Total Linear Distance =-------[ 57.75 - 59.75 ]------*</w:t>
      </w:r>
    </w:p>
    <w:p w14:paraId="5282D95E" w14:textId="77777777" w:rsidR="007B57B2" w:rsidRDefault="007B57B2" w:rsidP="007B57B2">
      <w:pPr>
        <w:spacing w:after="0"/>
      </w:pPr>
      <w:r>
        <w:t>|     X     =  0.65226 (m)       Y    = -0.57814 (m)      Z    = -4.66209 (m)             |</w:t>
      </w:r>
    </w:p>
    <w:p w14:paraId="00D9C07F" w14:textId="77777777" w:rsidR="007B57B2" w:rsidRDefault="007B57B2" w:rsidP="007B57B2">
      <w:pPr>
        <w:spacing w:after="0"/>
      </w:pPr>
      <w:r>
        <w:t>|     Pitch = -0.00151 (rad)     Roll = -0.01146 (rad)    Yaw  = -0.09057 (rad)           |</w:t>
      </w:r>
    </w:p>
    <w:p w14:paraId="3CBA7758" w14:textId="77777777" w:rsidR="007B57B2" w:rsidRDefault="007B57B2" w:rsidP="007B57B2">
      <w:pPr>
        <w:spacing w:after="0"/>
      </w:pPr>
      <w:r>
        <w:t>*-Legend: XYZ are measured in meters (m) and Pitch,Yaw,Roll are measured in radians (rad)-*</w:t>
      </w:r>
    </w:p>
    <w:p w14:paraId="7AB7C25A" w14:textId="2028AAF8" w:rsidR="00A42995" w:rsidRDefault="00A42995" w:rsidP="00A42995"/>
    <w:p w14:paraId="5333B539" w14:textId="65AAF43D" w:rsidR="008B6381" w:rsidRDefault="008B6381" w:rsidP="00A42995">
      <w:r>
        <w:t>We detected a total of 12 motions across the data set.</w:t>
      </w:r>
      <w:r w:rsidR="00A11700">
        <w:t xml:space="preserve"> The value in the top right of the movement is the time span </w:t>
      </w:r>
      <w:r w:rsidR="00C23A14">
        <w:t xml:space="preserve">of the movement. </w:t>
      </w:r>
      <w:r w:rsidR="00F76B6D">
        <w:t>Graphing the initial data give us the following data outputs:</w:t>
      </w:r>
    </w:p>
    <w:p w14:paraId="6A68AD50" w14:textId="02526D47" w:rsidR="00F76B6D" w:rsidRDefault="00304216" w:rsidP="00A42995">
      <w:r>
        <w:rPr>
          <w:noProof/>
        </w:rPr>
        <w:drawing>
          <wp:inline distT="0" distB="0" distL="0" distR="0" wp14:anchorId="055DBF66" wp14:editId="6CF522DF">
            <wp:extent cx="6867525" cy="2524125"/>
            <wp:effectExtent l="0" t="0" r="9525" b="9525"/>
            <wp:docPr id="1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ECDA669D-1628-973B-8A9B-72A7D39FECE7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"/>
              </a:graphicData>
            </a:graphic>
          </wp:inline>
        </w:drawing>
      </w:r>
    </w:p>
    <w:p w14:paraId="2F36F969" w14:textId="24439063" w:rsidR="00304216" w:rsidRDefault="00304216" w:rsidP="00A42995">
      <w:r>
        <w:rPr>
          <w:noProof/>
        </w:rPr>
        <w:drawing>
          <wp:inline distT="0" distB="0" distL="0" distR="0" wp14:anchorId="4F06F012" wp14:editId="3A2AF8E6">
            <wp:extent cx="6867525" cy="2628900"/>
            <wp:effectExtent l="0" t="0" r="9525" b="0"/>
            <wp:docPr id="2" name="Chart 2">
              <a:extLst xmlns:a="http://schemas.openxmlformats.org/drawingml/2006/main">
                <a:ext uri="{FF2B5EF4-FFF2-40B4-BE49-F238E27FC236}">
                  <a16:creationId xmlns:a16="http://schemas.microsoft.com/office/drawing/2014/main" id="{A131F47F-6922-47F9-AE86-B041A42028C1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14:paraId="3F7C572A" w14:textId="66E5CFF1" w:rsidR="008B6381" w:rsidRDefault="00425213">
      <w:r>
        <w:t xml:space="preserve">We can see the 12 movements in the combined graphs which represent our time values from our movements. </w:t>
      </w:r>
      <w:r w:rsidR="008B6381">
        <w:br w:type="page"/>
      </w:r>
    </w:p>
    <w:p w14:paraId="6C86AA94" w14:textId="697EC5EF" w:rsidR="001155D8" w:rsidRPr="007C5DA5" w:rsidRDefault="007C5DA5" w:rsidP="001155D8">
      <w:pPr>
        <w:spacing w:after="0" w:line="240" w:lineRule="auto"/>
        <w:rPr>
          <w:sz w:val="28"/>
          <w:szCs w:val="28"/>
        </w:rPr>
      </w:pPr>
      <w:r w:rsidRPr="007C5DA5">
        <w:rPr>
          <w:sz w:val="28"/>
          <w:szCs w:val="28"/>
        </w:rPr>
        <w:lastRenderedPageBreak/>
        <w:t>Source Code:</w:t>
      </w:r>
    </w:p>
    <w:p w14:paraId="5F9E2DE8" w14:textId="77777777" w:rsidR="00C23E46" w:rsidRPr="00C23E46" w:rsidRDefault="00C23E46" w:rsidP="00C23E46">
      <w:pPr>
        <w:spacing w:after="0" w:line="240" w:lineRule="auto"/>
        <w:rPr>
          <w:rFonts w:ascii="Consolas" w:hAnsi="Consolas"/>
          <w:sz w:val="20"/>
          <w:szCs w:val="20"/>
        </w:rPr>
      </w:pPr>
      <w:r w:rsidRPr="00C23E46">
        <w:rPr>
          <w:rFonts w:ascii="Consolas" w:hAnsi="Consolas"/>
          <w:sz w:val="20"/>
          <w:szCs w:val="20"/>
        </w:rPr>
        <w:t>/* File  : lab6.c</w:t>
      </w:r>
    </w:p>
    <w:p w14:paraId="5253FDA3" w14:textId="77777777" w:rsidR="00C23E46" w:rsidRPr="00C23E46" w:rsidRDefault="00C23E46" w:rsidP="00C23E46">
      <w:pPr>
        <w:spacing w:after="0" w:line="240" w:lineRule="auto"/>
        <w:rPr>
          <w:rFonts w:ascii="Consolas" w:hAnsi="Consolas"/>
          <w:sz w:val="20"/>
          <w:szCs w:val="20"/>
        </w:rPr>
      </w:pPr>
      <w:r w:rsidRPr="00C23E46">
        <w:rPr>
          <w:rFonts w:ascii="Consolas" w:hAnsi="Consolas"/>
          <w:sz w:val="20"/>
          <w:szCs w:val="20"/>
        </w:rPr>
        <w:t xml:space="preserve">   Author: Aaron Bruner</w:t>
      </w:r>
    </w:p>
    <w:p w14:paraId="7B3646AE" w14:textId="77777777" w:rsidR="00C23E46" w:rsidRPr="00C23E46" w:rsidRDefault="00C23E46" w:rsidP="00C23E46">
      <w:pPr>
        <w:spacing w:after="0" w:line="240" w:lineRule="auto"/>
        <w:rPr>
          <w:rFonts w:ascii="Consolas" w:hAnsi="Consolas"/>
          <w:sz w:val="20"/>
          <w:szCs w:val="20"/>
        </w:rPr>
      </w:pPr>
      <w:r w:rsidRPr="00C23E46">
        <w:rPr>
          <w:rFonts w:ascii="Consolas" w:hAnsi="Consolas"/>
          <w:sz w:val="20"/>
          <w:szCs w:val="20"/>
        </w:rPr>
        <w:t xml:space="preserve">   Class : ECE - 4310 : Introduction to Computer Vision</w:t>
      </w:r>
    </w:p>
    <w:p w14:paraId="6C4273B3" w14:textId="77777777" w:rsidR="00C23E46" w:rsidRPr="00C23E46" w:rsidRDefault="00C23E46" w:rsidP="00C23E46">
      <w:pPr>
        <w:spacing w:after="0" w:line="240" w:lineRule="auto"/>
        <w:rPr>
          <w:rFonts w:ascii="Consolas" w:hAnsi="Consolas"/>
          <w:sz w:val="20"/>
          <w:szCs w:val="20"/>
        </w:rPr>
      </w:pPr>
      <w:r w:rsidRPr="00C23E46">
        <w:rPr>
          <w:rFonts w:ascii="Consolas" w:hAnsi="Consolas"/>
          <w:sz w:val="20"/>
          <w:szCs w:val="20"/>
        </w:rPr>
        <w:t xml:space="preserve">   Term  : Fall 2022</w:t>
      </w:r>
    </w:p>
    <w:p w14:paraId="4C5D88D9" w14:textId="77777777" w:rsidR="00C23E46" w:rsidRPr="00C23E46" w:rsidRDefault="00C23E46" w:rsidP="00C23E46">
      <w:pPr>
        <w:spacing w:after="0" w:line="240" w:lineRule="auto"/>
        <w:rPr>
          <w:rFonts w:ascii="Consolas" w:hAnsi="Consolas"/>
          <w:sz w:val="20"/>
          <w:szCs w:val="20"/>
        </w:rPr>
      </w:pPr>
    </w:p>
    <w:p w14:paraId="3B57B92F" w14:textId="77777777" w:rsidR="00C23E46" w:rsidRPr="00C23E46" w:rsidRDefault="00C23E46" w:rsidP="00C23E46">
      <w:pPr>
        <w:spacing w:after="0" w:line="240" w:lineRule="auto"/>
        <w:rPr>
          <w:rFonts w:ascii="Consolas" w:hAnsi="Consolas"/>
          <w:sz w:val="20"/>
          <w:szCs w:val="20"/>
        </w:rPr>
      </w:pPr>
      <w:r w:rsidRPr="00C23E46">
        <w:rPr>
          <w:rFonts w:ascii="Consolas" w:hAnsi="Consolas"/>
          <w:sz w:val="20"/>
          <w:szCs w:val="20"/>
        </w:rPr>
        <w:t xml:space="preserve">   Description: The purpose of this assignment is to calculate motion using accelerometers and gyroscopes.</w:t>
      </w:r>
    </w:p>
    <w:p w14:paraId="2F681D70" w14:textId="77777777" w:rsidR="00C23E46" w:rsidRPr="00C23E46" w:rsidRDefault="00C23E46" w:rsidP="00C23E46">
      <w:pPr>
        <w:spacing w:after="0" w:line="240" w:lineRule="auto"/>
        <w:rPr>
          <w:rFonts w:ascii="Consolas" w:hAnsi="Consolas"/>
          <w:sz w:val="20"/>
          <w:szCs w:val="20"/>
        </w:rPr>
      </w:pPr>
    </w:p>
    <w:p w14:paraId="483E119A" w14:textId="77777777" w:rsidR="00C23E46" w:rsidRPr="00C23E46" w:rsidRDefault="00C23E46" w:rsidP="00C23E46">
      <w:pPr>
        <w:spacing w:after="0" w:line="240" w:lineRule="auto"/>
        <w:rPr>
          <w:rFonts w:ascii="Consolas" w:hAnsi="Consolas"/>
          <w:sz w:val="20"/>
          <w:szCs w:val="20"/>
        </w:rPr>
      </w:pPr>
      <w:r w:rsidRPr="00C23E46">
        <w:rPr>
          <w:rFonts w:ascii="Consolas" w:hAnsi="Consolas"/>
          <w:sz w:val="20"/>
          <w:szCs w:val="20"/>
        </w:rPr>
        <w:t xml:space="preserve">   Required Files:</w:t>
      </w:r>
    </w:p>
    <w:p w14:paraId="10361877" w14:textId="77777777" w:rsidR="00C23E46" w:rsidRPr="00C23E46" w:rsidRDefault="00C23E46" w:rsidP="00C23E46">
      <w:pPr>
        <w:spacing w:after="0" w:line="240" w:lineRule="auto"/>
        <w:rPr>
          <w:rFonts w:ascii="Consolas" w:hAnsi="Consolas"/>
          <w:sz w:val="20"/>
          <w:szCs w:val="20"/>
        </w:rPr>
      </w:pPr>
      <w:r w:rsidRPr="00C23E46">
        <w:rPr>
          <w:rFonts w:ascii="Consolas" w:hAnsi="Consolas"/>
          <w:sz w:val="20"/>
          <w:szCs w:val="20"/>
        </w:rPr>
        <w:t xml:space="preserve">    * acc_gyro.txt</w:t>
      </w:r>
    </w:p>
    <w:p w14:paraId="065546B4" w14:textId="77777777" w:rsidR="00C23E46" w:rsidRPr="00C23E46" w:rsidRDefault="00C23E46" w:rsidP="00C23E46">
      <w:pPr>
        <w:spacing w:after="0" w:line="240" w:lineRule="auto"/>
        <w:rPr>
          <w:rFonts w:ascii="Consolas" w:hAnsi="Consolas"/>
          <w:sz w:val="20"/>
          <w:szCs w:val="20"/>
        </w:rPr>
      </w:pPr>
    </w:p>
    <w:p w14:paraId="10862715" w14:textId="77777777" w:rsidR="00C23E46" w:rsidRPr="00C23E46" w:rsidRDefault="00C23E46" w:rsidP="00C23E46">
      <w:pPr>
        <w:spacing w:after="0" w:line="240" w:lineRule="auto"/>
        <w:rPr>
          <w:rFonts w:ascii="Consolas" w:hAnsi="Consolas"/>
          <w:sz w:val="20"/>
          <w:szCs w:val="20"/>
        </w:rPr>
      </w:pPr>
      <w:r w:rsidRPr="00C23E46">
        <w:rPr>
          <w:rFonts w:ascii="Consolas" w:hAnsi="Consolas"/>
          <w:sz w:val="20"/>
          <w:szCs w:val="20"/>
        </w:rPr>
        <w:t xml:space="preserve">   Bugs:</w:t>
      </w:r>
    </w:p>
    <w:p w14:paraId="0596133E" w14:textId="77777777" w:rsidR="00C23E46" w:rsidRPr="00C23E46" w:rsidRDefault="00C23E46" w:rsidP="00C23E46">
      <w:pPr>
        <w:spacing w:after="0" w:line="240" w:lineRule="auto"/>
        <w:rPr>
          <w:rFonts w:ascii="Consolas" w:hAnsi="Consolas"/>
          <w:sz w:val="20"/>
          <w:szCs w:val="20"/>
        </w:rPr>
      </w:pPr>
      <w:r w:rsidRPr="00C23E46">
        <w:rPr>
          <w:rFonts w:ascii="Consolas" w:hAnsi="Consolas"/>
          <w:sz w:val="20"/>
          <w:szCs w:val="20"/>
        </w:rPr>
        <w:t xml:space="preserve">    * Currently none</w:t>
      </w:r>
    </w:p>
    <w:p w14:paraId="696CF75B" w14:textId="77777777" w:rsidR="00C23E46" w:rsidRPr="00C23E46" w:rsidRDefault="00C23E46" w:rsidP="00C23E46">
      <w:pPr>
        <w:spacing w:after="0" w:line="240" w:lineRule="auto"/>
        <w:rPr>
          <w:rFonts w:ascii="Consolas" w:hAnsi="Consolas"/>
          <w:sz w:val="20"/>
          <w:szCs w:val="20"/>
        </w:rPr>
      </w:pPr>
      <w:r w:rsidRPr="00C23E46">
        <w:rPr>
          <w:rFonts w:ascii="Consolas" w:hAnsi="Consolas"/>
          <w:sz w:val="20"/>
          <w:szCs w:val="20"/>
        </w:rPr>
        <w:t>*/</w:t>
      </w:r>
    </w:p>
    <w:p w14:paraId="145A42FD" w14:textId="77777777" w:rsidR="00C23E46" w:rsidRPr="00C23E46" w:rsidRDefault="00C23E46" w:rsidP="00C23E46">
      <w:pPr>
        <w:spacing w:after="0" w:line="240" w:lineRule="auto"/>
        <w:rPr>
          <w:rFonts w:ascii="Consolas" w:hAnsi="Consolas"/>
          <w:sz w:val="20"/>
          <w:szCs w:val="20"/>
        </w:rPr>
      </w:pPr>
    </w:p>
    <w:p w14:paraId="65C8B116" w14:textId="77777777" w:rsidR="00C23E46" w:rsidRPr="00C23E46" w:rsidRDefault="00C23E46" w:rsidP="00C23E46">
      <w:pPr>
        <w:spacing w:after="0" w:line="240" w:lineRule="auto"/>
        <w:rPr>
          <w:rFonts w:ascii="Consolas" w:hAnsi="Consolas"/>
          <w:sz w:val="20"/>
          <w:szCs w:val="20"/>
        </w:rPr>
      </w:pPr>
      <w:r w:rsidRPr="00C23E46">
        <w:rPr>
          <w:rFonts w:ascii="Consolas" w:hAnsi="Consolas"/>
          <w:sz w:val="20"/>
          <w:szCs w:val="20"/>
        </w:rPr>
        <w:t>#pragma region definitions</w:t>
      </w:r>
    </w:p>
    <w:p w14:paraId="5F3E7647" w14:textId="77777777" w:rsidR="00C23E46" w:rsidRPr="00C23E46" w:rsidRDefault="00C23E46" w:rsidP="00C23E46">
      <w:pPr>
        <w:spacing w:after="0" w:line="240" w:lineRule="auto"/>
        <w:rPr>
          <w:rFonts w:ascii="Consolas" w:hAnsi="Consolas"/>
          <w:sz w:val="20"/>
          <w:szCs w:val="20"/>
        </w:rPr>
      </w:pPr>
    </w:p>
    <w:p w14:paraId="7A4C6119" w14:textId="77777777" w:rsidR="00C23E46" w:rsidRPr="00C23E46" w:rsidRDefault="00C23E46" w:rsidP="00C23E46">
      <w:pPr>
        <w:spacing w:after="0" w:line="240" w:lineRule="auto"/>
        <w:rPr>
          <w:rFonts w:ascii="Consolas" w:hAnsi="Consolas"/>
          <w:sz w:val="20"/>
          <w:szCs w:val="20"/>
        </w:rPr>
      </w:pPr>
      <w:r w:rsidRPr="00C23E46">
        <w:rPr>
          <w:rFonts w:ascii="Consolas" w:hAnsi="Consolas"/>
          <w:sz w:val="20"/>
          <w:szCs w:val="20"/>
        </w:rPr>
        <w:t>#define TRUE 1</w:t>
      </w:r>
    </w:p>
    <w:p w14:paraId="5F35FE15" w14:textId="77777777" w:rsidR="00C23E46" w:rsidRPr="00C23E46" w:rsidRDefault="00C23E46" w:rsidP="00C23E46">
      <w:pPr>
        <w:spacing w:after="0" w:line="240" w:lineRule="auto"/>
        <w:rPr>
          <w:rFonts w:ascii="Consolas" w:hAnsi="Consolas"/>
          <w:sz w:val="20"/>
          <w:szCs w:val="20"/>
        </w:rPr>
      </w:pPr>
      <w:r w:rsidRPr="00C23E46">
        <w:rPr>
          <w:rFonts w:ascii="Consolas" w:hAnsi="Consolas"/>
          <w:sz w:val="20"/>
          <w:szCs w:val="20"/>
        </w:rPr>
        <w:t>#define FALSE 0</w:t>
      </w:r>
    </w:p>
    <w:p w14:paraId="35614B2A" w14:textId="77777777" w:rsidR="00C23E46" w:rsidRPr="00C23E46" w:rsidRDefault="00C23E46" w:rsidP="00C23E46">
      <w:pPr>
        <w:spacing w:after="0" w:line="240" w:lineRule="auto"/>
        <w:rPr>
          <w:rFonts w:ascii="Consolas" w:hAnsi="Consolas"/>
          <w:sz w:val="20"/>
          <w:szCs w:val="20"/>
        </w:rPr>
      </w:pPr>
      <w:r w:rsidRPr="00C23E46">
        <w:rPr>
          <w:rFonts w:ascii="Consolas" w:hAnsi="Consolas"/>
          <w:sz w:val="20"/>
          <w:szCs w:val="20"/>
        </w:rPr>
        <w:t>#define START 0</w:t>
      </w:r>
    </w:p>
    <w:p w14:paraId="708D546F" w14:textId="77777777" w:rsidR="00C23E46" w:rsidRPr="00C23E46" w:rsidRDefault="00C23E46" w:rsidP="00C23E46">
      <w:pPr>
        <w:spacing w:after="0" w:line="240" w:lineRule="auto"/>
        <w:rPr>
          <w:rFonts w:ascii="Consolas" w:hAnsi="Consolas"/>
          <w:sz w:val="20"/>
          <w:szCs w:val="20"/>
        </w:rPr>
      </w:pPr>
      <w:r w:rsidRPr="00C23E46">
        <w:rPr>
          <w:rFonts w:ascii="Consolas" w:hAnsi="Consolas"/>
          <w:sz w:val="20"/>
          <w:szCs w:val="20"/>
        </w:rPr>
        <w:t>#define END 1</w:t>
      </w:r>
    </w:p>
    <w:p w14:paraId="78ED1FC8" w14:textId="77777777" w:rsidR="00C23E46" w:rsidRPr="00C23E46" w:rsidRDefault="00C23E46" w:rsidP="00C23E46">
      <w:pPr>
        <w:spacing w:after="0" w:line="240" w:lineRule="auto"/>
        <w:rPr>
          <w:rFonts w:ascii="Consolas" w:hAnsi="Consolas"/>
          <w:sz w:val="20"/>
          <w:szCs w:val="20"/>
        </w:rPr>
      </w:pPr>
      <w:r w:rsidRPr="00C23E46">
        <w:rPr>
          <w:rFonts w:ascii="Consolas" w:hAnsi="Consolas"/>
          <w:sz w:val="20"/>
          <w:szCs w:val="20"/>
        </w:rPr>
        <w:t>#define CONST_SEC_PER_ROW 0.05</w:t>
      </w:r>
    </w:p>
    <w:p w14:paraId="3BE9266E" w14:textId="77777777" w:rsidR="00C23E46" w:rsidRPr="00C23E46" w:rsidRDefault="00C23E46" w:rsidP="00C23E46">
      <w:pPr>
        <w:spacing w:after="0" w:line="240" w:lineRule="auto"/>
        <w:rPr>
          <w:rFonts w:ascii="Consolas" w:hAnsi="Consolas"/>
          <w:sz w:val="20"/>
          <w:szCs w:val="20"/>
        </w:rPr>
      </w:pPr>
      <w:r w:rsidRPr="00C23E46">
        <w:rPr>
          <w:rFonts w:ascii="Consolas" w:hAnsi="Consolas"/>
          <w:sz w:val="20"/>
          <w:szCs w:val="20"/>
        </w:rPr>
        <w:t>#define CONST_SAMPLE_RATE 20 // Hz</w:t>
      </w:r>
    </w:p>
    <w:p w14:paraId="7A741DA7" w14:textId="77777777" w:rsidR="00C23E46" w:rsidRPr="00C23E46" w:rsidRDefault="00C23E46" w:rsidP="00C23E46">
      <w:pPr>
        <w:spacing w:after="0" w:line="240" w:lineRule="auto"/>
        <w:rPr>
          <w:rFonts w:ascii="Consolas" w:hAnsi="Consolas"/>
          <w:sz w:val="20"/>
          <w:szCs w:val="20"/>
        </w:rPr>
      </w:pPr>
      <w:r w:rsidRPr="00C23E46">
        <w:rPr>
          <w:rFonts w:ascii="Consolas" w:hAnsi="Consolas"/>
          <w:sz w:val="20"/>
          <w:szCs w:val="20"/>
        </w:rPr>
        <w:t>#define CONST_GRAVITY 9.81  // m/s^2</w:t>
      </w:r>
    </w:p>
    <w:p w14:paraId="53A28BC0" w14:textId="77777777" w:rsidR="00C23E46" w:rsidRPr="00C23E46" w:rsidRDefault="00C23E46" w:rsidP="00C23E46">
      <w:pPr>
        <w:spacing w:after="0" w:line="240" w:lineRule="auto"/>
        <w:rPr>
          <w:rFonts w:ascii="Consolas" w:hAnsi="Consolas"/>
          <w:sz w:val="20"/>
          <w:szCs w:val="20"/>
        </w:rPr>
      </w:pPr>
      <w:r w:rsidRPr="00C23E46">
        <w:rPr>
          <w:rFonts w:ascii="Consolas" w:hAnsi="Consolas"/>
          <w:sz w:val="20"/>
          <w:szCs w:val="20"/>
        </w:rPr>
        <w:t>#define WINDOW_SIZE 12</w:t>
      </w:r>
    </w:p>
    <w:p w14:paraId="1DD816CD" w14:textId="77777777" w:rsidR="00C23E46" w:rsidRPr="00C23E46" w:rsidRDefault="00C23E46" w:rsidP="00C23E46">
      <w:pPr>
        <w:spacing w:after="0" w:line="240" w:lineRule="auto"/>
        <w:rPr>
          <w:rFonts w:ascii="Consolas" w:hAnsi="Consolas"/>
          <w:sz w:val="20"/>
          <w:szCs w:val="20"/>
        </w:rPr>
      </w:pPr>
      <w:r w:rsidRPr="00C23E46">
        <w:rPr>
          <w:rFonts w:ascii="Consolas" w:hAnsi="Consolas"/>
          <w:sz w:val="20"/>
          <w:szCs w:val="20"/>
        </w:rPr>
        <w:t>#define MIN_WINDOW 1</w:t>
      </w:r>
    </w:p>
    <w:p w14:paraId="05EF65FB" w14:textId="77777777" w:rsidR="00C23E46" w:rsidRPr="00C23E46" w:rsidRDefault="00C23E46" w:rsidP="00C23E46">
      <w:pPr>
        <w:spacing w:after="0" w:line="240" w:lineRule="auto"/>
        <w:rPr>
          <w:rFonts w:ascii="Consolas" w:hAnsi="Consolas"/>
          <w:sz w:val="20"/>
          <w:szCs w:val="20"/>
        </w:rPr>
      </w:pPr>
      <w:r w:rsidRPr="00C23E46">
        <w:rPr>
          <w:rFonts w:ascii="Consolas" w:hAnsi="Consolas"/>
          <w:sz w:val="20"/>
          <w:szCs w:val="20"/>
        </w:rPr>
        <w:t>#define MAX_WINDOW 6</w:t>
      </w:r>
    </w:p>
    <w:p w14:paraId="4C2807CE" w14:textId="77777777" w:rsidR="00C23E46" w:rsidRPr="00C23E46" w:rsidRDefault="00C23E46" w:rsidP="00C23E46">
      <w:pPr>
        <w:spacing w:after="0" w:line="240" w:lineRule="auto"/>
        <w:rPr>
          <w:rFonts w:ascii="Consolas" w:hAnsi="Consolas"/>
          <w:sz w:val="20"/>
          <w:szCs w:val="20"/>
        </w:rPr>
      </w:pPr>
      <w:r w:rsidRPr="00C23E46">
        <w:rPr>
          <w:rFonts w:ascii="Consolas" w:hAnsi="Consolas"/>
          <w:sz w:val="20"/>
          <w:szCs w:val="20"/>
        </w:rPr>
        <w:t>// Values lower than 0 means less detection</w:t>
      </w:r>
    </w:p>
    <w:p w14:paraId="36C03776" w14:textId="77777777" w:rsidR="00C23E46" w:rsidRPr="00C23E46" w:rsidRDefault="00C23E46" w:rsidP="00C23E46">
      <w:pPr>
        <w:spacing w:after="0" w:line="240" w:lineRule="auto"/>
        <w:rPr>
          <w:rFonts w:ascii="Consolas" w:hAnsi="Consolas"/>
          <w:sz w:val="20"/>
          <w:szCs w:val="20"/>
        </w:rPr>
      </w:pPr>
      <w:r w:rsidRPr="00C23E46">
        <w:rPr>
          <w:rFonts w:ascii="Consolas" w:hAnsi="Consolas"/>
          <w:sz w:val="20"/>
          <w:szCs w:val="20"/>
        </w:rPr>
        <w:t>#define ACCELEROMETERS_ACCX_THRESHOLD 0.008</w:t>
      </w:r>
    </w:p>
    <w:p w14:paraId="071C8A9A" w14:textId="77777777" w:rsidR="00C23E46" w:rsidRPr="00C23E46" w:rsidRDefault="00C23E46" w:rsidP="00C23E46">
      <w:pPr>
        <w:spacing w:after="0" w:line="240" w:lineRule="auto"/>
        <w:rPr>
          <w:rFonts w:ascii="Consolas" w:hAnsi="Consolas"/>
          <w:sz w:val="20"/>
          <w:szCs w:val="20"/>
        </w:rPr>
      </w:pPr>
      <w:r w:rsidRPr="00C23E46">
        <w:rPr>
          <w:rFonts w:ascii="Consolas" w:hAnsi="Consolas"/>
          <w:sz w:val="20"/>
          <w:szCs w:val="20"/>
        </w:rPr>
        <w:t>#define ACCELEROMETERS_ACCY_THRESHOLD 0.02</w:t>
      </w:r>
    </w:p>
    <w:p w14:paraId="6CFDFC86" w14:textId="77777777" w:rsidR="00C23E46" w:rsidRPr="00C23E46" w:rsidRDefault="00C23E46" w:rsidP="00C23E46">
      <w:pPr>
        <w:spacing w:after="0" w:line="240" w:lineRule="auto"/>
        <w:rPr>
          <w:rFonts w:ascii="Consolas" w:hAnsi="Consolas"/>
          <w:sz w:val="20"/>
          <w:szCs w:val="20"/>
        </w:rPr>
      </w:pPr>
      <w:r w:rsidRPr="00C23E46">
        <w:rPr>
          <w:rFonts w:ascii="Consolas" w:hAnsi="Consolas"/>
          <w:sz w:val="20"/>
          <w:szCs w:val="20"/>
        </w:rPr>
        <w:t>#define ACCELEROMETERS_ACCZ_THRESHOLD 0.008</w:t>
      </w:r>
    </w:p>
    <w:p w14:paraId="66CDA4ED" w14:textId="77777777" w:rsidR="00C23E46" w:rsidRPr="00C23E46" w:rsidRDefault="00C23E46" w:rsidP="00C23E46">
      <w:pPr>
        <w:spacing w:after="0" w:line="240" w:lineRule="auto"/>
        <w:rPr>
          <w:rFonts w:ascii="Consolas" w:hAnsi="Consolas"/>
          <w:sz w:val="20"/>
          <w:szCs w:val="20"/>
        </w:rPr>
      </w:pPr>
      <w:r w:rsidRPr="00C23E46">
        <w:rPr>
          <w:rFonts w:ascii="Consolas" w:hAnsi="Consolas"/>
          <w:sz w:val="20"/>
          <w:szCs w:val="20"/>
        </w:rPr>
        <w:t>#define GYROSCOPE_ROLL_THRESHOLD 0.003</w:t>
      </w:r>
    </w:p>
    <w:p w14:paraId="7A3D08DD" w14:textId="77777777" w:rsidR="00C23E46" w:rsidRPr="00C23E46" w:rsidRDefault="00C23E46" w:rsidP="00C23E46">
      <w:pPr>
        <w:spacing w:after="0" w:line="240" w:lineRule="auto"/>
        <w:rPr>
          <w:rFonts w:ascii="Consolas" w:hAnsi="Consolas"/>
          <w:sz w:val="20"/>
          <w:szCs w:val="20"/>
        </w:rPr>
      </w:pPr>
      <w:r w:rsidRPr="00C23E46">
        <w:rPr>
          <w:rFonts w:ascii="Consolas" w:hAnsi="Consolas"/>
          <w:sz w:val="20"/>
          <w:szCs w:val="20"/>
        </w:rPr>
        <w:t>#define GYROSCOPE_PITCH_THRESHOLD 0.04</w:t>
      </w:r>
    </w:p>
    <w:p w14:paraId="1289EE4A" w14:textId="77777777" w:rsidR="00C23E46" w:rsidRPr="00C23E46" w:rsidRDefault="00C23E46" w:rsidP="00C23E46">
      <w:pPr>
        <w:spacing w:after="0" w:line="240" w:lineRule="auto"/>
        <w:rPr>
          <w:rFonts w:ascii="Consolas" w:hAnsi="Consolas"/>
          <w:sz w:val="20"/>
          <w:szCs w:val="20"/>
        </w:rPr>
      </w:pPr>
      <w:r w:rsidRPr="00C23E46">
        <w:rPr>
          <w:rFonts w:ascii="Consolas" w:hAnsi="Consolas"/>
          <w:sz w:val="20"/>
          <w:szCs w:val="20"/>
        </w:rPr>
        <w:t>#define GYROSCOPE_YAW_THRESHOLD 0.003</w:t>
      </w:r>
    </w:p>
    <w:p w14:paraId="508744DB" w14:textId="77777777" w:rsidR="00C23E46" w:rsidRPr="00C23E46" w:rsidRDefault="00C23E46" w:rsidP="00C23E46">
      <w:pPr>
        <w:spacing w:after="0" w:line="240" w:lineRule="auto"/>
        <w:rPr>
          <w:rFonts w:ascii="Consolas" w:hAnsi="Consolas"/>
          <w:sz w:val="20"/>
          <w:szCs w:val="20"/>
        </w:rPr>
      </w:pPr>
    </w:p>
    <w:p w14:paraId="70695355" w14:textId="77777777" w:rsidR="00C23E46" w:rsidRPr="00C23E46" w:rsidRDefault="00C23E46" w:rsidP="00C23E46">
      <w:pPr>
        <w:spacing w:after="0" w:line="240" w:lineRule="auto"/>
        <w:rPr>
          <w:rFonts w:ascii="Consolas" w:hAnsi="Consolas"/>
          <w:sz w:val="20"/>
          <w:szCs w:val="20"/>
        </w:rPr>
      </w:pPr>
      <w:r w:rsidRPr="00C23E46">
        <w:rPr>
          <w:rFonts w:ascii="Consolas" w:hAnsi="Consolas"/>
          <w:sz w:val="20"/>
          <w:szCs w:val="20"/>
        </w:rPr>
        <w:t>#define SQR(x) ((x)*(x))</w:t>
      </w:r>
    </w:p>
    <w:p w14:paraId="13AED28D" w14:textId="77777777" w:rsidR="00C23E46" w:rsidRPr="00C23E46" w:rsidRDefault="00C23E46" w:rsidP="00C23E46">
      <w:pPr>
        <w:spacing w:after="0" w:line="240" w:lineRule="auto"/>
        <w:rPr>
          <w:rFonts w:ascii="Consolas" w:hAnsi="Consolas"/>
          <w:sz w:val="20"/>
          <w:szCs w:val="20"/>
        </w:rPr>
      </w:pPr>
    </w:p>
    <w:p w14:paraId="34D029A4" w14:textId="77777777" w:rsidR="00C23E46" w:rsidRPr="00C23E46" w:rsidRDefault="00C23E46" w:rsidP="00C23E46">
      <w:pPr>
        <w:spacing w:after="0" w:line="240" w:lineRule="auto"/>
        <w:rPr>
          <w:rFonts w:ascii="Consolas" w:hAnsi="Consolas"/>
          <w:sz w:val="20"/>
          <w:szCs w:val="20"/>
        </w:rPr>
      </w:pPr>
      <w:r w:rsidRPr="00C23E46">
        <w:rPr>
          <w:rFonts w:ascii="Consolas" w:hAnsi="Consolas"/>
          <w:sz w:val="20"/>
          <w:szCs w:val="20"/>
        </w:rPr>
        <w:t>#include &lt;stdio.h&gt;</w:t>
      </w:r>
    </w:p>
    <w:p w14:paraId="30DA37D2" w14:textId="77777777" w:rsidR="00C23E46" w:rsidRPr="00C23E46" w:rsidRDefault="00C23E46" w:rsidP="00C23E46">
      <w:pPr>
        <w:spacing w:after="0" w:line="240" w:lineRule="auto"/>
        <w:rPr>
          <w:rFonts w:ascii="Consolas" w:hAnsi="Consolas"/>
          <w:sz w:val="20"/>
          <w:szCs w:val="20"/>
        </w:rPr>
      </w:pPr>
      <w:r w:rsidRPr="00C23E46">
        <w:rPr>
          <w:rFonts w:ascii="Consolas" w:hAnsi="Consolas"/>
          <w:sz w:val="20"/>
          <w:szCs w:val="20"/>
        </w:rPr>
        <w:t>#include &lt;stdlib.h&gt;</w:t>
      </w:r>
    </w:p>
    <w:p w14:paraId="3E9C3274" w14:textId="77777777" w:rsidR="00C23E46" w:rsidRPr="00C23E46" w:rsidRDefault="00C23E46" w:rsidP="00C23E46">
      <w:pPr>
        <w:spacing w:after="0" w:line="240" w:lineRule="auto"/>
        <w:rPr>
          <w:rFonts w:ascii="Consolas" w:hAnsi="Consolas"/>
          <w:sz w:val="20"/>
          <w:szCs w:val="20"/>
        </w:rPr>
      </w:pPr>
      <w:r w:rsidRPr="00C23E46">
        <w:rPr>
          <w:rFonts w:ascii="Consolas" w:hAnsi="Consolas"/>
          <w:sz w:val="20"/>
          <w:szCs w:val="20"/>
        </w:rPr>
        <w:t>#include &lt;string.h&gt;</w:t>
      </w:r>
    </w:p>
    <w:p w14:paraId="09486AB4" w14:textId="77777777" w:rsidR="00C23E46" w:rsidRPr="00C23E46" w:rsidRDefault="00C23E46" w:rsidP="00C23E46">
      <w:pPr>
        <w:spacing w:after="0" w:line="240" w:lineRule="auto"/>
        <w:rPr>
          <w:rFonts w:ascii="Consolas" w:hAnsi="Consolas"/>
          <w:sz w:val="20"/>
          <w:szCs w:val="20"/>
        </w:rPr>
      </w:pPr>
    </w:p>
    <w:p w14:paraId="3A3237B5" w14:textId="77777777" w:rsidR="00C23E46" w:rsidRPr="00C23E46" w:rsidRDefault="00C23E46" w:rsidP="00C23E46">
      <w:pPr>
        <w:spacing w:after="0" w:line="240" w:lineRule="auto"/>
        <w:rPr>
          <w:rFonts w:ascii="Consolas" w:hAnsi="Consolas"/>
          <w:sz w:val="20"/>
          <w:szCs w:val="20"/>
        </w:rPr>
      </w:pPr>
      <w:r w:rsidRPr="00C23E46">
        <w:rPr>
          <w:rFonts w:ascii="Consolas" w:hAnsi="Consolas"/>
          <w:sz w:val="20"/>
          <w:szCs w:val="20"/>
        </w:rPr>
        <w:t>struct motionData {</w:t>
      </w:r>
    </w:p>
    <w:p w14:paraId="338FFD10" w14:textId="77777777" w:rsidR="00C23E46" w:rsidRPr="00C23E46" w:rsidRDefault="00C23E46" w:rsidP="00C23E46">
      <w:pPr>
        <w:spacing w:after="0" w:line="240" w:lineRule="auto"/>
        <w:rPr>
          <w:rFonts w:ascii="Consolas" w:hAnsi="Consolas"/>
          <w:sz w:val="20"/>
          <w:szCs w:val="20"/>
        </w:rPr>
      </w:pPr>
      <w:r w:rsidRPr="00C23E46">
        <w:rPr>
          <w:rFonts w:ascii="Consolas" w:hAnsi="Consolas"/>
          <w:sz w:val="20"/>
          <w:szCs w:val="20"/>
        </w:rPr>
        <w:t xml:space="preserve">    double time;</w:t>
      </w:r>
    </w:p>
    <w:p w14:paraId="35EC0E47" w14:textId="77777777" w:rsidR="00C23E46" w:rsidRPr="00C23E46" w:rsidRDefault="00C23E46" w:rsidP="00C23E46">
      <w:pPr>
        <w:spacing w:after="0" w:line="240" w:lineRule="auto"/>
        <w:rPr>
          <w:rFonts w:ascii="Consolas" w:hAnsi="Consolas"/>
          <w:sz w:val="20"/>
          <w:szCs w:val="20"/>
        </w:rPr>
      </w:pPr>
      <w:r w:rsidRPr="00C23E46">
        <w:rPr>
          <w:rFonts w:ascii="Consolas" w:hAnsi="Consolas"/>
          <w:sz w:val="20"/>
          <w:szCs w:val="20"/>
        </w:rPr>
        <w:t xml:space="preserve">    double accX;</w:t>
      </w:r>
    </w:p>
    <w:p w14:paraId="3BEC8DDD" w14:textId="77777777" w:rsidR="00C23E46" w:rsidRPr="00C23E46" w:rsidRDefault="00C23E46" w:rsidP="00C23E46">
      <w:pPr>
        <w:spacing w:after="0" w:line="240" w:lineRule="auto"/>
        <w:rPr>
          <w:rFonts w:ascii="Consolas" w:hAnsi="Consolas"/>
          <w:sz w:val="20"/>
          <w:szCs w:val="20"/>
        </w:rPr>
      </w:pPr>
      <w:r w:rsidRPr="00C23E46">
        <w:rPr>
          <w:rFonts w:ascii="Consolas" w:hAnsi="Consolas"/>
          <w:sz w:val="20"/>
          <w:szCs w:val="20"/>
        </w:rPr>
        <w:t xml:space="preserve">    double accY;</w:t>
      </w:r>
    </w:p>
    <w:p w14:paraId="7D0B297A" w14:textId="77777777" w:rsidR="00C23E46" w:rsidRPr="00C23E46" w:rsidRDefault="00C23E46" w:rsidP="00C23E46">
      <w:pPr>
        <w:spacing w:after="0" w:line="240" w:lineRule="auto"/>
        <w:rPr>
          <w:rFonts w:ascii="Consolas" w:hAnsi="Consolas"/>
          <w:sz w:val="20"/>
          <w:szCs w:val="20"/>
        </w:rPr>
      </w:pPr>
      <w:r w:rsidRPr="00C23E46">
        <w:rPr>
          <w:rFonts w:ascii="Consolas" w:hAnsi="Consolas"/>
          <w:sz w:val="20"/>
          <w:szCs w:val="20"/>
        </w:rPr>
        <w:t xml:space="preserve">    double accZ;</w:t>
      </w:r>
    </w:p>
    <w:p w14:paraId="3043377D" w14:textId="77777777" w:rsidR="00C23E46" w:rsidRPr="00C23E46" w:rsidRDefault="00C23E46" w:rsidP="00C23E46">
      <w:pPr>
        <w:spacing w:after="0" w:line="240" w:lineRule="auto"/>
        <w:rPr>
          <w:rFonts w:ascii="Consolas" w:hAnsi="Consolas"/>
          <w:sz w:val="20"/>
          <w:szCs w:val="20"/>
        </w:rPr>
      </w:pPr>
      <w:r w:rsidRPr="00C23E46">
        <w:rPr>
          <w:rFonts w:ascii="Consolas" w:hAnsi="Consolas"/>
          <w:sz w:val="20"/>
          <w:szCs w:val="20"/>
        </w:rPr>
        <w:t xml:space="preserve">    double pitch;</w:t>
      </w:r>
    </w:p>
    <w:p w14:paraId="1DB48E27" w14:textId="77777777" w:rsidR="00C23E46" w:rsidRPr="00C23E46" w:rsidRDefault="00C23E46" w:rsidP="00C23E46">
      <w:pPr>
        <w:spacing w:after="0" w:line="240" w:lineRule="auto"/>
        <w:rPr>
          <w:rFonts w:ascii="Consolas" w:hAnsi="Consolas"/>
          <w:sz w:val="20"/>
          <w:szCs w:val="20"/>
        </w:rPr>
      </w:pPr>
      <w:r w:rsidRPr="00C23E46">
        <w:rPr>
          <w:rFonts w:ascii="Consolas" w:hAnsi="Consolas"/>
          <w:sz w:val="20"/>
          <w:szCs w:val="20"/>
        </w:rPr>
        <w:t xml:space="preserve">    double roll;</w:t>
      </w:r>
    </w:p>
    <w:p w14:paraId="32BE3C8B" w14:textId="77777777" w:rsidR="00C23E46" w:rsidRPr="00C23E46" w:rsidRDefault="00C23E46" w:rsidP="00C23E46">
      <w:pPr>
        <w:spacing w:after="0" w:line="240" w:lineRule="auto"/>
        <w:rPr>
          <w:rFonts w:ascii="Consolas" w:hAnsi="Consolas"/>
          <w:sz w:val="20"/>
          <w:szCs w:val="20"/>
        </w:rPr>
      </w:pPr>
      <w:r w:rsidRPr="00C23E46">
        <w:rPr>
          <w:rFonts w:ascii="Consolas" w:hAnsi="Consolas"/>
          <w:sz w:val="20"/>
          <w:szCs w:val="20"/>
        </w:rPr>
        <w:t xml:space="preserve">    double yaw;</w:t>
      </w:r>
    </w:p>
    <w:p w14:paraId="47257A2F" w14:textId="77777777" w:rsidR="00C23E46" w:rsidRPr="00C23E46" w:rsidRDefault="00C23E46" w:rsidP="00C23E46">
      <w:pPr>
        <w:spacing w:after="0" w:line="240" w:lineRule="auto"/>
        <w:rPr>
          <w:rFonts w:ascii="Consolas" w:hAnsi="Consolas"/>
          <w:sz w:val="20"/>
          <w:szCs w:val="20"/>
        </w:rPr>
      </w:pPr>
      <w:r w:rsidRPr="00C23E46">
        <w:rPr>
          <w:rFonts w:ascii="Consolas" w:hAnsi="Consolas"/>
          <w:sz w:val="20"/>
          <w:szCs w:val="20"/>
        </w:rPr>
        <w:t>};</w:t>
      </w:r>
    </w:p>
    <w:p w14:paraId="03CD472D" w14:textId="77777777" w:rsidR="00C23E46" w:rsidRPr="00C23E46" w:rsidRDefault="00C23E46" w:rsidP="00C23E46">
      <w:pPr>
        <w:spacing w:after="0" w:line="240" w:lineRule="auto"/>
        <w:rPr>
          <w:rFonts w:ascii="Consolas" w:hAnsi="Consolas"/>
          <w:sz w:val="20"/>
          <w:szCs w:val="20"/>
        </w:rPr>
      </w:pPr>
    </w:p>
    <w:p w14:paraId="7530449D" w14:textId="77777777" w:rsidR="00C23E46" w:rsidRPr="00C23E46" w:rsidRDefault="00C23E46" w:rsidP="00C23E46">
      <w:pPr>
        <w:spacing w:after="0" w:line="240" w:lineRule="auto"/>
        <w:rPr>
          <w:rFonts w:ascii="Consolas" w:hAnsi="Consolas"/>
          <w:sz w:val="20"/>
          <w:szCs w:val="20"/>
        </w:rPr>
      </w:pPr>
      <w:r w:rsidRPr="00C23E46">
        <w:rPr>
          <w:rFonts w:ascii="Consolas" w:hAnsi="Consolas"/>
          <w:sz w:val="20"/>
          <w:szCs w:val="20"/>
        </w:rPr>
        <w:t>struct motionData* readCSV(char* motionDataDir, int* fileRows);</w:t>
      </w:r>
    </w:p>
    <w:p w14:paraId="57C52EE0" w14:textId="77777777" w:rsidR="00C23E46" w:rsidRPr="00C23E46" w:rsidRDefault="00C23E46" w:rsidP="00C23E46">
      <w:pPr>
        <w:spacing w:after="0" w:line="240" w:lineRule="auto"/>
        <w:rPr>
          <w:rFonts w:ascii="Consolas" w:hAnsi="Consolas"/>
          <w:sz w:val="20"/>
          <w:szCs w:val="20"/>
        </w:rPr>
      </w:pPr>
      <w:r w:rsidRPr="00C23E46">
        <w:rPr>
          <w:rFonts w:ascii="Consolas" w:hAnsi="Consolas"/>
          <w:sz w:val="20"/>
          <w:szCs w:val="20"/>
        </w:rPr>
        <w:t>void integrate(struct motionData* data, int* index, double* outputArr);</w:t>
      </w:r>
    </w:p>
    <w:p w14:paraId="42A41A52" w14:textId="77777777" w:rsidR="00C23E46" w:rsidRPr="00C23E46" w:rsidRDefault="00C23E46" w:rsidP="00C23E46">
      <w:pPr>
        <w:spacing w:after="0" w:line="240" w:lineRule="auto"/>
        <w:rPr>
          <w:rFonts w:ascii="Consolas" w:hAnsi="Consolas"/>
          <w:sz w:val="20"/>
          <w:szCs w:val="20"/>
        </w:rPr>
      </w:pPr>
      <w:r w:rsidRPr="00C23E46">
        <w:rPr>
          <w:rFonts w:ascii="Consolas" w:hAnsi="Consolas"/>
          <w:sz w:val="20"/>
          <w:szCs w:val="20"/>
        </w:rPr>
        <w:t>void segmentData(int* isMoving, struct motionData* data, int index, int rows);</w:t>
      </w:r>
    </w:p>
    <w:p w14:paraId="2C92988D" w14:textId="77777777" w:rsidR="00C23E46" w:rsidRPr="00C23E46" w:rsidRDefault="00C23E46" w:rsidP="00C23E46">
      <w:pPr>
        <w:spacing w:after="0" w:line="240" w:lineRule="auto"/>
        <w:rPr>
          <w:rFonts w:ascii="Consolas" w:hAnsi="Consolas"/>
          <w:sz w:val="20"/>
          <w:szCs w:val="20"/>
        </w:rPr>
      </w:pPr>
    </w:p>
    <w:p w14:paraId="0EF32E1F" w14:textId="77777777" w:rsidR="00C23E46" w:rsidRPr="00C23E46" w:rsidRDefault="00C23E46" w:rsidP="00C23E46">
      <w:pPr>
        <w:spacing w:after="0" w:line="240" w:lineRule="auto"/>
        <w:rPr>
          <w:rFonts w:ascii="Consolas" w:hAnsi="Consolas"/>
          <w:sz w:val="20"/>
          <w:szCs w:val="20"/>
        </w:rPr>
      </w:pPr>
      <w:r w:rsidRPr="00C23E46">
        <w:rPr>
          <w:rFonts w:ascii="Consolas" w:hAnsi="Consolas"/>
          <w:sz w:val="20"/>
          <w:szCs w:val="20"/>
        </w:rPr>
        <w:t>char* defaultMotionDataDir = "acc_gyro.txt";</w:t>
      </w:r>
    </w:p>
    <w:p w14:paraId="223D0706" w14:textId="77777777" w:rsidR="00C23E46" w:rsidRPr="00C23E46" w:rsidRDefault="00C23E46" w:rsidP="00C23E46">
      <w:pPr>
        <w:spacing w:after="0" w:line="240" w:lineRule="auto"/>
        <w:rPr>
          <w:rFonts w:ascii="Consolas" w:hAnsi="Consolas"/>
          <w:sz w:val="20"/>
          <w:szCs w:val="20"/>
        </w:rPr>
      </w:pPr>
      <w:r w:rsidRPr="00C23E46">
        <w:rPr>
          <w:rFonts w:ascii="Consolas" w:hAnsi="Consolas"/>
          <w:sz w:val="20"/>
          <w:szCs w:val="20"/>
        </w:rPr>
        <w:t>char* resultDir = "movements.txt";</w:t>
      </w:r>
    </w:p>
    <w:p w14:paraId="1A4327A8" w14:textId="77777777" w:rsidR="00C23E46" w:rsidRPr="00C23E46" w:rsidRDefault="00C23E46" w:rsidP="00C23E46">
      <w:pPr>
        <w:spacing w:after="0" w:line="240" w:lineRule="auto"/>
        <w:rPr>
          <w:rFonts w:ascii="Consolas" w:hAnsi="Consolas"/>
          <w:sz w:val="20"/>
          <w:szCs w:val="20"/>
        </w:rPr>
      </w:pPr>
      <w:r w:rsidRPr="00C23E46">
        <w:rPr>
          <w:rFonts w:ascii="Consolas" w:hAnsi="Consolas"/>
          <w:sz w:val="20"/>
          <w:szCs w:val="20"/>
        </w:rPr>
        <w:t>int isMoving = FALSE;</w:t>
      </w:r>
    </w:p>
    <w:p w14:paraId="1D550D88" w14:textId="77777777" w:rsidR="00C23E46" w:rsidRPr="00C23E46" w:rsidRDefault="00C23E46" w:rsidP="00C23E46">
      <w:pPr>
        <w:spacing w:after="0" w:line="240" w:lineRule="auto"/>
        <w:rPr>
          <w:rFonts w:ascii="Consolas" w:hAnsi="Consolas"/>
          <w:sz w:val="20"/>
          <w:szCs w:val="20"/>
        </w:rPr>
      </w:pPr>
    </w:p>
    <w:p w14:paraId="62F4E868" w14:textId="77777777" w:rsidR="00C23E46" w:rsidRPr="00C23E46" w:rsidRDefault="00C23E46" w:rsidP="00C23E46">
      <w:pPr>
        <w:spacing w:after="0" w:line="240" w:lineRule="auto"/>
        <w:rPr>
          <w:rFonts w:ascii="Consolas" w:hAnsi="Consolas"/>
          <w:sz w:val="20"/>
          <w:szCs w:val="20"/>
        </w:rPr>
      </w:pPr>
      <w:r w:rsidRPr="00C23E46">
        <w:rPr>
          <w:rFonts w:ascii="Consolas" w:hAnsi="Consolas"/>
          <w:sz w:val="20"/>
          <w:szCs w:val="20"/>
        </w:rPr>
        <w:t>#pragma endregion</w:t>
      </w:r>
    </w:p>
    <w:p w14:paraId="6884BAFD" w14:textId="77777777" w:rsidR="00C23E46" w:rsidRPr="00C23E46" w:rsidRDefault="00C23E46" w:rsidP="00C23E46">
      <w:pPr>
        <w:spacing w:after="0" w:line="240" w:lineRule="auto"/>
        <w:rPr>
          <w:rFonts w:ascii="Consolas" w:hAnsi="Consolas"/>
          <w:sz w:val="20"/>
          <w:szCs w:val="20"/>
        </w:rPr>
      </w:pPr>
    </w:p>
    <w:p w14:paraId="47067A9D" w14:textId="77777777" w:rsidR="00C23E46" w:rsidRPr="00C23E46" w:rsidRDefault="00C23E46" w:rsidP="00C23E46">
      <w:pPr>
        <w:spacing w:after="0" w:line="240" w:lineRule="auto"/>
        <w:rPr>
          <w:rFonts w:ascii="Consolas" w:hAnsi="Consolas"/>
          <w:sz w:val="20"/>
          <w:szCs w:val="20"/>
        </w:rPr>
      </w:pPr>
    </w:p>
    <w:p w14:paraId="5E9AB8CB" w14:textId="77777777" w:rsidR="00C23E46" w:rsidRPr="00C23E46" w:rsidRDefault="00C23E46" w:rsidP="00C23E46">
      <w:pPr>
        <w:spacing w:after="0" w:line="240" w:lineRule="auto"/>
        <w:rPr>
          <w:rFonts w:ascii="Consolas" w:hAnsi="Consolas"/>
          <w:sz w:val="20"/>
          <w:szCs w:val="20"/>
        </w:rPr>
      </w:pPr>
      <w:r w:rsidRPr="00C23E46">
        <w:rPr>
          <w:rFonts w:ascii="Consolas" w:hAnsi="Consolas"/>
          <w:sz w:val="20"/>
          <w:szCs w:val="20"/>
        </w:rPr>
        <w:t>int main(int argc, char* argv[])</w:t>
      </w:r>
    </w:p>
    <w:p w14:paraId="70B022D4" w14:textId="77777777" w:rsidR="00C23E46" w:rsidRPr="00C23E46" w:rsidRDefault="00C23E46" w:rsidP="00C23E46">
      <w:pPr>
        <w:spacing w:after="0" w:line="240" w:lineRule="auto"/>
        <w:rPr>
          <w:rFonts w:ascii="Consolas" w:hAnsi="Consolas"/>
          <w:sz w:val="20"/>
          <w:szCs w:val="20"/>
        </w:rPr>
      </w:pPr>
      <w:r w:rsidRPr="00C23E46">
        <w:rPr>
          <w:rFonts w:ascii="Consolas" w:hAnsi="Consolas"/>
          <w:sz w:val="20"/>
          <w:szCs w:val="20"/>
        </w:rPr>
        <w:t>{</w:t>
      </w:r>
    </w:p>
    <w:p w14:paraId="30350C1D" w14:textId="77777777" w:rsidR="00C23E46" w:rsidRPr="00C23E46" w:rsidRDefault="00C23E46" w:rsidP="00C23E46">
      <w:pPr>
        <w:spacing w:after="0" w:line="240" w:lineRule="auto"/>
        <w:rPr>
          <w:rFonts w:ascii="Consolas" w:hAnsi="Consolas"/>
          <w:sz w:val="20"/>
          <w:szCs w:val="20"/>
        </w:rPr>
      </w:pPr>
      <w:r w:rsidRPr="00C23E46">
        <w:rPr>
          <w:rFonts w:ascii="Consolas" w:hAnsi="Consolas"/>
          <w:sz w:val="20"/>
          <w:szCs w:val="20"/>
        </w:rPr>
        <w:t xml:space="preserve">    FILE* resultFPT;</w:t>
      </w:r>
    </w:p>
    <w:p w14:paraId="7E1E79FD" w14:textId="77777777" w:rsidR="00C23E46" w:rsidRPr="00C23E46" w:rsidRDefault="00C23E46" w:rsidP="00C23E46">
      <w:pPr>
        <w:spacing w:after="0" w:line="240" w:lineRule="auto"/>
        <w:rPr>
          <w:rFonts w:ascii="Consolas" w:hAnsi="Consolas"/>
          <w:sz w:val="20"/>
          <w:szCs w:val="20"/>
        </w:rPr>
      </w:pPr>
      <w:r w:rsidRPr="00C23E46">
        <w:rPr>
          <w:rFonts w:ascii="Consolas" w:hAnsi="Consolas"/>
          <w:sz w:val="20"/>
          <w:szCs w:val="20"/>
        </w:rPr>
        <w:t xml:space="preserve">    struct motionData* motionData, *rover;</w:t>
      </w:r>
    </w:p>
    <w:p w14:paraId="723AEDB9" w14:textId="77777777" w:rsidR="00C23E46" w:rsidRPr="00C23E46" w:rsidRDefault="00C23E46" w:rsidP="00C23E46">
      <w:pPr>
        <w:spacing w:after="0" w:line="240" w:lineRule="auto"/>
        <w:rPr>
          <w:rFonts w:ascii="Consolas" w:hAnsi="Consolas"/>
          <w:sz w:val="20"/>
          <w:szCs w:val="20"/>
        </w:rPr>
      </w:pPr>
      <w:r w:rsidRPr="00C23E46">
        <w:rPr>
          <w:rFonts w:ascii="Consolas" w:hAnsi="Consolas"/>
          <w:sz w:val="20"/>
          <w:szCs w:val="20"/>
        </w:rPr>
        <w:t xml:space="preserve">    int fileRows, isMoving = FALSE, movementCounter = 0, index[2];</w:t>
      </w:r>
    </w:p>
    <w:p w14:paraId="59BEB423" w14:textId="77777777" w:rsidR="00C23E46" w:rsidRPr="00C23E46" w:rsidRDefault="00C23E46" w:rsidP="00C23E46">
      <w:pPr>
        <w:spacing w:after="0" w:line="240" w:lineRule="auto"/>
        <w:rPr>
          <w:rFonts w:ascii="Consolas" w:hAnsi="Consolas"/>
          <w:sz w:val="20"/>
          <w:szCs w:val="20"/>
        </w:rPr>
      </w:pPr>
      <w:r w:rsidRPr="00C23E46">
        <w:rPr>
          <w:rFonts w:ascii="Consolas" w:hAnsi="Consolas"/>
          <w:sz w:val="20"/>
          <w:szCs w:val="20"/>
        </w:rPr>
        <w:t xml:space="preserve">    double distance[MAX_WINDOW], time[2];</w:t>
      </w:r>
    </w:p>
    <w:p w14:paraId="04118C25" w14:textId="77777777" w:rsidR="00C23E46" w:rsidRPr="00C23E46" w:rsidRDefault="00C23E46" w:rsidP="00C23E46">
      <w:pPr>
        <w:spacing w:after="0" w:line="240" w:lineRule="auto"/>
        <w:rPr>
          <w:rFonts w:ascii="Consolas" w:hAnsi="Consolas"/>
          <w:sz w:val="20"/>
          <w:szCs w:val="20"/>
        </w:rPr>
      </w:pPr>
      <w:r w:rsidRPr="00C23E46">
        <w:rPr>
          <w:rFonts w:ascii="Consolas" w:hAnsi="Consolas"/>
          <w:sz w:val="20"/>
          <w:szCs w:val="20"/>
        </w:rPr>
        <w:t xml:space="preserve">    time[START] = time[END] = index[START] = index[END] = 0.0;</w:t>
      </w:r>
    </w:p>
    <w:p w14:paraId="303A0A5C" w14:textId="77777777" w:rsidR="00C23E46" w:rsidRPr="00C23E46" w:rsidRDefault="00C23E46" w:rsidP="00C23E46">
      <w:pPr>
        <w:spacing w:after="0" w:line="240" w:lineRule="auto"/>
        <w:rPr>
          <w:rFonts w:ascii="Consolas" w:hAnsi="Consolas"/>
          <w:sz w:val="20"/>
          <w:szCs w:val="20"/>
        </w:rPr>
      </w:pPr>
    </w:p>
    <w:p w14:paraId="3DAC37A0" w14:textId="77777777" w:rsidR="00C23E46" w:rsidRPr="00C23E46" w:rsidRDefault="00C23E46" w:rsidP="00C23E46">
      <w:pPr>
        <w:spacing w:after="0" w:line="240" w:lineRule="auto"/>
        <w:rPr>
          <w:rFonts w:ascii="Consolas" w:hAnsi="Consolas"/>
          <w:sz w:val="20"/>
          <w:szCs w:val="20"/>
        </w:rPr>
      </w:pPr>
      <w:r w:rsidRPr="00C23E46">
        <w:rPr>
          <w:rFonts w:ascii="Consolas" w:hAnsi="Consolas"/>
          <w:sz w:val="20"/>
          <w:szCs w:val="20"/>
        </w:rPr>
        <w:t xml:space="preserve">    // Input is only ./lab6</w:t>
      </w:r>
    </w:p>
    <w:p w14:paraId="12DEC48D" w14:textId="77777777" w:rsidR="00C23E46" w:rsidRPr="00C23E46" w:rsidRDefault="00C23E46" w:rsidP="00C23E46">
      <w:pPr>
        <w:spacing w:after="0" w:line="240" w:lineRule="auto"/>
        <w:rPr>
          <w:rFonts w:ascii="Consolas" w:hAnsi="Consolas"/>
          <w:sz w:val="20"/>
          <w:szCs w:val="20"/>
        </w:rPr>
      </w:pPr>
      <w:r w:rsidRPr="00C23E46">
        <w:rPr>
          <w:rFonts w:ascii="Consolas" w:hAnsi="Consolas"/>
          <w:sz w:val="20"/>
          <w:szCs w:val="20"/>
        </w:rPr>
        <w:t xml:space="preserve">    argc == 1 ? (motionData = readCSV(defaultMotionDataDir, &amp;fileRows)) : (fprintf(stdout, "Incorrect number of arguments...\nUsage: ./lab6\n"), exit(0));</w:t>
      </w:r>
    </w:p>
    <w:p w14:paraId="07271D62" w14:textId="77777777" w:rsidR="00C23E46" w:rsidRPr="00C23E46" w:rsidRDefault="00C23E46" w:rsidP="00C23E46">
      <w:pPr>
        <w:spacing w:after="0" w:line="240" w:lineRule="auto"/>
        <w:rPr>
          <w:rFonts w:ascii="Consolas" w:hAnsi="Consolas"/>
          <w:sz w:val="20"/>
          <w:szCs w:val="20"/>
        </w:rPr>
      </w:pPr>
    </w:p>
    <w:p w14:paraId="029EE902" w14:textId="77777777" w:rsidR="00C23E46" w:rsidRPr="00C23E46" w:rsidRDefault="00C23E46" w:rsidP="00C23E46">
      <w:pPr>
        <w:spacing w:after="0" w:line="240" w:lineRule="auto"/>
        <w:rPr>
          <w:rFonts w:ascii="Consolas" w:hAnsi="Consolas"/>
          <w:sz w:val="20"/>
          <w:szCs w:val="20"/>
        </w:rPr>
      </w:pPr>
      <w:r w:rsidRPr="00C23E46">
        <w:rPr>
          <w:rFonts w:ascii="Consolas" w:hAnsi="Consolas"/>
          <w:sz w:val="20"/>
          <w:szCs w:val="20"/>
        </w:rPr>
        <w:t xml:space="preserve">    // Clear results file</w:t>
      </w:r>
    </w:p>
    <w:p w14:paraId="255DB23E" w14:textId="77777777" w:rsidR="00C23E46" w:rsidRPr="00C23E46" w:rsidRDefault="00C23E46" w:rsidP="00C23E46">
      <w:pPr>
        <w:spacing w:after="0" w:line="240" w:lineRule="auto"/>
        <w:rPr>
          <w:rFonts w:ascii="Consolas" w:hAnsi="Consolas"/>
          <w:sz w:val="20"/>
          <w:szCs w:val="20"/>
        </w:rPr>
      </w:pPr>
      <w:r w:rsidRPr="00C23E46">
        <w:rPr>
          <w:rFonts w:ascii="Consolas" w:hAnsi="Consolas"/>
          <w:sz w:val="20"/>
          <w:szCs w:val="20"/>
        </w:rPr>
        <w:t xml:space="preserve">    resultFPT = fopen(resultDir, "w"); resultFPT == NULL ? fprintf(stdout, "Failed to open %s...\n", resultDir), exit(0) : fclose(resultFPT);</w:t>
      </w:r>
    </w:p>
    <w:p w14:paraId="168BB711" w14:textId="77777777" w:rsidR="00C23E46" w:rsidRPr="00C23E46" w:rsidRDefault="00C23E46" w:rsidP="00C23E46">
      <w:pPr>
        <w:spacing w:after="0" w:line="240" w:lineRule="auto"/>
        <w:rPr>
          <w:rFonts w:ascii="Consolas" w:hAnsi="Consolas"/>
          <w:sz w:val="20"/>
          <w:szCs w:val="20"/>
        </w:rPr>
      </w:pPr>
      <w:r w:rsidRPr="00C23E46">
        <w:rPr>
          <w:rFonts w:ascii="Consolas" w:hAnsi="Consolas"/>
          <w:sz w:val="20"/>
          <w:szCs w:val="20"/>
        </w:rPr>
        <w:t xml:space="preserve">    rover = motionData; // Point the rover at first element of motion data</w:t>
      </w:r>
    </w:p>
    <w:p w14:paraId="08FAB6AF" w14:textId="77777777" w:rsidR="00C23E46" w:rsidRPr="00C23E46" w:rsidRDefault="00C23E46" w:rsidP="00C23E46">
      <w:pPr>
        <w:spacing w:after="0" w:line="240" w:lineRule="auto"/>
        <w:rPr>
          <w:rFonts w:ascii="Consolas" w:hAnsi="Consolas"/>
          <w:sz w:val="20"/>
          <w:szCs w:val="20"/>
        </w:rPr>
      </w:pPr>
    </w:p>
    <w:p w14:paraId="153F1132" w14:textId="77777777" w:rsidR="00C23E46" w:rsidRPr="00C23E46" w:rsidRDefault="00C23E46" w:rsidP="00C23E46">
      <w:pPr>
        <w:spacing w:after="0" w:line="240" w:lineRule="auto"/>
        <w:rPr>
          <w:rFonts w:ascii="Consolas" w:hAnsi="Consolas"/>
          <w:sz w:val="20"/>
          <w:szCs w:val="20"/>
        </w:rPr>
      </w:pPr>
      <w:r w:rsidRPr="00C23E46">
        <w:rPr>
          <w:rFonts w:ascii="Consolas" w:hAnsi="Consolas"/>
          <w:sz w:val="20"/>
          <w:szCs w:val="20"/>
        </w:rPr>
        <w:t xml:space="preserve">    // For each data point</w:t>
      </w:r>
    </w:p>
    <w:p w14:paraId="2F8378CB" w14:textId="77777777" w:rsidR="00C23E46" w:rsidRPr="00C23E46" w:rsidRDefault="00C23E46" w:rsidP="00C23E46">
      <w:pPr>
        <w:spacing w:after="0" w:line="240" w:lineRule="auto"/>
        <w:rPr>
          <w:rFonts w:ascii="Consolas" w:hAnsi="Consolas"/>
          <w:sz w:val="20"/>
          <w:szCs w:val="20"/>
        </w:rPr>
      </w:pPr>
      <w:r w:rsidRPr="00C23E46">
        <w:rPr>
          <w:rFonts w:ascii="Consolas" w:hAnsi="Consolas"/>
          <w:sz w:val="20"/>
          <w:szCs w:val="20"/>
        </w:rPr>
        <w:t xml:space="preserve">    for (int a = 0; a &lt; fileRows; a++, rover++)</w:t>
      </w:r>
    </w:p>
    <w:p w14:paraId="61BDBE1D" w14:textId="77777777" w:rsidR="00C23E46" w:rsidRPr="00C23E46" w:rsidRDefault="00C23E46" w:rsidP="00C23E46">
      <w:pPr>
        <w:spacing w:after="0" w:line="240" w:lineRule="auto"/>
        <w:rPr>
          <w:rFonts w:ascii="Consolas" w:hAnsi="Consolas"/>
          <w:sz w:val="20"/>
          <w:szCs w:val="20"/>
        </w:rPr>
      </w:pPr>
      <w:r w:rsidRPr="00C23E46">
        <w:rPr>
          <w:rFonts w:ascii="Consolas" w:hAnsi="Consolas"/>
          <w:sz w:val="20"/>
          <w:szCs w:val="20"/>
        </w:rPr>
        <w:t xml:space="preserve">    {</w:t>
      </w:r>
    </w:p>
    <w:p w14:paraId="47334B7B" w14:textId="77777777" w:rsidR="00C23E46" w:rsidRPr="00C23E46" w:rsidRDefault="00C23E46" w:rsidP="00C23E46">
      <w:pPr>
        <w:spacing w:after="0" w:line="240" w:lineRule="auto"/>
        <w:rPr>
          <w:rFonts w:ascii="Consolas" w:hAnsi="Consolas"/>
          <w:sz w:val="20"/>
          <w:szCs w:val="20"/>
        </w:rPr>
      </w:pPr>
      <w:r w:rsidRPr="00C23E46">
        <w:rPr>
          <w:rFonts w:ascii="Consolas" w:hAnsi="Consolas"/>
          <w:sz w:val="20"/>
          <w:szCs w:val="20"/>
        </w:rPr>
        <w:t xml:space="preserve">        segmentData(&amp;isMoving, motionData, a, fileRows);</w:t>
      </w:r>
    </w:p>
    <w:p w14:paraId="15E38B92" w14:textId="77777777" w:rsidR="00C23E46" w:rsidRPr="00C23E46" w:rsidRDefault="00C23E46" w:rsidP="00C23E46">
      <w:pPr>
        <w:spacing w:after="0" w:line="240" w:lineRule="auto"/>
        <w:rPr>
          <w:rFonts w:ascii="Consolas" w:hAnsi="Consolas"/>
          <w:sz w:val="20"/>
          <w:szCs w:val="20"/>
        </w:rPr>
      </w:pPr>
    </w:p>
    <w:p w14:paraId="556E2A5E" w14:textId="77777777" w:rsidR="00C23E46" w:rsidRPr="00C23E46" w:rsidRDefault="00C23E46" w:rsidP="00C23E46">
      <w:pPr>
        <w:spacing w:after="0" w:line="240" w:lineRule="auto"/>
        <w:rPr>
          <w:rFonts w:ascii="Consolas" w:hAnsi="Consolas"/>
          <w:sz w:val="20"/>
          <w:szCs w:val="20"/>
        </w:rPr>
      </w:pPr>
      <w:r w:rsidRPr="00C23E46">
        <w:rPr>
          <w:rFonts w:ascii="Consolas" w:hAnsi="Consolas"/>
          <w:sz w:val="20"/>
          <w:szCs w:val="20"/>
        </w:rPr>
        <w:t xml:space="preserve">        isMoving ? (time[START] == 0.0 ? time[START] = rover-&gt;time, index[START] = a : 0.0) : ((time[START] != 0.0 &amp;&amp; time[END] == 0.0) ? time[END] = rover-&gt;time, index[END] = a : 0.0);</w:t>
      </w:r>
    </w:p>
    <w:p w14:paraId="7E5C392D" w14:textId="77777777" w:rsidR="00C23E46" w:rsidRPr="00C23E46" w:rsidRDefault="00C23E46" w:rsidP="00C23E46">
      <w:pPr>
        <w:spacing w:after="0" w:line="240" w:lineRule="auto"/>
        <w:rPr>
          <w:rFonts w:ascii="Consolas" w:hAnsi="Consolas"/>
          <w:sz w:val="20"/>
          <w:szCs w:val="20"/>
        </w:rPr>
      </w:pPr>
    </w:p>
    <w:p w14:paraId="330A7C2B" w14:textId="77777777" w:rsidR="00C23E46" w:rsidRPr="00C23E46" w:rsidRDefault="00C23E46" w:rsidP="00C23E46">
      <w:pPr>
        <w:spacing w:after="0" w:line="240" w:lineRule="auto"/>
        <w:rPr>
          <w:rFonts w:ascii="Consolas" w:hAnsi="Consolas"/>
          <w:sz w:val="20"/>
          <w:szCs w:val="20"/>
        </w:rPr>
      </w:pPr>
      <w:r w:rsidRPr="00C23E46">
        <w:rPr>
          <w:rFonts w:ascii="Consolas" w:hAnsi="Consolas"/>
          <w:sz w:val="20"/>
          <w:szCs w:val="20"/>
        </w:rPr>
        <w:t xml:space="preserve">        // If we've detected a start movement AND end movement then output</w:t>
      </w:r>
    </w:p>
    <w:p w14:paraId="344A4B2C" w14:textId="77777777" w:rsidR="00C23E46" w:rsidRPr="00C23E46" w:rsidRDefault="00C23E46" w:rsidP="00C23E46">
      <w:pPr>
        <w:spacing w:after="0" w:line="240" w:lineRule="auto"/>
        <w:rPr>
          <w:rFonts w:ascii="Consolas" w:hAnsi="Consolas"/>
          <w:sz w:val="20"/>
          <w:szCs w:val="20"/>
        </w:rPr>
      </w:pPr>
      <w:r w:rsidRPr="00C23E46">
        <w:rPr>
          <w:rFonts w:ascii="Consolas" w:hAnsi="Consolas"/>
          <w:sz w:val="20"/>
          <w:szCs w:val="20"/>
        </w:rPr>
        <w:t xml:space="preserve">        if (time[START] != 0.0 &amp;&amp; time[END] != 0.0)</w:t>
      </w:r>
    </w:p>
    <w:p w14:paraId="2132B0C0" w14:textId="77777777" w:rsidR="00C23E46" w:rsidRPr="00C23E46" w:rsidRDefault="00C23E46" w:rsidP="00C23E46">
      <w:pPr>
        <w:spacing w:after="0" w:line="240" w:lineRule="auto"/>
        <w:rPr>
          <w:rFonts w:ascii="Consolas" w:hAnsi="Consolas"/>
          <w:sz w:val="20"/>
          <w:szCs w:val="20"/>
        </w:rPr>
      </w:pPr>
      <w:r w:rsidRPr="00C23E46">
        <w:rPr>
          <w:rFonts w:ascii="Consolas" w:hAnsi="Consolas"/>
          <w:sz w:val="20"/>
          <w:szCs w:val="20"/>
        </w:rPr>
        <w:t xml:space="preserve">        {</w:t>
      </w:r>
    </w:p>
    <w:p w14:paraId="30B38074" w14:textId="77777777" w:rsidR="00C23E46" w:rsidRPr="00C23E46" w:rsidRDefault="00C23E46" w:rsidP="00C23E46">
      <w:pPr>
        <w:spacing w:after="0" w:line="240" w:lineRule="auto"/>
        <w:rPr>
          <w:rFonts w:ascii="Consolas" w:hAnsi="Consolas"/>
          <w:sz w:val="20"/>
          <w:szCs w:val="20"/>
        </w:rPr>
      </w:pPr>
      <w:r w:rsidRPr="00C23E46">
        <w:rPr>
          <w:rFonts w:ascii="Consolas" w:hAnsi="Consolas"/>
          <w:sz w:val="20"/>
          <w:szCs w:val="20"/>
        </w:rPr>
        <w:t xml:space="preserve">            movementCounter += 1;</w:t>
      </w:r>
    </w:p>
    <w:p w14:paraId="7153BFA6" w14:textId="77777777" w:rsidR="00C23E46" w:rsidRPr="00C23E46" w:rsidRDefault="00C23E46" w:rsidP="00C23E46">
      <w:pPr>
        <w:spacing w:after="0" w:line="240" w:lineRule="auto"/>
        <w:rPr>
          <w:rFonts w:ascii="Consolas" w:hAnsi="Consolas"/>
          <w:sz w:val="20"/>
          <w:szCs w:val="20"/>
        </w:rPr>
      </w:pPr>
      <w:r w:rsidRPr="00C23E46">
        <w:rPr>
          <w:rFonts w:ascii="Consolas" w:hAnsi="Consolas"/>
          <w:sz w:val="20"/>
          <w:szCs w:val="20"/>
        </w:rPr>
        <w:t xml:space="preserve">            integrate(motionData, index, distance);</w:t>
      </w:r>
    </w:p>
    <w:p w14:paraId="34EC3785" w14:textId="77777777" w:rsidR="00C23E46" w:rsidRPr="00C23E46" w:rsidRDefault="00C23E46" w:rsidP="00C23E46">
      <w:pPr>
        <w:spacing w:after="0" w:line="240" w:lineRule="auto"/>
        <w:rPr>
          <w:rFonts w:ascii="Consolas" w:hAnsi="Consolas"/>
          <w:sz w:val="20"/>
          <w:szCs w:val="20"/>
        </w:rPr>
      </w:pPr>
    </w:p>
    <w:p w14:paraId="651AB8AA" w14:textId="77777777" w:rsidR="00C23E46" w:rsidRPr="00C23E46" w:rsidRDefault="00C23E46" w:rsidP="00C23E46">
      <w:pPr>
        <w:spacing w:after="0" w:line="240" w:lineRule="auto"/>
        <w:rPr>
          <w:rFonts w:ascii="Consolas" w:hAnsi="Consolas"/>
          <w:sz w:val="20"/>
          <w:szCs w:val="20"/>
        </w:rPr>
      </w:pPr>
      <w:r w:rsidRPr="00C23E46">
        <w:rPr>
          <w:rFonts w:ascii="Consolas" w:hAnsi="Consolas"/>
          <w:sz w:val="20"/>
          <w:szCs w:val="20"/>
        </w:rPr>
        <w:t xml:space="preserve">            resultFPT = fopen(resultDir, "a");</w:t>
      </w:r>
    </w:p>
    <w:p w14:paraId="4D2B394F" w14:textId="77777777" w:rsidR="00C23E46" w:rsidRPr="00C23E46" w:rsidRDefault="00C23E46" w:rsidP="00C23E46">
      <w:pPr>
        <w:spacing w:after="0" w:line="240" w:lineRule="auto"/>
        <w:rPr>
          <w:rFonts w:ascii="Consolas" w:hAnsi="Consolas"/>
          <w:sz w:val="20"/>
          <w:szCs w:val="20"/>
        </w:rPr>
      </w:pPr>
      <w:r w:rsidRPr="00C23E46">
        <w:rPr>
          <w:rFonts w:ascii="Consolas" w:hAnsi="Consolas"/>
          <w:sz w:val="20"/>
          <w:szCs w:val="20"/>
        </w:rPr>
        <w:t xml:space="preserve">            fprintf(resultFPT, "*----= Movement # [ %2d ] =---------= Total Linear Distance =-------[ %0.2f - %0.2f ]------*\n", movementCounter, time[START], time[END]);</w:t>
      </w:r>
    </w:p>
    <w:p w14:paraId="0E426697" w14:textId="77777777" w:rsidR="00C23E46" w:rsidRPr="00C23E46" w:rsidRDefault="00C23E46" w:rsidP="00C23E46">
      <w:pPr>
        <w:spacing w:after="0" w:line="240" w:lineRule="auto"/>
        <w:rPr>
          <w:rFonts w:ascii="Consolas" w:hAnsi="Consolas"/>
          <w:sz w:val="20"/>
          <w:szCs w:val="20"/>
        </w:rPr>
      </w:pPr>
      <w:r w:rsidRPr="00C23E46">
        <w:rPr>
          <w:rFonts w:ascii="Consolas" w:hAnsi="Consolas"/>
          <w:sz w:val="20"/>
          <w:szCs w:val="20"/>
        </w:rPr>
        <w:t xml:space="preserve">            fprintf(resultFPT, "|     X     = % 01.5f (m)       Y    = % 01.5f (m)      Z    = % 01.5f (m)             |\n", distance[0], distance[1], distance[2]);</w:t>
      </w:r>
    </w:p>
    <w:p w14:paraId="24666EFF" w14:textId="77777777" w:rsidR="00C23E46" w:rsidRPr="00C23E46" w:rsidRDefault="00C23E46" w:rsidP="00C23E46">
      <w:pPr>
        <w:spacing w:after="0" w:line="240" w:lineRule="auto"/>
        <w:rPr>
          <w:rFonts w:ascii="Consolas" w:hAnsi="Consolas"/>
          <w:sz w:val="20"/>
          <w:szCs w:val="20"/>
        </w:rPr>
      </w:pPr>
      <w:r w:rsidRPr="00C23E46">
        <w:rPr>
          <w:rFonts w:ascii="Consolas" w:hAnsi="Consolas"/>
          <w:sz w:val="20"/>
          <w:szCs w:val="20"/>
        </w:rPr>
        <w:t xml:space="preserve">            fprintf(resultFPT, "|     Pitch = % 01.5f (rad)     Roll = % 01.5f (rad)    Yaw  = % 01.5f (rad)           |\n", distance[3], distance[4], distance[5]);</w:t>
      </w:r>
    </w:p>
    <w:p w14:paraId="08BCF2B3" w14:textId="77777777" w:rsidR="00C23E46" w:rsidRPr="00C23E46" w:rsidRDefault="00C23E46" w:rsidP="00C23E46">
      <w:pPr>
        <w:spacing w:after="0" w:line="240" w:lineRule="auto"/>
        <w:rPr>
          <w:rFonts w:ascii="Consolas" w:hAnsi="Consolas"/>
          <w:sz w:val="20"/>
          <w:szCs w:val="20"/>
        </w:rPr>
      </w:pPr>
      <w:r w:rsidRPr="00C23E46">
        <w:rPr>
          <w:rFonts w:ascii="Consolas" w:hAnsi="Consolas"/>
          <w:sz w:val="20"/>
          <w:szCs w:val="20"/>
        </w:rPr>
        <w:t xml:space="preserve">            fprintf(resultFPT, "*-Legend: XYZ are measured in meters (m) and Pitch,Yaw,Roll are measured in radians (rad)-*\n\n");</w:t>
      </w:r>
    </w:p>
    <w:p w14:paraId="53B76A22" w14:textId="77777777" w:rsidR="00C23E46" w:rsidRPr="00C23E46" w:rsidRDefault="00C23E46" w:rsidP="00C23E46">
      <w:pPr>
        <w:spacing w:after="0" w:line="240" w:lineRule="auto"/>
        <w:rPr>
          <w:rFonts w:ascii="Consolas" w:hAnsi="Consolas"/>
          <w:sz w:val="20"/>
          <w:szCs w:val="20"/>
        </w:rPr>
      </w:pPr>
      <w:r w:rsidRPr="00C23E46">
        <w:rPr>
          <w:rFonts w:ascii="Consolas" w:hAnsi="Consolas"/>
          <w:sz w:val="20"/>
          <w:szCs w:val="20"/>
        </w:rPr>
        <w:t xml:space="preserve">            fclose(resultFPT);</w:t>
      </w:r>
    </w:p>
    <w:p w14:paraId="3E6F8187" w14:textId="77777777" w:rsidR="00C23E46" w:rsidRPr="00C23E46" w:rsidRDefault="00C23E46" w:rsidP="00C23E46">
      <w:pPr>
        <w:spacing w:after="0" w:line="240" w:lineRule="auto"/>
        <w:rPr>
          <w:rFonts w:ascii="Consolas" w:hAnsi="Consolas"/>
          <w:sz w:val="20"/>
          <w:szCs w:val="20"/>
        </w:rPr>
      </w:pPr>
    </w:p>
    <w:p w14:paraId="56C8F674" w14:textId="77777777" w:rsidR="00C23E46" w:rsidRPr="00C23E46" w:rsidRDefault="00C23E46" w:rsidP="00C23E46">
      <w:pPr>
        <w:spacing w:after="0" w:line="240" w:lineRule="auto"/>
        <w:rPr>
          <w:rFonts w:ascii="Consolas" w:hAnsi="Consolas"/>
          <w:sz w:val="20"/>
          <w:szCs w:val="20"/>
        </w:rPr>
      </w:pPr>
      <w:r w:rsidRPr="00C23E46">
        <w:rPr>
          <w:rFonts w:ascii="Consolas" w:hAnsi="Consolas"/>
          <w:sz w:val="20"/>
          <w:szCs w:val="20"/>
        </w:rPr>
        <w:t xml:space="preserve">            // Reset time variables after exporting a detected iPhone movement</w:t>
      </w:r>
    </w:p>
    <w:p w14:paraId="76A394E2" w14:textId="77777777" w:rsidR="00C23E46" w:rsidRPr="00C23E46" w:rsidRDefault="00C23E46" w:rsidP="00C23E46">
      <w:pPr>
        <w:spacing w:after="0" w:line="240" w:lineRule="auto"/>
        <w:rPr>
          <w:rFonts w:ascii="Consolas" w:hAnsi="Consolas"/>
          <w:sz w:val="20"/>
          <w:szCs w:val="20"/>
        </w:rPr>
      </w:pPr>
      <w:r w:rsidRPr="00C23E46">
        <w:rPr>
          <w:rFonts w:ascii="Consolas" w:hAnsi="Consolas"/>
          <w:sz w:val="20"/>
          <w:szCs w:val="20"/>
        </w:rPr>
        <w:t xml:space="preserve">            time[START] = time[END] = 0.0;</w:t>
      </w:r>
    </w:p>
    <w:p w14:paraId="7C938CA5" w14:textId="77777777" w:rsidR="00C23E46" w:rsidRPr="00C23E46" w:rsidRDefault="00C23E46" w:rsidP="00C23E46">
      <w:pPr>
        <w:spacing w:after="0" w:line="240" w:lineRule="auto"/>
        <w:rPr>
          <w:rFonts w:ascii="Consolas" w:hAnsi="Consolas"/>
          <w:sz w:val="20"/>
          <w:szCs w:val="20"/>
        </w:rPr>
      </w:pPr>
      <w:r w:rsidRPr="00C23E46">
        <w:rPr>
          <w:rFonts w:ascii="Consolas" w:hAnsi="Consolas"/>
          <w:sz w:val="20"/>
          <w:szCs w:val="20"/>
        </w:rPr>
        <w:t xml:space="preserve">        }</w:t>
      </w:r>
    </w:p>
    <w:p w14:paraId="4387A188" w14:textId="77777777" w:rsidR="00C23E46" w:rsidRPr="00C23E46" w:rsidRDefault="00C23E46" w:rsidP="00C23E46">
      <w:pPr>
        <w:spacing w:after="0" w:line="240" w:lineRule="auto"/>
        <w:rPr>
          <w:rFonts w:ascii="Consolas" w:hAnsi="Consolas"/>
          <w:sz w:val="20"/>
          <w:szCs w:val="20"/>
        </w:rPr>
      </w:pPr>
      <w:r w:rsidRPr="00C23E46">
        <w:rPr>
          <w:rFonts w:ascii="Consolas" w:hAnsi="Consolas"/>
          <w:sz w:val="20"/>
          <w:szCs w:val="20"/>
        </w:rPr>
        <w:t xml:space="preserve">    }</w:t>
      </w:r>
    </w:p>
    <w:p w14:paraId="454CC788" w14:textId="77777777" w:rsidR="00C23E46" w:rsidRPr="00C23E46" w:rsidRDefault="00C23E46" w:rsidP="00C23E46">
      <w:pPr>
        <w:spacing w:after="0" w:line="240" w:lineRule="auto"/>
        <w:rPr>
          <w:rFonts w:ascii="Consolas" w:hAnsi="Consolas"/>
          <w:sz w:val="20"/>
          <w:szCs w:val="20"/>
        </w:rPr>
      </w:pPr>
    </w:p>
    <w:p w14:paraId="2D8F802D" w14:textId="77777777" w:rsidR="00C23E46" w:rsidRPr="00C23E46" w:rsidRDefault="00C23E46" w:rsidP="00C23E46">
      <w:pPr>
        <w:spacing w:after="0" w:line="240" w:lineRule="auto"/>
        <w:rPr>
          <w:rFonts w:ascii="Consolas" w:hAnsi="Consolas"/>
          <w:sz w:val="20"/>
          <w:szCs w:val="20"/>
        </w:rPr>
      </w:pPr>
      <w:r w:rsidRPr="00C23E46">
        <w:rPr>
          <w:rFonts w:ascii="Consolas" w:hAnsi="Consolas"/>
          <w:sz w:val="20"/>
          <w:szCs w:val="20"/>
        </w:rPr>
        <w:t xml:space="preserve">    return 0;</w:t>
      </w:r>
    </w:p>
    <w:p w14:paraId="75351B08" w14:textId="77777777" w:rsidR="00C23E46" w:rsidRPr="00C23E46" w:rsidRDefault="00C23E46" w:rsidP="00C23E46">
      <w:pPr>
        <w:spacing w:after="0" w:line="240" w:lineRule="auto"/>
        <w:rPr>
          <w:rFonts w:ascii="Consolas" w:hAnsi="Consolas"/>
          <w:sz w:val="20"/>
          <w:szCs w:val="20"/>
        </w:rPr>
      </w:pPr>
      <w:r w:rsidRPr="00C23E46">
        <w:rPr>
          <w:rFonts w:ascii="Consolas" w:hAnsi="Consolas"/>
          <w:sz w:val="20"/>
          <w:szCs w:val="20"/>
        </w:rPr>
        <w:t>}</w:t>
      </w:r>
    </w:p>
    <w:p w14:paraId="115AF633" w14:textId="77777777" w:rsidR="00C23E46" w:rsidRPr="00C23E46" w:rsidRDefault="00C23E46" w:rsidP="00C23E46">
      <w:pPr>
        <w:spacing w:after="0" w:line="240" w:lineRule="auto"/>
        <w:rPr>
          <w:rFonts w:ascii="Consolas" w:hAnsi="Consolas"/>
          <w:sz w:val="20"/>
          <w:szCs w:val="20"/>
        </w:rPr>
      </w:pPr>
    </w:p>
    <w:p w14:paraId="69A3B268" w14:textId="77777777" w:rsidR="00C23E46" w:rsidRPr="00C23E46" w:rsidRDefault="00C23E46" w:rsidP="00C23E46">
      <w:pPr>
        <w:spacing w:after="0" w:line="240" w:lineRule="auto"/>
        <w:rPr>
          <w:rFonts w:ascii="Consolas" w:hAnsi="Consolas"/>
          <w:sz w:val="20"/>
          <w:szCs w:val="20"/>
        </w:rPr>
      </w:pPr>
      <w:r w:rsidRPr="00C23E46">
        <w:rPr>
          <w:rFonts w:ascii="Consolas" w:hAnsi="Consolas"/>
          <w:sz w:val="20"/>
          <w:szCs w:val="20"/>
        </w:rPr>
        <w:t>/// &lt;summary&gt;</w:t>
      </w:r>
    </w:p>
    <w:p w14:paraId="48001C3E" w14:textId="77777777" w:rsidR="00C23E46" w:rsidRPr="00C23E46" w:rsidRDefault="00C23E46" w:rsidP="00C23E46">
      <w:pPr>
        <w:spacing w:after="0" w:line="240" w:lineRule="auto"/>
        <w:rPr>
          <w:rFonts w:ascii="Consolas" w:hAnsi="Consolas"/>
          <w:sz w:val="20"/>
          <w:szCs w:val="20"/>
        </w:rPr>
      </w:pPr>
      <w:r w:rsidRPr="00C23E46">
        <w:rPr>
          <w:rFonts w:ascii="Consolas" w:hAnsi="Consolas"/>
          <w:sz w:val="20"/>
          <w:szCs w:val="20"/>
        </w:rPr>
        <w:t>/// Read in motion data values from CSV file. Except the delimiter is a space</w:t>
      </w:r>
    </w:p>
    <w:p w14:paraId="474855E8" w14:textId="77777777" w:rsidR="00C23E46" w:rsidRPr="00C23E46" w:rsidRDefault="00C23E46" w:rsidP="00C23E46">
      <w:pPr>
        <w:spacing w:after="0" w:line="240" w:lineRule="auto"/>
        <w:rPr>
          <w:rFonts w:ascii="Consolas" w:hAnsi="Consolas"/>
          <w:sz w:val="20"/>
          <w:szCs w:val="20"/>
        </w:rPr>
      </w:pPr>
      <w:r w:rsidRPr="00C23E46">
        <w:rPr>
          <w:rFonts w:ascii="Consolas" w:hAnsi="Consolas"/>
          <w:sz w:val="20"/>
          <w:szCs w:val="20"/>
        </w:rPr>
        <w:t xml:space="preserve">/// </w:t>
      </w:r>
    </w:p>
    <w:p w14:paraId="3D1487E3" w14:textId="77777777" w:rsidR="00C23E46" w:rsidRPr="00C23E46" w:rsidRDefault="00C23E46" w:rsidP="00C23E46">
      <w:pPr>
        <w:spacing w:after="0" w:line="240" w:lineRule="auto"/>
        <w:rPr>
          <w:rFonts w:ascii="Consolas" w:hAnsi="Consolas"/>
          <w:sz w:val="20"/>
          <w:szCs w:val="20"/>
        </w:rPr>
      </w:pPr>
      <w:r w:rsidRPr="00C23E46">
        <w:rPr>
          <w:rFonts w:ascii="Consolas" w:hAnsi="Consolas"/>
          <w:sz w:val="20"/>
          <w:szCs w:val="20"/>
        </w:rPr>
        <w:t>/// Need to read the header row first.</w:t>
      </w:r>
    </w:p>
    <w:p w14:paraId="57ADEACD" w14:textId="77777777" w:rsidR="00C23E46" w:rsidRPr="00C23E46" w:rsidRDefault="00C23E46" w:rsidP="00C23E46">
      <w:pPr>
        <w:spacing w:after="0" w:line="240" w:lineRule="auto"/>
        <w:rPr>
          <w:rFonts w:ascii="Consolas" w:hAnsi="Consolas"/>
          <w:sz w:val="20"/>
          <w:szCs w:val="20"/>
        </w:rPr>
      </w:pPr>
      <w:r w:rsidRPr="00C23E46">
        <w:rPr>
          <w:rFonts w:ascii="Consolas" w:hAnsi="Consolas"/>
          <w:sz w:val="20"/>
          <w:szCs w:val="20"/>
        </w:rPr>
        <w:t>/// &lt;/summary&gt;</w:t>
      </w:r>
    </w:p>
    <w:p w14:paraId="4615A46C" w14:textId="77777777" w:rsidR="00C23E46" w:rsidRPr="00C23E46" w:rsidRDefault="00C23E46" w:rsidP="00C23E46">
      <w:pPr>
        <w:spacing w:after="0" w:line="240" w:lineRule="auto"/>
        <w:rPr>
          <w:rFonts w:ascii="Consolas" w:hAnsi="Consolas"/>
          <w:sz w:val="20"/>
          <w:szCs w:val="20"/>
        </w:rPr>
      </w:pPr>
      <w:r w:rsidRPr="00C23E46">
        <w:rPr>
          <w:rFonts w:ascii="Consolas" w:hAnsi="Consolas"/>
          <w:sz w:val="20"/>
          <w:szCs w:val="20"/>
        </w:rPr>
        <w:t>/// &lt;param name="motionDataDir"&gt;File directory for CSV file&lt;/param&gt;</w:t>
      </w:r>
    </w:p>
    <w:p w14:paraId="475196EE" w14:textId="77777777" w:rsidR="00C23E46" w:rsidRPr="00C23E46" w:rsidRDefault="00C23E46" w:rsidP="00C23E46">
      <w:pPr>
        <w:spacing w:after="0" w:line="240" w:lineRule="auto"/>
        <w:rPr>
          <w:rFonts w:ascii="Consolas" w:hAnsi="Consolas"/>
          <w:sz w:val="20"/>
          <w:szCs w:val="20"/>
        </w:rPr>
      </w:pPr>
      <w:r w:rsidRPr="00C23E46">
        <w:rPr>
          <w:rFonts w:ascii="Consolas" w:hAnsi="Consolas"/>
          <w:sz w:val="20"/>
          <w:szCs w:val="20"/>
        </w:rPr>
        <w:t>/// &lt;returns&gt;An array of structures which contain the time, accX, accY, accZ, pitch, roll and yaw.&lt;/returns&gt;</w:t>
      </w:r>
    </w:p>
    <w:p w14:paraId="2017FE2E" w14:textId="77777777" w:rsidR="00C23E46" w:rsidRPr="00C23E46" w:rsidRDefault="00C23E46" w:rsidP="00C23E46">
      <w:pPr>
        <w:spacing w:after="0" w:line="240" w:lineRule="auto"/>
        <w:rPr>
          <w:rFonts w:ascii="Consolas" w:hAnsi="Consolas"/>
          <w:sz w:val="20"/>
          <w:szCs w:val="20"/>
        </w:rPr>
      </w:pPr>
      <w:r w:rsidRPr="00C23E46">
        <w:rPr>
          <w:rFonts w:ascii="Consolas" w:hAnsi="Consolas"/>
          <w:sz w:val="20"/>
          <w:szCs w:val="20"/>
        </w:rPr>
        <w:t>struct motionData* readCSV(char* motionDataDir, int *fileRows)</w:t>
      </w:r>
    </w:p>
    <w:p w14:paraId="537EFCC2" w14:textId="77777777" w:rsidR="00C23E46" w:rsidRPr="00C23E46" w:rsidRDefault="00C23E46" w:rsidP="00C23E46">
      <w:pPr>
        <w:spacing w:after="0" w:line="240" w:lineRule="auto"/>
        <w:rPr>
          <w:rFonts w:ascii="Consolas" w:hAnsi="Consolas"/>
          <w:sz w:val="20"/>
          <w:szCs w:val="20"/>
        </w:rPr>
      </w:pPr>
      <w:r w:rsidRPr="00C23E46">
        <w:rPr>
          <w:rFonts w:ascii="Consolas" w:hAnsi="Consolas"/>
          <w:sz w:val="20"/>
          <w:szCs w:val="20"/>
        </w:rPr>
        <w:lastRenderedPageBreak/>
        <w:t>{</w:t>
      </w:r>
    </w:p>
    <w:p w14:paraId="49B37458" w14:textId="77777777" w:rsidR="00C23E46" w:rsidRPr="00C23E46" w:rsidRDefault="00C23E46" w:rsidP="00C23E46">
      <w:pPr>
        <w:spacing w:after="0" w:line="240" w:lineRule="auto"/>
        <w:rPr>
          <w:rFonts w:ascii="Consolas" w:hAnsi="Consolas"/>
          <w:sz w:val="20"/>
          <w:szCs w:val="20"/>
        </w:rPr>
      </w:pPr>
      <w:r w:rsidRPr="00C23E46">
        <w:rPr>
          <w:rFonts w:ascii="Consolas" w:hAnsi="Consolas"/>
          <w:sz w:val="20"/>
          <w:szCs w:val="20"/>
        </w:rPr>
        <w:t xml:space="preserve">    char header[0xff];</w:t>
      </w:r>
    </w:p>
    <w:p w14:paraId="048333F5" w14:textId="77777777" w:rsidR="00C23E46" w:rsidRPr="00C23E46" w:rsidRDefault="00C23E46" w:rsidP="00C23E46">
      <w:pPr>
        <w:spacing w:after="0" w:line="240" w:lineRule="auto"/>
        <w:rPr>
          <w:rFonts w:ascii="Consolas" w:hAnsi="Consolas"/>
          <w:sz w:val="20"/>
          <w:szCs w:val="20"/>
        </w:rPr>
      </w:pPr>
      <w:r w:rsidRPr="00C23E46">
        <w:rPr>
          <w:rFonts w:ascii="Consolas" w:hAnsi="Consolas"/>
          <w:sz w:val="20"/>
          <w:szCs w:val="20"/>
        </w:rPr>
        <w:t xml:space="preserve">    size_t headerSize = 0xff;</w:t>
      </w:r>
    </w:p>
    <w:p w14:paraId="386CE544" w14:textId="77777777" w:rsidR="00C23E46" w:rsidRPr="00C23E46" w:rsidRDefault="00C23E46" w:rsidP="00C23E46">
      <w:pPr>
        <w:spacing w:after="0" w:line="240" w:lineRule="auto"/>
        <w:rPr>
          <w:rFonts w:ascii="Consolas" w:hAnsi="Consolas"/>
          <w:sz w:val="20"/>
          <w:szCs w:val="20"/>
        </w:rPr>
      </w:pPr>
      <w:r w:rsidRPr="00C23E46">
        <w:rPr>
          <w:rFonts w:ascii="Consolas" w:hAnsi="Consolas"/>
          <w:sz w:val="20"/>
          <w:szCs w:val="20"/>
        </w:rPr>
        <w:t xml:space="preserve">    double time, accX, accY, accZ, pitch, roll, yaw;</w:t>
      </w:r>
    </w:p>
    <w:p w14:paraId="44A44270" w14:textId="77777777" w:rsidR="00C23E46" w:rsidRPr="00C23E46" w:rsidRDefault="00C23E46" w:rsidP="00C23E46">
      <w:pPr>
        <w:spacing w:after="0" w:line="240" w:lineRule="auto"/>
        <w:rPr>
          <w:rFonts w:ascii="Consolas" w:hAnsi="Consolas"/>
          <w:sz w:val="20"/>
          <w:szCs w:val="20"/>
        </w:rPr>
      </w:pPr>
      <w:r w:rsidRPr="00C23E46">
        <w:rPr>
          <w:rFonts w:ascii="Consolas" w:hAnsi="Consolas"/>
          <w:sz w:val="20"/>
          <w:szCs w:val="20"/>
        </w:rPr>
        <w:t xml:space="preserve">    int i = 0;</w:t>
      </w:r>
    </w:p>
    <w:p w14:paraId="6C958944" w14:textId="77777777" w:rsidR="00C23E46" w:rsidRPr="00C23E46" w:rsidRDefault="00C23E46" w:rsidP="00C23E46">
      <w:pPr>
        <w:spacing w:after="0" w:line="240" w:lineRule="auto"/>
        <w:rPr>
          <w:rFonts w:ascii="Consolas" w:hAnsi="Consolas"/>
          <w:sz w:val="20"/>
          <w:szCs w:val="20"/>
        </w:rPr>
      </w:pPr>
      <w:r w:rsidRPr="00C23E46">
        <w:rPr>
          <w:rFonts w:ascii="Consolas" w:hAnsi="Consolas"/>
          <w:sz w:val="20"/>
          <w:szCs w:val="20"/>
        </w:rPr>
        <w:t xml:space="preserve">    (*fileRows) = 0;</w:t>
      </w:r>
    </w:p>
    <w:p w14:paraId="3FBFF9F4" w14:textId="77777777" w:rsidR="00C23E46" w:rsidRPr="00C23E46" w:rsidRDefault="00C23E46" w:rsidP="00C23E46">
      <w:pPr>
        <w:spacing w:after="0" w:line="240" w:lineRule="auto"/>
        <w:rPr>
          <w:rFonts w:ascii="Consolas" w:hAnsi="Consolas"/>
          <w:sz w:val="20"/>
          <w:szCs w:val="20"/>
        </w:rPr>
      </w:pPr>
      <w:r w:rsidRPr="00C23E46">
        <w:rPr>
          <w:rFonts w:ascii="Consolas" w:hAnsi="Consolas"/>
          <w:sz w:val="20"/>
          <w:szCs w:val="20"/>
        </w:rPr>
        <w:t xml:space="preserve">    struct motionData* data;</w:t>
      </w:r>
    </w:p>
    <w:p w14:paraId="42E4D00B" w14:textId="77777777" w:rsidR="00C23E46" w:rsidRPr="00C23E46" w:rsidRDefault="00C23E46" w:rsidP="00C23E46">
      <w:pPr>
        <w:spacing w:after="0" w:line="240" w:lineRule="auto"/>
        <w:rPr>
          <w:rFonts w:ascii="Consolas" w:hAnsi="Consolas"/>
          <w:sz w:val="20"/>
          <w:szCs w:val="20"/>
        </w:rPr>
      </w:pPr>
      <w:r w:rsidRPr="00C23E46">
        <w:rPr>
          <w:rFonts w:ascii="Consolas" w:hAnsi="Consolas"/>
          <w:sz w:val="20"/>
          <w:szCs w:val="20"/>
        </w:rPr>
        <w:t xml:space="preserve">    FILE* FPT;</w:t>
      </w:r>
    </w:p>
    <w:p w14:paraId="5F0E1DFF" w14:textId="77777777" w:rsidR="00C23E46" w:rsidRPr="00C23E46" w:rsidRDefault="00C23E46" w:rsidP="00C23E46">
      <w:pPr>
        <w:spacing w:after="0" w:line="240" w:lineRule="auto"/>
        <w:rPr>
          <w:rFonts w:ascii="Consolas" w:hAnsi="Consolas"/>
          <w:sz w:val="20"/>
          <w:szCs w:val="20"/>
        </w:rPr>
      </w:pPr>
    </w:p>
    <w:p w14:paraId="3BA19DF9" w14:textId="77777777" w:rsidR="00C23E46" w:rsidRPr="00C23E46" w:rsidRDefault="00C23E46" w:rsidP="00C23E46">
      <w:pPr>
        <w:spacing w:after="0" w:line="240" w:lineRule="auto"/>
        <w:rPr>
          <w:rFonts w:ascii="Consolas" w:hAnsi="Consolas"/>
          <w:sz w:val="20"/>
          <w:szCs w:val="20"/>
        </w:rPr>
      </w:pPr>
      <w:r w:rsidRPr="00C23E46">
        <w:rPr>
          <w:rFonts w:ascii="Consolas" w:hAnsi="Consolas"/>
          <w:sz w:val="20"/>
          <w:szCs w:val="20"/>
        </w:rPr>
        <w:t xml:space="preserve">    // Open the file for reading</w:t>
      </w:r>
    </w:p>
    <w:p w14:paraId="4236273C" w14:textId="77777777" w:rsidR="00C23E46" w:rsidRPr="00C23E46" w:rsidRDefault="00C23E46" w:rsidP="00C23E46">
      <w:pPr>
        <w:spacing w:after="0" w:line="240" w:lineRule="auto"/>
        <w:rPr>
          <w:rFonts w:ascii="Consolas" w:hAnsi="Consolas"/>
          <w:sz w:val="20"/>
          <w:szCs w:val="20"/>
        </w:rPr>
      </w:pPr>
      <w:r w:rsidRPr="00C23E46">
        <w:rPr>
          <w:rFonts w:ascii="Consolas" w:hAnsi="Consolas"/>
          <w:sz w:val="20"/>
          <w:szCs w:val="20"/>
        </w:rPr>
        <w:t xml:space="preserve">    FPT = fopen(motionDataDir, "r");</w:t>
      </w:r>
    </w:p>
    <w:p w14:paraId="328BF11B" w14:textId="77777777" w:rsidR="00C23E46" w:rsidRPr="00C23E46" w:rsidRDefault="00C23E46" w:rsidP="00C23E46">
      <w:pPr>
        <w:spacing w:after="0" w:line="240" w:lineRule="auto"/>
        <w:rPr>
          <w:rFonts w:ascii="Consolas" w:hAnsi="Consolas"/>
          <w:sz w:val="20"/>
          <w:szCs w:val="20"/>
        </w:rPr>
      </w:pPr>
      <w:r w:rsidRPr="00C23E46">
        <w:rPr>
          <w:rFonts w:ascii="Consolas" w:hAnsi="Consolas"/>
          <w:sz w:val="20"/>
          <w:szCs w:val="20"/>
        </w:rPr>
        <w:t xml:space="preserve">    FPT == NULL ? printf("Failed to open %s.\n", motionDataDir), exit(0) : FALSE;</w:t>
      </w:r>
    </w:p>
    <w:p w14:paraId="3DAD5726" w14:textId="77777777" w:rsidR="00C23E46" w:rsidRPr="00C23E46" w:rsidRDefault="00C23E46" w:rsidP="00C23E46">
      <w:pPr>
        <w:spacing w:after="0" w:line="240" w:lineRule="auto"/>
        <w:rPr>
          <w:rFonts w:ascii="Consolas" w:hAnsi="Consolas"/>
          <w:sz w:val="20"/>
          <w:szCs w:val="20"/>
        </w:rPr>
      </w:pPr>
    </w:p>
    <w:p w14:paraId="3DF52B71" w14:textId="77777777" w:rsidR="00C23E46" w:rsidRPr="00C23E46" w:rsidRDefault="00C23E46" w:rsidP="00C23E46">
      <w:pPr>
        <w:spacing w:after="0" w:line="240" w:lineRule="auto"/>
        <w:rPr>
          <w:rFonts w:ascii="Consolas" w:hAnsi="Consolas"/>
          <w:sz w:val="20"/>
          <w:szCs w:val="20"/>
        </w:rPr>
      </w:pPr>
      <w:r w:rsidRPr="00C23E46">
        <w:rPr>
          <w:rFonts w:ascii="Consolas" w:hAnsi="Consolas"/>
          <w:sz w:val="20"/>
          <w:szCs w:val="20"/>
        </w:rPr>
        <w:t xml:space="preserve">    // Read in header data before reading rows</w:t>
      </w:r>
    </w:p>
    <w:p w14:paraId="01905157" w14:textId="77777777" w:rsidR="00C23E46" w:rsidRPr="00C23E46" w:rsidRDefault="00C23E46" w:rsidP="00C23E46">
      <w:pPr>
        <w:spacing w:after="0" w:line="240" w:lineRule="auto"/>
        <w:rPr>
          <w:rFonts w:ascii="Consolas" w:hAnsi="Consolas"/>
          <w:sz w:val="20"/>
          <w:szCs w:val="20"/>
        </w:rPr>
      </w:pPr>
      <w:r w:rsidRPr="00C23E46">
        <w:rPr>
          <w:rFonts w:ascii="Consolas" w:hAnsi="Consolas"/>
          <w:sz w:val="20"/>
          <w:szCs w:val="20"/>
        </w:rPr>
        <w:t xml:space="preserve">    fgets(header, headerSize, FPT);</w:t>
      </w:r>
    </w:p>
    <w:p w14:paraId="188D2E6E" w14:textId="77777777" w:rsidR="00C23E46" w:rsidRPr="00C23E46" w:rsidRDefault="00C23E46" w:rsidP="00C23E46">
      <w:pPr>
        <w:spacing w:after="0" w:line="240" w:lineRule="auto"/>
        <w:rPr>
          <w:rFonts w:ascii="Consolas" w:hAnsi="Consolas"/>
          <w:sz w:val="20"/>
          <w:szCs w:val="20"/>
        </w:rPr>
      </w:pPr>
    </w:p>
    <w:p w14:paraId="7B3AF1CC" w14:textId="77777777" w:rsidR="00C23E46" w:rsidRPr="00C23E46" w:rsidRDefault="00C23E46" w:rsidP="00C23E46">
      <w:pPr>
        <w:spacing w:after="0" w:line="240" w:lineRule="auto"/>
        <w:rPr>
          <w:rFonts w:ascii="Consolas" w:hAnsi="Consolas"/>
          <w:sz w:val="20"/>
          <w:szCs w:val="20"/>
        </w:rPr>
      </w:pPr>
      <w:r w:rsidRPr="00C23E46">
        <w:rPr>
          <w:rFonts w:ascii="Consolas" w:hAnsi="Consolas"/>
          <w:sz w:val="20"/>
          <w:szCs w:val="20"/>
        </w:rPr>
        <w:t xml:space="preserve">    // Determine the number of rows in the file</w:t>
      </w:r>
    </w:p>
    <w:p w14:paraId="1F5B2186" w14:textId="77777777" w:rsidR="00C23E46" w:rsidRPr="00C23E46" w:rsidRDefault="00C23E46" w:rsidP="00C23E46">
      <w:pPr>
        <w:spacing w:after="0" w:line="240" w:lineRule="auto"/>
        <w:rPr>
          <w:rFonts w:ascii="Consolas" w:hAnsi="Consolas"/>
          <w:sz w:val="20"/>
          <w:szCs w:val="20"/>
        </w:rPr>
      </w:pPr>
      <w:r w:rsidRPr="00C23E46">
        <w:rPr>
          <w:rFonts w:ascii="Consolas" w:hAnsi="Consolas"/>
          <w:sz w:val="20"/>
          <w:szCs w:val="20"/>
        </w:rPr>
        <w:t xml:space="preserve">    while ((i = fscanf(FPT, "%lf %lf %lf %lf %lf %lf %lf\n", &amp;time, &amp;accX, &amp;accY, &amp;accZ, &amp;pitch, &amp;roll, &amp;yaw)) &amp;&amp; !feof(FPT))</w:t>
      </w:r>
    </w:p>
    <w:p w14:paraId="0621DE09" w14:textId="77777777" w:rsidR="00C23E46" w:rsidRPr="00C23E46" w:rsidRDefault="00C23E46" w:rsidP="00C23E46">
      <w:pPr>
        <w:spacing w:after="0" w:line="240" w:lineRule="auto"/>
        <w:rPr>
          <w:rFonts w:ascii="Consolas" w:hAnsi="Consolas"/>
          <w:sz w:val="20"/>
          <w:szCs w:val="20"/>
        </w:rPr>
      </w:pPr>
      <w:r w:rsidRPr="00C23E46">
        <w:rPr>
          <w:rFonts w:ascii="Consolas" w:hAnsi="Consolas"/>
          <w:sz w:val="20"/>
          <w:szCs w:val="20"/>
        </w:rPr>
        <w:t xml:space="preserve">        if (i == 7) (*fileRows) += 1;</w:t>
      </w:r>
    </w:p>
    <w:p w14:paraId="5C4FB644" w14:textId="77777777" w:rsidR="00C23E46" w:rsidRPr="00C23E46" w:rsidRDefault="00C23E46" w:rsidP="00C23E46">
      <w:pPr>
        <w:spacing w:after="0" w:line="240" w:lineRule="auto"/>
        <w:rPr>
          <w:rFonts w:ascii="Consolas" w:hAnsi="Consolas"/>
          <w:sz w:val="20"/>
          <w:szCs w:val="20"/>
        </w:rPr>
      </w:pPr>
      <w:r w:rsidRPr="00C23E46">
        <w:rPr>
          <w:rFonts w:ascii="Consolas" w:hAnsi="Consolas"/>
          <w:sz w:val="20"/>
          <w:szCs w:val="20"/>
        </w:rPr>
        <w:t xml:space="preserve">    // Number of rows + 1 since last row isn't counted</w:t>
      </w:r>
    </w:p>
    <w:p w14:paraId="791034FA" w14:textId="77777777" w:rsidR="00C23E46" w:rsidRPr="00C23E46" w:rsidRDefault="00C23E46" w:rsidP="00C23E46">
      <w:pPr>
        <w:spacing w:after="0" w:line="240" w:lineRule="auto"/>
        <w:rPr>
          <w:rFonts w:ascii="Consolas" w:hAnsi="Consolas"/>
          <w:sz w:val="20"/>
          <w:szCs w:val="20"/>
        </w:rPr>
      </w:pPr>
      <w:r w:rsidRPr="00C23E46">
        <w:rPr>
          <w:rFonts w:ascii="Consolas" w:hAnsi="Consolas"/>
          <w:sz w:val="20"/>
          <w:szCs w:val="20"/>
        </w:rPr>
        <w:t xml:space="preserve">    (*fileRows)++;</w:t>
      </w:r>
    </w:p>
    <w:p w14:paraId="7DCD58B2" w14:textId="77777777" w:rsidR="00C23E46" w:rsidRPr="00C23E46" w:rsidRDefault="00C23E46" w:rsidP="00C23E46">
      <w:pPr>
        <w:spacing w:after="0" w:line="240" w:lineRule="auto"/>
        <w:rPr>
          <w:rFonts w:ascii="Consolas" w:hAnsi="Consolas"/>
          <w:sz w:val="20"/>
          <w:szCs w:val="20"/>
        </w:rPr>
      </w:pPr>
      <w:r w:rsidRPr="00C23E46">
        <w:rPr>
          <w:rFonts w:ascii="Consolas" w:hAnsi="Consolas"/>
          <w:sz w:val="20"/>
          <w:szCs w:val="20"/>
        </w:rPr>
        <w:t xml:space="preserve">    </w:t>
      </w:r>
    </w:p>
    <w:p w14:paraId="49D0AADC" w14:textId="77777777" w:rsidR="00C23E46" w:rsidRPr="00C23E46" w:rsidRDefault="00C23E46" w:rsidP="00C23E46">
      <w:pPr>
        <w:spacing w:after="0" w:line="240" w:lineRule="auto"/>
        <w:rPr>
          <w:rFonts w:ascii="Consolas" w:hAnsi="Consolas"/>
          <w:sz w:val="20"/>
          <w:szCs w:val="20"/>
        </w:rPr>
      </w:pPr>
      <w:r w:rsidRPr="00C23E46">
        <w:rPr>
          <w:rFonts w:ascii="Consolas" w:hAnsi="Consolas"/>
          <w:sz w:val="20"/>
          <w:szCs w:val="20"/>
        </w:rPr>
        <w:t xml:space="preserve">    // Allocate space for array of structures</w:t>
      </w:r>
    </w:p>
    <w:p w14:paraId="6537A00C" w14:textId="77777777" w:rsidR="00C23E46" w:rsidRPr="00C23E46" w:rsidRDefault="00C23E46" w:rsidP="00C23E46">
      <w:pPr>
        <w:spacing w:after="0" w:line="240" w:lineRule="auto"/>
        <w:rPr>
          <w:rFonts w:ascii="Consolas" w:hAnsi="Consolas"/>
          <w:sz w:val="20"/>
          <w:szCs w:val="20"/>
        </w:rPr>
      </w:pPr>
      <w:r w:rsidRPr="00C23E46">
        <w:rPr>
          <w:rFonts w:ascii="Consolas" w:hAnsi="Consolas"/>
          <w:sz w:val="20"/>
          <w:szCs w:val="20"/>
        </w:rPr>
        <w:t xml:space="preserve">    data = calloc((*fileRows), sizeof(struct motionData));</w:t>
      </w:r>
    </w:p>
    <w:p w14:paraId="2203DC4E" w14:textId="77777777" w:rsidR="00C23E46" w:rsidRPr="00C23E46" w:rsidRDefault="00C23E46" w:rsidP="00C23E46">
      <w:pPr>
        <w:spacing w:after="0" w:line="240" w:lineRule="auto"/>
        <w:rPr>
          <w:rFonts w:ascii="Consolas" w:hAnsi="Consolas"/>
          <w:sz w:val="20"/>
          <w:szCs w:val="20"/>
        </w:rPr>
      </w:pPr>
    </w:p>
    <w:p w14:paraId="09275E0D" w14:textId="77777777" w:rsidR="00C23E46" w:rsidRPr="00C23E46" w:rsidRDefault="00C23E46" w:rsidP="00C23E46">
      <w:pPr>
        <w:spacing w:after="0" w:line="240" w:lineRule="auto"/>
        <w:rPr>
          <w:rFonts w:ascii="Consolas" w:hAnsi="Consolas"/>
          <w:sz w:val="20"/>
          <w:szCs w:val="20"/>
        </w:rPr>
      </w:pPr>
      <w:r w:rsidRPr="00C23E46">
        <w:rPr>
          <w:rFonts w:ascii="Consolas" w:hAnsi="Consolas"/>
          <w:sz w:val="20"/>
          <w:szCs w:val="20"/>
        </w:rPr>
        <w:t xml:space="preserve">    // Return to the beginning of the file</w:t>
      </w:r>
    </w:p>
    <w:p w14:paraId="464FD7AA" w14:textId="77777777" w:rsidR="00C23E46" w:rsidRPr="00C23E46" w:rsidRDefault="00C23E46" w:rsidP="00C23E46">
      <w:pPr>
        <w:spacing w:after="0" w:line="240" w:lineRule="auto"/>
        <w:rPr>
          <w:rFonts w:ascii="Consolas" w:hAnsi="Consolas"/>
          <w:sz w:val="20"/>
          <w:szCs w:val="20"/>
        </w:rPr>
      </w:pPr>
      <w:r w:rsidRPr="00C23E46">
        <w:rPr>
          <w:rFonts w:ascii="Consolas" w:hAnsi="Consolas"/>
          <w:sz w:val="20"/>
          <w:szCs w:val="20"/>
        </w:rPr>
        <w:t xml:space="preserve">    rewind(FPT);</w:t>
      </w:r>
    </w:p>
    <w:p w14:paraId="00115E6B" w14:textId="77777777" w:rsidR="00C23E46" w:rsidRPr="00C23E46" w:rsidRDefault="00C23E46" w:rsidP="00C23E46">
      <w:pPr>
        <w:spacing w:after="0" w:line="240" w:lineRule="auto"/>
        <w:rPr>
          <w:rFonts w:ascii="Consolas" w:hAnsi="Consolas"/>
          <w:sz w:val="20"/>
          <w:szCs w:val="20"/>
        </w:rPr>
      </w:pPr>
      <w:r w:rsidRPr="00C23E46">
        <w:rPr>
          <w:rFonts w:ascii="Consolas" w:hAnsi="Consolas"/>
          <w:sz w:val="20"/>
          <w:szCs w:val="20"/>
        </w:rPr>
        <w:t xml:space="preserve">    // Read in header data before reading rows</w:t>
      </w:r>
    </w:p>
    <w:p w14:paraId="355FD130" w14:textId="77777777" w:rsidR="00C23E46" w:rsidRPr="00C23E46" w:rsidRDefault="00C23E46" w:rsidP="00C23E46">
      <w:pPr>
        <w:spacing w:after="0" w:line="240" w:lineRule="auto"/>
        <w:rPr>
          <w:rFonts w:ascii="Consolas" w:hAnsi="Consolas"/>
          <w:sz w:val="20"/>
          <w:szCs w:val="20"/>
        </w:rPr>
      </w:pPr>
      <w:r w:rsidRPr="00C23E46">
        <w:rPr>
          <w:rFonts w:ascii="Consolas" w:hAnsi="Consolas"/>
          <w:sz w:val="20"/>
          <w:szCs w:val="20"/>
        </w:rPr>
        <w:t xml:space="preserve">    fgets(header, headerSize, FPT);</w:t>
      </w:r>
    </w:p>
    <w:p w14:paraId="37E8FF9F" w14:textId="77777777" w:rsidR="00C23E46" w:rsidRPr="00C23E46" w:rsidRDefault="00C23E46" w:rsidP="00C23E46">
      <w:pPr>
        <w:spacing w:after="0" w:line="240" w:lineRule="auto"/>
        <w:rPr>
          <w:rFonts w:ascii="Consolas" w:hAnsi="Consolas"/>
          <w:sz w:val="20"/>
          <w:szCs w:val="20"/>
        </w:rPr>
      </w:pPr>
      <w:r w:rsidRPr="00C23E46">
        <w:rPr>
          <w:rFonts w:ascii="Consolas" w:hAnsi="Consolas"/>
          <w:sz w:val="20"/>
          <w:szCs w:val="20"/>
        </w:rPr>
        <w:t xml:space="preserve">    </w:t>
      </w:r>
    </w:p>
    <w:p w14:paraId="00A34E6F" w14:textId="77777777" w:rsidR="00C23E46" w:rsidRPr="00C23E46" w:rsidRDefault="00C23E46" w:rsidP="00C23E46">
      <w:pPr>
        <w:spacing w:after="0" w:line="240" w:lineRule="auto"/>
        <w:rPr>
          <w:rFonts w:ascii="Consolas" w:hAnsi="Consolas"/>
          <w:sz w:val="20"/>
          <w:szCs w:val="20"/>
        </w:rPr>
      </w:pPr>
      <w:r w:rsidRPr="00C23E46">
        <w:rPr>
          <w:rFonts w:ascii="Consolas" w:hAnsi="Consolas"/>
          <w:sz w:val="20"/>
          <w:szCs w:val="20"/>
        </w:rPr>
        <w:t xml:space="preserve">    // Scan in all columns and rows</w:t>
      </w:r>
    </w:p>
    <w:p w14:paraId="1404995F" w14:textId="77777777" w:rsidR="00C23E46" w:rsidRPr="00C23E46" w:rsidRDefault="00C23E46" w:rsidP="00C23E46">
      <w:pPr>
        <w:spacing w:after="0" w:line="240" w:lineRule="auto"/>
        <w:rPr>
          <w:rFonts w:ascii="Consolas" w:hAnsi="Consolas"/>
          <w:sz w:val="20"/>
          <w:szCs w:val="20"/>
        </w:rPr>
      </w:pPr>
      <w:r w:rsidRPr="00C23E46">
        <w:rPr>
          <w:rFonts w:ascii="Consolas" w:hAnsi="Consolas"/>
          <w:sz w:val="20"/>
          <w:szCs w:val="20"/>
        </w:rPr>
        <w:t xml:space="preserve">    for (i = 0; i &lt;= (*fileRows) &amp;&amp; !feof(FPT); i++)</w:t>
      </w:r>
    </w:p>
    <w:p w14:paraId="0F7C88F7" w14:textId="77777777" w:rsidR="00C23E46" w:rsidRPr="00C23E46" w:rsidRDefault="00C23E46" w:rsidP="00C23E46">
      <w:pPr>
        <w:spacing w:after="0" w:line="240" w:lineRule="auto"/>
        <w:rPr>
          <w:rFonts w:ascii="Consolas" w:hAnsi="Consolas"/>
          <w:sz w:val="20"/>
          <w:szCs w:val="20"/>
        </w:rPr>
      </w:pPr>
      <w:r w:rsidRPr="00C23E46">
        <w:rPr>
          <w:rFonts w:ascii="Consolas" w:hAnsi="Consolas"/>
          <w:sz w:val="20"/>
          <w:szCs w:val="20"/>
        </w:rPr>
        <w:t xml:space="preserve">        fscanf(FPT, "%lf %lf %lf %lf %lf %lf %lf\n", &amp;data[i].time, &amp;data[i].accX, &amp;data[i].accY, &amp;data[i].accZ, &amp;data[i].pitch, &amp;data[i].roll, &amp;data[i].yaw);</w:t>
      </w:r>
    </w:p>
    <w:p w14:paraId="379F143B" w14:textId="77777777" w:rsidR="00C23E46" w:rsidRPr="00C23E46" w:rsidRDefault="00C23E46" w:rsidP="00C23E46">
      <w:pPr>
        <w:spacing w:after="0" w:line="240" w:lineRule="auto"/>
        <w:rPr>
          <w:rFonts w:ascii="Consolas" w:hAnsi="Consolas"/>
          <w:sz w:val="20"/>
          <w:szCs w:val="20"/>
        </w:rPr>
      </w:pPr>
    </w:p>
    <w:p w14:paraId="6CD7E8DF" w14:textId="77777777" w:rsidR="00C23E46" w:rsidRPr="00C23E46" w:rsidRDefault="00C23E46" w:rsidP="00C23E46">
      <w:pPr>
        <w:spacing w:after="0" w:line="240" w:lineRule="auto"/>
        <w:rPr>
          <w:rFonts w:ascii="Consolas" w:hAnsi="Consolas"/>
          <w:sz w:val="20"/>
          <w:szCs w:val="20"/>
        </w:rPr>
      </w:pPr>
      <w:r w:rsidRPr="00C23E46">
        <w:rPr>
          <w:rFonts w:ascii="Consolas" w:hAnsi="Consolas"/>
          <w:sz w:val="20"/>
          <w:szCs w:val="20"/>
        </w:rPr>
        <w:t xml:space="preserve">    fclose(FPT);</w:t>
      </w:r>
    </w:p>
    <w:p w14:paraId="320D9578" w14:textId="77777777" w:rsidR="00C23E46" w:rsidRPr="00C23E46" w:rsidRDefault="00C23E46" w:rsidP="00C23E46">
      <w:pPr>
        <w:spacing w:after="0" w:line="240" w:lineRule="auto"/>
        <w:rPr>
          <w:rFonts w:ascii="Consolas" w:hAnsi="Consolas"/>
          <w:sz w:val="20"/>
          <w:szCs w:val="20"/>
        </w:rPr>
      </w:pPr>
    </w:p>
    <w:p w14:paraId="4E2BEA25" w14:textId="77777777" w:rsidR="00C23E46" w:rsidRPr="00C23E46" w:rsidRDefault="00C23E46" w:rsidP="00C23E46">
      <w:pPr>
        <w:spacing w:after="0" w:line="240" w:lineRule="auto"/>
        <w:rPr>
          <w:rFonts w:ascii="Consolas" w:hAnsi="Consolas"/>
          <w:sz w:val="20"/>
          <w:szCs w:val="20"/>
        </w:rPr>
      </w:pPr>
      <w:r w:rsidRPr="00C23E46">
        <w:rPr>
          <w:rFonts w:ascii="Consolas" w:hAnsi="Consolas"/>
          <w:sz w:val="20"/>
          <w:szCs w:val="20"/>
        </w:rPr>
        <w:t xml:space="preserve">    return data;</w:t>
      </w:r>
    </w:p>
    <w:p w14:paraId="05C26736" w14:textId="77777777" w:rsidR="00C23E46" w:rsidRPr="00C23E46" w:rsidRDefault="00C23E46" w:rsidP="00C23E46">
      <w:pPr>
        <w:spacing w:after="0" w:line="240" w:lineRule="auto"/>
        <w:rPr>
          <w:rFonts w:ascii="Consolas" w:hAnsi="Consolas"/>
          <w:sz w:val="20"/>
          <w:szCs w:val="20"/>
        </w:rPr>
      </w:pPr>
      <w:r w:rsidRPr="00C23E46">
        <w:rPr>
          <w:rFonts w:ascii="Consolas" w:hAnsi="Consolas"/>
          <w:sz w:val="20"/>
          <w:szCs w:val="20"/>
        </w:rPr>
        <w:t>}</w:t>
      </w:r>
    </w:p>
    <w:p w14:paraId="0DFE26F6" w14:textId="77777777" w:rsidR="00C23E46" w:rsidRPr="00C23E46" w:rsidRDefault="00C23E46" w:rsidP="00C23E46">
      <w:pPr>
        <w:spacing w:after="0" w:line="240" w:lineRule="auto"/>
        <w:rPr>
          <w:rFonts w:ascii="Consolas" w:hAnsi="Consolas"/>
          <w:sz w:val="20"/>
          <w:szCs w:val="20"/>
        </w:rPr>
      </w:pPr>
    </w:p>
    <w:p w14:paraId="6A296283" w14:textId="77777777" w:rsidR="00C23E46" w:rsidRPr="00C23E46" w:rsidRDefault="00C23E46" w:rsidP="00C23E46">
      <w:pPr>
        <w:spacing w:after="0" w:line="240" w:lineRule="auto"/>
        <w:rPr>
          <w:rFonts w:ascii="Consolas" w:hAnsi="Consolas"/>
          <w:sz w:val="20"/>
          <w:szCs w:val="20"/>
        </w:rPr>
      </w:pPr>
      <w:r w:rsidRPr="00C23E46">
        <w:rPr>
          <w:rFonts w:ascii="Consolas" w:hAnsi="Consolas"/>
          <w:sz w:val="20"/>
          <w:szCs w:val="20"/>
        </w:rPr>
        <w:t>/// &lt;summary&gt;</w:t>
      </w:r>
    </w:p>
    <w:p w14:paraId="50B52FCE" w14:textId="77777777" w:rsidR="00C23E46" w:rsidRPr="00C23E46" w:rsidRDefault="00C23E46" w:rsidP="00C23E46">
      <w:pPr>
        <w:spacing w:after="0" w:line="240" w:lineRule="auto"/>
        <w:rPr>
          <w:rFonts w:ascii="Consolas" w:hAnsi="Consolas"/>
          <w:sz w:val="20"/>
          <w:szCs w:val="20"/>
        </w:rPr>
      </w:pPr>
      <w:r w:rsidRPr="00C23E46">
        <w:rPr>
          <w:rFonts w:ascii="Consolas" w:hAnsi="Consolas"/>
          <w:sz w:val="20"/>
          <w:szCs w:val="20"/>
        </w:rPr>
        <w:t>/// To segment the data, you should use a window and calculate the variance of the data</w:t>
      </w:r>
    </w:p>
    <w:p w14:paraId="51F7C11C" w14:textId="77777777" w:rsidR="00C23E46" w:rsidRPr="00C23E46" w:rsidRDefault="00C23E46" w:rsidP="00C23E46">
      <w:pPr>
        <w:spacing w:after="0" w:line="240" w:lineRule="auto"/>
        <w:rPr>
          <w:rFonts w:ascii="Consolas" w:hAnsi="Consolas"/>
          <w:sz w:val="20"/>
          <w:szCs w:val="20"/>
        </w:rPr>
      </w:pPr>
      <w:r w:rsidRPr="00C23E46">
        <w:rPr>
          <w:rFonts w:ascii="Consolas" w:hAnsi="Consolas"/>
          <w:sz w:val="20"/>
          <w:szCs w:val="20"/>
        </w:rPr>
        <w:t>/// along all 6 axes. When those variances are all less than some threshold, the iPhone is at</w:t>
      </w:r>
    </w:p>
    <w:p w14:paraId="28B82FC2" w14:textId="77777777" w:rsidR="00C23E46" w:rsidRPr="00C23E46" w:rsidRDefault="00C23E46" w:rsidP="00C23E46">
      <w:pPr>
        <w:spacing w:after="0" w:line="240" w:lineRule="auto"/>
        <w:rPr>
          <w:rFonts w:ascii="Consolas" w:hAnsi="Consolas"/>
          <w:sz w:val="20"/>
          <w:szCs w:val="20"/>
        </w:rPr>
      </w:pPr>
      <w:r w:rsidRPr="00C23E46">
        <w:rPr>
          <w:rFonts w:ascii="Consolas" w:hAnsi="Consolas"/>
          <w:sz w:val="20"/>
          <w:szCs w:val="20"/>
        </w:rPr>
        <w:t>/// rest, and when any of the 6 variances is greater than the threshold, the iPhone is in</w:t>
      </w:r>
    </w:p>
    <w:p w14:paraId="3D0CDE1F" w14:textId="77777777" w:rsidR="00C23E46" w:rsidRPr="00C23E46" w:rsidRDefault="00C23E46" w:rsidP="00C23E46">
      <w:pPr>
        <w:spacing w:after="0" w:line="240" w:lineRule="auto"/>
        <w:rPr>
          <w:rFonts w:ascii="Consolas" w:hAnsi="Consolas"/>
          <w:sz w:val="20"/>
          <w:szCs w:val="20"/>
        </w:rPr>
      </w:pPr>
      <w:r w:rsidRPr="00C23E46">
        <w:rPr>
          <w:rFonts w:ascii="Consolas" w:hAnsi="Consolas"/>
          <w:sz w:val="20"/>
          <w:szCs w:val="20"/>
        </w:rPr>
        <w:t>/// motion.</w:t>
      </w:r>
    </w:p>
    <w:p w14:paraId="31B23164" w14:textId="77777777" w:rsidR="00C23E46" w:rsidRPr="00C23E46" w:rsidRDefault="00C23E46" w:rsidP="00C23E46">
      <w:pPr>
        <w:spacing w:after="0" w:line="240" w:lineRule="auto"/>
        <w:rPr>
          <w:rFonts w:ascii="Consolas" w:hAnsi="Consolas"/>
          <w:sz w:val="20"/>
          <w:szCs w:val="20"/>
        </w:rPr>
      </w:pPr>
      <w:r w:rsidRPr="00C23E46">
        <w:rPr>
          <w:rFonts w:ascii="Consolas" w:hAnsi="Consolas"/>
          <w:sz w:val="20"/>
          <w:szCs w:val="20"/>
        </w:rPr>
        <w:t xml:space="preserve">/// </w:t>
      </w:r>
    </w:p>
    <w:p w14:paraId="1C1D92E9" w14:textId="77777777" w:rsidR="00C23E46" w:rsidRPr="00C23E46" w:rsidRDefault="00C23E46" w:rsidP="00C23E46">
      <w:pPr>
        <w:spacing w:after="0" w:line="240" w:lineRule="auto"/>
        <w:rPr>
          <w:rFonts w:ascii="Consolas" w:hAnsi="Consolas"/>
          <w:sz w:val="20"/>
          <w:szCs w:val="20"/>
        </w:rPr>
      </w:pPr>
      <w:r w:rsidRPr="00C23E46">
        <w:rPr>
          <w:rFonts w:ascii="Consolas" w:hAnsi="Consolas"/>
          <w:sz w:val="20"/>
          <w:szCs w:val="20"/>
        </w:rPr>
        <w:t>/// https://www.geeksforgeeks.org/program-for-variance-and-standard-deviation-of-an-array/</w:t>
      </w:r>
    </w:p>
    <w:p w14:paraId="3599B65C" w14:textId="77777777" w:rsidR="00C23E46" w:rsidRPr="00C23E46" w:rsidRDefault="00C23E46" w:rsidP="00C23E46">
      <w:pPr>
        <w:spacing w:after="0" w:line="240" w:lineRule="auto"/>
        <w:rPr>
          <w:rFonts w:ascii="Consolas" w:hAnsi="Consolas"/>
          <w:sz w:val="20"/>
          <w:szCs w:val="20"/>
        </w:rPr>
      </w:pPr>
      <w:r w:rsidRPr="00C23E46">
        <w:rPr>
          <w:rFonts w:ascii="Consolas" w:hAnsi="Consolas"/>
          <w:sz w:val="20"/>
          <w:szCs w:val="20"/>
        </w:rPr>
        <w:t>/// &lt;/summary&gt;</w:t>
      </w:r>
    </w:p>
    <w:p w14:paraId="64F5A65C" w14:textId="77777777" w:rsidR="00C23E46" w:rsidRPr="00C23E46" w:rsidRDefault="00C23E46" w:rsidP="00C23E46">
      <w:pPr>
        <w:spacing w:after="0" w:line="240" w:lineRule="auto"/>
        <w:rPr>
          <w:rFonts w:ascii="Consolas" w:hAnsi="Consolas"/>
          <w:sz w:val="20"/>
          <w:szCs w:val="20"/>
        </w:rPr>
      </w:pPr>
      <w:r w:rsidRPr="00C23E46">
        <w:rPr>
          <w:rFonts w:ascii="Consolas" w:hAnsi="Consolas"/>
          <w:sz w:val="20"/>
          <w:szCs w:val="20"/>
        </w:rPr>
        <w:t>/// &lt;param name="isMoving"&gt;Boolean value to determine if the iPhone is moving&lt;/param&gt;</w:t>
      </w:r>
    </w:p>
    <w:p w14:paraId="3EFC0771" w14:textId="77777777" w:rsidR="00C23E46" w:rsidRPr="00C23E46" w:rsidRDefault="00C23E46" w:rsidP="00C23E46">
      <w:pPr>
        <w:spacing w:after="0" w:line="240" w:lineRule="auto"/>
        <w:rPr>
          <w:rFonts w:ascii="Consolas" w:hAnsi="Consolas"/>
          <w:sz w:val="20"/>
          <w:szCs w:val="20"/>
        </w:rPr>
      </w:pPr>
      <w:r w:rsidRPr="00C23E46">
        <w:rPr>
          <w:rFonts w:ascii="Consolas" w:hAnsi="Consolas"/>
          <w:sz w:val="20"/>
          <w:szCs w:val="20"/>
        </w:rPr>
        <w:t>/// &lt;param name="data"&gt;Data of iPhone moving&lt;/param&gt;</w:t>
      </w:r>
    </w:p>
    <w:p w14:paraId="65B642BB" w14:textId="77777777" w:rsidR="00C23E46" w:rsidRPr="00C23E46" w:rsidRDefault="00C23E46" w:rsidP="00C23E46">
      <w:pPr>
        <w:spacing w:after="0" w:line="240" w:lineRule="auto"/>
        <w:rPr>
          <w:rFonts w:ascii="Consolas" w:hAnsi="Consolas"/>
          <w:sz w:val="20"/>
          <w:szCs w:val="20"/>
        </w:rPr>
      </w:pPr>
      <w:r w:rsidRPr="00C23E46">
        <w:rPr>
          <w:rFonts w:ascii="Consolas" w:hAnsi="Consolas"/>
          <w:sz w:val="20"/>
          <w:szCs w:val="20"/>
        </w:rPr>
        <w:t>/// &lt;param name="index"&gt;Index value we're currently at in main process&lt;/param&gt;</w:t>
      </w:r>
    </w:p>
    <w:p w14:paraId="1C2AE11E" w14:textId="77777777" w:rsidR="00C23E46" w:rsidRPr="00C23E46" w:rsidRDefault="00C23E46" w:rsidP="00C23E46">
      <w:pPr>
        <w:spacing w:after="0" w:line="240" w:lineRule="auto"/>
        <w:rPr>
          <w:rFonts w:ascii="Consolas" w:hAnsi="Consolas"/>
          <w:sz w:val="20"/>
          <w:szCs w:val="20"/>
        </w:rPr>
      </w:pPr>
      <w:r w:rsidRPr="00C23E46">
        <w:rPr>
          <w:rFonts w:ascii="Consolas" w:hAnsi="Consolas"/>
          <w:sz w:val="20"/>
          <w:szCs w:val="20"/>
        </w:rPr>
        <w:t>/// &lt;param name="rows"&gt;Number of rows in data array&lt;/param&gt;</w:t>
      </w:r>
    </w:p>
    <w:p w14:paraId="340B05EE" w14:textId="77777777" w:rsidR="00C23E46" w:rsidRPr="00C23E46" w:rsidRDefault="00C23E46" w:rsidP="00C23E46">
      <w:pPr>
        <w:spacing w:after="0" w:line="240" w:lineRule="auto"/>
        <w:rPr>
          <w:rFonts w:ascii="Consolas" w:hAnsi="Consolas"/>
          <w:sz w:val="20"/>
          <w:szCs w:val="20"/>
        </w:rPr>
      </w:pPr>
      <w:r w:rsidRPr="00C23E46">
        <w:rPr>
          <w:rFonts w:ascii="Consolas" w:hAnsi="Consolas"/>
          <w:sz w:val="20"/>
          <w:szCs w:val="20"/>
        </w:rPr>
        <w:t>void segmentData(int *isMoving, struct motionData* data, int index, int rows)</w:t>
      </w:r>
    </w:p>
    <w:p w14:paraId="25EF409F" w14:textId="77777777" w:rsidR="00C23E46" w:rsidRPr="00C23E46" w:rsidRDefault="00C23E46" w:rsidP="00C23E46">
      <w:pPr>
        <w:spacing w:after="0" w:line="240" w:lineRule="auto"/>
        <w:rPr>
          <w:rFonts w:ascii="Consolas" w:hAnsi="Consolas"/>
          <w:sz w:val="20"/>
          <w:szCs w:val="20"/>
        </w:rPr>
      </w:pPr>
      <w:r w:rsidRPr="00C23E46">
        <w:rPr>
          <w:rFonts w:ascii="Consolas" w:hAnsi="Consolas"/>
          <w:sz w:val="20"/>
          <w:szCs w:val="20"/>
        </w:rPr>
        <w:t>{</w:t>
      </w:r>
    </w:p>
    <w:p w14:paraId="668EE056" w14:textId="77777777" w:rsidR="00C23E46" w:rsidRPr="00C23E46" w:rsidRDefault="00C23E46" w:rsidP="00C23E46">
      <w:pPr>
        <w:spacing w:after="0" w:line="240" w:lineRule="auto"/>
        <w:rPr>
          <w:rFonts w:ascii="Consolas" w:hAnsi="Consolas"/>
          <w:sz w:val="20"/>
          <w:szCs w:val="20"/>
        </w:rPr>
      </w:pPr>
      <w:r w:rsidRPr="00C23E46">
        <w:rPr>
          <w:rFonts w:ascii="Consolas" w:hAnsi="Consolas"/>
          <w:sz w:val="20"/>
          <w:szCs w:val="20"/>
        </w:rPr>
        <w:t xml:space="preserve">    int i;</w:t>
      </w:r>
    </w:p>
    <w:p w14:paraId="12413583" w14:textId="77777777" w:rsidR="00C23E46" w:rsidRPr="00C23E46" w:rsidRDefault="00C23E46" w:rsidP="00C23E46">
      <w:pPr>
        <w:spacing w:after="0" w:line="240" w:lineRule="auto"/>
        <w:rPr>
          <w:rFonts w:ascii="Consolas" w:hAnsi="Consolas"/>
          <w:sz w:val="20"/>
          <w:szCs w:val="20"/>
        </w:rPr>
      </w:pPr>
      <w:r w:rsidRPr="00C23E46">
        <w:rPr>
          <w:rFonts w:ascii="Consolas" w:hAnsi="Consolas"/>
          <w:sz w:val="20"/>
          <w:szCs w:val="20"/>
        </w:rPr>
        <w:t xml:space="preserve">    double meanx, meany, meanz, meanP, meanY, meanR;</w:t>
      </w:r>
    </w:p>
    <w:p w14:paraId="6AAE9623" w14:textId="77777777" w:rsidR="00C23E46" w:rsidRPr="00C23E46" w:rsidRDefault="00C23E46" w:rsidP="00C23E46">
      <w:pPr>
        <w:spacing w:after="0" w:line="240" w:lineRule="auto"/>
        <w:rPr>
          <w:rFonts w:ascii="Consolas" w:hAnsi="Consolas"/>
          <w:sz w:val="20"/>
          <w:szCs w:val="20"/>
        </w:rPr>
      </w:pPr>
      <w:r w:rsidRPr="00C23E46">
        <w:rPr>
          <w:rFonts w:ascii="Consolas" w:hAnsi="Consolas"/>
          <w:sz w:val="20"/>
          <w:szCs w:val="20"/>
        </w:rPr>
        <w:t xml:space="preserve">    double varx, vary, varz, varP, varY, varR;</w:t>
      </w:r>
    </w:p>
    <w:p w14:paraId="46C2BBB8" w14:textId="77777777" w:rsidR="00C23E46" w:rsidRPr="00C23E46" w:rsidRDefault="00C23E46" w:rsidP="00C23E46">
      <w:pPr>
        <w:spacing w:after="0" w:line="240" w:lineRule="auto"/>
        <w:rPr>
          <w:rFonts w:ascii="Consolas" w:hAnsi="Consolas"/>
          <w:sz w:val="20"/>
          <w:szCs w:val="20"/>
        </w:rPr>
      </w:pPr>
      <w:r w:rsidRPr="00C23E46">
        <w:rPr>
          <w:rFonts w:ascii="Consolas" w:hAnsi="Consolas"/>
          <w:sz w:val="20"/>
          <w:szCs w:val="20"/>
        </w:rPr>
        <w:t xml:space="preserve">    meanx = meany = meanz = meanP = meanY = meanR = 0.0;</w:t>
      </w:r>
    </w:p>
    <w:p w14:paraId="37A8571D" w14:textId="77777777" w:rsidR="00C23E46" w:rsidRPr="00C23E46" w:rsidRDefault="00C23E46" w:rsidP="00C23E46">
      <w:pPr>
        <w:spacing w:after="0" w:line="240" w:lineRule="auto"/>
        <w:rPr>
          <w:rFonts w:ascii="Consolas" w:hAnsi="Consolas"/>
          <w:sz w:val="20"/>
          <w:szCs w:val="20"/>
        </w:rPr>
      </w:pPr>
      <w:r w:rsidRPr="00C23E46">
        <w:rPr>
          <w:rFonts w:ascii="Consolas" w:hAnsi="Consolas"/>
          <w:sz w:val="20"/>
          <w:szCs w:val="20"/>
        </w:rPr>
        <w:t xml:space="preserve">    varx = 0, vary = 0, varz = 0, varP = 0, varY = 0, varR = 0;</w:t>
      </w:r>
    </w:p>
    <w:p w14:paraId="5022C222" w14:textId="77777777" w:rsidR="00C23E46" w:rsidRPr="00C23E46" w:rsidRDefault="00C23E46" w:rsidP="00C23E46">
      <w:pPr>
        <w:spacing w:after="0" w:line="240" w:lineRule="auto"/>
        <w:rPr>
          <w:rFonts w:ascii="Consolas" w:hAnsi="Consolas"/>
          <w:sz w:val="20"/>
          <w:szCs w:val="20"/>
        </w:rPr>
      </w:pPr>
    </w:p>
    <w:p w14:paraId="607E80F2" w14:textId="77777777" w:rsidR="00C23E46" w:rsidRPr="00C23E46" w:rsidRDefault="00C23E46" w:rsidP="00C23E46">
      <w:pPr>
        <w:spacing w:after="0" w:line="240" w:lineRule="auto"/>
        <w:rPr>
          <w:rFonts w:ascii="Consolas" w:hAnsi="Consolas"/>
          <w:sz w:val="20"/>
          <w:szCs w:val="20"/>
        </w:rPr>
      </w:pPr>
      <w:r w:rsidRPr="00C23E46">
        <w:rPr>
          <w:rFonts w:ascii="Consolas" w:hAnsi="Consolas"/>
          <w:sz w:val="20"/>
          <w:szCs w:val="20"/>
        </w:rPr>
        <w:lastRenderedPageBreak/>
        <w:t xml:space="preserve">    // Calculate mean values</w:t>
      </w:r>
    </w:p>
    <w:p w14:paraId="7025A1A6" w14:textId="77777777" w:rsidR="00C23E46" w:rsidRPr="00C23E46" w:rsidRDefault="00C23E46" w:rsidP="00C23E46">
      <w:pPr>
        <w:spacing w:after="0" w:line="240" w:lineRule="auto"/>
        <w:rPr>
          <w:rFonts w:ascii="Consolas" w:hAnsi="Consolas"/>
          <w:sz w:val="20"/>
          <w:szCs w:val="20"/>
        </w:rPr>
      </w:pPr>
      <w:r w:rsidRPr="00C23E46">
        <w:rPr>
          <w:rFonts w:ascii="Consolas" w:hAnsi="Consolas"/>
          <w:sz w:val="20"/>
          <w:szCs w:val="20"/>
        </w:rPr>
        <w:t xml:space="preserve">    int limit = index + WINDOW_SIZE &gt; rows ? rows : index + WINDOW_SIZE;</w:t>
      </w:r>
    </w:p>
    <w:p w14:paraId="6EB7400F" w14:textId="77777777" w:rsidR="00C23E46" w:rsidRPr="00C23E46" w:rsidRDefault="00C23E46" w:rsidP="00C23E46">
      <w:pPr>
        <w:spacing w:after="0" w:line="240" w:lineRule="auto"/>
        <w:rPr>
          <w:rFonts w:ascii="Consolas" w:hAnsi="Consolas"/>
          <w:sz w:val="20"/>
          <w:szCs w:val="20"/>
        </w:rPr>
      </w:pPr>
      <w:r w:rsidRPr="00C23E46">
        <w:rPr>
          <w:rFonts w:ascii="Consolas" w:hAnsi="Consolas"/>
          <w:sz w:val="20"/>
          <w:szCs w:val="20"/>
        </w:rPr>
        <w:t xml:space="preserve">    for (i = index; i &lt; limit; i++)</w:t>
      </w:r>
    </w:p>
    <w:p w14:paraId="072168E1" w14:textId="77777777" w:rsidR="00C23E46" w:rsidRPr="00C23E46" w:rsidRDefault="00C23E46" w:rsidP="00C23E46">
      <w:pPr>
        <w:spacing w:after="0" w:line="240" w:lineRule="auto"/>
        <w:rPr>
          <w:rFonts w:ascii="Consolas" w:hAnsi="Consolas"/>
          <w:sz w:val="20"/>
          <w:szCs w:val="20"/>
        </w:rPr>
      </w:pPr>
      <w:r w:rsidRPr="00C23E46">
        <w:rPr>
          <w:rFonts w:ascii="Consolas" w:hAnsi="Consolas"/>
          <w:sz w:val="20"/>
          <w:szCs w:val="20"/>
        </w:rPr>
        <w:t xml:space="preserve">    {</w:t>
      </w:r>
    </w:p>
    <w:p w14:paraId="27C122BB" w14:textId="77777777" w:rsidR="00C23E46" w:rsidRPr="00C23E46" w:rsidRDefault="00C23E46" w:rsidP="00C23E46">
      <w:pPr>
        <w:spacing w:after="0" w:line="240" w:lineRule="auto"/>
        <w:rPr>
          <w:rFonts w:ascii="Consolas" w:hAnsi="Consolas"/>
          <w:sz w:val="20"/>
          <w:szCs w:val="20"/>
        </w:rPr>
      </w:pPr>
      <w:r w:rsidRPr="00C23E46">
        <w:rPr>
          <w:rFonts w:ascii="Consolas" w:hAnsi="Consolas"/>
          <w:sz w:val="20"/>
          <w:szCs w:val="20"/>
        </w:rPr>
        <w:t xml:space="preserve">        meanx += data[i].accX;</w:t>
      </w:r>
    </w:p>
    <w:p w14:paraId="375E331B" w14:textId="77777777" w:rsidR="00C23E46" w:rsidRPr="00C23E46" w:rsidRDefault="00C23E46" w:rsidP="00C23E46">
      <w:pPr>
        <w:spacing w:after="0" w:line="240" w:lineRule="auto"/>
        <w:rPr>
          <w:rFonts w:ascii="Consolas" w:hAnsi="Consolas"/>
          <w:sz w:val="20"/>
          <w:szCs w:val="20"/>
        </w:rPr>
      </w:pPr>
      <w:r w:rsidRPr="00C23E46">
        <w:rPr>
          <w:rFonts w:ascii="Consolas" w:hAnsi="Consolas"/>
          <w:sz w:val="20"/>
          <w:szCs w:val="20"/>
        </w:rPr>
        <w:t xml:space="preserve">        meany += data[i].accY;</w:t>
      </w:r>
    </w:p>
    <w:p w14:paraId="33DB5E1D" w14:textId="77777777" w:rsidR="00C23E46" w:rsidRPr="00C23E46" w:rsidRDefault="00C23E46" w:rsidP="00C23E46">
      <w:pPr>
        <w:spacing w:after="0" w:line="240" w:lineRule="auto"/>
        <w:rPr>
          <w:rFonts w:ascii="Consolas" w:hAnsi="Consolas"/>
          <w:sz w:val="20"/>
          <w:szCs w:val="20"/>
        </w:rPr>
      </w:pPr>
      <w:r w:rsidRPr="00C23E46">
        <w:rPr>
          <w:rFonts w:ascii="Consolas" w:hAnsi="Consolas"/>
          <w:sz w:val="20"/>
          <w:szCs w:val="20"/>
        </w:rPr>
        <w:t xml:space="preserve">        meanz += data[i].accZ;</w:t>
      </w:r>
    </w:p>
    <w:p w14:paraId="01B64712" w14:textId="77777777" w:rsidR="00C23E46" w:rsidRPr="00C23E46" w:rsidRDefault="00C23E46" w:rsidP="00C23E46">
      <w:pPr>
        <w:spacing w:after="0" w:line="240" w:lineRule="auto"/>
        <w:rPr>
          <w:rFonts w:ascii="Consolas" w:hAnsi="Consolas"/>
          <w:sz w:val="20"/>
          <w:szCs w:val="20"/>
        </w:rPr>
      </w:pPr>
      <w:r w:rsidRPr="00C23E46">
        <w:rPr>
          <w:rFonts w:ascii="Consolas" w:hAnsi="Consolas"/>
          <w:sz w:val="20"/>
          <w:szCs w:val="20"/>
        </w:rPr>
        <w:t xml:space="preserve">        meanP += data[i].pitch;</w:t>
      </w:r>
    </w:p>
    <w:p w14:paraId="48D12A6C" w14:textId="77777777" w:rsidR="00C23E46" w:rsidRPr="00C23E46" w:rsidRDefault="00C23E46" w:rsidP="00C23E46">
      <w:pPr>
        <w:spacing w:after="0" w:line="240" w:lineRule="auto"/>
        <w:rPr>
          <w:rFonts w:ascii="Consolas" w:hAnsi="Consolas"/>
          <w:sz w:val="20"/>
          <w:szCs w:val="20"/>
        </w:rPr>
      </w:pPr>
      <w:r w:rsidRPr="00C23E46">
        <w:rPr>
          <w:rFonts w:ascii="Consolas" w:hAnsi="Consolas"/>
          <w:sz w:val="20"/>
          <w:szCs w:val="20"/>
        </w:rPr>
        <w:t xml:space="preserve">        meanY += data[i].yaw;</w:t>
      </w:r>
    </w:p>
    <w:p w14:paraId="1B554383" w14:textId="77777777" w:rsidR="00C23E46" w:rsidRPr="00C23E46" w:rsidRDefault="00C23E46" w:rsidP="00C23E46">
      <w:pPr>
        <w:spacing w:after="0" w:line="240" w:lineRule="auto"/>
        <w:rPr>
          <w:rFonts w:ascii="Consolas" w:hAnsi="Consolas"/>
          <w:sz w:val="20"/>
          <w:szCs w:val="20"/>
        </w:rPr>
      </w:pPr>
      <w:r w:rsidRPr="00C23E46">
        <w:rPr>
          <w:rFonts w:ascii="Consolas" w:hAnsi="Consolas"/>
          <w:sz w:val="20"/>
          <w:szCs w:val="20"/>
        </w:rPr>
        <w:t xml:space="preserve">        meanR += data[i].roll;</w:t>
      </w:r>
    </w:p>
    <w:p w14:paraId="310BADA4" w14:textId="77777777" w:rsidR="00C23E46" w:rsidRPr="00C23E46" w:rsidRDefault="00C23E46" w:rsidP="00C23E46">
      <w:pPr>
        <w:spacing w:after="0" w:line="240" w:lineRule="auto"/>
        <w:rPr>
          <w:rFonts w:ascii="Consolas" w:hAnsi="Consolas"/>
          <w:sz w:val="20"/>
          <w:szCs w:val="20"/>
        </w:rPr>
      </w:pPr>
      <w:r w:rsidRPr="00C23E46">
        <w:rPr>
          <w:rFonts w:ascii="Consolas" w:hAnsi="Consolas"/>
          <w:sz w:val="20"/>
          <w:szCs w:val="20"/>
        </w:rPr>
        <w:t xml:space="preserve">    }</w:t>
      </w:r>
    </w:p>
    <w:p w14:paraId="28113722" w14:textId="77777777" w:rsidR="00C23E46" w:rsidRPr="00C23E46" w:rsidRDefault="00C23E46" w:rsidP="00C23E46">
      <w:pPr>
        <w:spacing w:after="0" w:line="240" w:lineRule="auto"/>
        <w:rPr>
          <w:rFonts w:ascii="Consolas" w:hAnsi="Consolas"/>
          <w:sz w:val="20"/>
          <w:szCs w:val="20"/>
        </w:rPr>
      </w:pPr>
      <w:r w:rsidRPr="00C23E46">
        <w:rPr>
          <w:rFonts w:ascii="Consolas" w:hAnsi="Consolas"/>
          <w:sz w:val="20"/>
          <w:szCs w:val="20"/>
        </w:rPr>
        <w:t xml:space="preserve">    meanx /= (WINDOW_SIZE + 1);</w:t>
      </w:r>
    </w:p>
    <w:p w14:paraId="377CE2ED" w14:textId="77777777" w:rsidR="00C23E46" w:rsidRPr="00C23E46" w:rsidRDefault="00C23E46" w:rsidP="00C23E46">
      <w:pPr>
        <w:spacing w:after="0" w:line="240" w:lineRule="auto"/>
        <w:rPr>
          <w:rFonts w:ascii="Consolas" w:hAnsi="Consolas"/>
          <w:sz w:val="20"/>
          <w:szCs w:val="20"/>
        </w:rPr>
      </w:pPr>
      <w:r w:rsidRPr="00C23E46">
        <w:rPr>
          <w:rFonts w:ascii="Consolas" w:hAnsi="Consolas"/>
          <w:sz w:val="20"/>
          <w:szCs w:val="20"/>
        </w:rPr>
        <w:t xml:space="preserve">    meany /= (WINDOW_SIZE + 1);</w:t>
      </w:r>
    </w:p>
    <w:p w14:paraId="4D1A7431" w14:textId="77777777" w:rsidR="00C23E46" w:rsidRPr="00C23E46" w:rsidRDefault="00C23E46" w:rsidP="00C23E46">
      <w:pPr>
        <w:spacing w:after="0" w:line="240" w:lineRule="auto"/>
        <w:rPr>
          <w:rFonts w:ascii="Consolas" w:hAnsi="Consolas"/>
          <w:sz w:val="20"/>
          <w:szCs w:val="20"/>
        </w:rPr>
      </w:pPr>
      <w:r w:rsidRPr="00C23E46">
        <w:rPr>
          <w:rFonts w:ascii="Consolas" w:hAnsi="Consolas"/>
          <w:sz w:val="20"/>
          <w:szCs w:val="20"/>
        </w:rPr>
        <w:t xml:space="preserve">    meanz /= (WINDOW_SIZE + 1);</w:t>
      </w:r>
    </w:p>
    <w:p w14:paraId="0AE84A54" w14:textId="77777777" w:rsidR="00C23E46" w:rsidRPr="00C23E46" w:rsidRDefault="00C23E46" w:rsidP="00C23E46">
      <w:pPr>
        <w:spacing w:after="0" w:line="240" w:lineRule="auto"/>
        <w:rPr>
          <w:rFonts w:ascii="Consolas" w:hAnsi="Consolas"/>
          <w:sz w:val="20"/>
          <w:szCs w:val="20"/>
        </w:rPr>
      </w:pPr>
      <w:r w:rsidRPr="00C23E46">
        <w:rPr>
          <w:rFonts w:ascii="Consolas" w:hAnsi="Consolas"/>
          <w:sz w:val="20"/>
          <w:szCs w:val="20"/>
        </w:rPr>
        <w:t xml:space="preserve">    meanP /= (WINDOW_SIZE + 1);</w:t>
      </w:r>
    </w:p>
    <w:p w14:paraId="0C7839C8" w14:textId="77777777" w:rsidR="00C23E46" w:rsidRPr="00C23E46" w:rsidRDefault="00C23E46" w:rsidP="00C23E46">
      <w:pPr>
        <w:spacing w:after="0" w:line="240" w:lineRule="auto"/>
        <w:rPr>
          <w:rFonts w:ascii="Consolas" w:hAnsi="Consolas"/>
          <w:sz w:val="20"/>
          <w:szCs w:val="20"/>
        </w:rPr>
      </w:pPr>
      <w:r w:rsidRPr="00C23E46">
        <w:rPr>
          <w:rFonts w:ascii="Consolas" w:hAnsi="Consolas"/>
          <w:sz w:val="20"/>
          <w:szCs w:val="20"/>
        </w:rPr>
        <w:t xml:space="preserve">    meanY /= (WINDOW_SIZE + 1);</w:t>
      </w:r>
    </w:p>
    <w:p w14:paraId="7B4D6925" w14:textId="77777777" w:rsidR="00C23E46" w:rsidRPr="00C23E46" w:rsidRDefault="00C23E46" w:rsidP="00C23E46">
      <w:pPr>
        <w:spacing w:after="0" w:line="240" w:lineRule="auto"/>
        <w:rPr>
          <w:rFonts w:ascii="Consolas" w:hAnsi="Consolas"/>
          <w:sz w:val="20"/>
          <w:szCs w:val="20"/>
        </w:rPr>
      </w:pPr>
      <w:r w:rsidRPr="00C23E46">
        <w:rPr>
          <w:rFonts w:ascii="Consolas" w:hAnsi="Consolas"/>
          <w:sz w:val="20"/>
          <w:szCs w:val="20"/>
        </w:rPr>
        <w:t xml:space="preserve">    meanR /= (WINDOW_SIZE + 1);</w:t>
      </w:r>
    </w:p>
    <w:p w14:paraId="63C7B92F" w14:textId="77777777" w:rsidR="00C23E46" w:rsidRPr="00C23E46" w:rsidRDefault="00C23E46" w:rsidP="00C23E46">
      <w:pPr>
        <w:spacing w:after="0" w:line="240" w:lineRule="auto"/>
        <w:rPr>
          <w:rFonts w:ascii="Consolas" w:hAnsi="Consolas"/>
          <w:sz w:val="20"/>
          <w:szCs w:val="20"/>
        </w:rPr>
      </w:pPr>
      <w:r w:rsidRPr="00C23E46">
        <w:rPr>
          <w:rFonts w:ascii="Consolas" w:hAnsi="Consolas"/>
          <w:sz w:val="20"/>
          <w:szCs w:val="20"/>
        </w:rPr>
        <w:t xml:space="preserve">    // Calculate the variance using mean values</w:t>
      </w:r>
    </w:p>
    <w:p w14:paraId="00182CF3" w14:textId="77777777" w:rsidR="00C23E46" w:rsidRPr="00C23E46" w:rsidRDefault="00C23E46" w:rsidP="00C23E46">
      <w:pPr>
        <w:spacing w:after="0" w:line="240" w:lineRule="auto"/>
        <w:rPr>
          <w:rFonts w:ascii="Consolas" w:hAnsi="Consolas"/>
          <w:sz w:val="20"/>
          <w:szCs w:val="20"/>
        </w:rPr>
      </w:pPr>
      <w:r w:rsidRPr="00C23E46">
        <w:rPr>
          <w:rFonts w:ascii="Consolas" w:hAnsi="Consolas"/>
          <w:sz w:val="20"/>
          <w:szCs w:val="20"/>
        </w:rPr>
        <w:t xml:space="preserve">    for (i = index; i &lt; limit; i++)</w:t>
      </w:r>
    </w:p>
    <w:p w14:paraId="3A8116D5" w14:textId="77777777" w:rsidR="00C23E46" w:rsidRPr="00C23E46" w:rsidRDefault="00C23E46" w:rsidP="00C23E46">
      <w:pPr>
        <w:spacing w:after="0" w:line="240" w:lineRule="auto"/>
        <w:rPr>
          <w:rFonts w:ascii="Consolas" w:hAnsi="Consolas"/>
          <w:sz w:val="20"/>
          <w:szCs w:val="20"/>
        </w:rPr>
      </w:pPr>
      <w:r w:rsidRPr="00C23E46">
        <w:rPr>
          <w:rFonts w:ascii="Consolas" w:hAnsi="Consolas"/>
          <w:sz w:val="20"/>
          <w:szCs w:val="20"/>
        </w:rPr>
        <w:t xml:space="preserve">    {</w:t>
      </w:r>
    </w:p>
    <w:p w14:paraId="0555B7D6" w14:textId="77777777" w:rsidR="00C23E46" w:rsidRPr="00C23E46" w:rsidRDefault="00C23E46" w:rsidP="00C23E46">
      <w:pPr>
        <w:spacing w:after="0" w:line="240" w:lineRule="auto"/>
        <w:rPr>
          <w:rFonts w:ascii="Consolas" w:hAnsi="Consolas"/>
          <w:sz w:val="20"/>
          <w:szCs w:val="20"/>
        </w:rPr>
      </w:pPr>
      <w:r w:rsidRPr="00C23E46">
        <w:rPr>
          <w:rFonts w:ascii="Consolas" w:hAnsi="Consolas"/>
          <w:sz w:val="20"/>
          <w:szCs w:val="20"/>
        </w:rPr>
        <w:t xml:space="preserve">        varx += SQR(data[i].accX - meanx);</w:t>
      </w:r>
    </w:p>
    <w:p w14:paraId="447A2E4F" w14:textId="77777777" w:rsidR="00C23E46" w:rsidRPr="00C23E46" w:rsidRDefault="00C23E46" w:rsidP="00C23E46">
      <w:pPr>
        <w:spacing w:after="0" w:line="240" w:lineRule="auto"/>
        <w:rPr>
          <w:rFonts w:ascii="Consolas" w:hAnsi="Consolas"/>
          <w:sz w:val="20"/>
          <w:szCs w:val="20"/>
        </w:rPr>
      </w:pPr>
      <w:r w:rsidRPr="00C23E46">
        <w:rPr>
          <w:rFonts w:ascii="Consolas" w:hAnsi="Consolas"/>
          <w:sz w:val="20"/>
          <w:szCs w:val="20"/>
        </w:rPr>
        <w:t xml:space="preserve">        vary += SQR(data[i].accY - meany);</w:t>
      </w:r>
    </w:p>
    <w:p w14:paraId="1E4F74ED" w14:textId="77777777" w:rsidR="00C23E46" w:rsidRPr="00C23E46" w:rsidRDefault="00C23E46" w:rsidP="00C23E46">
      <w:pPr>
        <w:spacing w:after="0" w:line="240" w:lineRule="auto"/>
        <w:rPr>
          <w:rFonts w:ascii="Consolas" w:hAnsi="Consolas"/>
          <w:sz w:val="20"/>
          <w:szCs w:val="20"/>
        </w:rPr>
      </w:pPr>
      <w:r w:rsidRPr="00C23E46">
        <w:rPr>
          <w:rFonts w:ascii="Consolas" w:hAnsi="Consolas"/>
          <w:sz w:val="20"/>
          <w:szCs w:val="20"/>
        </w:rPr>
        <w:t xml:space="preserve">        varz += SQR(data[i].accZ - meanz);</w:t>
      </w:r>
    </w:p>
    <w:p w14:paraId="694574F9" w14:textId="77777777" w:rsidR="00C23E46" w:rsidRPr="00C23E46" w:rsidRDefault="00C23E46" w:rsidP="00C23E46">
      <w:pPr>
        <w:spacing w:after="0" w:line="240" w:lineRule="auto"/>
        <w:rPr>
          <w:rFonts w:ascii="Consolas" w:hAnsi="Consolas"/>
          <w:sz w:val="20"/>
          <w:szCs w:val="20"/>
        </w:rPr>
      </w:pPr>
      <w:r w:rsidRPr="00C23E46">
        <w:rPr>
          <w:rFonts w:ascii="Consolas" w:hAnsi="Consolas"/>
          <w:sz w:val="20"/>
          <w:szCs w:val="20"/>
        </w:rPr>
        <w:t xml:space="preserve">        varP += SQR(data[i].pitch - meanP);</w:t>
      </w:r>
    </w:p>
    <w:p w14:paraId="28A55C3C" w14:textId="77777777" w:rsidR="00C23E46" w:rsidRPr="00C23E46" w:rsidRDefault="00C23E46" w:rsidP="00C23E46">
      <w:pPr>
        <w:spacing w:after="0" w:line="240" w:lineRule="auto"/>
        <w:rPr>
          <w:rFonts w:ascii="Consolas" w:hAnsi="Consolas"/>
          <w:sz w:val="20"/>
          <w:szCs w:val="20"/>
        </w:rPr>
      </w:pPr>
      <w:r w:rsidRPr="00C23E46">
        <w:rPr>
          <w:rFonts w:ascii="Consolas" w:hAnsi="Consolas"/>
          <w:sz w:val="20"/>
          <w:szCs w:val="20"/>
        </w:rPr>
        <w:t xml:space="preserve">        varR += SQR(data[i].yaw - meanY);</w:t>
      </w:r>
    </w:p>
    <w:p w14:paraId="6AD03339" w14:textId="77777777" w:rsidR="00C23E46" w:rsidRPr="00C23E46" w:rsidRDefault="00C23E46" w:rsidP="00C23E46">
      <w:pPr>
        <w:spacing w:after="0" w:line="240" w:lineRule="auto"/>
        <w:rPr>
          <w:rFonts w:ascii="Consolas" w:hAnsi="Consolas"/>
          <w:sz w:val="20"/>
          <w:szCs w:val="20"/>
        </w:rPr>
      </w:pPr>
      <w:r w:rsidRPr="00C23E46">
        <w:rPr>
          <w:rFonts w:ascii="Consolas" w:hAnsi="Consolas"/>
          <w:sz w:val="20"/>
          <w:szCs w:val="20"/>
        </w:rPr>
        <w:t xml:space="preserve">        varY += SQR(data[i].roll - meanR);</w:t>
      </w:r>
    </w:p>
    <w:p w14:paraId="504A1235" w14:textId="77777777" w:rsidR="00C23E46" w:rsidRPr="00C23E46" w:rsidRDefault="00C23E46" w:rsidP="00C23E46">
      <w:pPr>
        <w:spacing w:after="0" w:line="240" w:lineRule="auto"/>
        <w:rPr>
          <w:rFonts w:ascii="Consolas" w:hAnsi="Consolas"/>
          <w:sz w:val="20"/>
          <w:szCs w:val="20"/>
        </w:rPr>
      </w:pPr>
      <w:r w:rsidRPr="00C23E46">
        <w:rPr>
          <w:rFonts w:ascii="Consolas" w:hAnsi="Consolas"/>
          <w:sz w:val="20"/>
          <w:szCs w:val="20"/>
        </w:rPr>
        <w:t xml:space="preserve">    }</w:t>
      </w:r>
    </w:p>
    <w:p w14:paraId="44A968E0" w14:textId="77777777" w:rsidR="00C23E46" w:rsidRPr="00C23E46" w:rsidRDefault="00C23E46" w:rsidP="00C23E46">
      <w:pPr>
        <w:spacing w:after="0" w:line="240" w:lineRule="auto"/>
        <w:rPr>
          <w:rFonts w:ascii="Consolas" w:hAnsi="Consolas"/>
          <w:sz w:val="20"/>
          <w:szCs w:val="20"/>
        </w:rPr>
      </w:pPr>
      <w:r w:rsidRPr="00C23E46">
        <w:rPr>
          <w:rFonts w:ascii="Consolas" w:hAnsi="Consolas"/>
          <w:sz w:val="20"/>
          <w:szCs w:val="20"/>
        </w:rPr>
        <w:t xml:space="preserve">    varx /= (WINDOW_SIZE + 1);</w:t>
      </w:r>
    </w:p>
    <w:p w14:paraId="32292940" w14:textId="77777777" w:rsidR="00C23E46" w:rsidRPr="00C23E46" w:rsidRDefault="00C23E46" w:rsidP="00C23E46">
      <w:pPr>
        <w:spacing w:after="0" w:line="240" w:lineRule="auto"/>
        <w:rPr>
          <w:rFonts w:ascii="Consolas" w:hAnsi="Consolas"/>
          <w:sz w:val="20"/>
          <w:szCs w:val="20"/>
        </w:rPr>
      </w:pPr>
      <w:r w:rsidRPr="00C23E46">
        <w:rPr>
          <w:rFonts w:ascii="Consolas" w:hAnsi="Consolas"/>
          <w:sz w:val="20"/>
          <w:szCs w:val="20"/>
        </w:rPr>
        <w:t xml:space="preserve">    vary /= (WINDOW_SIZE + 1);</w:t>
      </w:r>
    </w:p>
    <w:p w14:paraId="702047DA" w14:textId="77777777" w:rsidR="00C23E46" w:rsidRPr="00C23E46" w:rsidRDefault="00C23E46" w:rsidP="00C23E46">
      <w:pPr>
        <w:spacing w:after="0" w:line="240" w:lineRule="auto"/>
        <w:rPr>
          <w:rFonts w:ascii="Consolas" w:hAnsi="Consolas"/>
          <w:sz w:val="20"/>
          <w:szCs w:val="20"/>
        </w:rPr>
      </w:pPr>
      <w:r w:rsidRPr="00C23E46">
        <w:rPr>
          <w:rFonts w:ascii="Consolas" w:hAnsi="Consolas"/>
          <w:sz w:val="20"/>
          <w:szCs w:val="20"/>
        </w:rPr>
        <w:t xml:space="preserve">    varz /= (WINDOW_SIZE + 1);</w:t>
      </w:r>
    </w:p>
    <w:p w14:paraId="21715A9A" w14:textId="77777777" w:rsidR="00C23E46" w:rsidRPr="00C23E46" w:rsidRDefault="00C23E46" w:rsidP="00C23E46">
      <w:pPr>
        <w:spacing w:after="0" w:line="240" w:lineRule="auto"/>
        <w:rPr>
          <w:rFonts w:ascii="Consolas" w:hAnsi="Consolas"/>
          <w:sz w:val="20"/>
          <w:szCs w:val="20"/>
        </w:rPr>
      </w:pPr>
      <w:r w:rsidRPr="00C23E46">
        <w:rPr>
          <w:rFonts w:ascii="Consolas" w:hAnsi="Consolas"/>
          <w:sz w:val="20"/>
          <w:szCs w:val="20"/>
        </w:rPr>
        <w:t xml:space="preserve">    varP /= (WINDOW_SIZE + 1);</w:t>
      </w:r>
    </w:p>
    <w:p w14:paraId="14AD88B6" w14:textId="77777777" w:rsidR="00C23E46" w:rsidRPr="00C23E46" w:rsidRDefault="00C23E46" w:rsidP="00C23E46">
      <w:pPr>
        <w:spacing w:after="0" w:line="240" w:lineRule="auto"/>
        <w:rPr>
          <w:rFonts w:ascii="Consolas" w:hAnsi="Consolas"/>
          <w:sz w:val="20"/>
          <w:szCs w:val="20"/>
        </w:rPr>
      </w:pPr>
      <w:r w:rsidRPr="00C23E46">
        <w:rPr>
          <w:rFonts w:ascii="Consolas" w:hAnsi="Consolas"/>
          <w:sz w:val="20"/>
          <w:szCs w:val="20"/>
        </w:rPr>
        <w:t xml:space="preserve">    varR /= (WINDOW_SIZE + 1);</w:t>
      </w:r>
    </w:p>
    <w:p w14:paraId="60625B86" w14:textId="77777777" w:rsidR="00C23E46" w:rsidRPr="00C23E46" w:rsidRDefault="00C23E46" w:rsidP="00C23E46">
      <w:pPr>
        <w:spacing w:after="0" w:line="240" w:lineRule="auto"/>
        <w:rPr>
          <w:rFonts w:ascii="Consolas" w:hAnsi="Consolas"/>
          <w:sz w:val="20"/>
          <w:szCs w:val="20"/>
        </w:rPr>
      </w:pPr>
      <w:r w:rsidRPr="00C23E46">
        <w:rPr>
          <w:rFonts w:ascii="Consolas" w:hAnsi="Consolas"/>
          <w:sz w:val="20"/>
          <w:szCs w:val="20"/>
        </w:rPr>
        <w:t xml:space="preserve">    varY /= (WINDOW_SIZE + 1);</w:t>
      </w:r>
    </w:p>
    <w:p w14:paraId="385E005E" w14:textId="77777777" w:rsidR="00C23E46" w:rsidRPr="00C23E46" w:rsidRDefault="00C23E46" w:rsidP="00C23E46">
      <w:pPr>
        <w:spacing w:after="0" w:line="240" w:lineRule="auto"/>
        <w:rPr>
          <w:rFonts w:ascii="Consolas" w:hAnsi="Consolas"/>
          <w:sz w:val="20"/>
          <w:szCs w:val="20"/>
        </w:rPr>
      </w:pPr>
    </w:p>
    <w:p w14:paraId="0940E414" w14:textId="77777777" w:rsidR="00C23E46" w:rsidRPr="00C23E46" w:rsidRDefault="00C23E46" w:rsidP="00C23E46">
      <w:pPr>
        <w:spacing w:after="0" w:line="240" w:lineRule="auto"/>
        <w:rPr>
          <w:rFonts w:ascii="Consolas" w:hAnsi="Consolas"/>
          <w:sz w:val="20"/>
          <w:szCs w:val="20"/>
        </w:rPr>
      </w:pPr>
      <w:r w:rsidRPr="00C23E46">
        <w:rPr>
          <w:rFonts w:ascii="Consolas" w:hAnsi="Consolas"/>
          <w:sz w:val="20"/>
          <w:szCs w:val="20"/>
        </w:rPr>
        <w:t xml:space="preserve">    // Check thresholds to determine if moving</w:t>
      </w:r>
    </w:p>
    <w:p w14:paraId="197A8326" w14:textId="77777777" w:rsidR="00C23E46" w:rsidRPr="00C23E46" w:rsidRDefault="00C23E46" w:rsidP="00C23E46">
      <w:pPr>
        <w:spacing w:after="0" w:line="240" w:lineRule="auto"/>
        <w:rPr>
          <w:rFonts w:ascii="Consolas" w:hAnsi="Consolas"/>
          <w:sz w:val="20"/>
          <w:szCs w:val="20"/>
        </w:rPr>
      </w:pPr>
      <w:r w:rsidRPr="00C23E46">
        <w:rPr>
          <w:rFonts w:ascii="Consolas" w:hAnsi="Consolas"/>
          <w:sz w:val="20"/>
          <w:szCs w:val="20"/>
        </w:rPr>
        <w:t xml:space="preserve">    *(isMoving) = (varx &gt; ACCELEROMETERS_ACCX_THRESHOLD ||</w:t>
      </w:r>
    </w:p>
    <w:p w14:paraId="0C05FEE8" w14:textId="77777777" w:rsidR="00C23E46" w:rsidRPr="00C23E46" w:rsidRDefault="00C23E46" w:rsidP="00C23E46">
      <w:pPr>
        <w:spacing w:after="0" w:line="240" w:lineRule="auto"/>
        <w:rPr>
          <w:rFonts w:ascii="Consolas" w:hAnsi="Consolas"/>
          <w:sz w:val="20"/>
          <w:szCs w:val="20"/>
        </w:rPr>
      </w:pPr>
      <w:r w:rsidRPr="00C23E46">
        <w:rPr>
          <w:rFonts w:ascii="Consolas" w:hAnsi="Consolas"/>
          <w:sz w:val="20"/>
          <w:szCs w:val="20"/>
        </w:rPr>
        <w:t xml:space="preserve">                   vary &gt; ACCELEROMETERS_ACCY_THRESHOLD ||</w:t>
      </w:r>
    </w:p>
    <w:p w14:paraId="5D10C34D" w14:textId="77777777" w:rsidR="00C23E46" w:rsidRPr="00C23E46" w:rsidRDefault="00C23E46" w:rsidP="00C23E46">
      <w:pPr>
        <w:spacing w:after="0" w:line="240" w:lineRule="auto"/>
        <w:rPr>
          <w:rFonts w:ascii="Consolas" w:hAnsi="Consolas"/>
          <w:sz w:val="20"/>
          <w:szCs w:val="20"/>
        </w:rPr>
      </w:pPr>
      <w:r w:rsidRPr="00C23E46">
        <w:rPr>
          <w:rFonts w:ascii="Consolas" w:hAnsi="Consolas"/>
          <w:sz w:val="20"/>
          <w:szCs w:val="20"/>
        </w:rPr>
        <w:t xml:space="preserve">                   varz &gt; ACCELEROMETERS_ACCZ_THRESHOLD ||</w:t>
      </w:r>
    </w:p>
    <w:p w14:paraId="67214394" w14:textId="77777777" w:rsidR="00C23E46" w:rsidRPr="00C23E46" w:rsidRDefault="00C23E46" w:rsidP="00C23E46">
      <w:pPr>
        <w:spacing w:after="0" w:line="240" w:lineRule="auto"/>
        <w:rPr>
          <w:rFonts w:ascii="Consolas" w:hAnsi="Consolas"/>
          <w:sz w:val="20"/>
          <w:szCs w:val="20"/>
        </w:rPr>
      </w:pPr>
      <w:r w:rsidRPr="00C23E46">
        <w:rPr>
          <w:rFonts w:ascii="Consolas" w:hAnsi="Consolas"/>
          <w:sz w:val="20"/>
          <w:szCs w:val="20"/>
        </w:rPr>
        <w:t xml:space="preserve">                   varP &gt; GYROSCOPE_PITCH_THRESHOLD     ||</w:t>
      </w:r>
    </w:p>
    <w:p w14:paraId="022A601B" w14:textId="77777777" w:rsidR="00C23E46" w:rsidRPr="00C23E46" w:rsidRDefault="00C23E46" w:rsidP="00C23E46">
      <w:pPr>
        <w:spacing w:after="0" w:line="240" w:lineRule="auto"/>
        <w:rPr>
          <w:rFonts w:ascii="Consolas" w:hAnsi="Consolas"/>
          <w:sz w:val="20"/>
          <w:szCs w:val="20"/>
        </w:rPr>
      </w:pPr>
      <w:r w:rsidRPr="00C23E46">
        <w:rPr>
          <w:rFonts w:ascii="Consolas" w:hAnsi="Consolas"/>
          <w:sz w:val="20"/>
          <w:szCs w:val="20"/>
        </w:rPr>
        <w:t xml:space="preserve">                   varR &gt; GYROSCOPE_ROLL_THRESHOLD      ||</w:t>
      </w:r>
    </w:p>
    <w:p w14:paraId="2EB5AF65" w14:textId="77777777" w:rsidR="00C23E46" w:rsidRPr="00C23E46" w:rsidRDefault="00C23E46" w:rsidP="00C23E46">
      <w:pPr>
        <w:spacing w:after="0" w:line="240" w:lineRule="auto"/>
        <w:rPr>
          <w:rFonts w:ascii="Consolas" w:hAnsi="Consolas"/>
          <w:sz w:val="20"/>
          <w:szCs w:val="20"/>
        </w:rPr>
      </w:pPr>
      <w:r w:rsidRPr="00C23E46">
        <w:rPr>
          <w:rFonts w:ascii="Consolas" w:hAnsi="Consolas"/>
          <w:sz w:val="20"/>
          <w:szCs w:val="20"/>
        </w:rPr>
        <w:t xml:space="preserve">                   varY &gt; GYROSCOPE_YAW_THRESHOLD)         ? TRUE : FALSE;</w:t>
      </w:r>
    </w:p>
    <w:p w14:paraId="0B168964" w14:textId="77777777" w:rsidR="00C23E46" w:rsidRPr="00C23E46" w:rsidRDefault="00C23E46" w:rsidP="00C23E46">
      <w:pPr>
        <w:spacing w:after="0" w:line="240" w:lineRule="auto"/>
        <w:rPr>
          <w:rFonts w:ascii="Consolas" w:hAnsi="Consolas"/>
          <w:sz w:val="20"/>
          <w:szCs w:val="20"/>
        </w:rPr>
      </w:pPr>
      <w:r w:rsidRPr="00C23E46">
        <w:rPr>
          <w:rFonts w:ascii="Consolas" w:hAnsi="Consolas"/>
          <w:sz w:val="20"/>
          <w:szCs w:val="20"/>
        </w:rPr>
        <w:t>}</w:t>
      </w:r>
    </w:p>
    <w:p w14:paraId="7AA187AF" w14:textId="77777777" w:rsidR="00C23E46" w:rsidRPr="00C23E46" w:rsidRDefault="00C23E46" w:rsidP="00C23E46">
      <w:pPr>
        <w:spacing w:after="0" w:line="240" w:lineRule="auto"/>
        <w:rPr>
          <w:rFonts w:ascii="Consolas" w:hAnsi="Consolas"/>
          <w:sz w:val="20"/>
          <w:szCs w:val="20"/>
        </w:rPr>
      </w:pPr>
    </w:p>
    <w:p w14:paraId="21DF33EB" w14:textId="77777777" w:rsidR="00C23E46" w:rsidRPr="00C23E46" w:rsidRDefault="00C23E46" w:rsidP="00C23E46">
      <w:pPr>
        <w:spacing w:after="0" w:line="240" w:lineRule="auto"/>
        <w:rPr>
          <w:rFonts w:ascii="Consolas" w:hAnsi="Consolas"/>
          <w:sz w:val="20"/>
          <w:szCs w:val="20"/>
        </w:rPr>
      </w:pPr>
      <w:r w:rsidRPr="00C23E46">
        <w:rPr>
          <w:rFonts w:ascii="Consolas" w:hAnsi="Consolas"/>
          <w:sz w:val="20"/>
          <w:szCs w:val="20"/>
        </w:rPr>
        <w:t>/// &lt;summary&gt;</w:t>
      </w:r>
    </w:p>
    <w:p w14:paraId="0AD79537" w14:textId="77777777" w:rsidR="00C23E46" w:rsidRPr="00C23E46" w:rsidRDefault="00C23E46" w:rsidP="00C23E46">
      <w:pPr>
        <w:spacing w:after="0" w:line="240" w:lineRule="auto"/>
        <w:rPr>
          <w:rFonts w:ascii="Consolas" w:hAnsi="Consolas"/>
          <w:sz w:val="20"/>
          <w:szCs w:val="20"/>
        </w:rPr>
      </w:pPr>
      <w:r w:rsidRPr="00C23E46">
        <w:rPr>
          <w:rFonts w:ascii="Consolas" w:hAnsi="Consolas"/>
          <w:sz w:val="20"/>
          <w:szCs w:val="20"/>
        </w:rPr>
        <w:t>/// To calculate the motion, the data must be integrated (gyroscopes) or double integrated</w:t>
      </w:r>
    </w:p>
    <w:p w14:paraId="0B842677" w14:textId="77777777" w:rsidR="00C23E46" w:rsidRPr="00C23E46" w:rsidRDefault="00C23E46" w:rsidP="00C23E46">
      <w:pPr>
        <w:spacing w:after="0" w:line="240" w:lineRule="auto"/>
        <w:rPr>
          <w:rFonts w:ascii="Consolas" w:hAnsi="Consolas"/>
          <w:sz w:val="20"/>
          <w:szCs w:val="20"/>
        </w:rPr>
      </w:pPr>
      <w:r w:rsidRPr="00C23E46">
        <w:rPr>
          <w:rFonts w:ascii="Consolas" w:hAnsi="Consolas"/>
          <w:sz w:val="20"/>
          <w:szCs w:val="20"/>
        </w:rPr>
        <w:t>/// (accelerometers).For the gyroscopes, this can be accomplished by multiplying the data</w:t>
      </w:r>
    </w:p>
    <w:p w14:paraId="67C461A5" w14:textId="77777777" w:rsidR="00C23E46" w:rsidRPr="00C23E46" w:rsidRDefault="00C23E46" w:rsidP="00C23E46">
      <w:pPr>
        <w:spacing w:after="0" w:line="240" w:lineRule="auto"/>
        <w:rPr>
          <w:rFonts w:ascii="Consolas" w:hAnsi="Consolas"/>
          <w:sz w:val="20"/>
          <w:szCs w:val="20"/>
        </w:rPr>
      </w:pPr>
      <w:r w:rsidRPr="00C23E46">
        <w:rPr>
          <w:rFonts w:ascii="Consolas" w:hAnsi="Consolas"/>
          <w:sz w:val="20"/>
          <w:szCs w:val="20"/>
        </w:rPr>
        <w:t>/// by the time between samples.For the accelerometers, you must calculate three values :</w:t>
      </w:r>
    </w:p>
    <w:p w14:paraId="73E2DC8B" w14:textId="77777777" w:rsidR="00C23E46" w:rsidRPr="00C23E46" w:rsidRDefault="00C23E46" w:rsidP="00C23E46">
      <w:pPr>
        <w:spacing w:after="0" w:line="240" w:lineRule="auto"/>
        <w:rPr>
          <w:rFonts w:ascii="Consolas" w:hAnsi="Consolas"/>
          <w:sz w:val="20"/>
          <w:szCs w:val="20"/>
        </w:rPr>
      </w:pPr>
      <w:r w:rsidRPr="00C23E46">
        <w:rPr>
          <w:rFonts w:ascii="Consolas" w:hAnsi="Consolas"/>
          <w:sz w:val="20"/>
          <w:szCs w:val="20"/>
        </w:rPr>
        <w:t>/// the velocity at the end of a sampling period, the average velocity during the sampling</w:t>
      </w:r>
    </w:p>
    <w:p w14:paraId="6133A606" w14:textId="77777777" w:rsidR="00C23E46" w:rsidRPr="00C23E46" w:rsidRDefault="00C23E46" w:rsidP="00C23E46">
      <w:pPr>
        <w:spacing w:after="0" w:line="240" w:lineRule="auto"/>
        <w:rPr>
          <w:rFonts w:ascii="Consolas" w:hAnsi="Consolas"/>
          <w:sz w:val="20"/>
          <w:szCs w:val="20"/>
        </w:rPr>
      </w:pPr>
      <w:r w:rsidRPr="00C23E46">
        <w:rPr>
          <w:rFonts w:ascii="Consolas" w:hAnsi="Consolas"/>
          <w:sz w:val="20"/>
          <w:szCs w:val="20"/>
        </w:rPr>
        <w:t>/// period, and then the distance traveled during the sampling period.Assume the initial</w:t>
      </w:r>
    </w:p>
    <w:p w14:paraId="157512D1" w14:textId="77777777" w:rsidR="00C23E46" w:rsidRPr="00C23E46" w:rsidRDefault="00C23E46" w:rsidP="00C23E46">
      <w:pPr>
        <w:spacing w:after="0" w:line="240" w:lineRule="auto"/>
        <w:rPr>
          <w:rFonts w:ascii="Consolas" w:hAnsi="Consolas"/>
          <w:sz w:val="20"/>
          <w:szCs w:val="20"/>
        </w:rPr>
      </w:pPr>
      <w:r w:rsidRPr="00C23E46">
        <w:rPr>
          <w:rFonts w:ascii="Consolas" w:hAnsi="Consolas"/>
          <w:sz w:val="20"/>
          <w:szCs w:val="20"/>
        </w:rPr>
        <w:t>/// velocity is zero.The velocity at the time of a data sample is equal to the velocity at the</w:t>
      </w:r>
    </w:p>
    <w:p w14:paraId="475F9F36" w14:textId="77777777" w:rsidR="00C23E46" w:rsidRPr="00C23E46" w:rsidRDefault="00C23E46" w:rsidP="00C23E46">
      <w:pPr>
        <w:spacing w:after="0" w:line="240" w:lineRule="auto"/>
        <w:rPr>
          <w:rFonts w:ascii="Consolas" w:hAnsi="Consolas"/>
          <w:sz w:val="20"/>
          <w:szCs w:val="20"/>
        </w:rPr>
      </w:pPr>
      <w:r w:rsidRPr="00C23E46">
        <w:rPr>
          <w:rFonts w:ascii="Consolas" w:hAnsi="Consolas"/>
          <w:sz w:val="20"/>
          <w:szCs w:val="20"/>
        </w:rPr>
        <w:t>/// time of the previous sample plus the acceleration reading multiplied by the time between</w:t>
      </w:r>
    </w:p>
    <w:p w14:paraId="3A6BB8CD" w14:textId="77777777" w:rsidR="00C23E46" w:rsidRPr="00C23E46" w:rsidRDefault="00C23E46" w:rsidP="00C23E46">
      <w:pPr>
        <w:spacing w:after="0" w:line="240" w:lineRule="auto"/>
        <w:rPr>
          <w:rFonts w:ascii="Consolas" w:hAnsi="Consolas"/>
          <w:sz w:val="20"/>
          <w:szCs w:val="20"/>
        </w:rPr>
      </w:pPr>
      <w:r w:rsidRPr="00C23E46">
        <w:rPr>
          <w:rFonts w:ascii="Consolas" w:hAnsi="Consolas"/>
          <w:sz w:val="20"/>
          <w:szCs w:val="20"/>
        </w:rPr>
        <w:t>/// samples.This assumes constant acceleration, which is okay because the sampling</w:t>
      </w:r>
    </w:p>
    <w:p w14:paraId="519D76AD" w14:textId="77777777" w:rsidR="00C23E46" w:rsidRPr="00C23E46" w:rsidRDefault="00C23E46" w:rsidP="00C23E46">
      <w:pPr>
        <w:spacing w:after="0" w:line="240" w:lineRule="auto"/>
        <w:rPr>
          <w:rFonts w:ascii="Consolas" w:hAnsi="Consolas"/>
          <w:sz w:val="20"/>
          <w:szCs w:val="20"/>
        </w:rPr>
      </w:pPr>
      <w:r w:rsidRPr="00C23E46">
        <w:rPr>
          <w:rFonts w:ascii="Consolas" w:hAnsi="Consolas"/>
          <w:sz w:val="20"/>
          <w:szCs w:val="20"/>
        </w:rPr>
        <w:t>/// interval is small.The average velocity during the sampling period is the average of the</w:t>
      </w:r>
    </w:p>
    <w:p w14:paraId="20DE9B66" w14:textId="77777777" w:rsidR="00C23E46" w:rsidRPr="00C23E46" w:rsidRDefault="00C23E46" w:rsidP="00C23E46">
      <w:pPr>
        <w:spacing w:after="0" w:line="240" w:lineRule="auto"/>
        <w:rPr>
          <w:rFonts w:ascii="Consolas" w:hAnsi="Consolas"/>
          <w:sz w:val="20"/>
          <w:szCs w:val="20"/>
        </w:rPr>
      </w:pPr>
      <w:r w:rsidRPr="00C23E46">
        <w:rPr>
          <w:rFonts w:ascii="Consolas" w:hAnsi="Consolas"/>
          <w:sz w:val="20"/>
          <w:szCs w:val="20"/>
        </w:rPr>
        <w:t>/// initial and final velocities.The distance traveled during the sampling period is the</w:t>
      </w:r>
    </w:p>
    <w:p w14:paraId="16FC55A6" w14:textId="77777777" w:rsidR="00C23E46" w:rsidRPr="00C23E46" w:rsidRDefault="00C23E46" w:rsidP="00C23E46">
      <w:pPr>
        <w:spacing w:after="0" w:line="240" w:lineRule="auto"/>
        <w:rPr>
          <w:rFonts w:ascii="Consolas" w:hAnsi="Consolas"/>
          <w:sz w:val="20"/>
          <w:szCs w:val="20"/>
        </w:rPr>
      </w:pPr>
      <w:r w:rsidRPr="00C23E46">
        <w:rPr>
          <w:rFonts w:ascii="Consolas" w:hAnsi="Consolas"/>
          <w:sz w:val="20"/>
          <w:szCs w:val="20"/>
        </w:rPr>
        <w:t>/// average velocity multiplied by the time between samples.</w:t>
      </w:r>
    </w:p>
    <w:p w14:paraId="696E809E" w14:textId="77777777" w:rsidR="00C23E46" w:rsidRPr="00C23E46" w:rsidRDefault="00C23E46" w:rsidP="00C23E46">
      <w:pPr>
        <w:spacing w:after="0" w:line="240" w:lineRule="auto"/>
        <w:rPr>
          <w:rFonts w:ascii="Consolas" w:hAnsi="Consolas"/>
          <w:sz w:val="20"/>
          <w:szCs w:val="20"/>
        </w:rPr>
      </w:pPr>
      <w:r w:rsidRPr="00C23E46">
        <w:rPr>
          <w:rFonts w:ascii="Consolas" w:hAnsi="Consolas"/>
          <w:sz w:val="20"/>
          <w:szCs w:val="20"/>
        </w:rPr>
        <w:t>/// &lt;/summary&gt;</w:t>
      </w:r>
    </w:p>
    <w:p w14:paraId="4F4919E5" w14:textId="77777777" w:rsidR="00C23E46" w:rsidRPr="00C23E46" w:rsidRDefault="00C23E46" w:rsidP="00C23E46">
      <w:pPr>
        <w:spacing w:after="0" w:line="240" w:lineRule="auto"/>
        <w:rPr>
          <w:rFonts w:ascii="Consolas" w:hAnsi="Consolas"/>
          <w:sz w:val="20"/>
          <w:szCs w:val="20"/>
        </w:rPr>
      </w:pPr>
      <w:r w:rsidRPr="00C23E46">
        <w:rPr>
          <w:rFonts w:ascii="Consolas" w:hAnsi="Consolas"/>
          <w:sz w:val="20"/>
          <w:szCs w:val="20"/>
        </w:rPr>
        <w:t>/// &lt;param name="data"&gt;Data of iPhone moving&lt;/param&gt;</w:t>
      </w:r>
    </w:p>
    <w:p w14:paraId="427340A1" w14:textId="77777777" w:rsidR="00C23E46" w:rsidRPr="00C23E46" w:rsidRDefault="00C23E46" w:rsidP="00C23E46">
      <w:pPr>
        <w:spacing w:after="0" w:line="240" w:lineRule="auto"/>
        <w:rPr>
          <w:rFonts w:ascii="Consolas" w:hAnsi="Consolas"/>
          <w:sz w:val="20"/>
          <w:szCs w:val="20"/>
        </w:rPr>
      </w:pPr>
      <w:r w:rsidRPr="00C23E46">
        <w:rPr>
          <w:rFonts w:ascii="Consolas" w:hAnsi="Consolas"/>
          <w:sz w:val="20"/>
          <w:szCs w:val="20"/>
        </w:rPr>
        <w:t>/// &lt;param name="index"&gt;Index value we're currently at in main process&lt;/param&gt;</w:t>
      </w:r>
    </w:p>
    <w:p w14:paraId="5A83438B" w14:textId="77777777" w:rsidR="00C23E46" w:rsidRPr="00C23E46" w:rsidRDefault="00C23E46" w:rsidP="00C23E46">
      <w:pPr>
        <w:spacing w:after="0" w:line="240" w:lineRule="auto"/>
        <w:rPr>
          <w:rFonts w:ascii="Consolas" w:hAnsi="Consolas"/>
          <w:sz w:val="20"/>
          <w:szCs w:val="20"/>
        </w:rPr>
      </w:pPr>
      <w:r w:rsidRPr="00C23E46">
        <w:rPr>
          <w:rFonts w:ascii="Consolas" w:hAnsi="Consolas"/>
          <w:sz w:val="20"/>
          <w:szCs w:val="20"/>
        </w:rPr>
        <w:t>/// &lt;param name="outputArr"&gt;&lt;/param&gt;</w:t>
      </w:r>
    </w:p>
    <w:p w14:paraId="78C30A47" w14:textId="77777777" w:rsidR="00C23E46" w:rsidRPr="00C23E46" w:rsidRDefault="00C23E46" w:rsidP="00C23E46">
      <w:pPr>
        <w:spacing w:after="0" w:line="240" w:lineRule="auto"/>
        <w:rPr>
          <w:rFonts w:ascii="Consolas" w:hAnsi="Consolas"/>
          <w:sz w:val="20"/>
          <w:szCs w:val="20"/>
        </w:rPr>
      </w:pPr>
      <w:r w:rsidRPr="00C23E46">
        <w:rPr>
          <w:rFonts w:ascii="Consolas" w:hAnsi="Consolas"/>
          <w:sz w:val="20"/>
          <w:szCs w:val="20"/>
        </w:rPr>
        <w:t>void integrate(struct motionData *data, int *index, double *outputArr)</w:t>
      </w:r>
    </w:p>
    <w:p w14:paraId="6D6E3D60" w14:textId="77777777" w:rsidR="00C23E46" w:rsidRPr="00C23E46" w:rsidRDefault="00C23E46" w:rsidP="00C23E46">
      <w:pPr>
        <w:spacing w:after="0" w:line="240" w:lineRule="auto"/>
        <w:rPr>
          <w:rFonts w:ascii="Consolas" w:hAnsi="Consolas"/>
          <w:sz w:val="20"/>
          <w:szCs w:val="20"/>
        </w:rPr>
      </w:pPr>
      <w:r w:rsidRPr="00C23E46">
        <w:rPr>
          <w:rFonts w:ascii="Consolas" w:hAnsi="Consolas"/>
          <w:sz w:val="20"/>
          <w:szCs w:val="20"/>
        </w:rPr>
        <w:t>{</w:t>
      </w:r>
    </w:p>
    <w:p w14:paraId="3935882F" w14:textId="77777777" w:rsidR="00C23E46" w:rsidRPr="00C23E46" w:rsidRDefault="00C23E46" w:rsidP="00C23E46">
      <w:pPr>
        <w:spacing w:after="0" w:line="240" w:lineRule="auto"/>
        <w:rPr>
          <w:rFonts w:ascii="Consolas" w:hAnsi="Consolas"/>
          <w:sz w:val="20"/>
          <w:szCs w:val="20"/>
        </w:rPr>
      </w:pPr>
      <w:r w:rsidRPr="00C23E46">
        <w:rPr>
          <w:rFonts w:ascii="Consolas" w:hAnsi="Consolas"/>
          <w:sz w:val="20"/>
          <w:szCs w:val="20"/>
        </w:rPr>
        <w:lastRenderedPageBreak/>
        <w:t xml:space="preserve">    double velo = 0.0, prevVelo = 0.0;</w:t>
      </w:r>
    </w:p>
    <w:p w14:paraId="55B633BD" w14:textId="77777777" w:rsidR="00C23E46" w:rsidRPr="00C23E46" w:rsidRDefault="00C23E46" w:rsidP="00C23E46">
      <w:pPr>
        <w:spacing w:after="0" w:line="240" w:lineRule="auto"/>
        <w:rPr>
          <w:rFonts w:ascii="Consolas" w:hAnsi="Consolas"/>
          <w:sz w:val="20"/>
          <w:szCs w:val="20"/>
        </w:rPr>
      </w:pPr>
    </w:p>
    <w:p w14:paraId="49EBAA22" w14:textId="77777777" w:rsidR="00C23E46" w:rsidRPr="00C23E46" w:rsidRDefault="00C23E46" w:rsidP="00C23E46">
      <w:pPr>
        <w:spacing w:after="0" w:line="240" w:lineRule="auto"/>
        <w:rPr>
          <w:rFonts w:ascii="Consolas" w:hAnsi="Consolas"/>
          <w:sz w:val="20"/>
          <w:szCs w:val="20"/>
        </w:rPr>
      </w:pPr>
      <w:r w:rsidRPr="00C23E46">
        <w:rPr>
          <w:rFonts w:ascii="Consolas" w:hAnsi="Consolas"/>
          <w:sz w:val="20"/>
          <w:szCs w:val="20"/>
        </w:rPr>
        <w:t xml:space="preserve">    // 0, 1 and 2 are single integrations for gyroscopes</w:t>
      </w:r>
    </w:p>
    <w:p w14:paraId="70EAB756" w14:textId="77777777" w:rsidR="00C23E46" w:rsidRPr="00C23E46" w:rsidRDefault="00C23E46" w:rsidP="00C23E46">
      <w:pPr>
        <w:spacing w:after="0" w:line="240" w:lineRule="auto"/>
        <w:rPr>
          <w:rFonts w:ascii="Consolas" w:hAnsi="Consolas"/>
          <w:sz w:val="20"/>
          <w:szCs w:val="20"/>
        </w:rPr>
      </w:pPr>
      <w:r w:rsidRPr="00C23E46">
        <w:rPr>
          <w:rFonts w:ascii="Consolas" w:hAnsi="Consolas"/>
          <w:sz w:val="20"/>
          <w:szCs w:val="20"/>
        </w:rPr>
        <w:t xml:space="preserve">    for (int i = index[START]; i &lt;= index[END]; i++, prevVelo = velo)</w:t>
      </w:r>
    </w:p>
    <w:p w14:paraId="7788480A" w14:textId="77777777" w:rsidR="00C23E46" w:rsidRPr="00C23E46" w:rsidRDefault="00C23E46" w:rsidP="00C23E46">
      <w:pPr>
        <w:spacing w:after="0" w:line="240" w:lineRule="auto"/>
        <w:rPr>
          <w:rFonts w:ascii="Consolas" w:hAnsi="Consolas"/>
          <w:sz w:val="20"/>
          <w:szCs w:val="20"/>
        </w:rPr>
      </w:pPr>
      <w:r w:rsidRPr="00C23E46">
        <w:rPr>
          <w:rFonts w:ascii="Consolas" w:hAnsi="Consolas"/>
          <w:sz w:val="20"/>
          <w:szCs w:val="20"/>
        </w:rPr>
        <w:t xml:space="preserve">    {</w:t>
      </w:r>
    </w:p>
    <w:p w14:paraId="424093C1" w14:textId="77777777" w:rsidR="00C23E46" w:rsidRPr="00C23E46" w:rsidRDefault="00C23E46" w:rsidP="00C23E46">
      <w:pPr>
        <w:spacing w:after="0" w:line="240" w:lineRule="auto"/>
        <w:rPr>
          <w:rFonts w:ascii="Consolas" w:hAnsi="Consolas"/>
          <w:sz w:val="20"/>
          <w:szCs w:val="20"/>
        </w:rPr>
      </w:pPr>
      <w:r w:rsidRPr="00C23E46">
        <w:rPr>
          <w:rFonts w:ascii="Consolas" w:hAnsi="Consolas"/>
          <w:sz w:val="20"/>
          <w:szCs w:val="20"/>
        </w:rPr>
        <w:t xml:space="preserve">        outputArr[0] += (((data[i].accX * CONST_GRAVITY * CONST_SEC_PER_ROW) + prevVelo) / 2) * CONST_SEC_PER_ROW;</w:t>
      </w:r>
    </w:p>
    <w:p w14:paraId="42713126" w14:textId="77777777" w:rsidR="00C23E46" w:rsidRPr="00C23E46" w:rsidRDefault="00C23E46" w:rsidP="00C23E46">
      <w:pPr>
        <w:spacing w:after="0" w:line="240" w:lineRule="auto"/>
        <w:rPr>
          <w:rFonts w:ascii="Consolas" w:hAnsi="Consolas"/>
          <w:sz w:val="20"/>
          <w:szCs w:val="20"/>
        </w:rPr>
      </w:pPr>
      <w:r w:rsidRPr="00C23E46">
        <w:rPr>
          <w:rFonts w:ascii="Consolas" w:hAnsi="Consolas"/>
          <w:sz w:val="20"/>
          <w:szCs w:val="20"/>
        </w:rPr>
        <w:t xml:space="preserve">        outputArr[1] += (((data[i].accY * CONST_GRAVITY * CONST_SEC_PER_ROW) + prevVelo) / 2) * CONST_SEC_PER_ROW;</w:t>
      </w:r>
    </w:p>
    <w:p w14:paraId="0B775713" w14:textId="77777777" w:rsidR="00C23E46" w:rsidRPr="00C23E46" w:rsidRDefault="00C23E46" w:rsidP="00C23E46">
      <w:pPr>
        <w:spacing w:after="0" w:line="240" w:lineRule="auto"/>
        <w:rPr>
          <w:rFonts w:ascii="Consolas" w:hAnsi="Consolas"/>
          <w:sz w:val="20"/>
          <w:szCs w:val="20"/>
        </w:rPr>
      </w:pPr>
      <w:r w:rsidRPr="00C23E46">
        <w:rPr>
          <w:rFonts w:ascii="Consolas" w:hAnsi="Consolas"/>
          <w:sz w:val="20"/>
          <w:szCs w:val="20"/>
        </w:rPr>
        <w:t xml:space="preserve">        outputArr[2] += (((data[i].accZ * CONST_GRAVITY * CONST_SEC_PER_ROW) + prevVelo) / 2) * CONST_SEC_PER_ROW;</w:t>
      </w:r>
    </w:p>
    <w:p w14:paraId="7C542653" w14:textId="77777777" w:rsidR="00C23E46" w:rsidRPr="00C23E46" w:rsidRDefault="00C23E46" w:rsidP="00C23E46">
      <w:pPr>
        <w:spacing w:after="0" w:line="240" w:lineRule="auto"/>
        <w:rPr>
          <w:rFonts w:ascii="Consolas" w:hAnsi="Consolas"/>
          <w:sz w:val="20"/>
          <w:szCs w:val="20"/>
        </w:rPr>
      </w:pPr>
      <w:r w:rsidRPr="00C23E46">
        <w:rPr>
          <w:rFonts w:ascii="Consolas" w:hAnsi="Consolas"/>
          <w:sz w:val="20"/>
          <w:szCs w:val="20"/>
        </w:rPr>
        <w:t xml:space="preserve">    }</w:t>
      </w:r>
    </w:p>
    <w:p w14:paraId="434F47B9" w14:textId="77777777" w:rsidR="00C23E46" w:rsidRPr="00C23E46" w:rsidRDefault="00C23E46" w:rsidP="00C23E46">
      <w:pPr>
        <w:spacing w:after="0" w:line="240" w:lineRule="auto"/>
        <w:rPr>
          <w:rFonts w:ascii="Consolas" w:hAnsi="Consolas"/>
          <w:sz w:val="20"/>
          <w:szCs w:val="20"/>
        </w:rPr>
      </w:pPr>
      <w:r w:rsidRPr="00C23E46">
        <w:rPr>
          <w:rFonts w:ascii="Consolas" w:hAnsi="Consolas"/>
          <w:sz w:val="20"/>
          <w:szCs w:val="20"/>
        </w:rPr>
        <w:t xml:space="preserve">    // 3, 4 and 5 are double integrals for accelerometers</w:t>
      </w:r>
    </w:p>
    <w:p w14:paraId="537F4A90" w14:textId="77777777" w:rsidR="00C23E46" w:rsidRPr="00C23E46" w:rsidRDefault="00C23E46" w:rsidP="00C23E46">
      <w:pPr>
        <w:spacing w:after="0" w:line="240" w:lineRule="auto"/>
        <w:rPr>
          <w:rFonts w:ascii="Consolas" w:hAnsi="Consolas"/>
          <w:sz w:val="20"/>
          <w:szCs w:val="20"/>
        </w:rPr>
      </w:pPr>
      <w:r w:rsidRPr="00C23E46">
        <w:rPr>
          <w:rFonts w:ascii="Consolas" w:hAnsi="Consolas"/>
          <w:sz w:val="20"/>
          <w:szCs w:val="20"/>
        </w:rPr>
        <w:t xml:space="preserve">    for (int i = index[START]; i &lt;= index[END]; i++)</w:t>
      </w:r>
    </w:p>
    <w:p w14:paraId="555C65A8" w14:textId="77777777" w:rsidR="00C23E46" w:rsidRPr="00C23E46" w:rsidRDefault="00C23E46" w:rsidP="00C23E46">
      <w:pPr>
        <w:spacing w:after="0" w:line="240" w:lineRule="auto"/>
        <w:rPr>
          <w:rFonts w:ascii="Consolas" w:hAnsi="Consolas"/>
          <w:sz w:val="20"/>
          <w:szCs w:val="20"/>
        </w:rPr>
      </w:pPr>
      <w:r w:rsidRPr="00C23E46">
        <w:rPr>
          <w:rFonts w:ascii="Consolas" w:hAnsi="Consolas"/>
          <w:sz w:val="20"/>
          <w:szCs w:val="20"/>
        </w:rPr>
        <w:t xml:space="preserve">    {</w:t>
      </w:r>
    </w:p>
    <w:p w14:paraId="54B4B4B9" w14:textId="77777777" w:rsidR="00C23E46" w:rsidRPr="00C23E46" w:rsidRDefault="00C23E46" w:rsidP="00C23E46">
      <w:pPr>
        <w:spacing w:after="0" w:line="240" w:lineRule="auto"/>
        <w:rPr>
          <w:rFonts w:ascii="Consolas" w:hAnsi="Consolas"/>
          <w:sz w:val="20"/>
          <w:szCs w:val="20"/>
        </w:rPr>
      </w:pPr>
      <w:r w:rsidRPr="00C23E46">
        <w:rPr>
          <w:rFonts w:ascii="Consolas" w:hAnsi="Consolas"/>
          <w:sz w:val="20"/>
          <w:szCs w:val="20"/>
        </w:rPr>
        <w:t xml:space="preserve">        outputArr[3] += data[i].pitch * CONST_SEC_PER_ROW;</w:t>
      </w:r>
    </w:p>
    <w:p w14:paraId="3385FD1E" w14:textId="77777777" w:rsidR="00C23E46" w:rsidRPr="00C23E46" w:rsidRDefault="00C23E46" w:rsidP="00C23E46">
      <w:pPr>
        <w:spacing w:after="0" w:line="240" w:lineRule="auto"/>
        <w:rPr>
          <w:rFonts w:ascii="Consolas" w:hAnsi="Consolas"/>
          <w:sz w:val="20"/>
          <w:szCs w:val="20"/>
        </w:rPr>
      </w:pPr>
      <w:r w:rsidRPr="00C23E46">
        <w:rPr>
          <w:rFonts w:ascii="Consolas" w:hAnsi="Consolas"/>
          <w:sz w:val="20"/>
          <w:szCs w:val="20"/>
        </w:rPr>
        <w:t xml:space="preserve">        outputArr[4] += data[i].yaw   * CONST_SEC_PER_ROW;</w:t>
      </w:r>
    </w:p>
    <w:p w14:paraId="364C2E8F" w14:textId="77777777" w:rsidR="00C23E46" w:rsidRPr="00C23E46" w:rsidRDefault="00C23E46" w:rsidP="00C23E46">
      <w:pPr>
        <w:spacing w:after="0" w:line="240" w:lineRule="auto"/>
        <w:rPr>
          <w:rFonts w:ascii="Consolas" w:hAnsi="Consolas"/>
          <w:sz w:val="20"/>
          <w:szCs w:val="20"/>
        </w:rPr>
      </w:pPr>
      <w:r w:rsidRPr="00C23E46">
        <w:rPr>
          <w:rFonts w:ascii="Consolas" w:hAnsi="Consolas"/>
          <w:sz w:val="20"/>
          <w:szCs w:val="20"/>
        </w:rPr>
        <w:t xml:space="preserve">        outputArr[5] += data[i].roll  * CONST_SEC_PER_ROW;</w:t>
      </w:r>
    </w:p>
    <w:p w14:paraId="23A2E271" w14:textId="77777777" w:rsidR="00C23E46" w:rsidRPr="00C23E46" w:rsidRDefault="00C23E46" w:rsidP="00C23E46">
      <w:pPr>
        <w:spacing w:after="0" w:line="240" w:lineRule="auto"/>
        <w:rPr>
          <w:rFonts w:ascii="Consolas" w:hAnsi="Consolas"/>
          <w:sz w:val="20"/>
          <w:szCs w:val="20"/>
        </w:rPr>
      </w:pPr>
      <w:r w:rsidRPr="00C23E46">
        <w:rPr>
          <w:rFonts w:ascii="Consolas" w:hAnsi="Consolas"/>
          <w:sz w:val="20"/>
          <w:szCs w:val="20"/>
        </w:rPr>
        <w:t xml:space="preserve">    }</w:t>
      </w:r>
    </w:p>
    <w:p w14:paraId="5FA9D7D5" w14:textId="3AD5CF42" w:rsidR="007C5DA5" w:rsidRPr="007C5DA5" w:rsidRDefault="00C23E46" w:rsidP="00C23E46">
      <w:pPr>
        <w:spacing w:after="0" w:line="240" w:lineRule="auto"/>
        <w:rPr>
          <w:rFonts w:ascii="Consolas" w:hAnsi="Consolas"/>
          <w:sz w:val="20"/>
          <w:szCs w:val="20"/>
        </w:rPr>
      </w:pPr>
      <w:r w:rsidRPr="00C23E46">
        <w:rPr>
          <w:rFonts w:ascii="Consolas" w:hAnsi="Consolas"/>
          <w:sz w:val="20"/>
          <w:szCs w:val="20"/>
        </w:rPr>
        <w:t>}</w:t>
      </w:r>
    </w:p>
    <w:sectPr w:rsidR="007C5DA5" w:rsidRPr="007C5DA5" w:rsidSect="001155D8">
      <w:type w:val="continuous"/>
      <w:pgSz w:w="12240" w:h="15840"/>
      <w:pgMar w:top="720" w:right="720" w:bottom="720" w:left="720" w:header="720" w:footer="720" w:gutter="0"/>
      <w:cols w:space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5A29"/>
    <w:rsid w:val="00022A4D"/>
    <w:rsid w:val="00066283"/>
    <w:rsid w:val="000813FA"/>
    <w:rsid w:val="000D4ED2"/>
    <w:rsid w:val="001155D8"/>
    <w:rsid w:val="00165E11"/>
    <w:rsid w:val="00177F5F"/>
    <w:rsid w:val="001B748C"/>
    <w:rsid w:val="001C0F86"/>
    <w:rsid w:val="00206C0E"/>
    <w:rsid w:val="002174F7"/>
    <w:rsid w:val="00264920"/>
    <w:rsid w:val="002A784E"/>
    <w:rsid w:val="002F07A5"/>
    <w:rsid w:val="002F5320"/>
    <w:rsid w:val="00304216"/>
    <w:rsid w:val="003168C2"/>
    <w:rsid w:val="00321011"/>
    <w:rsid w:val="00340995"/>
    <w:rsid w:val="003B7ECB"/>
    <w:rsid w:val="003D36CE"/>
    <w:rsid w:val="00425213"/>
    <w:rsid w:val="0044414B"/>
    <w:rsid w:val="004A7A33"/>
    <w:rsid w:val="005005EA"/>
    <w:rsid w:val="00536EC7"/>
    <w:rsid w:val="00557D6C"/>
    <w:rsid w:val="00571F0E"/>
    <w:rsid w:val="005A7E83"/>
    <w:rsid w:val="005F403F"/>
    <w:rsid w:val="006015DE"/>
    <w:rsid w:val="0061242D"/>
    <w:rsid w:val="00665125"/>
    <w:rsid w:val="006C039D"/>
    <w:rsid w:val="006C065A"/>
    <w:rsid w:val="006C6496"/>
    <w:rsid w:val="006F3A4D"/>
    <w:rsid w:val="006F51A7"/>
    <w:rsid w:val="00715733"/>
    <w:rsid w:val="00763DF6"/>
    <w:rsid w:val="0077232B"/>
    <w:rsid w:val="007B4951"/>
    <w:rsid w:val="007B57B2"/>
    <w:rsid w:val="007C5DA5"/>
    <w:rsid w:val="008412F8"/>
    <w:rsid w:val="0086772D"/>
    <w:rsid w:val="008818B1"/>
    <w:rsid w:val="0089423B"/>
    <w:rsid w:val="008B5583"/>
    <w:rsid w:val="008B6381"/>
    <w:rsid w:val="008C1136"/>
    <w:rsid w:val="00953C11"/>
    <w:rsid w:val="009815BB"/>
    <w:rsid w:val="009840D4"/>
    <w:rsid w:val="009E36F2"/>
    <w:rsid w:val="00A11700"/>
    <w:rsid w:val="00A24B54"/>
    <w:rsid w:val="00A42995"/>
    <w:rsid w:val="00A55786"/>
    <w:rsid w:val="00AA5A29"/>
    <w:rsid w:val="00AB277D"/>
    <w:rsid w:val="00AE07FF"/>
    <w:rsid w:val="00B54034"/>
    <w:rsid w:val="00B600DD"/>
    <w:rsid w:val="00B803BC"/>
    <w:rsid w:val="00B90170"/>
    <w:rsid w:val="00C23A14"/>
    <w:rsid w:val="00C23E46"/>
    <w:rsid w:val="00C24824"/>
    <w:rsid w:val="00C92A20"/>
    <w:rsid w:val="00D60279"/>
    <w:rsid w:val="00DE54E3"/>
    <w:rsid w:val="00DE7FC1"/>
    <w:rsid w:val="00E23641"/>
    <w:rsid w:val="00E72F22"/>
    <w:rsid w:val="00EA7389"/>
    <w:rsid w:val="00EB7F94"/>
    <w:rsid w:val="00EF46A0"/>
    <w:rsid w:val="00F0262A"/>
    <w:rsid w:val="00F068E3"/>
    <w:rsid w:val="00F76B6D"/>
    <w:rsid w:val="00F84077"/>
    <w:rsid w:val="00FB5F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76D7D3"/>
  <w15:chartTrackingRefBased/>
  <w15:docId w15:val="{91CB117A-819C-4ADD-8E43-C051F2959C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77F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192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36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96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32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30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68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50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07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71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71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15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82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38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62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hart" Target="charts/chart2.xml"/><Relationship Id="rId5" Type="http://schemas.openxmlformats.org/officeDocument/2006/relationships/chart" Target="charts/chart1.xml"/><Relationship Id="rId4" Type="http://schemas.openxmlformats.org/officeDocument/2006/relationships/webSettings" Target="webSettings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Book1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Book1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Graph of Acceleration for X, Y</a:t>
            </a:r>
            <a:r>
              <a:rPr lang="en-US" baseline="0"/>
              <a:t> and Z Direction</a:t>
            </a: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accX</c:v>
                </c:pt>
              </c:strCache>
            </c:strRef>
          </c:tx>
          <c:spPr>
            <a:ln w="1905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Sheet1!$A$2:$A$1251</c:f>
              <c:numCache>
                <c:formatCode>General</c:formatCode>
                <c:ptCount val="1250"/>
                <c:pt idx="0">
                  <c:v>0.05</c:v>
                </c:pt>
                <c:pt idx="1">
                  <c:v>0.1</c:v>
                </c:pt>
                <c:pt idx="2">
                  <c:v>0.15</c:v>
                </c:pt>
                <c:pt idx="3">
                  <c:v>0.2</c:v>
                </c:pt>
                <c:pt idx="4">
                  <c:v>0.25</c:v>
                </c:pt>
                <c:pt idx="5">
                  <c:v>0.3</c:v>
                </c:pt>
                <c:pt idx="6">
                  <c:v>0.35</c:v>
                </c:pt>
                <c:pt idx="7">
                  <c:v>0.4</c:v>
                </c:pt>
                <c:pt idx="8">
                  <c:v>0.45</c:v>
                </c:pt>
                <c:pt idx="9">
                  <c:v>0.5</c:v>
                </c:pt>
                <c:pt idx="10">
                  <c:v>0.55000000000000004</c:v>
                </c:pt>
                <c:pt idx="11">
                  <c:v>0.6</c:v>
                </c:pt>
                <c:pt idx="12">
                  <c:v>0.65</c:v>
                </c:pt>
                <c:pt idx="13">
                  <c:v>0.7</c:v>
                </c:pt>
                <c:pt idx="14">
                  <c:v>0.75</c:v>
                </c:pt>
                <c:pt idx="15">
                  <c:v>0.8</c:v>
                </c:pt>
                <c:pt idx="16">
                  <c:v>0.85</c:v>
                </c:pt>
                <c:pt idx="17">
                  <c:v>0.9</c:v>
                </c:pt>
                <c:pt idx="18">
                  <c:v>0.95</c:v>
                </c:pt>
                <c:pt idx="19">
                  <c:v>1</c:v>
                </c:pt>
                <c:pt idx="20">
                  <c:v>1.05</c:v>
                </c:pt>
                <c:pt idx="21">
                  <c:v>1.1000000000000001</c:v>
                </c:pt>
                <c:pt idx="22">
                  <c:v>1.1499999999999999</c:v>
                </c:pt>
                <c:pt idx="23">
                  <c:v>1.2</c:v>
                </c:pt>
                <c:pt idx="24">
                  <c:v>1.25</c:v>
                </c:pt>
                <c:pt idx="25">
                  <c:v>1.3</c:v>
                </c:pt>
                <c:pt idx="26">
                  <c:v>1.35</c:v>
                </c:pt>
                <c:pt idx="27">
                  <c:v>1.4</c:v>
                </c:pt>
                <c:pt idx="28">
                  <c:v>1.45</c:v>
                </c:pt>
                <c:pt idx="29">
                  <c:v>1.5</c:v>
                </c:pt>
                <c:pt idx="30">
                  <c:v>1.55</c:v>
                </c:pt>
                <c:pt idx="31">
                  <c:v>1.6</c:v>
                </c:pt>
                <c:pt idx="32">
                  <c:v>1.65</c:v>
                </c:pt>
                <c:pt idx="33">
                  <c:v>1.7</c:v>
                </c:pt>
                <c:pt idx="34">
                  <c:v>1.75</c:v>
                </c:pt>
                <c:pt idx="35">
                  <c:v>1.8</c:v>
                </c:pt>
                <c:pt idx="36">
                  <c:v>1.85</c:v>
                </c:pt>
                <c:pt idx="37">
                  <c:v>1.9</c:v>
                </c:pt>
                <c:pt idx="38">
                  <c:v>1.95</c:v>
                </c:pt>
                <c:pt idx="39">
                  <c:v>2</c:v>
                </c:pt>
                <c:pt idx="40">
                  <c:v>2.0499999999999998</c:v>
                </c:pt>
                <c:pt idx="41">
                  <c:v>2.1</c:v>
                </c:pt>
                <c:pt idx="42">
                  <c:v>2.15</c:v>
                </c:pt>
                <c:pt idx="43">
                  <c:v>2.2000000000000002</c:v>
                </c:pt>
                <c:pt idx="44">
                  <c:v>2.25</c:v>
                </c:pt>
                <c:pt idx="45">
                  <c:v>2.2999999999999998</c:v>
                </c:pt>
                <c:pt idx="46">
                  <c:v>2.35</c:v>
                </c:pt>
                <c:pt idx="47">
                  <c:v>2.4</c:v>
                </c:pt>
                <c:pt idx="48">
                  <c:v>2.4500000000000002</c:v>
                </c:pt>
                <c:pt idx="49">
                  <c:v>2.5</c:v>
                </c:pt>
                <c:pt idx="50">
                  <c:v>2.5499999999999998</c:v>
                </c:pt>
                <c:pt idx="51">
                  <c:v>2.6</c:v>
                </c:pt>
                <c:pt idx="52">
                  <c:v>2.65</c:v>
                </c:pt>
                <c:pt idx="53">
                  <c:v>2.7</c:v>
                </c:pt>
                <c:pt idx="54">
                  <c:v>2.75</c:v>
                </c:pt>
                <c:pt idx="55">
                  <c:v>2.8</c:v>
                </c:pt>
                <c:pt idx="56">
                  <c:v>2.85</c:v>
                </c:pt>
                <c:pt idx="57">
                  <c:v>2.9</c:v>
                </c:pt>
                <c:pt idx="58">
                  <c:v>2.95</c:v>
                </c:pt>
                <c:pt idx="59">
                  <c:v>3</c:v>
                </c:pt>
                <c:pt idx="60">
                  <c:v>3.05</c:v>
                </c:pt>
                <c:pt idx="61">
                  <c:v>3.1</c:v>
                </c:pt>
                <c:pt idx="62">
                  <c:v>3.15</c:v>
                </c:pt>
                <c:pt idx="63">
                  <c:v>3.2</c:v>
                </c:pt>
                <c:pt idx="64">
                  <c:v>3.25</c:v>
                </c:pt>
                <c:pt idx="65">
                  <c:v>3.3</c:v>
                </c:pt>
                <c:pt idx="66">
                  <c:v>3.35</c:v>
                </c:pt>
                <c:pt idx="67">
                  <c:v>3.4</c:v>
                </c:pt>
                <c:pt idx="68">
                  <c:v>3.45</c:v>
                </c:pt>
                <c:pt idx="69">
                  <c:v>3.5</c:v>
                </c:pt>
                <c:pt idx="70">
                  <c:v>3.55</c:v>
                </c:pt>
                <c:pt idx="71">
                  <c:v>3.6</c:v>
                </c:pt>
                <c:pt idx="72">
                  <c:v>3.65</c:v>
                </c:pt>
                <c:pt idx="73">
                  <c:v>3.7</c:v>
                </c:pt>
                <c:pt idx="74">
                  <c:v>3.75</c:v>
                </c:pt>
                <c:pt idx="75">
                  <c:v>3.8</c:v>
                </c:pt>
                <c:pt idx="76">
                  <c:v>3.85</c:v>
                </c:pt>
                <c:pt idx="77">
                  <c:v>3.9</c:v>
                </c:pt>
                <c:pt idx="78">
                  <c:v>3.95</c:v>
                </c:pt>
                <c:pt idx="79">
                  <c:v>4</c:v>
                </c:pt>
                <c:pt idx="80">
                  <c:v>4.05</c:v>
                </c:pt>
                <c:pt idx="81">
                  <c:v>4.0999999999999996</c:v>
                </c:pt>
                <c:pt idx="82">
                  <c:v>4.1500000000000004</c:v>
                </c:pt>
                <c:pt idx="83">
                  <c:v>4.2</c:v>
                </c:pt>
                <c:pt idx="84">
                  <c:v>4.25</c:v>
                </c:pt>
                <c:pt idx="85">
                  <c:v>4.3</c:v>
                </c:pt>
                <c:pt idx="86">
                  <c:v>4.3499999999999996</c:v>
                </c:pt>
                <c:pt idx="87">
                  <c:v>4.4000000000000004</c:v>
                </c:pt>
                <c:pt idx="88">
                  <c:v>4.45</c:v>
                </c:pt>
                <c:pt idx="89">
                  <c:v>4.5</c:v>
                </c:pt>
                <c:pt idx="90">
                  <c:v>4.55</c:v>
                </c:pt>
                <c:pt idx="91">
                  <c:v>4.5999999999999996</c:v>
                </c:pt>
                <c:pt idx="92">
                  <c:v>4.6500000000000004</c:v>
                </c:pt>
                <c:pt idx="93">
                  <c:v>4.7</c:v>
                </c:pt>
                <c:pt idx="94">
                  <c:v>4.75</c:v>
                </c:pt>
                <c:pt idx="95">
                  <c:v>4.8</c:v>
                </c:pt>
                <c:pt idx="96">
                  <c:v>4.8499999999999996</c:v>
                </c:pt>
                <c:pt idx="97">
                  <c:v>4.9000000000000004</c:v>
                </c:pt>
                <c:pt idx="98">
                  <c:v>4.95</c:v>
                </c:pt>
                <c:pt idx="99">
                  <c:v>5</c:v>
                </c:pt>
                <c:pt idx="100">
                  <c:v>5.05</c:v>
                </c:pt>
                <c:pt idx="101">
                  <c:v>5.0999999999999996</c:v>
                </c:pt>
                <c:pt idx="102">
                  <c:v>5.15</c:v>
                </c:pt>
                <c:pt idx="103">
                  <c:v>5.2</c:v>
                </c:pt>
                <c:pt idx="104">
                  <c:v>5.25</c:v>
                </c:pt>
                <c:pt idx="105">
                  <c:v>5.3</c:v>
                </c:pt>
                <c:pt idx="106">
                  <c:v>5.35</c:v>
                </c:pt>
                <c:pt idx="107">
                  <c:v>5.4</c:v>
                </c:pt>
                <c:pt idx="108">
                  <c:v>5.45</c:v>
                </c:pt>
                <c:pt idx="109">
                  <c:v>5.5</c:v>
                </c:pt>
                <c:pt idx="110">
                  <c:v>5.55</c:v>
                </c:pt>
                <c:pt idx="111">
                  <c:v>5.6</c:v>
                </c:pt>
                <c:pt idx="112">
                  <c:v>5.65</c:v>
                </c:pt>
                <c:pt idx="113">
                  <c:v>5.7</c:v>
                </c:pt>
                <c:pt idx="114">
                  <c:v>5.75</c:v>
                </c:pt>
                <c:pt idx="115">
                  <c:v>5.8</c:v>
                </c:pt>
                <c:pt idx="116">
                  <c:v>5.85</c:v>
                </c:pt>
                <c:pt idx="117">
                  <c:v>5.9</c:v>
                </c:pt>
                <c:pt idx="118">
                  <c:v>5.95</c:v>
                </c:pt>
                <c:pt idx="119">
                  <c:v>6</c:v>
                </c:pt>
                <c:pt idx="120">
                  <c:v>6.05</c:v>
                </c:pt>
                <c:pt idx="121">
                  <c:v>6.1</c:v>
                </c:pt>
                <c:pt idx="122">
                  <c:v>6.15</c:v>
                </c:pt>
                <c:pt idx="123">
                  <c:v>6.2</c:v>
                </c:pt>
                <c:pt idx="124">
                  <c:v>6.25</c:v>
                </c:pt>
                <c:pt idx="125">
                  <c:v>6.3</c:v>
                </c:pt>
                <c:pt idx="126">
                  <c:v>6.35</c:v>
                </c:pt>
                <c:pt idx="127">
                  <c:v>6.4</c:v>
                </c:pt>
                <c:pt idx="128">
                  <c:v>6.45</c:v>
                </c:pt>
                <c:pt idx="129">
                  <c:v>6.5</c:v>
                </c:pt>
                <c:pt idx="130">
                  <c:v>6.55</c:v>
                </c:pt>
                <c:pt idx="131">
                  <c:v>6.6</c:v>
                </c:pt>
                <c:pt idx="132">
                  <c:v>6.65</c:v>
                </c:pt>
                <c:pt idx="133">
                  <c:v>6.7</c:v>
                </c:pt>
                <c:pt idx="134">
                  <c:v>6.75</c:v>
                </c:pt>
                <c:pt idx="135">
                  <c:v>6.8</c:v>
                </c:pt>
                <c:pt idx="136">
                  <c:v>6.85</c:v>
                </c:pt>
                <c:pt idx="137">
                  <c:v>6.9</c:v>
                </c:pt>
                <c:pt idx="138">
                  <c:v>6.95</c:v>
                </c:pt>
                <c:pt idx="139">
                  <c:v>7</c:v>
                </c:pt>
                <c:pt idx="140">
                  <c:v>7.05</c:v>
                </c:pt>
                <c:pt idx="141">
                  <c:v>7.1</c:v>
                </c:pt>
                <c:pt idx="142">
                  <c:v>7.15</c:v>
                </c:pt>
                <c:pt idx="143">
                  <c:v>7.2</c:v>
                </c:pt>
                <c:pt idx="144">
                  <c:v>7.25</c:v>
                </c:pt>
                <c:pt idx="145">
                  <c:v>7.3</c:v>
                </c:pt>
                <c:pt idx="146">
                  <c:v>7.35</c:v>
                </c:pt>
                <c:pt idx="147">
                  <c:v>7.4</c:v>
                </c:pt>
                <c:pt idx="148">
                  <c:v>7.45</c:v>
                </c:pt>
                <c:pt idx="149">
                  <c:v>7.5</c:v>
                </c:pt>
                <c:pt idx="150">
                  <c:v>7.55</c:v>
                </c:pt>
                <c:pt idx="151">
                  <c:v>7.6</c:v>
                </c:pt>
                <c:pt idx="152">
                  <c:v>7.65</c:v>
                </c:pt>
                <c:pt idx="153">
                  <c:v>7.7</c:v>
                </c:pt>
                <c:pt idx="154">
                  <c:v>7.75</c:v>
                </c:pt>
                <c:pt idx="155">
                  <c:v>7.8</c:v>
                </c:pt>
                <c:pt idx="156">
                  <c:v>7.85</c:v>
                </c:pt>
                <c:pt idx="157">
                  <c:v>7.9</c:v>
                </c:pt>
                <c:pt idx="158">
                  <c:v>7.95</c:v>
                </c:pt>
                <c:pt idx="159">
                  <c:v>8</c:v>
                </c:pt>
                <c:pt idx="160">
                  <c:v>8.0500000000000007</c:v>
                </c:pt>
                <c:pt idx="161">
                  <c:v>8.1</c:v>
                </c:pt>
                <c:pt idx="162">
                  <c:v>8.1500009999999996</c:v>
                </c:pt>
                <c:pt idx="163">
                  <c:v>8.1999999999999993</c:v>
                </c:pt>
                <c:pt idx="164">
                  <c:v>8.25</c:v>
                </c:pt>
                <c:pt idx="165">
                  <c:v>8.3000000000000007</c:v>
                </c:pt>
                <c:pt idx="166">
                  <c:v>8.35</c:v>
                </c:pt>
                <c:pt idx="167">
                  <c:v>8.4000009999999996</c:v>
                </c:pt>
                <c:pt idx="168">
                  <c:v>8.4499999999999993</c:v>
                </c:pt>
                <c:pt idx="169">
                  <c:v>8.5</c:v>
                </c:pt>
                <c:pt idx="170">
                  <c:v>8.5500000000000007</c:v>
                </c:pt>
                <c:pt idx="171">
                  <c:v>8.6</c:v>
                </c:pt>
                <c:pt idx="172">
                  <c:v>8.6500009999999996</c:v>
                </c:pt>
                <c:pt idx="173">
                  <c:v>8.6999999999999993</c:v>
                </c:pt>
                <c:pt idx="174">
                  <c:v>8.75</c:v>
                </c:pt>
                <c:pt idx="175">
                  <c:v>8.8000000000000007</c:v>
                </c:pt>
                <c:pt idx="176">
                  <c:v>8.85</c:v>
                </c:pt>
                <c:pt idx="177">
                  <c:v>8.9000009999999996</c:v>
                </c:pt>
                <c:pt idx="178">
                  <c:v>8.9499999999999993</c:v>
                </c:pt>
                <c:pt idx="179">
                  <c:v>9</c:v>
                </c:pt>
                <c:pt idx="180">
                  <c:v>9.0500000000000007</c:v>
                </c:pt>
                <c:pt idx="181">
                  <c:v>9.1</c:v>
                </c:pt>
                <c:pt idx="182">
                  <c:v>9.1500009999999996</c:v>
                </c:pt>
                <c:pt idx="183">
                  <c:v>9.1999999999999993</c:v>
                </c:pt>
                <c:pt idx="184">
                  <c:v>9.25</c:v>
                </c:pt>
                <c:pt idx="185">
                  <c:v>9.3000000000000007</c:v>
                </c:pt>
                <c:pt idx="186">
                  <c:v>9.35</c:v>
                </c:pt>
                <c:pt idx="187">
                  <c:v>9.4000009999999996</c:v>
                </c:pt>
                <c:pt idx="188">
                  <c:v>9.4499999999999993</c:v>
                </c:pt>
                <c:pt idx="189">
                  <c:v>9.5</c:v>
                </c:pt>
                <c:pt idx="190">
                  <c:v>9.5500000000000007</c:v>
                </c:pt>
                <c:pt idx="191">
                  <c:v>9.6</c:v>
                </c:pt>
                <c:pt idx="192">
                  <c:v>9.6500009999999996</c:v>
                </c:pt>
                <c:pt idx="193">
                  <c:v>9.6999999999999993</c:v>
                </c:pt>
                <c:pt idx="194">
                  <c:v>9.75</c:v>
                </c:pt>
                <c:pt idx="195">
                  <c:v>9.8000000000000007</c:v>
                </c:pt>
                <c:pt idx="196">
                  <c:v>9.85</c:v>
                </c:pt>
                <c:pt idx="197">
                  <c:v>9.9000009999999996</c:v>
                </c:pt>
                <c:pt idx="198">
                  <c:v>9.9499999999999993</c:v>
                </c:pt>
                <c:pt idx="199">
                  <c:v>10</c:v>
                </c:pt>
                <c:pt idx="200">
                  <c:v>10.050000000000001</c:v>
                </c:pt>
                <c:pt idx="201">
                  <c:v>10.1</c:v>
                </c:pt>
                <c:pt idx="202">
                  <c:v>10.15</c:v>
                </c:pt>
                <c:pt idx="203">
                  <c:v>10.199999999999999</c:v>
                </c:pt>
                <c:pt idx="204">
                  <c:v>10.25</c:v>
                </c:pt>
                <c:pt idx="205">
                  <c:v>10.3</c:v>
                </c:pt>
                <c:pt idx="206">
                  <c:v>10.35</c:v>
                </c:pt>
                <c:pt idx="207">
                  <c:v>10.4</c:v>
                </c:pt>
                <c:pt idx="208">
                  <c:v>10.45</c:v>
                </c:pt>
                <c:pt idx="209">
                  <c:v>10.5</c:v>
                </c:pt>
                <c:pt idx="210">
                  <c:v>10.55</c:v>
                </c:pt>
                <c:pt idx="211">
                  <c:v>10.6</c:v>
                </c:pt>
                <c:pt idx="212">
                  <c:v>10.65</c:v>
                </c:pt>
                <c:pt idx="213">
                  <c:v>10.7</c:v>
                </c:pt>
                <c:pt idx="214">
                  <c:v>10.75</c:v>
                </c:pt>
                <c:pt idx="215">
                  <c:v>10.8</c:v>
                </c:pt>
                <c:pt idx="216">
                  <c:v>10.85</c:v>
                </c:pt>
                <c:pt idx="217">
                  <c:v>10.9</c:v>
                </c:pt>
                <c:pt idx="218">
                  <c:v>10.95</c:v>
                </c:pt>
                <c:pt idx="219">
                  <c:v>11</c:v>
                </c:pt>
                <c:pt idx="220">
                  <c:v>11.05</c:v>
                </c:pt>
                <c:pt idx="221">
                  <c:v>11.1</c:v>
                </c:pt>
                <c:pt idx="222">
                  <c:v>11.15</c:v>
                </c:pt>
                <c:pt idx="223">
                  <c:v>11.2</c:v>
                </c:pt>
                <c:pt idx="224">
                  <c:v>11.25</c:v>
                </c:pt>
                <c:pt idx="225">
                  <c:v>11.3</c:v>
                </c:pt>
                <c:pt idx="226">
                  <c:v>11.35</c:v>
                </c:pt>
                <c:pt idx="227">
                  <c:v>11.4</c:v>
                </c:pt>
                <c:pt idx="228">
                  <c:v>11.45</c:v>
                </c:pt>
                <c:pt idx="229">
                  <c:v>11.5</c:v>
                </c:pt>
                <c:pt idx="230">
                  <c:v>11.55</c:v>
                </c:pt>
                <c:pt idx="231">
                  <c:v>11.6</c:v>
                </c:pt>
                <c:pt idx="232">
                  <c:v>11.65</c:v>
                </c:pt>
                <c:pt idx="233">
                  <c:v>11.7</c:v>
                </c:pt>
                <c:pt idx="234">
                  <c:v>11.75</c:v>
                </c:pt>
                <c:pt idx="235">
                  <c:v>11.8</c:v>
                </c:pt>
                <c:pt idx="236">
                  <c:v>11.85</c:v>
                </c:pt>
                <c:pt idx="237">
                  <c:v>11.9</c:v>
                </c:pt>
                <c:pt idx="238">
                  <c:v>11.95</c:v>
                </c:pt>
                <c:pt idx="239">
                  <c:v>12</c:v>
                </c:pt>
                <c:pt idx="240">
                  <c:v>12.05</c:v>
                </c:pt>
                <c:pt idx="241">
                  <c:v>12.1</c:v>
                </c:pt>
                <c:pt idx="242">
                  <c:v>12.15</c:v>
                </c:pt>
                <c:pt idx="243">
                  <c:v>12.2</c:v>
                </c:pt>
                <c:pt idx="244">
                  <c:v>12.25</c:v>
                </c:pt>
                <c:pt idx="245">
                  <c:v>12.3</c:v>
                </c:pt>
                <c:pt idx="246">
                  <c:v>12.35</c:v>
                </c:pt>
                <c:pt idx="247">
                  <c:v>12.4</c:v>
                </c:pt>
                <c:pt idx="248">
                  <c:v>12.45</c:v>
                </c:pt>
                <c:pt idx="249">
                  <c:v>12.5</c:v>
                </c:pt>
                <c:pt idx="250">
                  <c:v>12.55</c:v>
                </c:pt>
                <c:pt idx="251">
                  <c:v>12.6</c:v>
                </c:pt>
                <c:pt idx="252">
                  <c:v>12.65</c:v>
                </c:pt>
                <c:pt idx="253">
                  <c:v>12.7</c:v>
                </c:pt>
                <c:pt idx="254">
                  <c:v>12.75</c:v>
                </c:pt>
                <c:pt idx="255">
                  <c:v>12.8</c:v>
                </c:pt>
                <c:pt idx="256">
                  <c:v>12.85</c:v>
                </c:pt>
                <c:pt idx="257">
                  <c:v>12.9</c:v>
                </c:pt>
                <c:pt idx="258">
                  <c:v>12.95</c:v>
                </c:pt>
                <c:pt idx="259">
                  <c:v>13</c:v>
                </c:pt>
                <c:pt idx="260">
                  <c:v>13.05</c:v>
                </c:pt>
                <c:pt idx="261">
                  <c:v>13.1</c:v>
                </c:pt>
                <c:pt idx="262">
                  <c:v>13.15</c:v>
                </c:pt>
                <c:pt idx="263">
                  <c:v>13.2</c:v>
                </c:pt>
                <c:pt idx="264">
                  <c:v>13.25</c:v>
                </c:pt>
                <c:pt idx="265">
                  <c:v>13.3</c:v>
                </c:pt>
                <c:pt idx="266">
                  <c:v>13.35</c:v>
                </c:pt>
                <c:pt idx="267">
                  <c:v>13.4</c:v>
                </c:pt>
                <c:pt idx="268">
                  <c:v>13.45</c:v>
                </c:pt>
                <c:pt idx="269">
                  <c:v>13.5</c:v>
                </c:pt>
                <c:pt idx="270">
                  <c:v>13.55</c:v>
                </c:pt>
                <c:pt idx="271">
                  <c:v>13.6</c:v>
                </c:pt>
                <c:pt idx="272">
                  <c:v>13.65</c:v>
                </c:pt>
                <c:pt idx="273">
                  <c:v>13.7</c:v>
                </c:pt>
                <c:pt idx="274">
                  <c:v>13.75</c:v>
                </c:pt>
                <c:pt idx="275">
                  <c:v>13.8</c:v>
                </c:pt>
                <c:pt idx="276">
                  <c:v>13.85</c:v>
                </c:pt>
                <c:pt idx="277">
                  <c:v>13.9</c:v>
                </c:pt>
                <c:pt idx="278">
                  <c:v>13.95</c:v>
                </c:pt>
                <c:pt idx="279">
                  <c:v>14</c:v>
                </c:pt>
                <c:pt idx="280">
                  <c:v>14.05</c:v>
                </c:pt>
                <c:pt idx="281">
                  <c:v>14.1</c:v>
                </c:pt>
                <c:pt idx="282">
                  <c:v>14.15</c:v>
                </c:pt>
                <c:pt idx="283">
                  <c:v>14.2</c:v>
                </c:pt>
                <c:pt idx="284">
                  <c:v>14.25</c:v>
                </c:pt>
                <c:pt idx="285">
                  <c:v>14.3</c:v>
                </c:pt>
                <c:pt idx="286">
                  <c:v>14.35</c:v>
                </c:pt>
                <c:pt idx="287">
                  <c:v>14.4</c:v>
                </c:pt>
                <c:pt idx="288">
                  <c:v>14.45</c:v>
                </c:pt>
                <c:pt idx="289">
                  <c:v>14.5</c:v>
                </c:pt>
                <c:pt idx="290">
                  <c:v>14.55</c:v>
                </c:pt>
                <c:pt idx="291">
                  <c:v>14.6</c:v>
                </c:pt>
                <c:pt idx="292">
                  <c:v>14.65</c:v>
                </c:pt>
                <c:pt idx="293">
                  <c:v>14.7</c:v>
                </c:pt>
                <c:pt idx="294">
                  <c:v>14.75</c:v>
                </c:pt>
                <c:pt idx="295">
                  <c:v>14.8</c:v>
                </c:pt>
                <c:pt idx="296">
                  <c:v>14.85</c:v>
                </c:pt>
                <c:pt idx="297">
                  <c:v>14.9</c:v>
                </c:pt>
                <c:pt idx="298">
                  <c:v>14.95</c:v>
                </c:pt>
                <c:pt idx="299">
                  <c:v>15</c:v>
                </c:pt>
                <c:pt idx="300">
                  <c:v>15.05</c:v>
                </c:pt>
                <c:pt idx="301">
                  <c:v>15.1</c:v>
                </c:pt>
                <c:pt idx="302">
                  <c:v>15.15</c:v>
                </c:pt>
                <c:pt idx="303">
                  <c:v>15.2</c:v>
                </c:pt>
                <c:pt idx="304">
                  <c:v>15.25</c:v>
                </c:pt>
                <c:pt idx="305">
                  <c:v>15.3</c:v>
                </c:pt>
                <c:pt idx="306">
                  <c:v>15.35</c:v>
                </c:pt>
                <c:pt idx="307">
                  <c:v>15.4</c:v>
                </c:pt>
                <c:pt idx="308">
                  <c:v>15.45</c:v>
                </c:pt>
                <c:pt idx="309">
                  <c:v>15.5</c:v>
                </c:pt>
                <c:pt idx="310">
                  <c:v>15.55</c:v>
                </c:pt>
                <c:pt idx="311">
                  <c:v>15.6</c:v>
                </c:pt>
                <c:pt idx="312">
                  <c:v>15.65</c:v>
                </c:pt>
                <c:pt idx="313">
                  <c:v>15.7</c:v>
                </c:pt>
                <c:pt idx="314">
                  <c:v>15.75</c:v>
                </c:pt>
                <c:pt idx="315">
                  <c:v>15.8</c:v>
                </c:pt>
                <c:pt idx="316">
                  <c:v>15.85</c:v>
                </c:pt>
                <c:pt idx="317">
                  <c:v>15.9</c:v>
                </c:pt>
                <c:pt idx="318">
                  <c:v>15.95</c:v>
                </c:pt>
                <c:pt idx="319">
                  <c:v>16</c:v>
                </c:pt>
                <c:pt idx="320">
                  <c:v>16.05</c:v>
                </c:pt>
                <c:pt idx="321">
                  <c:v>16.100000000000001</c:v>
                </c:pt>
                <c:pt idx="322">
                  <c:v>16.149999999999999</c:v>
                </c:pt>
                <c:pt idx="323">
                  <c:v>16.2</c:v>
                </c:pt>
                <c:pt idx="324">
                  <c:v>16.25</c:v>
                </c:pt>
                <c:pt idx="325">
                  <c:v>16.3</c:v>
                </c:pt>
                <c:pt idx="326">
                  <c:v>16.350000000000001</c:v>
                </c:pt>
                <c:pt idx="327">
                  <c:v>16.399999999999999</c:v>
                </c:pt>
                <c:pt idx="328">
                  <c:v>16.45</c:v>
                </c:pt>
                <c:pt idx="329">
                  <c:v>16.5</c:v>
                </c:pt>
                <c:pt idx="330">
                  <c:v>16.55</c:v>
                </c:pt>
                <c:pt idx="331">
                  <c:v>16.600000000000001</c:v>
                </c:pt>
                <c:pt idx="332">
                  <c:v>16.649999999999999</c:v>
                </c:pt>
                <c:pt idx="333">
                  <c:v>16.7</c:v>
                </c:pt>
                <c:pt idx="334">
                  <c:v>16.75</c:v>
                </c:pt>
                <c:pt idx="335">
                  <c:v>16.8</c:v>
                </c:pt>
                <c:pt idx="336">
                  <c:v>16.850000000000001</c:v>
                </c:pt>
                <c:pt idx="337">
                  <c:v>16.899999999999999</c:v>
                </c:pt>
                <c:pt idx="338">
                  <c:v>16.95</c:v>
                </c:pt>
                <c:pt idx="339">
                  <c:v>17</c:v>
                </c:pt>
                <c:pt idx="340">
                  <c:v>17.05</c:v>
                </c:pt>
                <c:pt idx="341">
                  <c:v>17.100000000000001</c:v>
                </c:pt>
                <c:pt idx="342">
                  <c:v>17.149999999999999</c:v>
                </c:pt>
                <c:pt idx="343">
                  <c:v>17.2</c:v>
                </c:pt>
                <c:pt idx="344">
                  <c:v>17.25</c:v>
                </c:pt>
                <c:pt idx="345">
                  <c:v>17.3</c:v>
                </c:pt>
                <c:pt idx="346">
                  <c:v>17.350000000000001</c:v>
                </c:pt>
                <c:pt idx="347">
                  <c:v>17.399999999999999</c:v>
                </c:pt>
                <c:pt idx="348">
                  <c:v>17.45</c:v>
                </c:pt>
                <c:pt idx="349">
                  <c:v>17.5</c:v>
                </c:pt>
                <c:pt idx="350">
                  <c:v>17.55</c:v>
                </c:pt>
                <c:pt idx="351">
                  <c:v>17.600000000000001</c:v>
                </c:pt>
                <c:pt idx="352">
                  <c:v>17.649999999999999</c:v>
                </c:pt>
                <c:pt idx="353">
                  <c:v>17.7</c:v>
                </c:pt>
                <c:pt idx="354">
                  <c:v>17.75</c:v>
                </c:pt>
                <c:pt idx="355">
                  <c:v>17.8</c:v>
                </c:pt>
                <c:pt idx="356">
                  <c:v>17.850000000000001</c:v>
                </c:pt>
                <c:pt idx="357">
                  <c:v>17.899999999999999</c:v>
                </c:pt>
                <c:pt idx="358">
                  <c:v>17.95</c:v>
                </c:pt>
                <c:pt idx="359">
                  <c:v>18</c:v>
                </c:pt>
                <c:pt idx="360">
                  <c:v>18.05</c:v>
                </c:pt>
                <c:pt idx="361">
                  <c:v>18.100000000000001</c:v>
                </c:pt>
                <c:pt idx="362">
                  <c:v>18.149999999999999</c:v>
                </c:pt>
                <c:pt idx="363">
                  <c:v>18.2</c:v>
                </c:pt>
                <c:pt idx="364">
                  <c:v>18.25</c:v>
                </c:pt>
                <c:pt idx="365">
                  <c:v>18.3</c:v>
                </c:pt>
                <c:pt idx="366">
                  <c:v>18.350000000000001</c:v>
                </c:pt>
                <c:pt idx="367">
                  <c:v>18.399999999999999</c:v>
                </c:pt>
                <c:pt idx="368">
                  <c:v>18.45</c:v>
                </c:pt>
                <c:pt idx="369">
                  <c:v>18.5</c:v>
                </c:pt>
                <c:pt idx="370">
                  <c:v>18.55</c:v>
                </c:pt>
                <c:pt idx="371">
                  <c:v>18.600000000000001</c:v>
                </c:pt>
                <c:pt idx="372">
                  <c:v>18.649999999999999</c:v>
                </c:pt>
                <c:pt idx="373">
                  <c:v>18.7</c:v>
                </c:pt>
                <c:pt idx="374">
                  <c:v>18.75</c:v>
                </c:pt>
                <c:pt idx="375">
                  <c:v>18.8</c:v>
                </c:pt>
                <c:pt idx="376">
                  <c:v>18.850000000000001</c:v>
                </c:pt>
                <c:pt idx="377">
                  <c:v>18.899999999999999</c:v>
                </c:pt>
                <c:pt idx="378">
                  <c:v>18.95</c:v>
                </c:pt>
                <c:pt idx="379">
                  <c:v>19</c:v>
                </c:pt>
                <c:pt idx="380">
                  <c:v>19.05</c:v>
                </c:pt>
                <c:pt idx="381">
                  <c:v>19.100000000000001</c:v>
                </c:pt>
                <c:pt idx="382">
                  <c:v>19.149999999999999</c:v>
                </c:pt>
                <c:pt idx="383">
                  <c:v>19.2</c:v>
                </c:pt>
                <c:pt idx="384">
                  <c:v>19.25</c:v>
                </c:pt>
                <c:pt idx="385">
                  <c:v>19.3</c:v>
                </c:pt>
                <c:pt idx="386">
                  <c:v>19.350000000000001</c:v>
                </c:pt>
                <c:pt idx="387">
                  <c:v>19.399999999999999</c:v>
                </c:pt>
                <c:pt idx="388">
                  <c:v>19.45</c:v>
                </c:pt>
                <c:pt idx="389">
                  <c:v>19.5</c:v>
                </c:pt>
                <c:pt idx="390">
                  <c:v>19.55</c:v>
                </c:pt>
                <c:pt idx="391">
                  <c:v>19.600000000000001</c:v>
                </c:pt>
                <c:pt idx="392">
                  <c:v>19.649999999999999</c:v>
                </c:pt>
                <c:pt idx="393">
                  <c:v>19.7</c:v>
                </c:pt>
                <c:pt idx="394">
                  <c:v>19.75</c:v>
                </c:pt>
                <c:pt idx="395">
                  <c:v>19.8</c:v>
                </c:pt>
                <c:pt idx="396">
                  <c:v>19.850000000000001</c:v>
                </c:pt>
                <c:pt idx="397">
                  <c:v>19.899999999999999</c:v>
                </c:pt>
                <c:pt idx="398">
                  <c:v>19.95</c:v>
                </c:pt>
                <c:pt idx="399">
                  <c:v>20</c:v>
                </c:pt>
                <c:pt idx="400">
                  <c:v>20.05</c:v>
                </c:pt>
                <c:pt idx="401">
                  <c:v>20.100000000000001</c:v>
                </c:pt>
                <c:pt idx="402">
                  <c:v>20.149999999999999</c:v>
                </c:pt>
                <c:pt idx="403">
                  <c:v>20.2</c:v>
                </c:pt>
                <c:pt idx="404">
                  <c:v>20.25</c:v>
                </c:pt>
                <c:pt idx="405">
                  <c:v>20.3</c:v>
                </c:pt>
                <c:pt idx="406">
                  <c:v>20.350000000000001</c:v>
                </c:pt>
                <c:pt idx="407">
                  <c:v>20.399999999999999</c:v>
                </c:pt>
                <c:pt idx="408">
                  <c:v>20.45</c:v>
                </c:pt>
                <c:pt idx="409">
                  <c:v>20.5</c:v>
                </c:pt>
                <c:pt idx="410">
                  <c:v>20.55</c:v>
                </c:pt>
                <c:pt idx="411">
                  <c:v>20.6</c:v>
                </c:pt>
                <c:pt idx="412">
                  <c:v>20.65</c:v>
                </c:pt>
                <c:pt idx="413">
                  <c:v>20.7</c:v>
                </c:pt>
                <c:pt idx="414">
                  <c:v>20.75</c:v>
                </c:pt>
                <c:pt idx="415">
                  <c:v>20.8</c:v>
                </c:pt>
                <c:pt idx="416">
                  <c:v>20.85</c:v>
                </c:pt>
                <c:pt idx="417">
                  <c:v>20.9</c:v>
                </c:pt>
                <c:pt idx="418">
                  <c:v>20.95</c:v>
                </c:pt>
                <c:pt idx="419">
                  <c:v>21</c:v>
                </c:pt>
                <c:pt idx="420">
                  <c:v>21.05</c:v>
                </c:pt>
                <c:pt idx="421">
                  <c:v>21.1</c:v>
                </c:pt>
                <c:pt idx="422">
                  <c:v>21.15</c:v>
                </c:pt>
                <c:pt idx="423">
                  <c:v>21.2</c:v>
                </c:pt>
                <c:pt idx="424">
                  <c:v>21.25</c:v>
                </c:pt>
                <c:pt idx="425">
                  <c:v>21.3</c:v>
                </c:pt>
                <c:pt idx="426">
                  <c:v>21.35</c:v>
                </c:pt>
                <c:pt idx="427">
                  <c:v>21.4</c:v>
                </c:pt>
                <c:pt idx="428">
                  <c:v>21.45</c:v>
                </c:pt>
                <c:pt idx="429">
                  <c:v>21.5</c:v>
                </c:pt>
                <c:pt idx="430">
                  <c:v>21.55</c:v>
                </c:pt>
                <c:pt idx="431">
                  <c:v>21.6</c:v>
                </c:pt>
                <c:pt idx="432">
                  <c:v>21.65</c:v>
                </c:pt>
                <c:pt idx="433">
                  <c:v>21.7</c:v>
                </c:pt>
                <c:pt idx="434">
                  <c:v>21.75</c:v>
                </c:pt>
                <c:pt idx="435">
                  <c:v>21.8</c:v>
                </c:pt>
                <c:pt idx="436">
                  <c:v>21.85</c:v>
                </c:pt>
                <c:pt idx="437">
                  <c:v>21.9</c:v>
                </c:pt>
                <c:pt idx="438">
                  <c:v>21.95</c:v>
                </c:pt>
                <c:pt idx="439">
                  <c:v>22</c:v>
                </c:pt>
                <c:pt idx="440">
                  <c:v>22.05</c:v>
                </c:pt>
                <c:pt idx="441">
                  <c:v>22.1</c:v>
                </c:pt>
                <c:pt idx="442">
                  <c:v>22.15</c:v>
                </c:pt>
                <c:pt idx="443">
                  <c:v>22.2</c:v>
                </c:pt>
                <c:pt idx="444">
                  <c:v>22.25</c:v>
                </c:pt>
                <c:pt idx="445">
                  <c:v>22.3</c:v>
                </c:pt>
                <c:pt idx="446">
                  <c:v>22.35</c:v>
                </c:pt>
                <c:pt idx="447">
                  <c:v>22.4</c:v>
                </c:pt>
                <c:pt idx="448">
                  <c:v>22.45</c:v>
                </c:pt>
                <c:pt idx="449">
                  <c:v>22.5</c:v>
                </c:pt>
                <c:pt idx="450">
                  <c:v>22.55</c:v>
                </c:pt>
                <c:pt idx="451">
                  <c:v>22.6</c:v>
                </c:pt>
                <c:pt idx="452">
                  <c:v>22.65</c:v>
                </c:pt>
                <c:pt idx="453">
                  <c:v>22.7</c:v>
                </c:pt>
                <c:pt idx="454">
                  <c:v>22.75</c:v>
                </c:pt>
                <c:pt idx="455">
                  <c:v>22.8</c:v>
                </c:pt>
                <c:pt idx="456">
                  <c:v>22.85</c:v>
                </c:pt>
                <c:pt idx="457">
                  <c:v>22.9</c:v>
                </c:pt>
                <c:pt idx="458">
                  <c:v>22.95</c:v>
                </c:pt>
                <c:pt idx="459">
                  <c:v>23</c:v>
                </c:pt>
                <c:pt idx="460">
                  <c:v>23.05</c:v>
                </c:pt>
                <c:pt idx="461">
                  <c:v>23.1</c:v>
                </c:pt>
                <c:pt idx="462">
                  <c:v>23.15</c:v>
                </c:pt>
                <c:pt idx="463">
                  <c:v>23.2</c:v>
                </c:pt>
                <c:pt idx="464">
                  <c:v>23.25</c:v>
                </c:pt>
                <c:pt idx="465">
                  <c:v>23.3</c:v>
                </c:pt>
                <c:pt idx="466">
                  <c:v>23.35</c:v>
                </c:pt>
                <c:pt idx="467">
                  <c:v>23.4</c:v>
                </c:pt>
                <c:pt idx="468">
                  <c:v>23.45</c:v>
                </c:pt>
                <c:pt idx="469">
                  <c:v>23.5</c:v>
                </c:pt>
                <c:pt idx="470">
                  <c:v>23.55</c:v>
                </c:pt>
                <c:pt idx="471">
                  <c:v>23.6</c:v>
                </c:pt>
                <c:pt idx="472">
                  <c:v>23.65</c:v>
                </c:pt>
                <c:pt idx="473">
                  <c:v>23.7</c:v>
                </c:pt>
                <c:pt idx="474">
                  <c:v>23.75</c:v>
                </c:pt>
                <c:pt idx="475">
                  <c:v>23.8</c:v>
                </c:pt>
                <c:pt idx="476">
                  <c:v>23.85</c:v>
                </c:pt>
                <c:pt idx="477">
                  <c:v>23.9</c:v>
                </c:pt>
                <c:pt idx="478">
                  <c:v>23.95</c:v>
                </c:pt>
                <c:pt idx="479">
                  <c:v>24</c:v>
                </c:pt>
                <c:pt idx="480">
                  <c:v>24.05</c:v>
                </c:pt>
                <c:pt idx="481">
                  <c:v>24.1</c:v>
                </c:pt>
                <c:pt idx="482">
                  <c:v>24.15</c:v>
                </c:pt>
                <c:pt idx="483">
                  <c:v>24.2</c:v>
                </c:pt>
                <c:pt idx="484">
                  <c:v>24.25</c:v>
                </c:pt>
                <c:pt idx="485">
                  <c:v>24.3</c:v>
                </c:pt>
                <c:pt idx="486">
                  <c:v>24.35</c:v>
                </c:pt>
                <c:pt idx="487">
                  <c:v>24.4</c:v>
                </c:pt>
                <c:pt idx="488">
                  <c:v>24.45</c:v>
                </c:pt>
                <c:pt idx="489">
                  <c:v>24.5</c:v>
                </c:pt>
                <c:pt idx="490">
                  <c:v>24.55</c:v>
                </c:pt>
                <c:pt idx="491">
                  <c:v>24.6</c:v>
                </c:pt>
                <c:pt idx="492">
                  <c:v>24.65</c:v>
                </c:pt>
                <c:pt idx="493">
                  <c:v>24.7</c:v>
                </c:pt>
                <c:pt idx="494">
                  <c:v>24.75</c:v>
                </c:pt>
                <c:pt idx="495">
                  <c:v>24.8</c:v>
                </c:pt>
                <c:pt idx="496">
                  <c:v>24.85</c:v>
                </c:pt>
                <c:pt idx="497">
                  <c:v>24.9</c:v>
                </c:pt>
                <c:pt idx="498">
                  <c:v>24.95</c:v>
                </c:pt>
                <c:pt idx="499">
                  <c:v>25</c:v>
                </c:pt>
                <c:pt idx="500">
                  <c:v>25.05</c:v>
                </c:pt>
                <c:pt idx="501">
                  <c:v>25.1</c:v>
                </c:pt>
                <c:pt idx="502">
                  <c:v>25.15</c:v>
                </c:pt>
                <c:pt idx="503">
                  <c:v>25.2</c:v>
                </c:pt>
                <c:pt idx="504">
                  <c:v>25.25</c:v>
                </c:pt>
                <c:pt idx="505">
                  <c:v>25.3</c:v>
                </c:pt>
                <c:pt idx="506">
                  <c:v>25.35</c:v>
                </c:pt>
                <c:pt idx="507">
                  <c:v>25.4</c:v>
                </c:pt>
                <c:pt idx="508">
                  <c:v>25.45</c:v>
                </c:pt>
                <c:pt idx="509">
                  <c:v>25.5</c:v>
                </c:pt>
                <c:pt idx="510">
                  <c:v>25.55</c:v>
                </c:pt>
                <c:pt idx="511">
                  <c:v>25.6</c:v>
                </c:pt>
                <c:pt idx="512">
                  <c:v>25.65</c:v>
                </c:pt>
                <c:pt idx="513">
                  <c:v>25.7</c:v>
                </c:pt>
                <c:pt idx="514">
                  <c:v>25.75</c:v>
                </c:pt>
                <c:pt idx="515">
                  <c:v>25.8</c:v>
                </c:pt>
                <c:pt idx="516">
                  <c:v>25.85</c:v>
                </c:pt>
                <c:pt idx="517">
                  <c:v>25.9</c:v>
                </c:pt>
                <c:pt idx="518">
                  <c:v>25.95</c:v>
                </c:pt>
                <c:pt idx="519">
                  <c:v>26</c:v>
                </c:pt>
                <c:pt idx="520">
                  <c:v>26.05</c:v>
                </c:pt>
                <c:pt idx="521">
                  <c:v>26.1</c:v>
                </c:pt>
                <c:pt idx="522">
                  <c:v>26.15</c:v>
                </c:pt>
                <c:pt idx="523">
                  <c:v>26.2</c:v>
                </c:pt>
                <c:pt idx="524">
                  <c:v>26.25</c:v>
                </c:pt>
                <c:pt idx="525">
                  <c:v>26.3</c:v>
                </c:pt>
                <c:pt idx="526">
                  <c:v>26.35</c:v>
                </c:pt>
                <c:pt idx="527">
                  <c:v>26.4</c:v>
                </c:pt>
                <c:pt idx="528">
                  <c:v>26.45</c:v>
                </c:pt>
                <c:pt idx="529">
                  <c:v>26.5</c:v>
                </c:pt>
                <c:pt idx="530">
                  <c:v>26.55</c:v>
                </c:pt>
                <c:pt idx="531">
                  <c:v>26.6</c:v>
                </c:pt>
                <c:pt idx="532">
                  <c:v>26.65</c:v>
                </c:pt>
                <c:pt idx="533">
                  <c:v>26.7</c:v>
                </c:pt>
                <c:pt idx="534">
                  <c:v>26.75</c:v>
                </c:pt>
                <c:pt idx="535">
                  <c:v>26.8</c:v>
                </c:pt>
                <c:pt idx="536">
                  <c:v>26.85</c:v>
                </c:pt>
                <c:pt idx="537">
                  <c:v>26.9</c:v>
                </c:pt>
                <c:pt idx="538">
                  <c:v>26.95</c:v>
                </c:pt>
                <c:pt idx="539">
                  <c:v>27</c:v>
                </c:pt>
                <c:pt idx="540">
                  <c:v>27.05</c:v>
                </c:pt>
                <c:pt idx="541">
                  <c:v>27.1</c:v>
                </c:pt>
                <c:pt idx="542">
                  <c:v>27.15</c:v>
                </c:pt>
                <c:pt idx="543">
                  <c:v>27.2</c:v>
                </c:pt>
                <c:pt idx="544">
                  <c:v>27.25</c:v>
                </c:pt>
                <c:pt idx="545">
                  <c:v>27.3</c:v>
                </c:pt>
                <c:pt idx="546">
                  <c:v>27.35</c:v>
                </c:pt>
                <c:pt idx="547">
                  <c:v>27.4</c:v>
                </c:pt>
                <c:pt idx="548">
                  <c:v>27.45</c:v>
                </c:pt>
                <c:pt idx="549">
                  <c:v>27.5</c:v>
                </c:pt>
                <c:pt idx="550">
                  <c:v>27.55</c:v>
                </c:pt>
                <c:pt idx="551">
                  <c:v>27.6</c:v>
                </c:pt>
                <c:pt idx="552">
                  <c:v>27.65</c:v>
                </c:pt>
                <c:pt idx="553">
                  <c:v>27.7</c:v>
                </c:pt>
                <c:pt idx="554">
                  <c:v>27.75</c:v>
                </c:pt>
                <c:pt idx="555">
                  <c:v>27.8</c:v>
                </c:pt>
                <c:pt idx="556">
                  <c:v>27.85</c:v>
                </c:pt>
                <c:pt idx="557">
                  <c:v>27.9</c:v>
                </c:pt>
                <c:pt idx="558">
                  <c:v>27.95</c:v>
                </c:pt>
                <c:pt idx="559">
                  <c:v>28</c:v>
                </c:pt>
                <c:pt idx="560">
                  <c:v>28.05</c:v>
                </c:pt>
                <c:pt idx="561">
                  <c:v>28.1</c:v>
                </c:pt>
                <c:pt idx="562">
                  <c:v>28.15</c:v>
                </c:pt>
                <c:pt idx="563">
                  <c:v>28.2</c:v>
                </c:pt>
                <c:pt idx="564">
                  <c:v>28.25</c:v>
                </c:pt>
                <c:pt idx="565">
                  <c:v>28.3</c:v>
                </c:pt>
                <c:pt idx="566">
                  <c:v>28.35</c:v>
                </c:pt>
                <c:pt idx="567">
                  <c:v>28.4</c:v>
                </c:pt>
                <c:pt idx="568">
                  <c:v>28.45</c:v>
                </c:pt>
                <c:pt idx="569">
                  <c:v>28.5</c:v>
                </c:pt>
                <c:pt idx="570">
                  <c:v>28.55</c:v>
                </c:pt>
                <c:pt idx="571">
                  <c:v>28.6</c:v>
                </c:pt>
                <c:pt idx="572">
                  <c:v>28.65</c:v>
                </c:pt>
                <c:pt idx="573">
                  <c:v>28.7</c:v>
                </c:pt>
                <c:pt idx="574">
                  <c:v>28.75</c:v>
                </c:pt>
                <c:pt idx="575">
                  <c:v>28.8</c:v>
                </c:pt>
                <c:pt idx="576">
                  <c:v>28.85</c:v>
                </c:pt>
                <c:pt idx="577">
                  <c:v>28.9</c:v>
                </c:pt>
                <c:pt idx="578">
                  <c:v>28.95</c:v>
                </c:pt>
                <c:pt idx="579">
                  <c:v>29</c:v>
                </c:pt>
                <c:pt idx="580">
                  <c:v>29.05</c:v>
                </c:pt>
                <c:pt idx="581">
                  <c:v>29.1</c:v>
                </c:pt>
                <c:pt idx="582">
                  <c:v>29.15</c:v>
                </c:pt>
                <c:pt idx="583">
                  <c:v>29.2</c:v>
                </c:pt>
                <c:pt idx="584">
                  <c:v>29.25</c:v>
                </c:pt>
                <c:pt idx="585">
                  <c:v>29.3</c:v>
                </c:pt>
                <c:pt idx="586">
                  <c:v>29.35</c:v>
                </c:pt>
                <c:pt idx="587">
                  <c:v>29.4</c:v>
                </c:pt>
                <c:pt idx="588">
                  <c:v>29.45</c:v>
                </c:pt>
                <c:pt idx="589">
                  <c:v>29.5</c:v>
                </c:pt>
                <c:pt idx="590">
                  <c:v>29.55</c:v>
                </c:pt>
                <c:pt idx="591">
                  <c:v>29.6</c:v>
                </c:pt>
                <c:pt idx="592">
                  <c:v>29.65</c:v>
                </c:pt>
                <c:pt idx="593">
                  <c:v>29.7</c:v>
                </c:pt>
                <c:pt idx="594">
                  <c:v>29.75</c:v>
                </c:pt>
                <c:pt idx="595">
                  <c:v>29.8</c:v>
                </c:pt>
                <c:pt idx="596">
                  <c:v>29.85</c:v>
                </c:pt>
                <c:pt idx="597">
                  <c:v>29.9</c:v>
                </c:pt>
                <c:pt idx="598">
                  <c:v>29.95</c:v>
                </c:pt>
                <c:pt idx="599">
                  <c:v>30</c:v>
                </c:pt>
                <c:pt idx="600">
                  <c:v>30.05</c:v>
                </c:pt>
                <c:pt idx="601">
                  <c:v>30.1</c:v>
                </c:pt>
                <c:pt idx="602">
                  <c:v>30.15</c:v>
                </c:pt>
                <c:pt idx="603">
                  <c:v>30.2</c:v>
                </c:pt>
                <c:pt idx="604">
                  <c:v>30.25</c:v>
                </c:pt>
                <c:pt idx="605">
                  <c:v>30.3</c:v>
                </c:pt>
                <c:pt idx="606">
                  <c:v>30.35</c:v>
                </c:pt>
                <c:pt idx="607">
                  <c:v>30.4</c:v>
                </c:pt>
                <c:pt idx="608">
                  <c:v>30.45</c:v>
                </c:pt>
                <c:pt idx="609">
                  <c:v>30.5</c:v>
                </c:pt>
                <c:pt idx="610">
                  <c:v>30.55</c:v>
                </c:pt>
                <c:pt idx="611">
                  <c:v>30.6</c:v>
                </c:pt>
                <c:pt idx="612">
                  <c:v>30.65</c:v>
                </c:pt>
                <c:pt idx="613">
                  <c:v>30.7</c:v>
                </c:pt>
                <c:pt idx="614">
                  <c:v>30.75</c:v>
                </c:pt>
                <c:pt idx="615">
                  <c:v>30.8</c:v>
                </c:pt>
                <c:pt idx="616">
                  <c:v>30.85</c:v>
                </c:pt>
                <c:pt idx="617">
                  <c:v>30.9</c:v>
                </c:pt>
                <c:pt idx="618">
                  <c:v>30.95</c:v>
                </c:pt>
                <c:pt idx="619">
                  <c:v>31</c:v>
                </c:pt>
                <c:pt idx="620">
                  <c:v>31.05</c:v>
                </c:pt>
                <c:pt idx="621">
                  <c:v>31.1</c:v>
                </c:pt>
                <c:pt idx="622">
                  <c:v>31.15</c:v>
                </c:pt>
                <c:pt idx="623">
                  <c:v>31.2</c:v>
                </c:pt>
                <c:pt idx="624">
                  <c:v>31.25</c:v>
                </c:pt>
                <c:pt idx="625">
                  <c:v>31.3</c:v>
                </c:pt>
                <c:pt idx="626">
                  <c:v>31.35</c:v>
                </c:pt>
                <c:pt idx="627">
                  <c:v>31.4</c:v>
                </c:pt>
                <c:pt idx="628">
                  <c:v>31.45</c:v>
                </c:pt>
                <c:pt idx="629">
                  <c:v>31.5</c:v>
                </c:pt>
                <c:pt idx="630">
                  <c:v>31.55</c:v>
                </c:pt>
                <c:pt idx="631">
                  <c:v>31.6</c:v>
                </c:pt>
                <c:pt idx="632">
                  <c:v>31.65</c:v>
                </c:pt>
                <c:pt idx="633">
                  <c:v>31.7</c:v>
                </c:pt>
                <c:pt idx="634">
                  <c:v>31.75</c:v>
                </c:pt>
                <c:pt idx="635">
                  <c:v>31.8</c:v>
                </c:pt>
                <c:pt idx="636">
                  <c:v>31.85</c:v>
                </c:pt>
                <c:pt idx="637">
                  <c:v>31.9</c:v>
                </c:pt>
                <c:pt idx="638">
                  <c:v>31.95</c:v>
                </c:pt>
                <c:pt idx="639">
                  <c:v>32</c:v>
                </c:pt>
                <c:pt idx="640">
                  <c:v>32.049999999999997</c:v>
                </c:pt>
                <c:pt idx="641">
                  <c:v>32.1</c:v>
                </c:pt>
                <c:pt idx="642">
                  <c:v>32.15</c:v>
                </c:pt>
                <c:pt idx="643">
                  <c:v>32.200000000000003</c:v>
                </c:pt>
                <c:pt idx="644">
                  <c:v>32.25</c:v>
                </c:pt>
                <c:pt idx="645">
                  <c:v>32.299999999999997</c:v>
                </c:pt>
                <c:pt idx="646">
                  <c:v>32.35</c:v>
                </c:pt>
                <c:pt idx="647">
                  <c:v>32.4</c:v>
                </c:pt>
                <c:pt idx="648">
                  <c:v>32.450000000000003</c:v>
                </c:pt>
                <c:pt idx="649">
                  <c:v>32.5</c:v>
                </c:pt>
                <c:pt idx="650">
                  <c:v>32.549999999999997</c:v>
                </c:pt>
                <c:pt idx="651">
                  <c:v>32.6</c:v>
                </c:pt>
                <c:pt idx="652">
                  <c:v>32.65</c:v>
                </c:pt>
                <c:pt idx="653">
                  <c:v>32.700000000000003</c:v>
                </c:pt>
                <c:pt idx="654">
                  <c:v>32.75</c:v>
                </c:pt>
                <c:pt idx="655">
                  <c:v>32.799999999999997</c:v>
                </c:pt>
                <c:pt idx="656">
                  <c:v>32.85</c:v>
                </c:pt>
                <c:pt idx="657">
                  <c:v>32.9</c:v>
                </c:pt>
                <c:pt idx="658">
                  <c:v>32.950000000000003</c:v>
                </c:pt>
                <c:pt idx="659">
                  <c:v>33</c:v>
                </c:pt>
                <c:pt idx="660">
                  <c:v>33.049999999999997</c:v>
                </c:pt>
                <c:pt idx="661">
                  <c:v>33.1</c:v>
                </c:pt>
                <c:pt idx="662">
                  <c:v>33.15</c:v>
                </c:pt>
                <c:pt idx="663">
                  <c:v>33.200000000000003</c:v>
                </c:pt>
                <c:pt idx="664">
                  <c:v>33.25</c:v>
                </c:pt>
                <c:pt idx="665">
                  <c:v>33.299999999999997</c:v>
                </c:pt>
                <c:pt idx="666">
                  <c:v>33.35</c:v>
                </c:pt>
                <c:pt idx="667">
                  <c:v>33.4</c:v>
                </c:pt>
                <c:pt idx="668">
                  <c:v>33.450000000000003</c:v>
                </c:pt>
                <c:pt idx="669">
                  <c:v>33.5</c:v>
                </c:pt>
                <c:pt idx="670">
                  <c:v>33.549999999999997</c:v>
                </c:pt>
                <c:pt idx="671">
                  <c:v>33.6</c:v>
                </c:pt>
                <c:pt idx="672">
                  <c:v>33.65</c:v>
                </c:pt>
                <c:pt idx="673">
                  <c:v>33.700000000000003</c:v>
                </c:pt>
                <c:pt idx="674">
                  <c:v>33.75</c:v>
                </c:pt>
                <c:pt idx="675">
                  <c:v>33.799999999999997</c:v>
                </c:pt>
                <c:pt idx="676">
                  <c:v>33.85</c:v>
                </c:pt>
                <c:pt idx="677">
                  <c:v>33.9</c:v>
                </c:pt>
                <c:pt idx="678">
                  <c:v>33.950000000000003</c:v>
                </c:pt>
                <c:pt idx="679">
                  <c:v>34</c:v>
                </c:pt>
                <c:pt idx="680">
                  <c:v>34.049999999999997</c:v>
                </c:pt>
                <c:pt idx="681">
                  <c:v>34.1</c:v>
                </c:pt>
                <c:pt idx="682">
                  <c:v>34.15</c:v>
                </c:pt>
                <c:pt idx="683">
                  <c:v>34.200000000000003</c:v>
                </c:pt>
                <c:pt idx="684">
                  <c:v>34.25</c:v>
                </c:pt>
                <c:pt idx="685">
                  <c:v>34.299999999999997</c:v>
                </c:pt>
                <c:pt idx="686">
                  <c:v>34.35</c:v>
                </c:pt>
                <c:pt idx="687">
                  <c:v>34.4</c:v>
                </c:pt>
                <c:pt idx="688">
                  <c:v>34.450000000000003</c:v>
                </c:pt>
                <c:pt idx="689">
                  <c:v>34.5</c:v>
                </c:pt>
                <c:pt idx="690">
                  <c:v>34.549999999999997</c:v>
                </c:pt>
                <c:pt idx="691">
                  <c:v>34.6</c:v>
                </c:pt>
                <c:pt idx="692">
                  <c:v>34.65</c:v>
                </c:pt>
                <c:pt idx="693">
                  <c:v>34.700000000000003</c:v>
                </c:pt>
                <c:pt idx="694">
                  <c:v>34.75</c:v>
                </c:pt>
                <c:pt idx="695">
                  <c:v>34.799999999999997</c:v>
                </c:pt>
                <c:pt idx="696">
                  <c:v>34.85</c:v>
                </c:pt>
                <c:pt idx="697">
                  <c:v>34.9</c:v>
                </c:pt>
                <c:pt idx="698">
                  <c:v>34.950000000000003</c:v>
                </c:pt>
                <c:pt idx="699">
                  <c:v>35</c:v>
                </c:pt>
                <c:pt idx="700">
                  <c:v>35.049999999999997</c:v>
                </c:pt>
                <c:pt idx="701">
                  <c:v>35.1</c:v>
                </c:pt>
                <c:pt idx="702">
                  <c:v>35.15</c:v>
                </c:pt>
                <c:pt idx="703">
                  <c:v>35.200000000000003</c:v>
                </c:pt>
                <c:pt idx="704">
                  <c:v>35.25</c:v>
                </c:pt>
                <c:pt idx="705">
                  <c:v>35.299999999999997</c:v>
                </c:pt>
                <c:pt idx="706">
                  <c:v>35.35</c:v>
                </c:pt>
                <c:pt idx="707">
                  <c:v>35.4</c:v>
                </c:pt>
                <c:pt idx="708">
                  <c:v>35.450000000000003</c:v>
                </c:pt>
                <c:pt idx="709">
                  <c:v>35.5</c:v>
                </c:pt>
                <c:pt idx="710">
                  <c:v>35.549999999999997</c:v>
                </c:pt>
                <c:pt idx="711">
                  <c:v>35.6</c:v>
                </c:pt>
                <c:pt idx="712">
                  <c:v>35.65</c:v>
                </c:pt>
                <c:pt idx="713">
                  <c:v>35.700000000000003</c:v>
                </c:pt>
                <c:pt idx="714">
                  <c:v>35.75</c:v>
                </c:pt>
                <c:pt idx="715">
                  <c:v>35.799999999999997</c:v>
                </c:pt>
                <c:pt idx="716">
                  <c:v>35.85</c:v>
                </c:pt>
                <c:pt idx="717">
                  <c:v>35.9</c:v>
                </c:pt>
                <c:pt idx="718">
                  <c:v>35.950000000000003</c:v>
                </c:pt>
                <c:pt idx="719">
                  <c:v>36</c:v>
                </c:pt>
                <c:pt idx="720">
                  <c:v>36.049999999999997</c:v>
                </c:pt>
                <c:pt idx="721">
                  <c:v>36.1</c:v>
                </c:pt>
                <c:pt idx="722">
                  <c:v>36.15</c:v>
                </c:pt>
                <c:pt idx="723">
                  <c:v>36.200000000000003</c:v>
                </c:pt>
                <c:pt idx="724">
                  <c:v>36.25</c:v>
                </c:pt>
                <c:pt idx="725">
                  <c:v>36.299999999999997</c:v>
                </c:pt>
                <c:pt idx="726">
                  <c:v>36.35</c:v>
                </c:pt>
                <c:pt idx="727">
                  <c:v>36.4</c:v>
                </c:pt>
                <c:pt idx="728">
                  <c:v>36.450000000000003</c:v>
                </c:pt>
                <c:pt idx="729">
                  <c:v>36.5</c:v>
                </c:pt>
                <c:pt idx="730">
                  <c:v>36.549999999999997</c:v>
                </c:pt>
                <c:pt idx="731">
                  <c:v>36.6</c:v>
                </c:pt>
                <c:pt idx="732">
                  <c:v>36.65</c:v>
                </c:pt>
                <c:pt idx="733">
                  <c:v>36.700000000000003</c:v>
                </c:pt>
                <c:pt idx="734">
                  <c:v>36.75</c:v>
                </c:pt>
                <c:pt idx="735">
                  <c:v>36.799999999999997</c:v>
                </c:pt>
                <c:pt idx="736">
                  <c:v>36.85</c:v>
                </c:pt>
                <c:pt idx="737">
                  <c:v>36.9</c:v>
                </c:pt>
                <c:pt idx="738">
                  <c:v>36.950000000000003</c:v>
                </c:pt>
                <c:pt idx="739">
                  <c:v>37</c:v>
                </c:pt>
                <c:pt idx="740">
                  <c:v>37.049999999999997</c:v>
                </c:pt>
                <c:pt idx="741">
                  <c:v>37.1</c:v>
                </c:pt>
                <c:pt idx="742">
                  <c:v>37.15</c:v>
                </c:pt>
                <c:pt idx="743">
                  <c:v>37.200000000000003</c:v>
                </c:pt>
                <c:pt idx="744">
                  <c:v>37.25</c:v>
                </c:pt>
                <c:pt idx="745">
                  <c:v>37.299999999999997</c:v>
                </c:pt>
                <c:pt idx="746">
                  <c:v>37.35</c:v>
                </c:pt>
                <c:pt idx="747">
                  <c:v>37.4</c:v>
                </c:pt>
                <c:pt idx="748">
                  <c:v>37.450000000000003</c:v>
                </c:pt>
                <c:pt idx="749">
                  <c:v>37.5</c:v>
                </c:pt>
                <c:pt idx="750">
                  <c:v>37.549999999999997</c:v>
                </c:pt>
                <c:pt idx="751">
                  <c:v>37.6</c:v>
                </c:pt>
                <c:pt idx="752">
                  <c:v>37.65</c:v>
                </c:pt>
                <c:pt idx="753">
                  <c:v>37.700000000000003</c:v>
                </c:pt>
                <c:pt idx="754">
                  <c:v>37.75</c:v>
                </c:pt>
                <c:pt idx="755">
                  <c:v>37.799999999999997</c:v>
                </c:pt>
                <c:pt idx="756">
                  <c:v>37.85</c:v>
                </c:pt>
                <c:pt idx="757">
                  <c:v>37.9</c:v>
                </c:pt>
                <c:pt idx="758">
                  <c:v>37.950000000000003</c:v>
                </c:pt>
                <c:pt idx="759">
                  <c:v>38</c:v>
                </c:pt>
                <c:pt idx="760">
                  <c:v>38.049999999999997</c:v>
                </c:pt>
                <c:pt idx="761">
                  <c:v>38.1</c:v>
                </c:pt>
                <c:pt idx="762">
                  <c:v>38.15</c:v>
                </c:pt>
                <c:pt idx="763">
                  <c:v>38.200000000000003</c:v>
                </c:pt>
                <c:pt idx="764">
                  <c:v>38.25</c:v>
                </c:pt>
                <c:pt idx="765">
                  <c:v>38.299999999999997</c:v>
                </c:pt>
                <c:pt idx="766">
                  <c:v>38.35</c:v>
                </c:pt>
                <c:pt idx="767">
                  <c:v>38.4</c:v>
                </c:pt>
                <c:pt idx="768">
                  <c:v>38.450000000000003</c:v>
                </c:pt>
                <c:pt idx="769">
                  <c:v>38.5</c:v>
                </c:pt>
                <c:pt idx="770">
                  <c:v>38.549999999999997</c:v>
                </c:pt>
                <c:pt idx="771">
                  <c:v>38.6</c:v>
                </c:pt>
                <c:pt idx="772">
                  <c:v>38.65</c:v>
                </c:pt>
                <c:pt idx="773">
                  <c:v>38.700000000000003</c:v>
                </c:pt>
                <c:pt idx="774">
                  <c:v>38.75</c:v>
                </c:pt>
                <c:pt idx="775">
                  <c:v>38.799999999999997</c:v>
                </c:pt>
                <c:pt idx="776">
                  <c:v>38.85</c:v>
                </c:pt>
                <c:pt idx="777">
                  <c:v>38.9</c:v>
                </c:pt>
                <c:pt idx="778">
                  <c:v>38.950000000000003</c:v>
                </c:pt>
                <c:pt idx="779">
                  <c:v>39</c:v>
                </c:pt>
                <c:pt idx="780">
                  <c:v>39.049999999999997</c:v>
                </c:pt>
                <c:pt idx="781">
                  <c:v>39.1</c:v>
                </c:pt>
                <c:pt idx="782">
                  <c:v>39.15</c:v>
                </c:pt>
                <c:pt idx="783">
                  <c:v>39.200000000000003</c:v>
                </c:pt>
                <c:pt idx="784">
                  <c:v>39.25</c:v>
                </c:pt>
                <c:pt idx="785">
                  <c:v>39.299999999999997</c:v>
                </c:pt>
                <c:pt idx="786">
                  <c:v>39.35</c:v>
                </c:pt>
                <c:pt idx="787">
                  <c:v>39.4</c:v>
                </c:pt>
                <c:pt idx="788">
                  <c:v>39.450000000000003</c:v>
                </c:pt>
                <c:pt idx="789">
                  <c:v>39.5</c:v>
                </c:pt>
                <c:pt idx="790">
                  <c:v>39.549999999999997</c:v>
                </c:pt>
                <c:pt idx="791">
                  <c:v>39.6</c:v>
                </c:pt>
                <c:pt idx="792">
                  <c:v>39.65</c:v>
                </c:pt>
                <c:pt idx="793">
                  <c:v>39.700000000000003</c:v>
                </c:pt>
                <c:pt idx="794">
                  <c:v>39.75</c:v>
                </c:pt>
                <c:pt idx="795">
                  <c:v>39.799999999999997</c:v>
                </c:pt>
                <c:pt idx="796">
                  <c:v>39.85</c:v>
                </c:pt>
                <c:pt idx="797">
                  <c:v>39.9</c:v>
                </c:pt>
                <c:pt idx="798">
                  <c:v>39.950000000000003</c:v>
                </c:pt>
                <c:pt idx="799">
                  <c:v>40</c:v>
                </c:pt>
                <c:pt idx="800">
                  <c:v>40.049999999999997</c:v>
                </c:pt>
                <c:pt idx="801">
                  <c:v>40.1</c:v>
                </c:pt>
                <c:pt idx="802">
                  <c:v>40.15</c:v>
                </c:pt>
                <c:pt idx="803">
                  <c:v>40.200000000000003</c:v>
                </c:pt>
                <c:pt idx="804">
                  <c:v>40.25</c:v>
                </c:pt>
                <c:pt idx="805">
                  <c:v>40.299999999999997</c:v>
                </c:pt>
                <c:pt idx="806">
                  <c:v>40.35</c:v>
                </c:pt>
                <c:pt idx="807">
                  <c:v>40.4</c:v>
                </c:pt>
                <c:pt idx="808">
                  <c:v>40.450000000000003</c:v>
                </c:pt>
                <c:pt idx="809">
                  <c:v>40.5</c:v>
                </c:pt>
                <c:pt idx="810">
                  <c:v>40.549999999999997</c:v>
                </c:pt>
                <c:pt idx="811">
                  <c:v>40.6</c:v>
                </c:pt>
                <c:pt idx="812">
                  <c:v>40.65</c:v>
                </c:pt>
                <c:pt idx="813">
                  <c:v>40.700000000000003</c:v>
                </c:pt>
                <c:pt idx="814">
                  <c:v>40.75</c:v>
                </c:pt>
                <c:pt idx="815">
                  <c:v>40.799999999999997</c:v>
                </c:pt>
                <c:pt idx="816">
                  <c:v>40.85</c:v>
                </c:pt>
                <c:pt idx="817">
                  <c:v>40.9</c:v>
                </c:pt>
                <c:pt idx="818">
                  <c:v>40.950000000000003</c:v>
                </c:pt>
                <c:pt idx="819">
                  <c:v>41</c:v>
                </c:pt>
                <c:pt idx="820">
                  <c:v>41.05</c:v>
                </c:pt>
                <c:pt idx="821">
                  <c:v>41.1</c:v>
                </c:pt>
                <c:pt idx="822">
                  <c:v>41.15</c:v>
                </c:pt>
                <c:pt idx="823">
                  <c:v>41.2</c:v>
                </c:pt>
                <c:pt idx="824">
                  <c:v>41.25</c:v>
                </c:pt>
                <c:pt idx="825">
                  <c:v>41.3</c:v>
                </c:pt>
                <c:pt idx="826">
                  <c:v>41.35</c:v>
                </c:pt>
                <c:pt idx="827">
                  <c:v>41.4</c:v>
                </c:pt>
                <c:pt idx="828">
                  <c:v>41.45</c:v>
                </c:pt>
                <c:pt idx="829">
                  <c:v>41.5</c:v>
                </c:pt>
                <c:pt idx="830">
                  <c:v>41.55</c:v>
                </c:pt>
                <c:pt idx="831">
                  <c:v>41.6</c:v>
                </c:pt>
                <c:pt idx="832">
                  <c:v>41.65</c:v>
                </c:pt>
                <c:pt idx="833">
                  <c:v>41.7</c:v>
                </c:pt>
                <c:pt idx="834">
                  <c:v>41.75</c:v>
                </c:pt>
                <c:pt idx="835">
                  <c:v>41.8</c:v>
                </c:pt>
                <c:pt idx="836">
                  <c:v>41.85</c:v>
                </c:pt>
                <c:pt idx="837">
                  <c:v>41.9</c:v>
                </c:pt>
                <c:pt idx="838">
                  <c:v>41.95</c:v>
                </c:pt>
                <c:pt idx="839">
                  <c:v>42</c:v>
                </c:pt>
                <c:pt idx="840">
                  <c:v>42.05</c:v>
                </c:pt>
                <c:pt idx="841">
                  <c:v>42.1</c:v>
                </c:pt>
                <c:pt idx="842">
                  <c:v>42.15</c:v>
                </c:pt>
                <c:pt idx="843">
                  <c:v>42.2</c:v>
                </c:pt>
                <c:pt idx="844">
                  <c:v>42.25</c:v>
                </c:pt>
                <c:pt idx="845">
                  <c:v>42.3</c:v>
                </c:pt>
                <c:pt idx="846">
                  <c:v>42.35</c:v>
                </c:pt>
                <c:pt idx="847">
                  <c:v>42.4</c:v>
                </c:pt>
                <c:pt idx="848">
                  <c:v>42.45</c:v>
                </c:pt>
                <c:pt idx="849">
                  <c:v>42.5</c:v>
                </c:pt>
                <c:pt idx="850">
                  <c:v>42.55</c:v>
                </c:pt>
                <c:pt idx="851">
                  <c:v>42.6</c:v>
                </c:pt>
                <c:pt idx="852">
                  <c:v>42.65</c:v>
                </c:pt>
                <c:pt idx="853">
                  <c:v>42.7</c:v>
                </c:pt>
                <c:pt idx="854">
                  <c:v>42.75</c:v>
                </c:pt>
                <c:pt idx="855">
                  <c:v>42.8</c:v>
                </c:pt>
                <c:pt idx="856">
                  <c:v>42.85</c:v>
                </c:pt>
                <c:pt idx="857">
                  <c:v>42.9</c:v>
                </c:pt>
                <c:pt idx="858">
                  <c:v>42.95</c:v>
                </c:pt>
                <c:pt idx="859">
                  <c:v>43</c:v>
                </c:pt>
                <c:pt idx="860">
                  <c:v>43.05</c:v>
                </c:pt>
                <c:pt idx="861">
                  <c:v>43.1</c:v>
                </c:pt>
                <c:pt idx="862">
                  <c:v>43.15</c:v>
                </c:pt>
                <c:pt idx="863">
                  <c:v>43.2</c:v>
                </c:pt>
                <c:pt idx="864">
                  <c:v>43.25</c:v>
                </c:pt>
                <c:pt idx="865">
                  <c:v>43.3</c:v>
                </c:pt>
                <c:pt idx="866">
                  <c:v>43.35</c:v>
                </c:pt>
                <c:pt idx="867">
                  <c:v>43.4</c:v>
                </c:pt>
                <c:pt idx="868">
                  <c:v>43.45</c:v>
                </c:pt>
                <c:pt idx="869">
                  <c:v>43.5</c:v>
                </c:pt>
                <c:pt idx="870">
                  <c:v>43.55</c:v>
                </c:pt>
                <c:pt idx="871">
                  <c:v>43.6</c:v>
                </c:pt>
                <c:pt idx="872">
                  <c:v>43.65</c:v>
                </c:pt>
                <c:pt idx="873">
                  <c:v>43.7</c:v>
                </c:pt>
                <c:pt idx="874">
                  <c:v>43.75</c:v>
                </c:pt>
                <c:pt idx="875">
                  <c:v>43.8</c:v>
                </c:pt>
                <c:pt idx="876">
                  <c:v>43.85</c:v>
                </c:pt>
                <c:pt idx="877">
                  <c:v>43.9</c:v>
                </c:pt>
                <c:pt idx="878">
                  <c:v>43.95</c:v>
                </c:pt>
                <c:pt idx="879">
                  <c:v>44</c:v>
                </c:pt>
                <c:pt idx="880">
                  <c:v>44.05</c:v>
                </c:pt>
                <c:pt idx="881">
                  <c:v>44.1</c:v>
                </c:pt>
                <c:pt idx="882">
                  <c:v>44.15</c:v>
                </c:pt>
                <c:pt idx="883">
                  <c:v>44.2</c:v>
                </c:pt>
                <c:pt idx="884">
                  <c:v>44.25</c:v>
                </c:pt>
                <c:pt idx="885">
                  <c:v>44.3</c:v>
                </c:pt>
                <c:pt idx="886">
                  <c:v>44.35</c:v>
                </c:pt>
                <c:pt idx="887">
                  <c:v>44.4</c:v>
                </c:pt>
                <c:pt idx="888">
                  <c:v>44.45</c:v>
                </c:pt>
                <c:pt idx="889">
                  <c:v>44.5</c:v>
                </c:pt>
                <c:pt idx="890">
                  <c:v>44.55</c:v>
                </c:pt>
                <c:pt idx="891">
                  <c:v>44.6</c:v>
                </c:pt>
                <c:pt idx="892">
                  <c:v>44.65</c:v>
                </c:pt>
                <c:pt idx="893">
                  <c:v>44.7</c:v>
                </c:pt>
                <c:pt idx="894">
                  <c:v>44.75</c:v>
                </c:pt>
                <c:pt idx="895">
                  <c:v>44.8</c:v>
                </c:pt>
                <c:pt idx="896">
                  <c:v>44.85</c:v>
                </c:pt>
                <c:pt idx="897">
                  <c:v>44.9</c:v>
                </c:pt>
                <c:pt idx="898">
                  <c:v>44.95</c:v>
                </c:pt>
                <c:pt idx="899">
                  <c:v>45</c:v>
                </c:pt>
                <c:pt idx="900">
                  <c:v>45.05</c:v>
                </c:pt>
                <c:pt idx="901">
                  <c:v>45.1</c:v>
                </c:pt>
                <c:pt idx="902">
                  <c:v>45.15</c:v>
                </c:pt>
                <c:pt idx="903">
                  <c:v>45.2</c:v>
                </c:pt>
                <c:pt idx="904">
                  <c:v>45.25</c:v>
                </c:pt>
                <c:pt idx="905">
                  <c:v>45.3</c:v>
                </c:pt>
                <c:pt idx="906">
                  <c:v>45.35</c:v>
                </c:pt>
                <c:pt idx="907">
                  <c:v>45.4</c:v>
                </c:pt>
                <c:pt idx="908">
                  <c:v>45.45</c:v>
                </c:pt>
                <c:pt idx="909">
                  <c:v>45.5</c:v>
                </c:pt>
                <c:pt idx="910">
                  <c:v>45.55</c:v>
                </c:pt>
                <c:pt idx="911">
                  <c:v>45.6</c:v>
                </c:pt>
                <c:pt idx="912">
                  <c:v>45.65</c:v>
                </c:pt>
                <c:pt idx="913">
                  <c:v>45.7</c:v>
                </c:pt>
                <c:pt idx="914">
                  <c:v>45.75</c:v>
                </c:pt>
                <c:pt idx="915">
                  <c:v>45.8</c:v>
                </c:pt>
                <c:pt idx="916">
                  <c:v>45.85</c:v>
                </c:pt>
                <c:pt idx="917">
                  <c:v>45.9</c:v>
                </c:pt>
                <c:pt idx="918">
                  <c:v>45.95</c:v>
                </c:pt>
                <c:pt idx="919">
                  <c:v>46</c:v>
                </c:pt>
                <c:pt idx="920">
                  <c:v>46.05</c:v>
                </c:pt>
                <c:pt idx="921">
                  <c:v>46.1</c:v>
                </c:pt>
                <c:pt idx="922">
                  <c:v>46.15</c:v>
                </c:pt>
                <c:pt idx="923">
                  <c:v>46.2</c:v>
                </c:pt>
                <c:pt idx="924">
                  <c:v>46.25</c:v>
                </c:pt>
                <c:pt idx="925">
                  <c:v>46.3</c:v>
                </c:pt>
                <c:pt idx="926">
                  <c:v>46.35</c:v>
                </c:pt>
                <c:pt idx="927">
                  <c:v>46.4</c:v>
                </c:pt>
                <c:pt idx="928">
                  <c:v>46.45</c:v>
                </c:pt>
                <c:pt idx="929">
                  <c:v>46.5</c:v>
                </c:pt>
                <c:pt idx="930">
                  <c:v>46.55</c:v>
                </c:pt>
                <c:pt idx="931">
                  <c:v>46.6</c:v>
                </c:pt>
                <c:pt idx="932">
                  <c:v>46.65</c:v>
                </c:pt>
                <c:pt idx="933">
                  <c:v>46.7</c:v>
                </c:pt>
                <c:pt idx="934">
                  <c:v>46.75</c:v>
                </c:pt>
                <c:pt idx="935">
                  <c:v>46.8</c:v>
                </c:pt>
                <c:pt idx="936">
                  <c:v>46.85</c:v>
                </c:pt>
                <c:pt idx="937">
                  <c:v>46.9</c:v>
                </c:pt>
                <c:pt idx="938">
                  <c:v>46.95</c:v>
                </c:pt>
                <c:pt idx="939">
                  <c:v>47</c:v>
                </c:pt>
                <c:pt idx="940">
                  <c:v>47.05</c:v>
                </c:pt>
                <c:pt idx="941">
                  <c:v>47.1</c:v>
                </c:pt>
                <c:pt idx="942">
                  <c:v>47.15</c:v>
                </c:pt>
                <c:pt idx="943">
                  <c:v>47.2</c:v>
                </c:pt>
                <c:pt idx="944">
                  <c:v>47.25</c:v>
                </c:pt>
                <c:pt idx="945">
                  <c:v>47.3</c:v>
                </c:pt>
                <c:pt idx="946">
                  <c:v>47.35</c:v>
                </c:pt>
                <c:pt idx="947">
                  <c:v>47.4</c:v>
                </c:pt>
                <c:pt idx="948">
                  <c:v>47.45</c:v>
                </c:pt>
                <c:pt idx="949">
                  <c:v>47.5</c:v>
                </c:pt>
                <c:pt idx="950">
                  <c:v>47.55</c:v>
                </c:pt>
                <c:pt idx="951">
                  <c:v>47.6</c:v>
                </c:pt>
                <c:pt idx="952">
                  <c:v>47.65</c:v>
                </c:pt>
                <c:pt idx="953">
                  <c:v>47.7</c:v>
                </c:pt>
                <c:pt idx="954">
                  <c:v>47.75</c:v>
                </c:pt>
                <c:pt idx="955">
                  <c:v>47.8</c:v>
                </c:pt>
                <c:pt idx="956">
                  <c:v>47.85</c:v>
                </c:pt>
                <c:pt idx="957">
                  <c:v>47.9</c:v>
                </c:pt>
                <c:pt idx="958">
                  <c:v>47.95</c:v>
                </c:pt>
                <c:pt idx="959">
                  <c:v>48</c:v>
                </c:pt>
                <c:pt idx="960">
                  <c:v>48.05</c:v>
                </c:pt>
                <c:pt idx="961">
                  <c:v>48.1</c:v>
                </c:pt>
                <c:pt idx="962">
                  <c:v>48.15</c:v>
                </c:pt>
                <c:pt idx="963">
                  <c:v>48.2</c:v>
                </c:pt>
                <c:pt idx="964">
                  <c:v>48.25</c:v>
                </c:pt>
                <c:pt idx="965">
                  <c:v>48.3</c:v>
                </c:pt>
                <c:pt idx="966">
                  <c:v>48.35</c:v>
                </c:pt>
                <c:pt idx="967">
                  <c:v>48.4</c:v>
                </c:pt>
                <c:pt idx="968">
                  <c:v>48.45</c:v>
                </c:pt>
                <c:pt idx="969">
                  <c:v>48.5</c:v>
                </c:pt>
                <c:pt idx="970">
                  <c:v>48.55</c:v>
                </c:pt>
                <c:pt idx="971">
                  <c:v>48.6</c:v>
                </c:pt>
                <c:pt idx="972">
                  <c:v>48.65</c:v>
                </c:pt>
                <c:pt idx="973">
                  <c:v>48.7</c:v>
                </c:pt>
                <c:pt idx="974">
                  <c:v>48.75</c:v>
                </c:pt>
                <c:pt idx="975">
                  <c:v>48.8</c:v>
                </c:pt>
                <c:pt idx="976">
                  <c:v>48.85</c:v>
                </c:pt>
                <c:pt idx="977">
                  <c:v>48.9</c:v>
                </c:pt>
                <c:pt idx="978">
                  <c:v>48.95</c:v>
                </c:pt>
                <c:pt idx="979">
                  <c:v>49</c:v>
                </c:pt>
                <c:pt idx="980">
                  <c:v>49.05</c:v>
                </c:pt>
                <c:pt idx="981">
                  <c:v>49.1</c:v>
                </c:pt>
                <c:pt idx="982">
                  <c:v>49.15</c:v>
                </c:pt>
                <c:pt idx="983">
                  <c:v>49.2</c:v>
                </c:pt>
                <c:pt idx="984">
                  <c:v>49.25</c:v>
                </c:pt>
                <c:pt idx="985">
                  <c:v>49.3</c:v>
                </c:pt>
                <c:pt idx="986">
                  <c:v>49.35</c:v>
                </c:pt>
                <c:pt idx="987">
                  <c:v>49.4</c:v>
                </c:pt>
                <c:pt idx="988">
                  <c:v>49.45</c:v>
                </c:pt>
                <c:pt idx="989">
                  <c:v>49.5</c:v>
                </c:pt>
                <c:pt idx="990">
                  <c:v>49.55</c:v>
                </c:pt>
                <c:pt idx="991">
                  <c:v>49.6</c:v>
                </c:pt>
                <c:pt idx="992">
                  <c:v>49.65</c:v>
                </c:pt>
                <c:pt idx="993">
                  <c:v>49.7</c:v>
                </c:pt>
                <c:pt idx="994">
                  <c:v>49.75</c:v>
                </c:pt>
                <c:pt idx="995">
                  <c:v>49.8</c:v>
                </c:pt>
                <c:pt idx="996">
                  <c:v>49.85</c:v>
                </c:pt>
                <c:pt idx="997">
                  <c:v>49.9</c:v>
                </c:pt>
                <c:pt idx="998">
                  <c:v>49.95</c:v>
                </c:pt>
                <c:pt idx="999">
                  <c:v>50</c:v>
                </c:pt>
                <c:pt idx="1000">
                  <c:v>50.05</c:v>
                </c:pt>
                <c:pt idx="1001">
                  <c:v>50.1</c:v>
                </c:pt>
                <c:pt idx="1002">
                  <c:v>50.15</c:v>
                </c:pt>
                <c:pt idx="1003">
                  <c:v>50.2</c:v>
                </c:pt>
                <c:pt idx="1004">
                  <c:v>50.25</c:v>
                </c:pt>
                <c:pt idx="1005">
                  <c:v>50.3</c:v>
                </c:pt>
                <c:pt idx="1006">
                  <c:v>50.35</c:v>
                </c:pt>
                <c:pt idx="1007">
                  <c:v>50.4</c:v>
                </c:pt>
                <c:pt idx="1008">
                  <c:v>50.45</c:v>
                </c:pt>
                <c:pt idx="1009">
                  <c:v>50.5</c:v>
                </c:pt>
                <c:pt idx="1010">
                  <c:v>50.55</c:v>
                </c:pt>
                <c:pt idx="1011">
                  <c:v>50.6</c:v>
                </c:pt>
                <c:pt idx="1012">
                  <c:v>50.65</c:v>
                </c:pt>
                <c:pt idx="1013">
                  <c:v>50.7</c:v>
                </c:pt>
                <c:pt idx="1014">
                  <c:v>50.75</c:v>
                </c:pt>
                <c:pt idx="1015">
                  <c:v>50.8</c:v>
                </c:pt>
                <c:pt idx="1016">
                  <c:v>50.85</c:v>
                </c:pt>
                <c:pt idx="1017">
                  <c:v>50.9</c:v>
                </c:pt>
                <c:pt idx="1018">
                  <c:v>50.95</c:v>
                </c:pt>
                <c:pt idx="1019">
                  <c:v>51</c:v>
                </c:pt>
                <c:pt idx="1020">
                  <c:v>51.05</c:v>
                </c:pt>
                <c:pt idx="1021">
                  <c:v>51.1</c:v>
                </c:pt>
                <c:pt idx="1022">
                  <c:v>51.15</c:v>
                </c:pt>
                <c:pt idx="1023">
                  <c:v>51.2</c:v>
                </c:pt>
                <c:pt idx="1024">
                  <c:v>51.25</c:v>
                </c:pt>
                <c:pt idx="1025">
                  <c:v>51.3</c:v>
                </c:pt>
                <c:pt idx="1026">
                  <c:v>51.35</c:v>
                </c:pt>
                <c:pt idx="1027">
                  <c:v>51.4</c:v>
                </c:pt>
                <c:pt idx="1028">
                  <c:v>51.45</c:v>
                </c:pt>
                <c:pt idx="1029">
                  <c:v>51.5</c:v>
                </c:pt>
                <c:pt idx="1030">
                  <c:v>51.55</c:v>
                </c:pt>
                <c:pt idx="1031">
                  <c:v>51.6</c:v>
                </c:pt>
                <c:pt idx="1032">
                  <c:v>51.65</c:v>
                </c:pt>
                <c:pt idx="1033">
                  <c:v>51.7</c:v>
                </c:pt>
                <c:pt idx="1034">
                  <c:v>51.75</c:v>
                </c:pt>
                <c:pt idx="1035">
                  <c:v>51.8</c:v>
                </c:pt>
                <c:pt idx="1036">
                  <c:v>51.85</c:v>
                </c:pt>
                <c:pt idx="1037">
                  <c:v>51.9</c:v>
                </c:pt>
                <c:pt idx="1038">
                  <c:v>51.95</c:v>
                </c:pt>
                <c:pt idx="1039">
                  <c:v>52</c:v>
                </c:pt>
                <c:pt idx="1040">
                  <c:v>52.05</c:v>
                </c:pt>
                <c:pt idx="1041">
                  <c:v>52.1</c:v>
                </c:pt>
                <c:pt idx="1042">
                  <c:v>52.15</c:v>
                </c:pt>
                <c:pt idx="1043">
                  <c:v>52.2</c:v>
                </c:pt>
                <c:pt idx="1044">
                  <c:v>52.25</c:v>
                </c:pt>
                <c:pt idx="1045">
                  <c:v>52.3</c:v>
                </c:pt>
                <c:pt idx="1046">
                  <c:v>52.35</c:v>
                </c:pt>
                <c:pt idx="1047">
                  <c:v>52.4</c:v>
                </c:pt>
                <c:pt idx="1048">
                  <c:v>52.45</c:v>
                </c:pt>
                <c:pt idx="1049">
                  <c:v>52.5</c:v>
                </c:pt>
                <c:pt idx="1050">
                  <c:v>52.55</c:v>
                </c:pt>
                <c:pt idx="1051">
                  <c:v>52.6</c:v>
                </c:pt>
                <c:pt idx="1052">
                  <c:v>52.65</c:v>
                </c:pt>
                <c:pt idx="1053">
                  <c:v>52.7</c:v>
                </c:pt>
                <c:pt idx="1054">
                  <c:v>52.75</c:v>
                </c:pt>
                <c:pt idx="1055">
                  <c:v>52.8</c:v>
                </c:pt>
                <c:pt idx="1056">
                  <c:v>52.85</c:v>
                </c:pt>
                <c:pt idx="1057">
                  <c:v>52.9</c:v>
                </c:pt>
                <c:pt idx="1058">
                  <c:v>52.95</c:v>
                </c:pt>
                <c:pt idx="1059">
                  <c:v>53</c:v>
                </c:pt>
                <c:pt idx="1060">
                  <c:v>53.05</c:v>
                </c:pt>
                <c:pt idx="1061">
                  <c:v>53.1</c:v>
                </c:pt>
                <c:pt idx="1062">
                  <c:v>53.15</c:v>
                </c:pt>
                <c:pt idx="1063">
                  <c:v>53.2</c:v>
                </c:pt>
                <c:pt idx="1064">
                  <c:v>53.25</c:v>
                </c:pt>
                <c:pt idx="1065">
                  <c:v>53.3</c:v>
                </c:pt>
                <c:pt idx="1066">
                  <c:v>53.35</c:v>
                </c:pt>
                <c:pt idx="1067">
                  <c:v>53.4</c:v>
                </c:pt>
                <c:pt idx="1068">
                  <c:v>53.45</c:v>
                </c:pt>
                <c:pt idx="1069">
                  <c:v>53.5</c:v>
                </c:pt>
                <c:pt idx="1070">
                  <c:v>53.55</c:v>
                </c:pt>
                <c:pt idx="1071">
                  <c:v>53.6</c:v>
                </c:pt>
                <c:pt idx="1072">
                  <c:v>53.65</c:v>
                </c:pt>
                <c:pt idx="1073">
                  <c:v>53.7</c:v>
                </c:pt>
                <c:pt idx="1074">
                  <c:v>53.75</c:v>
                </c:pt>
                <c:pt idx="1075">
                  <c:v>53.8</c:v>
                </c:pt>
                <c:pt idx="1076">
                  <c:v>53.85</c:v>
                </c:pt>
                <c:pt idx="1077">
                  <c:v>53.9</c:v>
                </c:pt>
                <c:pt idx="1078">
                  <c:v>53.95</c:v>
                </c:pt>
                <c:pt idx="1079">
                  <c:v>54</c:v>
                </c:pt>
                <c:pt idx="1080">
                  <c:v>54.05</c:v>
                </c:pt>
                <c:pt idx="1081">
                  <c:v>54.1</c:v>
                </c:pt>
                <c:pt idx="1082">
                  <c:v>54.15</c:v>
                </c:pt>
                <c:pt idx="1083">
                  <c:v>54.2</c:v>
                </c:pt>
                <c:pt idx="1084">
                  <c:v>54.25</c:v>
                </c:pt>
                <c:pt idx="1085">
                  <c:v>54.3</c:v>
                </c:pt>
                <c:pt idx="1086">
                  <c:v>54.35</c:v>
                </c:pt>
                <c:pt idx="1087">
                  <c:v>54.4</c:v>
                </c:pt>
                <c:pt idx="1088">
                  <c:v>54.45</c:v>
                </c:pt>
                <c:pt idx="1089">
                  <c:v>54.5</c:v>
                </c:pt>
                <c:pt idx="1090">
                  <c:v>54.55</c:v>
                </c:pt>
                <c:pt idx="1091">
                  <c:v>54.6</c:v>
                </c:pt>
                <c:pt idx="1092">
                  <c:v>54.65</c:v>
                </c:pt>
                <c:pt idx="1093">
                  <c:v>54.7</c:v>
                </c:pt>
                <c:pt idx="1094">
                  <c:v>54.75</c:v>
                </c:pt>
                <c:pt idx="1095">
                  <c:v>54.8</c:v>
                </c:pt>
                <c:pt idx="1096">
                  <c:v>54.85</c:v>
                </c:pt>
                <c:pt idx="1097">
                  <c:v>54.9</c:v>
                </c:pt>
                <c:pt idx="1098">
                  <c:v>54.95</c:v>
                </c:pt>
                <c:pt idx="1099">
                  <c:v>55</c:v>
                </c:pt>
                <c:pt idx="1100">
                  <c:v>55.05</c:v>
                </c:pt>
                <c:pt idx="1101">
                  <c:v>55.1</c:v>
                </c:pt>
                <c:pt idx="1102">
                  <c:v>55.15</c:v>
                </c:pt>
                <c:pt idx="1103">
                  <c:v>55.2</c:v>
                </c:pt>
                <c:pt idx="1104">
                  <c:v>55.25</c:v>
                </c:pt>
                <c:pt idx="1105">
                  <c:v>55.3</c:v>
                </c:pt>
                <c:pt idx="1106">
                  <c:v>55.35</c:v>
                </c:pt>
                <c:pt idx="1107">
                  <c:v>55.4</c:v>
                </c:pt>
                <c:pt idx="1108">
                  <c:v>55.45</c:v>
                </c:pt>
                <c:pt idx="1109">
                  <c:v>55.5</c:v>
                </c:pt>
                <c:pt idx="1110">
                  <c:v>55.55</c:v>
                </c:pt>
                <c:pt idx="1111">
                  <c:v>55.6</c:v>
                </c:pt>
                <c:pt idx="1112">
                  <c:v>55.65</c:v>
                </c:pt>
                <c:pt idx="1113">
                  <c:v>55.7</c:v>
                </c:pt>
                <c:pt idx="1114">
                  <c:v>55.75</c:v>
                </c:pt>
                <c:pt idx="1115">
                  <c:v>55.8</c:v>
                </c:pt>
                <c:pt idx="1116">
                  <c:v>55.85</c:v>
                </c:pt>
                <c:pt idx="1117">
                  <c:v>55.9</c:v>
                </c:pt>
                <c:pt idx="1118">
                  <c:v>55.95</c:v>
                </c:pt>
                <c:pt idx="1119">
                  <c:v>56</c:v>
                </c:pt>
                <c:pt idx="1120">
                  <c:v>56.05</c:v>
                </c:pt>
                <c:pt idx="1121">
                  <c:v>56.1</c:v>
                </c:pt>
                <c:pt idx="1122">
                  <c:v>56.15</c:v>
                </c:pt>
                <c:pt idx="1123">
                  <c:v>56.2</c:v>
                </c:pt>
                <c:pt idx="1124">
                  <c:v>56.25</c:v>
                </c:pt>
                <c:pt idx="1125">
                  <c:v>56.3</c:v>
                </c:pt>
                <c:pt idx="1126">
                  <c:v>56.35</c:v>
                </c:pt>
                <c:pt idx="1127">
                  <c:v>56.4</c:v>
                </c:pt>
                <c:pt idx="1128">
                  <c:v>56.45</c:v>
                </c:pt>
                <c:pt idx="1129">
                  <c:v>56.5</c:v>
                </c:pt>
                <c:pt idx="1130">
                  <c:v>56.55</c:v>
                </c:pt>
                <c:pt idx="1131">
                  <c:v>56.6</c:v>
                </c:pt>
                <c:pt idx="1132">
                  <c:v>56.65</c:v>
                </c:pt>
                <c:pt idx="1133">
                  <c:v>56.7</c:v>
                </c:pt>
                <c:pt idx="1134">
                  <c:v>56.75</c:v>
                </c:pt>
                <c:pt idx="1135">
                  <c:v>56.8</c:v>
                </c:pt>
                <c:pt idx="1136">
                  <c:v>56.85</c:v>
                </c:pt>
                <c:pt idx="1137">
                  <c:v>56.9</c:v>
                </c:pt>
                <c:pt idx="1138">
                  <c:v>56.95</c:v>
                </c:pt>
                <c:pt idx="1139">
                  <c:v>57</c:v>
                </c:pt>
                <c:pt idx="1140">
                  <c:v>57.05</c:v>
                </c:pt>
                <c:pt idx="1141">
                  <c:v>57.1</c:v>
                </c:pt>
                <c:pt idx="1142">
                  <c:v>57.15</c:v>
                </c:pt>
                <c:pt idx="1143">
                  <c:v>57.2</c:v>
                </c:pt>
                <c:pt idx="1144">
                  <c:v>57.25</c:v>
                </c:pt>
                <c:pt idx="1145">
                  <c:v>57.3</c:v>
                </c:pt>
                <c:pt idx="1146">
                  <c:v>57.35</c:v>
                </c:pt>
                <c:pt idx="1147">
                  <c:v>57.4</c:v>
                </c:pt>
                <c:pt idx="1148">
                  <c:v>57.45</c:v>
                </c:pt>
                <c:pt idx="1149">
                  <c:v>57.5</c:v>
                </c:pt>
                <c:pt idx="1150">
                  <c:v>57.55</c:v>
                </c:pt>
                <c:pt idx="1151">
                  <c:v>57.6</c:v>
                </c:pt>
                <c:pt idx="1152">
                  <c:v>57.65</c:v>
                </c:pt>
                <c:pt idx="1153">
                  <c:v>57.7</c:v>
                </c:pt>
                <c:pt idx="1154">
                  <c:v>57.75</c:v>
                </c:pt>
                <c:pt idx="1155">
                  <c:v>57.8</c:v>
                </c:pt>
                <c:pt idx="1156">
                  <c:v>57.85</c:v>
                </c:pt>
                <c:pt idx="1157">
                  <c:v>57.9</c:v>
                </c:pt>
                <c:pt idx="1158">
                  <c:v>57.95</c:v>
                </c:pt>
                <c:pt idx="1159">
                  <c:v>58</c:v>
                </c:pt>
                <c:pt idx="1160">
                  <c:v>58.05</c:v>
                </c:pt>
                <c:pt idx="1161">
                  <c:v>58.1</c:v>
                </c:pt>
                <c:pt idx="1162">
                  <c:v>58.15</c:v>
                </c:pt>
                <c:pt idx="1163">
                  <c:v>58.2</c:v>
                </c:pt>
                <c:pt idx="1164">
                  <c:v>58.25</c:v>
                </c:pt>
                <c:pt idx="1165">
                  <c:v>58.3</c:v>
                </c:pt>
                <c:pt idx="1166">
                  <c:v>58.35</c:v>
                </c:pt>
                <c:pt idx="1167">
                  <c:v>58.4</c:v>
                </c:pt>
                <c:pt idx="1168">
                  <c:v>58.45</c:v>
                </c:pt>
                <c:pt idx="1169">
                  <c:v>58.5</c:v>
                </c:pt>
                <c:pt idx="1170">
                  <c:v>58.55</c:v>
                </c:pt>
                <c:pt idx="1171">
                  <c:v>58.6</c:v>
                </c:pt>
                <c:pt idx="1172">
                  <c:v>58.65</c:v>
                </c:pt>
                <c:pt idx="1173">
                  <c:v>58.7</c:v>
                </c:pt>
                <c:pt idx="1174">
                  <c:v>58.75</c:v>
                </c:pt>
                <c:pt idx="1175">
                  <c:v>58.8</c:v>
                </c:pt>
                <c:pt idx="1176">
                  <c:v>58.85</c:v>
                </c:pt>
                <c:pt idx="1177">
                  <c:v>58.9</c:v>
                </c:pt>
                <c:pt idx="1178">
                  <c:v>58.95</c:v>
                </c:pt>
                <c:pt idx="1179">
                  <c:v>59</c:v>
                </c:pt>
                <c:pt idx="1180">
                  <c:v>59.05</c:v>
                </c:pt>
                <c:pt idx="1181">
                  <c:v>59.1</c:v>
                </c:pt>
                <c:pt idx="1182">
                  <c:v>59.15</c:v>
                </c:pt>
                <c:pt idx="1183">
                  <c:v>59.2</c:v>
                </c:pt>
                <c:pt idx="1184">
                  <c:v>59.25</c:v>
                </c:pt>
                <c:pt idx="1185">
                  <c:v>59.3</c:v>
                </c:pt>
                <c:pt idx="1186">
                  <c:v>59.35</c:v>
                </c:pt>
                <c:pt idx="1187">
                  <c:v>59.4</c:v>
                </c:pt>
                <c:pt idx="1188">
                  <c:v>59.45</c:v>
                </c:pt>
                <c:pt idx="1189">
                  <c:v>59.5</c:v>
                </c:pt>
                <c:pt idx="1190">
                  <c:v>59.55</c:v>
                </c:pt>
                <c:pt idx="1191">
                  <c:v>59.6</c:v>
                </c:pt>
                <c:pt idx="1192">
                  <c:v>59.65</c:v>
                </c:pt>
                <c:pt idx="1193">
                  <c:v>59.7</c:v>
                </c:pt>
                <c:pt idx="1194">
                  <c:v>59.75</c:v>
                </c:pt>
                <c:pt idx="1195">
                  <c:v>59.8</c:v>
                </c:pt>
                <c:pt idx="1196">
                  <c:v>59.85</c:v>
                </c:pt>
                <c:pt idx="1197">
                  <c:v>59.9</c:v>
                </c:pt>
                <c:pt idx="1198">
                  <c:v>59.95</c:v>
                </c:pt>
                <c:pt idx="1199">
                  <c:v>60</c:v>
                </c:pt>
                <c:pt idx="1200">
                  <c:v>60.05</c:v>
                </c:pt>
                <c:pt idx="1201">
                  <c:v>60.1</c:v>
                </c:pt>
                <c:pt idx="1202">
                  <c:v>60.15</c:v>
                </c:pt>
                <c:pt idx="1203">
                  <c:v>60.2</c:v>
                </c:pt>
                <c:pt idx="1204">
                  <c:v>60.25</c:v>
                </c:pt>
                <c:pt idx="1205">
                  <c:v>60.3</c:v>
                </c:pt>
                <c:pt idx="1206">
                  <c:v>60.35</c:v>
                </c:pt>
                <c:pt idx="1207">
                  <c:v>60.4</c:v>
                </c:pt>
                <c:pt idx="1208">
                  <c:v>60.45</c:v>
                </c:pt>
                <c:pt idx="1209">
                  <c:v>60.5</c:v>
                </c:pt>
                <c:pt idx="1210">
                  <c:v>60.55</c:v>
                </c:pt>
                <c:pt idx="1211">
                  <c:v>60.6</c:v>
                </c:pt>
                <c:pt idx="1212">
                  <c:v>60.65</c:v>
                </c:pt>
                <c:pt idx="1213">
                  <c:v>60.7</c:v>
                </c:pt>
                <c:pt idx="1214">
                  <c:v>60.75</c:v>
                </c:pt>
                <c:pt idx="1215">
                  <c:v>60.8</c:v>
                </c:pt>
                <c:pt idx="1216">
                  <c:v>60.85</c:v>
                </c:pt>
                <c:pt idx="1217">
                  <c:v>60.9</c:v>
                </c:pt>
                <c:pt idx="1218">
                  <c:v>60.95</c:v>
                </c:pt>
                <c:pt idx="1219">
                  <c:v>61</c:v>
                </c:pt>
                <c:pt idx="1220">
                  <c:v>61.05</c:v>
                </c:pt>
                <c:pt idx="1221">
                  <c:v>61.1</c:v>
                </c:pt>
                <c:pt idx="1222">
                  <c:v>61.15</c:v>
                </c:pt>
                <c:pt idx="1223">
                  <c:v>61.2</c:v>
                </c:pt>
                <c:pt idx="1224">
                  <c:v>61.25</c:v>
                </c:pt>
                <c:pt idx="1225">
                  <c:v>61.3</c:v>
                </c:pt>
                <c:pt idx="1226">
                  <c:v>61.35</c:v>
                </c:pt>
                <c:pt idx="1227">
                  <c:v>61.4</c:v>
                </c:pt>
                <c:pt idx="1228">
                  <c:v>61.45</c:v>
                </c:pt>
                <c:pt idx="1229">
                  <c:v>61.5</c:v>
                </c:pt>
                <c:pt idx="1230">
                  <c:v>61.55</c:v>
                </c:pt>
                <c:pt idx="1231">
                  <c:v>61.6</c:v>
                </c:pt>
                <c:pt idx="1232">
                  <c:v>61.65</c:v>
                </c:pt>
                <c:pt idx="1233">
                  <c:v>61.7</c:v>
                </c:pt>
                <c:pt idx="1234">
                  <c:v>61.75</c:v>
                </c:pt>
                <c:pt idx="1235">
                  <c:v>61.8</c:v>
                </c:pt>
                <c:pt idx="1236">
                  <c:v>61.85</c:v>
                </c:pt>
                <c:pt idx="1237">
                  <c:v>61.9</c:v>
                </c:pt>
                <c:pt idx="1238">
                  <c:v>61.95</c:v>
                </c:pt>
                <c:pt idx="1239">
                  <c:v>62</c:v>
                </c:pt>
                <c:pt idx="1240">
                  <c:v>62.05</c:v>
                </c:pt>
                <c:pt idx="1241">
                  <c:v>62.1</c:v>
                </c:pt>
                <c:pt idx="1242">
                  <c:v>62.15</c:v>
                </c:pt>
                <c:pt idx="1243">
                  <c:v>62.2</c:v>
                </c:pt>
                <c:pt idx="1244">
                  <c:v>62.25</c:v>
                </c:pt>
                <c:pt idx="1245">
                  <c:v>62.3</c:v>
                </c:pt>
                <c:pt idx="1246">
                  <c:v>62.35</c:v>
                </c:pt>
                <c:pt idx="1247">
                  <c:v>62.4</c:v>
                </c:pt>
                <c:pt idx="1248">
                  <c:v>62.45</c:v>
                </c:pt>
                <c:pt idx="1249">
                  <c:v>62.5</c:v>
                </c:pt>
              </c:numCache>
            </c:numRef>
          </c:xVal>
          <c:yVal>
            <c:numRef>
              <c:f>Sheet1!$B$2:$B$1251</c:f>
              <c:numCache>
                <c:formatCode>General</c:formatCode>
                <c:ptCount val="1250"/>
                <c:pt idx="0">
                  <c:v>1.870728E-2</c:v>
                </c:pt>
                <c:pt idx="1">
                  <c:v>1.766968E-2</c:v>
                </c:pt>
                <c:pt idx="2">
                  <c:v>1.5823360000000002E-2</c:v>
                </c:pt>
                <c:pt idx="3">
                  <c:v>1.4755249999999999E-2</c:v>
                </c:pt>
                <c:pt idx="4">
                  <c:v>1.8798829999999999E-2</c:v>
                </c:pt>
                <c:pt idx="5">
                  <c:v>1.5716549999999999E-2</c:v>
                </c:pt>
                <c:pt idx="6">
                  <c:v>1.5823360000000002E-2</c:v>
                </c:pt>
                <c:pt idx="7">
                  <c:v>1.280212E-2</c:v>
                </c:pt>
                <c:pt idx="8">
                  <c:v>1.473999E-2</c:v>
                </c:pt>
                <c:pt idx="9">
                  <c:v>1.5716549999999999E-2</c:v>
                </c:pt>
                <c:pt idx="10">
                  <c:v>1.48468E-2</c:v>
                </c:pt>
                <c:pt idx="11">
                  <c:v>1.382446E-2</c:v>
                </c:pt>
                <c:pt idx="12">
                  <c:v>1.6540530000000001E-2</c:v>
                </c:pt>
                <c:pt idx="13">
                  <c:v>1.557922E-2</c:v>
                </c:pt>
                <c:pt idx="14">
                  <c:v>1.2847900000000001E-2</c:v>
                </c:pt>
                <c:pt idx="15">
                  <c:v>1.58844E-2</c:v>
                </c:pt>
                <c:pt idx="16">
                  <c:v>1.7791749999999999E-2</c:v>
                </c:pt>
                <c:pt idx="17">
                  <c:v>1.7364500000000001E-2</c:v>
                </c:pt>
                <c:pt idx="18">
                  <c:v>1.9821169999999999E-2</c:v>
                </c:pt>
                <c:pt idx="19">
                  <c:v>2.3315430000000002E-2</c:v>
                </c:pt>
                <c:pt idx="20">
                  <c:v>2.4688720000000001E-2</c:v>
                </c:pt>
                <c:pt idx="21">
                  <c:v>1.6784670000000002E-2</c:v>
                </c:pt>
                <c:pt idx="22">
                  <c:v>3.5736080000000003E-2</c:v>
                </c:pt>
                <c:pt idx="23">
                  <c:v>4.0893550000000002E-3</c:v>
                </c:pt>
                <c:pt idx="24">
                  <c:v>1.269531E-2</c:v>
                </c:pt>
                <c:pt idx="25">
                  <c:v>2.7297970000000001E-2</c:v>
                </c:pt>
                <c:pt idx="26">
                  <c:v>-3.123474E-2</c:v>
                </c:pt>
                <c:pt idx="27">
                  <c:v>-1.670837E-2</c:v>
                </c:pt>
                <c:pt idx="28">
                  <c:v>3.5446169999999999E-2</c:v>
                </c:pt>
                <c:pt idx="29">
                  <c:v>3.1890870000000002E-3</c:v>
                </c:pt>
                <c:pt idx="30">
                  <c:v>3.5476679999999997E-2</c:v>
                </c:pt>
                <c:pt idx="31">
                  <c:v>8.0596920000000002E-2</c:v>
                </c:pt>
                <c:pt idx="32">
                  <c:v>-1.550293E-2</c:v>
                </c:pt>
                <c:pt idx="33">
                  <c:v>0.10389710000000001</c:v>
                </c:pt>
                <c:pt idx="34">
                  <c:v>1.0009769999999999E-2</c:v>
                </c:pt>
                <c:pt idx="35">
                  <c:v>-0.10688780000000001</c:v>
                </c:pt>
                <c:pt idx="36">
                  <c:v>5.7785030000000001E-2</c:v>
                </c:pt>
                <c:pt idx="37">
                  <c:v>2.8549189999999999E-2</c:v>
                </c:pt>
                <c:pt idx="38">
                  <c:v>9.6893309999999996E-2</c:v>
                </c:pt>
                <c:pt idx="39">
                  <c:v>-4.2724610000000003E-2</c:v>
                </c:pt>
                <c:pt idx="40">
                  <c:v>-5.7434079999999998E-2</c:v>
                </c:pt>
                <c:pt idx="41">
                  <c:v>4.1809079999999998E-2</c:v>
                </c:pt>
                <c:pt idx="42">
                  <c:v>-5.2642820000000003E-3</c:v>
                </c:pt>
                <c:pt idx="43">
                  <c:v>5.9982300000000002E-2</c:v>
                </c:pt>
                <c:pt idx="44">
                  <c:v>1.7700199999999999E-2</c:v>
                </c:pt>
                <c:pt idx="45">
                  <c:v>2.8762820000000001E-2</c:v>
                </c:pt>
                <c:pt idx="46">
                  <c:v>4.6142580000000002E-2</c:v>
                </c:pt>
                <c:pt idx="47">
                  <c:v>2.2125240000000001E-2</c:v>
                </c:pt>
                <c:pt idx="48">
                  <c:v>2.1789550000000001E-2</c:v>
                </c:pt>
                <c:pt idx="49">
                  <c:v>2.0278930000000001E-2</c:v>
                </c:pt>
                <c:pt idx="50">
                  <c:v>7.4615480000000001E-3</c:v>
                </c:pt>
                <c:pt idx="51">
                  <c:v>1.9882199999999999E-2</c:v>
                </c:pt>
                <c:pt idx="52">
                  <c:v>2.4948120000000001E-2</c:v>
                </c:pt>
                <c:pt idx="53">
                  <c:v>1.791382E-2</c:v>
                </c:pt>
                <c:pt idx="54">
                  <c:v>1.5975949999999999E-2</c:v>
                </c:pt>
                <c:pt idx="55">
                  <c:v>1.6845700000000002E-2</c:v>
                </c:pt>
                <c:pt idx="56">
                  <c:v>1.2832639999999999E-2</c:v>
                </c:pt>
                <c:pt idx="57">
                  <c:v>1.2847900000000001E-2</c:v>
                </c:pt>
                <c:pt idx="58">
                  <c:v>1.5792850000000001E-2</c:v>
                </c:pt>
                <c:pt idx="59">
                  <c:v>1.5670779999999999E-2</c:v>
                </c:pt>
                <c:pt idx="60">
                  <c:v>1.402283E-2</c:v>
                </c:pt>
                <c:pt idx="61">
                  <c:v>1.773071E-2</c:v>
                </c:pt>
                <c:pt idx="62">
                  <c:v>1.087952E-2</c:v>
                </c:pt>
                <c:pt idx="63">
                  <c:v>1.480103E-2</c:v>
                </c:pt>
                <c:pt idx="64">
                  <c:v>1.486206E-2</c:v>
                </c:pt>
                <c:pt idx="65">
                  <c:v>1.101685E-2</c:v>
                </c:pt>
                <c:pt idx="66">
                  <c:v>1.293945E-2</c:v>
                </c:pt>
                <c:pt idx="67">
                  <c:v>1.4816279999999999E-2</c:v>
                </c:pt>
                <c:pt idx="68">
                  <c:v>1.383972E-2</c:v>
                </c:pt>
                <c:pt idx="69">
                  <c:v>1.376343E-2</c:v>
                </c:pt>
                <c:pt idx="70">
                  <c:v>1.6036990000000001E-2</c:v>
                </c:pt>
                <c:pt idx="71">
                  <c:v>1.2771609999999999E-2</c:v>
                </c:pt>
                <c:pt idx="72">
                  <c:v>1.5823360000000002E-2</c:v>
                </c:pt>
                <c:pt idx="73">
                  <c:v>1.7852779999999999E-2</c:v>
                </c:pt>
                <c:pt idx="74">
                  <c:v>1.6799930000000001E-2</c:v>
                </c:pt>
                <c:pt idx="75">
                  <c:v>1.664734E-2</c:v>
                </c:pt>
                <c:pt idx="76">
                  <c:v>1.3870240000000001E-2</c:v>
                </c:pt>
                <c:pt idx="77">
                  <c:v>1.5914919999999999E-2</c:v>
                </c:pt>
                <c:pt idx="78">
                  <c:v>1.3931270000000001E-2</c:v>
                </c:pt>
                <c:pt idx="79">
                  <c:v>1.6738889999999999E-2</c:v>
                </c:pt>
                <c:pt idx="80">
                  <c:v>1.3031010000000001E-2</c:v>
                </c:pt>
                <c:pt idx="81">
                  <c:v>1.4877319999999999E-2</c:v>
                </c:pt>
                <c:pt idx="82">
                  <c:v>1.2908940000000001E-2</c:v>
                </c:pt>
                <c:pt idx="83">
                  <c:v>1.0971069999999999E-2</c:v>
                </c:pt>
                <c:pt idx="84">
                  <c:v>1.6845700000000002E-2</c:v>
                </c:pt>
                <c:pt idx="85">
                  <c:v>1.281738E-2</c:v>
                </c:pt>
                <c:pt idx="86">
                  <c:v>1.2893679999999999E-2</c:v>
                </c:pt>
                <c:pt idx="87">
                  <c:v>1.2847900000000001E-2</c:v>
                </c:pt>
                <c:pt idx="88">
                  <c:v>1.586914E-2</c:v>
                </c:pt>
                <c:pt idx="89">
                  <c:v>9.8114010000000008E-3</c:v>
                </c:pt>
                <c:pt idx="90">
                  <c:v>1.292419E-2</c:v>
                </c:pt>
                <c:pt idx="91">
                  <c:v>1.6922E-2</c:v>
                </c:pt>
                <c:pt idx="92">
                  <c:v>1.478577E-2</c:v>
                </c:pt>
                <c:pt idx="93">
                  <c:v>1.895142E-2</c:v>
                </c:pt>
                <c:pt idx="94">
                  <c:v>1.376343E-2</c:v>
                </c:pt>
                <c:pt idx="95">
                  <c:v>1.382446E-2</c:v>
                </c:pt>
                <c:pt idx="96">
                  <c:v>1.390076E-2</c:v>
                </c:pt>
                <c:pt idx="97">
                  <c:v>1.5930179999999999E-2</c:v>
                </c:pt>
                <c:pt idx="98">
                  <c:v>1.3870240000000001E-2</c:v>
                </c:pt>
                <c:pt idx="99">
                  <c:v>1.5762330000000001E-2</c:v>
                </c:pt>
                <c:pt idx="100">
                  <c:v>1.287842E-2</c:v>
                </c:pt>
                <c:pt idx="101">
                  <c:v>1.690674E-2</c:v>
                </c:pt>
                <c:pt idx="102">
                  <c:v>1.6845700000000002E-2</c:v>
                </c:pt>
                <c:pt idx="103">
                  <c:v>1.293945E-2</c:v>
                </c:pt>
                <c:pt idx="104">
                  <c:v>1.5914919999999999E-2</c:v>
                </c:pt>
                <c:pt idx="105">
                  <c:v>1.1871339999999999E-2</c:v>
                </c:pt>
                <c:pt idx="106">
                  <c:v>1.7822270000000001E-2</c:v>
                </c:pt>
                <c:pt idx="107">
                  <c:v>1.3809200000000001E-2</c:v>
                </c:pt>
                <c:pt idx="108">
                  <c:v>1.2832639999999999E-2</c:v>
                </c:pt>
                <c:pt idx="109">
                  <c:v>1.3854979999999999E-2</c:v>
                </c:pt>
                <c:pt idx="110">
                  <c:v>1.6922E-2</c:v>
                </c:pt>
                <c:pt idx="111">
                  <c:v>1.580811E-2</c:v>
                </c:pt>
                <c:pt idx="112">
                  <c:v>8.8653559999999996E-3</c:v>
                </c:pt>
                <c:pt idx="113">
                  <c:v>1.2847900000000001E-2</c:v>
                </c:pt>
                <c:pt idx="114">
                  <c:v>1.472473E-2</c:v>
                </c:pt>
                <c:pt idx="115">
                  <c:v>1.063538E-2</c:v>
                </c:pt>
                <c:pt idx="116">
                  <c:v>1.106262E-2</c:v>
                </c:pt>
                <c:pt idx="117">
                  <c:v>3.381348E-2</c:v>
                </c:pt>
                <c:pt idx="118">
                  <c:v>-2.2369380000000001E-2</c:v>
                </c:pt>
                <c:pt idx="119">
                  <c:v>-4.2831420000000002E-2</c:v>
                </c:pt>
                <c:pt idx="120">
                  <c:v>-5.4672239999999997E-2</c:v>
                </c:pt>
                <c:pt idx="121">
                  <c:v>-8.4945679999999996E-2</c:v>
                </c:pt>
                <c:pt idx="122">
                  <c:v>0.12335210000000001</c:v>
                </c:pt>
                <c:pt idx="123">
                  <c:v>3.5720830000000002E-2</c:v>
                </c:pt>
                <c:pt idx="124">
                  <c:v>8.4213259999999998E-2</c:v>
                </c:pt>
                <c:pt idx="125">
                  <c:v>-0.1147919</c:v>
                </c:pt>
                <c:pt idx="126">
                  <c:v>-1.6082760000000001E-2</c:v>
                </c:pt>
                <c:pt idx="127">
                  <c:v>6.8664599999999996E-4</c:v>
                </c:pt>
                <c:pt idx="128">
                  <c:v>-9.1857910000000001E-2</c:v>
                </c:pt>
                <c:pt idx="129">
                  <c:v>1.8737790000000001E-2</c:v>
                </c:pt>
                <c:pt idx="130">
                  <c:v>8.7677000000000005E-2</c:v>
                </c:pt>
                <c:pt idx="131">
                  <c:v>1.6006469999999998E-2</c:v>
                </c:pt>
                <c:pt idx="132">
                  <c:v>8.8653559999999996E-3</c:v>
                </c:pt>
                <c:pt idx="133">
                  <c:v>2.2552490000000001E-2</c:v>
                </c:pt>
                <c:pt idx="134">
                  <c:v>-1.6067499999999998E-2</c:v>
                </c:pt>
                <c:pt idx="135">
                  <c:v>8.1634519999999999E-3</c:v>
                </c:pt>
                <c:pt idx="136">
                  <c:v>3.6666869999999997E-2</c:v>
                </c:pt>
                <c:pt idx="137">
                  <c:v>2.7450559999999999E-2</c:v>
                </c:pt>
                <c:pt idx="138">
                  <c:v>-4.4021610000000003E-2</c:v>
                </c:pt>
                <c:pt idx="139">
                  <c:v>-3.2958979999999998E-3</c:v>
                </c:pt>
                <c:pt idx="140">
                  <c:v>3.7811280000000003E-2</c:v>
                </c:pt>
                <c:pt idx="141">
                  <c:v>3.0838009999999999E-2</c:v>
                </c:pt>
                <c:pt idx="142">
                  <c:v>2.9235839999999999E-2</c:v>
                </c:pt>
                <c:pt idx="143">
                  <c:v>-1.296997E-3</c:v>
                </c:pt>
                <c:pt idx="144">
                  <c:v>6.0119630000000004E-3</c:v>
                </c:pt>
                <c:pt idx="145">
                  <c:v>5.9814450000000002E-3</c:v>
                </c:pt>
                <c:pt idx="146">
                  <c:v>7.8887939999999993E-3</c:v>
                </c:pt>
                <c:pt idx="147">
                  <c:v>4.9743649999999997E-3</c:v>
                </c:pt>
                <c:pt idx="148">
                  <c:v>7.766724E-3</c:v>
                </c:pt>
                <c:pt idx="149">
                  <c:v>8.0871580000000005E-3</c:v>
                </c:pt>
                <c:pt idx="150">
                  <c:v>7.9650880000000004E-3</c:v>
                </c:pt>
                <c:pt idx="151">
                  <c:v>9.8876950000000002E-3</c:v>
                </c:pt>
                <c:pt idx="152">
                  <c:v>7.8430180000000002E-3</c:v>
                </c:pt>
                <c:pt idx="153">
                  <c:v>8.926392E-3</c:v>
                </c:pt>
                <c:pt idx="154">
                  <c:v>1.293945E-2</c:v>
                </c:pt>
                <c:pt idx="155">
                  <c:v>9.0484620000000002E-3</c:v>
                </c:pt>
                <c:pt idx="156">
                  <c:v>9.9182130000000004E-3</c:v>
                </c:pt>
                <c:pt idx="157">
                  <c:v>8.0413819999999997E-3</c:v>
                </c:pt>
                <c:pt idx="158">
                  <c:v>6.9122309999999996E-3</c:v>
                </c:pt>
                <c:pt idx="159">
                  <c:v>6.9122309999999996E-3</c:v>
                </c:pt>
                <c:pt idx="160">
                  <c:v>1.1688230000000001E-2</c:v>
                </c:pt>
                <c:pt idx="161">
                  <c:v>1.1688230000000001E-2</c:v>
                </c:pt>
                <c:pt idx="162">
                  <c:v>1.2786870000000001E-2</c:v>
                </c:pt>
                <c:pt idx="163">
                  <c:v>1.2786870000000001E-2</c:v>
                </c:pt>
                <c:pt idx="164">
                  <c:v>9.9945069999999997E-3</c:v>
                </c:pt>
                <c:pt idx="165">
                  <c:v>9.8876950000000002E-3</c:v>
                </c:pt>
                <c:pt idx="166">
                  <c:v>9.9029540000000003E-3</c:v>
                </c:pt>
                <c:pt idx="167">
                  <c:v>8.8195800000000005E-3</c:v>
                </c:pt>
                <c:pt idx="168">
                  <c:v>5.020142E-3</c:v>
                </c:pt>
                <c:pt idx="169">
                  <c:v>1.095581E-2</c:v>
                </c:pt>
                <c:pt idx="170">
                  <c:v>9.017944E-3</c:v>
                </c:pt>
                <c:pt idx="171">
                  <c:v>8.9874269999999992E-3</c:v>
                </c:pt>
                <c:pt idx="172">
                  <c:v>3.9215090000000001E-3</c:v>
                </c:pt>
                <c:pt idx="173">
                  <c:v>9.9334720000000005E-3</c:v>
                </c:pt>
                <c:pt idx="174">
                  <c:v>5.9204100000000001E-3</c:v>
                </c:pt>
                <c:pt idx="175">
                  <c:v>7.0343020000000001E-3</c:v>
                </c:pt>
                <c:pt idx="176">
                  <c:v>6.8359379999999997E-3</c:v>
                </c:pt>
                <c:pt idx="177">
                  <c:v>8.8348390000000006E-3</c:v>
                </c:pt>
                <c:pt idx="178">
                  <c:v>6.8206789999999996E-3</c:v>
                </c:pt>
                <c:pt idx="179">
                  <c:v>1.101685E-2</c:v>
                </c:pt>
                <c:pt idx="180">
                  <c:v>8.0718990000000004E-3</c:v>
                </c:pt>
                <c:pt idx="181">
                  <c:v>5.9509280000000003E-3</c:v>
                </c:pt>
                <c:pt idx="182">
                  <c:v>7.8430180000000002E-3</c:v>
                </c:pt>
                <c:pt idx="183">
                  <c:v>8.9874269999999992E-3</c:v>
                </c:pt>
                <c:pt idx="184">
                  <c:v>4.8675539999999996E-3</c:v>
                </c:pt>
                <c:pt idx="185">
                  <c:v>9.9182130000000004E-3</c:v>
                </c:pt>
                <c:pt idx="186">
                  <c:v>6.9122309999999996E-3</c:v>
                </c:pt>
                <c:pt idx="187">
                  <c:v>4.9285889999999997E-3</c:v>
                </c:pt>
                <c:pt idx="188">
                  <c:v>9.8724369999999995E-3</c:v>
                </c:pt>
                <c:pt idx="189">
                  <c:v>9.8724369999999995E-3</c:v>
                </c:pt>
                <c:pt idx="190">
                  <c:v>1.089478E-2</c:v>
                </c:pt>
                <c:pt idx="191">
                  <c:v>6.8664549999999996E-3</c:v>
                </c:pt>
                <c:pt idx="192">
                  <c:v>8.9874269999999992E-3</c:v>
                </c:pt>
                <c:pt idx="193">
                  <c:v>1.089478E-2</c:v>
                </c:pt>
                <c:pt idx="194">
                  <c:v>8.9874269999999992E-3</c:v>
                </c:pt>
                <c:pt idx="195">
                  <c:v>8.0413819999999997E-3</c:v>
                </c:pt>
                <c:pt idx="196">
                  <c:v>1.177979E-2</c:v>
                </c:pt>
                <c:pt idx="197">
                  <c:v>7.8582760000000008E-3</c:v>
                </c:pt>
                <c:pt idx="198">
                  <c:v>9.8114010000000008E-3</c:v>
                </c:pt>
                <c:pt idx="199">
                  <c:v>9.765625E-3</c:v>
                </c:pt>
                <c:pt idx="200">
                  <c:v>5.9814450000000002E-3</c:v>
                </c:pt>
                <c:pt idx="201">
                  <c:v>7.6141359999999996E-3</c:v>
                </c:pt>
                <c:pt idx="202">
                  <c:v>1.2252809999999999E-2</c:v>
                </c:pt>
                <c:pt idx="203">
                  <c:v>3.112793E-3</c:v>
                </c:pt>
                <c:pt idx="204">
                  <c:v>7.8582760000000008E-3</c:v>
                </c:pt>
                <c:pt idx="205">
                  <c:v>3.799438E-3</c:v>
                </c:pt>
                <c:pt idx="206">
                  <c:v>6.9580079999999999E-3</c:v>
                </c:pt>
                <c:pt idx="207">
                  <c:v>3.8909909999999999E-3</c:v>
                </c:pt>
                <c:pt idx="208">
                  <c:v>8.8653559999999996E-3</c:v>
                </c:pt>
                <c:pt idx="209">
                  <c:v>5.905151E-3</c:v>
                </c:pt>
                <c:pt idx="210">
                  <c:v>5.0048829999999999E-3</c:v>
                </c:pt>
                <c:pt idx="211">
                  <c:v>7.9650880000000004E-3</c:v>
                </c:pt>
                <c:pt idx="212">
                  <c:v>-4.0435790000000003E-3</c:v>
                </c:pt>
                <c:pt idx="213">
                  <c:v>-5.8135989999999999E-2</c:v>
                </c:pt>
                <c:pt idx="214">
                  <c:v>-7.3425290000000004E-2</c:v>
                </c:pt>
                <c:pt idx="215">
                  <c:v>-0.1166229</c:v>
                </c:pt>
                <c:pt idx="216">
                  <c:v>-8.3557129999999993E-2</c:v>
                </c:pt>
                <c:pt idx="217">
                  <c:v>-7.3287959999999999E-2</c:v>
                </c:pt>
                <c:pt idx="218">
                  <c:v>-0.1045837</c:v>
                </c:pt>
                <c:pt idx="219">
                  <c:v>-4.0130619999999999E-2</c:v>
                </c:pt>
                <c:pt idx="220">
                  <c:v>-2.8533940000000001E-2</c:v>
                </c:pt>
                <c:pt idx="221">
                  <c:v>-1.8966670000000001E-2</c:v>
                </c:pt>
                <c:pt idx="222">
                  <c:v>-5.8898930000000002E-2</c:v>
                </c:pt>
                <c:pt idx="223">
                  <c:v>3.2943729999999997E-2</c:v>
                </c:pt>
                <c:pt idx="224">
                  <c:v>-2.4642939999999999E-2</c:v>
                </c:pt>
                <c:pt idx="225">
                  <c:v>4.5776399999999999E-4</c:v>
                </c:pt>
                <c:pt idx="226">
                  <c:v>2.990723E-2</c:v>
                </c:pt>
                <c:pt idx="227">
                  <c:v>5.155945E-2</c:v>
                </c:pt>
                <c:pt idx="228">
                  <c:v>4.2098999999999998E-2</c:v>
                </c:pt>
                <c:pt idx="229">
                  <c:v>1.261902E-2</c:v>
                </c:pt>
                <c:pt idx="230">
                  <c:v>9.6328739999999996E-2</c:v>
                </c:pt>
                <c:pt idx="231">
                  <c:v>0.1159821</c:v>
                </c:pt>
                <c:pt idx="232">
                  <c:v>-8.8989260000000001E-2</c:v>
                </c:pt>
                <c:pt idx="233">
                  <c:v>3.4393310000000003E-2</c:v>
                </c:pt>
                <c:pt idx="234">
                  <c:v>0.13125609999999999</c:v>
                </c:pt>
                <c:pt idx="235">
                  <c:v>0.12852479999999999</c:v>
                </c:pt>
                <c:pt idx="236">
                  <c:v>0.13461300000000001</c:v>
                </c:pt>
                <c:pt idx="237">
                  <c:v>5.6152340000000002E-3</c:v>
                </c:pt>
                <c:pt idx="238">
                  <c:v>1.8859859999999999E-2</c:v>
                </c:pt>
                <c:pt idx="239">
                  <c:v>1.222229E-2</c:v>
                </c:pt>
                <c:pt idx="240">
                  <c:v>6.9580079999999999E-3</c:v>
                </c:pt>
                <c:pt idx="241">
                  <c:v>5.9204100000000001E-3</c:v>
                </c:pt>
                <c:pt idx="242">
                  <c:v>5.8898930000000002E-3</c:v>
                </c:pt>
                <c:pt idx="243">
                  <c:v>4.9743649999999997E-3</c:v>
                </c:pt>
                <c:pt idx="244">
                  <c:v>4.8828120000000003E-3</c:v>
                </c:pt>
                <c:pt idx="245">
                  <c:v>9.8266599999999992E-3</c:v>
                </c:pt>
                <c:pt idx="246">
                  <c:v>3.9978030000000003E-3</c:v>
                </c:pt>
                <c:pt idx="247">
                  <c:v>1.205444E-2</c:v>
                </c:pt>
                <c:pt idx="248">
                  <c:v>6.0272219999999996E-3</c:v>
                </c:pt>
                <c:pt idx="249">
                  <c:v>4.9285889999999997E-3</c:v>
                </c:pt>
                <c:pt idx="250">
                  <c:v>7.9650880000000004E-3</c:v>
                </c:pt>
                <c:pt idx="251">
                  <c:v>5.020142E-3</c:v>
                </c:pt>
                <c:pt idx="252">
                  <c:v>6.0424800000000002E-3</c:v>
                </c:pt>
                <c:pt idx="253">
                  <c:v>8.8500980000000007E-3</c:v>
                </c:pt>
                <c:pt idx="254">
                  <c:v>9.8571779999999994E-3</c:v>
                </c:pt>
                <c:pt idx="255">
                  <c:v>5.813599E-3</c:v>
                </c:pt>
                <c:pt idx="256">
                  <c:v>6.8359379999999997E-3</c:v>
                </c:pt>
                <c:pt idx="257">
                  <c:v>6.9122309999999996E-3</c:v>
                </c:pt>
                <c:pt idx="258">
                  <c:v>2.9449459999999999E-3</c:v>
                </c:pt>
                <c:pt idx="259">
                  <c:v>6.9122309999999996E-3</c:v>
                </c:pt>
                <c:pt idx="260">
                  <c:v>9.8876950000000002E-3</c:v>
                </c:pt>
                <c:pt idx="261">
                  <c:v>7.8582760000000008E-3</c:v>
                </c:pt>
                <c:pt idx="262">
                  <c:v>8.0566409999999998E-3</c:v>
                </c:pt>
                <c:pt idx="263">
                  <c:v>4.9133299999999996E-3</c:v>
                </c:pt>
                <c:pt idx="264">
                  <c:v>5.0964360000000002E-3</c:v>
                </c:pt>
                <c:pt idx="265">
                  <c:v>5.0048829999999999E-3</c:v>
                </c:pt>
                <c:pt idx="266">
                  <c:v>5.9661870000000004E-3</c:v>
                </c:pt>
                <c:pt idx="267">
                  <c:v>8.0108639999999995E-3</c:v>
                </c:pt>
                <c:pt idx="268">
                  <c:v>7.0037839999999999E-3</c:v>
                </c:pt>
                <c:pt idx="269">
                  <c:v>7.8125E-3</c:v>
                </c:pt>
                <c:pt idx="270">
                  <c:v>9.8876950000000002E-3</c:v>
                </c:pt>
                <c:pt idx="271">
                  <c:v>4.9591059999999996E-3</c:v>
                </c:pt>
                <c:pt idx="272">
                  <c:v>6.9122309999999996E-3</c:v>
                </c:pt>
                <c:pt idx="273">
                  <c:v>1.081848E-2</c:v>
                </c:pt>
                <c:pt idx="274">
                  <c:v>6.0272219999999996E-3</c:v>
                </c:pt>
                <c:pt idx="275">
                  <c:v>5.0811770000000001E-3</c:v>
                </c:pt>
                <c:pt idx="276">
                  <c:v>4.9591059999999996E-3</c:v>
                </c:pt>
                <c:pt idx="277">
                  <c:v>6.0272219999999996E-3</c:v>
                </c:pt>
                <c:pt idx="278">
                  <c:v>3.9215090000000001E-3</c:v>
                </c:pt>
                <c:pt idx="279">
                  <c:v>7.019043E-3</c:v>
                </c:pt>
                <c:pt idx="280">
                  <c:v>4.9896239999999998E-3</c:v>
                </c:pt>
                <c:pt idx="281">
                  <c:v>8.0108639999999995E-3</c:v>
                </c:pt>
                <c:pt idx="282">
                  <c:v>5.9967040000000003E-3</c:v>
                </c:pt>
                <c:pt idx="283">
                  <c:v>5.9967040000000003E-3</c:v>
                </c:pt>
                <c:pt idx="284">
                  <c:v>8.8348390000000006E-3</c:v>
                </c:pt>
                <c:pt idx="285">
                  <c:v>4.8675539999999996E-3</c:v>
                </c:pt>
                <c:pt idx="286">
                  <c:v>3.90625E-3</c:v>
                </c:pt>
                <c:pt idx="287">
                  <c:v>5.859375E-3</c:v>
                </c:pt>
                <c:pt idx="288">
                  <c:v>8.8043210000000004E-3</c:v>
                </c:pt>
                <c:pt idx="289">
                  <c:v>9.9792479999999996E-3</c:v>
                </c:pt>
                <c:pt idx="290">
                  <c:v>8.8500980000000007E-3</c:v>
                </c:pt>
                <c:pt idx="291">
                  <c:v>3.9367680000000002E-3</c:v>
                </c:pt>
                <c:pt idx="292">
                  <c:v>1.64032E-2</c:v>
                </c:pt>
                <c:pt idx="293">
                  <c:v>6.3400269999999995E-2</c:v>
                </c:pt>
                <c:pt idx="294">
                  <c:v>3.3477779999999999E-2</c:v>
                </c:pt>
                <c:pt idx="295">
                  <c:v>0.1316986</c:v>
                </c:pt>
                <c:pt idx="296">
                  <c:v>0.11190799999999999</c:v>
                </c:pt>
                <c:pt idx="297">
                  <c:v>0.15931699999999999</c:v>
                </c:pt>
                <c:pt idx="298">
                  <c:v>8.3312990000000003E-2</c:v>
                </c:pt>
                <c:pt idx="299">
                  <c:v>5.595398E-2</c:v>
                </c:pt>
                <c:pt idx="300">
                  <c:v>2.3483279999999999E-2</c:v>
                </c:pt>
                <c:pt idx="301">
                  <c:v>2.3483279999999999E-2</c:v>
                </c:pt>
                <c:pt idx="302">
                  <c:v>2.311707E-2</c:v>
                </c:pt>
                <c:pt idx="303">
                  <c:v>4.4708250000000003E-3</c:v>
                </c:pt>
                <c:pt idx="304">
                  <c:v>2.3849490000000001E-2</c:v>
                </c:pt>
                <c:pt idx="305">
                  <c:v>-2.606201E-2</c:v>
                </c:pt>
                <c:pt idx="306">
                  <c:v>7.9498289999999999E-2</c:v>
                </c:pt>
                <c:pt idx="307">
                  <c:v>-1.4175419999999999E-2</c:v>
                </c:pt>
                <c:pt idx="308">
                  <c:v>5.8746340000000001E-2</c:v>
                </c:pt>
                <c:pt idx="309">
                  <c:v>-3.7536620000000001E-3</c:v>
                </c:pt>
                <c:pt idx="310">
                  <c:v>2.867126E-2</c:v>
                </c:pt>
                <c:pt idx="311">
                  <c:v>4.084778E-2</c:v>
                </c:pt>
                <c:pt idx="312">
                  <c:v>-1.2573239999999999E-2</c:v>
                </c:pt>
                <c:pt idx="313">
                  <c:v>-8.7127690000000004E-3</c:v>
                </c:pt>
                <c:pt idx="314">
                  <c:v>-2.6733400000000001E-2</c:v>
                </c:pt>
                <c:pt idx="315">
                  <c:v>2.8823850000000002E-2</c:v>
                </c:pt>
                <c:pt idx="316">
                  <c:v>-8.1344600000000003E-2</c:v>
                </c:pt>
                <c:pt idx="317">
                  <c:v>-3.1860350000000003E-2</c:v>
                </c:pt>
                <c:pt idx="318">
                  <c:v>-3.2455440000000002E-2</c:v>
                </c:pt>
                <c:pt idx="319">
                  <c:v>-2.4597170000000002E-2</c:v>
                </c:pt>
                <c:pt idx="320">
                  <c:v>1.2069699999999999E-2</c:v>
                </c:pt>
                <c:pt idx="321">
                  <c:v>-1.9989010000000001E-2</c:v>
                </c:pt>
                <c:pt idx="322">
                  <c:v>-7.7117920000000006E-2</c:v>
                </c:pt>
                <c:pt idx="323">
                  <c:v>-8.4625240000000004E-2</c:v>
                </c:pt>
                <c:pt idx="324">
                  <c:v>1.8112179999999999E-2</c:v>
                </c:pt>
                <c:pt idx="325">
                  <c:v>1.8463130000000001E-2</c:v>
                </c:pt>
                <c:pt idx="326">
                  <c:v>1.3092039999999999E-2</c:v>
                </c:pt>
                <c:pt idx="327">
                  <c:v>0.16543579999999999</c:v>
                </c:pt>
                <c:pt idx="328">
                  <c:v>1.2847900000000001E-2</c:v>
                </c:pt>
                <c:pt idx="329">
                  <c:v>1.586914E-2</c:v>
                </c:pt>
                <c:pt idx="330">
                  <c:v>1.307678E-2</c:v>
                </c:pt>
                <c:pt idx="331">
                  <c:v>1.5838620000000001E-2</c:v>
                </c:pt>
                <c:pt idx="332">
                  <c:v>1.3992310000000001E-2</c:v>
                </c:pt>
                <c:pt idx="333">
                  <c:v>1.4694209999999999E-2</c:v>
                </c:pt>
                <c:pt idx="334">
                  <c:v>1.2908940000000001E-2</c:v>
                </c:pt>
                <c:pt idx="335">
                  <c:v>1.190186E-2</c:v>
                </c:pt>
                <c:pt idx="336">
                  <c:v>1.4877319999999999E-2</c:v>
                </c:pt>
                <c:pt idx="337">
                  <c:v>1.2832639999999999E-2</c:v>
                </c:pt>
                <c:pt idx="338">
                  <c:v>1.3931270000000001E-2</c:v>
                </c:pt>
                <c:pt idx="339">
                  <c:v>1.2847900000000001E-2</c:v>
                </c:pt>
                <c:pt idx="340">
                  <c:v>1.3931270000000001E-2</c:v>
                </c:pt>
                <c:pt idx="341">
                  <c:v>1.408386E-2</c:v>
                </c:pt>
                <c:pt idx="342">
                  <c:v>1.1810299999999999E-2</c:v>
                </c:pt>
                <c:pt idx="343">
                  <c:v>1.2771609999999999E-2</c:v>
                </c:pt>
                <c:pt idx="344">
                  <c:v>1.2893679999999999E-2</c:v>
                </c:pt>
                <c:pt idx="345">
                  <c:v>1.179504E-2</c:v>
                </c:pt>
                <c:pt idx="346">
                  <c:v>1.58844E-2</c:v>
                </c:pt>
                <c:pt idx="347">
                  <c:v>1.5914919999999999E-2</c:v>
                </c:pt>
                <c:pt idx="348">
                  <c:v>1.1932369999999999E-2</c:v>
                </c:pt>
                <c:pt idx="349">
                  <c:v>1.1871339999999999E-2</c:v>
                </c:pt>
                <c:pt idx="350">
                  <c:v>1.094055E-2</c:v>
                </c:pt>
                <c:pt idx="351">
                  <c:v>1.3931270000000001E-2</c:v>
                </c:pt>
                <c:pt idx="352">
                  <c:v>1.2954709999999999E-2</c:v>
                </c:pt>
                <c:pt idx="353">
                  <c:v>1.390076E-2</c:v>
                </c:pt>
                <c:pt idx="354">
                  <c:v>1.6754149999999999E-2</c:v>
                </c:pt>
                <c:pt idx="355">
                  <c:v>1.0971069999999999E-2</c:v>
                </c:pt>
                <c:pt idx="356">
                  <c:v>1.005554E-2</c:v>
                </c:pt>
                <c:pt idx="357">
                  <c:v>9.765625E-3</c:v>
                </c:pt>
                <c:pt idx="358">
                  <c:v>1.301575E-2</c:v>
                </c:pt>
                <c:pt idx="359">
                  <c:v>1.191711E-2</c:v>
                </c:pt>
                <c:pt idx="360">
                  <c:v>9.8724369999999995E-3</c:v>
                </c:pt>
                <c:pt idx="361">
                  <c:v>1.094055E-2</c:v>
                </c:pt>
                <c:pt idx="362">
                  <c:v>1.287842E-2</c:v>
                </c:pt>
                <c:pt idx="363">
                  <c:v>1.2893679999999999E-2</c:v>
                </c:pt>
                <c:pt idx="364">
                  <c:v>1.2893679999999999E-2</c:v>
                </c:pt>
                <c:pt idx="365">
                  <c:v>1.275635E-2</c:v>
                </c:pt>
                <c:pt idx="366">
                  <c:v>1.190186E-2</c:v>
                </c:pt>
                <c:pt idx="367">
                  <c:v>1.292419E-2</c:v>
                </c:pt>
                <c:pt idx="368">
                  <c:v>1.7044070000000001E-2</c:v>
                </c:pt>
                <c:pt idx="369">
                  <c:v>1.586914E-2</c:v>
                </c:pt>
                <c:pt idx="370">
                  <c:v>1.287842E-2</c:v>
                </c:pt>
                <c:pt idx="371">
                  <c:v>1.580811E-2</c:v>
                </c:pt>
                <c:pt idx="372">
                  <c:v>1.480103E-2</c:v>
                </c:pt>
                <c:pt idx="373">
                  <c:v>1.480103E-2</c:v>
                </c:pt>
                <c:pt idx="374">
                  <c:v>1.197815E-2</c:v>
                </c:pt>
                <c:pt idx="375">
                  <c:v>1.5853880000000001E-2</c:v>
                </c:pt>
                <c:pt idx="376">
                  <c:v>1.275635E-2</c:v>
                </c:pt>
                <c:pt idx="377">
                  <c:v>1.004028E-2</c:v>
                </c:pt>
                <c:pt idx="378">
                  <c:v>1.499939E-2</c:v>
                </c:pt>
                <c:pt idx="379">
                  <c:v>1.0986330000000001E-2</c:v>
                </c:pt>
                <c:pt idx="380">
                  <c:v>1.556396E-2</c:v>
                </c:pt>
                <c:pt idx="381">
                  <c:v>9.8419189999999993E-3</c:v>
                </c:pt>
                <c:pt idx="382">
                  <c:v>8.0261229999999996E-3</c:v>
                </c:pt>
                <c:pt idx="383">
                  <c:v>1.4511110000000001E-2</c:v>
                </c:pt>
                <c:pt idx="384">
                  <c:v>4.5471189999999996E-3</c:v>
                </c:pt>
                <c:pt idx="385">
                  <c:v>-8.0413819999999997E-3</c:v>
                </c:pt>
                <c:pt idx="386">
                  <c:v>-1.164246E-2</c:v>
                </c:pt>
                <c:pt idx="387">
                  <c:v>-9.4146730000000001E-3</c:v>
                </c:pt>
                <c:pt idx="388">
                  <c:v>0.12828059999999999</c:v>
                </c:pt>
                <c:pt idx="389">
                  <c:v>1.7089839999999999E-2</c:v>
                </c:pt>
                <c:pt idx="390">
                  <c:v>3.411865E-2</c:v>
                </c:pt>
                <c:pt idx="391">
                  <c:v>3.9428709999999999E-2</c:v>
                </c:pt>
                <c:pt idx="392">
                  <c:v>1.4373779999999999E-2</c:v>
                </c:pt>
                <c:pt idx="393">
                  <c:v>-4.7180180000000002E-2</c:v>
                </c:pt>
                <c:pt idx="394">
                  <c:v>2.1514889999999998E-2</c:v>
                </c:pt>
                <c:pt idx="395">
                  <c:v>0.1084137</c:v>
                </c:pt>
                <c:pt idx="396">
                  <c:v>0.1470032</c:v>
                </c:pt>
                <c:pt idx="397">
                  <c:v>0.1818237</c:v>
                </c:pt>
                <c:pt idx="398">
                  <c:v>0.16218569999999999</c:v>
                </c:pt>
                <c:pt idx="399">
                  <c:v>8.5098270000000004E-2</c:v>
                </c:pt>
                <c:pt idx="400">
                  <c:v>0.15670780000000001</c:v>
                </c:pt>
                <c:pt idx="401">
                  <c:v>0.1003265</c:v>
                </c:pt>
                <c:pt idx="402">
                  <c:v>0.136795</c:v>
                </c:pt>
                <c:pt idx="403">
                  <c:v>0.1166687</c:v>
                </c:pt>
                <c:pt idx="404">
                  <c:v>9.7244259999999999E-2</c:v>
                </c:pt>
                <c:pt idx="405">
                  <c:v>8.0139160000000001E-2</c:v>
                </c:pt>
                <c:pt idx="406">
                  <c:v>0.1221619</c:v>
                </c:pt>
                <c:pt idx="407">
                  <c:v>0.1262665</c:v>
                </c:pt>
                <c:pt idx="408">
                  <c:v>0.16719059999999999</c:v>
                </c:pt>
                <c:pt idx="409">
                  <c:v>0.1382446</c:v>
                </c:pt>
                <c:pt idx="410">
                  <c:v>0.13842769999999999</c:v>
                </c:pt>
                <c:pt idx="411">
                  <c:v>0.14369199999999999</c:v>
                </c:pt>
                <c:pt idx="412">
                  <c:v>0.1309052</c:v>
                </c:pt>
                <c:pt idx="413">
                  <c:v>0.1191406</c:v>
                </c:pt>
                <c:pt idx="414">
                  <c:v>0.12792970000000001</c:v>
                </c:pt>
                <c:pt idx="415">
                  <c:v>0.1246796</c:v>
                </c:pt>
                <c:pt idx="416">
                  <c:v>0.1328125</c:v>
                </c:pt>
                <c:pt idx="417">
                  <c:v>0.13252259999999999</c:v>
                </c:pt>
                <c:pt idx="418">
                  <c:v>0.125473</c:v>
                </c:pt>
                <c:pt idx="419">
                  <c:v>0.1316071</c:v>
                </c:pt>
                <c:pt idx="420">
                  <c:v>0.12757869999999999</c:v>
                </c:pt>
                <c:pt idx="421">
                  <c:v>0.12533569999999999</c:v>
                </c:pt>
                <c:pt idx="422">
                  <c:v>0.10971069999999999</c:v>
                </c:pt>
                <c:pt idx="423">
                  <c:v>0.13502500000000001</c:v>
                </c:pt>
                <c:pt idx="424">
                  <c:v>0.1228638</c:v>
                </c:pt>
                <c:pt idx="425">
                  <c:v>0.1429443</c:v>
                </c:pt>
                <c:pt idx="426">
                  <c:v>0.14106750000000001</c:v>
                </c:pt>
                <c:pt idx="427">
                  <c:v>0.13786319999999999</c:v>
                </c:pt>
                <c:pt idx="428">
                  <c:v>0.1495514</c:v>
                </c:pt>
                <c:pt idx="429">
                  <c:v>0.13250729999999999</c:v>
                </c:pt>
                <c:pt idx="430">
                  <c:v>0.14073179999999999</c:v>
                </c:pt>
                <c:pt idx="431">
                  <c:v>0.1399078</c:v>
                </c:pt>
                <c:pt idx="432">
                  <c:v>0.1336975</c:v>
                </c:pt>
                <c:pt idx="433">
                  <c:v>0.13099669999999999</c:v>
                </c:pt>
                <c:pt idx="434">
                  <c:v>0.15245059999999999</c:v>
                </c:pt>
                <c:pt idx="435">
                  <c:v>0.13346859999999999</c:v>
                </c:pt>
                <c:pt idx="436">
                  <c:v>0.14654539999999999</c:v>
                </c:pt>
                <c:pt idx="437">
                  <c:v>0.12669369999999999</c:v>
                </c:pt>
                <c:pt idx="438">
                  <c:v>0.13351440000000001</c:v>
                </c:pt>
                <c:pt idx="439">
                  <c:v>0.12727359999999999</c:v>
                </c:pt>
                <c:pt idx="440">
                  <c:v>0.14016719999999999</c:v>
                </c:pt>
                <c:pt idx="441">
                  <c:v>0.15548709999999999</c:v>
                </c:pt>
                <c:pt idx="442">
                  <c:v>0.16847229999999999</c:v>
                </c:pt>
                <c:pt idx="443">
                  <c:v>0.16346740000000001</c:v>
                </c:pt>
                <c:pt idx="444">
                  <c:v>0.1604767</c:v>
                </c:pt>
                <c:pt idx="445">
                  <c:v>0.1443024</c:v>
                </c:pt>
                <c:pt idx="446">
                  <c:v>0.13526920000000001</c:v>
                </c:pt>
                <c:pt idx="447">
                  <c:v>0.14152529999999999</c:v>
                </c:pt>
                <c:pt idx="448">
                  <c:v>0.1686096</c:v>
                </c:pt>
                <c:pt idx="449">
                  <c:v>0.17517089999999999</c:v>
                </c:pt>
                <c:pt idx="450">
                  <c:v>0.16999819999999999</c:v>
                </c:pt>
                <c:pt idx="451">
                  <c:v>0.15104680000000001</c:v>
                </c:pt>
                <c:pt idx="452">
                  <c:v>0.1731415</c:v>
                </c:pt>
                <c:pt idx="453">
                  <c:v>0.1612854</c:v>
                </c:pt>
                <c:pt idx="454">
                  <c:v>0.16412350000000001</c:v>
                </c:pt>
                <c:pt idx="455">
                  <c:v>0.17782590000000001</c:v>
                </c:pt>
                <c:pt idx="456">
                  <c:v>0.1845398</c:v>
                </c:pt>
                <c:pt idx="457">
                  <c:v>0.18045040000000001</c:v>
                </c:pt>
                <c:pt idx="458">
                  <c:v>0.1819153</c:v>
                </c:pt>
                <c:pt idx="459">
                  <c:v>0.18768309999999999</c:v>
                </c:pt>
                <c:pt idx="460">
                  <c:v>0.1583405</c:v>
                </c:pt>
                <c:pt idx="461">
                  <c:v>0.1686096</c:v>
                </c:pt>
                <c:pt idx="462">
                  <c:v>0.20228579999999999</c:v>
                </c:pt>
                <c:pt idx="463">
                  <c:v>0.1837616</c:v>
                </c:pt>
                <c:pt idx="464">
                  <c:v>0.16419980000000001</c:v>
                </c:pt>
                <c:pt idx="465">
                  <c:v>0.1583405</c:v>
                </c:pt>
                <c:pt idx="466">
                  <c:v>0.2327881</c:v>
                </c:pt>
                <c:pt idx="467">
                  <c:v>0.18194579999999999</c:v>
                </c:pt>
                <c:pt idx="468">
                  <c:v>0.18156430000000001</c:v>
                </c:pt>
                <c:pt idx="469">
                  <c:v>0.15193180000000001</c:v>
                </c:pt>
                <c:pt idx="470">
                  <c:v>0.19097900000000001</c:v>
                </c:pt>
                <c:pt idx="471">
                  <c:v>0.11895749999999999</c:v>
                </c:pt>
                <c:pt idx="472">
                  <c:v>0.18373110000000001</c:v>
                </c:pt>
                <c:pt idx="473">
                  <c:v>0.1231232</c:v>
                </c:pt>
                <c:pt idx="474">
                  <c:v>0.1550446</c:v>
                </c:pt>
                <c:pt idx="475">
                  <c:v>8.1069950000000002E-2</c:v>
                </c:pt>
                <c:pt idx="476">
                  <c:v>0.1415863</c:v>
                </c:pt>
                <c:pt idx="477">
                  <c:v>7.8186039999999998E-2</c:v>
                </c:pt>
                <c:pt idx="478">
                  <c:v>0.10495</c:v>
                </c:pt>
                <c:pt idx="479">
                  <c:v>-2.362061E-2</c:v>
                </c:pt>
                <c:pt idx="480">
                  <c:v>0.11206049999999999</c:v>
                </c:pt>
                <c:pt idx="481">
                  <c:v>4.3411249999999998E-2</c:v>
                </c:pt>
                <c:pt idx="482">
                  <c:v>8.8317870000000007E-2</c:v>
                </c:pt>
                <c:pt idx="483">
                  <c:v>0.1109161</c:v>
                </c:pt>
                <c:pt idx="484">
                  <c:v>5.1589969999999999E-2</c:v>
                </c:pt>
                <c:pt idx="485">
                  <c:v>7.9071039999999995E-2</c:v>
                </c:pt>
                <c:pt idx="486">
                  <c:v>7.5851440000000006E-2</c:v>
                </c:pt>
                <c:pt idx="487">
                  <c:v>4.032898E-2</c:v>
                </c:pt>
                <c:pt idx="488">
                  <c:v>-1.408386E-2</c:v>
                </c:pt>
                <c:pt idx="489">
                  <c:v>7.2311399999999998E-2</c:v>
                </c:pt>
                <c:pt idx="490">
                  <c:v>5.8746340000000001E-3</c:v>
                </c:pt>
                <c:pt idx="491">
                  <c:v>-7.4157709999999998E-3</c:v>
                </c:pt>
                <c:pt idx="492">
                  <c:v>1.019287E-2</c:v>
                </c:pt>
                <c:pt idx="493">
                  <c:v>1.1184690000000001E-2</c:v>
                </c:pt>
                <c:pt idx="494">
                  <c:v>5.8288569999999998E-3</c:v>
                </c:pt>
                <c:pt idx="495">
                  <c:v>2.0782470000000001E-2</c:v>
                </c:pt>
                <c:pt idx="496">
                  <c:v>2.055359E-2</c:v>
                </c:pt>
                <c:pt idx="497">
                  <c:v>8.0566409999999998E-3</c:v>
                </c:pt>
                <c:pt idx="498">
                  <c:v>1.1993409999999999E-2</c:v>
                </c:pt>
                <c:pt idx="499">
                  <c:v>1.1871339999999999E-2</c:v>
                </c:pt>
                <c:pt idx="500">
                  <c:v>1.287842E-2</c:v>
                </c:pt>
                <c:pt idx="501">
                  <c:v>8.8500980000000007E-3</c:v>
                </c:pt>
                <c:pt idx="502">
                  <c:v>1.275635E-2</c:v>
                </c:pt>
                <c:pt idx="503">
                  <c:v>8.926392E-3</c:v>
                </c:pt>
                <c:pt idx="504">
                  <c:v>1.1886600000000001E-2</c:v>
                </c:pt>
                <c:pt idx="505">
                  <c:v>8.8348390000000006E-3</c:v>
                </c:pt>
                <c:pt idx="506">
                  <c:v>7.0495610000000002E-3</c:v>
                </c:pt>
                <c:pt idx="507">
                  <c:v>1.106262E-2</c:v>
                </c:pt>
                <c:pt idx="508">
                  <c:v>9.8419189999999993E-3</c:v>
                </c:pt>
                <c:pt idx="509">
                  <c:v>1.1810299999999999E-2</c:v>
                </c:pt>
                <c:pt idx="510">
                  <c:v>9.0637210000000003E-3</c:v>
                </c:pt>
                <c:pt idx="511">
                  <c:v>9.9334720000000005E-3</c:v>
                </c:pt>
                <c:pt idx="512">
                  <c:v>8.7738039999999996E-3</c:v>
                </c:pt>
                <c:pt idx="513">
                  <c:v>7.019043E-3</c:v>
                </c:pt>
                <c:pt idx="514">
                  <c:v>1.0925290000000001E-2</c:v>
                </c:pt>
                <c:pt idx="515">
                  <c:v>1.101685E-2</c:v>
                </c:pt>
                <c:pt idx="516">
                  <c:v>5.9509280000000003E-3</c:v>
                </c:pt>
                <c:pt idx="517">
                  <c:v>9.8876950000000002E-3</c:v>
                </c:pt>
                <c:pt idx="518">
                  <c:v>8.0413819999999997E-3</c:v>
                </c:pt>
                <c:pt idx="519">
                  <c:v>1.1947630000000001E-2</c:v>
                </c:pt>
                <c:pt idx="520">
                  <c:v>7.8430180000000002E-3</c:v>
                </c:pt>
                <c:pt idx="521">
                  <c:v>9.0026859999999993E-3</c:v>
                </c:pt>
                <c:pt idx="522">
                  <c:v>8.8195800000000005E-3</c:v>
                </c:pt>
                <c:pt idx="523">
                  <c:v>1.0848999999999999E-2</c:v>
                </c:pt>
                <c:pt idx="524">
                  <c:v>5.9204100000000001E-3</c:v>
                </c:pt>
                <c:pt idx="525">
                  <c:v>9.0484620000000002E-3</c:v>
                </c:pt>
                <c:pt idx="526">
                  <c:v>1.0910029999999999E-2</c:v>
                </c:pt>
                <c:pt idx="527">
                  <c:v>6.9122309999999996E-3</c:v>
                </c:pt>
                <c:pt idx="528">
                  <c:v>1.5823360000000002E-2</c:v>
                </c:pt>
                <c:pt idx="529">
                  <c:v>1.287842E-2</c:v>
                </c:pt>
                <c:pt idx="530">
                  <c:v>1.095581E-2</c:v>
                </c:pt>
                <c:pt idx="531">
                  <c:v>1.0925290000000001E-2</c:v>
                </c:pt>
                <c:pt idx="532">
                  <c:v>1.301575E-2</c:v>
                </c:pt>
                <c:pt idx="533">
                  <c:v>6.0119630000000004E-3</c:v>
                </c:pt>
                <c:pt idx="534">
                  <c:v>8.9874269999999992E-3</c:v>
                </c:pt>
                <c:pt idx="535">
                  <c:v>1.0925290000000001E-2</c:v>
                </c:pt>
                <c:pt idx="536">
                  <c:v>7.9650880000000004E-3</c:v>
                </c:pt>
                <c:pt idx="537">
                  <c:v>8.8043210000000004E-3</c:v>
                </c:pt>
                <c:pt idx="538">
                  <c:v>1.074219E-2</c:v>
                </c:pt>
                <c:pt idx="539">
                  <c:v>1.089478E-2</c:v>
                </c:pt>
                <c:pt idx="540">
                  <c:v>9.9029540000000003E-3</c:v>
                </c:pt>
                <c:pt idx="541">
                  <c:v>1.0025020000000001E-2</c:v>
                </c:pt>
                <c:pt idx="542">
                  <c:v>1.0986330000000001E-2</c:v>
                </c:pt>
                <c:pt idx="543">
                  <c:v>1.2893679999999999E-2</c:v>
                </c:pt>
                <c:pt idx="544">
                  <c:v>6.9122309999999996E-3</c:v>
                </c:pt>
                <c:pt idx="545">
                  <c:v>9.8876950000000002E-3</c:v>
                </c:pt>
                <c:pt idx="546">
                  <c:v>9.9029540000000003E-3</c:v>
                </c:pt>
                <c:pt idx="547">
                  <c:v>7.9345700000000002E-3</c:v>
                </c:pt>
                <c:pt idx="548">
                  <c:v>8.926392E-3</c:v>
                </c:pt>
                <c:pt idx="549">
                  <c:v>8.9416500000000006E-3</c:v>
                </c:pt>
                <c:pt idx="550">
                  <c:v>9.9029540000000003E-3</c:v>
                </c:pt>
                <c:pt idx="551">
                  <c:v>1.089478E-2</c:v>
                </c:pt>
                <c:pt idx="552">
                  <c:v>1.280212E-2</c:v>
                </c:pt>
                <c:pt idx="553">
                  <c:v>8.8958739999999998E-3</c:v>
                </c:pt>
                <c:pt idx="554">
                  <c:v>1.0025020000000001E-2</c:v>
                </c:pt>
                <c:pt idx="555">
                  <c:v>1.0971069999999999E-2</c:v>
                </c:pt>
                <c:pt idx="556">
                  <c:v>1.087952E-2</c:v>
                </c:pt>
                <c:pt idx="557">
                  <c:v>1.0787959999999999E-2</c:v>
                </c:pt>
                <c:pt idx="558">
                  <c:v>1.2908940000000001E-2</c:v>
                </c:pt>
                <c:pt idx="559">
                  <c:v>9.8876950000000002E-3</c:v>
                </c:pt>
                <c:pt idx="560">
                  <c:v>1.394653E-2</c:v>
                </c:pt>
                <c:pt idx="561">
                  <c:v>6.8817139999999997E-3</c:v>
                </c:pt>
                <c:pt idx="562">
                  <c:v>9.0026859999999993E-3</c:v>
                </c:pt>
                <c:pt idx="563">
                  <c:v>1.2847900000000001E-2</c:v>
                </c:pt>
                <c:pt idx="564">
                  <c:v>8.8806149999999997E-3</c:v>
                </c:pt>
                <c:pt idx="565">
                  <c:v>1.083374E-2</c:v>
                </c:pt>
                <c:pt idx="566">
                  <c:v>1.0910029999999999E-2</c:v>
                </c:pt>
                <c:pt idx="567">
                  <c:v>1.1825560000000001E-2</c:v>
                </c:pt>
                <c:pt idx="568">
                  <c:v>4.9438479999999998E-3</c:v>
                </c:pt>
                <c:pt idx="569">
                  <c:v>8.8500980000000007E-3</c:v>
                </c:pt>
                <c:pt idx="570">
                  <c:v>9.9639889999999995E-3</c:v>
                </c:pt>
                <c:pt idx="571">
                  <c:v>1.0986330000000001E-2</c:v>
                </c:pt>
                <c:pt idx="572">
                  <c:v>8.8958739999999998E-3</c:v>
                </c:pt>
                <c:pt idx="573">
                  <c:v>1.4709470000000001E-2</c:v>
                </c:pt>
                <c:pt idx="574">
                  <c:v>7.8125E-3</c:v>
                </c:pt>
                <c:pt idx="575">
                  <c:v>1.191711E-2</c:v>
                </c:pt>
                <c:pt idx="576">
                  <c:v>1.370239E-2</c:v>
                </c:pt>
                <c:pt idx="577">
                  <c:v>1.190186E-2</c:v>
                </c:pt>
                <c:pt idx="578">
                  <c:v>9.8724369999999995E-3</c:v>
                </c:pt>
                <c:pt idx="579">
                  <c:v>1.1047360000000001E-2</c:v>
                </c:pt>
                <c:pt idx="580">
                  <c:v>1.3992310000000001E-2</c:v>
                </c:pt>
                <c:pt idx="581">
                  <c:v>1.081848E-2</c:v>
                </c:pt>
                <c:pt idx="582">
                  <c:v>7.9345700000000002E-3</c:v>
                </c:pt>
                <c:pt idx="583">
                  <c:v>8.8806149999999997E-3</c:v>
                </c:pt>
                <c:pt idx="584">
                  <c:v>8.8500980000000007E-3</c:v>
                </c:pt>
                <c:pt idx="585">
                  <c:v>1.0925290000000001E-2</c:v>
                </c:pt>
                <c:pt idx="586">
                  <c:v>8.9569090000000007E-3</c:v>
                </c:pt>
                <c:pt idx="587">
                  <c:v>8.926392E-3</c:v>
                </c:pt>
                <c:pt idx="588">
                  <c:v>4.8065190000000004E-3</c:v>
                </c:pt>
                <c:pt idx="589">
                  <c:v>1.081848E-2</c:v>
                </c:pt>
                <c:pt idx="590">
                  <c:v>9.8724369999999995E-3</c:v>
                </c:pt>
                <c:pt idx="591">
                  <c:v>1.0986330000000001E-2</c:v>
                </c:pt>
                <c:pt idx="592">
                  <c:v>6.9274899999999997E-3</c:v>
                </c:pt>
                <c:pt idx="593">
                  <c:v>8.8500980000000007E-3</c:v>
                </c:pt>
                <c:pt idx="594">
                  <c:v>1.094055E-2</c:v>
                </c:pt>
                <c:pt idx="595">
                  <c:v>8.8958739999999998E-3</c:v>
                </c:pt>
                <c:pt idx="596">
                  <c:v>7.8430180000000002E-3</c:v>
                </c:pt>
                <c:pt idx="597">
                  <c:v>1.2954709999999999E-2</c:v>
                </c:pt>
                <c:pt idx="598">
                  <c:v>5.8441159999999999E-3</c:v>
                </c:pt>
                <c:pt idx="599">
                  <c:v>9.9182130000000004E-3</c:v>
                </c:pt>
                <c:pt idx="600">
                  <c:v>9.8724369999999995E-3</c:v>
                </c:pt>
                <c:pt idx="601">
                  <c:v>1.202393E-2</c:v>
                </c:pt>
                <c:pt idx="602">
                  <c:v>1.281738E-2</c:v>
                </c:pt>
                <c:pt idx="603">
                  <c:v>6.9427489999999998E-3</c:v>
                </c:pt>
                <c:pt idx="604">
                  <c:v>9.8724369999999995E-3</c:v>
                </c:pt>
                <c:pt idx="605">
                  <c:v>8.7890620000000003E-3</c:v>
                </c:pt>
                <c:pt idx="606">
                  <c:v>1.0864260000000001E-2</c:v>
                </c:pt>
                <c:pt idx="607">
                  <c:v>7.9498290000000003E-3</c:v>
                </c:pt>
                <c:pt idx="608">
                  <c:v>9.7961430000000002E-3</c:v>
                </c:pt>
                <c:pt idx="609">
                  <c:v>3.0212400000000001E-3</c:v>
                </c:pt>
                <c:pt idx="610">
                  <c:v>1.100159E-2</c:v>
                </c:pt>
                <c:pt idx="611">
                  <c:v>7.8582760000000008E-3</c:v>
                </c:pt>
                <c:pt idx="612">
                  <c:v>1.293945E-2</c:v>
                </c:pt>
                <c:pt idx="613">
                  <c:v>7.9345700000000002E-3</c:v>
                </c:pt>
                <c:pt idx="614">
                  <c:v>6.9122309999999996E-3</c:v>
                </c:pt>
                <c:pt idx="615">
                  <c:v>1.185608E-2</c:v>
                </c:pt>
                <c:pt idx="616">
                  <c:v>9.0637210000000003E-3</c:v>
                </c:pt>
                <c:pt idx="617">
                  <c:v>4.8675539999999996E-3</c:v>
                </c:pt>
                <c:pt idx="618">
                  <c:v>7.8125E-3</c:v>
                </c:pt>
                <c:pt idx="619">
                  <c:v>9.8724369999999995E-3</c:v>
                </c:pt>
                <c:pt idx="620">
                  <c:v>9.7808840000000001E-3</c:v>
                </c:pt>
                <c:pt idx="621">
                  <c:v>-2.27356E-3</c:v>
                </c:pt>
                <c:pt idx="622">
                  <c:v>-1.190186E-3</c:v>
                </c:pt>
                <c:pt idx="623">
                  <c:v>2.8076170000000001E-3</c:v>
                </c:pt>
                <c:pt idx="624">
                  <c:v>1.0681149999999999E-3</c:v>
                </c:pt>
                <c:pt idx="625">
                  <c:v>3.90625E-3</c:v>
                </c:pt>
                <c:pt idx="626">
                  <c:v>9.1552699999999996E-4</c:v>
                </c:pt>
                <c:pt idx="627">
                  <c:v>1.480103E-2</c:v>
                </c:pt>
                <c:pt idx="628">
                  <c:v>6.1645510000000001E-2</c:v>
                </c:pt>
                <c:pt idx="629">
                  <c:v>-5.1544189999999997E-2</c:v>
                </c:pt>
                <c:pt idx="630">
                  <c:v>4.01001E-2</c:v>
                </c:pt>
                <c:pt idx="631">
                  <c:v>-2.6229860000000001E-2</c:v>
                </c:pt>
                <c:pt idx="632">
                  <c:v>-3.4606930000000001E-2</c:v>
                </c:pt>
                <c:pt idx="633">
                  <c:v>-3.8757319999999998E-2</c:v>
                </c:pt>
                <c:pt idx="634">
                  <c:v>-5.5847170000000002E-2</c:v>
                </c:pt>
                <c:pt idx="635">
                  <c:v>6.9564819999999999E-2</c:v>
                </c:pt>
                <c:pt idx="636">
                  <c:v>-6.6497799999999996E-2</c:v>
                </c:pt>
                <c:pt idx="637">
                  <c:v>4.1915889999999997E-2</c:v>
                </c:pt>
                <c:pt idx="638">
                  <c:v>6.904602E-2</c:v>
                </c:pt>
                <c:pt idx="639">
                  <c:v>-4.699707E-3</c:v>
                </c:pt>
                <c:pt idx="640">
                  <c:v>-3.4942630000000002E-2</c:v>
                </c:pt>
                <c:pt idx="641">
                  <c:v>-5.5267330000000003E-2</c:v>
                </c:pt>
                <c:pt idx="642">
                  <c:v>8.2717899999999997E-2</c:v>
                </c:pt>
                <c:pt idx="643">
                  <c:v>6.4544679999999993E-2</c:v>
                </c:pt>
                <c:pt idx="644">
                  <c:v>-0.1238556</c:v>
                </c:pt>
                <c:pt idx="645">
                  <c:v>-8.4793090000000002E-2</c:v>
                </c:pt>
                <c:pt idx="646">
                  <c:v>7.1228029999999998E-2</c:v>
                </c:pt>
                <c:pt idx="647">
                  <c:v>-0.118454</c:v>
                </c:pt>
                <c:pt idx="648">
                  <c:v>-2.5207520000000001E-2</c:v>
                </c:pt>
                <c:pt idx="649">
                  <c:v>-6.0180659999999997E-2</c:v>
                </c:pt>
                <c:pt idx="650">
                  <c:v>6.2560999999999997E-4</c:v>
                </c:pt>
                <c:pt idx="651">
                  <c:v>2.758789E-2</c:v>
                </c:pt>
                <c:pt idx="652">
                  <c:v>-4.3487550000000002E-3</c:v>
                </c:pt>
                <c:pt idx="653">
                  <c:v>-9.0286249999999998E-2</c:v>
                </c:pt>
                <c:pt idx="654">
                  <c:v>-1.800537E-2</c:v>
                </c:pt>
                <c:pt idx="655">
                  <c:v>2.4002079999999999E-2</c:v>
                </c:pt>
                <c:pt idx="656">
                  <c:v>5.4458619999999999E-2</c:v>
                </c:pt>
                <c:pt idx="657">
                  <c:v>-3.5278320000000002E-2</c:v>
                </c:pt>
                <c:pt idx="658">
                  <c:v>-4.60968E-2</c:v>
                </c:pt>
                <c:pt idx="659">
                  <c:v>-2.1682739999999999E-2</c:v>
                </c:pt>
                <c:pt idx="660">
                  <c:v>1.9241330000000001E-2</c:v>
                </c:pt>
                <c:pt idx="661">
                  <c:v>-0.1006012</c:v>
                </c:pt>
                <c:pt idx="662">
                  <c:v>1.087952E-2</c:v>
                </c:pt>
                <c:pt idx="663">
                  <c:v>-1.3580319999999999E-3</c:v>
                </c:pt>
                <c:pt idx="664">
                  <c:v>2.1942139999999999E-2</c:v>
                </c:pt>
                <c:pt idx="665">
                  <c:v>-1.66626E-2</c:v>
                </c:pt>
                <c:pt idx="666">
                  <c:v>-5.9036249999999998E-2</c:v>
                </c:pt>
                <c:pt idx="667">
                  <c:v>-4.2877200000000001E-3</c:v>
                </c:pt>
                <c:pt idx="668">
                  <c:v>-7.1411130000000001E-3</c:v>
                </c:pt>
                <c:pt idx="669">
                  <c:v>-3.1433110000000002E-3</c:v>
                </c:pt>
                <c:pt idx="670" formatCode="0.00E+00">
                  <c:v>-6.0999999999999999E-5</c:v>
                </c:pt>
                <c:pt idx="671">
                  <c:v>-1.313782E-2</c:v>
                </c:pt>
                <c:pt idx="672">
                  <c:v>3.2562260000000003E-2</c:v>
                </c:pt>
                <c:pt idx="673">
                  <c:v>-5.9967040000000003E-3</c:v>
                </c:pt>
                <c:pt idx="674">
                  <c:v>-6.1645509999999999E-3</c:v>
                </c:pt>
                <c:pt idx="675">
                  <c:v>-2.0446779999999999E-3</c:v>
                </c:pt>
                <c:pt idx="676">
                  <c:v>-4.0893550000000002E-3</c:v>
                </c:pt>
                <c:pt idx="677">
                  <c:v>-2.1514889999999999E-3</c:v>
                </c:pt>
                <c:pt idx="678">
                  <c:v>-1.052856E-3</c:v>
                </c:pt>
                <c:pt idx="679">
                  <c:v>-1.37329E-4</c:v>
                </c:pt>
                <c:pt idx="680">
                  <c:v>-1.2207030000000001E-3</c:v>
                </c:pt>
                <c:pt idx="681">
                  <c:v>-2.27356E-3</c:v>
                </c:pt>
                <c:pt idx="682">
                  <c:v>8.2397500000000001E-4</c:v>
                </c:pt>
                <c:pt idx="683">
                  <c:v>6.2560999999999997E-4</c:v>
                </c:pt>
                <c:pt idx="684">
                  <c:v>-4.2114259999999999E-3</c:v>
                </c:pt>
                <c:pt idx="685">
                  <c:v>-1.12915E-3</c:v>
                </c:pt>
                <c:pt idx="686">
                  <c:v>-3.3111569999999999E-3</c:v>
                </c:pt>
                <c:pt idx="687">
                  <c:v>-3.2348630000000001E-3</c:v>
                </c:pt>
                <c:pt idx="688">
                  <c:v>-1.0681200000000001E-4</c:v>
                </c:pt>
                <c:pt idx="689">
                  <c:v>-5.0964360000000002E-3</c:v>
                </c:pt>
                <c:pt idx="690">
                  <c:v>-1.3122559999999999E-3</c:v>
                </c:pt>
                <c:pt idx="691">
                  <c:v>-1.2512210000000001E-3</c:v>
                </c:pt>
                <c:pt idx="692">
                  <c:v>7.7819800000000002E-4</c:v>
                </c:pt>
                <c:pt idx="693">
                  <c:v>9.1552699999999996E-4</c:v>
                </c:pt>
                <c:pt idx="694">
                  <c:v>8.3923299999999999E-4</c:v>
                </c:pt>
                <c:pt idx="695">
                  <c:v>8.2397500000000001E-4</c:v>
                </c:pt>
                <c:pt idx="696">
                  <c:v>-1.1444090000000001E-3</c:v>
                </c:pt>
                <c:pt idx="697">
                  <c:v>-1.3580319999999999E-3</c:v>
                </c:pt>
                <c:pt idx="698">
                  <c:v>-3.1738280000000001E-3</c:v>
                </c:pt>
                <c:pt idx="699">
                  <c:v>-1.8310599999999999E-4</c:v>
                </c:pt>
                <c:pt idx="700">
                  <c:v>-2.0294190000000002E-3</c:v>
                </c:pt>
                <c:pt idx="701">
                  <c:v>-3.1738280000000001E-3</c:v>
                </c:pt>
                <c:pt idx="702">
                  <c:v>1.708984E-3</c:v>
                </c:pt>
                <c:pt idx="703">
                  <c:v>-1.0681200000000001E-4</c:v>
                </c:pt>
                <c:pt idx="704">
                  <c:v>7.6294000000000004E-4</c:v>
                </c:pt>
                <c:pt idx="705">
                  <c:v>-3.067017E-3</c:v>
                </c:pt>
                <c:pt idx="706">
                  <c:v>7.0190400000000005E-4</c:v>
                </c:pt>
                <c:pt idx="707">
                  <c:v>-1.37329E-4</c:v>
                </c:pt>
                <c:pt idx="708">
                  <c:v>2.8381349999999999E-3</c:v>
                </c:pt>
                <c:pt idx="709">
                  <c:v>-3.0212400000000001E-3</c:v>
                </c:pt>
                <c:pt idx="710">
                  <c:v>3.860474E-3</c:v>
                </c:pt>
                <c:pt idx="711">
                  <c:v>-5.9967040000000003E-3</c:v>
                </c:pt>
                <c:pt idx="712">
                  <c:v>-4.2419429999999998E-3</c:v>
                </c:pt>
                <c:pt idx="713">
                  <c:v>-2.1362299999999998E-3</c:v>
                </c:pt>
                <c:pt idx="714">
                  <c:v>-3.112793E-3</c:v>
                </c:pt>
                <c:pt idx="715">
                  <c:v>-9.7656299999999995E-4</c:v>
                </c:pt>
                <c:pt idx="716">
                  <c:v>-3.219604E-3</c:v>
                </c:pt>
                <c:pt idx="717">
                  <c:v>-1.1749270000000001E-3</c:v>
                </c:pt>
                <c:pt idx="718">
                  <c:v>-1.159668E-3</c:v>
                </c:pt>
                <c:pt idx="719">
                  <c:v>-2.166748E-3</c:v>
                </c:pt>
                <c:pt idx="720">
                  <c:v>-1.6784699999999999E-4</c:v>
                </c:pt>
                <c:pt idx="721">
                  <c:v>-3.1738280000000001E-3</c:v>
                </c:pt>
                <c:pt idx="722">
                  <c:v>8.0871600000000001E-4</c:v>
                </c:pt>
                <c:pt idx="723">
                  <c:v>-3.112793E-3</c:v>
                </c:pt>
                <c:pt idx="724">
                  <c:v>-3.2043459999999998E-3</c:v>
                </c:pt>
                <c:pt idx="725">
                  <c:v>-1.113892E-3</c:v>
                </c:pt>
                <c:pt idx="726">
                  <c:v>-2.13623E-4</c:v>
                </c:pt>
                <c:pt idx="727">
                  <c:v>9.4604499999999996E-4</c:v>
                </c:pt>
                <c:pt idx="728">
                  <c:v>1.922607E-3</c:v>
                </c:pt>
                <c:pt idx="729">
                  <c:v>8.2397500000000001E-4</c:v>
                </c:pt>
                <c:pt idx="730">
                  <c:v>1.8615719999999999E-3</c:v>
                </c:pt>
                <c:pt idx="731">
                  <c:v>2.8381349999999999E-3</c:v>
                </c:pt>
                <c:pt idx="732">
                  <c:v>6.5612799999999996E-4</c:v>
                </c:pt>
                <c:pt idx="733">
                  <c:v>-1.235962E-3</c:v>
                </c:pt>
                <c:pt idx="734">
                  <c:v>-3.0822750000000002E-3</c:v>
                </c:pt>
                <c:pt idx="735">
                  <c:v>-2.2583009999999999E-3</c:v>
                </c:pt>
                <c:pt idx="736">
                  <c:v>-3.1738280000000001E-3</c:v>
                </c:pt>
                <c:pt idx="737">
                  <c:v>-1.159668E-3</c:v>
                </c:pt>
                <c:pt idx="738">
                  <c:v>9.1552699999999996E-4</c:v>
                </c:pt>
                <c:pt idx="739">
                  <c:v>-1.083374E-3</c:v>
                </c:pt>
                <c:pt idx="740">
                  <c:v>1.9683840000000001E-3</c:v>
                </c:pt>
                <c:pt idx="741">
                  <c:v>1.7547610000000001E-3</c:v>
                </c:pt>
                <c:pt idx="742">
                  <c:v>-1.113892E-3</c:v>
                </c:pt>
                <c:pt idx="743">
                  <c:v>-7.2479249999999997E-3</c:v>
                </c:pt>
                <c:pt idx="744">
                  <c:v>-5.020142E-3</c:v>
                </c:pt>
                <c:pt idx="745">
                  <c:v>4.8065190000000004E-3</c:v>
                </c:pt>
                <c:pt idx="746">
                  <c:v>-1.12915E-3</c:v>
                </c:pt>
                <c:pt idx="747">
                  <c:v>-1.4068600000000001E-2</c:v>
                </c:pt>
                <c:pt idx="748">
                  <c:v>-3.0807500000000002E-2</c:v>
                </c:pt>
                <c:pt idx="749">
                  <c:v>-2.2689819999999999E-2</c:v>
                </c:pt>
                <c:pt idx="750">
                  <c:v>1.846313E-3</c:v>
                </c:pt>
                <c:pt idx="751">
                  <c:v>-2.166748E-3</c:v>
                </c:pt>
                <c:pt idx="752">
                  <c:v>-5.732727E-2</c:v>
                </c:pt>
                <c:pt idx="753">
                  <c:v>-0.12927250000000001</c:v>
                </c:pt>
                <c:pt idx="754">
                  <c:v>-4.7805790000000001E-2</c:v>
                </c:pt>
                <c:pt idx="755">
                  <c:v>-5.5572509999999999E-2</c:v>
                </c:pt>
                <c:pt idx="756">
                  <c:v>2.604675E-2</c:v>
                </c:pt>
                <c:pt idx="757">
                  <c:v>-5.833435E-2</c:v>
                </c:pt>
                <c:pt idx="758">
                  <c:v>5.54657E-2</c:v>
                </c:pt>
                <c:pt idx="759">
                  <c:v>-5.493164E-3</c:v>
                </c:pt>
                <c:pt idx="760">
                  <c:v>-4.1320799999999998E-2</c:v>
                </c:pt>
                <c:pt idx="761">
                  <c:v>7.5225829999999994E-2</c:v>
                </c:pt>
                <c:pt idx="762">
                  <c:v>1.4556879999999999E-2</c:v>
                </c:pt>
                <c:pt idx="763">
                  <c:v>7.1319579999999994E-2</c:v>
                </c:pt>
                <c:pt idx="764">
                  <c:v>-2.3391720000000001E-2</c:v>
                </c:pt>
                <c:pt idx="765">
                  <c:v>6.9000240000000004E-2</c:v>
                </c:pt>
                <c:pt idx="766">
                  <c:v>-2.792358E-3</c:v>
                </c:pt>
                <c:pt idx="767">
                  <c:v>1.133728E-2</c:v>
                </c:pt>
                <c:pt idx="768">
                  <c:v>1.8478390000000001E-2</c:v>
                </c:pt>
                <c:pt idx="769">
                  <c:v>2.7877809999999999E-2</c:v>
                </c:pt>
                <c:pt idx="770">
                  <c:v>1.5335079999999999E-2</c:v>
                </c:pt>
                <c:pt idx="771">
                  <c:v>5.0048830000000002E-2</c:v>
                </c:pt>
                <c:pt idx="772">
                  <c:v>-6.0882569999999997E-3</c:v>
                </c:pt>
                <c:pt idx="773">
                  <c:v>3.7231450000000002E-3</c:v>
                </c:pt>
                <c:pt idx="774">
                  <c:v>4.9896239999999998E-3</c:v>
                </c:pt>
                <c:pt idx="775">
                  <c:v>3.3920289999999999E-2</c:v>
                </c:pt>
                <c:pt idx="776">
                  <c:v>5.5541990000000001E-3</c:v>
                </c:pt>
                <c:pt idx="777">
                  <c:v>-1.1932369999999999E-2</c:v>
                </c:pt>
                <c:pt idx="778">
                  <c:v>-8.0261229999999996E-3</c:v>
                </c:pt>
                <c:pt idx="779">
                  <c:v>5.8441159999999999E-3</c:v>
                </c:pt>
                <c:pt idx="780">
                  <c:v>7.0800780000000001E-3</c:v>
                </c:pt>
                <c:pt idx="781">
                  <c:v>2.9296880000000002E-3</c:v>
                </c:pt>
                <c:pt idx="782">
                  <c:v>1.037598E-3</c:v>
                </c:pt>
                <c:pt idx="783">
                  <c:v>3.0517579999999999E-3</c:v>
                </c:pt>
                <c:pt idx="784">
                  <c:v>-2.0904539999999998E-3</c:v>
                </c:pt>
                <c:pt idx="785">
                  <c:v>-1.6784699999999999E-4</c:v>
                </c:pt>
                <c:pt idx="786">
                  <c:v>-1.2207E-4</c:v>
                </c:pt>
                <c:pt idx="787">
                  <c:v>1.9683840000000001E-3</c:v>
                </c:pt>
                <c:pt idx="788">
                  <c:v>-3.067017E-3</c:v>
                </c:pt>
                <c:pt idx="789">
                  <c:v>-1.0223389999999999E-3</c:v>
                </c:pt>
                <c:pt idx="790">
                  <c:v>-2.0446779999999999E-3</c:v>
                </c:pt>
                <c:pt idx="791">
                  <c:v>-3.067017E-3</c:v>
                </c:pt>
                <c:pt idx="792">
                  <c:v>-1.12915E-3</c:v>
                </c:pt>
                <c:pt idx="793">
                  <c:v>1.922607E-3</c:v>
                </c:pt>
                <c:pt idx="794">
                  <c:v>-2.1057129999999999E-3</c:v>
                </c:pt>
                <c:pt idx="795">
                  <c:v>-3.0975339999999999E-3</c:v>
                </c:pt>
                <c:pt idx="796">
                  <c:v>-5.0506589999999999E-3</c:v>
                </c:pt>
                <c:pt idx="797">
                  <c:v>-3.1433110000000002E-3</c:v>
                </c:pt>
                <c:pt idx="798">
                  <c:v>1.9836430000000002E-3</c:v>
                </c:pt>
                <c:pt idx="799">
                  <c:v>-5.1574710000000003E-3</c:v>
                </c:pt>
                <c:pt idx="800">
                  <c:v>9.7656299999999995E-4</c:v>
                </c:pt>
                <c:pt idx="801">
                  <c:v>3.7841799999999998E-3</c:v>
                </c:pt>
                <c:pt idx="802" formatCode="0.00E+00">
                  <c:v>-6.0999999999999999E-5</c:v>
                </c:pt>
                <c:pt idx="803">
                  <c:v>1.00708E-3</c:v>
                </c:pt>
                <c:pt idx="804">
                  <c:v>0</c:v>
                </c:pt>
                <c:pt idx="805">
                  <c:v>-5.8898930000000002E-3</c:v>
                </c:pt>
                <c:pt idx="806">
                  <c:v>-1.083374E-3</c:v>
                </c:pt>
                <c:pt idx="807">
                  <c:v>-1.037598E-3</c:v>
                </c:pt>
                <c:pt idx="808">
                  <c:v>-1.0681149999999999E-3</c:v>
                </c:pt>
                <c:pt idx="809">
                  <c:v>-1.037598E-3</c:v>
                </c:pt>
                <c:pt idx="810">
                  <c:v>9.9182099999999994E-4</c:v>
                </c:pt>
                <c:pt idx="811">
                  <c:v>-3.0822750000000002E-3</c:v>
                </c:pt>
                <c:pt idx="812">
                  <c:v>1.922607E-3</c:v>
                </c:pt>
                <c:pt idx="813">
                  <c:v>-9.9182099999999994E-4</c:v>
                </c:pt>
                <c:pt idx="814">
                  <c:v>2.9907229999999998E-3</c:v>
                </c:pt>
                <c:pt idx="815">
                  <c:v>9.7656299999999995E-4</c:v>
                </c:pt>
                <c:pt idx="816">
                  <c:v>-4.9743649999999997E-3</c:v>
                </c:pt>
                <c:pt idx="817">
                  <c:v>2.059937E-3</c:v>
                </c:pt>
                <c:pt idx="818">
                  <c:v>8.8500999999999999E-4</c:v>
                </c:pt>
                <c:pt idx="819">
                  <c:v>-2.0294190000000002E-3</c:v>
                </c:pt>
                <c:pt idx="820">
                  <c:v>-3.2043459999999998E-3</c:v>
                </c:pt>
                <c:pt idx="821">
                  <c:v>-5.9967040000000003E-3</c:v>
                </c:pt>
                <c:pt idx="822">
                  <c:v>-2.0446779999999999E-3</c:v>
                </c:pt>
                <c:pt idx="823">
                  <c:v>-2.0904539999999998E-3</c:v>
                </c:pt>
                <c:pt idx="824">
                  <c:v>-1.0986329999999999E-3</c:v>
                </c:pt>
                <c:pt idx="825">
                  <c:v>9.6130399999999996E-4</c:v>
                </c:pt>
                <c:pt idx="826">
                  <c:v>1.8310550000000001E-3</c:v>
                </c:pt>
                <c:pt idx="827">
                  <c:v>-3.9672850000000001E-3</c:v>
                </c:pt>
                <c:pt idx="828">
                  <c:v>2.0446779999999999E-3</c:v>
                </c:pt>
                <c:pt idx="829">
                  <c:v>-1.0681149999999999E-3</c:v>
                </c:pt>
                <c:pt idx="830">
                  <c:v>9.3078599999999996E-4</c:v>
                </c:pt>
                <c:pt idx="831">
                  <c:v>-3.1890870000000002E-3</c:v>
                </c:pt>
                <c:pt idx="832">
                  <c:v>-1.0681200000000001E-4</c:v>
                </c:pt>
                <c:pt idx="833">
                  <c:v>-1.0223389999999999E-3</c:v>
                </c:pt>
                <c:pt idx="834">
                  <c:v>-1.052856E-3</c:v>
                </c:pt>
                <c:pt idx="835">
                  <c:v>1.6784669999999999E-3</c:v>
                </c:pt>
                <c:pt idx="836" formatCode="0.00E+00">
                  <c:v>-6.0999999999999999E-5</c:v>
                </c:pt>
                <c:pt idx="837">
                  <c:v>7.7819800000000002E-4</c:v>
                </c:pt>
                <c:pt idx="838" formatCode="0.00E+00">
                  <c:v>1.5299999999999999E-5</c:v>
                </c:pt>
                <c:pt idx="839">
                  <c:v>-1.113892E-3</c:v>
                </c:pt>
                <c:pt idx="840">
                  <c:v>1.9836430000000002E-3</c:v>
                </c:pt>
                <c:pt idx="841">
                  <c:v>4.9896239999999998E-3</c:v>
                </c:pt>
                <c:pt idx="842">
                  <c:v>1.9836430000000002E-3</c:v>
                </c:pt>
                <c:pt idx="843">
                  <c:v>2.9449459999999999E-3</c:v>
                </c:pt>
                <c:pt idx="844">
                  <c:v>4.8522950000000004E-3</c:v>
                </c:pt>
                <c:pt idx="845">
                  <c:v>-3.005981E-3</c:v>
                </c:pt>
                <c:pt idx="846">
                  <c:v>-1.98364E-4</c:v>
                </c:pt>
                <c:pt idx="847">
                  <c:v>-1.190186E-3</c:v>
                </c:pt>
                <c:pt idx="848">
                  <c:v>-1.052856E-3</c:v>
                </c:pt>
                <c:pt idx="849">
                  <c:v>6.8817139999999997E-3</c:v>
                </c:pt>
                <c:pt idx="850">
                  <c:v>3.7841799999999998E-3</c:v>
                </c:pt>
                <c:pt idx="851">
                  <c:v>3.0822750000000002E-3</c:v>
                </c:pt>
                <c:pt idx="852">
                  <c:v>8.5449199999999999E-4</c:v>
                </c:pt>
                <c:pt idx="853">
                  <c:v>4.745483E-3</c:v>
                </c:pt>
                <c:pt idx="854">
                  <c:v>1.876831E-3</c:v>
                </c:pt>
                <c:pt idx="855">
                  <c:v>2.9296880000000002E-3</c:v>
                </c:pt>
                <c:pt idx="856">
                  <c:v>-2.9754640000000001E-3</c:v>
                </c:pt>
                <c:pt idx="857">
                  <c:v>1.586914E-3</c:v>
                </c:pt>
                <c:pt idx="858">
                  <c:v>-3.9978030000000003E-3</c:v>
                </c:pt>
                <c:pt idx="859">
                  <c:v>-4.2877200000000001E-3</c:v>
                </c:pt>
                <c:pt idx="860">
                  <c:v>-4.4464110000000001E-2</c:v>
                </c:pt>
                <c:pt idx="861">
                  <c:v>-3.0288700000000002E-2</c:v>
                </c:pt>
                <c:pt idx="862">
                  <c:v>-7.4676510000000001E-2</c:v>
                </c:pt>
                <c:pt idx="863">
                  <c:v>-2.66571E-2</c:v>
                </c:pt>
                <c:pt idx="864">
                  <c:v>-3.259277E-2</c:v>
                </c:pt>
                <c:pt idx="865">
                  <c:v>-2.502441E-2</c:v>
                </c:pt>
                <c:pt idx="866">
                  <c:v>-0.10661320000000001</c:v>
                </c:pt>
                <c:pt idx="867">
                  <c:v>-6.9747920000000005E-2</c:v>
                </c:pt>
                <c:pt idx="868">
                  <c:v>-0.18156430000000001</c:v>
                </c:pt>
                <c:pt idx="869">
                  <c:v>-0.14624019999999999</c:v>
                </c:pt>
                <c:pt idx="870">
                  <c:v>-0.1395721</c:v>
                </c:pt>
                <c:pt idx="871">
                  <c:v>-8.8287350000000001E-2</c:v>
                </c:pt>
                <c:pt idx="872">
                  <c:v>-6.5704349999999995E-2</c:v>
                </c:pt>
                <c:pt idx="873">
                  <c:v>-5.0765989999999997E-2</c:v>
                </c:pt>
                <c:pt idx="874">
                  <c:v>-7.1273799999999998E-2</c:v>
                </c:pt>
                <c:pt idx="875">
                  <c:v>-3.90625E-2</c:v>
                </c:pt>
                <c:pt idx="876">
                  <c:v>-2.3590090000000001E-2</c:v>
                </c:pt>
                <c:pt idx="877">
                  <c:v>-3.6926269999999997E-2</c:v>
                </c:pt>
                <c:pt idx="878">
                  <c:v>-5.8685300000000003E-2</c:v>
                </c:pt>
                <c:pt idx="879">
                  <c:v>-9.0240479999999998E-2</c:v>
                </c:pt>
                <c:pt idx="880">
                  <c:v>-3.2409670000000002E-2</c:v>
                </c:pt>
                <c:pt idx="881">
                  <c:v>-8.7936399999999998E-2</c:v>
                </c:pt>
                <c:pt idx="882">
                  <c:v>-6.5475459999999999E-2</c:v>
                </c:pt>
                <c:pt idx="883">
                  <c:v>-6.8176269999999997E-2</c:v>
                </c:pt>
                <c:pt idx="884">
                  <c:v>-3.3218379999999999E-2</c:v>
                </c:pt>
                <c:pt idx="885">
                  <c:v>-5.4855349999999997E-2</c:v>
                </c:pt>
                <c:pt idx="886">
                  <c:v>-4.0130619999999999E-2</c:v>
                </c:pt>
                <c:pt idx="887">
                  <c:v>2.9067989999999998E-2</c:v>
                </c:pt>
                <c:pt idx="888">
                  <c:v>-3.1982419999999998E-2</c:v>
                </c:pt>
                <c:pt idx="889">
                  <c:v>-2.996826E-2</c:v>
                </c:pt>
                <c:pt idx="890">
                  <c:v>-7.8430180000000002E-2</c:v>
                </c:pt>
                <c:pt idx="891">
                  <c:v>-2.3040769999999999E-3</c:v>
                </c:pt>
                <c:pt idx="892">
                  <c:v>-5.3802490000000001E-2</c:v>
                </c:pt>
                <c:pt idx="893">
                  <c:v>-2.1621700000000001E-2</c:v>
                </c:pt>
                <c:pt idx="894">
                  <c:v>-4.1503909999999998E-2</c:v>
                </c:pt>
                <c:pt idx="895">
                  <c:v>-2.5421139999999998E-2</c:v>
                </c:pt>
                <c:pt idx="896">
                  <c:v>-6.2362670000000002E-2</c:v>
                </c:pt>
                <c:pt idx="897">
                  <c:v>-3.0258179999999999E-2</c:v>
                </c:pt>
                <c:pt idx="898">
                  <c:v>-3.6697390000000003E-2</c:v>
                </c:pt>
                <c:pt idx="899">
                  <c:v>-3.3050540000000003E-2</c:v>
                </c:pt>
                <c:pt idx="900">
                  <c:v>-3.88031E-2</c:v>
                </c:pt>
                <c:pt idx="901">
                  <c:v>-5.059814E-2</c:v>
                </c:pt>
                <c:pt idx="902">
                  <c:v>-3.9993290000000001E-2</c:v>
                </c:pt>
                <c:pt idx="903">
                  <c:v>-3.4713750000000002E-2</c:v>
                </c:pt>
                <c:pt idx="904">
                  <c:v>-2.1545410000000001E-2</c:v>
                </c:pt>
                <c:pt idx="905">
                  <c:v>-4.457092E-2</c:v>
                </c:pt>
                <c:pt idx="906">
                  <c:v>-2.157593E-2</c:v>
                </c:pt>
                <c:pt idx="907">
                  <c:v>-4.0557860000000001E-2</c:v>
                </c:pt>
                <c:pt idx="908">
                  <c:v>-3.9001460000000002E-2</c:v>
                </c:pt>
                <c:pt idx="909">
                  <c:v>-3.9566039999999997E-2</c:v>
                </c:pt>
                <c:pt idx="910">
                  <c:v>-4.4448849999999998E-2</c:v>
                </c:pt>
                <c:pt idx="911">
                  <c:v>-3.363037E-2</c:v>
                </c:pt>
                <c:pt idx="912">
                  <c:v>-3.2806399999999999E-2</c:v>
                </c:pt>
                <c:pt idx="913">
                  <c:v>-3.2211299999999998E-2</c:v>
                </c:pt>
                <c:pt idx="914">
                  <c:v>-4.5944209999999999E-2</c:v>
                </c:pt>
                <c:pt idx="915">
                  <c:v>-4.0481570000000001E-2</c:v>
                </c:pt>
                <c:pt idx="916">
                  <c:v>-3.7643429999999999E-2</c:v>
                </c:pt>
                <c:pt idx="917">
                  <c:v>-3.0395510000000001E-2</c:v>
                </c:pt>
                <c:pt idx="918">
                  <c:v>-3.1494139999999997E-2</c:v>
                </c:pt>
                <c:pt idx="919">
                  <c:v>-2.479553E-2</c:v>
                </c:pt>
                <c:pt idx="920">
                  <c:v>-3.9932250000000002E-2</c:v>
                </c:pt>
                <c:pt idx="921">
                  <c:v>-4.3380740000000001E-2</c:v>
                </c:pt>
                <c:pt idx="922">
                  <c:v>-2.9617310000000001E-2</c:v>
                </c:pt>
                <c:pt idx="923">
                  <c:v>-2.5680540000000002E-2</c:v>
                </c:pt>
                <c:pt idx="924">
                  <c:v>-3.4164430000000003E-2</c:v>
                </c:pt>
                <c:pt idx="925">
                  <c:v>-4.4342039999999999E-2</c:v>
                </c:pt>
                <c:pt idx="926">
                  <c:v>-4.4387820000000001E-2</c:v>
                </c:pt>
                <c:pt idx="927">
                  <c:v>-3.3447270000000001E-2</c:v>
                </c:pt>
                <c:pt idx="928">
                  <c:v>-4.4601439999999999E-2</c:v>
                </c:pt>
                <c:pt idx="929">
                  <c:v>-2.9159549999999999E-2</c:v>
                </c:pt>
                <c:pt idx="930">
                  <c:v>-5.6777950000000001E-2</c:v>
                </c:pt>
                <c:pt idx="931">
                  <c:v>-2.8854370000000001E-2</c:v>
                </c:pt>
                <c:pt idx="932">
                  <c:v>-4.2953489999999997E-2</c:v>
                </c:pt>
                <c:pt idx="933">
                  <c:v>-3.184509E-2</c:v>
                </c:pt>
                <c:pt idx="934">
                  <c:v>-5.0231930000000001E-2</c:v>
                </c:pt>
                <c:pt idx="935">
                  <c:v>-3.3660889999999999E-2</c:v>
                </c:pt>
                <c:pt idx="936">
                  <c:v>-4.4296259999999997E-2</c:v>
                </c:pt>
                <c:pt idx="937">
                  <c:v>-2.8915409999999999E-2</c:v>
                </c:pt>
                <c:pt idx="938">
                  <c:v>-2.9586790000000002E-2</c:v>
                </c:pt>
                <c:pt idx="939">
                  <c:v>-3.6590579999999998E-2</c:v>
                </c:pt>
                <c:pt idx="940">
                  <c:v>-5.070496E-2</c:v>
                </c:pt>
                <c:pt idx="941">
                  <c:v>-2.9586790000000002E-2</c:v>
                </c:pt>
                <c:pt idx="942">
                  <c:v>-4.1397089999999998E-2</c:v>
                </c:pt>
                <c:pt idx="943">
                  <c:v>-2.5192260000000001E-2</c:v>
                </c:pt>
                <c:pt idx="944">
                  <c:v>-3.6285400000000002E-2</c:v>
                </c:pt>
                <c:pt idx="945">
                  <c:v>-4.0557860000000001E-2</c:v>
                </c:pt>
                <c:pt idx="946">
                  <c:v>-4.7897339999999997E-2</c:v>
                </c:pt>
                <c:pt idx="947">
                  <c:v>-3.1738280000000001E-2</c:v>
                </c:pt>
                <c:pt idx="948">
                  <c:v>-3.9520260000000001E-2</c:v>
                </c:pt>
                <c:pt idx="949">
                  <c:v>-3.8116459999999998E-2</c:v>
                </c:pt>
                <c:pt idx="950">
                  <c:v>-2.867126E-2</c:v>
                </c:pt>
                <c:pt idx="951">
                  <c:v>-4.1244509999999998E-2</c:v>
                </c:pt>
                <c:pt idx="952">
                  <c:v>-3.1784060000000003E-2</c:v>
                </c:pt>
                <c:pt idx="953">
                  <c:v>-3.2012939999999997E-2</c:v>
                </c:pt>
                <c:pt idx="954">
                  <c:v>-2.793884E-2</c:v>
                </c:pt>
                <c:pt idx="955">
                  <c:v>-5.595398E-2</c:v>
                </c:pt>
                <c:pt idx="956">
                  <c:v>-3.4469600000000003E-2</c:v>
                </c:pt>
                <c:pt idx="957">
                  <c:v>-3.9184570000000002E-2</c:v>
                </c:pt>
                <c:pt idx="958">
                  <c:v>-2.7175899999999999E-2</c:v>
                </c:pt>
                <c:pt idx="959">
                  <c:v>-3.1463619999999998E-2</c:v>
                </c:pt>
                <c:pt idx="960">
                  <c:v>-2.6931759999999999E-2</c:v>
                </c:pt>
                <c:pt idx="961">
                  <c:v>-3.3065799999999999E-2</c:v>
                </c:pt>
                <c:pt idx="962">
                  <c:v>-6.2271119999999999E-2</c:v>
                </c:pt>
                <c:pt idx="963">
                  <c:v>-4.2953489999999997E-2</c:v>
                </c:pt>
                <c:pt idx="964">
                  <c:v>-2.784729E-2</c:v>
                </c:pt>
                <c:pt idx="965">
                  <c:v>-2.8228759999999999E-2</c:v>
                </c:pt>
                <c:pt idx="966">
                  <c:v>-2.165222E-2</c:v>
                </c:pt>
                <c:pt idx="967">
                  <c:v>-1.5914919999999999E-2</c:v>
                </c:pt>
                <c:pt idx="968">
                  <c:v>-2.285767E-2</c:v>
                </c:pt>
                <c:pt idx="969">
                  <c:v>-3.98407E-2</c:v>
                </c:pt>
                <c:pt idx="970">
                  <c:v>-5.6381229999999997E-2</c:v>
                </c:pt>
                <c:pt idx="971">
                  <c:v>-3.6056520000000002E-2</c:v>
                </c:pt>
                <c:pt idx="972">
                  <c:v>-4.873657E-2</c:v>
                </c:pt>
                <c:pt idx="973">
                  <c:v>-4.1732789999999999E-2</c:v>
                </c:pt>
                <c:pt idx="974">
                  <c:v>-3.251648E-2</c:v>
                </c:pt>
                <c:pt idx="975">
                  <c:v>-5.1742549999999998E-2</c:v>
                </c:pt>
                <c:pt idx="976">
                  <c:v>-5.2093510000000003E-2</c:v>
                </c:pt>
                <c:pt idx="977">
                  <c:v>-8.0642699999999998E-2</c:v>
                </c:pt>
                <c:pt idx="978">
                  <c:v>-7.4386599999999997E-2</c:v>
                </c:pt>
                <c:pt idx="979">
                  <c:v>-4.7409060000000003E-2</c:v>
                </c:pt>
                <c:pt idx="980">
                  <c:v>-3.7841800000000002E-2</c:v>
                </c:pt>
                <c:pt idx="981">
                  <c:v>-3.5598749999999998E-2</c:v>
                </c:pt>
                <c:pt idx="982">
                  <c:v>-4.0542599999999998E-2</c:v>
                </c:pt>
                <c:pt idx="983">
                  <c:v>-5.6091309999999998E-2</c:v>
                </c:pt>
                <c:pt idx="984">
                  <c:v>-9.2193600000000001E-2</c:v>
                </c:pt>
                <c:pt idx="985">
                  <c:v>-4.9148560000000001E-2</c:v>
                </c:pt>
                <c:pt idx="986">
                  <c:v>-6.5841670000000005E-2</c:v>
                </c:pt>
                <c:pt idx="987">
                  <c:v>-2.476501E-2</c:v>
                </c:pt>
                <c:pt idx="988">
                  <c:v>-5.8578489999999997E-2</c:v>
                </c:pt>
                <c:pt idx="989">
                  <c:v>-2.1728520000000001E-2</c:v>
                </c:pt>
                <c:pt idx="990">
                  <c:v>-4.4509890000000003E-2</c:v>
                </c:pt>
                <c:pt idx="991">
                  <c:v>-6.4468380000000006E-2</c:v>
                </c:pt>
                <c:pt idx="992">
                  <c:v>-3.2897950000000002E-2</c:v>
                </c:pt>
                <c:pt idx="993">
                  <c:v>4.3594359999999999E-2</c:v>
                </c:pt>
                <c:pt idx="994">
                  <c:v>-1.3290410000000001E-2</c:v>
                </c:pt>
                <c:pt idx="995">
                  <c:v>-4.4250499999999999E-4</c:v>
                </c:pt>
                <c:pt idx="996">
                  <c:v>-1.121521E-2</c:v>
                </c:pt>
                <c:pt idx="997">
                  <c:v>-1.190186E-3</c:v>
                </c:pt>
                <c:pt idx="998">
                  <c:v>1.8310550000000001E-3</c:v>
                </c:pt>
                <c:pt idx="999">
                  <c:v>-1.037598E-3</c:v>
                </c:pt>
                <c:pt idx="1000">
                  <c:v>1.785278E-3</c:v>
                </c:pt>
                <c:pt idx="1001">
                  <c:v>1.922607E-3</c:v>
                </c:pt>
                <c:pt idx="1002">
                  <c:v>1.876831E-3</c:v>
                </c:pt>
                <c:pt idx="1003">
                  <c:v>-1.159668E-3</c:v>
                </c:pt>
                <c:pt idx="1004">
                  <c:v>9.3078599999999996E-4</c:v>
                </c:pt>
                <c:pt idx="1005">
                  <c:v>5.7983399999999999E-3</c:v>
                </c:pt>
                <c:pt idx="1006">
                  <c:v>-2.0294190000000002E-3</c:v>
                </c:pt>
                <c:pt idx="1007">
                  <c:v>1.9378659999999999E-3</c:v>
                </c:pt>
                <c:pt idx="1008">
                  <c:v>8.5449199999999999E-4</c:v>
                </c:pt>
                <c:pt idx="1009">
                  <c:v>-1.1749270000000001E-3</c:v>
                </c:pt>
                <c:pt idx="1010" formatCode="0.00E+00">
                  <c:v>3.0499999999999999E-5</c:v>
                </c:pt>
                <c:pt idx="1011">
                  <c:v>1.77002E-3</c:v>
                </c:pt>
                <c:pt idx="1012">
                  <c:v>1.846313E-3</c:v>
                </c:pt>
                <c:pt idx="1013">
                  <c:v>1.907349E-3</c:v>
                </c:pt>
                <c:pt idx="1014">
                  <c:v>2.9296880000000002E-3</c:v>
                </c:pt>
                <c:pt idx="1015">
                  <c:v>-1.998901E-3</c:v>
                </c:pt>
                <c:pt idx="1016">
                  <c:v>9.0026899999999998E-4</c:v>
                </c:pt>
                <c:pt idx="1017">
                  <c:v>3.860474E-3</c:v>
                </c:pt>
                <c:pt idx="1018">
                  <c:v>1.876831E-3</c:v>
                </c:pt>
                <c:pt idx="1019">
                  <c:v>8.0871600000000001E-4</c:v>
                </c:pt>
                <c:pt idx="1020">
                  <c:v>-1.0681149999999999E-3</c:v>
                </c:pt>
                <c:pt idx="1021">
                  <c:v>1.052856E-3</c:v>
                </c:pt>
                <c:pt idx="1022">
                  <c:v>4.9743649999999997E-3</c:v>
                </c:pt>
                <c:pt idx="1023">
                  <c:v>-1.0223389999999999E-3</c:v>
                </c:pt>
                <c:pt idx="1024">
                  <c:v>-1.2207E-4</c:v>
                </c:pt>
                <c:pt idx="1025">
                  <c:v>8.0871600000000001E-4</c:v>
                </c:pt>
                <c:pt idx="1026">
                  <c:v>-1.0986329999999999E-3</c:v>
                </c:pt>
                <c:pt idx="1027">
                  <c:v>3.1280520000000001E-3</c:v>
                </c:pt>
                <c:pt idx="1028">
                  <c:v>4.8217770000000002E-3</c:v>
                </c:pt>
                <c:pt idx="1029">
                  <c:v>1.77002E-3</c:v>
                </c:pt>
                <c:pt idx="1030">
                  <c:v>-1.0681200000000001E-4</c:v>
                </c:pt>
                <c:pt idx="1031">
                  <c:v>1.8920899999999999E-3</c:v>
                </c:pt>
                <c:pt idx="1032">
                  <c:v>-3.0517579999999999E-3</c:v>
                </c:pt>
                <c:pt idx="1033">
                  <c:v>2.7770999999999998E-3</c:v>
                </c:pt>
                <c:pt idx="1034" formatCode="0.00E+00">
                  <c:v>-9.1600000000000004E-5</c:v>
                </c:pt>
                <c:pt idx="1035">
                  <c:v>-1.2207E-4</c:v>
                </c:pt>
                <c:pt idx="1036">
                  <c:v>2.9144290000000001E-3</c:v>
                </c:pt>
                <c:pt idx="1037">
                  <c:v>-1.1749270000000001E-3</c:v>
                </c:pt>
                <c:pt idx="1038">
                  <c:v>1.9836430000000002E-3</c:v>
                </c:pt>
                <c:pt idx="1039">
                  <c:v>3.8299559999999998E-3</c:v>
                </c:pt>
                <c:pt idx="1040">
                  <c:v>2.8839109999999999E-3</c:v>
                </c:pt>
                <c:pt idx="1041">
                  <c:v>4.8370360000000003E-3</c:v>
                </c:pt>
                <c:pt idx="1042">
                  <c:v>2.9296880000000002E-3</c:v>
                </c:pt>
                <c:pt idx="1043">
                  <c:v>2.059937E-3</c:v>
                </c:pt>
                <c:pt idx="1044">
                  <c:v>4.8522950000000004E-3</c:v>
                </c:pt>
                <c:pt idx="1045">
                  <c:v>1.953125E-3</c:v>
                </c:pt>
                <c:pt idx="1046" formatCode="0.00E+00">
                  <c:v>1.5299999999999999E-5</c:v>
                </c:pt>
                <c:pt idx="1047">
                  <c:v>1.8615719999999999E-3</c:v>
                </c:pt>
                <c:pt idx="1048">
                  <c:v>1.9378659999999999E-3</c:v>
                </c:pt>
                <c:pt idx="1049">
                  <c:v>2.8686520000000002E-3</c:v>
                </c:pt>
                <c:pt idx="1050">
                  <c:v>1.9378659999999999E-3</c:v>
                </c:pt>
                <c:pt idx="1051">
                  <c:v>-1.0223389999999999E-3</c:v>
                </c:pt>
                <c:pt idx="1052">
                  <c:v>4.9896239999999998E-3</c:v>
                </c:pt>
                <c:pt idx="1053">
                  <c:v>1.9378659999999999E-3</c:v>
                </c:pt>
                <c:pt idx="1054">
                  <c:v>9.3078599999999996E-4</c:v>
                </c:pt>
                <c:pt idx="1055">
                  <c:v>-1.37329E-4</c:v>
                </c:pt>
                <c:pt idx="1056">
                  <c:v>4.7607420000000001E-3</c:v>
                </c:pt>
                <c:pt idx="1057" formatCode="0.00E+00">
                  <c:v>-4.5800000000000002E-5</c:v>
                </c:pt>
                <c:pt idx="1058">
                  <c:v>-2.4414100000000002E-4</c:v>
                </c:pt>
                <c:pt idx="1059">
                  <c:v>2.8381349999999999E-3</c:v>
                </c:pt>
                <c:pt idx="1060">
                  <c:v>5.859375E-3</c:v>
                </c:pt>
                <c:pt idx="1061">
                  <c:v>-1.350403E-2</c:v>
                </c:pt>
                <c:pt idx="1062">
                  <c:v>6.6375729999999999E-3</c:v>
                </c:pt>
                <c:pt idx="1063">
                  <c:v>1.6326899999999998E-2</c:v>
                </c:pt>
                <c:pt idx="1064">
                  <c:v>2.8732299999999999E-2</c:v>
                </c:pt>
                <c:pt idx="1065">
                  <c:v>3.5614010000000001E-2</c:v>
                </c:pt>
                <c:pt idx="1066">
                  <c:v>4.6524049999999997E-2</c:v>
                </c:pt>
                <c:pt idx="1067">
                  <c:v>7.1136469999999993E-2</c:v>
                </c:pt>
                <c:pt idx="1068">
                  <c:v>0.1235962</c:v>
                </c:pt>
                <c:pt idx="1069">
                  <c:v>0.1840668</c:v>
                </c:pt>
                <c:pt idx="1070">
                  <c:v>0.29179379999999999</c:v>
                </c:pt>
                <c:pt idx="1071">
                  <c:v>0.34461979999999998</c:v>
                </c:pt>
                <c:pt idx="1072">
                  <c:v>0.53421019999999997</c:v>
                </c:pt>
                <c:pt idx="1073">
                  <c:v>0.62043760000000003</c:v>
                </c:pt>
                <c:pt idx="1074">
                  <c:v>0.65856930000000002</c:v>
                </c:pt>
                <c:pt idx="1075">
                  <c:v>0.75132750000000004</c:v>
                </c:pt>
                <c:pt idx="1076">
                  <c:v>0.74929809999999997</c:v>
                </c:pt>
                <c:pt idx="1077">
                  <c:v>0.80726620000000004</c:v>
                </c:pt>
                <c:pt idx="1078">
                  <c:v>0.85481260000000003</c:v>
                </c:pt>
                <c:pt idx="1079">
                  <c:v>0.89183040000000002</c:v>
                </c:pt>
                <c:pt idx="1080">
                  <c:v>0.88922120000000004</c:v>
                </c:pt>
                <c:pt idx="1081">
                  <c:v>0.97694400000000003</c:v>
                </c:pt>
                <c:pt idx="1082">
                  <c:v>1.0003660000000001</c:v>
                </c:pt>
                <c:pt idx="1083">
                  <c:v>1.006516</c:v>
                </c:pt>
                <c:pt idx="1084">
                  <c:v>1.0068509999999999</c:v>
                </c:pt>
                <c:pt idx="1085">
                  <c:v>0.97969059999999997</c:v>
                </c:pt>
                <c:pt idx="1086">
                  <c:v>0.97521970000000002</c:v>
                </c:pt>
                <c:pt idx="1087">
                  <c:v>0.98788450000000005</c:v>
                </c:pt>
                <c:pt idx="1088">
                  <c:v>0.98457340000000004</c:v>
                </c:pt>
                <c:pt idx="1089">
                  <c:v>0.99600219999999995</c:v>
                </c:pt>
                <c:pt idx="1090">
                  <c:v>0.99288940000000003</c:v>
                </c:pt>
                <c:pt idx="1091">
                  <c:v>1.00116</c:v>
                </c:pt>
                <c:pt idx="1092">
                  <c:v>0.99632259999999995</c:v>
                </c:pt>
                <c:pt idx="1093">
                  <c:v>0.99104309999999995</c:v>
                </c:pt>
                <c:pt idx="1094">
                  <c:v>0.99703980000000003</c:v>
                </c:pt>
                <c:pt idx="1095">
                  <c:v>0.99494930000000004</c:v>
                </c:pt>
                <c:pt idx="1096">
                  <c:v>0.99212650000000002</c:v>
                </c:pt>
                <c:pt idx="1097">
                  <c:v>0.99589539999999999</c:v>
                </c:pt>
                <c:pt idx="1098">
                  <c:v>0.99406430000000001</c:v>
                </c:pt>
                <c:pt idx="1099">
                  <c:v>0.99906919999999999</c:v>
                </c:pt>
                <c:pt idx="1100">
                  <c:v>0.99523930000000005</c:v>
                </c:pt>
                <c:pt idx="1101">
                  <c:v>0.99215699999999996</c:v>
                </c:pt>
                <c:pt idx="1102">
                  <c:v>0.99220280000000005</c:v>
                </c:pt>
                <c:pt idx="1103">
                  <c:v>0.99220280000000005</c:v>
                </c:pt>
                <c:pt idx="1104">
                  <c:v>0.99897769999999997</c:v>
                </c:pt>
                <c:pt idx="1105">
                  <c:v>0.99414060000000004</c:v>
                </c:pt>
                <c:pt idx="1106">
                  <c:v>0.99609380000000003</c:v>
                </c:pt>
                <c:pt idx="1107">
                  <c:v>0.99623110000000004</c:v>
                </c:pt>
                <c:pt idx="1108">
                  <c:v>0.99215699999999996</c:v>
                </c:pt>
                <c:pt idx="1109">
                  <c:v>0.99513240000000003</c:v>
                </c:pt>
                <c:pt idx="1110">
                  <c:v>0.99105829999999995</c:v>
                </c:pt>
                <c:pt idx="1111">
                  <c:v>0.99296569999999995</c:v>
                </c:pt>
                <c:pt idx="1112">
                  <c:v>0.99505619999999995</c:v>
                </c:pt>
                <c:pt idx="1113">
                  <c:v>0.99203490000000005</c:v>
                </c:pt>
                <c:pt idx="1114">
                  <c:v>0.99626159999999997</c:v>
                </c:pt>
                <c:pt idx="1115">
                  <c:v>0.99111939999999998</c:v>
                </c:pt>
                <c:pt idx="1116">
                  <c:v>0.99426270000000005</c:v>
                </c:pt>
                <c:pt idx="1117">
                  <c:v>0.99595639999999996</c:v>
                </c:pt>
                <c:pt idx="1118">
                  <c:v>0.98922730000000003</c:v>
                </c:pt>
                <c:pt idx="1119">
                  <c:v>0.99630739999999995</c:v>
                </c:pt>
                <c:pt idx="1120">
                  <c:v>0.99336239999999998</c:v>
                </c:pt>
                <c:pt idx="1121">
                  <c:v>0.9942474</c:v>
                </c:pt>
                <c:pt idx="1122">
                  <c:v>0.99520869999999995</c:v>
                </c:pt>
                <c:pt idx="1123">
                  <c:v>0.99618530000000005</c:v>
                </c:pt>
                <c:pt idx="1124">
                  <c:v>0.98831179999999996</c:v>
                </c:pt>
                <c:pt idx="1125">
                  <c:v>0.99719239999999998</c:v>
                </c:pt>
                <c:pt idx="1126">
                  <c:v>0.99429319999999999</c:v>
                </c:pt>
                <c:pt idx="1127">
                  <c:v>0.99725339999999996</c:v>
                </c:pt>
                <c:pt idx="1128">
                  <c:v>0.99627690000000002</c:v>
                </c:pt>
                <c:pt idx="1129">
                  <c:v>1.0012209999999999</c:v>
                </c:pt>
                <c:pt idx="1130">
                  <c:v>0.99520869999999995</c:v>
                </c:pt>
                <c:pt idx="1131">
                  <c:v>0.99917599999999995</c:v>
                </c:pt>
                <c:pt idx="1132">
                  <c:v>0.99114990000000003</c:v>
                </c:pt>
                <c:pt idx="1133">
                  <c:v>0.99423220000000001</c:v>
                </c:pt>
                <c:pt idx="1134">
                  <c:v>0.99707029999999996</c:v>
                </c:pt>
                <c:pt idx="1135">
                  <c:v>0.99214170000000002</c:v>
                </c:pt>
                <c:pt idx="1136">
                  <c:v>0.99621579999999998</c:v>
                </c:pt>
                <c:pt idx="1137">
                  <c:v>0.99603269999999999</c:v>
                </c:pt>
                <c:pt idx="1138">
                  <c:v>0.99902340000000001</c:v>
                </c:pt>
                <c:pt idx="1139">
                  <c:v>0.99418640000000003</c:v>
                </c:pt>
                <c:pt idx="1140">
                  <c:v>0.99394229999999995</c:v>
                </c:pt>
                <c:pt idx="1141">
                  <c:v>0.99215699999999996</c:v>
                </c:pt>
                <c:pt idx="1142">
                  <c:v>0.99209590000000003</c:v>
                </c:pt>
                <c:pt idx="1143">
                  <c:v>0.99813839999999998</c:v>
                </c:pt>
                <c:pt idx="1144">
                  <c:v>0.99617</c:v>
                </c:pt>
                <c:pt idx="1145">
                  <c:v>0.99716190000000005</c:v>
                </c:pt>
                <c:pt idx="1146">
                  <c:v>0.99708560000000002</c:v>
                </c:pt>
                <c:pt idx="1147">
                  <c:v>0.99890140000000005</c:v>
                </c:pt>
                <c:pt idx="1148">
                  <c:v>0.99623110000000004</c:v>
                </c:pt>
                <c:pt idx="1149">
                  <c:v>0.99325560000000002</c:v>
                </c:pt>
                <c:pt idx="1150">
                  <c:v>0.99514769999999997</c:v>
                </c:pt>
                <c:pt idx="1151">
                  <c:v>1.004211</c:v>
                </c:pt>
                <c:pt idx="1152">
                  <c:v>0.99841310000000005</c:v>
                </c:pt>
                <c:pt idx="1153">
                  <c:v>1.0023500000000001</c:v>
                </c:pt>
                <c:pt idx="1154">
                  <c:v>0.99557499999999999</c:v>
                </c:pt>
                <c:pt idx="1155">
                  <c:v>0.99443049999999999</c:v>
                </c:pt>
                <c:pt idx="1156">
                  <c:v>0.99638369999999998</c:v>
                </c:pt>
                <c:pt idx="1157">
                  <c:v>0.99659730000000002</c:v>
                </c:pt>
                <c:pt idx="1158">
                  <c:v>0.99439999999999995</c:v>
                </c:pt>
                <c:pt idx="1159">
                  <c:v>0.99832149999999997</c:v>
                </c:pt>
                <c:pt idx="1160">
                  <c:v>0.99345399999999995</c:v>
                </c:pt>
                <c:pt idx="1161">
                  <c:v>0.99533079999999996</c:v>
                </c:pt>
                <c:pt idx="1162">
                  <c:v>0.99632259999999995</c:v>
                </c:pt>
                <c:pt idx="1163">
                  <c:v>0.99952700000000005</c:v>
                </c:pt>
                <c:pt idx="1164">
                  <c:v>0.9925079</c:v>
                </c:pt>
                <c:pt idx="1165">
                  <c:v>0.99649049999999995</c:v>
                </c:pt>
                <c:pt idx="1166">
                  <c:v>1.000046</c:v>
                </c:pt>
                <c:pt idx="1167">
                  <c:v>0.99508669999999999</c:v>
                </c:pt>
                <c:pt idx="1168">
                  <c:v>1.001938</c:v>
                </c:pt>
                <c:pt idx="1169">
                  <c:v>1.0043949999999999</c:v>
                </c:pt>
                <c:pt idx="1170">
                  <c:v>0.98635859999999997</c:v>
                </c:pt>
                <c:pt idx="1171">
                  <c:v>0.9888306</c:v>
                </c:pt>
                <c:pt idx="1172">
                  <c:v>0.99401859999999997</c:v>
                </c:pt>
                <c:pt idx="1173">
                  <c:v>0.95326230000000001</c:v>
                </c:pt>
                <c:pt idx="1174">
                  <c:v>0.93376159999999997</c:v>
                </c:pt>
                <c:pt idx="1175">
                  <c:v>0.89511110000000005</c:v>
                </c:pt>
                <c:pt idx="1176">
                  <c:v>0.88145450000000003</c:v>
                </c:pt>
                <c:pt idx="1177">
                  <c:v>0.81860350000000004</c:v>
                </c:pt>
                <c:pt idx="1178">
                  <c:v>0.80105590000000004</c:v>
                </c:pt>
                <c:pt idx="1179">
                  <c:v>0.77903750000000005</c:v>
                </c:pt>
                <c:pt idx="1180">
                  <c:v>0.73272709999999996</c:v>
                </c:pt>
                <c:pt idx="1181">
                  <c:v>0.69088749999999999</c:v>
                </c:pt>
                <c:pt idx="1182">
                  <c:v>0.6253204</c:v>
                </c:pt>
                <c:pt idx="1183">
                  <c:v>0.5585175</c:v>
                </c:pt>
                <c:pt idx="1184">
                  <c:v>0.4711456</c:v>
                </c:pt>
                <c:pt idx="1185">
                  <c:v>0.33602910000000002</c:v>
                </c:pt>
                <c:pt idx="1186">
                  <c:v>0.21359249999999999</c:v>
                </c:pt>
                <c:pt idx="1187">
                  <c:v>0.16316220000000001</c:v>
                </c:pt>
                <c:pt idx="1188">
                  <c:v>7.6766970000000004E-2</c:v>
                </c:pt>
                <c:pt idx="1189">
                  <c:v>5.5404660000000001E-2</c:v>
                </c:pt>
                <c:pt idx="1190">
                  <c:v>1.9073489999999999E-2</c:v>
                </c:pt>
                <c:pt idx="1191">
                  <c:v>5.2337649999999996E-3</c:v>
                </c:pt>
                <c:pt idx="1192">
                  <c:v>1.506042E-2</c:v>
                </c:pt>
                <c:pt idx="1193">
                  <c:v>0.15367130000000001</c:v>
                </c:pt>
                <c:pt idx="1194">
                  <c:v>1.1825560000000001E-2</c:v>
                </c:pt>
                <c:pt idx="1195">
                  <c:v>1.9882199999999999E-2</c:v>
                </c:pt>
                <c:pt idx="1196">
                  <c:v>1.486206E-2</c:v>
                </c:pt>
                <c:pt idx="1197">
                  <c:v>1.301575E-2</c:v>
                </c:pt>
                <c:pt idx="1198">
                  <c:v>1.0971069999999999E-2</c:v>
                </c:pt>
                <c:pt idx="1199">
                  <c:v>1.394653E-2</c:v>
                </c:pt>
                <c:pt idx="1200">
                  <c:v>1.7837519999999999E-2</c:v>
                </c:pt>
                <c:pt idx="1201">
                  <c:v>1.6937259999999999E-2</c:v>
                </c:pt>
                <c:pt idx="1202">
                  <c:v>1.2832639999999999E-2</c:v>
                </c:pt>
                <c:pt idx="1203">
                  <c:v>1.9821169999999999E-2</c:v>
                </c:pt>
                <c:pt idx="1204">
                  <c:v>1.5838620000000001E-2</c:v>
                </c:pt>
                <c:pt idx="1205">
                  <c:v>1.298523E-2</c:v>
                </c:pt>
                <c:pt idx="1206">
                  <c:v>1.197815E-2</c:v>
                </c:pt>
                <c:pt idx="1207">
                  <c:v>1.300049E-2</c:v>
                </c:pt>
                <c:pt idx="1208">
                  <c:v>1.2847900000000001E-2</c:v>
                </c:pt>
                <c:pt idx="1209">
                  <c:v>1.197815E-2</c:v>
                </c:pt>
                <c:pt idx="1210">
                  <c:v>1.493835E-2</c:v>
                </c:pt>
                <c:pt idx="1211">
                  <c:v>1.493835E-2</c:v>
                </c:pt>
                <c:pt idx="1212">
                  <c:v>1.580811E-2</c:v>
                </c:pt>
                <c:pt idx="1213">
                  <c:v>1.190186E-2</c:v>
                </c:pt>
                <c:pt idx="1214">
                  <c:v>1.5838620000000001E-2</c:v>
                </c:pt>
                <c:pt idx="1215">
                  <c:v>1.594543E-2</c:v>
                </c:pt>
                <c:pt idx="1216">
                  <c:v>1.490784E-2</c:v>
                </c:pt>
                <c:pt idx="1217">
                  <c:v>1.5899659999999999E-2</c:v>
                </c:pt>
                <c:pt idx="1218">
                  <c:v>1.4877319999999999E-2</c:v>
                </c:pt>
                <c:pt idx="1219">
                  <c:v>1.4770510000000001E-2</c:v>
                </c:pt>
                <c:pt idx="1220">
                  <c:v>1.5991209999999999E-2</c:v>
                </c:pt>
                <c:pt idx="1221">
                  <c:v>9.9334720000000005E-3</c:v>
                </c:pt>
                <c:pt idx="1222">
                  <c:v>1.2893679999999999E-2</c:v>
                </c:pt>
                <c:pt idx="1223">
                  <c:v>1.1810299999999999E-2</c:v>
                </c:pt>
                <c:pt idx="1224">
                  <c:v>1.292419E-2</c:v>
                </c:pt>
                <c:pt idx="1225">
                  <c:v>1.486206E-2</c:v>
                </c:pt>
                <c:pt idx="1226">
                  <c:v>1.383972E-2</c:v>
                </c:pt>
                <c:pt idx="1227">
                  <c:v>1.185608E-2</c:v>
                </c:pt>
                <c:pt idx="1228">
                  <c:v>1.6860960000000001E-2</c:v>
                </c:pt>
                <c:pt idx="1229">
                  <c:v>1.38855E-2</c:v>
                </c:pt>
                <c:pt idx="1230">
                  <c:v>1.4892580000000001E-2</c:v>
                </c:pt>
                <c:pt idx="1231">
                  <c:v>1.286316E-2</c:v>
                </c:pt>
                <c:pt idx="1232">
                  <c:v>1.5838620000000001E-2</c:v>
                </c:pt>
                <c:pt idx="1233">
                  <c:v>1.6876220000000001E-2</c:v>
                </c:pt>
                <c:pt idx="1234">
                  <c:v>1.0971069999999999E-2</c:v>
                </c:pt>
                <c:pt idx="1235">
                  <c:v>1.6922E-2</c:v>
                </c:pt>
                <c:pt idx="1236">
                  <c:v>1.173401E-2</c:v>
                </c:pt>
                <c:pt idx="1237">
                  <c:v>1.2832639999999999E-2</c:v>
                </c:pt>
                <c:pt idx="1238">
                  <c:v>1.185608E-2</c:v>
                </c:pt>
                <c:pt idx="1239">
                  <c:v>1.300049E-2</c:v>
                </c:pt>
                <c:pt idx="1240">
                  <c:v>7.7514649999999999E-3</c:v>
                </c:pt>
                <c:pt idx="1241">
                  <c:v>1.2847900000000001E-2</c:v>
                </c:pt>
                <c:pt idx="1242">
                  <c:v>1.292419E-2</c:v>
                </c:pt>
                <c:pt idx="1243">
                  <c:v>1.191711E-2</c:v>
                </c:pt>
                <c:pt idx="1244">
                  <c:v>1.293945E-2</c:v>
                </c:pt>
                <c:pt idx="1245">
                  <c:v>1.397705E-2</c:v>
                </c:pt>
                <c:pt idx="1246">
                  <c:v>1.6799930000000001E-2</c:v>
                </c:pt>
                <c:pt idx="1247">
                  <c:v>1.490784E-2</c:v>
                </c:pt>
                <c:pt idx="1248">
                  <c:v>2.0736689999999999E-2</c:v>
                </c:pt>
                <c:pt idx="1249">
                  <c:v>1.506042E-2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5CA4-4525-94C7-4B9F3DF54F4C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accY</c:v>
                </c:pt>
              </c:strCache>
            </c:strRef>
          </c:tx>
          <c:spPr>
            <a:ln w="1905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xVal>
            <c:numRef>
              <c:f>Sheet1!$A$2:$A$1251</c:f>
              <c:numCache>
                <c:formatCode>General</c:formatCode>
                <c:ptCount val="1250"/>
                <c:pt idx="0">
                  <c:v>0.05</c:v>
                </c:pt>
                <c:pt idx="1">
                  <c:v>0.1</c:v>
                </c:pt>
                <c:pt idx="2">
                  <c:v>0.15</c:v>
                </c:pt>
                <c:pt idx="3">
                  <c:v>0.2</c:v>
                </c:pt>
                <c:pt idx="4">
                  <c:v>0.25</c:v>
                </c:pt>
                <c:pt idx="5">
                  <c:v>0.3</c:v>
                </c:pt>
                <c:pt idx="6">
                  <c:v>0.35</c:v>
                </c:pt>
                <c:pt idx="7">
                  <c:v>0.4</c:v>
                </c:pt>
                <c:pt idx="8">
                  <c:v>0.45</c:v>
                </c:pt>
                <c:pt idx="9">
                  <c:v>0.5</c:v>
                </c:pt>
                <c:pt idx="10">
                  <c:v>0.55000000000000004</c:v>
                </c:pt>
                <c:pt idx="11">
                  <c:v>0.6</c:v>
                </c:pt>
                <c:pt idx="12">
                  <c:v>0.65</c:v>
                </c:pt>
                <c:pt idx="13">
                  <c:v>0.7</c:v>
                </c:pt>
                <c:pt idx="14">
                  <c:v>0.75</c:v>
                </c:pt>
                <c:pt idx="15">
                  <c:v>0.8</c:v>
                </c:pt>
                <c:pt idx="16">
                  <c:v>0.85</c:v>
                </c:pt>
                <c:pt idx="17">
                  <c:v>0.9</c:v>
                </c:pt>
                <c:pt idx="18">
                  <c:v>0.95</c:v>
                </c:pt>
                <c:pt idx="19">
                  <c:v>1</c:v>
                </c:pt>
                <c:pt idx="20">
                  <c:v>1.05</c:v>
                </c:pt>
                <c:pt idx="21">
                  <c:v>1.1000000000000001</c:v>
                </c:pt>
                <c:pt idx="22">
                  <c:v>1.1499999999999999</c:v>
                </c:pt>
                <c:pt idx="23">
                  <c:v>1.2</c:v>
                </c:pt>
                <c:pt idx="24">
                  <c:v>1.25</c:v>
                </c:pt>
                <c:pt idx="25">
                  <c:v>1.3</c:v>
                </c:pt>
                <c:pt idx="26">
                  <c:v>1.35</c:v>
                </c:pt>
                <c:pt idx="27">
                  <c:v>1.4</c:v>
                </c:pt>
                <c:pt idx="28">
                  <c:v>1.45</c:v>
                </c:pt>
                <c:pt idx="29">
                  <c:v>1.5</c:v>
                </c:pt>
                <c:pt idx="30">
                  <c:v>1.55</c:v>
                </c:pt>
                <c:pt idx="31">
                  <c:v>1.6</c:v>
                </c:pt>
                <c:pt idx="32">
                  <c:v>1.65</c:v>
                </c:pt>
                <c:pt idx="33">
                  <c:v>1.7</c:v>
                </c:pt>
                <c:pt idx="34">
                  <c:v>1.75</c:v>
                </c:pt>
                <c:pt idx="35">
                  <c:v>1.8</c:v>
                </c:pt>
                <c:pt idx="36">
                  <c:v>1.85</c:v>
                </c:pt>
                <c:pt idx="37">
                  <c:v>1.9</c:v>
                </c:pt>
                <c:pt idx="38">
                  <c:v>1.95</c:v>
                </c:pt>
                <c:pt idx="39">
                  <c:v>2</c:v>
                </c:pt>
                <c:pt idx="40">
                  <c:v>2.0499999999999998</c:v>
                </c:pt>
                <c:pt idx="41">
                  <c:v>2.1</c:v>
                </c:pt>
                <c:pt idx="42">
                  <c:v>2.15</c:v>
                </c:pt>
                <c:pt idx="43">
                  <c:v>2.2000000000000002</c:v>
                </c:pt>
                <c:pt idx="44">
                  <c:v>2.25</c:v>
                </c:pt>
                <c:pt idx="45">
                  <c:v>2.2999999999999998</c:v>
                </c:pt>
                <c:pt idx="46">
                  <c:v>2.35</c:v>
                </c:pt>
                <c:pt idx="47">
                  <c:v>2.4</c:v>
                </c:pt>
                <c:pt idx="48">
                  <c:v>2.4500000000000002</c:v>
                </c:pt>
                <c:pt idx="49">
                  <c:v>2.5</c:v>
                </c:pt>
                <c:pt idx="50">
                  <c:v>2.5499999999999998</c:v>
                </c:pt>
                <c:pt idx="51">
                  <c:v>2.6</c:v>
                </c:pt>
                <c:pt idx="52">
                  <c:v>2.65</c:v>
                </c:pt>
                <c:pt idx="53">
                  <c:v>2.7</c:v>
                </c:pt>
                <c:pt idx="54">
                  <c:v>2.75</c:v>
                </c:pt>
                <c:pt idx="55">
                  <c:v>2.8</c:v>
                </c:pt>
                <c:pt idx="56">
                  <c:v>2.85</c:v>
                </c:pt>
                <c:pt idx="57">
                  <c:v>2.9</c:v>
                </c:pt>
                <c:pt idx="58">
                  <c:v>2.95</c:v>
                </c:pt>
                <c:pt idx="59">
                  <c:v>3</c:v>
                </c:pt>
                <c:pt idx="60">
                  <c:v>3.05</c:v>
                </c:pt>
                <c:pt idx="61">
                  <c:v>3.1</c:v>
                </c:pt>
                <c:pt idx="62">
                  <c:v>3.15</c:v>
                </c:pt>
                <c:pt idx="63">
                  <c:v>3.2</c:v>
                </c:pt>
                <c:pt idx="64">
                  <c:v>3.25</c:v>
                </c:pt>
                <c:pt idx="65">
                  <c:v>3.3</c:v>
                </c:pt>
                <c:pt idx="66">
                  <c:v>3.35</c:v>
                </c:pt>
                <c:pt idx="67">
                  <c:v>3.4</c:v>
                </c:pt>
                <c:pt idx="68">
                  <c:v>3.45</c:v>
                </c:pt>
                <c:pt idx="69">
                  <c:v>3.5</c:v>
                </c:pt>
                <c:pt idx="70">
                  <c:v>3.55</c:v>
                </c:pt>
                <c:pt idx="71">
                  <c:v>3.6</c:v>
                </c:pt>
                <c:pt idx="72">
                  <c:v>3.65</c:v>
                </c:pt>
                <c:pt idx="73">
                  <c:v>3.7</c:v>
                </c:pt>
                <c:pt idx="74">
                  <c:v>3.75</c:v>
                </c:pt>
                <c:pt idx="75">
                  <c:v>3.8</c:v>
                </c:pt>
                <c:pt idx="76">
                  <c:v>3.85</c:v>
                </c:pt>
                <c:pt idx="77">
                  <c:v>3.9</c:v>
                </c:pt>
                <c:pt idx="78">
                  <c:v>3.95</c:v>
                </c:pt>
                <c:pt idx="79">
                  <c:v>4</c:v>
                </c:pt>
                <c:pt idx="80">
                  <c:v>4.05</c:v>
                </c:pt>
                <c:pt idx="81">
                  <c:v>4.0999999999999996</c:v>
                </c:pt>
                <c:pt idx="82">
                  <c:v>4.1500000000000004</c:v>
                </c:pt>
                <c:pt idx="83">
                  <c:v>4.2</c:v>
                </c:pt>
                <c:pt idx="84">
                  <c:v>4.25</c:v>
                </c:pt>
                <c:pt idx="85">
                  <c:v>4.3</c:v>
                </c:pt>
                <c:pt idx="86">
                  <c:v>4.3499999999999996</c:v>
                </c:pt>
                <c:pt idx="87">
                  <c:v>4.4000000000000004</c:v>
                </c:pt>
                <c:pt idx="88">
                  <c:v>4.45</c:v>
                </c:pt>
                <c:pt idx="89">
                  <c:v>4.5</c:v>
                </c:pt>
                <c:pt idx="90">
                  <c:v>4.55</c:v>
                </c:pt>
                <c:pt idx="91">
                  <c:v>4.5999999999999996</c:v>
                </c:pt>
                <c:pt idx="92">
                  <c:v>4.6500000000000004</c:v>
                </c:pt>
                <c:pt idx="93">
                  <c:v>4.7</c:v>
                </c:pt>
                <c:pt idx="94">
                  <c:v>4.75</c:v>
                </c:pt>
                <c:pt idx="95">
                  <c:v>4.8</c:v>
                </c:pt>
                <c:pt idx="96">
                  <c:v>4.8499999999999996</c:v>
                </c:pt>
                <c:pt idx="97">
                  <c:v>4.9000000000000004</c:v>
                </c:pt>
                <c:pt idx="98">
                  <c:v>4.95</c:v>
                </c:pt>
                <c:pt idx="99">
                  <c:v>5</c:v>
                </c:pt>
                <c:pt idx="100">
                  <c:v>5.05</c:v>
                </c:pt>
                <c:pt idx="101">
                  <c:v>5.0999999999999996</c:v>
                </c:pt>
                <c:pt idx="102">
                  <c:v>5.15</c:v>
                </c:pt>
                <c:pt idx="103">
                  <c:v>5.2</c:v>
                </c:pt>
                <c:pt idx="104">
                  <c:v>5.25</c:v>
                </c:pt>
                <c:pt idx="105">
                  <c:v>5.3</c:v>
                </c:pt>
                <c:pt idx="106">
                  <c:v>5.35</c:v>
                </c:pt>
                <c:pt idx="107">
                  <c:v>5.4</c:v>
                </c:pt>
                <c:pt idx="108">
                  <c:v>5.45</c:v>
                </c:pt>
                <c:pt idx="109">
                  <c:v>5.5</c:v>
                </c:pt>
                <c:pt idx="110">
                  <c:v>5.55</c:v>
                </c:pt>
                <c:pt idx="111">
                  <c:v>5.6</c:v>
                </c:pt>
                <c:pt idx="112">
                  <c:v>5.65</c:v>
                </c:pt>
                <c:pt idx="113">
                  <c:v>5.7</c:v>
                </c:pt>
                <c:pt idx="114">
                  <c:v>5.75</c:v>
                </c:pt>
                <c:pt idx="115">
                  <c:v>5.8</c:v>
                </c:pt>
                <c:pt idx="116">
                  <c:v>5.85</c:v>
                </c:pt>
                <c:pt idx="117">
                  <c:v>5.9</c:v>
                </c:pt>
                <c:pt idx="118">
                  <c:v>5.95</c:v>
                </c:pt>
                <c:pt idx="119">
                  <c:v>6</c:v>
                </c:pt>
                <c:pt idx="120">
                  <c:v>6.05</c:v>
                </c:pt>
                <c:pt idx="121">
                  <c:v>6.1</c:v>
                </c:pt>
                <c:pt idx="122">
                  <c:v>6.15</c:v>
                </c:pt>
                <c:pt idx="123">
                  <c:v>6.2</c:v>
                </c:pt>
                <c:pt idx="124">
                  <c:v>6.25</c:v>
                </c:pt>
                <c:pt idx="125">
                  <c:v>6.3</c:v>
                </c:pt>
                <c:pt idx="126">
                  <c:v>6.35</c:v>
                </c:pt>
                <c:pt idx="127">
                  <c:v>6.4</c:v>
                </c:pt>
                <c:pt idx="128">
                  <c:v>6.45</c:v>
                </c:pt>
                <c:pt idx="129">
                  <c:v>6.5</c:v>
                </c:pt>
                <c:pt idx="130">
                  <c:v>6.55</c:v>
                </c:pt>
                <c:pt idx="131">
                  <c:v>6.6</c:v>
                </c:pt>
                <c:pt idx="132">
                  <c:v>6.65</c:v>
                </c:pt>
                <c:pt idx="133">
                  <c:v>6.7</c:v>
                </c:pt>
                <c:pt idx="134">
                  <c:v>6.75</c:v>
                </c:pt>
                <c:pt idx="135">
                  <c:v>6.8</c:v>
                </c:pt>
                <c:pt idx="136">
                  <c:v>6.85</c:v>
                </c:pt>
                <c:pt idx="137">
                  <c:v>6.9</c:v>
                </c:pt>
                <c:pt idx="138">
                  <c:v>6.95</c:v>
                </c:pt>
                <c:pt idx="139">
                  <c:v>7</c:v>
                </c:pt>
                <c:pt idx="140">
                  <c:v>7.05</c:v>
                </c:pt>
                <c:pt idx="141">
                  <c:v>7.1</c:v>
                </c:pt>
                <c:pt idx="142">
                  <c:v>7.15</c:v>
                </c:pt>
                <c:pt idx="143">
                  <c:v>7.2</c:v>
                </c:pt>
                <c:pt idx="144">
                  <c:v>7.25</c:v>
                </c:pt>
                <c:pt idx="145">
                  <c:v>7.3</c:v>
                </c:pt>
                <c:pt idx="146">
                  <c:v>7.35</c:v>
                </c:pt>
                <c:pt idx="147">
                  <c:v>7.4</c:v>
                </c:pt>
                <c:pt idx="148">
                  <c:v>7.45</c:v>
                </c:pt>
                <c:pt idx="149">
                  <c:v>7.5</c:v>
                </c:pt>
                <c:pt idx="150">
                  <c:v>7.55</c:v>
                </c:pt>
                <c:pt idx="151">
                  <c:v>7.6</c:v>
                </c:pt>
                <c:pt idx="152">
                  <c:v>7.65</c:v>
                </c:pt>
                <c:pt idx="153">
                  <c:v>7.7</c:v>
                </c:pt>
                <c:pt idx="154">
                  <c:v>7.75</c:v>
                </c:pt>
                <c:pt idx="155">
                  <c:v>7.8</c:v>
                </c:pt>
                <c:pt idx="156">
                  <c:v>7.85</c:v>
                </c:pt>
                <c:pt idx="157">
                  <c:v>7.9</c:v>
                </c:pt>
                <c:pt idx="158">
                  <c:v>7.95</c:v>
                </c:pt>
                <c:pt idx="159">
                  <c:v>8</c:v>
                </c:pt>
                <c:pt idx="160">
                  <c:v>8.0500000000000007</c:v>
                </c:pt>
                <c:pt idx="161">
                  <c:v>8.1</c:v>
                </c:pt>
                <c:pt idx="162">
                  <c:v>8.1500009999999996</c:v>
                </c:pt>
                <c:pt idx="163">
                  <c:v>8.1999999999999993</c:v>
                </c:pt>
                <c:pt idx="164">
                  <c:v>8.25</c:v>
                </c:pt>
                <c:pt idx="165">
                  <c:v>8.3000000000000007</c:v>
                </c:pt>
                <c:pt idx="166">
                  <c:v>8.35</c:v>
                </c:pt>
                <c:pt idx="167">
                  <c:v>8.4000009999999996</c:v>
                </c:pt>
                <c:pt idx="168">
                  <c:v>8.4499999999999993</c:v>
                </c:pt>
                <c:pt idx="169">
                  <c:v>8.5</c:v>
                </c:pt>
                <c:pt idx="170">
                  <c:v>8.5500000000000007</c:v>
                </c:pt>
                <c:pt idx="171">
                  <c:v>8.6</c:v>
                </c:pt>
                <c:pt idx="172">
                  <c:v>8.6500009999999996</c:v>
                </c:pt>
                <c:pt idx="173">
                  <c:v>8.6999999999999993</c:v>
                </c:pt>
                <c:pt idx="174">
                  <c:v>8.75</c:v>
                </c:pt>
                <c:pt idx="175">
                  <c:v>8.8000000000000007</c:v>
                </c:pt>
                <c:pt idx="176">
                  <c:v>8.85</c:v>
                </c:pt>
                <c:pt idx="177">
                  <c:v>8.9000009999999996</c:v>
                </c:pt>
                <c:pt idx="178">
                  <c:v>8.9499999999999993</c:v>
                </c:pt>
                <c:pt idx="179">
                  <c:v>9</c:v>
                </c:pt>
                <c:pt idx="180">
                  <c:v>9.0500000000000007</c:v>
                </c:pt>
                <c:pt idx="181">
                  <c:v>9.1</c:v>
                </c:pt>
                <c:pt idx="182">
                  <c:v>9.1500009999999996</c:v>
                </c:pt>
                <c:pt idx="183">
                  <c:v>9.1999999999999993</c:v>
                </c:pt>
                <c:pt idx="184">
                  <c:v>9.25</c:v>
                </c:pt>
                <c:pt idx="185">
                  <c:v>9.3000000000000007</c:v>
                </c:pt>
                <c:pt idx="186">
                  <c:v>9.35</c:v>
                </c:pt>
                <c:pt idx="187">
                  <c:v>9.4000009999999996</c:v>
                </c:pt>
                <c:pt idx="188">
                  <c:v>9.4499999999999993</c:v>
                </c:pt>
                <c:pt idx="189">
                  <c:v>9.5</c:v>
                </c:pt>
                <c:pt idx="190">
                  <c:v>9.5500000000000007</c:v>
                </c:pt>
                <c:pt idx="191">
                  <c:v>9.6</c:v>
                </c:pt>
                <c:pt idx="192">
                  <c:v>9.6500009999999996</c:v>
                </c:pt>
                <c:pt idx="193">
                  <c:v>9.6999999999999993</c:v>
                </c:pt>
                <c:pt idx="194">
                  <c:v>9.75</c:v>
                </c:pt>
                <c:pt idx="195">
                  <c:v>9.8000000000000007</c:v>
                </c:pt>
                <c:pt idx="196">
                  <c:v>9.85</c:v>
                </c:pt>
                <c:pt idx="197">
                  <c:v>9.9000009999999996</c:v>
                </c:pt>
                <c:pt idx="198">
                  <c:v>9.9499999999999993</c:v>
                </c:pt>
                <c:pt idx="199">
                  <c:v>10</c:v>
                </c:pt>
                <c:pt idx="200">
                  <c:v>10.050000000000001</c:v>
                </c:pt>
                <c:pt idx="201">
                  <c:v>10.1</c:v>
                </c:pt>
                <c:pt idx="202">
                  <c:v>10.15</c:v>
                </c:pt>
                <c:pt idx="203">
                  <c:v>10.199999999999999</c:v>
                </c:pt>
                <c:pt idx="204">
                  <c:v>10.25</c:v>
                </c:pt>
                <c:pt idx="205">
                  <c:v>10.3</c:v>
                </c:pt>
                <c:pt idx="206">
                  <c:v>10.35</c:v>
                </c:pt>
                <c:pt idx="207">
                  <c:v>10.4</c:v>
                </c:pt>
                <c:pt idx="208">
                  <c:v>10.45</c:v>
                </c:pt>
                <c:pt idx="209">
                  <c:v>10.5</c:v>
                </c:pt>
                <c:pt idx="210">
                  <c:v>10.55</c:v>
                </c:pt>
                <c:pt idx="211">
                  <c:v>10.6</c:v>
                </c:pt>
                <c:pt idx="212">
                  <c:v>10.65</c:v>
                </c:pt>
                <c:pt idx="213">
                  <c:v>10.7</c:v>
                </c:pt>
                <c:pt idx="214">
                  <c:v>10.75</c:v>
                </c:pt>
                <c:pt idx="215">
                  <c:v>10.8</c:v>
                </c:pt>
                <c:pt idx="216">
                  <c:v>10.85</c:v>
                </c:pt>
                <c:pt idx="217">
                  <c:v>10.9</c:v>
                </c:pt>
                <c:pt idx="218">
                  <c:v>10.95</c:v>
                </c:pt>
                <c:pt idx="219">
                  <c:v>11</c:v>
                </c:pt>
                <c:pt idx="220">
                  <c:v>11.05</c:v>
                </c:pt>
                <c:pt idx="221">
                  <c:v>11.1</c:v>
                </c:pt>
                <c:pt idx="222">
                  <c:v>11.15</c:v>
                </c:pt>
                <c:pt idx="223">
                  <c:v>11.2</c:v>
                </c:pt>
                <c:pt idx="224">
                  <c:v>11.25</c:v>
                </c:pt>
                <c:pt idx="225">
                  <c:v>11.3</c:v>
                </c:pt>
                <c:pt idx="226">
                  <c:v>11.35</c:v>
                </c:pt>
                <c:pt idx="227">
                  <c:v>11.4</c:v>
                </c:pt>
                <c:pt idx="228">
                  <c:v>11.45</c:v>
                </c:pt>
                <c:pt idx="229">
                  <c:v>11.5</c:v>
                </c:pt>
                <c:pt idx="230">
                  <c:v>11.55</c:v>
                </c:pt>
                <c:pt idx="231">
                  <c:v>11.6</c:v>
                </c:pt>
                <c:pt idx="232">
                  <c:v>11.65</c:v>
                </c:pt>
                <c:pt idx="233">
                  <c:v>11.7</c:v>
                </c:pt>
                <c:pt idx="234">
                  <c:v>11.75</c:v>
                </c:pt>
                <c:pt idx="235">
                  <c:v>11.8</c:v>
                </c:pt>
                <c:pt idx="236">
                  <c:v>11.85</c:v>
                </c:pt>
                <c:pt idx="237">
                  <c:v>11.9</c:v>
                </c:pt>
                <c:pt idx="238">
                  <c:v>11.95</c:v>
                </c:pt>
                <c:pt idx="239">
                  <c:v>12</c:v>
                </c:pt>
                <c:pt idx="240">
                  <c:v>12.05</c:v>
                </c:pt>
                <c:pt idx="241">
                  <c:v>12.1</c:v>
                </c:pt>
                <c:pt idx="242">
                  <c:v>12.15</c:v>
                </c:pt>
                <c:pt idx="243">
                  <c:v>12.2</c:v>
                </c:pt>
                <c:pt idx="244">
                  <c:v>12.25</c:v>
                </c:pt>
                <c:pt idx="245">
                  <c:v>12.3</c:v>
                </c:pt>
                <c:pt idx="246">
                  <c:v>12.35</c:v>
                </c:pt>
                <c:pt idx="247">
                  <c:v>12.4</c:v>
                </c:pt>
                <c:pt idx="248">
                  <c:v>12.45</c:v>
                </c:pt>
                <c:pt idx="249">
                  <c:v>12.5</c:v>
                </c:pt>
                <c:pt idx="250">
                  <c:v>12.55</c:v>
                </c:pt>
                <c:pt idx="251">
                  <c:v>12.6</c:v>
                </c:pt>
                <c:pt idx="252">
                  <c:v>12.65</c:v>
                </c:pt>
                <c:pt idx="253">
                  <c:v>12.7</c:v>
                </c:pt>
                <c:pt idx="254">
                  <c:v>12.75</c:v>
                </c:pt>
                <c:pt idx="255">
                  <c:v>12.8</c:v>
                </c:pt>
                <c:pt idx="256">
                  <c:v>12.85</c:v>
                </c:pt>
                <c:pt idx="257">
                  <c:v>12.9</c:v>
                </c:pt>
                <c:pt idx="258">
                  <c:v>12.95</c:v>
                </c:pt>
                <c:pt idx="259">
                  <c:v>13</c:v>
                </c:pt>
                <c:pt idx="260">
                  <c:v>13.05</c:v>
                </c:pt>
                <c:pt idx="261">
                  <c:v>13.1</c:v>
                </c:pt>
                <c:pt idx="262">
                  <c:v>13.15</c:v>
                </c:pt>
                <c:pt idx="263">
                  <c:v>13.2</c:v>
                </c:pt>
                <c:pt idx="264">
                  <c:v>13.25</c:v>
                </c:pt>
                <c:pt idx="265">
                  <c:v>13.3</c:v>
                </c:pt>
                <c:pt idx="266">
                  <c:v>13.35</c:v>
                </c:pt>
                <c:pt idx="267">
                  <c:v>13.4</c:v>
                </c:pt>
                <c:pt idx="268">
                  <c:v>13.45</c:v>
                </c:pt>
                <c:pt idx="269">
                  <c:v>13.5</c:v>
                </c:pt>
                <c:pt idx="270">
                  <c:v>13.55</c:v>
                </c:pt>
                <c:pt idx="271">
                  <c:v>13.6</c:v>
                </c:pt>
                <c:pt idx="272">
                  <c:v>13.65</c:v>
                </c:pt>
                <c:pt idx="273">
                  <c:v>13.7</c:v>
                </c:pt>
                <c:pt idx="274">
                  <c:v>13.75</c:v>
                </c:pt>
                <c:pt idx="275">
                  <c:v>13.8</c:v>
                </c:pt>
                <c:pt idx="276">
                  <c:v>13.85</c:v>
                </c:pt>
                <c:pt idx="277">
                  <c:v>13.9</c:v>
                </c:pt>
                <c:pt idx="278">
                  <c:v>13.95</c:v>
                </c:pt>
                <c:pt idx="279">
                  <c:v>14</c:v>
                </c:pt>
                <c:pt idx="280">
                  <c:v>14.05</c:v>
                </c:pt>
                <c:pt idx="281">
                  <c:v>14.1</c:v>
                </c:pt>
                <c:pt idx="282">
                  <c:v>14.15</c:v>
                </c:pt>
                <c:pt idx="283">
                  <c:v>14.2</c:v>
                </c:pt>
                <c:pt idx="284">
                  <c:v>14.25</c:v>
                </c:pt>
                <c:pt idx="285">
                  <c:v>14.3</c:v>
                </c:pt>
                <c:pt idx="286">
                  <c:v>14.35</c:v>
                </c:pt>
                <c:pt idx="287">
                  <c:v>14.4</c:v>
                </c:pt>
                <c:pt idx="288">
                  <c:v>14.45</c:v>
                </c:pt>
                <c:pt idx="289">
                  <c:v>14.5</c:v>
                </c:pt>
                <c:pt idx="290">
                  <c:v>14.55</c:v>
                </c:pt>
                <c:pt idx="291">
                  <c:v>14.6</c:v>
                </c:pt>
                <c:pt idx="292">
                  <c:v>14.65</c:v>
                </c:pt>
                <c:pt idx="293">
                  <c:v>14.7</c:v>
                </c:pt>
                <c:pt idx="294">
                  <c:v>14.75</c:v>
                </c:pt>
                <c:pt idx="295">
                  <c:v>14.8</c:v>
                </c:pt>
                <c:pt idx="296">
                  <c:v>14.85</c:v>
                </c:pt>
                <c:pt idx="297">
                  <c:v>14.9</c:v>
                </c:pt>
                <c:pt idx="298">
                  <c:v>14.95</c:v>
                </c:pt>
                <c:pt idx="299">
                  <c:v>15</c:v>
                </c:pt>
                <c:pt idx="300">
                  <c:v>15.05</c:v>
                </c:pt>
                <c:pt idx="301">
                  <c:v>15.1</c:v>
                </c:pt>
                <c:pt idx="302">
                  <c:v>15.15</c:v>
                </c:pt>
                <c:pt idx="303">
                  <c:v>15.2</c:v>
                </c:pt>
                <c:pt idx="304">
                  <c:v>15.25</c:v>
                </c:pt>
                <c:pt idx="305">
                  <c:v>15.3</c:v>
                </c:pt>
                <c:pt idx="306">
                  <c:v>15.35</c:v>
                </c:pt>
                <c:pt idx="307">
                  <c:v>15.4</c:v>
                </c:pt>
                <c:pt idx="308">
                  <c:v>15.45</c:v>
                </c:pt>
                <c:pt idx="309">
                  <c:v>15.5</c:v>
                </c:pt>
                <c:pt idx="310">
                  <c:v>15.55</c:v>
                </c:pt>
                <c:pt idx="311">
                  <c:v>15.6</c:v>
                </c:pt>
                <c:pt idx="312">
                  <c:v>15.65</c:v>
                </c:pt>
                <c:pt idx="313">
                  <c:v>15.7</c:v>
                </c:pt>
                <c:pt idx="314">
                  <c:v>15.75</c:v>
                </c:pt>
                <c:pt idx="315">
                  <c:v>15.8</c:v>
                </c:pt>
                <c:pt idx="316">
                  <c:v>15.85</c:v>
                </c:pt>
                <c:pt idx="317">
                  <c:v>15.9</c:v>
                </c:pt>
                <c:pt idx="318">
                  <c:v>15.95</c:v>
                </c:pt>
                <c:pt idx="319">
                  <c:v>16</c:v>
                </c:pt>
                <c:pt idx="320">
                  <c:v>16.05</c:v>
                </c:pt>
                <c:pt idx="321">
                  <c:v>16.100000000000001</c:v>
                </c:pt>
                <c:pt idx="322">
                  <c:v>16.149999999999999</c:v>
                </c:pt>
                <c:pt idx="323">
                  <c:v>16.2</c:v>
                </c:pt>
                <c:pt idx="324">
                  <c:v>16.25</c:v>
                </c:pt>
                <c:pt idx="325">
                  <c:v>16.3</c:v>
                </c:pt>
                <c:pt idx="326">
                  <c:v>16.350000000000001</c:v>
                </c:pt>
                <c:pt idx="327">
                  <c:v>16.399999999999999</c:v>
                </c:pt>
                <c:pt idx="328">
                  <c:v>16.45</c:v>
                </c:pt>
                <c:pt idx="329">
                  <c:v>16.5</c:v>
                </c:pt>
                <c:pt idx="330">
                  <c:v>16.55</c:v>
                </c:pt>
                <c:pt idx="331">
                  <c:v>16.600000000000001</c:v>
                </c:pt>
                <c:pt idx="332">
                  <c:v>16.649999999999999</c:v>
                </c:pt>
                <c:pt idx="333">
                  <c:v>16.7</c:v>
                </c:pt>
                <c:pt idx="334">
                  <c:v>16.75</c:v>
                </c:pt>
                <c:pt idx="335">
                  <c:v>16.8</c:v>
                </c:pt>
                <c:pt idx="336">
                  <c:v>16.850000000000001</c:v>
                </c:pt>
                <c:pt idx="337">
                  <c:v>16.899999999999999</c:v>
                </c:pt>
                <c:pt idx="338">
                  <c:v>16.95</c:v>
                </c:pt>
                <c:pt idx="339">
                  <c:v>17</c:v>
                </c:pt>
                <c:pt idx="340">
                  <c:v>17.05</c:v>
                </c:pt>
                <c:pt idx="341">
                  <c:v>17.100000000000001</c:v>
                </c:pt>
                <c:pt idx="342">
                  <c:v>17.149999999999999</c:v>
                </c:pt>
                <c:pt idx="343">
                  <c:v>17.2</c:v>
                </c:pt>
                <c:pt idx="344">
                  <c:v>17.25</c:v>
                </c:pt>
                <c:pt idx="345">
                  <c:v>17.3</c:v>
                </c:pt>
                <c:pt idx="346">
                  <c:v>17.350000000000001</c:v>
                </c:pt>
                <c:pt idx="347">
                  <c:v>17.399999999999999</c:v>
                </c:pt>
                <c:pt idx="348">
                  <c:v>17.45</c:v>
                </c:pt>
                <c:pt idx="349">
                  <c:v>17.5</c:v>
                </c:pt>
                <c:pt idx="350">
                  <c:v>17.55</c:v>
                </c:pt>
                <c:pt idx="351">
                  <c:v>17.600000000000001</c:v>
                </c:pt>
                <c:pt idx="352">
                  <c:v>17.649999999999999</c:v>
                </c:pt>
                <c:pt idx="353">
                  <c:v>17.7</c:v>
                </c:pt>
                <c:pt idx="354">
                  <c:v>17.75</c:v>
                </c:pt>
                <c:pt idx="355">
                  <c:v>17.8</c:v>
                </c:pt>
                <c:pt idx="356">
                  <c:v>17.850000000000001</c:v>
                </c:pt>
                <c:pt idx="357">
                  <c:v>17.899999999999999</c:v>
                </c:pt>
                <c:pt idx="358">
                  <c:v>17.95</c:v>
                </c:pt>
                <c:pt idx="359">
                  <c:v>18</c:v>
                </c:pt>
                <c:pt idx="360">
                  <c:v>18.05</c:v>
                </c:pt>
                <c:pt idx="361">
                  <c:v>18.100000000000001</c:v>
                </c:pt>
                <c:pt idx="362">
                  <c:v>18.149999999999999</c:v>
                </c:pt>
                <c:pt idx="363">
                  <c:v>18.2</c:v>
                </c:pt>
                <c:pt idx="364">
                  <c:v>18.25</c:v>
                </c:pt>
                <c:pt idx="365">
                  <c:v>18.3</c:v>
                </c:pt>
                <c:pt idx="366">
                  <c:v>18.350000000000001</c:v>
                </c:pt>
                <c:pt idx="367">
                  <c:v>18.399999999999999</c:v>
                </c:pt>
                <c:pt idx="368">
                  <c:v>18.45</c:v>
                </c:pt>
                <c:pt idx="369">
                  <c:v>18.5</c:v>
                </c:pt>
                <c:pt idx="370">
                  <c:v>18.55</c:v>
                </c:pt>
                <c:pt idx="371">
                  <c:v>18.600000000000001</c:v>
                </c:pt>
                <c:pt idx="372">
                  <c:v>18.649999999999999</c:v>
                </c:pt>
                <c:pt idx="373">
                  <c:v>18.7</c:v>
                </c:pt>
                <c:pt idx="374">
                  <c:v>18.75</c:v>
                </c:pt>
                <c:pt idx="375">
                  <c:v>18.8</c:v>
                </c:pt>
                <c:pt idx="376">
                  <c:v>18.850000000000001</c:v>
                </c:pt>
                <c:pt idx="377">
                  <c:v>18.899999999999999</c:v>
                </c:pt>
                <c:pt idx="378">
                  <c:v>18.95</c:v>
                </c:pt>
                <c:pt idx="379">
                  <c:v>19</c:v>
                </c:pt>
                <c:pt idx="380">
                  <c:v>19.05</c:v>
                </c:pt>
                <c:pt idx="381">
                  <c:v>19.100000000000001</c:v>
                </c:pt>
                <c:pt idx="382">
                  <c:v>19.149999999999999</c:v>
                </c:pt>
                <c:pt idx="383">
                  <c:v>19.2</c:v>
                </c:pt>
                <c:pt idx="384">
                  <c:v>19.25</c:v>
                </c:pt>
                <c:pt idx="385">
                  <c:v>19.3</c:v>
                </c:pt>
                <c:pt idx="386">
                  <c:v>19.350000000000001</c:v>
                </c:pt>
                <c:pt idx="387">
                  <c:v>19.399999999999999</c:v>
                </c:pt>
                <c:pt idx="388">
                  <c:v>19.45</c:v>
                </c:pt>
                <c:pt idx="389">
                  <c:v>19.5</c:v>
                </c:pt>
                <c:pt idx="390">
                  <c:v>19.55</c:v>
                </c:pt>
                <c:pt idx="391">
                  <c:v>19.600000000000001</c:v>
                </c:pt>
                <c:pt idx="392">
                  <c:v>19.649999999999999</c:v>
                </c:pt>
                <c:pt idx="393">
                  <c:v>19.7</c:v>
                </c:pt>
                <c:pt idx="394">
                  <c:v>19.75</c:v>
                </c:pt>
                <c:pt idx="395">
                  <c:v>19.8</c:v>
                </c:pt>
                <c:pt idx="396">
                  <c:v>19.850000000000001</c:v>
                </c:pt>
                <c:pt idx="397">
                  <c:v>19.899999999999999</c:v>
                </c:pt>
                <c:pt idx="398">
                  <c:v>19.95</c:v>
                </c:pt>
                <c:pt idx="399">
                  <c:v>20</c:v>
                </c:pt>
                <c:pt idx="400">
                  <c:v>20.05</c:v>
                </c:pt>
                <c:pt idx="401">
                  <c:v>20.100000000000001</c:v>
                </c:pt>
                <c:pt idx="402">
                  <c:v>20.149999999999999</c:v>
                </c:pt>
                <c:pt idx="403">
                  <c:v>20.2</c:v>
                </c:pt>
                <c:pt idx="404">
                  <c:v>20.25</c:v>
                </c:pt>
                <c:pt idx="405">
                  <c:v>20.3</c:v>
                </c:pt>
                <c:pt idx="406">
                  <c:v>20.350000000000001</c:v>
                </c:pt>
                <c:pt idx="407">
                  <c:v>20.399999999999999</c:v>
                </c:pt>
                <c:pt idx="408">
                  <c:v>20.45</c:v>
                </c:pt>
                <c:pt idx="409">
                  <c:v>20.5</c:v>
                </c:pt>
                <c:pt idx="410">
                  <c:v>20.55</c:v>
                </c:pt>
                <c:pt idx="411">
                  <c:v>20.6</c:v>
                </c:pt>
                <c:pt idx="412">
                  <c:v>20.65</c:v>
                </c:pt>
                <c:pt idx="413">
                  <c:v>20.7</c:v>
                </c:pt>
                <c:pt idx="414">
                  <c:v>20.75</c:v>
                </c:pt>
                <c:pt idx="415">
                  <c:v>20.8</c:v>
                </c:pt>
                <c:pt idx="416">
                  <c:v>20.85</c:v>
                </c:pt>
                <c:pt idx="417">
                  <c:v>20.9</c:v>
                </c:pt>
                <c:pt idx="418">
                  <c:v>20.95</c:v>
                </c:pt>
                <c:pt idx="419">
                  <c:v>21</c:v>
                </c:pt>
                <c:pt idx="420">
                  <c:v>21.05</c:v>
                </c:pt>
                <c:pt idx="421">
                  <c:v>21.1</c:v>
                </c:pt>
                <c:pt idx="422">
                  <c:v>21.15</c:v>
                </c:pt>
                <c:pt idx="423">
                  <c:v>21.2</c:v>
                </c:pt>
                <c:pt idx="424">
                  <c:v>21.25</c:v>
                </c:pt>
                <c:pt idx="425">
                  <c:v>21.3</c:v>
                </c:pt>
                <c:pt idx="426">
                  <c:v>21.35</c:v>
                </c:pt>
                <c:pt idx="427">
                  <c:v>21.4</c:v>
                </c:pt>
                <c:pt idx="428">
                  <c:v>21.45</c:v>
                </c:pt>
                <c:pt idx="429">
                  <c:v>21.5</c:v>
                </c:pt>
                <c:pt idx="430">
                  <c:v>21.55</c:v>
                </c:pt>
                <c:pt idx="431">
                  <c:v>21.6</c:v>
                </c:pt>
                <c:pt idx="432">
                  <c:v>21.65</c:v>
                </c:pt>
                <c:pt idx="433">
                  <c:v>21.7</c:v>
                </c:pt>
                <c:pt idx="434">
                  <c:v>21.75</c:v>
                </c:pt>
                <c:pt idx="435">
                  <c:v>21.8</c:v>
                </c:pt>
                <c:pt idx="436">
                  <c:v>21.85</c:v>
                </c:pt>
                <c:pt idx="437">
                  <c:v>21.9</c:v>
                </c:pt>
                <c:pt idx="438">
                  <c:v>21.95</c:v>
                </c:pt>
                <c:pt idx="439">
                  <c:v>22</c:v>
                </c:pt>
                <c:pt idx="440">
                  <c:v>22.05</c:v>
                </c:pt>
                <c:pt idx="441">
                  <c:v>22.1</c:v>
                </c:pt>
                <c:pt idx="442">
                  <c:v>22.15</c:v>
                </c:pt>
                <c:pt idx="443">
                  <c:v>22.2</c:v>
                </c:pt>
                <c:pt idx="444">
                  <c:v>22.25</c:v>
                </c:pt>
                <c:pt idx="445">
                  <c:v>22.3</c:v>
                </c:pt>
                <c:pt idx="446">
                  <c:v>22.35</c:v>
                </c:pt>
                <c:pt idx="447">
                  <c:v>22.4</c:v>
                </c:pt>
                <c:pt idx="448">
                  <c:v>22.45</c:v>
                </c:pt>
                <c:pt idx="449">
                  <c:v>22.5</c:v>
                </c:pt>
                <c:pt idx="450">
                  <c:v>22.55</c:v>
                </c:pt>
                <c:pt idx="451">
                  <c:v>22.6</c:v>
                </c:pt>
                <c:pt idx="452">
                  <c:v>22.65</c:v>
                </c:pt>
                <c:pt idx="453">
                  <c:v>22.7</c:v>
                </c:pt>
                <c:pt idx="454">
                  <c:v>22.75</c:v>
                </c:pt>
                <c:pt idx="455">
                  <c:v>22.8</c:v>
                </c:pt>
                <c:pt idx="456">
                  <c:v>22.85</c:v>
                </c:pt>
                <c:pt idx="457">
                  <c:v>22.9</c:v>
                </c:pt>
                <c:pt idx="458">
                  <c:v>22.95</c:v>
                </c:pt>
                <c:pt idx="459">
                  <c:v>23</c:v>
                </c:pt>
                <c:pt idx="460">
                  <c:v>23.05</c:v>
                </c:pt>
                <c:pt idx="461">
                  <c:v>23.1</c:v>
                </c:pt>
                <c:pt idx="462">
                  <c:v>23.15</c:v>
                </c:pt>
                <c:pt idx="463">
                  <c:v>23.2</c:v>
                </c:pt>
                <c:pt idx="464">
                  <c:v>23.25</c:v>
                </c:pt>
                <c:pt idx="465">
                  <c:v>23.3</c:v>
                </c:pt>
                <c:pt idx="466">
                  <c:v>23.35</c:v>
                </c:pt>
                <c:pt idx="467">
                  <c:v>23.4</c:v>
                </c:pt>
                <c:pt idx="468">
                  <c:v>23.45</c:v>
                </c:pt>
                <c:pt idx="469">
                  <c:v>23.5</c:v>
                </c:pt>
                <c:pt idx="470">
                  <c:v>23.55</c:v>
                </c:pt>
                <c:pt idx="471">
                  <c:v>23.6</c:v>
                </c:pt>
                <c:pt idx="472">
                  <c:v>23.65</c:v>
                </c:pt>
                <c:pt idx="473">
                  <c:v>23.7</c:v>
                </c:pt>
                <c:pt idx="474">
                  <c:v>23.75</c:v>
                </c:pt>
                <c:pt idx="475">
                  <c:v>23.8</c:v>
                </c:pt>
                <c:pt idx="476">
                  <c:v>23.85</c:v>
                </c:pt>
                <c:pt idx="477">
                  <c:v>23.9</c:v>
                </c:pt>
                <c:pt idx="478">
                  <c:v>23.95</c:v>
                </c:pt>
                <c:pt idx="479">
                  <c:v>24</c:v>
                </c:pt>
                <c:pt idx="480">
                  <c:v>24.05</c:v>
                </c:pt>
                <c:pt idx="481">
                  <c:v>24.1</c:v>
                </c:pt>
                <c:pt idx="482">
                  <c:v>24.15</c:v>
                </c:pt>
                <c:pt idx="483">
                  <c:v>24.2</c:v>
                </c:pt>
                <c:pt idx="484">
                  <c:v>24.25</c:v>
                </c:pt>
                <c:pt idx="485">
                  <c:v>24.3</c:v>
                </c:pt>
                <c:pt idx="486">
                  <c:v>24.35</c:v>
                </c:pt>
                <c:pt idx="487">
                  <c:v>24.4</c:v>
                </c:pt>
                <c:pt idx="488">
                  <c:v>24.45</c:v>
                </c:pt>
                <c:pt idx="489">
                  <c:v>24.5</c:v>
                </c:pt>
                <c:pt idx="490">
                  <c:v>24.55</c:v>
                </c:pt>
                <c:pt idx="491">
                  <c:v>24.6</c:v>
                </c:pt>
                <c:pt idx="492">
                  <c:v>24.65</c:v>
                </c:pt>
                <c:pt idx="493">
                  <c:v>24.7</c:v>
                </c:pt>
                <c:pt idx="494">
                  <c:v>24.75</c:v>
                </c:pt>
                <c:pt idx="495">
                  <c:v>24.8</c:v>
                </c:pt>
                <c:pt idx="496">
                  <c:v>24.85</c:v>
                </c:pt>
                <c:pt idx="497">
                  <c:v>24.9</c:v>
                </c:pt>
                <c:pt idx="498">
                  <c:v>24.95</c:v>
                </c:pt>
                <c:pt idx="499">
                  <c:v>25</c:v>
                </c:pt>
                <c:pt idx="500">
                  <c:v>25.05</c:v>
                </c:pt>
                <c:pt idx="501">
                  <c:v>25.1</c:v>
                </c:pt>
                <c:pt idx="502">
                  <c:v>25.15</c:v>
                </c:pt>
                <c:pt idx="503">
                  <c:v>25.2</c:v>
                </c:pt>
                <c:pt idx="504">
                  <c:v>25.25</c:v>
                </c:pt>
                <c:pt idx="505">
                  <c:v>25.3</c:v>
                </c:pt>
                <c:pt idx="506">
                  <c:v>25.35</c:v>
                </c:pt>
                <c:pt idx="507">
                  <c:v>25.4</c:v>
                </c:pt>
                <c:pt idx="508">
                  <c:v>25.45</c:v>
                </c:pt>
                <c:pt idx="509">
                  <c:v>25.5</c:v>
                </c:pt>
                <c:pt idx="510">
                  <c:v>25.55</c:v>
                </c:pt>
                <c:pt idx="511">
                  <c:v>25.6</c:v>
                </c:pt>
                <c:pt idx="512">
                  <c:v>25.65</c:v>
                </c:pt>
                <c:pt idx="513">
                  <c:v>25.7</c:v>
                </c:pt>
                <c:pt idx="514">
                  <c:v>25.75</c:v>
                </c:pt>
                <c:pt idx="515">
                  <c:v>25.8</c:v>
                </c:pt>
                <c:pt idx="516">
                  <c:v>25.85</c:v>
                </c:pt>
                <c:pt idx="517">
                  <c:v>25.9</c:v>
                </c:pt>
                <c:pt idx="518">
                  <c:v>25.95</c:v>
                </c:pt>
                <c:pt idx="519">
                  <c:v>26</c:v>
                </c:pt>
                <c:pt idx="520">
                  <c:v>26.05</c:v>
                </c:pt>
                <c:pt idx="521">
                  <c:v>26.1</c:v>
                </c:pt>
                <c:pt idx="522">
                  <c:v>26.15</c:v>
                </c:pt>
                <c:pt idx="523">
                  <c:v>26.2</c:v>
                </c:pt>
                <c:pt idx="524">
                  <c:v>26.25</c:v>
                </c:pt>
                <c:pt idx="525">
                  <c:v>26.3</c:v>
                </c:pt>
                <c:pt idx="526">
                  <c:v>26.35</c:v>
                </c:pt>
                <c:pt idx="527">
                  <c:v>26.4</c:v>
                </c:pt>
                <c:pt idx="528">
                  <c:v>26.45</c:v>
                </c:pt>
                <c:pt idx="529">
                  <c:v>26.5</c:v>
                </c:pt>
                <c:pt idx="530">
                  <c:v>26.55</c:v>
                </c:pt>
                <c:pt idx="531">
                  <c:v>26.6</c:v>
                </c:pt>
                <c:pt idx="532">
                  <c:v>26.65</c:v>
                </c:pt>
                <c:pt idx="533">
                  <c:v>26.7</c:v>
                </c:pt>
                <c:pt idx="534">
                  <c:v>26.75</c:v>
                </c:pt>
                <c:pt idx="535">
                  <c:v>26.8</c:v>
                </c:pt>
                <c:pt idx="536">
                  <c:v>26.85</c:v>
                </c:pt>
                <c:pt idx="537">
                  <c:v>26.9</c:v>
                </c:pt>
                <c:pt idx="538">
                  <c:v>26.95</c:v>
                </c:pt>
                <c:pt idx="539">
                  <c:v>27</c:v>
                </c:pt>
                <c:pt idx="540">
                  <c:v>27.05</c:v>
                </c:pt>
                <c:pt idx="541">
                  <c:v>27.1</c:v>
                </c:pt>
                <c:pt idx="542">
                  <c:v>27.15</c:v>
                </c:pt>
                <c:pt idx="543">
                  <c:v>27.2</c:v>
                </c:pt>
                <c:pt idx="544">
                  <c:v>27.25</c:v>
                </c:pt>
                <c:pt idx="545">
                  <c:v>27.3</c:v>
                </c:pt>
                <c:pt idx="546">
                  <c:v>27.35</c:v>
                </c:pt>
                <c:pt idx="547">
                  <c:v>27.4</c:v>
                </c:pt>
                <c:pt idx="548">
                  <c:v>27.45</c:v>
                </c:pt>
                <c:pt idx="549">
                  <c:v>27.5</c:v>
                </c:pt>
                <c:pt idx="550">
                  <c:v>27.55</c:v>
                </c:pt>
                <c:pt idx="551">
                  <c:v>27.6</c:v>
                </c:pt>
                <c:pt idx="552">
                  <c:v>27.65</c:v>
                </c:pt>
                <c:pt idx="553">
                  <c:v>27.7</c:v>
                </c:pt>
                <c:pt idx="554">
                  <c:v>27.75</c:v>
                </c:pt>
                <c:pt idx="555">
                  <c:v>27.8</c:v>
                </c:pt>
                <c:pt idx="556">
                  <c:v>27.85</c:v>
                </c:pt>
                <c:pt idx="557">
                  <c:v>27.9</c:v>
                </c:pt>
                <c:pt idx="558">
                  <c:v>27.95</c:v>
                </c:pt>
                <c:pt idx="559">
                  <c:v>28</c:v>
                </c:pt>
                <c:pt idx="560">
                  <c:v>28.05</c:v>
                </c:pt>
                <c:pt idx="561">
                  <c:v>28.1</c:v>
                </c:pt>
                <c:pt idx="562">
                  <c:v>28.15</c:v>
                </c:pt>
                <c:pt idx="563">
                  <c:v>28.2</c:v>
                </c:pt>
                <c:pt idx="564">
                  <c:v>28.25</c:v>
                </c:pt>
                <c:pt idx="565">
                  <c:v>28.3</c:v>
                </c:pt>
                <c:pt idx="566">
                  <c:v>28.35</c:v>
                </c:pt>
                <c:pt idx="567">
                  <c:v>28.4</c:v>
                </c:pt>
                <c:pt idx="568">
                  <c:v>28.45</c:v>
                </c:pt>
                <c:pt idx="569">
                  <c:v>28.5</c:v>
                </c:pt>
                <c:pt idx="570">
                  <c:v>28.55</c:v>
                </c:pt>
                <c:pt idx="571">
                  <c:v>28.6</c:v>
                </c:pt>
                <c:pt idx="572">
                  <c:v>28.65</c:v>
                </c:pt>
                <c:pt idx="573">
                  <c:v>28.7</c:v>
                </c:pt>
                <c:pt idx="574">
                  <c:v>28.75</c:v>
                </c:pt>
                <c:pt idx="575">
                  <c:v>28.8</c:v>
                </c:pt>
                <c:pt idx="576">
                  <c:v>28.85</c:v>
                </c:pt>
                <c:pt idx="577">
                  <c:v>28.9</c:v>
                </c:pt>
                <c:pt idx="578">
                  <c:v>28.95</c:v>
                </c:pt>
                <c:pt idx="579">
                  <c:v>29</c:v>
                </c:pt>
                <c:pt idx="580">
                  <c:v>29.05</c:v>
                </c:pt>
                <c:pt idx="581">
                  <c:v>29.1</c:v>
                </c:pt>
                <c:pt idx="582">
                  <c:v>29.15</c:v>
                </c:pt>
                <c:pt idx="583">
                  <c:v>29.2</c:v>
                </c:pt>
                <c:pt idx="584">
                  <c:v>29.25</c:v>
                </c:pt>
                <c:pt idx="585">
                  <c:v>29.3</c:v>
                </c:pt>
                <c:pt idx="586">
                  <c:v>29.35</c:v>
                </c:pt>
                <c:pt idx="587">
                  <c:v>29.4</c:v>
                </c:pt>
                <c:pt idx="588">
                  <c:v>29.45</c:v>
                </c:pt>
                <c:pt idx="589">
                  <c:v>29.5</c:v>
                </c:pt>
                <c:pt idx="590">
                  <c:v>29.55</c:v>
                </c:pt>
                <c:pt idx="591">
                  <c:v>29.6</c:v>
                </c:pt>
                <c:pt idx="592">
                  <c:v>29.65</c:v>
                </c:pt>
                <c:pt idx="593">
                  <c:v>29.7</c:v>
                </c:pt>
                <c:pt idx="594">
                  <c:v>29.75</c:v>
                </c:pt>
                <c:pt idx="595">
                  <c:v>29.8</c:v>
                </c:pt>
                <c:pt idx="596">
                  <c:v>29.85</c:v>
                </c:pt>
                <c:pt idx="597">
                  <c:v>29.9</c:v>
                </c:pt>
                <c:pt idx="598">
                  <c:v>29.95</c:v>
                </c:pt>
                <c:pt idx="599">
                  <c:v>30</c:v>
                </c:pt>
                <c:pt idx="600">
                  <c:v>30.05</c:v>
                </c:pt>
                <c:pt idx="601">
                  <c:v>30.1</c:v>
                </c:pt>
                <c:pt idx="602">
                  <c:v>30.15</c:v>
                </c:pt>
                <c:pt idx="603">
                  <c:v>30.2</c:v>
                </c:pt>
                <c:pt idx="604">
                  <c:v>30.25</c:v>
                </c:pt>
                <c:pt idx="605">
                  <c:v>30.3</c:v>
                </c:pt>
                <c:pt idx="606">
                  <c:v>30.35</c:v>
                </c:pt>
                <c:pt idx="607">
                  <c:v>30.4</c:v>
                </c:pt>
                <c:pt idx="608">
                  <c:v>30.45</c:v>
                </c:pt>
                <c:pt idx="609">
                  <c:v>30.5</c:v>
                </c:pt>
                <c:pt idx="610">
                  <c:v>30.55</c:v>
                </c:pt>
                <c:pt idx="611">
                  <c:v>30.6</c:v>
                </c:pt>
                <c:pt idx="612">
                  <c:v>30.65</c:v>
                </c:pt>
                <c:pt idx="613">
                  <c:v>30.7</c:v>
                </c:pt>
                <c:pt idx="614">
                  <c:v>30.75</c:v>
                </c:pt>
                <c:pt idx="615">
                  <c:v>30.8</c:v>
                </c:pt>
                <c:pt idx="616">
                  <c:v>30.85</c:v>
                </c:pt>
                <c:pt idx="617">
                  <c:v>30.9</c:v>
                </c:pt>
                <c:pt idx="618">
                  <c:v>30.95</c:v>
                </c:pt>
                <c:pt idx="619">
                  <c:v>31</c:v>
                </c:pt>
                <c:pt idx="620">
                  <c:v>31.05</c:v>
                </c:pt>
                <c:pt idx="621">
                  <c:v>31.1</c:v>
                </c:pt>
                <c:pt idx="622">
                  <c:v>31.15</c:v>
                </c:pt>
                <c:pt idx="623">
                  <c:v>31.2</c:v>
                </c:pt>
                <c:pt idx="624">
                  <c:v>31.25</c:v>
                </c:pt>
                <c:pt idx="625">
                  <c:v>31.3</c:v>
                </c:pt>
                <c:pt idx="626">
                  <c:v>31.35</c:v>
                </c:pt>
                <c:pt idx="627">
                  <c:v>31.4</c:v>
                </c:pt>
                <c:pt idx="628">
                  <c:v>31.45</c:v>
                </c:pt>
                <c:pt idx="629">
                  <c:v>31.5</c:v>
                </c:pt>
                <c:pt idx="630">
                  <c:v>31.55</c:v>
                </c:pt>
                <c:pt idx="631">
                  <c:v>31.6</c:v>
                </c:pt>
                <c:pt idx="632">
                  <c:v>31.65</c:v>
                </c:pt>
                <c:pt idx="633">
                  <c:v>31.7</c:v>
                </c:pt>
                <c:pt idx="634">
                  <c:v>31.75</c:v>
                </c:pt>
                <c:pt idx="635">
                  <c:v>31.8</c:v>
                </c:pt>
                <c:pt idx="636">
                  <c:v>31.85</c:v>
                </c:pt>
                <c:pt idx="637">
                  <c:v>31.9</c:v>
                </c:pt>
                <c:pt idx="638">
                  <c:v>31.95</c:v>
                </c:pt>
                <c:pt idx="639">
                  <c:v>32</c:v>
                </c:pt>
                <c:pt idx="640">
                  <c:v>32.049999999999997</c:v>
                </c:pt>
                <c:pt idx="641">
                  <c:v>32.1</c:v>
                </c:pt>
                <c:pt idx="642">
                  <c:v>32.15</c:v>
                </c:pt>
                <c:pt idx="643">
                  <c:v>32.200000000000003</c:v>
                </c:pt>
                <c:pt idx="644">
                  <c:v>32.25</c:v>
                </c:pt>
                <c:pt idx="645">
                  <c:v>32.299999999999997</c:v>
                </c:pt>
                <c:pt idx="646">
                  <c:v>32.35</c:v>
                </c:pt>
                <c:pt idx="647">
                  <c:v>32.4</c:v>
                </c:pt>
                <c:pt idx="648">
                  <c:v>32.450000000000003</c:v>
                </c:pt>
                <c:pt idx="649">
                  <c:v>32.5</c:v>
                </c:pt>
                <c:pt idx="650">
                  <c:v>32.549999999999997</c:v>
                </c:pt>
                <c:pt idx="651">
                  <c:v>32.6</c:v>
                </c:pt>
                <c:pt idx="652">
                  <c:v>32.65</c:v>
                </c:pt>
                <c:pt idx="653">
                  <c:v>32.700000000000003</c:v>
                </c:pt>
                <c:pt idx="654">
                  <c:v>32.75</c:v>
                </c:pt>
                <c:pt idx="655">
                  <c:v>32.799999999999997</c:v>
                </c:pt>
                <c:pt idx="656">
                  <c:v>32.85</c:v>
                </c:pt>
                <c:pt idx="657">
                  <c:v>32.9</c:v>
                </c:pt>
                <c:pt idx="658">
                  <c:v>32.950000000000003</c:v>
                </c:pt>
                <c:pt idx="659">
                  <c:v>33</c:v>
                </c:pt>
                <c:pt idx="660">
                  <c:v>33.049999999999997</c:v>
                </c:pt>
                <c:pt idx="661">
                  <c:v>33.1</c:v>
                </c:pt>
                <c:pt idx="662">
                  <c:v>33.15</c:v>
                </c:pt>
                <c:pt idx="663">
                  <c:v>33.200000000000003</c:v>
                </c:pt>
                <c:pt idx="664">
                  <c:v>33.25</c:v>
                </c:pt>
                <c:pt idx="665">
                  <c:v>33.299999999999997</c:v>
                </c:pt>
                <c:pt idx="666">
                  <c:v>33.35</c:v>
                </c:pt>
                <c:pt idx="667">
                  <c:v>33.4</c:v>
                </c:pt>
                <c:pt idx="668">
                  <c:v>33.450000000000003</c:v>
                </c:pt>
                <c:pt idx="669">
                  <c:v>33.5</c:v>
                </c:pt>
                <c:pt idx="670">
                  <c:v>33.549999999999997</c:v>
                </c:pt>
                <c:pt idx="671">
                  <c:v>33.6</c:v>
                </c:pt>
                <c:pt idx="672">
                  <c:v>33.65</c:v>
                </c:pt>
                <c:pt idx="673">
                  <c:v>33.700000000000003</c:v>
                </c:pt>
                <c:pt idx="674">
                  <c:v>33.75</c:v>
                </c:pt>
                <c:pt idx="675">
                  <c:v>33.799999999999997</c:v>
                </c:pt>
                <c:pt idx="676">
                  <c:v>33.85</c:v>
                </c:pt>
                <c:pt idx="677">
                  <c:v>33.9</c:v>
                </c:pt>
                <c:pt idx="678">
                  <c:v>33.950000000000003</c:v>
                </c:pt>
                <c:pt idx="679">
                  <c:v>34</c:v>
                </c:pt>
                <c:pt idx="680">
                  <c:v>34.049999999999997</c:v>
                </c:pt>
                <c:pt idx="681">
                  <c:v>34.1</c:v>
                </c:pt>
                <c:pt idx="682">
                  <c:v>34.15</c:v>
                </c:pt>
                <c:pt idx="683">
                  <c:v>34.200000000000003</c:v>
                </c:pt>
                <c:pt idx="684">
                  <c:v>34.25</c:v>
                </c:pt>
                <c:pt idx="685">
                  <c:v>34.299999999999997</c:v>
                </c:pt>
                <c:pt idx="686">
                  <c:v>34.35</c:v>
                </c:pt>
                <c:pt idx="687">
                  <c:v>34.4</c:v>
                </c:pt>
                <c:pt idx="688">
                  <c:v>34.450000000000003</c:v>
                </c:pt>
                <c:pt idx="689">
                  <c:v>34.5</c:v>
                </c:pt>
                <c:pt idx="690">
                  <c:v>34.549999999999997</c:v>
                </c:pt>
                <c:pt idx="691">
                  <c:v>34.6</c:v>
                </c:pt>
                <c:pt idx="692">
                  <c:v>34.65</c:v>
                </c:pt>
                <c:pt idx="693">
                  <c:v>34.700000000000003</c:v>
                </c:pt>
                <c:pt idx="694">
                  <c:v>34.75</c:v>
                </c:pt>
                <c:pt idx="695">
                  <c:v>34.799999999999997</c:v>
                </c:pt>
                <c:pt idx="696">
                  <c:v>34.85</c:v>
                </c:pt>
                <c:pt idx="697">
                  <c:v>34.9</c:v>
                </c:pt>
                <c:pt idx="698">
                  <c:v>34.950000000000003</c:v>
                </c:pt>
                <c:pt idx="699">
                  <c:v>35</c:v>
                </c:pt>
                <c:pt idx="700">
                  <c:v>35.049999999999997</c:v>
                </c:pt>
                <c:pt idx="701">
                  <c:v>35.1</c:v>
                </c:pt>
                <c:pt idx="702">
                  <c:v>35.15</c:v>
                </c:pt>
                <c:pt idx="703">
                  <c:v>35.200000000000003</c:v>
                </c:pt>
                <c:pt idx="704">
                  <c:v>35.25</c:v>
                </c:pt>
                <c:pt idx="705">
                  <c:v>35.299999999999997</c:v>
                </c:pt>
                <c:pt idx="706">
                  <c:v>35.35</c:v>
                </c:pt>
                <c:pt idx="707">
                  <c:v>35.4</c:v>
                </c:pt>
                <c:pt idx="708">
                  <c:v>35.450000000000003</c:v>
                </c:pt>
                <c:pt idx="709">
                  <c:v>35.5</c:v>
                </c:pt>
                <c:pt idx="710">
                  <c:v>35.549999999999997</c:v>
                </c:pt>
                <c:pt idx="711">
                  <c:v>35.6</c:v>
                </c:pt>
                <c:pt idx="712">
                  <c:v>35.65</c:v>
                </c:pt>
                <c:pt idx="713">
                  <c:v>35.700000000000003</c:v>
                </c:pt>
                <c:pt idx="714">
                  <c:v>35.75</c:v>
                </c:pt>
                <c:pt idx="715">
                  <c:v>35.799999999999997</c:v>
                </c:pt>
                <c:pt idx="716">
                  <c:v>35.85</c:v>
                </c:pt>
                <c:pt idx="717">
                  <c:v>35.9</c:v>
                </c:pt>
                <c:pt idx="718">
                  <c:v>35.950000000000003</c:v>
                </c:pt>
                <c:pt idx="719">
                  <c:v>36</c:v>
                </c:pt>
                <c:pt idx="720">
                  <c:v>36.049999999999997</c:v>
                </c:pt>
                <c:pt idx="721">
                  <c:v>36.1</c:v>
                </c:pt>
                <c:pt idx="722">
                  <c:v>36.15</c:v>
                </c:pt>
                <c:pt idx="723">
                  <c:v>36.200000000000003</c:v>
                </c:pt>
                <c:pt idx="724">
                  <c:v>36.25</c:v>
                </c:pt>
                <c:pt idx="725">
                  <c:v>36.299999999999997</c:v>
                </c:pt>
                <c:pt idx="726">
                  <c:v>36.35</c:v>
                </c:pt>
                <c:pt idx="727">
                  <c:v>36.4</c:v>
                </c:pt>
                <c:pt idx="728">
                  <c:v>36.450000000000003</c:v>
                </c:pt>
                <c:pt idx="729">
                  <c:v>36.5</c:v>
                </c:pt>
                <c:pt idx="730">
                  <c:v>36.549999999999997</c:v>
                </c:pt>
                <c:pt idx="731">
                  <c:v>36.6</c:v>
                </c:pt>
                <c:pt idx="732">
                  <c:v>36.65</c:v>
                </c:pt>
                <c:pt idx="733">
                  <c:v>36.700000000000003</c:v>
                </c:pt>
                <c:pt idx="734">
                  <c:v>36.75</c:v>
                </c:pt>
                <c:pt idx="735">
                  <c:v>36.799999999999997</c:v>
                </c:pt>
                <c:pt idx="736">
                  <c:v>36.85</c:v>
                </c:pt>
                <c:pt idx="737">
                  <c:v>36.9</c:v>
                </c:pt>
                <c:pt idx="738">
                  <c:v>36.950000000000003</c:v>
                </c:pt>
                <c:pt idx="739">
                  <c:v>37</c:v>
                </c:pt>
                <c:pt idx="740">
                  <c:v>37.049999999999997</c:v>
                </c:pt>
                <c:pt idx="741">
                  <c:v>37.1</c:v>
                </c:pt>
                <c:pt idx="742">
                  <c:v>37.15</c:v>
                </c:pt>
                <c:pt idx="743">
                  <c:v>37.200000000000003</c:v>
                </c:pt>
                <c:pt idx="744">
                  <c:v>37.25</c:v>
                </c:pt>
                <c:pt idx="745">
                  <c:v>37.299999999999997</c:v>
                </c:pt>
                <c:pt idx="746">
                  <c:v>37.35</c:v>
                </c:pt>
                <c:pt idx="747">
                  <c:v>37.4</c:v>
                </c:pt>
                <c:pt idx="748">
                  <c:v>37.450000000000003</c:v>
                </c:pt>
                <c:pt idx="749">
                  <c:v>37.5</c:v>
                </c:pt>
                <c:pt idx="750">
                  <c:v>37.549999999999997</c:v>
                </c:pt>
                <c:pt idx="751">
                  <c:v>37.6</c:v>
                </c:pt>
                <c:pt idx="752">
                  <c:v>37.65</c:v>
                </c:pt>
                <c:pt idx="753">
                  <c:v>37.700000000000003</c:v>
                </c:pt>
                <c:pt idx="754">
                  <c:v>37.75</c:v>
                </c:pt>
                <c:pt idx="755">
                  <c:v>37.799999999999997</c:v>
                </c:pt>
                <c:pt idx="756">
                  <c:v>37.85</c:v>
                </c:pt>
                <c:pt idx="757">
                  <c:v>37.9</c:v>
                </c:pt>
                <c:pt idx="758">
                  <c:v>37.950000000000003</c:v>
                </c:pt>
                <c:pt idx="759">
                  <c:v>38</c:v>
                </c:pt>
                <c:pt idx="760">
                  <c:v>38.049999999999997</c:v>
                </c:pt>
                <c:pt idx="761">
                  <c:v>38.1</c:v>
                </c:pt>
                <c:pt idx="762">
                  <c:v>38.15</c:v>
                </c:pt>
                <c:pt idx="763">
                  <c:v>38.200000000000003</c:v>
                </c:pt>
                <c:pt idx="764">
                  <c:v>38.25</c:v>
                </c:pt>
                <c:pt idx="765">
                  <c:v>38.299999999999997</c:v>
                </c:pt>
                <c:pt idx="766">
                  <c:v>38.35</c:v>
                </c:pt>
                <c:pt idx="767">
                  <c:v>38.4</c:v>
                </c:pt>
                <c:pt idx="768">
                  <c:v>38.450000000000003</c:v>
                </c:pt>
                <c:pt idx="769">
                  <c:v>38.5</c:v>
                </c:pt>
                <c:pt idx="770">
                  <c:v>38.549999999999997</c:v>
                </c:pt>
                <c:pt idx="771">
                  <c:v>38.6</c:v>
                </c:pt>
                <c:pt idx="772">
                  <c:v>38.65</c:v>
                </c:pt>
                <c:pt idx="773">
                  <c:v>38.700000000000003</c:v>
                </c:pt>
                <c:pt idx="774">
                  <c:v>38.75</c:v>
                </c:pt>
                <c:pt idx="775">
                  <c:v>38.799999999999997</c:v>
                </c:pt>
                <c:pt idx="776">
                  <c:v>38.85</c:v>
                </c:pt>
                <c:pt idx="777">
                  <c:v>38.9</c:v>
                </c:pt>
                <c:pt idx="778">
                  <c:v>38.950000000000003</c:v>
                </c:pt>
                <c:pt idx="779">
                  <c:v>39</c:v>
                </c:pt>
                <c:pt idx="780">
                  <c:v>39.049999999999997</c:v>
                </c:pt>
                <c:pt idx="781">
                  <c:v>39.1</c:v>
                </c:pt>
                <c:pt idx="782">
                  <c:v>39.15</c:v>
                </c:pt>
                <c:pt idx="783">
                  <c:v>39.200000000000003</c:v>
                </c:pt>
                <c:pt idx="784">
                  <c:v>39.25</c:v>
                </c:pt>
                <c:pt idx="785">
                  <c:v>39.299999999999997</c:v>
                </c:pt>
                <c:pt idx="786">
                  <c:v>39.35</c:v>
                </c:pt>
                <c:pt idx="787">
                  <c:v>39.4</c:v>
                </c:pt>
                <c:pt idx="788">
                  <c:v>39.450000000000003</c:v>
                </c:pt>
                <c:pt idx="789">
                  <c:v>39.5</c:v>
                </c:pt>
                <c:pt idx="790">
                  <c:v>39.549999999999997</c:v>
                </c:pt>
                <c:pt idx="791">
                  <c:v>39.6</c:v>
                </c:pt>
                <c:pt idx="792">
                  <c:v>39.65</c:v>
                </c:pt>
                <c:pt idx="793">
                  <c:v>39.700000000000003</c:v>
                </c:pt>
                <c:pt idx="794">
                  <c:v>39.75</c:v>
                </c:pt>
                <c:pt idx="795">
                  <c:v>39.799999999999997</c:v>
                </c:pt>
                <c:pt idx="796">
                  <c:v>39.85</c:v>
                </c:pt>
                <c:pt idx="797">
                  <c:v>39.9</c:v>
                </c:pt>
                <c:pt idx="798">
                  <c:v>39.950000000000003</c:v>
                </c:pt>
                <c:pt idx="799">
                  <c:v>40</c:v>
                </c:pt>
                <c:pt idx="800">
                  <c:v>40.049999999999997</c:v>
                </c:pt>
                <c:pt idx="801">
                  <c:v>40.1</c:v>
                </c:pt>
                <c:pt idx="802">
                  <c:v>40.15</c:v>
                </c:pt>
                <c:pt idx="803">
                  <c:v>40.200000000000003</c:v>
                </c:pt>
                <c:pt idx="804">
                  <c:v>40.25</c:v>
                </c:pt>
                <c:pt idx="805">
                  <c:v>40.299999999999997</c:v>
                </c:pt>
                <c:pt idx="806">
                  <c:v>40.35</c:v>
                </c:pt>
                <c:pt idx="807">
                  <c:v>40.4</c:v>
                </c:pt>
                <c:pt idx="808">
                  <c:v>40.450000000000003</c:v>
                </c:pt>
                <c:pt idx="809">
                  <c:v>40.5</c:v>
                </c:pt>
                <c:pt idx="810">
                  <c:v>40.549999999999997</c:v>
                </c:pt>
                <c:pt idx="811">
                  <c:v>40.6</c:v>
                </c:pt>
                <c:pt idx="812">
                  <c:v>40.65</c:v>
                </c:pt>
                <c:pt idx="813">
                  <c:v>40.700000000000003</c:v>
                </c:pt>
                <c:pt idx="814">
                  <c:v>40.75</c:v>
                </c:pt>
                <c:pt idx="815">
                  <c:v>40.799999999999997</c:v>
                </c:pt>
                <c:pt idx="816">
                  <c:v>40.85</c:v>
                </c:pt>
                <c:pt idx="817">
                  <c:v>40.9</c:v>
                </c:pt>
                <c:pt idx="818">
                  <c:v>40.950000000000003</c:v>
                </c:pt>
                <c:pt idx="819">
                  <c:v>41</c:v>
                </c:pt>
                <c:pt idx="820">
                  <c:v>41.05</c:v>
                </c:pt>
                <c:pt idx="821">
                  <c:v>41.1</c:v>
                </c:pt>
                <c:pt idx="822">
                  <c:v>41.15</c:v>
                </c:pt>
                <c:pt idx="823">
                  <c:v>41.2</c:v>
                </c:pt>
                <c:pt idx="824">
                  <c:v>41.25</c:v>
                </c:pt>
                <c:pt idx="825">
                  <c:v>41.3</c:v>
                </c:pt>
                <c:pt idx="826">
                  <c:v>41.35</c:v>
                </c:pt>
                <c:pt idx="827">
                  <c:v>41.4</c:v>
                </c:pt>
                <c:pt idx="828">
                  <c:v>41.45</c:v>
                </c:pt>
                <c:pt idx="829">
                  <c:v>41.5</c:v>
                </c:pt>
                <c:pt idx="830">
                  <c:v>41.55</c:v>
                </c:pt>
                <c:pt idx="831">
                  <c:v>41.6</c:v>
                </c:pt>
                <c:pt idx="832">
                  <c:v>41.65</c:v>
                </c:pt>
                <c:pt idx="833">
                  <c:v>41.7</c:v>
                </c:pt>
                <c:pt idx="834">
                  <c:v>41.75</c:v>
                </c:pt>
                <c:pt idx="835">
                  <c:v>41.8</c:v>
                </c:pt>
                <c:pt idx="836">
                  <c:v>41.85</c:v>
                </c:pt>
                <c:pt idx="837">
                  <c:v>41.9</c:v>
                </c:pt>
                <c:pt idx="838">
                  <c:v>41.95</c:v>
                </c:pt>
                <c:pt idx="839">
                  <c:v>42</c:v>
                </c:pt>
                <c:pt idx="840">
                  <c:v>42.05</c:v>
                </c:pt>
                <c:pt idx="841">
                  <c:v>42.1</c:v>
                </c:pt>
                <c:pt idx="842">
                  <c:v>42.15</c:v>
                </c:pt>
                <c:pt idx="843">
                  <c:v>42.2</c:v>
                </c:pt>
                <c:pt idx="844">
                  <c:v>42.25</c:v>
                </c:pt>
                <c:pt idx="845">
                  <c:v>42.3</c:v>
                </c:pt>
                <c:pt idx="846">
                  <c:v>42.35</c:v>
                </c:pt>
                <c:pt idx="847">
                  <c:v>42.4</c:v>
                </c:pt>
                <c:pt idx="848">
                  <c:v>42.45</c:v>
                </c:pt>
                <c:pt idx="849">
                  <c:v>42.5</c:v>
                </c:pt>
                <c:pt idx="850">
                  <c:v>42.55</c:v>
                </c:pt>
                <c:pt idx="851">
                  <c:v>42.6</c:v>
                </c:pt>
                <c:pt idx="852">
                  <c:v>42.65</c:v>
                </c:pt>
                <c:pt idx="853">
                  <c:v>42.7</c:v>
                </c:pt>
                <c:pt idx="854">
                  <c:v>42.75</c:v>
                </c:pt>
                <c:pt idx="855">
                  <c:v>42.8</c:v>
                </c:pt>
                <c:pt idx="856">
                  <c:v>42.85</c:v>
                </c:pt>
                <c:pt idx="857">
                  <c:v>42.9</c:v>
                </c:pt>
                <c:pt idx="858">
                  <c:v>42.95</c:v>
                </c:pt>
                <c:pt idx="859">
                  <c:v>43</c:v>
                </c:pt>
                <c:pt idx="860">
                  <c:v>43.05</c:v>
                </c:pt>
                <c:pt idx="861">
                  <c:v>43.1</c:v>
                </c:pt>
                <c:pt idx="862">
                  <c:v>43.15</c:v>
                </c:pt>
                <c:pt idx="863">
                  <c:v>43.2</c:v>
                </c:pt>
                <c:pt idx="864">
                  <c:v>43.25</c:v>
                </c:pt>
                <c:pt idx="865">
                  <c:v>43.3</c:v>
                </c:pt>
                <c:pt idx="866">
                  <c:v>43.35</c:v>
                </c:pt>
                <c:pt idx="867">
                  <c:v>43.4</c:v>
                </c:pt>
                <c:pt idx="868">
                  <c:v>43.45</c:v>
                </c:pt>
                <c:pt idx="869">
                  <c:v>43.5</c:v>
                </c:pt>
                <c:pt idx="870">
                  <c:v>43.55</c:v>
                </c:pt>
                <c:pt idx="871">
                  <c:v>43.6</c:v>
                </c:pt>
                <c:pt idx="872">
                  <c:v>43.65</c:v>
                </c:pt>
                <c:pt idx="873">
                  <c:v>43.7</c:v>
                </c:pt>
                <c:pt idx="874">
                  <c:v>43.75</c:v>
                </c:pt>
                <c:pt idx="875">
                  <c:v>43.8</c:v>
                </c:pt>
                <c:pt idx="876">
                  <c:v>43.85</c:v>
                </c:pt>
                <c:pt idx="877">
                  <c:v>43.9</c:v>
                </c:pt>
                <c:pt idx="878">
                  <c:v>43.95</c:v>
                </c:pt>
                <c:pt idx="879">
                  <c:v>44</c:v>
                </c:pt>
                <c:pt idx="880">
                  <c:v>44.05</c:v>
                </c:pt>
                <c:pt idx="881">
                  <c:v>44.1</c:v>
                </c:pt>
                <c:pt idx="882">
                  <c:v>44.15</c:v>
                </c:pt>
                <c:pt idx="883">
                  <c:v>44.2</c:v>
                </c:pt>
                <c:pt idx="884">
                  <c:v>44.25</c:v>
                </c:pt>
                <c:pt idx="885">
                  <c:v>44.3</c:v>
                </c:pt>
                <c:pt idx="886">
                  <c:v>44.35</c:v>
                </c:pt>
                <c:pt idx="887">
                  <c:v>44.4</c:v>
                </c:pt>
                <c:pt idx="888">
                  <c:v>44.45</c:v>
                </c:pt>
                <c:pt idx="889">
                  <c:v>44.5</c:v>
                </c:pt>
                <c:pt idx="890">
                  <c:v>44.55</c:v>
                </c:pt>
                <c:pt idx="891">
                  <c:v>44.6</c:v>
                </c:pt>
                <c:pt idx="892">
                  <c:v>44.65</c:v>
                </c:pt>
                <c:pt idx="893">
                  <c:v>44.7</c:v>
                </c:pt>
                <c:pt idx="894">
                  <c:v>44.75</c:v>
                </c:pt>
                <c:pt idx="895">
                  <c:v>44.8</c:v>
                </c:pt>
                <c:pt idx="896">
                  <c:v>44.85</c:v>
                </c:pt>
                <c:pt idx="897">
                  <c:v>44.9</c:v>
                </c:pt>
                <c:pt idx="898">
                  <c:v>44.95</c:v>
                </c:pt>
                <c:pt idx="899">
                  <c:v>45</c:v>
                </c:pt>
                <c:pt idx="900">
                  <c:v>45.05</c:v>
                </c:pt>
                <c:pt idx="901">
                  <c:v>45.1</c:v>
                </c:pt>
                <c:pt idx="902">
                  <c:v>45.15</c:v>
                </c:pt>
                <c:pt idx="903">
                  <c:v>45.2</c:v>
                </c:pt>
                <c:pt idx="904">
                  <c:v>45.25</c:v>
                </c:pt>
                <c:pt idx="905">
                  <c:v>45.3</c:v>
                </c:pt>
                <c:pt idx="906">
                  <c:v>45.35</c:v>
                </c:pt>
                <c:pt idx="907">
                  <c:v>45.4</c:v>
                </c:pt>
                <c:pt idx="908">
                  <c:v>45.45</c:v>
                </c:pt>
                <c:pt idx="909">
                  <c:v>45.5</c:v>
                </c:pt>
                <c:pt idx="910">
                  <c:v>45.55</c:v>
                </c:pt>
                <c:pt idx="911">
                  <c:v>45.6</c:v>
                </c:pt>
                <c:pt idx="912">
                  <c:v>45.65</c:v>
                </c:pt>
                <c:pt idx="913">
                  <c:v>45.7</c:v>
                </c:pt>
                <c:pt idx="914">
                  <c:v>45.75</c:v>
                </c:pt>
                <c:pt idx="915">
                  <c:v>45.8</c:v>
                </c:pt>
                <c:pt idx="916">
                  <c:v>45.85</c:v>
                </c:pt>
                <c:pt idx="917">
                  <c:v>45.9</c:v>
                </c:pt>
                <c:pt idx="918">
                  <c:v>45.95</c:v>
                </c:pt>
                <c:pt idx="919">
                  <c:v>46</c:v>
                </c:pt>
                <c:pt idx="920">
                  <c:v>46.05</c:v>
                </c:pt>
                <c:pt idx="921">
                  <c:v>46.1</c:v>
                </c:pt>
                <c:pt idx="922">
                  <c:v>46.15</c:v>
                </c:pt>
                <c:pt idx="923">
                  <c:v>46.2</c:v>
                </c:pt>
                <c:pt idx="924">
                  <c:v>46.25</c:v>
                </c:pt>
                <c:pt idx="925">
                  <c:v>46.3</c:v>
                </c:pt>
                <c:pt idx="926">
                  <c:v>46.35</c:v>
                </c:pt>
                <c:pt idx="927">
                  <c:v>46.4</c:v>
                </c:pt>
                <c:pt idx="928">
                  <c:v>46.45</c:v>
                </c:pt>
                <c:pt idx="929">
                  <c:v>46.5</c:v>
                </c:pt>
                <c:pt idx="930">
                  <c:v>46.55</c:v>
                </c:pt>
                <c:pt idx="931">
                  <c:v>46.6</c:v>
                </c:pt>
                <c:pt idx="932">
                  <c:v>46.65</c:v>
                </c:pt>
                <c:pt idx="933">
                  <c:v>46.7</c:v>
                </c:pt>
                <c:pt idx="934">
                  <c:v>46.75</c:v>
                </c:pt>
                <c:pt idx="935">
                  <c:v>46.8</c:v>
                </c:pt>
                <c:pt idx="936">
                  <c:v>46.85</c:v>
                </c:pt>
                <c:pt idx="937">
                  <c:v>46.9</c:v>
                </c:pt>
                <c:pt idx="938">
                  <c:v>46.95</c:v>
                </c:pt>
                <c:pt idx="939">
                  <c:v>47</c:v>
                </c:pt>
                <c:pt idx="940">
                  <c:v>47.05</c:v>
                </c:pt>
                <c:pt idx="941">
                  <c:v>47.1</c:v>
                </c:pt>
                <c:pt idx="942">
                  <c:v>47.15</c:v>
                </c:pt>
                <c:pt idx="943">
                  <c:v>47.2</c:v>
                </c:pt>
                <c:pt idx="944">
                  <c:v>47.25</c:v>
                </c:pt>
                <c:pt idx="945">
                  <c:v>47.3</c:v>
                </c:pt>
                <c:pt idx="946">
                  <c:v>47.35</c:v>
                </c:pt>
                <c:pt idx="947">
                  <c:v>47.4</c:v>
                </c:pt>
                <c:pt idx="948">
                  <c:v>47.45</c:v>
                </c:pt>
                <c:pt idx="949">
                  <c:v>47.5</c:v>
                </c:pt>
                <c:pt idx="950">
                  <c:v>47.55</c:v>
                </c:pt>
                <c:pt idx="951">
                  <c:v>47.6</c:v>
                </c:pt>
                <c:pt idx="952">
                  <c:v>47.65</c:v>
                </c:pt>
                <c:pt idx="953">
                  <c:v>47.7</c:v>
                </c:pt>
                <c:pt idx="954">
                  <c:v>47.75</c:v>
                </c:pt>
                <c:pt idx="955">
                  <c:v>47.8</c:v>
                </c:pt>
                <c:pt idx="956">
                  <c:v>47.85</c:v>
                </c:pt>
                <c:pt idx="957">
                  <c:v>47.9</c:v>
                </c:pt>
                <c:pt idx="958">
                  <c:v>47.95</c:v>
                </c:pt>
                <c:pt idx="959">
                  <c:v>48</c:v>
                </c:pt>
                <c:pt idx="960">
                  <c:v>48.05</c:v>
                </c:pt>
                <c:pt idx="961">
                  <c:v>48.1</c:v>
                </c:pt>
                <c:pt idx="962">
                  <c:v>48.15</c:v>
                </c:pt>
                <c:pt idx="963">
                  <c:v>48.2</c:v>
                </c:pt>
                <c:pt idx="964">
                  <c:v>48.25</c:v>
                </c:pt>
                <c:pt idx="965">
                  <c:v>48.3</c:v>
                </c:pt>
                <c:pt idx="966">
                  <c:v>48.35</c:v>
                </c:pt>
                <c:pt idx="967">
                  <c:v>48.4</c:v>
                </c:pt>
                <c:pt idx="968">
                  <c:v>48.45</c:v>
                </c:pt>
                <c:pt idx="969">
                  <c:v>48.5</c:v>
                </c:pt>
                <c:pt idx="970">
                  <c:v>48.55</c:v>
                </c:pt>
                <c:pt idx="971">
                  <c:v>48.6</c:v>
                </c:pt>
                <c:pt idx="972">
                  <c:v>48.65</c:v>
                </c:pt>
                <c:pt idx="973">
                  <c:v>48.7</c:v>
                </c:pt>
                <c:pt idx="974">
                  <c:v>48.75</c:v>
                </c:pt>
                <c:pt idx="975">
                  <c:v>48.8</c:v>
                </c:pt>
                <c:pt idx="976">
                  <c:v>48.85</c:v>
                </c:pt>
                <c:pt idx="977">
                  <c:v>48.9</c:v>
                </c:pt>
                <c:pt idx="978">
                  <c:v>48.95</c:v>
                </c:pt>
                <c:pt idx="979">
                  <c:v>49</c:v>
                </c:pt>
                <c:pt idx="980">
                  <c:v>49.05</c:v>
                </c:pt>
                <c:pt idx="981">
                  <c:v>49.1</c:v>
                </c:pt>
                <c:pt idx="982">
                  <c:v>49.15</c:v>
                </c:pt>
                <c:pt idx="983">
                  <c:v>49.2</c:v>
                </c:pt>
                <c:pt idx="984">
                  <c:v>49.25</c:v>
                </c:pt>
                <c:pt idx="985">
                  <c:v>49.3</c:v>
                </c:pt>
                <c:pt idx="986">
                  <c:v>49.35</c:v>
                </c:pt>
                <c:pt idx="987">
                  <c:v>49.4</c:v>
                </c:pt>
                <c:pt idx="988">
                  <c:v>49.45</c:v>
                </c:pt>
                <c:pt idx="989">
                  <c:v>49.5</c:v>
                </c:pt>
                <c:pt idx="990">
                  <c:v>49.55</c:v>
                </c:pt>
                <c:pt idx="991">
                  <c:v>49.6</c:v>
                </c:pt>
                <c:pt idx="992">
                  <c:v>49.65</c:v>
                </c:pt>
                <c:pt idx="993">
                  <c:v>49.7</c:v>
                </c:pt>
                <c:pt idx="994">
                  <c:v>49.75</c:v>
                </c:pt>
                <c:pt idx="995">
                  <c:v>49.8</c:v>
                </c:pt>
                <c:pt idx="996">
                  <c:v>49.85</c:v>
                </c:pt>
                <c:pt idx="997">
                  <c:v>49.9</c:v>
                </c:pt>
                <c:pt idx="998">
                  <c:v>49.95</c:v>
                </c:pt>
                <c:pt idx="999">
                  <c:v>50</c:v>
                </c:pt>
                <c:pt idx="1000">
                  <c:v>50.05</c:v>
                </c:pt>
                <c:pt idx="1001">
                  <c:v>50.1</c:v>
                </c:pt>
                <c:pt idx="1002">
                  <c:v>50.15</c:v>
                </c:pt>
                <c:pt idx="1003">
                  <c:v>50.2</c:v>
                </c:pt>
                <c:pt idx="1004">
                  <c:v>50.25</c:v>
                </c:pt>
                <c:pt idx="1005">
                  <c:v>50.3</c:v>
                </c:pt>
                <c:pt idx="1006">
                  <c:v>50.35</c:v>
                </c:pt>
                <c:pt idx="1007">
                  <c:v>50.4</c:v>
                </c:pt>
                <c:pt idx="1008">
                  <c:v>50.45</c:v>
                </c:pt>
                <c:pt idx="1009">
                  <c:v>50.5</c:v>
                </c:pt>
                <c:pt idx="1010">
                  <c:v>50.55</c:v>
                </c:pt>
                <c:pt idx="1011">
                  <c:v>50.6</c:v>
                </c:pt>
                <c:pt idx="1012">
                  <c:v>50.65</c:v>
                </c:pt>
                <c:pt idx="1013">
                  <c:v>50.7</c:v>
                </c:pt>
                <c:pt idx="1014">
                  <c:v>50.75</c:v>
                </c:pt>
                <c:pt idx="1015">
                  <c:v>50.8</c:v>
                </c:pt>
                <c:pt idx="1016">
                  <c:v>50.85</c:v>
                </c:pt>
                <c:pt idx="1017">
                  <c:v>50.9</c:v>
                </c:pt>
                <c:pt idx="1018">
                  <c:v>50.95</c:v>
                </c:pt>
                <c:pt idx="1019">
                  <c:v>51</c:v>
                </c:pt>
                <c:pt idx="1020">
                  <c:v>51.05</c:v>
                </c:pt>
                <c:pt idx="1021">
                  <c:v>51.1</c:v>
                </c:pt>
                <c:pt idx="1022">
                  <c:v>51.15</c:v>
                </c:pt>
                <c:pt idx="1023">
                  <c:v>51.2</c:v>
                </c:pt>
                <c:pt idx="1024">
                  <c:v>51.25</c:v>
                </c:pt>
                <c:pt idx="1025">
                  <c:v>51.3</c:v>
                </c:pt>
                <c:pt idx="1026">
                  <c:v>51.35</c:v>
                </c:pt>
                <c:pt idx="1027">
                  <c:v>51.4</c:v>
                </c:pt>
                <c:pt idx="1028">
                  <c:v>51.45</c:v>
                </c:pt>
                <c:pt idx="1029">
                  <c:v>51.5</c:v>
                </c:pt>
                <c:pt idx="1030">
                  <c:v>51.55</c:v>
                </c:pt>
                <c:pt idx="1031">
                  <c:v>51.6</c:v>
                </c:pt>
                <c:pt idx="1032">
                  <c:v>51.65</c:v>
                </c:pt>
                <c:pt idx="1033">
                  <c:v>51.7</c:v>
                </c:pt>
                <c:pt idx="1034">
                  <c:v>51.75</c:v>
                </c:pt>
                <c:pt idx="1035">
                  <c:v>51.8</c:v>
                </c:pt>
                <c:pt idx="1036">
                  <c:v>51.85</c:v>
                </c:pt>
                <c:pt idx="1037">
                  <c:v>51.9</c:v>
                </c:pt>
                <c:pt idx="1038">
                  <c:v>51.95</c:v>
                </c:pt>
                <c:pt idx="1039">
                  <c:v>52</c:v>
                </c:pt>
                <c:pt idx="1040">
                  <c:v>52.05</c:v>
                </c:pt>
                <c:pt idx="1041">
                  <c:v>52.1</c:v>
                </c:pt>
                <c:pt idx="1042">
                  <c:v>52.15</c:v>
                </c:pt>
                <c:pt idx="1043">
                  <c:v>52.2</c:v>
                </c:pt>
                <c:pt idx="1044">
                  <c:v>52.25</c:v>
                </c:pt>
                <c:pt idx="1045">
                  <c:v>52.3</c:v>
                </c:pt>
                <c:pt idx="1046">
                  <c:v>52.35</c:v>
                </c:pt>
                <c:pt idx="1047">
                  <c:v>52.4</c:v>
                </c:pt>
                <c:pt idx="1048">
                  <c:v>52.45</c:v>
                </c:pt>
                <c:pt idx="1049">
                  <c:v>52.5</c:v>
                </c:pt>
                <c:pt idx="1050">
                  <c:v>52.55</c:v>
                </c:pt>
                <c:pt idx="1051">
                  <c:v>52.6</c:v>
                </c:pt>
                <c:pt idx="1052">
                  <c:v>52.65</c:v>
                </c:pt>
                <c:pt idx="1053">
                  <c:v>52.7</c:v>
                </c:pt>
                <c:pt idx="1054">
                  <c:v>52.75</c:v>
                </c:pt>
                <c:pt idx="1055">
                  <c:v>52.8</c:v>
                </c:pt>
                <c:pt idx="1056">
                  <c:v>52.85</c:v>
                </c:pt>
                <c:pt idx="1057">
                  <c:v>52.9</c:v>
                </c:pt>
                <c:pt idx="1058">
                  <c:v>52.95</c:v>
                </c:pt>
                <c:pt idx="1059">
                  <c:v>53</c:v>
                </c:pt>
                <c:pt idx="1060">
                  <c:v>53.05</c:v>
                </c:pt>
                <c:pt idx="1061">
                  <c:v>53.1</c:v>
                </c:pt>
                <c:pt idx="1062">
                  <c:v>53.15</c:v>
                </c:pt>
                <c:pt idx="1063">
                  <c:v>53.2</c:v>
                </c:pt>
                <c:pt idx="1064">
                  <c:v>53.25</c:v>
                </c:pt>
                <c:pt idx="1065">
                  <c:v>53.3</c:v>
                </c:pt>
                <c:pt idx="1066">
                  <c:v>53.35</c:v>
                </c:pt>
                <c:pt idx="1067">
                  <c:v>53.4</c:v>
                </c:pt>
                <c:pt idx="1068">
                  <c:v>53.45</c:v>
                </c:pt>
                <c:pt idx="1069">
                  <c:v>53.5</c:v>
                </c:pt>
                <c:pt idx="1070">
                  <c:v>53.55</c:v>
                </c:pt>
                <c:pt idx="1071">
                  <c:v>53.6</c:v>
                </c:pt>
                <c:pt idx="1072">
                  <c:v>53.65</c:v>
                </c:pt>
                <c:pt idx="1073">
                  <c:v>53.7</c:v>
                </c:pt>
                <c:pt idx="1074">
                  <c:v>53.75</c:v>
                </c:pt>
                <c:pt idx="1075">
                  <c:v>53.8</c:v>
                </c:pt>
                <c:pt idx="1076">
                  <c:v>53.85</c:v>
                </c:pt>
                <c:pt idx="1077">
                  <c:v>53.9</c:v>
                </c:pt>
                <c:pt idx="1078">
                  <c:v>53.95</c:v>
                </c:pt>
                <c:pt idx="1079">
                  <c:v>54</c:v>
                </c:pt>
                <c:pt idx="1080">
                  <c:v>54.05</c:v>
                </c:pt>
                <c:pt idx="1081">
                  <c:v>54.1</c:v>
                </c:pt>
                <c:pt idx="1082">
                  <c:v>54.15</c:v>
                </c:pt>
                <c:pt idx="1083">
                  <c:v>54.2</c:v>
                </c:pt>
                <c:pt idx="1084">
                  <c:v>54.25</c:v>
                </c:pt>
                <c:pt idx="1085">
                  <c:v>54.3</c:v>
                </c:pt>
                <c:pt idx="1086">
                  <c:v>54.35</c:v>
                </c:pt>
                <c:pt idx="1087">
                  <c:v>54.4</c:v>
                </c:pt>
                <c:pt idx="1088">
                  <c:v>54.45</c:v>
                </c:pt>
                <c:pt idx="1089">
                  <c:v>54.5</c:v>
                </c:pt>
                <c:pt idx="1090">
                  <c:v>54.55</c:v>
                </c:pt>
                <c:pt idx="1091">
                  <c:v>54.6</c:v>
                </c:pt>
                <c:pt idx="1092">
                  <c:v>54.65</c:v>
                </c:pt>
                <c:pt idx="1093">
                  <c:v>54.7</c:v>
                </c:pt>
                <c:pt idx="1094">
                  <c:v>54.75</c:v>
                </c:pt>
                <c:pt idx="1095">
                  <c:v>54.8</c:v>
                </c:pt>
                <c:pt idx="1096">
                  <c:v>54.85</c:v>
                </c:pt>
                <c:pt idx="1097">
                  <c:v>54.9</c:v>
                </c:pt>
                <c:pt idx="1098">
                  <c:v>54.95</c:v>
                </c:pt>
                <c:pt idx="1099">
                  <c:v>55</c:v>
                </c:pt>
                <c:pt idx="1100">
                  <c:v>55.05</c:v>
                </c:pt>
                <c:pt idx="1101">
                  <c:v>55.1</c:v>
                </c:pt>
                <c:pt idx="1102">
                  <c:v>55.15</c:v>
                </c:pt>
                <c:pt idx="1103">
                  <c:v>55.2</c:v>
                </c:pt>
                <c:pt idx="1104">
                  <c:v>55.25</c:v>
                </c:pt>
                <c:pt idx="1105">
                  <c:v>55.3</c:v>
                </c:pt>
                <c:pt idx="1106">
                  <c:v>55.35</c:v>
                </c:pt>
                <c:pt idx="1107">
                  <c:v>55.4</c:v>
                </c:pt>
                <c:pt idx="1108">
                  <c:v>55.45</c:v>
                </c:pt>
                <c:pt idx="1109">
                  <c:v>55.5</c:v>
                </c:pt>
                <c:pt idx="1110">
                  <c:v>55.55</c:v>
                </c:pt>
                <c:pt idx="1111">
                  <c:v>55.6</c:v>
                </c:pt>
                <c:pt idx="1112">
                  <c:v>55.65</c:v>
                </c:pt>
                <c:pt idx="1113">
                  <c:v>55.7</c:v>
                </c:pt>
                <c:pt idx="1114">
                  <c:v>55.75</c:v>
                </c:pt>
                <c:pt idx="1115">
                  <c:v>55.8</c:v>
                </c:pt>
                <c:pt idx="1116">
                  <c:v>55.85</c:v>
                </c:pt>
                <c:pt idx="1117">
                  <c:v>55.9</c:v>
                </c:pt>
                <c:pt idx="1118">
                  <c:v>55.95</c:v>
                </c:pt>
                <c:pt idx="1119">
                  <c:v>56</c:v>
                </c:pt>
                <c:pt idx="1120">
                  <c:v>56.05</c:v>
                </c:pt>
                <c:pt idx="1121">
                  <c:v>56.1</c:v>
                </c:pt>
                <c:pt idx="1122">
                  <c:v>56.15</c:v>
                </c:pt>
                <c:pt idx="1123">
                  <c:v>56.2</c:v>
                </c:pt>
                <c:pt idx="1124">
                  <c:v>56.25</c:v>
                </c:pt>
                <c:pt idx="1125">
                  <c:v>56.3</c:v>
                </c:pt>
                <c:pt idx="1126">
                  <c:v>56.35</c:v>
                </c:pt>
                <c:pt idx="1127">
                  <c:v>56.4</c:v>
                </c:pt>
                <c:pt idx="1128">
                  <c:v>56.45</c:v>
                </c:pt>
                <c:pt idx="1129">
                  <c:v>56.5</c:v>
                </c:pt>
                <c:pt idx="1130">
                  <c:v>56.55</c:v>
                </c:pt>
                <c:pt idx="1131">
                  <c:v>56.6</c:v>
                </c:pt>
                <c:pt idx="1132">
                  <c:v>56.65</c:v>
                </c:pt>
                <c:pt idx="1133">
                  <c:v>56.7</c:v>
                </c:pt>
                <c:pt idx="1134">
                  <c:v>56.75</c:v>
                </c:pt>
                <c:pt idx="1135">
                  <c:v>56.8</c:v>
                </c:pt>
                <c:pt idx="1136">
                  <c:v>56.85</c:v>
                </c:pt>
                <c:pt idx="1137">
                  <c:v>56.9</c:v>
                </c:pt>
                <c:pt idx="1138">
                  <c:v>56.95</c:v>
                </c:pt>
                <c:pt idx="1139">
                  <c:v>57</c:v>
                </c:pt>
                <c:pt idx="1140">
                  <c:v>57.05</c:v>
                </c:pt>
                <c:pt idx="1141">
                  <c:v>57.1</c:v>
                </c:pt>
                <c:pt idx="1142">
                  <c:v>57.15</c:v>
                </c:pt>
                <c:pt idx="1143">
                  <c:v>57.2</c:v>
                </c:pt>
                <c:pt idx="1144">
                  <c:v>57.25</c:v>
                </c:pt>
                <c:pt idx="1145">
                  <c:v>57.3</c:v>
                </c:pt>
                <c:pt idx="1146">
                  <c:v>57.35</c:v>
                </c:pt>
                <c:pt idx="1147">
                  <c:v>57.4</c:v>
                </c:pt>
                <c:pt idx="1148">
                  <c:v>57.45</c:v>
                </c:pt>
                <c:pt idx="1149">
                  <c:v>57.5</c:v>
                </c:pt>
                <c:pt idx="1150">
                  <c:v>57.55</c:v>
                </c:pt>
                <c:pt idx="1151">
                  <c:v>57.6</c:v>
                </c:pt>
                <c:pt idx="1152">
                  <c:v>57.65</c:v>
                </c:pt>
                <c:pt idx="1153">
                  <c:v>57.7</c:v>
                </c:pt>
                <c:pt idx="1154">
                  <c:v>57.75</c:v>
                </c:pt>
                <c:pt idx="1155">
                  <c:v>57.8</c:v>
                </c:pt>
                <c:pt idx="1156">
                  <c:v>57.85</c:v>
                </c:pt>
                <c:pt idx="1157">
                  <c:v>57.9</c:v>
                </c:pt>
                <c:pt idx="1158">
                  <c:v>57.95</c:v>
                </c:pt>
                <c:pt idx="1159">
                  <c:v>58</c:v>
                </c:pt>
                <c:pt idx="1160">
                  <c:v>58.05</c:v>
                </c:pt>
                <c:pt idx="1161">
                  <c:v>58.1</c:v>
                </c:pt>
                <c:pt idx="1162">
                  <c:v>58.15</c:v>
                </c:pt>
                <c:pt idx="1163">
                  <c:v>58.2</c:v>
                </c:pt>
                <c:pt idx="1164">
                  <c:v>58.25</c:v>
                </c:pt>
                <c:pt idx="1165">
                  <c:v>58.3</c:v>
                </c:pt>
                <c:pt idx="1166">
                  <c:v>58.35</c:v>
                </c:pt>
                <c:pt idx="1167">
                  <c:v>58.4</c:v>
                </c:pt>
                <c:pt idx="1168">
                  <c:v>58.45</c:v>
                </c:pt>
                <c:pt idx="1169">
                  <c:v>58.5</c:v>
                </c:pt>
                <c:pt idx="1170">
                  <c:v>58.55</c:v>
                </c:pt>
                <c:pt idx="1171">
                  <c:v>58.6</c:v>
                </c:pt>
                <c:pt idx="1172">
                  <c:v>58.65</c:v>
                </c:pt>
                <c:pt idx="1173">
                  <c:v>58.7</c:v>
                </c:pt>
                <c:pt idx="1174">
                  <c:v>58.75</c:v>
                </c:pt>
                <c:pt idx="1175">
                  <c:v>58.8</c:v>
                </c:pt>
                <c:pt idx="1176">
                  <c:v>58.85</c:v>
                </c:pt>
                <c:pt idx="1177">
                  <c:v>58.9</c:v>
                </c:pt>
                <c:pt idx="1178">
                  <c:v>58.95</c:v>
                </c:pt>
                <c:pt idx="1179">
                  <c:v>59</c:v>
                </c:pt>
                <c:pt idx="1180">
                  <c:v>59.05</c:v>
                </c:pt>
                <c:pt idx="1181">
                  <c:v>59.1</c:v>
                </c:pt>
                <c:pt idx="1182">
                  <c:v>59.15</c:v>
                </c:pt>
                <c:pt idx="1183">
                  <c:v>59.2</c:v>
                </c:pt>
                <c:pt idx="1184">
                  <c:v>59.25</c:v>
                </c:pt>
                <c:pt idx="1185">
                  <c:v>59.3</c:v>
                </c:pt>
                <c:pt idx="1186">
                  <c:v>59.35</c:v>
                </c:pt>
                <c:pt idx="1187">
                  <c:v>59.4</c:v>
                </c:pt>
                <c:pt idx="1188">
                  <c:v>59.45</c:v>
                </c:pt>
                <c:pt idx="1189">
                  <c:v>59.5</c:v>
                </c:pt>
                <c:pt idx="1190">
                  <c:v>59.55</c:v>
                </c:pt>
                <c:pt idx="1191">
                  <c:v>59.6</c:v>
                </c:pt>
                <c:pt idx="1192">
                  <c:v>59.65</c:v>
                </c:pt>
                <c:pt idx="1193">
                  <c:v>59.7</c:v>
                </c:pt>
                <c:pt idx="1194">
                  <c:v>59.75</c:v>
                </c:pt>
                <c:pt idx="1195">
                  <c:v>59.8</c:v>
                </c:pt>
                <c:pt idx="1196">
                  <c:v>59.85</c:v>
                </c:pt>
                <c:pt idx="1197">
                  <c:v>59.9</c:v>
                </c:pt>
                <c:pt idx="1198">
                  <c:v>59.95</c:v>
                </c:pt>
                <c:pt idx="1199">
                  <c:v>60</c:v>
                </c:pt>
                <c:pt idx="1200">
                  <c:v>60.05</c:v>
                </c:pt>
                <c:pt idx="1201">
                  <c:v>60.1</c:v>
                </c:pt>
                <c:pt idx="1202">
                  <c:v>60.15</c:v>
                </c:pt>
                <c:pt idx="1203">
                  <c:v>60.2</c:v>
                </c:pt>
                <c:pt idx="1204">
                  <c:v>60.25</c:v>
                </c:pt>
                <c:pt idx="1205">
                  <c:v>60.3</c:v>
                </c:pt>
                <c:pt idx="1206">
                  <c:v>60.35</c:v>
                </c:pt>
                <c:pt idx="1207">
                  <c:v>60.4</c:v>
                </c:pt>
                <c:pt idx="1208">
                  <c:v>60.45</c:v>
                </c:pt>
                <c:pt idx="1209">
                  <c:v>60.5</c:v>
                </c:pt>
                <c:pt idx="1210">
                  <c:v>60.55</c:v>
                </c:pt>
                <c:pt idx="1211">
                  <c:v>60.6</c:v>
                </c:pt>
                <c:pt idx="1212">
                  <c:v>60.65</c:v>
                </c:pt>
                <c:pt idx="1213">
                  <c:v>60.7</c:v>
                </c:pt>
                <c:pt idx="1214">
                  <c:v>60.75</c:v>
                </c:pt>
                <c:pt idx="1215">
                  <c:v>60.8</c:v>
                </c:pt>
                <c:pt idx="1216">
                  <c:v>60.85</c:v>
                </c:pt>
                <c:pt idx="1217">
                  <c:v>60.9</c:v>
                </c:pt>
                <c:pt idx="1218">
                  <c:v>60.95</c:v>
                </c:pt>
                <c:pt idx="1219">
                  <c:v>61</c:v>
                </c:pt>
                <c:pt idx="1220">
                  <c:v>61.05</c:v>
                </c:pt>
                <c:pt idx="1221">
                  <c:v>61.1</c:v>
                </c:pt>
                <c:pt idx="1222">
                  <c:v>61.15</c:v>
                </c:pt>
                <c:pt idx="1223">
                  <c:v>61.2</c:v>
                </c:pt>
                <c:pt idx="1224">
                  <c:v>61.25</c:v>
                </c:pt>
                <c:pt idx="1225">
                  <c:v>61.3</c:v>
                </c:pt>
                <c:pt idx="1226">
                  <c:v>61.35</c:v>
                </c:pt>
                <c:pt idx="1227">
                  <c:v>61.4</c:v>
                </c:pt>
                <c:pt idx="1228">
                  <c:v>61.45</c:v>
                </c:pt>
                <c:pt idx="1229">
                  <c:v>61.5</c:v>
                </c:pt>
                <c:pt idx="1230">
                  <c:v>61.55</c:v>
                </c:pt>
                <c:pt idx="1231">
                  <c:v>61.6</c:v>
                </c:pt>
                <c:pt idx="1232">
                  <c:v>61.65</c:v>
                </c:pt>
                <c:pt idx="1233">
                  <c:v>61.7</c:v>
                </c:pt>
                <c:pt idx="1234">
                  <c:v>61.75</c:v>
                </c:pt>
                <c:pt idx="1235">
                  <c:v>61.8</c:v>
                </c:pt>
                <c:pt idx="1236">
                  <c:v>61.85</c:v>
                </c:pt>
                <c:pt idx="1237">
                  <c:v>61.9</c:v>
                </c:pt>
                <c:pt idx="1238">
                  <c:v>61.95</c:v>
                </c:pt>
                <c:pt idx="1239">
                  <c:v>62</c:v>
                </c:pt>
                <c:pt idx="1240">
                  <c:v>62.05</c:v>
                </c:pt>
                <c:pt idx="1241">
                  <c:v>62.1</c:v>
                </c:pt>
                <c:pt idx="1242">
                  <c:v>62.15</c:v>
                </c:pt>
                <c:pt idx="1243">
                  <c:v>62.2</c:v>
                </c:pt>
                <c:pt idx="1244">
                  <c:v>62.25</c:v>
                </c:pt>
                <c:pt idx="1245">
                  <c:v>62.3</c:v>
                </c:pt>
                <c:pt idx="1246">
                  <c:v>62.35</c:v>
                </c:pt>
                <c:pt idx="1247">
                  <c:v>62.4</c:v>
                </c:pt>
                <c:pt idx="1248">
                  <c:v>62.45</c:v>
                </c:pt>
                <c:pt idx="1249">
                  <c:v>62.5</c:v>
                </c:pt>
              </c:numCache>
            </c:numRef>
          </c:xVal>
          <c:yVal>
            <c:numRef>
              <c:f>Sheet1!$C$2:$C$1251</c:f>
              <c:numCache>
                <c:formatCode>General</c:formatCode>
                <c:ptCount val="1250"/>
                <c:pt idx="0">
                  <c:v>-1.266479E-3</c:v>
                </c:pt>
                <c:pt idx="1">
                  <c:v>-3.2501219999999998E-3</c:v>
                </c:pt>
                <c:pt idx="2">
                  <c:v>6.1035199999999999E-4</c:v>
                </c:pt>
                <c:pt idx="3">
                  <c:v>1.617432E-3</c:v>
                </c:pt>
                <c:pt idx="4">
                  <c:v>1.617432E-3</c:v>
                </c:pt>
                <c:pt idx="5">
                  <c:v>-1.296997E-3</c:v>
                </c:pt>
                <c:pt idx="6">
                  <c:v>3.6010740000000001E-3</c:v>
                </c:pt>
                <c:pt idx="7">
                  <c:v>5.9509299999999999E-4</c:v>
                </c:pt>
                <c:pt idx="8">
                  <c:v>2.6245119999999999E-3</c:v>
                </c:pt>
                <c:pt idx="9">
                  <c:v>1.663208E-3</c:v>
                </c:pt>
                <c:pt idx="10">
                  <c:v>4.5318600000000004E-3</c:v>
                </c:pt>
                <c:pt idx="11">
                  <c:v>1.586914E-3</c:v>
                </c:pt>
                <c:pt idx="12">
                  <c:v>-2.212524E-3</c:v>
                </c:pt>
                <c:pt idx="13">
                  <c:v>-4.1961669999999998E-3</c:v>
                </c:pt>
                <c:pt idx="14">
                  <c:v>1.5411380000000001E-3</c:v>
                </c:pt>
                <c:pt idx="15">
                  <c:v>4.5471189999999996E-3</c:v>
                </c:pt>
                <c:pt idx="16">
                  <c:v>1.617432E-3</c:v>
                </c:pt>
                <c:pt idx="17">
                  <c:v>-6.0577390000000004E-3</c:v>
                </c:pt>
                <c:pt idx="18">
                  <c:v>-5.3405759999999997E-3</c:v>
                </c:pt>
                <c:pt idx="19">
                  <c:v>-5.9967040000000003E-3</c:v>
                </c:pt>
                <c:pt idx="20">
                  <c:v>-1.2512210000000001E-3</c:v>
                </c:pt>
                <c:pt idx="21">
                  <c:v>-4.333496E-3</c:v>
                </c:pt>
                <c:pt idx="22">
                  <c:v>-2.742004E-2</c:v>
                </c:pt>
                <c:pt idx="23">
                  <c:v>-0.1110077</c:v>
                </c:pt>
                <c:pt idx="24">
                  <c:v>-0.15876770000000001</c:v>
                </c:pt>
                <c:pt idx="25">
                  <c:v>-0.13325500000000001</c:v>
                </c:pt>
                <c:pt idx="26">
                  <c:v>-0.1269073</c:v>
                </c:pt>
                <c:pt idx="27">
                  <c:v>-9.2376710000000001E-2</c:v>
                </c:pt>
                <c:pt idx="28">
                  <c:v>-2.3239139999999998E-2</c:v>
                </c:pt>
                <c:pt idx="29">
                  <c:v>-4.9087520000000003E-2</c:v>
                </c:pt>
                <c:pt idx="30" formatCode="0.00E+00">
                  <c:v>-7.6299999999999998E-5</c:v>
                </c:pt>
                <c:pt idx="31">
                  <c:v>3.8848880000000002E-2</c:v>
                </c:pt>
                <c:pt idx="32">
                  <c:v>6.2301639999999998E-2</c:v>
                </c:pt>
                <c:pt idx="33">
                  <c:v>-0.10899349999999999</c:v>
                </c:pt>
                <c:pt idx="34">
                  <c:v>-1.5792850000000001E-2</c:v>
                </c:pt>
                <c:pt idx="35">
                  <c:v>-2.113342E-2</c:v>
                </c:pt>
                <c:pt idx="36">
                  <c:v>7.8720090000000006E-2</c:v>
                </c:pt>
                <c:pt idx="37">
                  <c:v>-5.493164E-3</c:v>
                </c:pt>
                <c:pt idx="38">
                  <c:v>-1.921082E-2</c:v>
                </c:pt>
                <c:pt idx="39">
                  <c:v>3.015137E-2</c:v>
                </c:pt>
                <c:pt idx="40">
                  <c:v>7.7575679999999994E-2</c:v>
                </c:pt>
                <c:pt idx="41">
                  <c:v>0.1157532</c:v>
                </c:pt>
                <c:pt idx="42">
                  <c:v>6.5490720000000002E-2</c:v>
                </c:pt>
                <c:pt idx="43">
                  <c:v>0.1518707</c:v>
                </c:pt>
                <c:pt idx="44">
                  <c:v>9.6176150000000002E-2</c:v>
                </c:pt>
                <c:pt idx="45">
                  <c:v>0.1260223</c:v>
                </c:pt>
                <c:pt idx="46">
                  <c:v>0.1477203</c:v>
                </c:pt>
                <c:pt idx="47">
                  <c:v>0.1104889</c:v>
                </c:pt>
                <c:pt idx="48">
                  <c:v>5.0689699999999997E-2</c:v>
                </c:pt>
                <c:pt idx="49">
                  <c:v>2.4185180000000001E-2</c:v>
                </c:pt>
                <c:pt idx="50">
                  <c:v>-1.473999E-2</c:v>
                </c:pt>
                <c:pt idx="51">
                  <c:v>6.1630249999999998E-2</c:v>
                </c:pt>
                <c:pt idx="52">
                  <c:v>8.4838870000000007E-3</c:v>
                </c:pt>
                <c:pt idx="53">
                  <c:v>5.5236820000000002E-3</c:v>
                </c:pt>
                <c:pt idx="54">
                  <c:v>7.4768070000000002E-3</c:v>
                </c:pt>
                <c:pt idx="55">
                  <c:v>5.5541990000000001E-3</c:v>
                </c:pt>
                <c:pt idx="56">
                  <c:v>4.5318600000000004E-3</c:v>
                </c:pt>
                <c:pt idx="57">
                  <c:v>4.5166019999999998E-3</c:v>
                </c:pt>
                <c:pt idx="58">
                  <c:v>2.6092530000000002E-3</c:v>
                </c:pt>
                <c:pt idx="59">
                  <c:v>2.6855469999999999E-3</c:v>
                </c:pt>
                <c:pt idx="60">
                  <c:v>3.4637449999999998E-3</c:v>
                </c:pt>
                <c:pt idx="61">
                  <c:v>3.6621090000000002E-3</c:v>
                </c:pt>
                <c:pt idx="62">
                  <c:v>4.5013429999999997E-3</c:v>
                </c:pt>
                <c:pt idx="63">
                  <c:v>3.6010740000000001E-3</c:v>
                </c:pt>
                <c:pt idx="64">
                  <c:v>5.53894E-3</c:v>
                </c:pt>
                <c:pt idx="65">
                  <c:v>5.432129E-3</c:v>
                </c:pt>
                <c:pt idx="66">
                  <c:v>6.4544679999999997E-3</c:v>
                </c:pt>
                <c:pt idx="67">
                  <c:v>3.585815E-3</c:v>
                </c:pt>
                <c:pt idx="68">
                  <c:v>4.5471189999999996E-3</c:v>
                </c:pt>
                <c:pt idx="69">
                  <c:v>2.6092530000000002E-3</c:v>
                </c:pt>
                <c:pt idx="70">
                  <c:v>8.4228519999999998E-3</c:v>
                </c:pt>
                <c:pt idx="71">
                  <c:v>1.586914E-3</c:v>
                </c:pt>
                <c:pt idx="72">
                  <c:v>5.5847170000000003E-3</c:v>
                </c:pt>
                <c:pt idx="73">
                  <c:v>5.5541990000000001E-3</c:v>
                </c:pt>
                <c:pt idx="74">
                  <c:v>5.5847170000000003E-3</c:v>
                </c:pt>
                <c:pt idx="75">
                  <c:v>-2.89917E-4</c:v>
                </c:pt>
                <c:pt idx="76">
                  <c:v>5.53894E-3</c:v>
                </c:pt>
                <c:pt idx="77">
                  <c:v>7.5073240000000001E-3</c:v>
                </c:pt>
                <c:pt idx="78">
                  <c:v>4.4860840000000004E-3</c:v>
                </c:pt>
                <c:pt idx="79">
                  <c:v>4.6234129999999998E-3</c:v>
                </c:pt>
                <c:pt idx="80">
                  <c:v>4.4097900000000002E-3</c:v>
                </c:pt>
                <c:pt idx="81">
                  <c:v>3.5552980000000001E-3</c:v>
                </c:pt>
                <c:pt idx="82">
                  <c:v>6.4544679999999997E-3</c:v>
                </c:pt>
                <c:pt idx="83">
                  <c:v>3.479004E-3</c:v>
                </c:pt>
                <c:pt idx="84">
                  <c:v>3.585815E-3</c:v>
                </c:pt>
                <c:pt idx="85">
                  <c:v>2.5482180000000001E-3</c:v>
                </c:pt>
                <c:pt idx="86">
                  <c:v>5.493164E-3</c:v>
                </c:pt>
                <c:pt idx="87">
                  <c:v>4.5166019999999998E-3</c:v>
                </c:pt>
                <c:pt idx="88">
                  <c:v>7.5378420000000003E-3</c:v>
                </c:pt>
                <c:pt idx="89">
                  <c:v>2.5482180000000001E-3</c:v>
                </c:pt>
                <c:pt idx="90">
                  <c:v>4.4708250000000003E-3</c:v>
                </c:pt>
                <c:pt idx="91">
                  <c:v>6.4849850000000004E-3</c:v>
                </c:pt>
                <c:pt idx="92">
                  <c:v>2.5939940000000001E-3</c:v>
                </c:pt>
                <c:pt idx="93">
                  <c:v>7.492065E-3</c:v>
                </c:pt>
                <c:pt idx="94">
                  <c:v>1.617432E-3</c:v>
                </c:pt>
                <c:pt idx="95">
                  <c:v>2.5634770000000002E-3</c:v>
                </c:pt>
                <c:pt idx="96">
                  <c:v>5.5084230000000001E-3</c:v>
                </c:pt>
                <c:pt idx="97">
                  <c:v>6.5002439999999996E-3</c:v>
                </c:pt>
                <c:pt idx="98">
                  <c:v>4.5166019999999998E-3</c:v>
                </c:pt>
                <c:pt idx="99">
                  <c:v>1.63269E-3</c:v>
                </c:pt>
                <c:pt idx="100">
                  <c:v>7.492065E-3</c:v>
                </c:pt>
                <c:pt idx="101">
                  <c:v>6.5002439999999996E-3</c:v>
                </c:pt>
                <c:pt idx="102">
                  <c:v>6.5307619999999999E-3</c:v>
                </c:pt>
                <c:pt idx="103">
                  <c:v>6.4544679999999997E-3</c:v>
                </c:pt>
                <c:pt idx="104">
                  <c:v>7.5073240000000001E-3</c:v>
                </c:pt>
                <c:pt idx="105">
                  <c:v>4.5013429999999997E-3</c:v>
                </c:pt>
                <c:pt idx="106">
                  <c:v>2.5939940000000001E-3</c:v>
                </c:pt>
                <c:pt idx="107">
                  <c:v>2.578735E-3</c:v>
                </c:pt>
                <c:pt idx="108">
                  <c:v>3.5552980000000001E-3</c:v>
                </c:pt>
                <c:pt idx="109">
                  <c:v>1.556396E-3</c:v>
                </c:pt>
                <c:pt idx="110">
                  <c:v>3.5247799999999999E-3</c:v>
                </c:pt>
                <c:pt idx="111">
                  <c:v>2.5939940000000001E-3</c:v>
                </c:pt>
                <c:pt idx="112">
                  <c:v>1.525879E-3</c:v>
                </c:pt>
                <c:pt idx="113">
                  <c:v>6.5002439999999996E-3</c:v>
                </c:pt>
                <c:pt idx="114">
                  <c:v>4.6081539999999997E-3</c:v>
                </c:pt>
                <c:pt idx="115">
                  <c:v>3.692627E-3</c:v>
                </c:pt>
                <c:pt idx="116">
                  <c:v>4.3945310000000001E-3</c:v>
                </c:pt>
                <c:pt idx="117">
                  <c:v>8.4884639999999997E-2</c:v>
                </c:pt>
                <c:pt idx="118">
                  <c:v>0.1881409</c:v>
                </c:pt>
                <c:pt idx="119">
                  <c:v>0.21751400000000001</c:v>
                </c:pt>
                <c:pt idx="120">
                  <c:v>0.1053009</c:v>
                </c:pt>
                <c:pt idx="121">
                  <c:v>6.1203E-2</c:v>
                </c:pt>
                <c:pt idx="122">
                  <c:v>0.14567569999999999</c:v>
                </c:pt>
                <c:pt idx="123">
                  <c:v>5.3787229999999998E-2</c:v>
                </c:pt>
                <c:pt idx="124">
                  <c:v>8.2580570000000006E-2</c:v>
                </c:pt>
                <c:pt idx="125">
                  <c:v>0.1100006</c:v>
                </c:pt>
                <c:pt idx="126">
                  <c:v>0.1279449</c:v>
                </c:pt>
                <c:pt idx="127">
                  <c:v>4.2419429999999998E-3</c:v>
                </c:pt>
                <c:pt idx="128">
                  <c:v>-1.7089839999999999E-2</c:v>
                </c:pt>
                <c:pt idx="129">
                  <c:v>-6.2271119999999999E-2</c:v>
                </c:pt>
                <c:pt idx="130">
                  <c:v>3.8833619999999999E-2</c:v>
                </c:pt>
                <c:pt idx="131">
                  <c:v>-3.8970949999999997E-2</c:v>
                </c:pt>
                <c:pt idx="132">
                  <c:v>8.1756590000000004E-2</c:v>
                </c:pt>
                <c:pt idx="133">
                  <c:v>-3.4301760000000001E-2</c:v>
                </c:pt>
                <c:pt idx="134">
                  <c:v>-1.951599E-2</c:v>
                </c:pt>
                <c:pt idx="135">
                  <c:v>-4.0740970000000001E-2</c:v>
                </c:pt>
                <c:pt idx="136">
                  <c:v>-6.1645509999999999E-3</c:v>
                </c:pt>
                <c:pt idx="137">
                  <c:v>-3.6209110000000003E-2</c:v>
                </c:pt>
                <c:pt idx="138">
                  <c:v>-0.16323850000000001</c:v>
                </c:pt>
                <c:pt idx="139">
                  <c:v>-0.30007929999999999</c:v>
                </c:pt>
                <c:pt idx="140">
                  <c:v>-0.17860409999999999</c:v>
                </c:pt>
                <c:pt idx="141">
                  <c:v>-4.1412350000000001E-2</c:v>
                </c:pt>
                <c:pt idx="142">
                  <c:v>1.560974E-2</c:v>
                </c:pt>
                <c:pt idx="143">
                  <c:v>7.5378420000000003E-3</c:v>
                </c:pt>
                <c:pt idx="144">
                  <c:v>3.4179689999999999E-3</c:v>
                </c:pt>
                <c:pt idx="145">
                  <c:v>2.426147E-3</c:v>
                </c:pt>
                <c:pt idx="146">
                  <c:v>4.4708250000000003E-3</c:v>
                </c:pt>
                <c:pt idx="147">
                  <c:v>3.433228E-3</c:v>
                </c:pt>
                <c:pt idx="148">
                  <c:v>1.5716549999999999E-3</c:v>
                </c:pt>
                <c:pt idx="149">
                  <c:v>8.3312990000000003E-3</c:v>
                </c:pt>
                <c:pt idx="150">
                  <c:v>5.4473880000000001E-3</c:v>
                </c:pt>
                <c:pt idx="151">
                  <c:v>5.493164E-3</c:v>
                </c:pt>
                <c:pt idx="152">
                  <c:v>2.5176999999999999E-3</c:v>
                </c:pt>
                <c:pt idx="153">
                  <c:v>7.446289E-3</c:v>
                </c:pt>
                <c:pt idx="154">
                  <c:v>6.4544679999999997E-3</c:v>
                </c:pt>
                <c:pt idx="155">
                  <c:v>7.3699949999999998E-3</c:v>
                </c:pt>
                <c:pt idx="156">
                  <c:v>8.4381100000000004E-3</c:v>
                </c:pt>
                <c:pt idx="157">
                  <c:v>6.3629150000000002E-3</c:v>
                </c:pt>
                <c:pt idx="158">
                  <c:v>3.479004E-3</c:v>
                </c:pt>
                <c:pt idx="159">
                  <c:v>3.479004E-3</c:v>
                </c:pt>
                <c:pt idx="160">
                  <c:v>2.639771E-3</c:v>
                </c:pt>
                <c:pt idx="161">
                  <c:v>2.639771E-3</c:v>
                </c:pt>
                <c:pt idx="162">
                  <c:v>4.5623779999999997E-3</c:v>
                </c:pt>
                <c:pt idx="163">
                  <c:v>4.5623779999999997E-3</c:v>
                </c:pt>
                <c:pt idx="164">
                  <c:v>6.3934329999999996E-3</c:v>
                </c:pt>
                <c:pt idx="165">
                  <c:v>5.493164E-3</c:v>
                </c:pt>
                <c:pt idx="166">
                  <c:v>3.5095209999999998E-3</c:v>
                </c:pt>
                <c:pt idx="167">
                  <c:v>1.5411380000000001E-3</c:v>
                </c:pt>
                <c:pt idx="168">
                  <c:v>6.3629150000000002E-3</c:v>
                </c:pt>
                <c:pt idx="169">
                  <c:v>4.4555660000000002E-3</c:v>
                </c:pt>
                <c:pt idx="170">
                  <c:v>6.3781740000000003E-3</c:v>
                </c:pt>
                <c:pt idx="171">
                  <c:v>3.4484860000000002E-3</c:v>
                </c:pt>
                <c:pt idx="172">
                  <c:v>5.4473880000000001E-3</c:v>
                </c:pt>
                <c:pt idx="173">
                  <c:v>3.479004E-3</c:v>
                </c:pt>
                <c:pt idx="174">
                  <c:v>6.4239500000000003E-3</c:v>
                </c:pt>
                <c:pt idx="175">
                  <c:v>7.385254E-3</c:v>
                </c:pt>
                <c:pt idx="176">
                  <c:v>4.5166019999999998E-3</c:v>
                </c:pt>
                <c:pt idx="177">
                  <c:v>3.540039E-3</c:v>
                </c:pt>
                <c:pt idx="178">
                  <c:v>3.5552980000000001E-3</c:v>
                </c:pt>
                <c:pt idx="179">
                  <c:v>5.432129E-3</c:v>
                </c:pt>
                <c:pt idx="180">
                  <c:v>7.3547359999999997E-3</c:v>
                </c:pt>
                <c:pt idx="181">
                  <c:v>5.432129E-3</c:v>
                </c:pt>
                <c:pt idx="182">
                  <c:v>5.49316E-4</c:v>
                </c:pt>
                <c:pt idx="183">
                  <c:v>5.432129E-3</c:v>
                </c:pt>
                <c:pt idx="184">
                  <c:v>4.4708250000000003E-3</c:v>
                </c:pt>
                <c:pt idx="185">
                  <c:v>3.4942630000000001E-3</c:v>
                </c:pt>
                <c:pt idx="186">
                  <c:v>4.4555660000000002E-3</c:v>
                </c:pt>
                <c:pt idx="187">
                  <c:v>6.4086910000000002E-3</c:v>
                </c:pt>
                <c:pt idx="188">
                  <c:v>4.4860840000000004E-3</c:v>
                </c:pt>
                <c:pt idx="189">
                  <c:v>4.4860840000000004E-3</c:v>
                </c:pt>
                <c:pt idx="190">
                  <c:v>2.5176999999999999E-3</c:v>
                </c:pt>
                <c:pt idx="191">
                  <c:v>4.4860840000000004E-3</c:v>
                </c:pt>
                <c:pt idx="192">
                  <c:v>5.432129E-3</c:v>
                </c:pt>
                <c:pt idx="193">
                  <c:v>2.5176999999999999E-3</c:v>
                </c:pt>
                <c:pt idx="194">
                  <c:v>6.4086910000000002E-3</c:v>
                </c:pt>
                <c:pt idx="195">
                  <c:v>6.3629150000000002E-3</c:v>
                </c:pt>
                <c:pt idx="196">
                  <c:v>3.6010740000000001E-3</c:v>
                </c:pt>
                <c:pt idx="197">
                  <c:v>5.5084230000000001E-3</c:v>
                </c:pt>
                <c:pt idx="198">
                  <c:v>3.5552980000000001E-3</c:v>
                </c:pt>
                <c:pt idx="199">
                  <c:v>2.578735E-3</c:v>
                </c:pt>
                <c:pt idx="200">
                  <c:v>4.4097900000000002E-3</c:v>
                </c:pt>
                <c:pt idx="201">
                  <c:v>-4.272461E-3</c:v>
                </c:pt>
                <c:pt idx="202">
                  <c:v>1.222229E-2</c:v>
                </c:pt>
                <c:pt idx="203">
                  <c:v>6.286621E-3</c:v>
                </c:pt>
                <c:pt idx="204">
                  <c:v>-1.4343260000000001E-3</c:v>
                </c:pt>
                <c:pt idx="205">
                  <c:v>3.540039E-3</c:v>
                </c:pt>
                <c:pt idx="206">
                  <c:v>3.4637449999999998E-3</c:v>
                </c:pt>
                <c:pt idx="207">
                  <c:v>-5.0354000000000002E-4</c:v>
                </c:pt>
                <c:pt idx="208">
                  <c:v>-1.4343260000000001E-3</c:v>
                </c:pt>
                <c:pt idx="209">
                  <c:v>3.479004E-3</c:v>
                </c:pt>
                <c:pt idx="210">
                  <c:v>4.379272E-3</c:v>
                </c:pt>
                <c:pt idx="211">
                  <c:v>5.4473880000000001E-3</c:v>
                </c:pt>
                <c:pt idx="212">
                  <c:v>4.379272E-3</c:v>
                </c:pt>
                <c:pt idx="213">
                  <c:v>2.037048E-2</c:v>
                </c:pt>
                <c:pt idx="214">
                  <c:v>-2.3651119999999999E-3</c:v>
                </c:pt>
                <c:pt idx="215">
                  <c:v>1.8722530000000001E-2</c:v>
                </c:pt>
                <c:pt idx="216">
                  <c:v>-9.3078610000000006E-3</c:v>
                </c:pt>
                <c:pt idx="217">
                  <c:v>2.5711060000000001E-2</c:v>
                </c:pt>
                <c:pt idx="218">
                  <c:v>1.525879E-3</c:v>
                </c:pt>
                <c:pt idx="219">
                  <c:v>2.311707E-2</c:v>
                </c:pt>
                <c:pt idx="220">
                  <c:v>2.5772090000000001E-2</c:v>
                </c:pt>
                <c:pt idx="221">
                  <c:v>9.2010500000000005E-3</c:v>
                </c:pt>
                <c:pt idx="222">
                  <c:v>-1.850891E-2</c:v>
                </c:pt>
                <c:pt idx="223">
                  <c:v>3.6026000000000002E-2</c:v>
                </c:pt>
                <c:pt idx="224">
                  <c:v>1.6265870000000002E-2</c:v>
                </c:pt>
                <c:pt idx="225">
                  <c:v>1.3671880000000001E-2</c:v>
                </c:pt>
                <c:pt idx="226">
                  <c:v>8.8958739999999998E-3</c:v>
                </c:pt>
                <c:pt idx="227">
                  <c:v>1.5197749999999999E-2</c:v>
                </c:pt>
                <c:pt idx="228">
                  <c:v>-3.7551880000000003E-2</c:v>
                </c:pt>
                <c:pt idx="229">
                  <c:v>1.461792E-2</c:v>
                </c:pt>
                <c:pt idx="230">
                  <c:v>-2.4826049999999999E-2</c:v>
                </c:pt>
                <c:pt idx="231">
                  <c:v>9.6130369999999996E-3</c:v>
                </c:pt>
                <c:pt idx="232">
                  <c:v>2.2735600000000002E-2</c:v>
                </c:pt>
                <c:pt idx="233">
                  <c:v>-2.8198239999999999E-2</c:v>
                </c:pt>
                <c:pt idx="234">
                  <c:v>1.0528559999999999E-2</c:v>
                </c:pt>
                <c:pt idx="235">
                  <c:v>3.4210209999999998E-2</c:v>
                </c:pt>
                <c:pt idx="236">
                  <c:v>9.9639889999999995E-3</c:v>
                </c:pt>
                <c:pt idx="237">
                  <c:v>2.088928E-2</c:v>
                </c:pt>
                <c:pt idx="238">
                  <c:v>2.3788449999999999E-2</c:v>
                </c:pt>
                <c:pt idx="239">
                  <c:v>8.2550049999999993E-3</c:v>
                </c:pt>
                <c:pt idx="240">
                  <c:v>8.4075929999999997E-3</c:v>
                </c:pt>
                <c:pt idx="241">
                  <c:v>6.4239500000000003E-3</c:v>
                </c:pt>
                <c:pt idx="242">
                  <c:v>3.4942630000000001E-3</c:v>
                </c:pt>
                <c:pt idx="243">
                  <c:v>5.4016109999999997E-3</c:v>
                </c:pt>
                <c:pt idx="244">
                  <c:v>4.4555660000000002E-3</c:v>
                </c:pt>
                <c:pt idx="245">
                  <c:v>2.532959E-3</c:v>
                </c:pt>
                <c:pt idx="246">
                  <c:v>6.3629150000000002E-3</c:v>
                </c:pt>
                <c:pt idx="247">
                  <c:v>4.3945310000000001E-3</c:v>
                </c:pt>
                <c:pt idx="248">
                  <c:v>6.3629150000000002E-3</c:v>
                </c:pt>
                <c:pt idx="249">
                  <c:v>4.4250490000000003E-3</c:v>
                </c:pt>
                <c:pt idx="250">
                  <c:v>5.4473880000000001E-3</c:v>
                </c:pt>
                <c:pt idx="251">
                  <c:v>7.3547359999999997E-3</c:v>
                </c:pt>
                <c:pt idx="252">
                  <c:v>7.3699949999999998E-3</c:v>
                </c:pt>
                <c:pt idx="253">
                  <c:v>4.5013429999999997E-3</c:v>
                </c:pt>
                <c:pt idx="254">
                  <c:v>4.5013429999999997E-3</c:v>
                </c:pt>
                <c:pt idx="255">
                  <c:v>5.49316E-4</c:v>
                </c:pt>
                <c:pt idx="256">
                  <c:v>4.5166019999999998E-3</c:v>
                </c:pt>
                <c:pt idx="257">
                  <c:v>4.4555660000000002E-3</c:v>
                </c:pt>
                <c:pt idx="258">
                  <c:v>2.4414060000000001E-3</c:v>
                </c:pt>
                <c:pt idx="259">
                  <c:v>4.4555660000000002E-3</c:v>
                </c:pt>
                <c:pt idx="260">
                  <c:v>4.4708250000000003E-3</c:v>
                </c:pt>
                <c:pt idx="261">
                  <c:v>1.525879E-3</c:v>
                </c:pt>
                <c:pt idx="262">
                  <c:v>9.3536379999999992E-3</c:v>
                </c:pt>
                <c:pt idx="263">
                  <c:v>3.4637449999999998E-3</c:v>
                </c:pt>
                <c:pt idx="264">
                  <c:v>4.3182369999999999E-3</c:v>
                </c:pt>
                <c:pt idx="265">
                  <c:v>5.4016109999999997E-3</c:v>
                </c:pt>
                <c:pt idx="266">
                  <c:v>4.4250490000000003E-3</c:v>
                </c:pt>
                <c:pt idx="267">
                  <c:v>7.4005130000000001E-3</c:v>
                </c:pt>
                <c:pt idx="268">
                  <c:v>5.4168699999999998E-3</c:v>
                </c:pt>
                <c:pt idx="269">
                  <c:v>5.49316E-4</c:v>
                </c:pt>
                <c:pt idx="270">
                  <c:v>2.5024410000000002E-3</c:v>
                </c:pt>
                <c:pt idx="271">
                  <c:v>1.4343260000000001E-3</c:v>
                </c:pt>
                <c:pt idx="272">
                  <c:v>4.4555660000000002E-3</c:v>
                </c:pt>
                <c:pt idx="273">
                  <c:v>1.556396E-3</c:v>
                </c:pt>
                <c:pt idx="274">
                  <c:v>5.386353E-3</c:v>
                </c:pt>
                <c:pt idx="275">
                  <c:v>5.3405759999999997E-3</c:v>
                </c:pt>
                <c:pt idx="276">
                  <c:v>2.426147E-3</c:v>
                </c:pt>
                <c:pt idx="277">
                  <c:v>5.386353E-3</c:v>
                </c:pt>
                <c:pt idx="278">
                  <c:v>3.4637449999999998E-3</c:v>
                </c:pt>
                <c:pt idx="279">
                  <c:v>5.4016109999999997E-3</c:v>
                </c:pt>
                <c:pt idx="280">
                  <c:v>3.4179689999999999E-3</c:v>
                </c:pt>
                <c:pt idx="281">
                  <c:v>3.4179689999999999E-3</c:v>
                </c:pt>
                <c:pt idx="282">
                  <c:v>4.3945310000000001E-3</c:v>
                </c:pt>
                <c:pt idx="283">
                  <c:v>5.4168699999999998E-3</c:v>
                </c:pt>
                <c:pt idx="284">
                  <c:v>4.5166019999999998E-3</c:v>
                </c:pt>
                <c:pt idx="285">
                  <c:v>3.4942630000000001E-3</c:v>
                </c:pt>
                <c:pt idx="286">
                  <c:v>1.480103E-3</c:v>
                </c:pt>
                <c:pt idx="287">
                  <c:v>1.495361E-3</c:v>
                </c:pt>
                <c:pt idx="288">
                  <c:v>5.6457499999999999E-4</c:v>
                </c:pt>
                <c:pt idx="289">
                  <c:v>5.432129E-3</c:v>
                </c:pt>
                <c:pt idx="290">
                  <c:v>4.5013429999999997E-3</c:v>
                </c:pt>
                <c:pt idx="291">
                  <c:v>2.4566649999999998E-3</c:v>
                </c:pt>
                <c:pt idx="292">
                  <c:v>-7.0800780000000001E-3</c:v>
                </c:pt>
                <c:pt idx="293">
                  <c:v>4.1198729999999996E-3</c:v>
                </c:pt>
                <c:pt idx="294">
                  <c:v>-6.0577390000000004E-3</c:v>
                </c:pt>
                <c:pt idx="295" formatCode="0.00E+00">
                  <c:v>-1.5299999999999999E-5</c:v>
                </c:pt>
                <c:pt idx="296">
                  <c:v>2.0584109999999999E-2</c:v>
                </c:pt>
                <c:pt idx="297">
                  <c:v>4.3182369999999999E-3</c:v>
                </c:pt>
                <c:pt idx="298">
                  <c:v>1.420593E-2</c:v>
                </c:pt>
                <c:pt idx="299">
                  <c:v>4.5166020000000001E-2</c:v>
                </c:pt>
                <c:pt idx="300">
                  <c:v>-4.917908E-2</c:v>
                </c:pt>
                <c:pt idx="301">
                  <c:v>-4.917908E-2</c:v>
                </c:pt>
                <c:pt idx="302">
                  <c:v>-8.8348390000000006E-3</c:v>
                </c:pt>
                <c:pt idx="303">
                  <c:v>-2.2064210000000001E-2</c:v>
                </c:pt>
                <c:pt idx="304">
                  <c:v>4.592896E-3</c:v>
                </c:pt>
                <c:pt idx="305">
                  <c:v>-1.6784669999999999E-3</c:v>
                </c:pt>
                <c:pt idx="306">
                  <c:v>-1.3107300000000001E-2</c:v>
                </c:pt>
                <c:pt idx="307">
                  <c:v>5.7220459999999997E-3</c:v>
                </c:pt>
                <c:pt idx="308">
                  <c:v>-1.8341059999999999E-2</c:v>
                </c:pt>
                <c:pt idx="309">
                  <c:v>3.20282E-2</c:v>
                </c:pt>
                <c:pt idx="310">
                  <c:v>9.9792479999999996E-3</c:v>
                </c:pt>
                <c:pt idx="311">
                  <c:v>-4.2572019999999999E-3</c:v>
                </c:pt>
                <c:pt idx="312">
                  <c:v>-4.3380740000000001E-2</c:v>
                </c:pt>
                <c:pt idx="313">
                  <c:v>-1.5075679999999999E-2</c:v>
                </c:pt>
                <c:pt idx="314">
                  <c:v>-1.4816279999999999E-2</c:v>
                </c:pt>
                <c:pt idx="315">
                  <c:v>2.351379E-2</c:v>
                </c:pt>
                <c:pt idx="316">
                  <c:v>-3.4637449999999998E-3</c:v>
                </c:pt>
                <c:pt idx="317">
                  <c:v>7.7209469999999997E-3</c:v>
                </c:pt>
                <c:pt idx="318">
                  <c:v>7.4615480000000001E-3</c:v>
                </c:pt>
                <c:pt idx="319">
                  <c:v>-7.9345700000000002E-3</c:v>
                </c:pt>
                <c:pt idx="320">
                  <c:v>5.4016109999999997E-3</c:v>
                </c:pt>
                <c:pt idx="321">
                  <c:v>-6.6833500000000002E-3</c:v>
                </c:pt>
                <c:pt idx="322">
                  <c:v>-3.3737179999999999E-2</c:v>
                </c:pt>
                <c:pt idx="323">
                  <c:v>3.6804200000000002E-2</c:v>
                </c:pt>
                <c:pt idx="324">
                  <c:v>5.386353E-3</c:v>
                </c:pt>
                <c:pt idx="325">
                  <c:v>1.8310550000000001E-3</c:v>
                </c:pt>
                <c:pt idx="326">
                  <c:v>4.3640140000000003E-3</c:v>
                </c:pt>
                <c:pt idx="327">
                  <c:v>-0.1013947</c:v>
                </c:pt>
                <c:pt idx="328">
                  <c:v>4.5166019999999998E-3</c:v>
                </c:pt>
                <c:pt idx="329">
                  <c:v>3.585815E-3</c:v>
                </c:pt>
                <c:pt idx="330">
                  <c:v>6.3629150000000002E-3</c:v>
                </c:pt>
                <c:pt idx="331">
                  <c:v>4.5623779999999997E-3</c:v>
                </c:pt>
                <c:pt idx="332">
                  <c:v>2.4719239999999999E-3</c:v>
                </c:pt>
                <c:pt idx="333">
                  <c:v>1.663208E-3</c:v>
                </c:pt>
                <c:pt idx="334">
                  <c:v>1.495361E-3</c:v>
                </c:pt>
                <c:pt idx="335">
                  <c:v>4.5013429999999997E-3</c:v>
                </c:pt>
                <c:pt idx="336">
                  <c:v>3.5552980000000001E-3</c:v>
                </c:pt>
                <c:pt idx="337">
                  <c:v>3.5552980000000001E-3</c:v>
                </c:pt>
                <c:pt idx="338">
                  <c:v>5.5084230000000001E-3</c:v>
                </c:pt>
                <c:pt idx="339">
                  <c:v>3.540039E-3</c:v>
                </c:pt>
                <c:pt idx="340">
                  <c:v>7.4768070000000002E-3</c:v>
                </c:pt>
                <c:pt idx="341">
                  <c:v>6.3781740000000003E-3</c:v>
                </c:pt>
                <c:pt idx="342">
                  <c:v>2.5634770000000002E-3</c:v>
                </c:pt>
                <c:pt idx="343">
                  <c:v>3.6010740000000001E-3</c:v>
                </c:pt>
                <c:pt idx="344">
                  <c:v>4.5013429999999997E-3</c:v>
                </c:pt>
                <c:pt idx="345">
                  <c:v>3.585815E-3</c:v>
                </c:pt>
                <c:pt idx="346">
                  <c:v>3.5705569999999998E-3</c:v>
                </c:pt>
                <c:pt idx="347">
                  <c:v>2.532959E-3</c:v>
                </c:pt>
                <c:pt idx="348">
                  <c:v>4.4708250000000003E-3</c:v>
                </c:pt>
                <c:pt idx="349">
                  <c:v>2.532959E-3</c:v>
                </c:pt>
                <c:pt idx="350">
                  <c:v>4.4708250000000003E-3</c:v>
                </c:pt>
                <c:pt idx="351">
                  <c:v>4.4860840000000004E-3</c:v>
                </c:pt>
                <c:pt idx="352">
                  <c:v>6.4392090000000004E-3</c:v>
                </c:pt>
                <c:pt idx="353">
                  <c:v>4.5166019999999998E-3</c:v>
                </c:pt>
                <c:pt idx="354">
                  <c:v>2.6245119999999999E-3</c:v>
                </c:pt>
                <c:pt idx="355">
                  <c:v>5.4626459999999998E-3</c:v>
                </c:pt>
                <c:pt idx="356">
                  <c:v>3.4027100000000002E-3</c:v>
                </c:pt>
                <c:pt idx="357">
                  <c:v>5.9509299999999999E-4</c:v>
                </c:pt>
                <c:pt idx="358">
                  <c:v>3.4484860000000002E-3</c:v>
                </c:pt>
                <c:pt idx="359">
                  <c:v>3.5095209999999998E-3</c:v>
                </c:pt>
                <c:pt idx="360">
                  <c:v>4.4860840000000004E-3</c:v>
                </c:pt>
                <c:pt idx="361">
                  <c:v>2.487183E-3</c:v>
                </c:pt>
                <c:pt idx="362">
                  <c:v>3.540039E-3</c:v>
                </c:pt>
                <c:pt idx="363">
                  <c:v>3.5247799999999999E-3</c:v>
                </c:pt>
                <c:pt idx="364">
                  <c:v>4.5013429999999997E-3</c:v>
                </c:pt>
                <c:pt idx="365">
                  <c:v>2.5939940000000001E-3</c:v>
                </c:pt>
                <c:pt idx="366">
                  <c:v>5.493164E-3</c:v>
                </c:pt>
                <c:pt idx="367">
                  <c:v>5.493164E-3</c:v>
                </c:pt>
                <c:pt idx="368">
                  <c:v>5.432129E-3</c:v>
                </c:pt>
                <c:pt idx="369">
                  <c:v>3.585815E-3</c:v>
                </c:pt>
                <c:pt idx="370">
                  <c:v>3.540039E-3</c:v>
                </c:pt>
                <c:pt idx="371">
                  <c:v>2.5939940000000001E-3</c:v>
                </c:pt>
                <c:pt idx="372">
                  <c:v>3.6010740000000001E-3</c:v>
                </c:pt>
                <c:pt idx="373">
                  <c:v>1.6021729999999999E-3</c:v>
                </c:pt>
                <c:pt idx="374">
                  <c:v>6.4239500000000003E-3</c:v>
                </c:pt>
                <c:pt idx="375">
                  <c:v>4.5471189999999996E-3</c:v>
                </c:pt>
                <c:pt idx="376">
                  <c:v>6.1035199999999999E-4</c:v>
                </c:pt>
                <c:pt idx="377">
                  <c:v>8.3618159999999993E-3</c:v>
                </c:pt>
                <c:pt idx="378">
                  <c:v>3.479004E-3</c:v>
                </c:pt>
                <c:pt idx="379">
                  <c:v>6.4239500000000003E-3</c:v>
                </c:pt>
                <c:pt idx="380">
                  <c:v>1.77002E-3</c:v>
                </c:pt>
                <c:pt idx="381">
                  <c:v>2.5176999999999999E-3</c:v>
                </c:pt>
                <c:pt idx="382">
                  <c:v>1.0345460000000001E-2</c:v>
                </c:pt>
                <c:pt idx="383">
                  <c:v>2.1026610000000001E-2</c:v>
                </c:pt>
                <c:pt idx="384">
                  <c:v>5.2093510000000003E-2</c:v>
                </c:pt>
                <c:pt idx="385">
                  <c:v>-9.5367430000000003E-3</c:v>
                </c:pt>
                <c:pt idx="386">
                  <c:v>-5.9509279999999998E-2</c:v>
                </c:pt>
                <c:pt idx="387">
                  <c:v>1.8905640000000001E-2</c:v>
                </c:pt>
                <c:pt idx="388">
                  <c:v>-2.0156859999999999E-2</c:v>
                </c:pt>
                <c:pt idx="389">
                  <c:v>3.2989499999999998E-2</c:v>
                </c:pt>
                <c:pt idx="390">
                  <c:v>-7.1975709999999998E-2</c:v>
                </c:pt>
                <c:pt idx="391">
                  <c:v>-2.7435299999999999E-2</c:v>
                </c:pt>
                <c:pt idx="392">
                  <c:v>-5.1712040000000001E-2</c:v>
                </c:pt>
                <c:pt idx="393">
                  <c:v>9.2315669999999996E-3</c:v>
                </c:pt>
                <c:pt idx="394">
                  <c:v>1.3809200000000001E-2</c:v>
                </c:pt>
                <c:pt idx="395">
                  <c:v>3.9474490000000001E-2</c:v>
                </c:pt>
                <c:pt idx="396">
                  <c:v>6.5826419999999997E-2</c:v>
                </c:pt>
                <c:pt idx="397">
                  <c:v>4.7180180000000002E-2</c:v>
                </c:pt>
                <c:pt idx="398">
                  <c:v>-1.6830439999999999E-2</c:v>
                </c:pt>
                <c:pt idx="399">
                  <c:v>-2.684021E-2</c:v>
                </c:pt>
                <c:pt idx="400">
                  <c:v>-0.1193237</c:v>
                </c:pt>
                <c:pt idx="401">
                  <c:v>-9.0209960000000006E-2</c:v>
                </c:pt>
                <c:pt idx="402">
                  <c:v>-0.12773129999999999</c:v>
                </c:pt>
                <c:pt idx="403">
                  <c:v>-0.1118774</c:v>
                </c:pt>
                <c:pt idx="404">
                  <c:v>-0.13984679999999999</c:v>
                </c:pt>
                <c:pt idx="405">
                  <c:v>-0.1428528</c:v>
                </c:pt>
                <c:pt idx="406">
                  <c:v>-0.13865659999999999</c:v>
                </c:pt>
                <c:pt idx="407">
                  <c:v>-0.13835140000000001</c:v>
                </c:pt>
                <c:pt idx="408">
                  <c:v>-0.15199280000000001</c:v>
                </c:pt>
                <c:pt idx="409">
                  <c:v>-0.14027400000000001</c:v>
                </c:pt>
                <c:pt idx="410">
                  <c:v>-0.1622314</c:v>
                </c:pt>
                <c:pt idx="411">
                  <c:v>-0.12757869999999999</c:v>
                </c:pt>
                <c:pt idx="412">
                  <c:v>-0.15165709999999999</c:v>
                </c:pt>
                <c:pt idx="413">
                  <c:v>-0.14591979999999999</c:v>
                </c:pt>
                <c:pt idx="414">
                  <c:v>-0.14671329999999999</c:v>
                </c:pt>
                <c:pt idx="415">
                  <c:v>-0.1475525</c:v>
                </c:pt>
                <c:pt idx="416">
                  <c:v>-0.1466064</c:v>
                </c:pt>
                <c:pt idx="417">
                  <c:v>-0.13946529999999999</c:v>
                </c:pt>
                <c:pt idx="418">
                  <c:v>-0.15240480000000001</c:v>
                </c:pt>
                <c:pt idx="419">
                  <c:v>-0.14848330000000001</c:v>
                </c:pt>
                <c:pt idx="420">
                  <c:v>-0.16140750000000001</c:v>
                </c:pt>
                <c:pt idx="421">
                  <c:v>-0.15431210000000001</c:v>
                </c:pt>
                <c:pt idx="422">
                  <c:v>-0.14965819999999999</c:v>
                </c:pt>
                <c:pt idx="423">
                  <c:v>-0.15801999999999999</c:v>
                </c:pt>
                <c:pt idx="424">
                  <c:v>-0.14570620000000001</c:v>
                </c:pt>
                <c:pt idx="425">
                  <c:v>-0.139679</c:v>
                </c:pt>
                <c:pt idx="426">
                  <c:v>-0.1387939</c:v>
                </c:pt>
                <c:pt idx="427">
                  <c:v>-0.14363100000000001</c:v>
                </c:pt>
                <c:pt idx="428">
                  <c:v>-0.14833070000000001</c:v>
                </c:pt>
                <c:pt idx="429">
                  <c:v>-0.1364746</c:v>
                </c:pt>
                <c:pt idx="430">
                  <c:v>-0.15148929999999999</c:v>
                </c:pt>
                <c:pt idx="431">
                  <c:v>-0.13571169999999999</c:v>
                </c:pt>
                <c:pt idx="432">
                  <c:v>-0.1534729</c:v>
                </c:pt>
                <c:pt idx="433">
                  <c:v>-0.1328278</c:v>
                </c:pt>
                <c:pt idx="434">
                  <c:v>-0.15620419999999999</c:v>
                </c:pt>
                <c:pt idx="435">
                  <c:v>-0.15531919999999999</c:v>
                </c:pt>
                <c:pt idx="436">
                  <c:v>-0.1463623</c:v>
                </c:pt>
                <c:pt idx="437">
                  <c:v>-0.14259340000000001</c:v>
                </c:pt>
                <c:pt idx="438">
                  <c:v>-0.1454163</c:v>
                </c:pt>
                <c:pt idx="439">
                  <c:v>-0.14729310000000001</c:v>
                </c:pt>
                <c:pt idx="440">
                  <c:v>-0.14816280000000001</c:v>
                </c:pt>
                <c:pt idx="441">
                  <c:v>-0.1542511</c:v>
                </c:pt>
                <c:pt idx="442">
                  <c:v>-0.14720150000000001</c:v>
                </c:pt>
                <c:pt idx="443">
                  <c:v>-0.14921570000000001</c:v>
                </c:pt>
                <c:pt idx="444">
                  <c:v>-0.149231</c:v>
                </c:pt>
                <c:pt idx="445">
                  <c:v>-0.15318300000000001</c:v>
                </c:pt>
                <c:pt idx="446">
                  <c:v>-0.15222169999999999</c:v>
                </c:pt>
                <c:pt idx="447">
                  <c:v>-0.15133669999999999</c:v>
                </c:pt>
                <c:pt idx="448">
                  <c:v>-0.15324399999999999</c:v>
                </c:pt>
                <c:pt idx="449">
                  <c:v>-0.14695739999999999</c:v>
                </c:pt>
                <c:pt idx="450">
                  <c:v>-0.14489750000000001</c:v>
                </c:pt>
                <c:pt idx="451">
                  <c:v>-0.1450195</c:v>
                </c:pt>
                <c:pt idx="452">
                  <c:v>-0.1399841</c:v>
                </c:pt>
                <c:pt idx="453">
                  <c:v>-0.16400149999999999</c:v>
                </c:pt>
                <c:pt idx="454">
                  <c:v>-0.15097050000000001</c:v>
                </c:pt>
                <c:pt idx="455">
                  <c:v>-0.15069579999999999</c:v>
                </c:pt>
                <c:pt idx="456">
                  <c:v>-0.1405487</c:v>
                </c:pt>
                <c:pt idx="457">
                  <c:v>-0.1199799</c:v>
                </c:pt>
                <c:pt idx="458">
                  <c:v>-0.103714</c:v>
                </c:pt>
                <c:pt idx="459">
                  <c:v>-9.6603389999999997E-2</c:v>
                </c:pt>
                <c:pt idx="460">
                  <c:v>-9.6160889999999999E-2</c:v>
                </c:pt>
                <c:pt idx="461">
                  <c:v>-0.12870789999999999</c:v>
                </c:pt>
                <c:pt idx="462">
                  <c:v>-4.747009E-2</c:v>
                </c:pt>
                <c:pt idx="463">
                  <c:v>-9.2269900000000002E-2</c:v>
                </c:pt>
                <c:pt idx="464">
                  <c:v>1.365662E-2</c:v>
                </c:pt>
                <c:pt idx="465">
                  <c:v>-2.9815669999999999E-2</c:v>
                </c:pt>
                <c:pt idx="466">
                  <c:v>2.120972E-3</c:v>
                </c:pt>
                <c:pt idx="467">
                  <c:v>-6.123352E-2</c:v>
                </c:pt>
                <c:pt idx="468">
                  <c:v>3.1143190000000001E-2</c:v>
                </c:pt>
                <c:pt idx="469">
                  <c:v>-4.7302250000000002E-3</c:v>
                </c:pt>
                <c:pt idx="470">
                  <c:v>-3.0380250000000001E-2</c:v>
                </c:pt>
                <c:pt idx="471">
                  <c:v>-5.1651000000000002E-2</c:v>
                </c:pt>
                <c:pt idx="472">
                  <c:v>-9.6893310000000007E-3</c:v>
                </c:pt>
                <c:pt idx="473">
                  <c:v>-2.319336E-2</c:v>
                </c:pt>
                <c:pt idx="474">
                  <c:v>-3.1555180000000002E-2</c:v>
                </c:pt>
                <c:pt idx="475">
                  <c:v>-2.1408079999999999E-2</c:v>
                </c:pt>
                <c:pt idx="476">
                  <c:v>5.0476069999999998E-2</c:v>
                </c:pt>
                <c:pt idx="477">
                  <c:v>4.974365E-2</c:v>
                </c:pt>
                <c:pt idx="478">
                  <c:v>-1.191711E-2</c:v>
                </c:pt>
                <c:pt idx="479">
                  <c:v>1.5274050000000001E-2</c:v>
                </c:pt>
                <c:pt idx="480">
                  <c:v>1.6860960000000001E-2</c:v>
                </c:pt>
                <c:pt idx="481">
                  <c:v>-6.5917969999999999E-3</c:v>
                </c:pt>
                <c:pt idx="482">
                  <c:v>-2.914429E-2</c:v>
                </c:pt>
                <c:pt idx="483">
                  <c:v>6.0272219999999996E-3</c:v>
                </c:pt>
                <c:pt idx="484">
                  <c:v>7.2479249999999997E-3</c:v>
                </c:pt>
                <c:pt idx="485">
                  <c:v>2.4627690000000001E-2</c:v>
                </c:pt>
                <c:pt idx="486">
                  <c:v>4.9301150000000002E-2</c:v>
                </c:pt>
                <c:pt idx="487">
                  <c:v>4.1137699999999999E-2</c:v>
                </c:pt>
                <c:pt idx="488">
                  <c:v>-3.17688E-2</c:v>
                </c:pt>
                <c:pt idx="489">
                  <c:v>5.7235719999999997E-2</c:v>
                </c:pt>
                <c:pt idx="490">
                  <c:v>-4.8828100000000002E-4</c:v>
                </c:pt>
                <c:pt idx="491">
                  <c:v>2.5833129999999999E-2</c:v>
                </c:pt>
                <c:pt idx="492">
                  <c:v>9.2620849999999998E-3</c:v>
                </c:pt>
                <c:pt idx="493">
                  <c:v>9.292603E-3</c:v>
                </c:pt>
                <c:pt idx="494">
                  <c:v>-2.4414060000000001E-3</c:v>
                </c:pt>
                <c:pt idx="495">
                  <c:v>3.6315919999999999E-3</c:v>
                </c:pt>
                <c:pt idx="496">
                  <c:v>-1.3107300000000001E-2</c:v>
                </c:pt>
                <c:pt idx="497">
                  <c:v>9.3536379999999992E-3</c:v>
                </c:pt>
                <c:pt idx="498">
                  <c:v>5.4473880000000001E-3</c:v>
                </c:pt>
                <c:pt idx="499">
                  <c:v>4.5013429999999997E-3</c:v>
                </c:pt>
                <c:pt idx="500">
                  <c:v>3.540039E-3</c:v>
                </c:pt>
                <c:pt idx="501">
                  <c:v>5.49316E-4</c:v>
                </c:pt>
                <c:pt idx="502">
                  <c:v>1.6021729999999999E-3</c:v>
                </c:pt>
                <c:pt idx="503">
                  <c:v>3.4942630000000001E-3</c:v>
                </c:pt>
                <c:pt idx="504">
                  <c:v>3.540039E-3</c:v>
                </c:pt>
                <c:pt idx="505">
                  <c:v>1.525879E-3</c:v>
                </c:pt>
                <c:pt idx="506">
                  <c:v>4.3640140000000003E-3</c:v>
                </c:pt>
                <c:pt idx="507">
                  <c:v>4.3945310000000001E-3</c:v>
                </c:pt>
                <c:pt idx="508">
                  <c:v>5.49316E-4</c:v>
                </c:pt>
                <c:pt idx="509">
                  <c:v>4.5471189999999996E-3</c:v>
                </c:pt>
                <c:pt idx="510">
                  <c:v>5.3710939999999999E-3</c:v>
                </c:pt>
                <c:pt idx="511">
                  <c:v>3.479004E-3</c:v>
                </c:pt>
                <c:pt idx="512">
                  <c:v>-1.3885499999999999E-3</c:v>
                </c:pt>
                <c:pt idx="513">
                  <c:v>8.3618159999999993E-3</c:v>
                </c:pt>
                <c:pt idx="514">
                  <c:v>5.0354000000000002E-4</c:v>
                </c:pt>
                <c:pt idx="515">
                  <c:v>5.432129E-3</c:v>
                </c:pt>
                <c:pt idx="516">
                  <c:v>2.4414060000000001E-3</c:v>
                </c:pt>
                <c:pt idx="517">
                  <c:v>2.5024410000000002E-3</c:v>
                </c:pt>
                <c:pt idx="518">
                  <c:v>6.3629150000000002E-3</c:v>
                </c:pt>
                <c:pt idx="519">
                  <c:v>6.4544679999999997E-3</c:v>
                </c:pt>
                <c:pt idx="520">
                  <c:v>2.5176999999999999E-3</c:v>
                </c:pt>
                <c:pt idx="521">
                  <c:v>3.433228E-3</c:v>
                </c:pt>
                <c:pt idx="522">
                  <c:v>1.5411380000000001E-3</c:v>
                </c:pt>
                <c:pt idx="523">
                  <c:v>2.532959E-3</c:v>
                </c:pt>
                <c:pt idx="524">
                  <c:v>6.4239500000000003E-3</c:v>
                </c:pt>
                <c:pt idx="525">
                  <c:v>5.386353E-3</c:v>
                </c:pt>
                <c:pt idx="526">
                  <c:v>2.5024410000000002E-3</c:v>
                </c:pt>
                <c:pt idx="527">
                  <c:v>2.487183E-3</c:v>
                </c:pt>
                <c:pt idx="528">
                  <c:v>6.1035199999999999E-4</c:v>
                </c:pt>
                <c:pt idx="529">
                  <c:v>2.5176999999999999E-3</c:v>
                </c:pt>
                <c:pt idx="530">
                  <c:v>5.4779049999999999E-3</c:v>
                </c:pt>
                <c:pt idx="531">
                  <c:v>4.4860840000000004E-3</c:v>
                </c:pt>
                <c:pt idx="532">
                  <c:v>4.4097900000000002E-3</c:v>
                </c:pt>
                <c:pt idx="533">
                  <c:v>3.4179689999999999E-3</c:v>
                </c:pt>
                <c:pt idx="534">
                  <c:v>7.4005130000000001E-3</c:v>
                </c:pt>
                <c:pt idx="535">
                  <c:v>6.4544679999999997E-3</c:v>
                </c:pt>
                <c:pt idx="536">
                  <c:v>5.4473880000000001E-3</c:v>
                </c:pt>
                <c:pt idx="537">
                  <c:v>2.5482180000000001E-3</c:v>
                </c:pt>
                <c:pt idx="538">
                  <c:v>-3.6621100000000002E-4</c:v>
                </c:pt>
                <c:pt idx="539">
                  <c:v>4.4860840000000004E-3</c:v>
                </c:pt>
                <c:pt idx="540">
                  <c:v>2.487183E-3</c:v>
                </c:pt>
                <c:pt idx="541">
                  <c:v>6.3781740000000003E-3</c:v>
                </c:pt>
                <c:pt idx="542">
                  <c:v>5.4473880000000001E-3</c:v>
                </c:pt>
                <c:pt idx="543">
                  <c:v>1.5106200000000001E-3</c:v>
                </c:pt>
                <c:pt idx="544">
                  <c:v>2.487183E-3</c:v>
                </c:pt>
                <c:pt idx="545">
                  <c:v>4.4708250000000003E-3</c:v>
                </c:pt>
                <c:pt idx="546">
                  <c:v>3.5095209999999998E-3</c:v>
                </c:pt>
                <c:pt idx="547">
                  <c:v>3.479004E-3</c:v>
                </c:pt>
                <c:pt idx="548">
                  <c:v>5.4626459999999998E-3</c:v>
                </c:pt>
                <c:pt idx="549">
                  <c:v>1.4648440000000001E-3</c:v>
                </c:pt>
                <c:pt idx="550">
                  <c:v>5.4779049999999999E-3</c:v>
                </c:pt>
                <c:pt idx="551">
                  <c:v>4.4860840000000004E-3</c:v>
                </c:pt>
                <c:pt idx="552">
                  <c:v>2.5634770000000002E-3</c:v>
                </c:pt>
                <c:pt idx="553">
                  <c:v>2.5024410000000002E-3</c:v>
                </c:pt>
                <c:pt idx="554">
                  <c:v>7.385254E-3</c:v>
                </c:pt>
                <c:pt idx="555">
                  <c:v>5.4626459999999998E-3</c:v>
                </c:pt>
                <c:pt idx="556">
                  <c:v>3.5247799999999999E-3</c:v>
                </c:pt>
                <c:pt idx="557">
                  <c:v>1.586914E-3</c:v>
                </c:pt>
                <c:pt idx="558">
                  <c:v>4.4860840000000004E-3</c:v>
                </c:pt>
                <c:pt idx="559">
                  <c:v>2.5024410000000002E-3</c:v>
                </c:pt>
                <c:pt idx="560">
                  <c:v>3.5095209999999998E-3</c:v>
                </c:pt>
                <c:pt idx="561">
                  <c:v>3.5095209999999998E-3</c:v>
                </c:pt>
                <c:pt idx="562">
                  <c:v>5.4168699999999998E-3</c:v>
                </c:pt>
                <c:pt idx="563">
                  <c:v>2.5482180000000001E-3</c:v>
                </c:pt>
                <c:pt idx="564">
                  <c:v>5.493164E-3</c:v>
                </c:pt>
                <c:pt idx="565">
                  <c:v>2.5482180000000001E-3</c:v>
                </c:pt>
                <c:pt idx="566">
                  <c:v>1.5106200000000001E-3</c:v>
                </c:pt>
                <c:pt idx="567">
                  <c:v>1.5716549999999999E-3</c:v>
                </c:pt>
                <c:pt idx="568">
                  <c:v>4.4097900000000002E-3</c:v>
                </c:pt>
                <c:pt idx="569">
                  <c:v>2.5176999999999999E-3</c:v>
                </c:pt>
                <c:pt idx="570">
                  <c:v>3.4637449999999998E-3</c:v>
                </c:pt>
                <c:pt idx="571">
                  <c:v>3.4637449999999998E-3</c:v>
                </c:pt>
                <c:pt idx="572">
                  <c:v>4.4708250000000003E-3</c:v>
                </c:pt>
                <c:pt idx="573">
                  <c:v>1.6479489999999999E-3</c:v>
                </c:pt>
                <c:pt idx="574">
                  <c:v>-4.27246E-4</c:v>
                </c:pt>
                <c:pt idx="575">
                  <c:v>6.4544679999999997E-3</c:v>
                </c:pt>
                <c:pt idx="576">
                  <c:v>6.7138699999999996E-4</c:v>
                </c:pt>
                <c:pt idx="577">
                  <c:v>6.4697269999999998E-3</c:v>
                </c:pt>
                <c:pt idx="578">
                  <c:v>2.5176999999999999E-3</c:v>
                </c:pt>
                <c:pt idx="579">
                  <c:v>6.3781740000000003E-3</c:v>
                </c:pt>
                <c:pt idx="580">
                  <c:v>5.4626459999999998E-3</c:v>
                </c:pt>
                <c:pt idx="581">
                  <c:v>3.5705569999999998E-3</c:v>
                </c:pt>
                <c:pt idx="582">
                  <c:v>5.4473880000000001E-3</c:v>
                </c:pt>
                <c:pt idx="583">
                  <c:v>3.5095209999999998E-3</c:v>
                </c:pt>
                <c:pt idx="584">
                  <c:v>5.49316E-4</c:v>
                </c:pt>
                <c:pt idx="585">
                  <c:v>3.5095209999999998E-3</c:v>
                </c:pt>
                <c:pt idx="586">
                  <c:v>2.4566649999999998E-3</c:v>
                </c:pt>
                <c:pt idx="587">
                  <c:v>2.4719239999999999E-3</c:v>
                </c:pt>
                <c:pt idx="588">
                  <c:v>1.525879E-3</c:v>
                </c:pt>
                <c:pt idx="589">
                  <c:v>1.556396E-3</c:v>
                </c:pt>
                <c:pt idx="590">
                  <c:v>3.5095209999999998E-3</c:v>
                </c:pt>
                <c:pt idx="591">
                  <c:v>3.4637449999999998E-3</c:v>
                </c:pt>
                <c:pt idx="592">
                  <c:v>4.4403079999999996E-3</c:v>
                </c:pt>
                <c:pt idx="593">
                  <c:v>2.5176999999999999E-3</c:v>
                </c:pt>
                <c:pt idx="594">
                  <c:v>6.4392090000000004E-3</c:v>
                </c:pt>
                <c:pt idx="595">
                  <c:v>3.4942630000000001E-3</c:v>
                </c:pt>
                <c:pt idx="596">
                  <c:v>2.5176999999999999E-3</c:v>
                </c:pt>
                <c:pt idx="597">
                  <c:v>4.4555660000000002E-3</c:v>
                </c:pt>
                <c:pt idx="598">
                  <c:v>1.5106200000000001E-3</c:v>
                </c:pt>
                <c:pt idx="599">
                  <c:v>4.4708250000000003E-3</c:v>
                </c:pt>
                <c:pt idx="600">
                  <c:v>2.5176999999999999E-3</c:v>
                </c:pt>
                <c:pt idx="601">
                  <c:v>6.3934329999999996E-3</c:v>
                </c:pt>
                <c:pt idx="602">
                  <c:v>5.7983399999999999E-4</c:v>
                </c:pt>
                <c:pt idx="603">
                  <c:v>1.4648440000000001E-3</c:v>
                </c:pt>
                <c:pt idx="604">
                  <c:v>1.5106200000000001E-3</c:v>
                </c:pt>
                <c:pt idx="605">
                  <c:v>2.5634770000000002E-3</c:v>
                </c:pt>
                <c:pt idx="606">
                  <c:v>1.5411380000000001E-3</c:v>
                </c:pt>
                <c:pt idx="607">
                  <c:v>2.4566649999999998E-3</c:v>
                </c:pt>
                <c:pt idx="608">
                  <c:v>-4.11987E-4</c:v>
                </c:pt>
                <c:pt idx="609">
                  <c:v>5.386353E-3</c:v>
                </c:pt>
                <c:pt idx="610">
                  <c:v>4.4250490000000003E-3</c:v>
                </c:pt>
                <c:pt idx="611">
                  <c:v>1.525879E-3</c:v>
                </c:pt>
                <c:pt idx="612">
                  <c:v>5.4779049999999999E-3</c:v>
                </c:pt>
                <c:pt idx="613">
                  <c:v>3.479004E-3</c:v>
                </c:pt>
                <c:pt idx="614">
                  <c:v>4.4555660000000002E-3</c:v>
                </c:pt>
                <c:pt idx="615">
                  <c:v>2.5482180000000001E-3</c:v>
                </c:pt>
                <c:pt idx="616">
                  <c:v>3.9672900000000002E-4</c:v>
                </c:pt>
                <c:pt idx="617">
                  <c:v>1.480103E-3</c:v>
                </c:pt>
                <c:pt idx="618">
                  <c:v>1.5411380000000001E-3</c:v>
                </c:pt>
                <c:pt idx="619">
                  <c:v>1.5106200000000001E-3</c:v>
                </c:pt>
                <c:pt idx="620">
                  <c:v>2.5634770000000002E-3</c:v>
                </c:pt>
                <c:pt idx="621">
                  <c:v>-4.4097900000000002E-3</c:v>
                </c:pt>
                <c:pt idx="622">
                  <c:v>-4.4403079999999996E-3</c:v>
                </c:pt>
                <c:pt idx="623">
                  <c:v>-4.5776399999999999E-4</c:v>
                </c:pt>
                <c:pt idx="624">
                  <c:v>3.6621100000000002E-4</c:v>
                </c:pt>
                <c:pt idx="625">
                  <c:v>4.8828100000000002E-4</c:v>
                </c:pt>
                <c:pt idx="626">
                  <c:v>-2.5176999999999999E-3</c:v>
                </c:pt>
                <c:pt idx="627">
                  <c:v>-4.3487550000000002E-3</c:v>
                </c:pt>
                <c:pt idx="628">
                  <c:v>-3.0181880000000001E-2</c:v>
                </c:pt>
                <c:pt idx="629">
                  <c:v>6.7749020000000002E-3</c:v>
                </c:pt>
                <c:pt idx="630">
                  <c:v>-3.0609129999999998E-2</c:v>
                </c:pt>
                <c:pt idx="631">
                  <c:v>4.3640140000000003E-3</c:v>
                </c:pt>
                <c:pt idx="632" formatCode="0.00E+00">
                  <c:v>-6.0999999999999999E-5</c:v>
                </c:pt>
                <c:pt idx="633">
                  <c:v>0</c:v>
                </c:pt>
                <c:pt idx="634">
                  <c:v>2.9907229999999998E-3</c:v>
                </c:pt>
                <c:pt idx="635">
                  <c:v>-5.230713E-2</c:v>
                </c:pt>
                <c:pt idx="636">
                  <c:v>3.5842899999999997E-2</c:v>
                </c:pt>
                <c:pt idx="637">
                  <c:v>-3.642273E-2</c:v>
                </c:pt>
                <c:pt idx="638">
                  <c:v>-4.2037959999999999E-2</c:v>
                </c:pt>
                <c:pt idx="639">
                  <c:v>-2.7374269999999999E-2</c:v>
                </c:pt>
                <c:pt idx="640">
                  <c:v>3.2348630000000003E-2</c:v>
                </c:pt>
                <c:pt idx="641">
                  <c:v>6.1035199999999999E-4</c:v>
                </c:pt>
                <c:pt idx="642">
                  <c:v>-4.4387820000000001E-2</c:v>
                </c:pt>
                <c:pt idx="643">
                  <c:v>-1.025391E-2</c:v>
                </c:pt>
                <c:pt idx="644">
                  <c:v>5.3329469999999997E-2</c:v>
                </c:pt>
                <c:pt idx="645">
                  <c:v>6.0882569999999997E-3</c:v>
                </c:pt>
                <c:pt idx="646">
                  <c:v>-2.0919799999999999E-2</c:v>
                </c:pt>
                <c:pt idx="647">
                  <c:v>3.0548100000000002E-2</c:v>
                </c:pt>
                <c:pt idx="648">
                  <c:v>2.4581909999999998E-2</c:v>
                </c:pt>
                <c:pt idx="649">
                  <c:v>3.1692499999999998E-2</c:v>
                </c:pt>
                <c:pt idx="650">
                  <c:v>-1.524353E-2</c:v>
                </c:pt>
                <c:pt idx="651">
                  <c:v>-1.013184E-2</c:v>
                </c:pt>
                <c:pt idx="652">
                  <c:v>-4.5471190000000002E-2</c:v>
                </c:pt>
                <c:pt idx="653">
                  <c:v>2.362061E-2</c:v>
                </c:pt>
                <c:pt idx="654">
                  <c:v>-5.6610109999999996E-3</c:v>
                </c:pt>
                <c:pt idx="655">
                  <c:v>-3.4606930000000001E-2</c:v>
                </c:pt>
                <c:pt idx="656">
                  <c:v>-3.507996E-2</c:v>
                </c:pt>
                <c:pt idx="657">
                  <c:v>-9.5520020000000004E-3</c:v>
                </c:pt>
                <c:pt idx="658">
                  <c:v>1.644897E-2</c:v>
                </c:pt>
                <c:pt idx="659">
                  <c:v>7.019043E-3</c:v>
                </c:pt>
                <c:pt idx="660">
                  <c:v>-2.7816770000000001E-2</c:v>
                </c:pt>
                <c:pt idx="661">
                  <c:v>6.190491E-2</c:v>
                </c:pt>
                <c:pt idx="662">
                  <c:v>-2.4414060000000001E-3</c:v>
                </c:pt>
                <c:pt idx="663">
                  <c:v>-1.1291499999999999E-2</c:v>
                </c:pt>
                <c:pt idx="664">
                  <c:v>-2.7633669999999999E-2</c:v>
                </c:pt>
                <c:pt idx="665">
                  <c:v>1.498413E-2</c:v>
                </c:pt>
                <c:pt idx="666">
                  <c:v>6.2408449999999997E-2</c:v>
                </c:pt>
                <c:pt idx="667">
                  <c:v>-5.386353E-3</c:v>
                </c:pt>
                <c:pt idx="668">
                  <c:v>-2.5482180000000001E-3</c:v>
                </c:pt>
                <c:pt idx="669">
                  <c:v>-3.4942630000000001E-3</c:v>
                </c:pt>
                <c:pt idx="670">
                  <c:v>-4.5166019999999998E-3</c:v>
                </c:pt>
                <c:pt idx="671">
                  <c:v>-5.5541990000000001E-3</c:v>
                </c:pt>
                <c:pt idx="672">
                  <c:v>1.844788E-2</c:v>
                </c:pt>
                <c:pt idx="673">
                  <c:v>-4.592896E-3</c:v>
                </c:pt>
                <c:pt idx="674">
                  <c:v>-1.495361E-3</c:v>
                </c:pt>
                <c:pt idx="675">
                  <c:v>-2.578735E-3</c:v>
                </c:pt>
                <c:pt idx="676">
                  <c:v>-4.5166019999999998E-3</c:v>
                </c:pt>
                <c:pt idx="677">
                  <c:v>-4.4860840000000004E-3</c:v>
                </c:pt>
                <c:pt idx="678">
                  <c:v>-1.5411380000000001E-3</c:v>
                </c:pt>
                <c:pt idx="679">
                  <c:v>-4.4708250000000003E-3</c:v>
                </c:pt>
                <c:pt idx="680">
                  <c:v>-4.4403079999999996E-3</c:v>
                </c:pt>
                <c:pt idx="681">
                  <c:v>-5.4016109999999997E-3</c:v>
                </c:pt>
                <c:pt idx="682">
                  <c:v>-2.4719239999999999E-3</c:v>
                </c:pt>
                <c:pt idx="683">
                  <c:v>-8.3007810000000001E-3</c:v>
                </c:pt>
                <c:pt idx="684">
                  <c:v>-2.4566649999999998E-3</c:v>
                </c:pt>
                <c:pt idx="685">
                  <c:v>-5.3405800000000002E-4</c:v>
                </c:pt>
                <c:pt idx="686">
                  <c:v>-6.3934329999999996E-3</c:v>
                </c:pt>
                <c:pt idx="687">
                  <c:v>-7.4157709999999998E-3</c:v>
                </c:pt>
                <c:pt idx="688">
                  <c:v>-5.1879900000000002E-4</c:v>
                </c:pt>
                <c:pt idx="689">
                  <c:v>-4.5318600000000004E-3</c:v>
                </c:pt>
                <c:pt idx="690">
                  <c:v>-4.3640140000000003E-3</c:v>
                </c:pt>
                <c:pt idx="691">
                  <c:v>-7.385254E-3</c:v>
                </c:pt>
                <c:pt idx="692">
                  <c:v>-5.4016109999999997E-3</c:v>
                </c:pt>
                <c:pt idx="693">
                  <c:v>-2.5176999999999999E-3</c:v>
                </c:pt>
                <c:pt idx="694">
                  <c:v>-4.4555660000000002E-3</c:v>
                </c:pt>
                <c:pt idx="695">
                  <c:v>-2.4719239999999999E-3</c:v>
                </c:pt>
                <c:pt idx="696">
                  <c:v>-2.487183E-3</c:v>
                </c:pt>
                <c:pt idx="697">
                  <c:v>-6.332397E-3</c:v>
                </c:pt>
                <c:pt idx="698">
                  <c:v>-4.4708250000000003E-3</c:v>
                </c:pt>
                <c:pt idx="699">
                  <c:v>-4.4403079999999996E-3</c:v>
                </c:pt>
                <c:pt idx="700">
                  <c:v>3.9672900000000002E-4</c:v>
                </c:pt>
                <c:pt idx="701">
                  <c:v>-4.4708250000000003E-3</c:v>
                </c:pt>
                <c:pt idx="702">
                  <c:v>-7.339478E-3</c:v>
                </c:pt>
                <c:pt idx="703">
                  <c:v>-1.495361E-3</c:v>
                </c:pt>
                <c:pt idx="704">
                  <c:v>-6.3934329999999996E-3</c:v>
                </c:pt>
                <c:pt idx="705">
                  <c:v>-2.5634770000000002E-3</c:v>
                </c:pt>
                <c:pt idx="706">
                  <c:v>-4.3640140000000003E-3</c:v>
                </c:pt>
                <c:pt idx="707">
                  <c:v>-3.479004E-3</c:v>
                </c:pt>
                <c:pt idx="708">
                  <c:v>-4.4403079999999996E-3</c:v>
                </c:pt>
                <c:pt idx="709">
                  <c:v>-1.586914E-3</c:v>
                </c:pt>
                <c:pt idx="710">
                  <c:v>-4.4555660000000002E-3</c:v>
                </c:pt>
                <c:pt idx="711">
                  <c:v>-4.592896E-3</c:v>
                </c:pt>
                <c:pt idx="712">
                  <c:v>-4.4250490000000003E-3</c:v>
                </c:pt>
                <c:pt idx="713">
                  <c:v>-5.3405800000000002E-4</c:v>
                </c:pt>
                <c:pt idx="714">
                  <c:v>-5.5236820000000002E-3</c:v>
                </c:pt>
                <c:pt idx="715">
                  <c:v>-1.586914E-3</c:v>
                </c:pt>
                <c:pt idx="716">
                  <c:v>-4.4555660000000002E-3</c:v>
                </c:pt>
                <c:pt idx="717">
                  <c:v>-6.4544679999999997E-3</c:v>
                </c:pt>
                <c:pt idx="718">
                  <c:v>-5.4626459999999998E-3</c:v>
                </c:pt>
                <c:pt idx="719">
                  <c:v>-4.4708250000000003E-3</c:v>
                </c:pt>
                <c:pt idx="720">
                  <c:v>5.0354000000000002E-4</c:v>
                </c:pt>
                <c:pt idx="721">
                  <c:v>-7.4615480000000001E-3</c:v>
                </c:pt>
                <c:pt idx="722">
                  <c:v>-4.4250490000000003E-3</c:v>
                </c:pt>
                <c:pt idx="723">
                  <c:v>-3.5247799999999999E-3</c:v>
                </c:pt>
                <c:pt idx="724">
                  <c:v>-5.4473880000000001E-3</c:v>
                </c:pt>
                <c:pt idx="725">
                  <c:v>-4.5013429999999997E-3</c:v>
                </c:pt>
                <c:pt idx="726">
                  <c:v>-6.4239500000000003E-3</c:v>
                </c:pt>
                <c:pt idx="727">
                  <c:v>-4.5166019999999998E-3</c:v>
                </c:pt>
                <c:pt idx="728">
                  <c:v>-2.532959E-3</c:v>
                </c:pt>
                <c:pt idx="729">
                  <c:v>-4.4403079999999996E-3</c:v>
                </c:pt>
                <c:pt idx="730">
                  <c:v>-4.4708250000000003E-3</c:v>
                </c:pt>
                <c:pt idx="731">
                  <c:v>-2.4566649999999998E-3</c:v>
                </c:pt>
                <c:pt idx="732">
                  <c:v>-5.3253170000000004E-3</c:v>
                </c:pt>
                <c:pt idx="733">
                  <c:v>-4.4250490000000003E-3</c:v>
                </c:pt>
                <c:pt idx="734">
                  <c:v>4.11987E-4</c:v>
                </c:pt>
                <c:pt idx="735">
                  <c:v>-5.4168699999999998E-3</c:v>
                </c:pt>
                <c:pt idx="736">
                  <c:v>-4.4708250000000003E-3</c:v>
                </c:pt>
                <c:pt idx="737">
                  <c:v>-4.4708250000000003E-3</c:v>
                </c:pt>
                <c:pt idx="738">
                  <c:v>1.4343260000000001E-3</c:v>
                </c:pt>
                <c:pt idx="739">
                  <c:v>-2.532959E-3</c:v>
                </c:pt>
                <c:pt idx="740">
                  <c:v>-5.7983399999999999E-4</c:v>
                </c:pt>
                <c:pt idx="741">
                  <c:v>-4.4097900000000002E-3</c:v>
                </c:pt>
                <c:pt idx="742">
                  <c:v>-2.5176999999999999E-3</c:v>
                </c:pt>
                <c:pt idx="743">
                  <c:v>-4.4555660000000002E-3</c:v>
                </c:pt>
                <c:pt idx="744">
                  <c:v>-1.586914E-3</c:v>
                </c:pt>
                <c:pt idx="745">
                  <c:v>-3.4179689999999999E-3</c:v>
                </c:pt>
                <c:pt idx="746">
                  <c:v>-4.4860840000000004E-3</c:v>
                </c:pt>
                <c:pt idx="747">
                  <c:v>-3.6163329999999998E-3</c:v>
                </c:pt>
                <c:pt idx="748">
                  <c:v>-2.8839109999999999E-3</c:v>
                </c:pt>
                <c:pt idx="749">
                  <c:v>9.0026859999999993E-3</c:v>
                </c:pt>
                <c:pt idx="750">
                  <c:v>3.6636349999999998E-2</c:v>
                </c:pt>
                <c:pt idx="751">
                  <c:v>-1.480103E-3</c:v>
                </c:pt>
                <c:pt idx="752">
                  <c:v>2.7801510000000001E-2</c:v>
                </c:pt>
                <c:pt idx="753">
                  <c:v>6.5490720000000002E-2</c:v>
                </c:pt>
                <c:pt idx="754">
                  <c:v>2.7191159999999999E-2</c:v>
                </c:pt>
                <c:pt idx="755">
                  <c:v>3.0944820000000001E-2</c:v>
                </c:pt>
                <c:pt idx="756">
                  <c:v>1.441956E-2</c:v>
                </c:pt>
                <c:pt idx="757">
                  <c:v>4.592896E-3</c:v>
                </c:pt>
                <c:pt idx="758">
                  <c:v>1.594543E-2</c:v>
                </c:pt>
                <c:pt idx="759">
                  <c:v>1.0971069999999999E-2</c:v>
                </c:pt>
                <c:pt idx="760">
                  <c:v>6.6833500000000002E-3</c:v>
                </c:pt>
                <c:pt idx="761">
                  <c:v>7.2479249999999997E-3</c:v>
                </c:pt>
                <c:pt idx="762">
                  <c:v>1.304626E-2</c:v>
                </c:pt>
                <c:pt idx="763">
                  <c:v>2.212524E-3</c:v>
                </c:pt>
                <c:pt idx="764">
                  <c:v>5.39093E-2</c:v>
                </c:pt>
                <c:pt idx="765">
                  <c:v>-2.1423339999999999E-2</c:v>
                </c:pt>
                <c:pt idx="766">
                  <c:v>7.1868899999999996E-3</c:v>
                </c:pt>
                <c:pt idx="767">
                  <c:v>-2.0904539999999998E-3</c:v>
                </c:pt>
                <c:pt idx="768">
                  <c:v>2.2048950000000001E-2</c:v>
                </c:pt>
                <c:pt idx="769">
                  <c:v>-3.8147000000000002E-4</c:v>
                </c:pt>
                <c:pt idx="770">
                  <c:v>-1.792908E-2</c:v>
                </c:pt>
                <c:pt idx="771">
                  <c:v>-2.7542110000000002E-2</c:v>
                </c:pt>
                <c:pt idx="772">
                  <c:v>3.3538819999999997E-2</c:v>
                </c:pt>
                <c:pt idx="773">
                  <c:v>-7.339478E-3</c:v>
                </c:pt>
                <c:pt idx="774">
                  <c:v>-9.5062259999999996E-3</c:v>
                </c:pt>
                <c:pt idx="775">
                  <c:v>-2.1560670000000001E-2</c:v>
                </c:pt>
                <c:pt idx="776">
                  <c:v>-1.2191769999999999E-2</c:v>
                </c:pt>
                <c:pt idx="777">
                  <c:v>1.2817379999999999E-3</c:v>
                </c:pt>
                <c:pt idx="778">
                  <c:v>4.3487550000000002E-3</c:v>
                </c:pt>
                <c:pt idx="779">
                  <c:v>-9.399414E-3</c:v>
                </c:pt>
                <c:pt idx="780">
                  <c:v>3.3874510000000001E-3</c:v>
                </c:pt>
                <c:pt idx="781">
                  <c:v>4.5776399999999999E-4</c:v>
                </c:pt>
                <c:pt idx="782">
                  <c:v>2.3651119999999999E-3</c:v>
                </c:pt>
                <c:pt idx="783">
                  <c:v>5.3558349999999998E-3</c:v>
                </c:pt>
                <c:pt idx="784">
                  <c:v>1.419067E-3</c:v>
                </c:pt>
                <c:pt idx="785">
                  <c:v>-4.8828100000000002E-4</c:v>
                </c:pt>
                <c:pt idx="786">
                  <c:v>4.7302299999999999E-4</c:v>
                </c:pt>
                <c:pt idx="787">
                  <c:v>2.4108889999999998E-3</c:v>
                </c:pt>
                <c:pt idx="788">
                  <c:v>3.4027100000000002E-3</c:v>
                </c:pt>
                <c:pt idx="789">
                  <c:v>-1.5716549999999999E-3</c:v>
                </c:pt>
                <c:pt idx="790">
                  <c:v>1.403809E-3</c:v>
                </c:pt>
                <c:pt idx="791">
                  <c:v>1.3885499999999999E-3</c:v>
                </c:pt>
                <c:pt idx="792">
                  <c:v>4.7302299999999999E-4</c:v>
                </c:pt>
                <c:pt idx="793">
                  <c:v>2.426147E-3</c:v>
                </c:pt>
                <c:pt idx="794">
                  <c:v>-1.5106200000000001E-3</c:v>
                </c:pt>
                <c:pt idx="795">
                  <c:v>1.419067E-3</c:v>
                </c:pt>
                <c:pt idx="796">
                  <c:v>4.3640140000000003E-3</c:v>
                </c:pt>
                <c:pt idx="797">
                  <c:v>4.5776399999999999E-4</c:v>
                </c:pt>
                <c:pt idx="798">
                  <c:v>4.11987E-4</c:v>
                </c:pt>
                <c:pt idx="799">
                  <c:v>-2.5176999999999999E-3</c:v>
                </c:pt>
                <c:pt idx="800">
                  <c:v>2.4108889999999998E-3</c:v>
                </c:pt>
                <c:pt idx="801">
                  <c:v>-4.3945310000000001E-3</c:v>
                </c:pt>
                <c:pt idx="802">
                  <c:v>1.4343260000000001E-3</c:v>
                </c:pt>
                <c:pt idx="803">
                  <c:v>2.380371E-3</c:v>
                </c:pt>
                <c:pt idx="804">
                  <c:v>1.3885499999999999E-3</c:v>
                </c:pt>
                <c:pt idx="805">
                  <c:v>2.89917E-4</c:v>
                </c:pt>
                <c:pt idx="806">
                  <c:v>-5.49316E-4</c:v>
                </c:pt>
                <c:pt idx="807">
                  <c:v>1.403809E-3</c:v>
                </c:pt>
                <c:pt idx="808">
                  <c:v>4.4250499999999999E-4</c:v>
                </c:pt>
                <c:pt idx="809">
                  <c:v>-5.7983399999999999E-4</c:v>
                </c:pt>
                <c:pt idx="810">
                  <c:v>4.11987E-4</c:v>
                </c:pt>
                <c:pt idx="811">
                  <c:v>3.4179689999999999E-3</c:v>
                </c:pt>
                <c:pt idx="812">
                  <c:v>-1.5106200000000001E-3</c:v>
                </c:pt>
                <c:pt idx="813">
                  <c:v>1.373291E-3</c:v>
                </c:pt>
                <c:pt idx="814">
                  <c:v>1.403809E-3</c:v>
                </c:pt>
                <c:pt idx="815">
                  <c:v>2.4108889999999998E-3</c:v>
                </c:pt>
                <c:pt idx="816">
                  <c:v>3.5095200000000002E-4</c:v>
                </c:pt>
                <c:pt idx="817">
                  <c:v>4.333496E-3</c:v>
                </c:pt>
                <c:pt idx="818">
                  <c:v>4.7302299999999999E-4</c:v>
                </c:pt>
                <c:pt idx="819">
                  <c:v>1.3885499999999999E-3</c:v>
                </c:pt>
                <c:pt idx="820">
                  <c:v>-4.4708250000000003E-3</c:v>
                </c:pt>
                <c:pt idx="821">
                  <c:v>2.3345950000000001E-3</c:v>
                </c:pt>
                <c:pt idx="822">
                  <c:v>1.403809E-3</c:v>
                </c:pt>
                <c:pt idx="823">
                  <c:v>4.27246E-4</c:v>
                </c:pt>
                <c:pt idx="824">
                  <c:v>4.4250499999999999E-4</c:v>
                </c:pt>
                <c:pt idx="825">
                  <c:v>-1.5411380000000001E-3</c:v>
                </c:pt>
                <c:pt idx="826">
                  <c:v>-2.4566649999999998E-3</c:v>
                </c:pt>
                <c:pt idx="827">
                  <c:v>2.3498540000000002E-3</c:v>
                </c:pt>
                <c:pt idx="828">
                  <c:v>3.8147000000000002E-4</c:v>
                </c:pt>
                <c:pt idx="829">
                  <c:v>2.4108889999999998E-3</c:v>
                </c:pt>
                <c:pt idx="830">
                  <c:v>-5.49316E-4</c:v>
                </c:pt>
                <c:pt idx="831">
                  <c:v>-1.480103E-3</c:v>
                </c:pt>
                <c:pt idx="832">
                  <c:v>-5.1879900000000002E-4</c:v>
                </c:pt>
                <c:pt idx="833">
                  <c:v>2.3956300000000002E-3</c:v>
                </c:pt>
                <c:pt idx="834">
                  <c:v>4.27246E-4</c:v>
                </c:pt>
                <c:pt idx="835">
                  <c:v>-1.3580319999999999E-3</c:v>
                </c:pt>
                <c:pt idx="836">
                  <c:v>2.4108889999999998E-3</c:v>
                </c:pt>
                <c:pt idx="837">
                  <c:v>-4.4250490000000003E-3</c:v>
                </c:pt>
                <c:pt idx="838">
                  <c:v>3.8147000000000002E-4</c:v>
                </c:pt>
                <c:pt idx="839">
                  <c:v>1.449585E-3</c:v>
                </c:pt>
                <c:pt idx="840">
                  <c:v>3.4179689999999999E-3</c:v>
                </c:pt>
                <c:pt idx="841">
                  <c:v>2.4108889999999998E-3</c:v>
                </c:pt>
                <c:pt idx="842">
                  <c:v>2.3956300000000002E-3</c:v>
                </c:pt>
                <c:pt idx="843">
                  <c:v>2.4414060000000001E-3</c:v>
                </c:pt>
                <c:pt idx="844">
                  <c:v>1.495361E-3</c:v>
                </c:pt>
                <c:pt idx="845">
                  <c:v>1.3580319999999999E-3</c:v>
                </c:pt>
                <c:pt idx="846">
                  <c:v>-4.7302299999999999E-4</c:v>
                </c:pt>
                <c:pt idx="847">
                  <c:v>-2.4719239999999999E-3</c:v>
                </c:pt>
                <c:pt idx="848">
                  <c:v>4.27246E-4</c:v>
                </c:pt>
                <c:pt idx="849">
                  <c:v>2.487183E-3</c:v>
                </c:pt>
                <c:pt idx="850">
                  <c:v>1.556396E-3</c:v>
                </c:pt>
                <c:pt idx="851">
                  <c:v>2.3498540000000002E-3</c:v>
                </c:pt>
                <c:pt idx="852">
                  <c:v>1.480103E-3</c:v>
                </c:pt>
                <c:pt idx="853">
                  <c:v>-1.3885499999999999E-3</c:v>
                </c:pt>
                <c:pt idx="854">
                  <c:v>1.4648440000000001E-3</c:v>
                </c:pt>
                <c:pt idx="855">
                  <c:v>4.5776399999999999E-4</c:v>
                </c:pt>
                <c:pt idx="856">
                  <c:v>1.342773E-3</c:v>
                </c:pt>
                <c:pt idx="857">
                  <c:v>-8.2702639999999994E-3</c:v>
                </c:pt>
                <c:pt idx="858">
                  <c:v>-1.586914E-3</c:v>
                </c:pt>
                <c:pt idx="859">
                  <c:v>-1.0345460000000001E-2</c:v>
                </c:pt>
                <c:pt idx="860">
                  <c:v>1.0726930000000001E-2</c:v>
                </c:pt>
                <c:pt idx="861">
                  <c:v>-1.9103999999999999E-2</c:v>
                </c:pt>
                <c:pt idx="862">
                  <c:v>-4.7927860000000003E-2</c:v>
                </c:pt>
                <c:pt idx="863">
                  <c:v>-8.7127689999999994E-2</c:v>
                </c:pt>
                <c:pt idx="864">
                  <c:v>-0.1143951</c:v>
                </c:pt>
                <c:pt idx="865">
                  <c:v>-0.21121219999999999</c:v>
                </c:pt>
                <c:pt idx="866">
                  <c:v>-0.2169189</c:v>
                </c:pt>
                <c:pt idx="867">
                  <c:v>-0.29682920000000002</c:v>
                </c:pt>
                <c:pt idx="868">
                  <c:v>-0.33505249999999998</c:v>
                </c:pt>
                <c:pt idx="869">
                  <c:v>-0.45014949999999998</c:v>
                </c:pt>
                <c:pt idx="870">
                  <c:v>-0.51719669999999995</c:v>
                </c:pt>
                <c:pt idx="871">
                  <c:v>-0.62257390000000001</c:v>
                </c:pt>
                <c:pt idx="872">
                  <c:v>-0.69743350000000004</c:v>
                </c:pt>
                <c:pt idx="873">
                  <c:v>-0.76034550000000001</c:v>
                </c:pt>
                <c:pt idx="874">
                  <c:v>-0.81550599999999995</c:v>
                </c:pt>
                <c:pt idx="875">
                  <c:v>-0.88545229999999997</c:v>
                </c:pt>
                <c:pt idx="876">
                  <c:v>-0.90861510000000001</c:v>
                </c:pt>
                <c:pt idx="877">
                  <c:v>-0.92605590000000004</c:v>
                </c:pt>
                <c:pt idx="878">
                  <c:v>-0.94088749999999999</c:v>
                </c:pt>
                <c:pt idx="879">
                  <c:v>-0.95100399999999996</c:v>
                </c:pt>
                <c:pt idx="880">
                  <c:v>-0.98078920000000003</c:v>
                </c:pt>
                <c:pt idx="881">
                  <c:v>-0.95283510000000005</c:v>
                </c:pt>
                <c:pt idx="882">
                  <c:v>-0.97364810000000002</c:v>
                </c:pt>
                <c:pt idx="883">
                  <c:v>-0.96453860000000002</c:v>
                </c:pt>
                <c:pt idx="884">
                  <c:v>-0.98524480000000003</c:v>
                </c:pt>
                <c:pt idx="885">
                  <c:v>-0.97233579999999997</c:v>
                </c:pt>
                <c:pt idx="886">
                  <c:v>-0.97937010000000002</c:v>
                </c:pt>
                <c:pt idx="887">
                  <c:v>-0.98750309999999997</c:v>
                </c:pt>
                <c:pt idx="888">
                  <c:v>-0.98446659999999997</c:v>
                </c:pt>
                <c:pt idx="889">
                  <c:v>-0.99403379999999997</c:v>
                </c:pt>
                <c:pt idx="890">
                  <c:v>-0.9668274</c:v>
                </c:pt>
                <c:pt idx="891">
                  <c:v>-0.99739069999999996</c:v>
                </c:pt>
                <c:pt idx="892">
                  <c:v>-0.98335269999999997</c:v>
                </c:pt>
                <c:pt idx="893">
                  <c:v>-0.99559019999999998</c:v>
                </c:pt>
                <c:pt idx="894">
                  <c:v>-0.98248290000000005</c:v>
                </c:pt>
                <c:pt idx="895">
                  <c:v>-0.99276730000000002</c:v>
                </c:pt>
                <c:pt idx="896">
                  <c:v>-0.97972110000000001</c:v>
                </c:pt>
                <c:pt idx="897">
                  <c:v>-0.98887630000000004</c:v>
                </c:pt>
                <c:pt idx="898">
                  <c:v>-0.98530580000000001</c:v>
                </c:pt>
                <c:pt idx="899">
                  <c:v>-0.99304199999999998</c:v>
                </c:pt>
                <c:pt idx="900">
                  <c:v>-0.99322509999999997</c:v>
                </c:pt>
                <c:pt idx="901">
                  <c:v>-0.98248290000000005</c:v>
                </c:pt>
                <c:pt idx="902">
                  <c:v>-0.99310299999999996</c:v>
                </c:pt>
                <c:pt idx="903">
                  <c:v>-0.98527529999999997</c:v>
                </c:pt>
                <c:pt idx="904">
                  <c:v>-0.9926758</c:v>
                </c:pt>
                <c:pt idx="905">
                  <c:v>-0.98645020000000005</c:v>
                </c:pt>
                <c:pt idx="906">
                  <c:v>-0.99264529999999995</c:v>
                </c:pt>
                <c:pt idx="907">
                  <c:v>-0.98344419999999999</c:v>
                </c:pt>
                <c:pt idx="908">
                  <c:v>-0.99308779999999997</c:v>
                </c:pt>
                <c:pt idx="909">
                  <c:v>-0.98443599999999998</c:v>
                </c:pt>
                <c:pt idx="910">
                  <c:v>-0.98353579999999996</c:v>
                </c:pt>
                <c:pt idx="911">
                  <c:v>-0.9933014</c:v>
                </c:pt>
                <c:pt idx="912">
                  <c:v>-0.98625180000000001</c:v>
                </c:pt>
                <c:pt idx="913">
                  <c:v>-0.98890690000000003</c:v>
                </c:pt>
                <c:pt idx="914">
                  <c:v>-0.99316409999999999</c:v>
                </c:pt>
                <c:pt idx="915">
                  <c:v>-0.98547359999999995</c:v>
                </c:pt>
                <c:pt idx="916">
                  <c:v>-0.99331670000000005</c:v>
                </c:pt>
                <c:pt idx="917">
                  <c:v>-0.99343870000000001</c:v>
                </c:pt>
                <c:pt idx="918">
                  <c:v>-0.99337770000000003</c:v>
                </c:pt>
                <c:pt idx="919">
                  <c:v>-0.99316409999999999</c:v>
                </c:pt>
                <c:pt idx="920">
                  <c:v>-0.99314880000000005</c:v>
                </c:pt>
                <c:pt idx="921">
                  <c:v>-0.98554989999999998</c:v>
                </c:pt>
                <c:pt idx="922">
                  <c:v>-0.99328609999999995</c:v>
                </c:pt>
                <c:pt idx="923">
                  <c:v>-0.99322509999999997</c:v>
                </c:pt>
                <c:pt idx="924">
                  <c:v>-0.98664859999999999</c:v>
                </c:pt>
                <c:pt idx="925">
                  <c:v>-0.98558040000000002</c:v>
                </c:pt>
                <c:pt idx="926">
                  <c:v>-0.98257450000000002</c:v>
                </c:pt>
                <c:pt idx="927">
                  <c:v>-0.99377439999999995</c:v>
                </c:pt>
                <c:pt idx="928">
                  <c:v>-0.98541259999999997</c:v>
                </c:pt>
                <c:pt idx="929">
                  <c:v>-0.99295040000000001</c:v>
                </c:pt>
                <c:pt idx="930">
                  <c:v>-0.98600770000000004</c:v>
                </c:pt>
                <c:pt idx="931">
                  <c:v>-0.99314880000000005</c:v>
                </c:pt>
                <c:pt idx="932">
                  <c:v>-0.98483279999999995</c:v>
                </c:pt>
                <c:pt idx="933">
                  <c:v>-0.99316409999999999</c:v>
                </c:pt>
                <c:pt idx="934">
                  <c:v>-0.99365230000000004</c:v>
                </c:pt>
                <c:pt idx="935">
                  <c:v>-0.98730470000000004</c:v>
                </c:pt>
                <c:pt idx="936">
                  <c:v>-0.98461909999999997</c:v>
                </c:pt>
                <c:pt idx="937">
                  <c:v>-0.99310299999999996</c:v>
                </c:pt>
                <c:pt idx="938">
                  <c:v>-0.98731990000000003</c:v>
                </c:pt>
                <c:pt idx="939">
                  <c:v>-0.99334719999999999</c:v>
                </c:pt>
                <c:pt idx="940">
                  <c:v>-0.98403929999999995</c:v>
                </c:pt>
                <c:pt idx="941">
                  <c:v>-0.9933014</c:v>
                </c:pt>
                <c:pt idx="942">
                  <c:v>-0.98551940000000005</c:v>
                </c:pt>
                <c:pt idx="943">
                  <c:v>-0.99290469999999997</c:v>
                </c:pt>
                <c:pt idx="944">
                  <c:v>-0.98359680000000005</c:v>
                </c:pt>
                <c:pt idx="945">
                  <c:v>-0.99339290000000002</c:v>
                </c:pt>
                <c:pt idx="946">
                  <c:v>-0.98490909999999998</c:v>
                </c:pt>
                <c:pt idx="947">
                  <c:v>-0.99322509999999997</c:v>
                </c:pt>
                <c:pt idx="948">
                  <c:v>-0.98742680000000005</c:v>
                </c:pt>
                <c:pt idx="949">
                  <c:v>-0.98568730000000004</c:v>
                </c:pt>
                <c:pt idx="950">
                  <c:v>-0.99325560000000002</c:v>
                </c:pt>
                <c:pt idx="951">
                  <c:v>-0.98760990000000004</c:v>
                </c:pt>
                <c:pt idx="952">
                  <c:v>-0.99319460000000004</c:v>
                </c:pt>
                <c:pt idx="953">
                  <c:v>-0.98904420000000004</c:v>
                </c:pt>
                <c:pt idx="954">
                  <c:v>-0.99507140000000005</c:v>
                </c:pt>
                <c:pt idx="955">
                  <c:v>-0.98590089999999997</c:v>
                </c:pt>
                <c:pt idx="956">
                  <c:v>-0.98544310000000002</c:v>
                </c:pt>
                <c:pt idx="957">
                  <c:v>-0.98666379999999998</c:v>
                </c:pt>
                <c:pt idx="958">
                  <c:v>-0.99291989999999997</c:v>
                </c:pt>
                <c:pt idx="959">
                  <c:v>-0.98542790000000002</c:v>
                </c:pt>
                <c:pt idx="960">
                  <c:v>-0.99307250000000002</c:v>
                </c:pt>
                <c:pt idx="961">
                  <c:v>-0.99302670000000004</c:v>
                </c:pt>
                <c:pt idx="962">
                  <c:v>-0.98275760000000001</c:v>
                </c:pt>
                <c:pt idx="963">
                  <c:v>-0.9851837</c:v>
                </c:pt>
                <c:pt idx="964">
                  <c:v>-0.9931335</c:v>
                </c:pt>
                <c:pt idx="965">
                  <c:v>-0.98223879999999997</c:v>
                </c:pt>
                <c:pt idx="966">
                  <c:v>-0.97427370000000002</c:v>
                </c:pt>
                <c:pt idx="967">
                  <c:v>-0.97471620000000003</c:v>
                </c:pt>
                <c:pt idx="968">
                  <c:v>-0.97279360000000004</c:v>
                </c:pt>
                <c:pt idx="969">
                  <c:v>-0.96162409999999998</c:v>
                </c:pt>
                <c:pt idx="970">
                  <c:v>-0.95469669999999995</c:v>
                </c:pt>
                <c:pt idx="971">
                  <c:v>-0.93989560000000005</c:v>
                </c:pt>
                <c:pt idx="972">
                  <c:v>-0.91459659999999998</c:v>
                </c:pt>
                <c:pt idx="973">
                  <c:v>-0.89498900000000003</c:v>
                </c:pt>
                <c:pt idx="974">
                  <c:v>-0.85992429999999997</c:v>
                </c:pt>
                <c:pt idx="975">
                  <c:v>-0.83497619999999995</c:v>
                </c:pt>
                <c:pt idx="976">
                  <c:v>-0.75880429999999999</c:v>
                </c:pt>
                <c:pt idx="977">
                  <c:v>-0.708847</c:v>
                </c:pt>
                <c:pt idx="978">
                  <c:v>-0.64729309999999995</c:v>
                </c:pt>
                <c:pt idx="979">
                  <c:v>-0.60069269999999997</c:v>
                </c:pt>
                <c:pt idx="980">
                  <c:v>-0.52938839999999998</c:v>
                </c:pt>
                <c:pt idx="981">
                  <c:v>-0.43403629999999999</c:v>
                </c:pt>
                <c:pt idx="982">
                  <c:v>-0.38768010000000003</c:v>
                </c:pt>
                <c:pt idx="983">
                  <c:v>-0.31080629999999998</c:v>
                </c:pt>
                <c:pt idx="984">
                  <c:v>-0.24031069999999999</c:v>
                </c:pt>
                <c:pt idx="985">
                  <c:v>-0.2069397</c:v>
                </c:pt>
                <c:pt idx="986">
                  <c:v>-0.16944890000000001</c:v>
                </c:pt>
                <c:pt idx="987">
                  <c:v>-0.13214110000000001</c:v>
                </c:pt>
                <c:pt idx="988">
                  <c:v>-8.0413819999999997E-2</c:v>
                </c:pt>
                <c:pt idx="989">
                  <c:v>-7.6782230000000007E-2</c:v>
                </c:pt>
                <c:pt idx="990">
                  <c:v>-3.6285400000000002E-2</c:v>
                </c:pt>
                <c:pt idx="991">
                  <c:v>-9.5825200000000006E-3</c:v>
                </c:pt>
                <c:pt idx="992">
                  <c:v>-7.7972409999999999E-3</c:v>
                </c:pt>
                <c:pt idx="993">
                  <c:v>-2.5573729999999999E-2</c:v>
                </c:pt>
                <c:pt idx="994">
                  <c:v>-8.4228519999999998E-3</c:v>
                </c:pt>
                <c:pt idx="995">
                  <c:v>-1.4190670000000001E-2</c:v>
                </c:pt>
                <c:pt idx="996">
                  <c:v>4.7302299999999999E-4</c:v>
                </c:pt>
                <c:pt idx="997">
                  <c:v>-4.4403079999999996E-3</c:v>
                </c:pt>
                <c:pt idx="998">
                  <c:v>-4.8828100000000002E-4</c:v>
                </c:pt>
                <c:pt idx="999">
                  <c:v>-1.556396E-3</c:v>
                </c:pt>
                <c:pt idx="1000">
                  <c:v>-2.4414060000000001E-3</c:v>
                </c:pt>
                <c:pt idx="1001">
                  <c:v>-1.5106200000000001E-3</c:v>
                </c:pt>
                <c:pt idx="1002">
                  <c:v>-1.480103E-3</c:v>
                </c:pt>
                <c:pt idx="1003">
                  <c:v>-3.4637449999999998E-3</c:v>
                </c:pt>
                <c:pt idx="1004">
                  <c:v>-5.49316E-4</c:v>
                </c:pt>
                <c:pt idx="1005">
                  <c:v>-1.419067E-3</c:v>
                </c:pt>
                <c:pt idx="1006">
                  <c:v>3.9672900000000002E-4</c:v>
                </c:pt>
                <c:pt idx="1007">
                  <c:v>4.4250499999999999E-4</c:v>
                </c:pt>
                <c:pt idx="1008">
                  <c:v>1.480103E-3</c:v>
                </c:pt>
                <c:pt idx="1009">
                  <c:v>-2.487183E-3</c:v>
                </c:pt>
                <c:pt idx="1010">
                  <c:v>-6.1035199999999999E-4</c:v>
                </c:pt>
                <c:pt idx="1011">
                  <c:v>-1.419067E-3</c:v>
                </c:pt>
                <c:pt idx="1012">
                  <c:v>-2.4719239999999999E-3</c:v>
                </c:pt>
                <c:pt idx="1013">
                  <c:v>4.7302299999999999E-4</c:v>
                </c:pt>
                <c:pt idx="1014">
                  <c:v>1.449585E-3</c:v>
                </c:pt>
                <c:pt idx="1015">
                  <c:v>-6.2560999999999997E-4</c:v>
                </c:pt>
                <c:pt idx="1016">
                  <c:v>-5.1879900000000002E-4</c:v>
                </c:pt>
                <c:pt idx="1017">
                  <c:v>5.0354000000000002E-4</c:v>
                </c:pt>
                <c:pt idx="1018">
                  <c:v>3.479004E-3</c:v>
                </c:pt>
                <c:pt idx="1019">
                  <c:v>-4.4250490000000003E-3</c:v>
                </c:pt>
                <c:pt idx="1020">
                  <c:v>4.4250499999999999E-4</c:v>
                </c:pt>
                <c:pt idx="1021">
                  <c:v>2.3498540000000002E-3</c:v>
                </c:pt>
                <c:pt idx="1022">
                  <c:v>1.419067E-3</c:v>
                </c:pt>
                <c:pt idx="1023">
                  <c:v>-5.9509299999999999E-4</c:v>
                </c:pt>
                <c:pt idx="1024">
                  <c:v>-4.4860840000000004E-3</c:v>
                </c:pt>
                <c:pt idx="1025">
                  <c:v>-2.4566649999999998E-3</c:v>
                </c:pt>
                <c:pt idx="1026">
                  <c:v>1.4343260000000001E-3</c:v>
                </c:pt>
                <c:pt idx="1027">
                  <c:v>3.2043499999999999E-4</c:v>
                </c:pt>
                <c:pt idx="1028">
                  <c:v>-4.7302299999999999E-4</c:v>
                </c:pt>
                <c:pt idx="1029">
                  <c:v>-4.4250499999999999E-4</c:v>
                </c:pt>
                <c:pt idx="1030">
                  <c:v>-5.1879900000000002E-4</c:v>
                </c:pt>
                <c:pt idx="1031">
                  <c:v>3.4637449999999998E-3</c:v>
                </c:pt>
                <c:pt idx="1032">
                  <c:v>4.11987E-4</c:v>
                </c:pt>
                <c:pt idx="1033">
                  <c:v>-4.4250499999999999E-4</c:v>
                </c:pt>
                <c:pt idx="1034">
                  <c:v>-2.5176999999999999E-3</c:v>
                </c:pt>
                <c:pt idx="1035">
                  <c:v>-1.480103E-3</c:v>
                </c:pt>
                <c:pt idx="1036">
                  <c:v>4.7302299999999999E-4</c:v>
                </c:pt>
                <c:pt idx="1037">
                  <c:v>-2.487183E-3</c:v>
                </c:pt>
                <c:pt idx="1038">
                  <c:v>3.4179689999999999E-3</c:v>
                </c:pt>
                <c:pt idx="1039">
                  <c:v>2.5176999999999999E-3</c:v>
                </c:pt>
                <c:pt idx="1040">
                  <c:v>3.479004E-3</c:v>
                </c:pt>
                <c:pt idx="1041">
                  <c:v>-2.4566649999999998E-3</c:v>
                </c:pt>
                <c:pt idx="1042">
                  <c:v>-5.3405800000000002E-4</c:v>
                </c:pt>
                <c:pt idx="1043">
                  <c:v>1.3580319999999999E-3</c:v>
                </c:pt>
                <c:pt idx="1044">
                  <c:v>-4.7302299999999999E-4</c:v>
                </c:pt>
                <c:pt idx="1045">
                  <c:v>1.419067E-3</c:v>
                </c:pt>
                <c:pt idx="1046">
                  <c:v>3.8147000000000002E-4</c:v>
                </c:pt>
                <c:pt idx="1047">
                  <c:v>1.480103E-3</c:v>
                </c:pt>
                <c:pt idx="1048">
                  <c:v>4.4250499999999999E-4</c:v>
                </c:pt>
                <c:pt idx="1049">
                  <c:v>-4.8828100000000002E-4</c:v>
                </c:pt>
                <c:pt idx="1050">
                  <c:v>4.4250499999999999E-4</c:v>
                </c:pt>
                <c:pt idx="1051">
                  <c:v>1.3885499999999999E-3</c:v>
                </c:pt>
                <c:pt idx="1052">
                  <c:v>4.3945310000000001E-3</c:v>
                </c:pt>
                <c:pt idx="1053">
                  <c:v>1.4343260000000001E-3</c:v>
                </c:pt>
                <c:pt idx="1054">
                  <c:v>-5.49316E-4</c:v>
                </c:pt>
                <c:pt idx="1055">
                  <c:v>-3.479004E-3</c:v>
                </c:pt>
                <c:pt idx="1056">
                  <c:v>-4.379272E-3</c:v>
                </c:pt>
                <c:pt idx="1057">
                  <c:v>-5.6457499999999999E-4</c:v>
                </c:pt>
                <c:pt idx="1058">
                  <c:v>-2.426147E-3</c:v>
                </c:pt>
                <c:pt idx="1059">
                  <c:v>5.1879900000000002E-4</c:v>
                </c:pt>
                <c:pt idx="1060">
                  <c:v>-1.449585E-3</c:v>
                </c:pt>
                <c:pt idx="1061">
                  <c:v>1.0925290000000001E-2</c:v>
                </c:pt>
                <c:pt idx="1062">
                  <c:v>-1.296997E-3</c:v>
                </c:pt>
                <c:pt idx="1063">
                  <c:v>-7.019043E-3</c:v>
                </c:pt>
                <c:pt idx="1064">
                  <c:v>-1.2512210000000001E-3</c:v>
                </c:pt>
                <c:pt idx="1065">
                  <c:v>-1.6784699999999999E-4</c:v>
                </c:pt>
                <c:pt idx="1066">
                  <c:v>9.4604499999999996E-4</c:v>
                </c:pt>
                <c:pt idx="1067">
                  <c:v>-3.6163329999999998E-3</c:v>
                </c:pt>
                <c:pt idx="1068">
                  <c:v>-2.9907229999999998E-3</c:v>
                </c:pt>
                <c:pt idx="1069">
                  <c:v>-5.2795409999999996E-3</c:v>
                </c:pt>
                <c:pt idx="1070">
                  <c:v>-2.0095829999999999E-2</c:v>
                </c:pt>
                <c:pt idx="1071">
                  <c:v>2.1514889999999999E-3</c:v>
                </c:pt>
                <c:pt idx="1072">
                  <c:v>-5.4901119999999998E-2</c:v>
                </c:pt>
                <c:pt idx="1073">
                  <c:v>4.0588380000000004E-3</c:v>
                </c:pt>
                <c:pt idx="1074">
                  <c:v>-6.4392090000000004E-3</c:v>
                </c:pt>
                <c:pt idx="1075">
                  <c:v>-4.4555660000000002E-3</c:v>
                </c:pt>
                <c:pt idx="1076">
                  <c:v>1.107788E-2</c:v>
                </c:pt>
                <c:pt idx="1077">
                  <c:v>3.7246700000000001E-2</c:v>
                </c:pt>
                <c:pt idx="1078">
                  <c:v>1.325989E-2</c:v>
                </c:pt>
                <c:pt idx="1079">
                  <c:v>5.1879900000000002E-4</c:v>
                </c:pt>
                <c:pt idx="1080">
                  <c:v>-4.7302250000000002E-3</c:v>
                </c:pt>
                <c:pt idx="1081">
                  <c:v>-1.846313E-3</c:v>
                </c:pt>
                <c:pt idx="1082">
                  <c:v>9.2468259999999997E-3</c:v>
                </c:pt>
                <c:pt idx="1083">
                  <c:v>-1.8005370000000001E-3</c:v>
                </c:pt>
                <c:pt idx="1084">
                  <c:v>1.4175419999999999E-2</c:v>
                </c:pt>
                <c:pt idx="1085">
                  <c:v>9.7961430000000002E-3</c:v>
                </c:pt>
                <c:pt idx="1086">
                  <c:v>-2.1972659999999998E-3</c:v>
                </c:pt>
                <c:pt idx="1087">
                  <c:v>3.1204220000000001E-2</c:v>
                </c:pt>
                <c:pt idx="1088">
                  <c:v>-3.8147000000000002E-4</c:v>
                </c:pt>
                <c:pt idx="1089">
                  <c:v>3.372192E-3</c:v>
                </c:pt>
                <c:pt idx="1090">
                  <c:v>-2.532959E-3</c:v>
                </c:pt>
                <c:pt idx="1091">
                  <c:v>1.3122559999999999E-3</c:v>
                </c:pt>
                <c:pt idx="1092">
                  <c:v>3.1738280000000001E-3</c:v>
                </c:pt>
                <c:pt idx="1093">
                  <c:v>3.5095200000000002E-4</c:v>
                </c:pt>
                <c:pt idx="1094">
                  <c:v>-1.617432E-3</c:v>
                </c:pt>
                <c:pt idx="1095">
                  <c:v>-1.5716549999999999E-3</c:v>
                </c:pt>
                <c:pt idx="1096">
                  <c:v>-7.0190400000000005E-4</c:v>
                </c:pt>
                <c:pt idx="1097">
                  <c:v>-3.5095209999999998E-3</c:v>
                </c:pt>
                <c:pt idx="1098">
                  <c:v>-1.6479489999999999E-3</c:v>
                </c:pt>
                <c:pt idx="1099">
                  <c:v>-1.617432E-3</c:v>
                </c:pt>
                <c:pt idx="1100">
                  <c:v>1.235962E-3</c:v>
                </c:pt>
                <c:pt idx="1101">
                  <c:v>-1.739502E-3</c:v>
                </c:pt>
                <c:pt idx="1102">
                  <c:v>1.235962E-3</c:v>
                </c:pt>
                <c:pt idx="1103">
                  <c:v>1.235962E-3</c:v>
                </c:pt>
                <c:pt idx="1104">
                  <c:v>-5.49316E-4</c:v>
                </c:pt>
                <c:pt idx="1105">
                  <c:v>3.0517599999999999E-4</c:v>
                </c:pt>
                <c:pt idx="1106">
                  <c:v>-3.646851E-3</c:v>
                </c:pt>
                <c:pt idx="1107">
                  <c:v>-7.3242200000000004E-4</c:v>
                </c:pt>
                <c:pt idx="1108">
                  <c:v>-7.1716300000000005E-4</c:v>
                </c:pt>
                <c:pt idx="1109">
                  <c:v>-6.7138699999999996E-4</c:v>
                </c:pt>
                <c:pt idx="1110">
                  <c:v>-3.6315919999999999E-3</c:v>
                </c:pt>
                <c:pt idx="1111">
                  <c:v>-6.546021E-3</c:v>
                </c:pt>
                <c:pt idx="1112">
                  <c:v>-3.6163329999999998E-3</c:v>
                </c:pt>
                <c:pt idx="1113">
                  <c:v>-5.6152340000000002E-3</c:v>
                </c:pt>
                <c:pt idx="1114">
                  <c:v>1.2207030000000001E-3</c:v>
                </c:pt>
                <c:pt idx="1115">
                  <c:v>-3.6773679999999999E-3</c:v>
                </c:pt>
                <c:pt idx="1116">
                  <c:v>1.2207030000000001E-3</c:v>
                </c:pt>
                <c:pt idx="1117">
                  <c:v>-5.53894E-3</c:v>
                </c:pt>
                <c:pt idx="1118">
                  <c:v>-4.745483E-3</c:v>
                </c:pt>
                <c:pt idx="1119">
                  <c:v>-3.7689210000000002E-3</c:v>
                </c:pt>
                <c:pt idx="1120">
                  <c:v>-4.8217770000000002E-3</c:v>
                </c:pt>
                <c:pt idx="1121">
                  <c:v>-4.7302250000000002E-3</c:v>
                </c:pt>
                <c:pt idx="1122">
                  <c:v>-3.7231450000000002E-3</c:v>
                </c:pt>
                <c:pt idx="1123">
                  <c:v>-6.6833500000000002E-3</c:v>
                </c:pt>
                <c:pt idx="1124">
                  <c:v>-3.8299559999999998E-3</c:v>
                </c:pt>
                <c:pt idx="1125">
                  <c:v>-2.700806E-3</c:v>
                </c:pt>
                <c:pt idx="1126">
                  <c:v>-3.7689210000000002E-3</c:v>
                </c:pt>
                <c:pt idx="1127">
                  <c:v>-2.746582E-3</c:v>
                </c:pt>
                <c:pt idx="1128">
                  <c:v>2.2888199999999999E-4</c:v>
                </c:pt>
                <c:pt idx="1129">
                  <c:v>-3.692627E-3</c:v>
                </c:pt>
                <c:pt idx="1130">
                  <c:v>-5.7067869999999996E-3</c:v>
                </c:pt>
                <c:pt idx="1131">
                  <c:v>-2.6702879999999998E-3</c:v>
                </c:pt>
                <c:pt idx="1132">
                  <c:v>-6.6680910000000001E-3</c:v>
                </c:pt>
                <c:pt idx="1133">
                  <c:v>-2.7313229999999999E-3</c:v>
                </c:pt>
                <c:pt idx="1134">
                  <c:v>-5.6152340000000002E-3</c:v>
                </c:pt>
                <c:pt idx="1135">
                  <c:v>-7.6904299999999998E-3</c:v>
                </c:pt>
                <c:pt idx="1136">
                  <c:v>-3.7231450000000002E-3</c:v>
                </c:pt>
                <c:pt idx="1137">
                  <c:v>-3.6010740000000001E-3</c:v>
                </c:pt>
                <c:pt idx="1138">
                  <c:v>-4.5623779999999997E-3</c:v>
                </c:pt>
                <c:pt idx="1139">
                  <c:v>-5.6915280000000004E-3</c:v>
                </c:pt>
                <c:pt idx="1140">
                  <c:v>-5.53894E-3</c:v>
                </c:pt>
                <c:pt idx="1141">
                  <c:v>-7.1716300000000005E-4</c:v>
                </c:pt>
                <c:pt idx="1142">
                  <c:v>-1.693726E-3</c:v>
                </c:pt>
                <c:pt idx="1143">
                  <c:v>-6.5612799999999996E-4</c:v>
                </c:pt>
                <c:pt idx="1144">
                  <c:v>-7.0190400000000005E-4</c:v>
                </c:pt>
                <c:pt idx="1145">
                  <c:v>2.89917E-4</c:v>
                </c:pt>
                <c:pt idx="1146">
                  <c:v>-1.6479489999999999E-3</c:v>
                </c:pt>
                <c:pt idx="1147">
                  <c:v>-6.4697269999999998E-3</c:v>
                </c:pt>
                <c:pt idx="1148">
                  <c:v>-7.3242200000000004E-4</c:v>
                </c:pt>
                <c:pt idx="1149">
                  <c:v>-1.77002E-3</c:v>
                </c:pt>
                <c:pt idx="1150">
                  <c:v>-3.6773679999999999E-3</c:v>
                </c:pt>
                <c:pt idx="1151">
                  <c:v>3.0517599999999999E-4</c:v>
                </c:pt>
                <c:pt idx="1152">
                  <c:v>-8.3923299999999999E-4</c:v>
                </c:pt>
                <c:pt idx="1153">
                  <c:v>-8.7432859999999994E-3</c:v>
                </c:pt>
                <c:pt idx="1154">
                  <c:v>-1.9836430000000002E-3</c:v>
                </c:pt>
                <c:pt idx="1155">
                  <c:v>-2.8686520000000002E-3</c:v>
                </c:pt>
                <c:pt idx="1156">
                  <c:v>-3.8299559999999998E-3</c:v>
                </c:pt>
                <c:pt idx="1157">
                  <c:v>2.0294190000000002E-3</c:v>
                </c:pt>
                <c:pt idx="1158">
                  <c:v>-2.853394E-3</c:v>
                </c:pt>
                <c:pt idx="1159">
                  <c:v>-3.7689210000000002E-3</c:v>
                </c:pt>
                <c:pt idx="1160" formatCode="0.00E+00">
                  <c:v>9.1600000000000004E-5</c:v>
                </c:pt>
                <c:pt idx="1161">
                  <c:v>1.1749270000000001E-3</c:v>
                </c:pt>
                <c:pt idx="1162">
                  <c:v>-4.7760010000000002E-3</c:v>
                </c:pt>
                <c:pt idx="1163">
                  <c:v>2.0904539999999998E-3</c:v>
                </c:pt>
                <c:pt idx="1164" formatCode="0.00E+00">
                  <c:v>3.0499999999999999E-5</c:v>
                </c:pt>
                <c:pt idx="1165">
                  <c:v>-1.907349E-3</c:v>
                </c:pt>
                <c:pt idx="1166">
                  <c:v>-2.4414100000000002E-4</c:v>
                </c:pt>
                <c:pt idx="1167">
                  <c:v>-1.9378659999999999E-3</c:v>
                </c:pt>
                <c:pt idx="1168">
                  <c:v>4.5166019999999998E-3</c:v>
                </c:pt>
                <c:pt idx="1169">
                  <c:v>-3.738403E-3</c:v>
                </c:pt>
                <c:pt idx="1170">
                  <c:v>4.5013429999999997E-3</c:v>
                </c:pt>
                <c:pt idx="1171">
                  <c:v>-1.0345460000000001E-2</c:v>
                </c:pt>
                <c:pt idx="1172">
                  <c:v>6.1645509999999999E-3</c:v>
                </c:pt>
                <c:pt idx="1173">
                  <c:v>-1.8157959999999999E-3</c:v>
                </c:pt>
                <c:pt idx="1174">
                  <c:v>1.0009769999999999E-2</c:v>
                </c:pt>
                <c:pt idx="1175">
                  <c:v>9.2773439999999999E-3</c:v>
                </c:pt>
                <c:pt idx="1176">
                  <c:v>-1.1825560000000001E-2</c:v>
                </c:pt>
                <c:pt idx="1177">
                  <c:v>4.6234129999999998E-3</c:v>
                </c:pt>
                <c:pt idx="1178">
                  <c:v>1.2512210000000001E-3</c:v>
                </c:pt>
                <c:pt idx="1179">
                  <c:v>3.4637449999999998E-3</c:v>
                </c:pt>
                <c:pt idx="1180">
                  <c:v>-1.846313E-3</c:v>
                </c:pt>
                <c:pt idx="1181">
                  <c:v>-2.8228760000000002E-3</c:v>
                </c:pt>
                <c:pt idx="1182">
                  <c:v>-5.1269530000000001E-3</c:v>
                </c:pt>
                <c:pt idx="1183">
                  <c:v>3.005981E-3</c:v>
                </c:pt>
                <c:pt idx="1184">
                  <c:v>-2.487183E-3</c:v>
                </c:pt>
                <c:pt idx="1185">
                  <c:v>-1.24054E-2</c:v>
                </c:pt>
                <c:pt idx="1186">
                  <c:v>-7.1868899999999999E-2</c:v>
                </c:pt>
                <c:pt idx="1187">
                  <c:v>-8.4533690000000005E-3</c:v>
                </c:pt>
                <c:pt idx="1188">
                  <c:v>1.1871339999999999E-2</c:v>
                </c:pt>
                <c:pt idx="1189">
                  <c:v>7.0343020000000001E-3</c:v>
                </c:pt>
                <c:pt idx="1190">
                  <c:v>1.237488E-2</c:v>
                </c:pt>
                <c:pt idx="1191">
                  <c:v>2.412415E-2</c:v>
                </c:pt>
                <c:pt idx="1192">
                  <c:v>-8.1939700000000001E-3</c:v>
                </c:pt>
                <c:pt idx="1193">
                  <c:v>-2.8015140000000001E-2</c:v>
                </c:pt>
                <c:pt idx="1194">
                  <c:v>5.5541990000000001E-3</c:v>
                </c:pt>
                <c:pt idx="1195">
                  <c:v>3.585815E-3</c:v>
                </c:pt>
                <c:pt idx="1196">
                  <c:v>6.5155029999999997E-3</c:v>
                </c:pt>
                <c:pt idx="1197">
                  <c:v>3.4484860000000002E-3</c:v>
                </c:pt>
                <c:pt idx="1198">
                  <c:v>6.4392090000000004E-3</c:v>
                </c:pt>
                <c:pt idx="1199">
                  <c:v>5.493164E-3</c:v>
                </c:pt>
                <c:pt idx="1200">
                  <c:v>3.6010740000000001E-3</c:v>
                </c:pt>
                <c:pt idx="1201">
                  <c:v>6.4697269999999998E-3</c:v>
                </c:pt>
                <c:pt idx="1202">
                  <c:v>5.53894E-3</c:v>
                </c:pt>
                <c:pt idx="1203">
                  <c:v>3.6315919999999999E-3</c:v>
                </c:pt>
                <c:pt idx="1204">
                  <c:v>2.5939940000000001E-3</c:v>
                </c:pt>
                <c:pt idx="1205">
                  <c:v>5.4473880000000001E-3</c:v>
                </c:pt>
                <c:pt idx="1206">
                  <c:v>6.4239500000000003E-3</c:v>
                </c:pt>
                <c:pt idx="1207">
                  <c:v>6.4086910000000002E-3</c:v>
                </c:pt>
                <c:pt idx="1208">
                  <c:v>3.540039E-3</c:v>
                </c:pt>
                <c:pt idx="1209">
                  <c:v>4.4403079999999996E-3</c:v>
                </c:pt>
                <c:pt idx="1210">
                  <c:v>5.493164E-3</c:v>
                </c:pt>
                <c:pt idx="1211">
                  <c:v>5.493164E-3</c:v>
                </c:pt>
                <c:pt idx="1212">
                  <c:v>1.617432E-3</c:v>
                </c:pt>
                <c:pt idx="1213">
                  <c:v>4.5013429999999997E-3</c:v>
                </c:pt>
                <c:pt idx="1214">
                  <c:v>3.585815E-3</c:v>
                </c:pt>
                <c:pt idx="1215">
                  <c:v>8.4686280000000006E-3</c:v>
                </c:pt>
                <c:pt idx="1216">
                  <c:v>4.5013429999999997E-3</c:v>
                </c:pt>
                <c:pt idx="1217">
                  <c:v>2.5482180000000001E-3</c:v>
                </c:pt>
                <c:pt idx="1218">
                  <c:v>3.5552980000000001E-3</c:v>
                </c:pt>
                <c:pt idx="1219">
                  <c:v>1.6021729999999999E-3</c:v>
                </c:pt>
                <c:pt idx="1220">
                  <c:v>2.487183E-3</c:v>
                </c:pt>
                <c:pt idx="1221">
                  <c:v>6.4239500000000003E-3</c:v>
                </c:pt>
                <c:pt idx="1222">
                  <c:v>4.5013429999999997E-3</c:v>
                </c:pt>
                <c:pt idx="1223">
                  <c:v>2.5634770000000002E-3</c:v>
                </c:pt>
                <c:pt idx="1224">
                  <c:v>4.4708250000000003E-3</c:v>
                </c:pt>
                <c:pt idx="1225">
                  <c:v>3.5705569999999998E-3</c:v>
                </c:pt>
                <c:pt idx="1226">
                  <c:v>5.5541990000000001E-3</c:v>
                </c:pt>
                <c:pt idx="1227">
                  <c:v>6.5002439999999996E-3</c:v>
                </c:pt>
                <c:pt idx="1228">
                  <c:v>3.5705569999999998E-3</c:v>
                </c:pt>
                <c:pt idx="1229">
                  <c:v>5.5236820000000002E-3</c:v>
                </c:pt>
                <c:pt idx="1230">
                  <c:v>6.4849850000000004E-3</c:v>
                </c:pt>
                <c:pt idx="1231">
                  <c:v>4.5013429999999997E-3</c:v>
                </c:pt>
                <c:pt idx="1232">
                  <c:v>3.585815E-3</c:v>
                </c:pt>
                <c:pt idx="1233">
                  <c:v>3.5552980000000001E-3</c:v>
                </c:pt>
                <c:pt idx="1234">
                  <c:v>5.4626459999999998E-3</c:v>
                </c:pt>
                <c:pt idx="1235">
                  <c:v>1.525879E-3</c:v>
                </c:pt>
                <c:pt idx="1236">
                  <c:v>1.617432E-3</c:v>
                </c:pt>
                <c:pt idx="1237">
                  <c:v>1.556396E-3</c:v>
                </c:pt>
                <c:pt idx="1238">
                  <c:v>3.540039E-3</c:v>
                </c:pt>
                <c:pt idx="1239">
                  <c:v>5.432129E-3</c:v>
                </c:pt>
                <c:pt idx="1240">
                  <c:v>1.586914E-3</c:v>
                </c:pt>
                <c:pt idx="1241">
                  <c:v>2.5482180000000001E-3</c:v>
                </c:pt>
                <c:pt idx="1242">
                  <c:v>5.0354000000000002E-4</c:v>
                </c:pt>
                <c:pt idx="1243">
                  <c:v>3.5095209999999998E-3</c:v>
                </c:pt>
                <c:pt idx="1244">
                  <c:v>7.446289E-3</c:v>
                </c:pt>
                <c:pt idx="1245">
                  <c:v>7.4615480000000001E-3</c:v>
                </c:pt>
                <c:pt idx="1246">
                  <c:v>1.6021729999999999E-3</c:v>
                </c:pt>
                <c:pt idx="1247">
                  <c:v>5.5236820000000002E-3</c:v>
                </c:pt>
                <c:pt idx="1248">
                  <c:v>6.8664599999999996E-4</c:v>
                </c:pt>
                <c:pt idx="1249">
                  <c:v>-4.5166019999999998E-3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5CA4-4525-94C7-4B9F3DF54F4C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accZ</c:v>
                </c:pt>
              </c:strCache>
            </c:strRef>
          </c:tx>
          <c:spPr>
            <a:ln w="1905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xVal>
            <c:numRef>
              <c:f>Sheet1!$A$2:$A$1251</c:f>
              <c:numCache>
                <c:formatCode>General</c:formatCode>
                <c:ptCount val="1250"/>
                <c:pt idx="0">
                  <c:v>0.05</c:v>
                </c:pt>
                <c:pt idx="1">
                  <c:v>0.1</c:v>
                </c:pt>
                <c:pt idx="2">
                  <c:v>0.15</c:v>
                </c:pt>
                <c:pt idx="3">
                  <c:v>0.2</c:v>
                </c:pt>
                <c:pt idx="4">
                  <c:v>0.25</c:v>
                </c:pt>
                <c:pt idx="5">
                  <c:v>0.3</c:v>
                </c:pt>
                <c:pt idx="6">
                  <c:v>0.35</c:v>
                </c:pt>
                <c:pt idx="7">
                  <c:v>0.4</c:v>
                </c:pt>
                <c:pt idx="8">
                  <c:v>0.45</c:v>
                </c:pt>
                <c:pt idx="9">
                  <c:v>0.5</c:v>
                </c:pt>
                <c:pt idx="10">
                  <c:v>0.55000000000000004</c:v>
                </c:pt>
                <c:pt idx="11">
                  <c:v>0.6</c:v>
                </c:pt>
                <c:pt idx="12">
                  <c:v>0.65</c:v>
                </c:pt>
                <c:pt idx="13">
                  <c:v>0.7</c:v>
                </c:pt>
                <c:pt idx="14">
                  <c:v>0.75</c:v>
                </c:pt>
                <c:pt idx="15">
                  <c:v>0.8</c:v>
                </c:pt>
                <c:pt idx="16">
                  <c:v>0.85</c:v>
                </c:pt>
                <c:pt idx="17">
                  <c:v>0.9</c:v>
                </c:pt>
                <c:pt idx="18">
                  <c:v>0.95</c:v>
                </c:pt>
                <c:pt idx="19">
                  <c:v>1</c:v>
                </c:pt>
                <c:pt idx="20">
                  <c:v>1.05</c:v>
                </c:pt>
                <c:pt idx="21">
                  <c:v>1.1000000000000001</c:v>
                </c:pt>
                <c:pt idx="22">
                  <c:v>1.1499999999999999</c:v>
                </c:pt>
                <c:pt idx="23">
                  <c:v>1.2</c:v>
                </c:pt>
                <c:pt idx="24">
                  <c:v>1.25</c:v>
                </c:pt>
                <c:pt idx="25">
                  <c:v>1.3</c:v>
                </c:pt>
                <c:pt idx="26">
                  <c:v>1.35</c:v>
                </c:pt>
                <c:pt idx="27">
                  <c:v>1.4</c:v>
                </c:pt>
                <c:pt idx="28">
                  <c:v>1.45</c:v>
                </c:pt>
                <c:pt idx="29">
                  <c:v>1.5</c:v>
                </c:pt>
                <c:pt idx="30">
                  <c:v>1.55</c:v>
                </c:pt>
                <c:pt idx="31">
                  <c:v>1.6</c:v>
                </c:pt>
                <c:pt idx="32">
                  <c:v>1.65</c:v>
                </c:pt>
                <c:pt idx="33">
                  <c:v>1.7</c:v>
                </c:pt>
                <c:pt idx="34">
                  <c:v>1.75</c:v>
                </c:pt>
                <c:pt idx="35">
                  <c:v>1.8</c:v>
                </c:pt>
                <c:pt idx="36">
                  <c:v>1.85</c:v>
                </c:pt>
                <c:pt idx="37">
                  <c:v>1.9</c:v>
                </c:pt>
                <c:pt idx="38">
                  <c:v>1.95</c:v>
                </c:pt>
                <c:pt idx="39">
                  <c:v>2</c:v>
                </c:pt>
                <c:pt idx="40">
                  <c:v>2.0499999999999998</c:v>
                </c:pt>
                <c:pt idx="41">
                  <c:v>2.1</c:v>
                </c:pt>
                <c:pt idx="42">
                  <c:v>2.15</c:v>
                </c:pt>
                <c:pt idx="43">
                  <c:v>2.2000000000000002</c:v>
                </c:pt>
                <c:pt idx="44">
                  <c:v>2.25</c:v>
                </c:pt>
                <c:pt idx="45">
                  <c:v>2.2999999999999998</c:v>
                </c:pt>
                <c:pt idx="46">
                  <c:v>2.35</c:v>
                </c:pt>
                <c:pt idx="47">
                  <c:v>2.4</c:v>
                </c:pt>
                <c:pt idx="48">
                  <c:v>2.4500000000000002</c:v>
                </c:pt>
                <c:pt idx="49">
                  <c:v>2.5</c:v>
                </c:pt>
                <c:pt idx="50">
                  <c:v>2.5499999999999998</c:v>
                </c:pt>
                <c:pt idx="51">
                  <c:v>2.6</c:v>
                </c:pt>
                <c:pt idx="52">
                  <c:v>2.65</c:v>
                </c:pt>
                <c:pt idx="53">
                  <c:v>2.7</c:v>
                </c:pt>
                <c:pt idx="54">
                  <c:v>2.75</c:v>
                </c:pt>
                <c:pt idx="55">
                  <c:v>2.8</c:v>
                </c:pt>
                <c:pt idx="56">
                  <c:v>2.85</c:v>
                </c:pt>
                <c:pt idx="57">
                  <c:v>2.9</c:v>
                </c:pt>
                <c:pt idx="58">
                  <c:v>2.95</c:v>
                </c:pt>
                <c:pt idx="59">
                  <c:v>3</c:v>
                </c:pt>
                <c:pt idx="60">
                  <c:v>3.05</c:v>
                </c:pt>
                <c:pt idx="61">
                  <c:v>3.1</c:v>
                </c:pt>
                <c:pt idx="62">
                  <c:v>3.15</c:v>
                </c:pt>
                <c:pt idx="63">
                  <c:v>3.2</c:v>
                </c:pt>
                <c:pt idx="64">
                  <c:v>3.25</c:v>
                </c:pt>
                <c:pt idx="65">
                  <c:v>3.3</c:v>
                </c:pt>
                <c:pt idx="66">
                  <c:v>3.35</c:v>
                </c:pt>
                <c:pt idx="67">
                  <c:v>3.4</c:v>
                </c:pt>
                <c:pt idx="68">
                  <c:v>3.45</c:v>
                </c:pt>
                <c:pt idx="69">
                  <c:v>3.5</c:v>
                </c:pt>
                <c:pt idx="70">
                  <c:v>3.55</c:v>
                </c:pt>
                <c:pt idx="71">
                  <c:v>3.6</c:v>
                </c:pt>
                <c:pt idx="72">
                  <c:v>3.65</c:v>
                </c:pt>
                <c:pt idx="73">
                  <c:v>3.7</c:v>
                </c:pt>
                <c:pt idx="74">
                  <c:v>3.75</c:v>
                </c:pt>
                <c:pt idx="75">
                  <c:v>3.8</c:v>
                </c:pt>
                <c:pt idx="76">
                  <c:v>3.85</c:v>
                </c:pt>
                <c:pt idx="77">
                  <c:v>3.9</c:v>
                </c:pt>
                <c:pt idx="78">
                  <c:v>3.95</c:v>
                </c:pt>
                <c:pt idx="79">
                  <c:v>4</c:v>
                </c:pt>
                <c:pt idx="80">
                  <c:v>4.05</c:v>
                </c:pt>
                <c:pt idx="81">
                  <c:v>4.0999999999999996</c:v>
                </c:pt>
                <c:pt idx="82">
                  <c:v>4.1500000000000004</c:v>
                </c:pt>
                <c:pt idx="83">
                  <c:v>4.2</c:v>
                </c:pt>
                <c:pt idx="84">
                  <c:v>4.25</c:v>
                </c:pt>
                <c:pt idx="85">
                  <c:v>4.3</c:v>
                </c:pt>
                <c:pt idx="86">
                  <c:v>4.3499999999999996</c:v>
                </c:pt>
                <c:pt idx="87">
                  <c:v>4.4000000000000004</c:v>
                </c:pt>
                <c:pt idx="88">
                  <c:v>4.45</c:v>
                </c:pt>
                <c:pt idx="89">
                  <c:v>4.5</c:v>
                </c:pt>
                <c:pt idx="90">
                  <c:v>4.55</c:v>
                </c:pt>
                <c:pt idx="91">
                  <c:v>4.5999999999999996</c:v>
                </c:pt>
                <c:pt idx="92">
                  <c:v>4.6500000000000004</c:v>
                </c:pt>
                <c:pt idx="93">
                  <c:v>4.7</c:v>
                </c:pt>
                <c:pt idx="94">
                  <c:v>4.75</c:v>
                </c:pt>
                <c:pt idx="95">
                  <c:v>4.8</c:v>
                </c:pt>
                <c:pt idx="96">
                  <c:v>4.8499999999999996</c:v>
                </c:pt>
                <c:pt idx="97">
                  <c:v>4.9000000000000004</c:v>
                </c:pt>
                <c:pt idx="98">
                  <c:v>4.95</c:v>
                </c:pt>
                <c:pt idx="99">
                  <c:v>5</c:v>
                </c:pt>
                <c:pt idx="100">
                  <c:v>5.05</c:v>
                </c:pt>
                <c:pt idx="101">
                  <c:v>5.0999999999999996</c:v>
                </c:pt>
                <c:pt idx="102">
                  <c:v>5.15</c:v>
                </c:pt>
                <c:pt idx="103">
                  <c:v>5.2</c:v>
                </c:pt>
                <c:pt idx="104">
                  <c:v>5.25</c:v>
                </c:pt>
                <c:pt idx="105">
                  <c:v>5.3</c:v>
                </c:pt>
                <c:pt idx="106">
                  <c:v>5.35</c:v>
                </c:pt>
                <c:pt idx="107">
                  <c:v>5.4</c:v>
                </c:pt>
                <c:pt idx="108">
                  <c:v>5.45</c:v>
                </c:pt>
                <c:pt idx="109">
                  <c:v>5.5</c:v>
                </c:pt>
                <c:pt idx="110">
                  <c:v>5.55</c:v>
                </c:pt>
                <c:pt idx="111">
                  <c:v>5.6</c:v>
                </c:pt>
                <c:pt idx="112">
                  <c:v>5.65</c:v>
                </c:pt>
                <c:pt idx="113">
                  <c:v>5.7</c:v>
                </c:pt>
                <c:pt idx="114">
                  <c:v>5.75</c:v>
                </c:pt>
                <c:pt idx="115">
                  <c:v>5.8</c:v>
                </c:pt>
                <c:pt idx="116">
                  <c:v>5.85</c:v>
                </c:pt>
                <c:pt idx="117">
                  <c:v>5.9</c:v>
                </c:pt>
                <c:pt idx="118">
                  <c:v>5.95</c:v>
                </c:pt>
                <c:pt idx="119">
                  <c:v>6</c:v>
                </c:pt>
                <c:pt idx="120">
                  <c:v>6.05</c:v>
                </c:pt>
                <c:pt idx="121">
                  <c:v>6.1</c:v>
                </c:pt>
                <c:pt idx="122">
                  <c:v>6.15</c:v>
                </c:pt>
                <c:pt idx="123">
                  <c:v>6.2</c:v>
                </c:pt>
                <c:pt idx="124">
                  <c:v>6.25</c:v>
                </c:pt>
                <c:pt idx="125">
                  <c:v>6.3</c:v>
                </c:pt>
                <c:pt idx="126">
                  <c:v>6.35</c:v>
                </c:pt>
                <c:pt idx="127">
                  <c:v>6.4</c:v>
                </c:pt>
                <c:pt idx="128">
                  <c:v>6.45</c:v>
                </c:pt>
                <c:pt idx="129">
                  <c:v>6.5</c:v>
                </c:pt>
                <c:pt idx="130">
                  <c:v>6.55</c:v>
                </c:pt>
                <c:pt idx="131">
                  <c:v>6.6</c:v>
                </c:pt>
                <c:pt idx="132">
                  <c:v>6.65</c:v>
                </c:pt>
                <c:pt idx="133">
                  <c:v>6.7</c:v>
                </c:pt>
                <c:pt idx="134">
                  <c:v>6.75</c:v>
                </c:pt>
                <c:pt idx="135">
                  <c:v>6.8</c:v>
                </c:pt>
                <c:pt idx="136">
                  <c:v>6.85</c:v>
                </c:pt>
                <c:pt idx="137">
                  <c:v>6.9</c:v>
                </c:pt>
                <c:pt idx="138">
                  <c:v>6.95</c:v>
                </c:pt>
                <c:pt idx="139">
                  <c:v>7</c:v>
                </c:pt>
                <c:pt idx="140">
                  <c:v>7.05</c:v>
                </c:pt>
                <c:pt idx="141">
                  <c:v>7.1</c:v>
                </c:pt>
                <c:pt idx="142">
                  <c:v>7.15</c:v>
                </c:pt>
                <c:pt idx="143">
                  <c:v>7.2</c:v>
                </c:pt>
                <c:pt idx="144">
                  <c:v>7.25</c:v>
                </c:pt>
                <c:pt idx="145">
                  <c:v>7.3</c:v>
                </c:pt>
                <c:pt idx="146">
                  <c:v>7.35</c:v>
                </c:pt>
                <c:pt idx="147">
                  <c:v>7.4</c:v>
                </c:pt>
                <c:pt idx="148">
                  <c:v>7.45</c:v>
                </c:pt>
                <c:pt idx="149">
                  <c:v>7.5</c:v>
                </c:pt>
                <c:pt idx="150">
                  <c:v>7.55</c:v>
                </c:pt>
                <c:pt idx="151">
                  <c:v>7.6</c:v>
                </c:pt>
                <c:pt idx="152">
                  <c:v>7.65</c:v>
                </c:pt>
                <c:pt idx="153">
                  <c:v>7.7</c:v>
                </c:pt>
                <c:pt idx="154">
                  <c:v>7.75</c:v>
                </c:pt>
                <c:pt idx="155">
                  <c:v>7.8</c:v>
                </c:pt>
                <c:pt idx="156">
                  <c:v>7.85</c:v>
                </c:pt>
                <c:pt idx="157">
                  <c:v>7.9</c:v>
                </c:pt>
                <c:pt idx="158">
                  <c:v>7.95</c:v>
                </c:pt>
                <c:pt idx="159">
                  <c:v>8</c:v>
                </c:pt>
                <c:pt idx="160">
                  <c:v>8.0500000000000007</c:v>
                </c:pt>
                <c:pt idx="161">
                  <c:v>8.1</c:v>
                </c:pt>
                <c:pt idx="162">
                  <c:v>8.1500009999999996</c:v>
                </c:pt>
                <c:pt idx="163">
                  <c:v>8.1999999999999993</c:v>
                </c:pt>
                <c:pt idx="164">
                  <c:v>8.25</c:v>
                </c:pt>
                <c:pt idx="165">
                  <c:v>8.3000000000000007</c:v>
                </c:pt>
                <c:pt idx="166">
                  <c:v>8.35</c:v>
                </c:pt>
                <c:pt idx="167">
                  <c:v>8.4000009999999996</c:v>
                </c:pt>
                <c:pt idx="168">
                  <c:v>8.4499999999999993</c:v>
                </c:pt>
                <c:pt idx="169">
                  <c:v>8.5</c:v>
                </c:pt>
                <c:pt idx="170">
                  <c:v>8.5500000000000007</c:v>
                </c:pt>
                <c:pt idx="171">
                  <c:v>8.6</c:v>
                </c:pt>
                <c:pt idx="172">
                  <c:v>8.6500009999999996</c:v>
                </c:pt>
                <c:pt idx="173">
                  <c:v>8.6999999999999993</c:v>
                </c:pt>
                <c:pt idx="174">
                  <c:v>8.75</c:v>
                </c:pt>
                <c:pt idx="175">
                  <c:v>8.8000000000000007</c:v>
                </c:pt>
                <c:pt idx="176">
                  <c:v>8.85</c:v>
                </c:pt>
                <c:pt idx="177">
                  <c:v>8.9000009999999996</c:v>
                </c:pt>
                <c:pt idx="178">
                  <c:v>8.9499999999999993</c:v>
                </c:pt>
                <c:pt idx="179">
                  <c:v>9</c:v>
                </c:pt>
                <c:pt idx="180">
                  <c:v>9.0500000000000007</c:v>
                </c:pt>
                <c:pt idx="181">
                  <c:v>9.1</c:v>
                </c:pt>
                <c:pt idx="182">
                  <c:v>9.1500009999999996</c:v>
                </c:pt>
                <c:pt idx="183">
                  <c:v>9.1999999999999993</c:v>
                </c:pt>
                <c:pt idx="184">
                  <c:v>9.25</c:v>
                </c:pt>
                <c:pt idx="185">
                  <c:v>9.3000000000000007</c:v>
                </c:pt>
                <c:pt idx="186">
                  <c:v>9.35</c:v>
                </c:pt>
                <c:pt idx="187">
                  <c:v>9.4000009999999996</c:v>
                </c:pt>
                <c:pt idx="188">
                  <c:v>9.4499999999999993</c:v>
                </c:pt>
                <c:pt idx="189">
                  <c:v>9.5</c:v>
                </c:pt>
                <c:pt idx="190">
                  <c:v>9.5500000000000007</c:v>
                </c:pt>
                <c:pt idx="191">
                  <c:v>9.6</c:v>
                </c:pt>
                <c:pt idx="192">
                  <c:v>9.6500009999999996</c:v>
                </c:pt>
                <c:pt idx="193">
                  <c:v>9.6999999999999993</c:v>
                </c:pt>
                <c:pt idx="194">
                  <c:v>9.75</c:v>
                </c:pt>
                <c:pt idx="195">
                  <c:v>9.8000000000000007</c:v>
                </c:pt>
                <c:pt idx="196">
                  <c:v>9.85</c:v>
                </c:pt>
                <c:pt idx="197">
                  <c:v>9.9000009999999996</c:v>
                </c:pt>
                <c:pt idx="198">
                  <c:v>9.9499999999999993</c:v>
                </c:pt>
                <c:pt idx="199">
                  <c:v>10</c:v>
                </c:pt>
                <c:pt idx="200">
                  <c:v>10.050000000000001</c:v>
                </c:pt>
                <c:pt idx="201">
                  <c:v>10.1</c:v>
                </c:pt>
                <c:pt idx="202">
                  <c:v>10.15</c:v>
                </c:pt>
                <c:pt idx="203">
                  <c:v>10.199999999999999</c:v>
                </c:pt>
                <c:pt idx="204">
                  <c:v>10.25</c:v>
                </c:pt>
                <c:pt idx="205">
                  <c:v>10.3</c:v>
                </c:pt>
                <c:pt idx="206">
                  <c:v>10.35</c:v>
                </c:pt>
                <c:pt idx="207">
                  <c:v>10.4</c:v>
                </c:pt>
                <c:pt idx="208">
                  <c:v>10.45</c:v>
                </c:pt>
                <c:pt idx="209">
                  <c:v>10.5</c:v>
                </c:pt>
                <c:pt idx="210">
                  <c:v>10.55</c:v>
                </c:pt>
                <c:pt idx="211">
                  <c:v>10.6</c:v>
                </c:pt>
                <c:pt idx="212">
                  <c:v>10.65</c:v>
                </c:pt>
                <c:pt idx="213">
                  <c:v>10.7</c:v>
                </c:pt>
                <c:pt idx="214">
                  <c:v>10.75</c:v>
                </c:pt>
                <c:pt idx="215">
                  <c:v>10.8</c:v>
                </c:pt>
                <c:pt idx="216">
                  <c:v>10.85</c:v>
                </c:pt>
                <c:pt idx="217">
                  <c:v>10.9</c:v>
                </c:pt>
                <c:pt idx="218">
                  <c:v>10.95</c:v>
                </c:pt>
                <c:pt idx="219">
                  <c:v>11</c:v>
                </c:pt>
                <c:pt idx="220">
                  <c:v>11.05</c:v>
                </c:pt>
                <c:pt idx="221">
                  <c:v>11.1</c:v>
                </c:pt>
                <c:pt idx="222">
                  <c:v>11.15</c:v>
                </c:pt>
                <c:pt idx="223">
                  <c:v>11.2</c:v>
                </c:pt>
                <c:pt idx="224">
                  <c:v>11.25</c:v>
                </c:pt>
                <c:pt idx="225">
                  <c:v>11.3</c:v>
                </c:pt>
                <c:pt idx="226">
                  <c:v>11.35</c:v>
                </c:pt>
                <c:pt idx="227">
                  <c:v>11.4</c:v>
                </c:pt>
                <c:pt idx="228">
                  <c:v>11.45</c:v>
                </c:pt>
                <c:pt idx="229">
                  <c:v>11.5</c:v>
                </c:pt>
                <c:pt idx="230">
                  <c:v>11.55</c:v>
                </c:pt>
                <c:pt idx="231">
                  <c:v>11.6</c:v>
                </c:pt>
                <c:pt idx="232">
                  <c:v>11.65</c:v>
                </c:pt>
                <c:pt idx="233">
                  <c:v>11.7</c:v>
                </c:pt>
                <c:pt idx="234">
                  <c:v>11.75</c:v>
                </c:pt>
                <c:pt idx="235">
                  <c:v>11.8</c:v>
                </c:pt>
                <c:pt idx="236">
                  <c:v>11.85</c:v>
                </c:pt>
                <c:pt idx="237">
                  <c:v>11.9</c:v>
                </c:pt>
                <c:pt idx="238">
                  <c:v>11.95</c:v>
                </c:pt>
                <c:pt idx="239">
                  <c:v>12</c:v>
                </c:pt>
                <c:pt idx="240">
                  <c:v>12.05</c:v>
                </c:pt>
                <c:pt idx="241">
                  <c:v>12.1</c:v>
                </c:pt>
                <c:pt idx="242">
                  <c:v>12.15</c:v>
                </c:pt>
                <c:pt idx="243">
                  <c:v>12.2</c:v>
                </c:pt>
                <c:pt idx="244">
                  <c:v>12.25</c:v>
                </c:pt>
                <c:pt idx="245">
                  <c:v>12.3</c:v>
                </c:pt>
                <c:pt idx="246">
                  <c:v>12.35</c:v>
                </c:pt>
                <c:pt idx="247">
                  <c:v>12.4</c:v>
                </c:pt>
                <c:pt idx="248">
                  <c:v>12.45</c:v>
                </c:pt>
                <c:pt idx="249">
                  <c:v>12.5</c:v>
                </c:pt>
                <c:pt idx="250">
                  <c:v>12.55</c:v>
                </c:pt>
                <c:pt idx="251">
                  <c:v>12.6</c:v>
                </c:pt>
                <c:pt idx="252">
                  <c:v>12.65</c:v>
                </c:pt>
                <c:pt idx="253">
                  <c:v>12.7</c:v>
                </c:pt>
                <c:pt idx="254">
                  <c:v>12.75</c:v>
                </c:pt>
                <c:pt idx="255">
                  <c:v>12.8</c:v>
                </c:pt>
                <c:pt idx="256">
                  <c:v>12.85</c:v>
                </c:pt>
                <c:pt idx="257">
                  <c:v>12.9</c:v>
                </c:pt>
                <c:pt idx="258">
                  <c:v>12.95</c:v>
                </c:pt>
                <c:pt idx="259">
                  <c:v>13</c:v>
                </c:pt>
                <c:pt idx="260">
                  <c:v>13.05</c:v>
                </c:pt>
                <c:pt idx="261">
                  <c:v>13.1</c:v>
                </c:pt>
                <c:pt idx="262">
                  <c:v>13.15</c:v>
                </c:pt>
                <c:pt idx="263">
                  <c:v>13.2</c:v>
                </c:pt>
                <c:pt idx="264">
                  <c:v>13.25</c:v>
                </c:pt>
                <c:pt idx="265">
                  <c:v>13.3</c:v>
                </c:pt>
                <c:pt idx="266">
                  <c:v>13.35</c:v>
                </c:pt>
                <c:pt idx="267">
                  <c:v>13.4</c:v>
                </c:pt>
                <c:pt idx="268">
                  <c:v>13.45</c:v>
                </c:pt>
                <c:pt idx="269">
                  <c:v>13.5</c:v>
                </c:pt>
                <c:pt idx="270">
                  <c:v>13.55</c:v>
                </c:pt>
                <c:pt idx="271">
                  <c:v>13.6</c:v>
                </c:pt>
                <c:pt idx="272">
                  <c:v>13.65</c:v>
                </c:pt>
                <c:pt idx="273">
                  <c:v>13.7</c:v>
                </c:pt>
                <c:pt idx="274">
                  <c:v>13.75</c:v>
                </c:pt>
                <c:pt idx="275">
                  <c:v>13.8</c:v>
                </c:pt>
                <c:pt idx="276">
                  <c:v>13.85</c:v>
                </c:pt>
                <c:pt idx="277">
                  <c:v>13.9</c:v>
                </c:pt>
                <c:pt idx="278">
                  <c:v>13.95</c:v>
                </c:pt>
                <c:pt idx="279">
                  <c:v>14</c:v>
                </c:pt>
                <c:pt idx="280">
                  <c:v>14.05</c:v>
                </c:pt>
                <c:pt idx="281">
                  <c:v>14.1</c:v>
                </c:pt>
                <c:pt idx="282">
                  <c:v>14.15</c:v>
                </c:pt>
                <c:pt idx="283">
                  <c:v>14.2</c:v>
                </c:pt>
                <c:pt idx="284">
                  <c:v>14.25</c:v>
                </c:pt>
                <c:pt idx="285">
                  <c:v>14.3</c:v>
                </c:pt>
                <c:pt idx="286">
                  <c:v>14.35</c:v>
                </c:pt>
                <c:pt idx="287">
                  <c:v>14.4</c:v>
                </c:pt>
                <c:pt idx="288">
                  <c:v>14.45</c:v>
                </c:pt>
                <c:pt idx="289">
                  <c:v>14.5</c:v>
                </c:pt>
                <c:pt idx="290">
                  <c:v>14.55</c:v>
                </c:pt>
                <c:pt idx="291">
                  <c:v>14.6</c:v>
                </c:pt>
                <c:pt idx="292">
                  <c:v>14.65</c:v>
                </c:pt>
                <c:pt idx="293">
                  <c:v>14.7</c:v>
                </c:pt>
                <c:pt idx="294">
                  <c:v>14.75</c:v>
                </c:pt>
                <c:pt idx="295">
                  <c:v>14.8</c:v>
                </c:pt>
                <c:pt idx="296">
                  <c:v>14.85</c:v>
                </c:pt>
                <c:pt idx="297">
                  <c:v>14.9</c:v>
                </c:pt>
                <c:pt idx="298">
                  <c:v>14.95</c:v>
                </c:pt>
                <c:pt idx="299">
                  <c:v>15</c:v>
                </c:pt>
                <c:pt idx="300">
                  <c:v>15.05</c:v>
                </c:pt>
                <c:pt idx="301">
                  <c:v>15.1</c:v>
                </c:pt>
                <c:pt idx="302">
                  <c:v>15.15</c:v>
                </c:pt>
                <c:pt idx="303">
                  <c:v>15.2</c:v>
                </c:pt>
                <c:pt idx="304">
                  <c:v>15.25</c:v>
                </c:pt>
                <c:pt idx="305">
                  <c:v>15.3</c:v>
                </c:pt>
                <c:pt idx="306">
                  <c:v>15.35</c:v>
                </c:pt>
                <c:pt idx="307">
                  <c:v>15.4</c:v>
                </c:pt>
                <c:pt idx="308">
                  <c:v>15.45</c:v>
                </c:pt>
                <c:pt idx="309">
                  <c:v>15.5</c:v>
                </c:pt>
                <c:pt idx="310">
                  <c:v>15.55</c:v>
                </c:pt>
                <c:pt idx="311">
                  <c:v>15.6</c:v>
                </c:pt>
                <c:pt idx="312">
                  <c:v>15.65</c:v>
                </c:pt>
                <c:pt idx="313">
                  <c:v>15.7</c:v>
                </c:pt>
                <c:pt idx="314">
                  <c:v>15.75</c:v>
                </c:pt>
                <c:pt idx="315">
                  <c:v>15.8</c:v>
                </c:pt>
                <c:pt idx="316">
                  <c:v>15.85</c:v>
                </c:pt>
                <c:pt idx="317">
                  <c:v>15.9</c:v>
                </c:pt>
                <c:pt idx="318">
                  <c:v>15.95</c:v>
                </c:pt>
                <c:pt idx="319">
                  <c:v>16</c:v>
                </c:pt>
                <c:pt idx="320">
                  <c:v>16.05</c:v>
                </c:pt>
                <c:pt idx="321">
                  <c:v>16.100000000000001</c:v>
                </c:pt>
                <c:pt idx="322">
                  <c:v>16.149999999999999</c:v>
                </c:pt>
                <c:pt idx="323">
                  <c:v>16.2</c:v>
                </c:pt>
                <c:pt idx="324">
                  <c:v>16.25</c:v>
                </c:pt>
                <c:pt idx="325">
                  <c:v>16.3</c:v>
                </c:pt>
                <c:pt idx="326">
                  <c:v>16.350000000000001</c:v>
                </c:pt>
                <c:pt idx="327">
                  <c:v>16.399999999999999</c:v>
                </c:pt>
                <c:pt idx="328">
                  <c:v>16.45</c:v>
                </c:pt>
                <c:pt idx="329">
                  <c:v>16.5</c:v>
                </c:pt>
                <c:pt idx="330">
                  <c:v>16.55</c:v>
                </c:pt>
                <c:pt idx="331">
                  <c:v>16.600000000000001</c:v>
                </c:pt>
                <c:pt idx="332">
                  <c:v>16.649999999999999</c:v>
                </c:pt>
                <c:pt idx="333">
                  <c:v>16.7</c:v>
                </c:pt>
                <c:pt idx="334">
                  <c:v>16.75</c:v>
                </c:pt>
                <c:pt idx="335">
                  <c:v>16.8</c:v>
                </c:pt>
                <c:pt idx="336">
                  <c:v>16.850000000000001</c:v>
                </c:pt>
                <c:pt idx="337">
                  <c:v>16.899999999999999</c:v>
                </c:pt>
                <c:pt idx="338">
                  <c:v>16.95</c:v>
                </c:pt>
                <c:pt idx="339">
                  <c:v>17</c:v>
                </c:pt>
                <c:pt idx="340">
                  <c:v>17.05</c:v>
                </c:pt>
                <c:pt idx="341">
                  <c:v>17.100000000000001</c:v>
                </c:pt>
                <c:pt idx="342">
                  <c:v>17.149999999999999</c:v>
                </c:pt>
                <c:pt idx="343">
                  <c:v>17.2</c:v>
                </c:pt>
                <c:pt idx="344">
                  <c:v>17.25</c:v>
                </c:pt>
                <c:pt idx="345">
                  <c:v>17.3</c:v>
                </c:pt>
                <c:pt idx="346">
                  <c:v>17.350000000000001</c:v>
                </c:pt>
                <c:pt idx="347">
                  <c:v>17.399999999999999</c:v>
                </c:pt>
                <c:pt idx="348">
                  <c:v>17.45</c:v>
                </c:pt>
                <c:pt idx="349">
                  <c:v>17.5</c:v>
                </c:pt>
                <c:pt idx="350">
                  <c:v>17.55</c:v>
                </c:pt>
                <c:pt idx="351">
                  <c:v>17.600000000000001</c:v>
                </c:pt>
                <c:pt idx="352">
                  <c:v>17.649999999999999</c:v>
                </c:pt>
                <c:pt idx="353">
                  <c:v>17.7</c:v>
                </c:pt>
                <c:pt idx="354">
                  <c:v>17.75</c:v>
                </c:pt>
                <c:pt idx="355">
                  <c:v>17.8</c:v>
                </c:pt>
                <c:pt idx="356">
                  <c:v>17.850000000000001</c:v>
                </c:pt>
                <c:pt idx="357">
                  <c:v>17.899999999999999</c:v>
                </c:pt>
                <c:pt idx="358">
                  <c:v>17.95</c:v>
                </c:pt>
                <c:pt idx="359">
                  <c:v>18</c:v>
                </c:pt>
                <c:pt idx="360">
                  <c:v>18.05</c:v>
                </c:pt>
                <c:pt idx="361">
                  <c:v>18.100000000000001</c:v>
                </c:pt>
                <c:pt idx="362">
                  <c:v>18.149999999999999</c:v>
                </c:pt>
                <c:pt idx="363">
                  <c:v>18.2</c:v>
                </c:pt>
                <c:pt idx="364">
                  <c:v>18.25</c:v>
                </c:pt>
                <c:pt idx="365">
                  <c:v>18.3</c:v>
                </c:pt>
                <c:pt idx="366">
                  <c:v>18.350000000000001</c:v>
                </c:pt>
                <c:pt idx="367">
                  <c:v>18.399999999999999</c:v>
                </c:pt>
                <c:pt idx="368">
                  <c:v>18.45</c:v>
                </c:pt>
                <c:pt idx="369">
                  <c:v>18.5</c:v>
                </c:pt>
                <c:pt idx="370">
                  <c:v>18.55</c:v>
                </c:pt>
                <c:pt idx="371">
                  <c:v>18.600000000000001</c:v>
                </c:pt>
                <c:pt idx="372">
                  <c:v>18.649999999999999</c:v>
                </c:pt>
                <c:pt idx="373">
                  <c:v>18.7</c:v>
                </c:pt>
                <c:pt idx="374">
                  <c:v>18.75</c:v>
                </c:pt>
                <c:pt idx="375">
                  <c:v>18.8</c:v>
                </c:pt>
                <c:pt idx="376">
                  <c:v>18.850000000000001</c:v>
                </c:pt>
                <c:pt idx="377">
                  <c:v>18.899999999999999</c:v>
                </c:pt>
                <c:pt idx="378">
                  <c:v>18.95</c:v>
                </c:pt>
                <c:pt idx="379">
                  <c:v>19</c:v>
                </c:pt>
                <c:pt idx="380">
                  <c:v>19.05</c:v>
                </c:pt>
                <c:pt idx="381">
                  <c:v>19.100000000000001</c:v>
                </c:pt>
                <c:pt idx="382">
                  <c:v>19.149999999999999</c:v>
                </c:pt>
                <c:pt idx="383">
                  <c:v>19.2</c:v>
                </c:pt>
                <c:pt idx="384">
                  <c:v>19.25</c:v>
                </c:pt>
                <c:pt idx="385">
                  <c:v>19.3</c:v>
                </c:pt>
                <c:pt idx="386">
                  <c:v>19.350000000000001</c:v>
                </c:pt>
                <c:pt idx="387">
                  <c:v>19.399999999999999</c:v>
                </c:pt>
                <c:pt idx="388">
                  <c:v>19.45</c:v>
                </c:pt>
                <c:pt idx="389">
                  <c:v>19.5</c:v>
                </c:pt>
                <c:pt idx="390">
                  <c:v>19.55</c:v>
                </c:pt>
                <c:pt idx="391">
                  <c:v>19.600000000000001</c:v>
                </c:pt>
                <c:pt idx="392">
                  <c:v>19.649999999999999</c:v>
                </c:pt>
                <c:pt idx="393">
                  <c:v>19.7</c:v>
                </c:pt>
                <c:pt idx="394">
                  <c:v>19.75</c:v>
                </c:pt>
                <c:pt idx="395">
                  <c:v>19.8</c:v>
                </c:pt>
                <c:pt idx="396">
                  <c:v>19.850000000000001</c:v>
                </c:pt>
                <c:pt idx="397">
                  <c:v>19.899999999999999</c:v>
                </c:pt>
                <c:pt idx="398">
                  <c:v>19.95</c:v>
                </c:pt>
                <c:pt idx="399">
                  <c:v>20</c:v>
                </c:pt>
                <c:pt idx="400">
                  <c:v>20.05</c:v>
                </c:pt>
                <c:pt idx="401">
                  <c:v>20.100000000000001</c:v>
                </c:pt>
                <c:pt idx="402">
                  <c:v>20.149999999999999</c:v>
                </c:pt>
                <c:pt idx="403">
                  <c:v>20.2</c:v>
                </c:pt>
                <c:pt idx="404">
                  <c:v>20.25</c:v>
                </c:pt>
                <c:pt idx="405">
                  <c:v>20.3</c:v>
                </c:pt>
                <c:pt idx="406">
                  <c:v>20.350000000000001</c:v>
                </c:pt>
                <c:pt idx="407">
                  <c:v>20.399999999999999</c:v>
                </c:pt>
                <c:pt idx="408">
                  <c:v>20.45</c:v>
                </c:pt>
                <c:pt idx="409">
                  <c:v>20.5</c:v>
                </c:pt>
                <c:pt idx="410">
                  <c:v>20.55</c:v>
                </c:pt>
                <c:pt idx="411">
                  <c:v>20.6</c:v>
                </c:pt>
                <c:pt idx="412">
                  <c:v>20.65</c:v>
                </c:pt>
                <c:pt idx="413">
                  <c:v>20.7</c:v>
                </c:pt>
                <c:pt idx="414">
                  <c:v>20.75</c:v>
                </c:pt>
                <c:pt idx="415">
                  <c:v>20.8</c:v>
                </c:pt>
                <c:pt idx="416">
                  <c:v>20.85</c:v>
                </c:pt>
                <c:pt idx="417">
                  <c:v>20.9</c:v>
                </c:pt>
                <c:pt idx="418">
                  <c:v>20.95</c:v>
                </c:pt>
                <c:pt idx="419">
                  <c:v>21</c:v>
                </c:pt>
                <c:pt idx="420">
                  <c:v>21.05</c:v>
                </c:pt>
                <c:pt idx="421">
                  <c:v>21.1</c:v>
                </c:pt>
                <c:pt idx="422">
                  <c:v>21.15</c:v>
                </c:pt>
                <c:pt idx="423">
                  <c:v>21.2</c:v>
                </c:pt>
                <c:pt idx="424">
                  <c:v>21.25</c:v>
                </c:pt>
                <c:pt idx="425">
                  <c:v>21.3</c:v>
                </c:pt>
                <c:pt idx="426">
                  <c:v>21.35</c:v>
                </c:pt>
                <c:pt idx="427">
                  <c:v>21.4</c:v>
                </c:pt>
                <c:pt idx="428">
                  <c:v>21.45</c:v>
                </c:pt>
                <c:pt idx="429">
                  <c:v>21.5</c:v>
                </c:pt>
                <c:pt idx="430">
                  <c:v>21.55</c:v>
                </c:pt>
                <c:pt idx="431">
                  <c:v>21.6</c:v>
                </c:pt>
                <c:pt idx="432">
                  <c:v>21.65</c:v>
                </c:pt>
                <c:pt idx="433">
                  <c:v>21.7</c:v>
                </c:pt>
                <c:pt idx="434">
                  <c:v>21.75</c:v>
                </c:pt>
                <c:pt idx="435">
                  <c:v>21.8</c:v>
                </c:pt>
                <c:pt idx="436">
                  <c:v>21.85</c:v>
                </c:pt>
                <c:pt idx="437">
                  <c:v>21.9</c:v>
                </c:pt>
                <c:pt idx="438">
                  <c:v>21.95</c:v>
                </c:pt>
                <c:pt idx="439">
                  <c:v>22</c:v>
                </c:pt>
                <c:pt idx="440">
                  <c:v>22.05</c:v>
                </c:pt>
                <c:pt idx="441">
                  <c:v>22.1</c:v>
                </c:pt>
                <c:pt idx="442">
                  <c:v>22.15</c:v>
                </c:pt>
                <c:pt idx="443">
                  <c:v>22.2</c:v>
                </c:pt>
                <c:pt idx="444">
                  <c:v>22.25</c:v>
                </c:pt>
                <c:pt idx="445">
                  <c:v>22.3</c:v>
                </c:pt>
                <c:pt idx="446">
                  <c:v>22.35</c:v>
                </c:pt>
                <c:pt idx="447">
                  <c:v>22.4</c:v>
                </c:pt>
                <c:pt idx="448">
                  <c:v>22.45</c:v>
                </c:pt>
                <c:pt idx="449">
                  <c:v>22.5</c:v>
                </c:pt>
                <c:pt idx="450">
                  <c:v>22.55</c:v>
                </c:pt>
                <c:pt idx="451">
                  <c:v>22.6</c:v>
                </c:pt>
                <c:pt idx="452">
                  <c:v>22.65</c:v>
                </c:pt>
                <c:pt idx="453">
                  <c:v>22.7</c:v>
                </c:pt>
                <c:pt idx="454">
                  <c:v>22.75</c:v>
                </c:pt>
                <c:pt idx="455">
                  <c:v>22.8</c:v>
                </c:pt>
                <c:pt idx="456">
                  <c:v>22.85</c:v>
                </c:pt>
                <c:pt idx="457">
                  <c:v>22.9</c:v>
                </c:pt>
                <c:pt idx="458">
                  <c:v>22.95</c:v>
                </c:pt>
                <c:pt idx="459">
                  <c:v>23</c:v>
                </c:pt>
                <c:pt idx="460">
                  <c:v>23.05</c:v>
                </c:pt>
                <c:pt idx="461">
                  <c:v>23.1</c:v>
                </c:pt>
                <c:pt idx="462">
                  <c:v>23.15</c:v>
                </c:pt>
                <c:pt idx="463">
                  <c:v>23.2</c:v>
                </c:pt>
                <c:pt idx="464">
                  <c:v>23.25</c:v>
                </c:pt>
                <c:pt idx="465">
                  <c:v>23.3</c:v>
                </c:pt>
                <c:pt idx="466">
                  <c:v>23.35</c:v>
                </c:pt>
                <c:pt idx="467">
                  <c:v>23.4</c:v>
                </c:pt>
                <c:pt idx="468">
                  <c:v>23.45</c:v>
                </c:pt>
                <c:pt idx="469">
                  <c:v>23.5</c:v>
                </c:pt>
                <c:pt idx="470">
                  <c:v>23.55</c:v>
                </c:pt>
                <c:pt idx="471">
                  <c:v>23.6</c:v>
                </c:pt>
                <c:pt idx="472">
                  <c:v>23.65</c:v>
                </c:pt>
                <c:pt idx="473">
                  <c:v>23.7</c:v>
                </c:pt>
                <c:pt idx="474">
                  <c:v>23.75</c:v>
                </c:pt>
                <c:pt idx="475">
                  <c:v>23.8</c:v>
                </c:pt>
                <c:pt idx="476">
                  <c:v>23.85</c:v>
                </c:pt>
                <c:pt idx="477">
                  <c:v>23.9</c:v>
                </c:pt>
                <c:pt idx="478">
                  <c:v>23.95</c:v>
                </c:pt>
                <c:pt idx="479">
                  <c:v>24</c:v>
                </c:pt>
                <c:pt idx="480">
                  <c:v>24.05</c:v>
                </c:pt>
                <c:pt idx="481">
                  <c:v>24.1</c:v>
                </c:pt>
                <c:pt idx="482">
                  <c:v>24.15</c:v>
                </c:pt>
                <c:pt idx="483">
                  <c:v>24.2</c:v>
                </c:pt>
                <c:pt idx="484">
                  <c:v>24.25</c:v>
                </c:pt>
                <c:pt idx="485">
                  <c:v>24.3</c:v>
                </c:pt>
                <c:pt idx="486">
                  <c:v>24.35</c:v>
                </c:pt>
                <c:pt idx="487">
                  <c:v>24.4</c:v>
                </c:pt>
                <c:pt idx="488">
                  <c:v>24.45</c:v>
                </c:pt>
                <c:pt idx="489">
                  <c:v>24.5</c:v>
                </c:pt>
                <c:pt idx="490">
                  <c:v>24.55</c:v>
                </c:pt>
                <c:pt idx="491">
                  <c:v>24.6</c:v>
                </c:pt>
                <c:pt idx="492">
                  <c:v>24.65</c:v>
                </c:pt>
                <c:pt idx="493">
                  <c:v>24.7</c:v>
                </c:pt>
                <c:pt idx="494">
                  <c:v>24.75</c:v>
                </c:pt>
                <c:pt idx="495">
                  <c:v>24.8</c:v>
                </c:pt>
                <c:pt idx="496">
                  <c:v>24.85</c:v>
                </c:pt>
                <c:pt idx="497">
                  <c:v>24.9</c:v>
                </c:pt>
                <c:pt idx="498">
                  <c:v>24.95</c:v>
                </c:pt>
                <c:pt idx="499">
                  <c:v>25</c:v>
                </c:pt>
                <c:pt idx="500">
                  <c:v>25.05</c:v>
                </c:pt>
                <c:pt idx="501">
                  <c:v>25.1</c:v>
                </c:pt>
                <c:pt idx="502">
                  <c:v>25.15</c:v>
                </c:pt>
                <c:pt idx="503">
                  <c:v>25.2</c:v>
                </c:pt>
                <c:pt idx="504">
                  <c:v>25.25</c:v>
                </c:pt>
                <c:pt idx="505">
                  <c:v>25.3</c:v>
                </c:pt>
                <c:pt idx="506">
                  <c:v>25.35</c:v>
                </c:pt>
                <c:pt idx="507">
                  <c:v>25.4</c:v>
                </c:pt>
                <c:pt idx="508">
                  <c:v>25.45</c:v>
                </c:pt>
                <c:pt idx="509">
                  <c:v>25.5</c:v>
                </c:pt>
                <c:pt idx="510">
                  <c:v>25.55</c:v>
                </c:pt>
                <c:pt idx="511">
                  <c:v>25.6</c:v>
                </c:pt>
                <c:pt idx="512">
                  <c:v>25.65</c:v>
                </c:pt>
                <c:pt idx="513">
                  <c:v>25.7</c:v>
                </c:pt>
                <c:pt idx="514">
                  <c:v>25.75</c:v>
                </c:pt>
                <c:pt idx="515">
                  <c:v>25.8</c:v>
                </c:pt>
                <c:pt idx="516">
                  <c:v>25.85</c:v>
                </c:pt>
                <c:pt idx="517">
                  <c:v>25.9</c:v>
                </c:pt>
                <c:pt idx="518">
                  <c:v>25.95</c:v>
                </c:pt>
                <c:pt idx="519">
                  <c:v>26</c:v>
                </c:pt>
                <c:pt idx="520">
                  <c:v>26.05</c:v>
                </c:pt>
                <c:pt idx="521">
                  <c:v>26.1</c:v>
                </c:pt>
                <c:pt idx="522">
                  <c:v>26.15</c:v>
                </c:pt>
                <c:pt idx="523">
                  <c:v>26.2</c:v>
                </c:pt>
                <c:pt idx="524">
                  <c:v>26.25</c:v>
                </c:pt>
                <c:pt idx="525">
                  <c:v>26.3</c:v>
                </c:pt>
                <c:pt idx="526">
                  <c:v>26.35</c:v>
                </c:pt>
                <c:pt idx="527">
                  <c:v>26.4</c:v>
                </c:pt>
                <c:pt idx="528">
                  <c:v>26.45</c:v>
                </c:pt>
                <c:pt idx="529">
                  <c:v>26.5</c:v>
                </c:pt>
                <c:pt idx="530">
                  <c:v>26.55</c:v>
                </c:pt>
                <c:pt idx="531">
                  <c:v>26.6</c:v>
                </c:pt>
                <c:pt idx="532">
                  <c:v>26.65</c:v>
                </c:pt>
                <c:pt idx="533">
                  <c:v>26.7</c:v>
                </c:pt>
                <c:pt idx="534">
                  <c:v>26.75</c:v>
                </c:pt>
                <c:pt idx="535">
                  <c:v>26.8</c:v>
                </c:pt>
                <c:pt idx="536">
                  <c:v>26.85</c:v>
                </c:pt>
                <c:pt idx="537">
                  <c:v>26.9</c:v>
                </c:pt>
                <c:pt idx="538">
                  <c:v>26.95</c:v>
                </c:pt>
                <c:pt idx="539">
                  <c:v>27</c:v>
                </c:pt>
                <c:pt idx="540">
                  <c:v>27.05</c:v>
                </c:pt>
                <c:pt idx="541">
                  <c:v>27.1</c:v>
                </c:pt>
                <c:pt idx="542">
                  <c:v>27.15</c:v>
                </c:pt>
                <c:pt idx="543">
                  <c:v>27.2</c:v>
                </c:pt>
                <c:pt idx="544">
                  <c:v>27.25</c:v>
                </c:pt>
                <c:pt idx="545">
                  <c:v>27.3</c:v>
                </c:pt>
                <c:pt idx="546">
                  <c:v>27.35</c:v>
                </c:pt>
                <c:pt idx="547">
                  <c:v>27.4</c:v>
                </c:pt>
                <c:pt idx="548">
                  <c:v>27.45</c:v>
                </c:pt>
                <c:pt idx="549">
                  <c:v>27.5</c:v>
                </c:pt>
                <c:pt idx="550">
                  <c:v>27.55</c:v>
                </c:pt>
                <c:pt idx="551">
                  <c:v>27.6</c:v>
                </c:pt>
                <c:pt idx="552">
                  <c:v>27.65</c:v>
                </c:pt>
                <c:pt idx="553">
                  <c:v>27.7</c:v>
                </c:pt>
                <c:pt idx="554">
                  <c:v>27.75</c:v>
                </c:pt>
                <c:pt idx="555">
                  <c:v>27.8</c:v>
                </c:pt>
                <c:pt idx="556">
                  <c:v>27.85</c:v>
                </c:pt>
                <c:pt idx="557">
                  <c:v>27.9</c:v>
                </c:pt>
                <c:pt idx="558">
                  <c:v>27.95</c:v>
                </c:pt>
                <c:pt idx="559">
                  <c:v>28</c:v>
                </c:pt>
                <c:pt idx="560">
                  <c:v>28.05</c:v>
                </c:pt>
                <c:pt idx="561">
                  <c:v>28.1</c:v>
                </c:pt>
                <c:pt idx="562">
                  <c:v>28.15</c:v>
                </c:pt>
                <c:pt idx="563">
                  <c:v>28.2</c:v>
                </c:pt>
                <c:pt idx="564">
                  <c:v>28.25</c:v>
                </c:pt>
                <c:pt idx="565">
                  <c:v>28.3</c:v>
                </c:pt>
                <c:pt idx="566">
                  <c:v>28.35</c:v>
                </c:pt>
                <c:pt idx="567">
                  <c:v>28.4</c:v>
                </c:pt>
                <c:pt idx="568">
                  <c:v>28.45</c:v>
                </c:pt>
                <c:pt idx="569">
                  <c:v>28.5</c:v>
                </c:pt>
                <c:pt idx="570">
                  <c:v>28.55</c:v>
                </c:pt>
                <c:pt idx="571">
                  <c:v>28.6</c:v>
                </c:pt>
                <c:pt idx="572">
                  <c:v>28.65</c:v>
                </c:pt>
                <c:pt idx="573">
                  <c:v>28.7</c:v>
                </c:pt>
                <c:pt idx="574">
                  <c:v>28.75</c:v>
                </c:pt>
                <c:pt idx="575">
                  <c:v>28.8</c:v>
                </c:pt>
                <c:pt idx="576">
                  <c:v>28.85</c:v>
                </c:pt>
                <c:pt idx="577">
                  <c:v>28.9</c:v>
                </c:pt>
                <c:pt idx="578">
                  <c:v>28.95</c:v>
                </c:pt>
                <c:pt idx="579">
                  <c:v>29</c:v>
                </c:pt>
                <c:pt idx="580">
                  <c:v>29.05</c:v>
                </c:pt>
                <c:pt idx="581">
                  <c:v>29.1</c:v>
                </c:pt>
                <c:pt idx="582">
                  <c:v>29.15</c:v>
                </c:pt>
                <c:pt idx="583">
                  <c:v>29.2</c:v>
                </c:pt>
                <c:pt idx="584">
                  <c:v>29.25</c:v>
                </c:pt>
                <c:pt idx="585">
                  <c:v>29.3</c:v>
                </c:pt>
                <c:pt idx="586">
                  <c:v>29.35</c:v>
                </c:pt>
                <c:pt idx="587">
                  <c:v>29.4</c:v>
                </c:pt>
                <c:pt idx="588">
                  <c:v>29.45</c:v>
                </c:pt>
                <c:pt idx="589">
                  <c:v>29.5</c:v>
                </c:pt>
                <c:pt idx="590">
                  <c:v>29.55</c:v>
                </c:pt>
                <c:pt idx="591">
                  <c:v>29.6</c:v>
                </c:pt>
                <c:pt idx="592">
                  <c:v>29.65</c:v>
                </c:pt>
                <c:pt idx="593">
                  <c:v>29.7</c:v>
                </c:pt>
                <c:pt idx="594">
                  <c:v>29.75</c:v>
                </c:pt>
                <c:pt idx="595">
                  <c:v>29.8</c:v>
                </c:pt>
                <c:pt idx="596">
                  <c:v>29.85</c:v>
                </c:pt>
                <c:pt idx="597">
                  <c:v>29.9</c:v>
                </c:pt>
                <c:pt idx="598">
                  <c:v>29.95</c:v>
                </c:pt>
                <c:pt idx="599">
                  <c:v>30</c:v>
                </c:pt>
                <c:pt idx="600">
                  <c:v>30.05</c:v>
                </c:pt>
                <c:pt idx="601">
                  <c:v>30.1</c:v>
                </c:pt>
                <c:pt idx="602">
                  <c:v>30.15</c:v>
                </c:pt>
                <c:pt idx="603">
                  <c:v>30.2</c:v>
                </c:pt>
                <c:pt idx="604">
                  <c:v>30.25</c:v>
                </c:pt>
                <c:pt idx="605">
                  <c:v>30.3</c:v>
                </c:pt>
                <c:pt idx="606">
                  <c:v>30.35</c:v>
                </c:pt>
                <c:pt idx="607">
                  <c:v>30.4</c:v>
                </c:pt>
                <c:pt idx="608">
                  <c:v>30.45</c:v>
                </c:pt>
                <c:pt idx="609">
                  <c:v>30.5</c:v>
                </c:pt>
                <c:pt idx="610">
                  <c:v>30.55</c:v>
                </c:pt>
                <c:pt idx="611">
                  <c:v>30.6</c:v>
                </c:pt>
                <c:pt idx="612">
                  <c:v>30.65</c:v>
                </c:pt>
                <c:pt idx="613">
                  <c:v>30.7</c:v>
                </c:pt>
                <c:pt idx="614">
                  <c:v>30.75</c:v>
                </c:pt>
                <c:pt idx="615">
                  <c:v>30.8</c:v>
                </c:pt>
                <c:pt idx="616">
                  <c:v>30.85</c:v>
                </c:pt>
                <c:pt idx="617">
                  <c:v>30.9</c:v>
                </c:pt>
                <c:pt idx="618">
                  <c:v>30.95</c:v>
                </c:pt>
                <c:pt idx="619">
                  <c:v>31</c:v>
                </c:pt>
                <c:pt idx="620">
                  <c:v>31.05</c:v>
                </c:pt>
                <c:pt idx="621">
                  <c:v>31.1</c:v>
                </c:pt>
                <c:pt idx="622">
                  <c:v>31.15</c:v>
                </c:pt>
                <c:pt idx="623">
                  <c:v>31.2</c:v>
                </c:pt>
                <c:pt idx="624">
                  <c:v>31.25</c:v>
                </c:pt>
                <c:pt idx="625">
                  <c:v>31.3</c:v>
                </c:pt>
                <c:pt idx="626">
                  <c:v>31.35</c:v>
                </c:pt>
                <c:pt idx="627">
                  <c:v>31.4</c:v>
                </c:pt>
                <c:pt idx="628">
                  <c:v>31.45</c:v>
                </c:pt>
                <c:pt idx="629">
                  <c:v>31.5</c:v>
                </c:pt>
                <c:pt idx="630">
                  <c:v>31.55</c:v>
                </c:pt>
                <c:pt idx="631">
                  <c:v>31.6</c:v>
                </c:pt>
                <c:pt idx="632">
                  <c:v>31.65</c:v>
                </c:pt>
                <c:pt idx="633">
                  <c:v>31.7</c:v>
                </c:pt>
                <c:pt idx="634">
                  <c:v>31.75</c:v>
                </c:pt>
                <c:pt idx="635">
                  <c:v>31.8</c:v>
                </c:pt>
                <c:pt idx="636">
                  <c:v>31.85</c:v>
                </c:pt>
                <c:pt idx="637">
                  <c:v>31.9</c:v>
                </c:pt>
                <c:pt idx="638">
                  <c:v>31.95</c:v>
                </c:pt>
                <c:pt idx="639">
                  <c:v>32</c:v>
                </c:pt>
                <c:pt idx="640">
                  <c:v>32.049999999999997</c:v>
                </c:pt>
                <c:pt idx="641">
                  <c:v>32.1</c:v>
                </c:pt>
                <c:pt idx="642">
                  <c:v>32.15</c:v>
                </c:pt>
                <c:pt idx="643">
                  <c:v>32.200000000000003</c:v>
                </c:pt>
                <c:pt idx="644">
                  <c:v>32.25</c:v>
                </c:pt>
                <c:pt idx="645">
                  <c:v>32.299999999999997</c:v>
                </c:pt>
                <c:pt idx="646">
                  <c:v>32.35</c:v>
                </c:pt>
                <c:pt idx="647">
                  <c:v>32.4</c:v>
                </c:pt>
                <c:pt idx="648">
                  <c:v>32.450000000000003</c:v>
                </c:pt>
                <c:pt idx="649">
                  <c:v>32.5</c:v>
                </c:pt>
                <c:pt idx="650">
                  <c:v>32.549999999999997</c:v>
                </c:pt>
                <c:pt idx="651">
                  <c:v>32.6</c:v>
                </c:pt>
                <c:pt idx="652">
                  <c:v>32.65</c:v>
                </c:pt>
                <c:pt idx="653">
                  <c:v>32.700000000000003</c:v>
                </c:pt>
                <c:pt idx="654">
                  <c:v>32.75</c:v>
                </c:pt>
                <c:pt idx="655">
                  <c:v>32.799999999999997</c:v>
                </c:pt>
                <c:pt idx="656">
                  <c:v>32.85</c:v>
                </c:pt>
                <c:pt idx="657">
                  <c:v>32.9</c:v>
                </c:pt>
                <c:pt idx="658">
                  <c:v>32.950000000000003</c:v>
                </c:pt>
                <c:pt idx="659">
                  <c:v>33</c:v>
                </c:pt>
                <c:pt idx="660">
                  <c:v>33.049999999999997</c:v>
                </c:pt>
                <c:pt idx="661">
                  <c:v>33.1</c:v>
                </c:pt>
                <c:pt idx="662">
                  <c:v>33.15</c:v>
                </c:pt>
                <c:pt idx="663">
                  <c:v>33.200000000000003</c:v>
                </c:pt>
                <c:pt idx="664">
                  <c:v>33.25</c:v>
                </c:pt>
                <c:pt idx="665">
                  <c:v>33.299999999999997</c:v>
                </c:pt>
                <c:pt idx="666">
                  <c:v>33.35</c:v>
                </c:pt>
                <c:pt idx="667">
                  <c:v>33.4</c:v>
                </c:pt>
                <c:pt idx="668">
                  <c:v>33.450000000000003</c:v>
                </c:pt>
                <c:pt idx="669">
                  <c:v>33.5</c:v>
                </c:pt>
                <c:pt idx="670">
                  <c:v>33.549999999999997</c:v>
                </c:pt>
                <c:pt idx="671">
                  <c:v>33.6</c:v>
                </c:pt>
                <c:pt idx="672">
                  <c:v>33.65</c:v>
                </c:pt>
                <c:pt idx="673">
                  <c:v>33.700000000000003</c:v>
                </c:pt>
                <c:pt idx="674">
                  <c:v>33.75</c:v>
                </c:pt>
                <c:pt idx="675">
                  <c:v>33.799999999999997</c:v>
                </c:pt>
                <c:pt idx="676">
                  <c:v>33.85</c:v>
                </c:pt>
                <c:pt idx="677">
                  <c:v>33.9</c:v>
                </c:pt>
                <c:pt idx="678">
                  <c:v>33.950000000000003</c:v>
                </c:pt>
                <c:pt idx="679">
                  <c:v>34</c:v>
                </c:pt>
                <c:pt idx="680">
                  <c:v>34.049999999999997</c:v>
                </c:pt>
                <c:pt idx="681">
                  <c:v>34.1</c:v>
                </c:pt>
                <c:pt idx="682">
                  <c:v>34.15</c:v>
                </c:pt>
                <c:pt idx="683">
                  <c:v>34.200000000000003</c:v>
                </c:pt>
                <c:pt idx="684">
                  <c:v>34.25</c:v>
                </c:pt>
                <c:pt idx="685">
                  <c:v>34.299999999999997</c:v>
                </c:pt>
                <c:pt idx="686">
                  <c:v>34.35</c:v>
                </c:pt>
                <c:pt idx="687">
                  <c:v>34.4</c:v>
                </c:pt>
                <c:pt idx="688">
                  <c:v>34.450000000000003</c:v>
                </c:pt>
                <c:pt idx="689">
                  <c:v>34.5</c:v>
                </c:pt>
                <c:pt idx="690">
                  <c:v>34.549999999999997</c:v>
                </c:pt>
                <c:pt idx="691">
                  <c:v>34.6</c:v>
                </c:pt>
                <c:pt idx="692">
                  <c:v>34.65</c:v>
                </c:pt>
                <c:pt idx="693">
                  <c:v>34.700000000000003</c:v>
                </c:pt>
                <c:pt idx="694">
                  <c:v>34.75</c:v>
                </c:pt>
                <c:pt idx="695">
                  <c:v>34.799999999999997</c:v>
                </c:pt>
                <c:pt idx="696">
                  <c:v>34.85</c:v>
                </c:pt>
                <c:pt idx="697">
                  <c:v>34.9</c:v>
                </c:pt>
                <c:pt idx="698">
                  <c:v>34.950000000000003</c:v>
                </c:pt>
                <c:pt idx="699">
                  <c:v>35</c:v>
                </c:pt>
                <c:pt idx="700">
                  <c:v>35.049999999999997</c:v>
                </c:pt>
                <c:pt idx="701">
                  <c:v>35.1</c:v>
                </c:pt>
                <c:pt idx="702">
                  <c:v>35.15</c:v>
                </c:pt>
                <c:pt idx="703">
                  <c:v>35.200000000000003</c:v>
                </c:pt>
                <c:pt idx="704">
                  <c:v>35.25</c:v>
                </c:pt>
                <c:pt idx="705">
                  <c:v>35.299999999999997</c:v>
                </c:pt>
                <c:pt idx="706">
                  <c:v>35.35</c:v>
                </c:pt>
                <c:pt idx="707">
                  <c:v>35.4</c:v>
                </c:pt>
                <c:pt idx="708">
                  <c:v>35.450000000000003</c:v>
                </c:pt>
                <c:pt idx="709">
                  <c:v>35.5</c:v>
                </c:pt>
                <c:pt idx="710">
                  <c:v>35.549999999999997</c:v>
                </c:pt>
                <c:pt idx="711">
                  <c:v>35.6</c:v>
                </c:pt>
                <c:pt idx="712">
                  <c:v>35.65</c:v>
                </c:pt>
                <c:pt idx="713">
                  <c:v>35.700000000000003</c:v>
                </c:pt>
                <c:pt idx="714">
                  <c:v>35.75</c:v>
                </c:pt>
                <c:pt idx="715">
                  <c:v>35.799999999999997</c:v>
                </c:pt>
                <c:pt idx="716">
                  <c:v>35.85</c:v>
                </c:pt>
                <c:pt idx="717">
                  <c:v>35.9</c:v>
                </c:pt>
                <c:pt idx="718">
                  <c:v>35.950000000000003</c:v>
                </c:pt>
                <c:pt idx="719">
                  <c:v>36</c:v>
                </c:pt>
                <c:pt idx="720">
                  <c:v>36.049999999999997</c:v>
                </c:pt>
                <c:pt idx="721">
                  <c:v>36.1</c:v>
                </c:pt>
                <c:pt idx="722">
                  <c:v>36.15</c:v>
                </c:pt>
                <c:pt idx="723">
                  <c:v>36.200000000000003</c:v>
                </c:pt>
                <c:pt idx="724">
                  <c:v>36.25</c:v>
                </c:pt>
                <c:pt idx="725">
                  <c:v>36.299999999999997</c:v>
                </c:pt>
                <c:pt idx="726">
                  <c:v>36.35</c:v>
                </c:pt>
                <c:pt idx="727">
                  <c:v>36.4</c:v>
                </c:pt>
                <c:pt idx="728">
                  <c:v>36.450000000000003</c:v>
                </c:pt>
                <c:pt idx="729">
                  <c:v>36.5</c:v>
                </c:pt>
                <c:pt idx="730">
                  <c:v>36.549999999999997</c:v>
                </c:pt>
                <c:pt idx="731">
                  <c:v>36.6</c:v>
                </c:pt>
                <c:pt idx="732">
                  <c:v>36.65</c:v>
                </c:pt>
                <c:pt idx="733">
                  <c:v>36.700000000000003</c:v>
                </c:pt>
                <c:pt idx="734">
                  <c:v>36.75</c:v>
                </c:pt>
                <c:pt idx="735">
                  <c:v>36.799999999999997</c:v>
                </c:pt>
                <c:pt idx="736">
                  <c:v>36.85</c:v>
                </c:pt>
                <c:pt idx="737">
                  <c:v>36.9</c:v>
                </c:pt>
                <c:pt idx="738">
                  <c:v>36.950000000000003</c:v>
                </c:pt>
                <c:pt idx="739">
                  <c:v>37</c:v>
                </c:pt>
                <c:pt idx="740">
                  <c:v>37.049999999999997</c:v>
                </c:pt>
                <c:pt idx="741">
                  <c:v>37.1</c:v>
                </c:pt>
                <c:pt idx="742">
                  <c:v>37.15</c:v>
                </c:pt>
                <c:pt idx="743">
                  <c:v>37.200000000000003</c:v>
                </c:pt>
                <c:pt idx="744">
                  <c:v>37.25</c:v>
                </c:pt>
                <c:pt idx="745">
                  <c:v>37.299999999999997</c:v>
                </c:pt>
                <c:pt idx="746">
                  <c:v>37.35</c:v>
                </c:pt>
                <c:pt idx="747">
                  <c:v>37.4</c:v>
                </c:pt>
                <c:pt idx="748">
                  <c:v>37.450000000000003</c:v>
                </c:pt>
                <c:pt idx="749">
                  <c:v>37.5</c:v>
                </c:pt>
                <c:pt idx="750">
                  <c:v>37.549999999999997</c:v>
                </c:pt>
                <c:pt idx="751">
                  <c:v>37.6</c:v>
                </c:pt>
                <c:pt idx="752">
                  <c:v>37.65</c:v>
                </c:pt>
                <c:pt idx="753">
                  <c:v>37.700000000000003</c:v>
                </c:pt>
                <c:pt idx="754">
                  <c:v>37.75</c:v>
                </c:pt>
                <c:pt idx="755">
                  <c:v>37.799999999999997</c:v>
                </c:pt>
                <c:pt idx="756">
                  <c:v>37.85</c:v>
                </c:pt>
                <c:pt idx="757">
                  <c:v>37.9</c:v>
                </c:pt>
                <c:pt idx="758">
                  <c:v>37.950000000000003</c:v>
                </c:pt>
                <c:pt idx="759">
                  <c:v>38</c:v>
                </c:pt>
                <c:pt idx="760">
                  <c:v>38.049999999999997</c:v>
                </c:pt>
                <c:pt idx="761">
                  <c:v>38.1</c:v>
                </c:pt>
                <c:pt idx="762">
                  <c:v>38.15</c:v>
                </c:pt>
                <c:pt idx="763">
                  <c:v>38.200000000000003</c:v>
                </c:pt>
                <c:pt idx="764">
                  <c:v>38.25</c:v>
                </c:pt>
                <c:pt idx="765">
                  <c:v>38.299999999999997</c:v>
                </c:pt>
                <c:pt idx="766">
                  <c:v>38.35</c:v>
                </c:pt>
                <c:pt idx="767">
                  <c:v>38.4</c:v>
                </c:pt>
                <c:pt idx="768">
                  <c:v>38.450000000000003</c:v>
                </c:pt>
                <c:pt idx="769">
                  <c:v>38.5</c:v>
                </c:pt>
                <c:pt idx="770">
                  <c:v>38.549999999999997</c:v>
                </c:pt>
                <c:pt idx="771">
                  <c:v>38.6</c:v>
                </c:pt>
                <c:pt idx="772">
                  <c:v>38.65</c:v>
                </c:pt>
                <c:pt idx="773">
                  <c:v>38.700000000000003</c:v>
                </c:pt>
                <c:pt idx="774">
                  <c:v>38.75</c:v>
                </c:pt>
                <c:pt idx="775">
                  <c:v>38.799999999999997</c:v>
                </c:pt>
                <c:pt idx="776">
                  <c:v>38.85</c:v>
                </c:pt>
                <c:pt idx="777">
                  <c:v>38.9</c:v>
                </c:pt>
                <c:pt idx="778">
                  <c:v>38.950000000000003</c:v>
                </c:pt>
                <c:pt idx="779">
                  <c:v>39</c:v>
                </c:pt>
                <c:pt idx="780">
                  <c:v>39.049999999999997</c:v>
                </c:pt>
                <c:pt idx="781">
                  <c:v>39.1</c:v>
                </c:pt>
                <c:pt idx="782">
                  <c:v>39.15</c:v>
                </c:pt>
                <c:pt idx="783">
                  <c:v>39.200000000000003</c:v>
                </c:pt>
                <c:pt idx="784">
                  <c:v>39.25</c:v>
                </c:pt>
                <c:pt idx="785">
                  <c:v>39.299999999999997</c:v>
                </c:pt>
                <c:pt idx="786">
                  <c:v>39.35</c:v>
                </c:pt>
                <c:pt idx="787">
                  <c:v>39.4</c:v>
                </c:pt>
                <c:pt idx="788">
                  <c:v>39.450000000000003</c:v>
                </c:pt>
                <c:pt idx="789">
                  <c:v>39.5</c:v>
                </c:pt>
                <c:pt idx="790">
                  <c:v>39.549999999999997</c:v>
                </c:pt>
                <c:pt idx="791">
                  <c:v>39.6</c:v>
                </c:pt>
                <c:pt idx="792">
                  <c:v>39.65</c:v>
                </c:pt>
                <c:pt idx="793">
                  <c:v>39.700000000000003</c:v>
                </c:pt>
                <c:pt idx="794">
                  <c:v>39.75</c:v>
                </c:pt>
                <c:pt idx="795">
                  <c:v>39.799999999999997</c:v>
                </c:pt>
                <c:pt idx="796">
                  <c:v>39.85</c:v>
                </c:pt>
                <c:pt idx="797">
                  <c:v>39.9</c:v>
                </c:pt>
                <c:pt idx="798">
                  <c:v>39.950000000000003</c:v>
                </c:pt>
                <c:pt idx="799">
                  <c:v>40</c:v>
                </c:pt>
                <c:pt idx="800">
                  <c:v>40.049999999999997</c:v>
                </c:pt>
                <c:pt idx="801">
                  <c:v>40.1</c:v>
                </c:pt>
                <c:pt idx="802">
                  <c:v>40.15</c:v>
                </c:pt>
                <c:pt idx="803">
                  <c:v>40.200000000000003</c:v>
                </c:pt>
                <c:pt idx="804">
                  <c:v>40.25</c:v>
                </c:pt>
                <c:pt idx="805">
                  <c:v>40.299999999999997</c:v>
                </c:pt>
                <c:pt idx="806">
                  <c:v>40.35</c:v>
                </c:pt>
                <c:pt idx="807">
                  <c:v>40.4</c:v>
                </c:pt>
                <c:pt idx="808">
                  <c:v>40.450000000000003</c:v>
                </c:pt>
                <c:pt idx="809">
                  <c:v>40.5</c:v>
                </c:pt>
                <c:pt idx="810">
                  <c:v>40.549999999999997</c:v>
                </c:pt>
                <c:pt idx="811">
                  <c:v>40.6</c:v>
                </c:pt>
                <c:pt idx="812">
                  <c:v>40.65</c:v>
                </c:pt>
                <c:pt idx="813">
                  <c:v>40.700000000000003</c:v>
                </c:pt>
                <c:pt idx="814">
                  <c:v>40.75</c:v>
                </c:pt>
                <c:pt idx="815">
                  <c:v>40.799999999999997</c:v>
                </c:pt>
                <c:pt idx="816">
                  <c:v>40.85</c:v>
                </c:pt>
                <c:pt idx="817">
                  <c:v>40.9</c:v>
                </c:pt>
                <c:pt idx="818">
                  <c:v>40.950000000000003</c:v>
                </c:pt>
                <c:pt idx="819">
                  <c:v>41</c:v>
                </c:pt>
                <c:pt idx="820">
                  <c:v>41.05</c:v>
                </c:pt>
                <c:pt idx="821">
                  <c:v>41.1</c:v>
                </c:pt>
                <c:pt idx="822">
                  <c:v>41.15</c:v>
                </c:pt>
                <c:pt idx="823">
                  <c:v>41.2</c:v>
                </c:pt>
                <c:pt idx="824">
                  <c:v>41.25</c:v>
                </c:pt>
                <c:pt idx="825">
                  <c:v>41.3</c:v>
                </c:pt>
                <c:pt idx="826">
                  <c:v>41.35</c:v>
                </c:pt>
                <c:pt idx="827">
                  <c:v>41.4</c:v>
                </c:pt>
                <c:pt idx="828">
                  <c:v>41.45</c:v>
                </c:pt>
                <c:pt idx="829">
                  <c:v>41.5</c:v>
                </c:pt>
                <c:pt idx="830">
                  <c:v>41.55</c:v>
                </c:pt>
                <c:pt idx="831">
                  <c:v>41.6</c:v>
                </c:pt>
                <c:pt idx="832">
                  <c:v>41.65</c:v>
                </c:pt>
                <c:pt idx="833">
                  <c:v>41.7</c:v>
                </c:pt>
                <c:pt idx="834">
                  <c:v>41.75</c:v>
                </c:pt>
                <c:pt idx="835">
                  <c:v>41.8</c:v>
                </c:pt>
                <c:pt idx="836">
                  <c:v>41.85</c:v>
                </c:pt>
                <c:pt idx="837">
                  <c:v>41.9</c:v>
                </c:pt>
                <c:pt idx="838">
                  <c:v>41.95</c:v>
                </c:pt>
                <c:pt idx="839">
                  <c:v>42</c:v>
                </c:pt>
                <c:pt idx="840">
                  <c:v>42.05</c:v>
                </c:pt>
                <c:pt idx="841">
                  <c:v>42.1</c:v>
                </c:pt>
                <c:pt idx="842">
                  <c:v>42.15</c:v>
                </c:pt>
                <c:pt idx="843">
                  <c:v>42.2</c:v>
                </c:pt>
                <c:pt idx="844">
                  <c:v>42.25</c:v>
                </c:pt>
                <c:pt idx="845">
                  <c:v>42.3</c:v>
                </c:pt>
                <c:pt idx="846">
                  <c:v>42.35</c:v>
                </c:pt>
                <c:pt idx="847">
                  <c:v>42.4</c:v>
                </c:pt>
                <c:pt idx="848">
                  <c:v>42.45</c:v>
                </c:pt>
                <c:pt idx="849">
                  <c:v>42.5</c:v>
                </c:pt>
                <c:pt idx="850">
                  <c:v>42.55</c:v>
                </c:pt>
                <c:pt idx="851">
                  <c:v>42.6</c:v>
                </c:pt>
                <c:pt idx="852">
                  <c:v>42.65</c:v>
                </c:pt>
                <c:pt idx="853">
                  <c:v>42.7</c:v>
                </c:pt>
                <c:pt idx="854">
                  <c:v>42.75</c:v>
                </c:pt>
                <c:pt idx="855">
                  <c:v>42.8</c:v>
                </c:pt>
                <c:pt idx="856">
                  <c:v>42.85</c:v>
                </c:pt>
                <c:pt idx="857">
                  <c:v>42.9</c:v>
                </c:pt>
                <c:pt idx="858">
                  <c:v>42.95</c:v>
                </c:pt>
                <c:pt idx="859">
                  <c:v>43</c:v>
                </c:pt>
                <c:pt idx="860">
                  <c:v>43.05</c:v>
                </c:pt>
                <c:pt idx="861">
                  <c:v>43.1</c:v>
                </c:pt>
                <c:pt idx="862">
                  <c:v>43.15</c:v>
                </c:pt>
                <c:pt idx="863">
                  <c:v>43.2</c:v>
                </c:pt>
                <c:pt idx="864">
                  <c:v>43.25</c:v>
                </c:pt>
                <c:pt idx="865">
                  <c:v>43.3</c:v>
                </c:pt>
                <c:pt idx="866">
                  <c:v>43.35</c:v>
                </c:pt>
                <c:pt idx="867">
                  <c:v>43.4</c:v>
                </c:pt>
                <c:pt idx="868">
                  <c:v>43.45</c:v>
                </c:pt>
                <c:pt idx="869">
                  <c:v>43.5</c:v>
                </c:pt>
                <c:pt idx="870">
                  <c:v>43.55</c:v>
                </c:pt>
                <c:pt idx="871">
                  <c:v>43.6</c:v>
                </c:pt>
                <c:pt idx="872">
                  <c:v>43.65</c:v>
                </c:pt>
                <c:pt idx="873">
                  <c:v>43.7</c:v>
                </c:pt>
                <c:pt idx="874">
                  <c:v>43.75</c:v>
                </c:pt>
                <c:pt idx="875">
                  <c:v>43.8</c:v>
                </c:pt>
                <c:pt idx="876">
                  <c:v>43.85</c:v>
                </c:pt>
                <c:pt idx="877">
                  <c:v>43.9</c:v>
                </c:pt>
                <c:pt idx="878">
                  <c:v>43.95</c:v>
                </c:pt>
                <c:pt idx="879">
                  <c:v>44</c:v>
                </c:pt>
                <c:pt idx="880">
                  <c:v>44.05</c:v>
                </c:pt>
                <c:pt idx="881">
                  <c:v>44.1</c:v>
                </c:pt>
                <c:pt idx="882">
                  <c:v>44.15</c:v>
                </c:pt>
                <c:pt idx="883">
                  <c:v>44.2</c:v>
                </c:pt>
                <c:pt idx="884">
                  <c:v>44.25</c:v>
                </c:pt>
                <c:pt idx="885">
                  <c:v>44.3</c:v>
                </c:pt>
                <c:pt idx="886">
                  <c:v>44.35</c:v>
                </c:pt>
                <c:pt idx="887">
                  <c:v>44.4</c:v>
                </c:pt>
                <c:pt idx="888">
                  <c:v>44.45</c:v>
                </c:pt>
                <c:pt idx="889">
                  <c:v>44.5</c:v>
                </c:pt>
                <c:pt idx="890">
                  <c:v>44.55</c:v>
                </c:pt>
                <c:pt idx="891">
                  <c:v>44.6</c:v>
                </c:pt>
                <c:pt idx="892">
                  <c:v>44.65</c:v>
                </c:pt>
                <c:pt idx="893">
                  <c:v>44.7</c:v>
                </c:pt>
                <c:pt idx="894">
                  <c:v>44.75</c:v>
                </c:pt>
                <c:pt idx="895">
                  <c:v>44.8</c:v>
                </c:pt>
                <c:pt idx="896">
                  <c:v>44.85</c:v>
                </c:pt>
                <c:pt idx="897">
                  <c:v>44.9</c:v>
                </c:pt>
                <c:pt idx="898">
                  <c:v>44.95</c:v>
                </c:pt>
                <c:pt idx="899">
                  <c:v>45</c:v>
                </c:pt>
                <c:pt idx="900">
                  <c:v>45.05</c:v>
                </c:pt>
                <c:pt idx="901">
                  <c:v>45.1</c:v>
                </c:pt>
                <c:pt idx="902">
                  <c:v>45.15</c:v>
                </c:pt>
                <c:pt idx="903">
                  <c:v>45.2</c:v>
                </c:pt>
                <c:pt idx="904">
                  <c:v>45.25</c:v>
                </c:pt>
                <c:pt idx="905">
                  <c:v>45.3</c:v>
                </c:pt>
                <c:pt idx="906">
                  <c:v>45.35</c:v>
                </c:pt>
                <c:pt idx="907">
                  <c:v>45.4</c:v>
                </c:pt>
                <c:pt idx="908">
                  <c:v>45.45</c:v>
                </c:pt>
                <c:pt idx="909">
                  <c:v>45.5</c:v>
                </c:pt>
                <c:pt idx="910">
                  <c:v>45.55</c:v>
                </c:pt>
                <c:pt idx="911">
                  <c:v>45.6</c:v>
                </c:pt>
                <c:pt idx="912">
                  <c:v>45.65</c:v>
                </c:pt>
                <c:pt idx="913">
                  <c:v>45.7</c:v>
                </c:pt>
                <c:pt idx="914">
                  <c:v>45.75</c:v>
                </c:pt>
                <c:pt idx="915">
                  <c:v>45.8</c:v>
                </c:pt>
                <c:pt idx="916">
                  <c:v>45.85</c:v>
                </c:pt>
                <c:pt idx="917">
                  <c:v>45.9</c:v>
                </c:pt>
                <c:pt idx="918">
                  <c:v>45.95</c:v>
                </c:pt>
                <c:pt idx="919">
                  <c:v>46</c:v>
                </c:pt>
                <c:pt idx="920">
                  <c:v>46.05</c:v>
                </c:pt>
                <c:pt idx="921">
                  <c:v>46.1</c:v>
                </c:pt>
                <c:pt idx="922">
                  <c:v>46.15</c:v>
                </c:pt>
                <c:pt idx="923">
                  <c:v>46.2</c:v>
                </c:pt>
                <c:pt idx="924">
                  <c:v>46.25</c:v>
                </c:pt>
                <c:pt idx="925">
                  <c:v>46.3</c:v>
                </c:pt>
                <c:pt idx="926">
                  <c:v>46.35</c:v>
                </c:pt>
                <c:pt idx="927">
                  <c:v>46.4</c:v>
                </c:pt>
                <c:pt idx="928">
                  <c:v>46.45</c:v>
                </c:pt>
                <c:pt idx="929">
                  <c:v>46.5</c:v>
                </c:pt>
                <c:pt idx="930">
                  <c:v>46.55</c:v>
                </c:pt>
                <c:pt idx="931">
                  <c:v>46.6</c:v>
                </c:pt>
                <c:pt idx="932">
                  <c:v>46.65</c:v>
                </c:pt>
                <c:pt idx="933">
                  <c:v>46.7</c:v>
                </c:pt>
                <c:pt idx="934">
                  <c:v>46.75</c:v>
                </c:pt>
                <c:pt idx="935">
                  <c:v>46.8</c:v>
                </c:pt>
                <c:pt idx="936">
                  <c:v>46.85</c:v>
                </c:pt>
                <c:pt idx="937">
                  <c:v>46.9</c:v>
                </c:pt>
                <c:pt idx="938">
                  <c:v>46.95</c:v>
                </c:pt>
                <c:pt idx="939">
                  <c:v>47</c:v>
                </c:pt>
                <c:pt idx="940">
                  <c:v>47.05</c:v>
                </c:pt>
                <c:pt idx="941">
                  <c:v>47.1</c:v>
                </c:pt>
                <c:pt idx="942">
                  <c:v>47.15</c:v>
                </c:pt>
                <c:pt idx="943">
                  <c:v>47.2</c:v>
                </c:pt>
                <c:pt idx="944">
                  <c:v>47.25</c:v>
                </c:pt>
                <c:pt idx="945">
                  <c:v>47.3</c:v>
                </c:pt>
                <c:pt idx="946">
                  <c:v>47.35</c:v>
                </c:pt>
                <c:pt idx="947">
                  <c:v>47.4</c:v>
                </c:pt>
                <c:pt idx="948">
                  <c:v>47.45</c:v>
                </c:pt>
                <c:pt idx="949">
                  <c:v>47.5</c:v>
                </c:pt>
                <c:pt idx="950">
                  <c:v>47.55</c:v>
                </c:pt>
                <c:pt idx="951">
                  <c:v>47.6</c:v>
                </c:pt>
                <c:pt idx="952">
                  <c:v>47.65</c:v>
                </c:pt>
                <c:pt idx="953">
                  <c:v>47.7</c:v>
                </c:pt>
                <c:pt idx="954">
                  <c:v>47.75</c:v>
                </c:pt>
                <c:pt idx="955">
                  <c:v>47.8</c:v>
                </c:pt>
                <c:pt idx="956">
                  <c:v>47.85</c:v>
                </c:pt>
                <c:pt idx="957">
                  <c:v>47.9</c:v>
                </c:pt>
                <c:pt idx="958">
                  <c:v>47.95</c:v>
                </c:pt>
                <c:pt idx="959">
                  <c:v>48</c:v>
                </c:pt>
                <c:pt idx="960">
                  <c:v>48.05</c:v>
                </c:pt>
                <c:pt idx="961">
                  <c:v>48.1</c:v>
                </c:pt>
                <c:pt idx="962">
                  <c:v>48.15</c:v>
                </c:pt>
                <c:pt idx="963">
                  <c:v>48.2</c:v>
                </c:pt>
                <c:pt idx="964">
                  <c:v>48.25</c:v>
                </c:pt>
                <c:pt idx="965">
                  <c:v>48.3</c:v>
                </c:pt>
                <c:pt idx="966">
                  <c:v>48.35</c:v>
                </c:pt>
                <c:pt idx="967">
                  <c:v>48.4</c:v>
                </c:pt>
                <c:pt idx="968">
                  <c:v>48.45</c:v>
                </c:pt>
                <c:pt idx="969">
                  <c:v>48.5</c:v>
                </c:pt>
                <c:pt idx="970">
                  <c:v>48.55</c:v>
                </c:pt>
                <c:pt idx="971">
                  <c:v>48.6</c:v>
                </c:pt>
                <c:pt idx="972">
                  <c:v>48.65</c:v>
                </c:pt>
                <c:pt idx="973">
                  <c:v>48.7</c:v>
                </c:pt>
                <c:pt idx="974">
                  <c:v>48.75</c:v>
                </c:pt>
                <c:pt idx="975">
                  <c:v>48.8</c:v>
                </c:pt>
                <c:pt idx="976">
                  <c:v>48.85</c:v>
                </c:pt>
                <c:pt idx="977">
                  <c:v>48.9</c:v>
                </c:pt>
                <c:pt idx="978">
                  <c:v>48.95</c:v>
                </c:pt>
                <c:pt idx="979">
                  <c:v>49</c:v>
                </c:pt>
                <c:pt idx="980">
                  <c:v>49.05</c:v>
                </c:pt>
                <c:pt idx="981">
                  <c:v>49.1</c:v>
                </c:pt>
                <c:pt idx="982">
                  <c:v>49.15</c:v>
                </c:pt>
                <c:pt idx="983">
                  <c:v>49.2</c:v>
                </c:pt>
                <c:pt idx="984">
                  <c:v>49.25</c:v>
                </c:pt>
                <c:pt idx="985">
                  <c:v>49.3</c:v>
                </c:pt>
                <c:pt idx="986">
                  <c:v>49.35</c:v>
                </c:pt>
                <c:pt idx="987">
                  <c:v>49.4</c:v>
                </c:pt>
                <c:pt idx="988">
                  <c:v>49.45</c:v>
                </c:pt>
                <c:pt idx="989">
                  <c:v>49.5</c:v>
                </c:pt>
                <c:pt idx="990">
                  <c:v>49.55</c:v>
                </c:pt>
                <c:pt idx="991">
                  <c:v>49.6</c:v>
                </c:pt>
                <c:pt idx="992">
                  <c:v>49.65</c:v>
                </c:pt>
                <c:pt idx="993">
                  <c:v>49.7</c:v>
                </c:pt>
                <c:pt idx="994">
                  <c:v>49.75</c:v>
                </c:pt>
                <c:pt idx="995">
                  <c:v>49.8</c:v>
                </c:pt>
                <c:pt idx="996">
                  <c:v>49.85</c:v>
                </c:pt>
                <c:pt idx="997">
                  <c:v>49.9</c:v>
                </c:pt>
                <c:pt idx="998">
                  <c:v>49.95</c:v>
                </c:pt>
                <c:pt idx="999">
                  <c:v>50</c:v>
                </c:pt>
                <c:pt idx="1000">
                  <c:v>50.05</c:v>
                </c:pt>
                <c:pt idx="1001">
                  <c:v>50.1</c:v>
                </c:pt>
                <c:pt idx="1002">
                  <c:v>50.15</c:v>
                </c:pt>
                <c:pt idx="1003">
                  <c:v>50.2</c:v>
                </c:pt>
                <c:pt idx="1004">
                  <c:v>50.25</c:v>
                </c:pt>
                <c:pt idx="1005">
                  <c:v>50.3</c:v>
                </c:pt>
                <c:pt idx="1006">
                  <c:v>50.35</c:v>
                </c:pt>
                <c:pt idx="1007">
                  <c:v>50.4</c:v>
                </c:pt>
                <c:pt idx="1008">
                  <c:v>50.45</c:v>
                </c:pt>
                <c:pt idx="1009">
                  <c:v>50.5</c:v>
                </c:pt>
                <c:pt idx="1010">
                  <c:v>50.55</c:v>
                </c:pt>
                <c:pt idx="1011">
                  <c:v>50.6</c:v>
                </c:pt>
                <c:pt idx="1012">
                  <c:v>50.65</c:v>
                </c:pt>
                <c:pt idx="1013">
                  <c:v>50.7</c:v>
                </c:pt>
                <c:pt idx="1014">
                  <c:v>50.75</c:v>
                </c:pt>
                <c:pt idx="1015">
                  <c:v>50.8</c:v>
                </c:pt>
                <c:pt idx="1016">
                  <c:v>50.85</c:v>
                </c:pt>
                <c:pt idx="1017">
                  <c:v>50.9</c:v>
                </c:pt>
                <c:pt idx="1018">
                  <c:v>50.95</c:v>
                </c:pt>
                <c:pt idx="1019">
                  <c:v>51</c:v>
                </c:pt>
                <c:pt idx="1020">
                  <c:v>51.05</c:v>
                </c:pt>
                <c:pt idx="1021">
                  <c:v>51.1</c:v>
                </c:pt>
                <c:pt idx="1022">
                  <c:v>51.15</c:v>
                </c:pt>
                <c:pt idx="1023">
                  <c:v>51.2</c:v>
                </c:pt>
                <c:pt idx="1024">
                  <c:v>51.25</c:v>
                </c:pt>
                <c:pt idx="1025">
                  <c:v>51.3</c:v>
                </c:pt>
                <c:pt idx="1026">
                  <c:v>51.35</c:v>
                </c:pt>
                <c:pt idx="1027">
                  <c:v>51.4</c:v>
                </c:pt>
                <c:pt idx="1028">
                  <c:v>51.45</c:v>
                </c:pt>
                <c:pt idx="1029">
                  <c:v>51.5</c:v>
                </c:pt>
                <c:pt idx="1030">
                  <c:v>51.55</c:v>
                </c:pt>
                <c:pt idx="1031">
                  <c:v>51.6</c:v>
                </c:pt>
                <c:pt idx="1032">
                  <c:v>51.65</c:v>
                </c:pt>
                <c:pt idx="1033">
                  <c:v>51.7</c:v>
                </c:pt>
                <c:pt idx="1034">
                  <c:v>51.75</c:v>
                </c:pt>
                <c:pt idx="1035">
                  <c:v>51.8</c:v>
                </c:pt>
                <c:pt idx="1036">
                  <c:v>51.85</c:v>
                </c:pt>
                <c:pt idx="1037">
                  <c:v>51.9</c:v>
                </c:pt>
                <c:pt idx="1038">
                  <c:v>51.95</c:v>
                </c:pt>
                <c:pt idx="1039">
                  <c:v>52</c:v>
                </c:pt>
                <c:pt idx="1040">
                  <c:v>52.05</c:v>
                </c:pt>
                <c:pt idx="1041">
                  <c:v>52.1</c:v>
                </c:pt>
                <c:pt idx="1042">
                  <c:v>52.15</c:v>
                </c:pt>
                <c:pt idx="1043">
                  <c:v>52.2</c:v>
                </c:pt>
                <c:pt idx="1044">
                  <c:v>52.25</c:v>
                </c:pt>
                <c:pt idx="1045">
                  <c:v>52.3</c:v>
                </c:pt>
                <c:pt idx="1046">
                  <c:v>52.35</c:v>
                </c:pt>
                <c:pt idx="1047">
                  <c:v>52.4</c:v>
                </c:pt>
                <c:pt idx="1048">
                  <c:v>52.45</c:v>
                </c:pt>
                <c:pt idx="1049">
                  <c:v>52.5</c:v>
                </c:pt>
                <c:pt idx="1050">
                  <c:v>52.55</c:v>
                </c:pt>
                <c:pt idx="1051">
                  <c:v>52.6</c:v>
                </c:pt>
                <c:pt idx="1052">
                  <c:v>52.65</c:v>
                </c:pt>
                <c:pt idx="1053">
                  <c:v>52.7</c:v>
                </c:pt>
                <c:pt idx="1054">
                  <c:v>52.75</c:v>
                </c:pt>
                <c:pt idx="1055">
                  <c:v>52.8</c:v>
                </c:pt>
                <c:pt idx="1056">
                  <c:v>52.85</c:v>
                </c:pt>
                <c:pt idx="1057">
                  <c:v>52.9</c:v>
                </c:pt>
                <c:pt idx="1058">
                  <c:v>52.95</c:v>
                </c:pt>
                <c:pt idx="1059">
                  <c:v>53</c:v>
                </c:pt>
                <c:pt idx="1060">
                  <c:v>53.05</c:v>
                </c:pt>
                <c:pt idx="1061">
                  <c:v>53.1</c:v>
                </c:pt>
                <c:pt idx="1062">
                  <c:v>53.15</c:v>
                </c:pt>
                <c:pt idx="1063">
                  <c:v>53.2</c:v>
                </c:pt>
                <c:pt idx="1064">
                  <c:v>53.25</c:v>
                </c:pt>
                <c:pt idx="1065">
                  <c:v>53.3</c:v>
                </c:pt>
                <c:pt idx="1066">
                  <c:v>53.35</c:v>
                </c:pt>
                <c:pt idx="1067">
                  <c:v>53.4</c:v>
                </c:pt>
                <c:pt idx="1068">
                  <c:v>53.45</c:v>
                </c:pt>
                <c:pt idx="1069">
                  <c:v>53.5</c:v>
                </c:pt>
                <c:pt idx="1070">
                  <c:v>53.55</c:v>
                </c:pt>
                <c:pt idx="1071">
                  <c:v>53.6</c:v>
                </c:pt>
                <c:pt idx="1072">
                  <c:v>53.65</c:v>
                </c:pt>
                <c:pt idx="1073">
                  <c:v>53.7</c:v>
                </c:pt>
                <c:pt idx="1074">
                  <c:v>53.75</c:v>
                </c:pt>
                <c:pt idx="1075">
                  <c:v>53.8</c:v>
                </c:pt>
                <c:pt idx="1076">
                  <c:v>53.85</c:v>
                </c:pt>
                <c:pt idx="1077">
                  <c:v>53.9</c:v>
                </c:pt>
                <c:pt idx="1078">
                  <c:v>53.95</c:v>
                </c:pt>
                <c:pt idx="1079">
                  <c:v>54</c:v>
                </c:pt>
                <c:pt idx="1080">
                  <c:v>54.05</c:v>
                </c:pt>
                <c:pt idx="1081">
                  <c:v>54.1</c:v>
                </c:pt>
                <c:pt idx="1082">
                  <c:v>54.15</c:v>
                </c:pt>
                <c:pt idx="1083">
                  <c:v>54.2</c:v>
                </c:pt>
                <c:pt idx="1084">
                  <c:v>54.25</c:v>
                </c:pt>
                <c:pt idx="1085">
                  <c:v>54.3</c:v>
                </c:pt>
                <c:pt idx="1086">
                  <c:v>54.35</c:v>
                </c:pt>
                <c:pt idx="1087">
                  <c:v>54.4</c:v>
                </c:pt>
                <c:pt idx="1088">
                  <c:v>54.45</c:v>
                </c:pt>
                <c:pt idx="1089">
                  <c:v>54.5</c:v>
                </c:pt>
                <c:pt idx="1090">
                  <c:v>54.55</c:v>
                </c:pt>
                <c:pt idx="1091">
                  <c:v>54.6</c:v>
                </c:pt>
                <c:pt idx="1092">
                  <c:v>54.65</c:v>
                </c:pt>
                <c:pt idx="1093">
                  <c:v>54.7</c:v>
                </c:pt>
                <c:pt idx="1094">
                  <c:v>54.75</c:v>
                </c:pt>
                <c:pt idx="1095">
                  <c:v>54.8</c:v>
                </c:pt>
                <c:pt idx="1096">
                  <c:v>54.85</c:v>
                </c:pt>
                <c:pt idx="1097">
                  <c:v>54.9</c:v>
                </c:pt>
                <c:pt idx="1098">
                  <c:v>54.95</c:v>
                </c:pt>
                <c:pt idx="1099">
                  <c:v>55</c:v>
                </c:pt>
                <c:pt idx="1100">
                  <c:v>55.05</c:v>
                </c:pt>
                <c:pt idx="1101">
                  <c:v>55.1</c:v>
                </c:pt>
                <c:pt idx="1102">
                  <c:v>55.15</c:v>
                </c:pt>
                <c:pt idx="1103">
                  <c:v>55.2</c:v>
                </c:pt>
                <c:pt idx="1104">
                  <c:v>55.25</c:v>
                </c:pt>
                <c:pt idx="1105">
                  <c:v>55.3</c:v>
                </c:pt>
                <c:pt idx="1106">
                  <c:v>55.35</c:v>
                </c:pt>
                <c:pt idx="1107">
                  <c:v>55.4</c:v>
                </c:pt>
                <c:pt idx="1108">
                  <c:v>55.45</c:v>
                </c:pt>
                <c:pt idx="1109">
                  <c:v>55.5</c:v>
                </c:pt>
                <c:pt idx="1110">
                  <c:v>55.55</c:v>
                </c:pt>
                <c:pt idx="1111">
                  <c:v>55.6</c:v>
                </c:pt>
                <c:pt idx="1112">
                  <c:v>55.65</c:v>
                </c:pt>
                <c:pt idx="1113">
                  <c:v>55.7</c:v>
                </c:pt>
                <c:pt idx="1114">
                  <c:v>55.75</c:v>
                </c:pt>
                <c:pt idx="1115">
                  <c:v>55.8</c:v>
                </c:pt>
                <c:pt idx="1116">
                  <c:v>55.85</c:v>
                </c:pt>
                <c:pt idx="1117">
                  <c:v>55.9</c:v>
                </c:pt>
                <c:pt idx="1118">
                  <c:v>55.95</c:v>
                </c:pt>
                <c:pt idx="1119">
                  <c:v>56</c:v>
                </c:pt>
                <c:pt idx="1120">
                  <c:v>56.05</c:v>
                </c:pt>
                <c:pt idx="1121">
                  <c:v>56.1</c:v>
                </c:pt>
                <c:pt idx="1122">
                  <c:v>56.15</c:v>
                </c:pt>
                <c:pt idx="1123">
                  <c:v>56.2</c:v>
                </c:pt>
                <c:pt idx="1124">
                  <c:v>56.25</c:v>
                </c:pt>
                <c:pt idx="1125">
                  <c:v>56.3</c:v>
                </c:pt>
                <c:pt idx="1126">
                  <c:v>56.35</c:v>
                </c:pt>
                <c:pt idx="1127">
                  <c:v>56.4</c:v>
                </c:pt>
                <c:pt idx="1128">
                  <c:v>56.45</c:v>
                </c:pt>
                <c:pt idx="1129">
                  <c:v>56.5</c:v>
                </c:pt>
                <c:pt idx="1130">
                  <c:v>56.55</c:v>
                </c:pt>
                <c:pt idx="1131">
                  <c:v>56.6</c:v>
                </c:pt>
                <c:pt idx="1132">
                  <c:v>56.65</c:v>
                </c:pt>
                <c:pt idx="1133">
                  <c:v>56.7</c:v>
                </c:pt>
                <c:pt idx="1134">
                  <c:v>56.75</c:v>
                </c:pt>
                <c:pt idx="1135">
                  <c:v>56.8</c:v>
                </c:pt>
                <c:pt idx="1136">
                  <c:v>56.85</c:v>
                </c:pt>
                <c:pt idx="1137">
                  <c:v>56.9</c:v>
                </c:pt>
                <c:pt idx="1138">
                  <c:v>56.95</c:v>
                </c:pt>
                <c:pt idx="1139">
                  <c:v>57</c:v>
                </c:pt>
                <c:pt idx="1140">
                  <c:v>57.05</c:v>
                </c:pt>
                <c:pt idx="1141">
                  <c:v>57.1</c:v>
                </c:pt>
                <c:pt idx="1142">
                  <c:v>57.15</c:v>
                </c:pt>
                <c:pt idx="1143">
                  <c:v>57.2</c:v>
                </c:pt>
                <c:pt idx="1144">
                  <c:v>57.25</c:v>
                </c:pt>
                <c:pt idx="1145">
                  <c:v>57.3</c:v>
                </c:pt>
                <c:pt idx="1146">
                  <c:v>57.35</c:v>
                </c:pt>
                <c:pt idx="1147">
                  <c:v>57.4</c:v>
                </c:pt>
                <c:pt idx="1148">
                  <c:v>57.45</c:v>
                </c:pt>
                <c:pt idx="1149">
                  <c:v>57.5</c:v>
                </c:pt>
                <c:pt idx="1150">
                  <c:v>57.55</c:v>
                </c:pt>
                <c:pt idx="1151">
                  <c:v>57.6</c:v>
                </c:pt>
                <c:pt idx="1152">
                  <c:v>57.65</c:v>
                </c:pt>
                <c:pt idx="1153">
                  <c:v>57.7</c:v>
                </c:pt>
                <c:pt idx="1154">
                  <c:v>57.75</c:v>
                </c:pt>
                <c:pt idx="1155">
                  <c:v>57.8</c:v>
                </c:pt>
                <c:pt idx="1156">
                  <c:v>57.85</c:v>
                </c:pt>
                <c:pt idx="1157">
                  <c:v>57.9</c:v>
                </c:pt>
                <c:pt idx="1158">
                  <c:v>57.95</c:v>
                </c:pt>
                <c:pt idx="1159">
                  <c:v>58</c:v>
                </c:pt>
                <c:pt idx="1160">
                  <c:v>58.05</c:v>
                </c:pt>
                <c:pt idx="1161">
                  <c:v>58.1</c:v>
                </c:pt>
                <c:pt idx="1162">
                  <c:v>58.15</c:v>
                </c:pt>
                <c:pt idx="1163">
                  <c:v>58.2</c:v>
                </c:pt>
                <c:pt idx="1164">
                  <c:v>58.25</c:v>
                </c:pt>
                <c:pt idx="1165">
                  <c:v>58.3</c:v>
                </c:pt>
                <c:pt idx="1166">
                  <c:v>58.35</c:v>
                </c:pt>
                <c:pt idx="1167">
                  <c:v>58.4</c:v>
                </c:pt>
                <c:pt idx="1168">
                  <c:v>58.45</c:v>
                </c:pt>
                <c:pt idx="1169">
                  <c:v>58.5</c:v>
                </c:pt>
                <c:pt idx="1170">
                  <c:v>58.55</c:v>
                </c:pt>
                <c:pt idx="1171">
                  <c:v>58.6</c:v>
                </c:pt>
                <c:pt idx="1172">
                  <c:v>58.65</c:v>
                </c:pt>
                <c:pt idx="1173">
                  <c:v>58.7</c:v>
                </c:pt>
                <c:pt idx="1174">
                  <c:v>58.75</c:v>
                </c:pt>
                <c:pt idx="1175">
                  <c:v>58.8</c:v>
                </c:pt>
                <c:pt idx="1176">
                  <c:v>58.85</c:v>
                </c:pt>
                <c:pt idx="1177">
                  <c:v>58.9</c:v>
                </c:pt>
                <c:pt idx="1178">
                  <c:v>58.95</c:v>
                </c:pt>
                <c:pt idx="1179">
                  <c:v>59</c:v>
                </c:pt>
                <c:pt idx="1180">
                  <c:v>59.05</c:v>
                </c:pt>
                <c:pt idx="1181">
                  <c:v>59.1</c:v>
                </c:pt>
                <c:pt idx="1182">
                  <c:v>59.15</c:v>
                </c:pt>
                <c:pt idx="1183">
                  <c:v>59.2</c:v>
                </c:pt>
                <c:pt idx="1184">
                  <c:v>59.25</c:v>
                </c:pt>
                <c:pt idx="1185">
                  <c:v>59.3</c:v>
                </c:pt>
                <c:pt idx="1186">
                  <c:v>59.35</c:v>
                </c:pt>
                <c:pt idx="1187">
                  <c:v>59.4</c:v>
                </c:pt>
                <c:pt idx="1188">
                  <c:v>59.45</c:v>
                </c:pt>
                <c:pt idx="1189">
                  <c:v>59.5</c:v>
                </c:pt>
                <c:pt idx="1190">
                  <c:v>59.55</c:v>
                </c:pt>
                <c:pt idx="1191">
                  <c:v>59.6</c:v>
                </c:pt>
                <c:pt idx="1192">
                  <c:v>59.65</c:v>
                </c:pt>
                <c:pt idx="1193">
                  <c:v>59.7</c:v>
                </c:pt>
                <c:pt idx="1194">
                  <c:v>59.75</c:v>
                </c:pt>
                <c:pt idx="1195">
                  <c:v>59.8</c:v>
                </c:pt>
                <c:pt idx="1196">
                  <c:v>59.85</c:v>
                </c:pt>
                <c:pt idx="1197">
                  <c:v>59.9</c:v>
                </c:pt>
                <c:pt idx="1198">
                  <c:v>59.95</c:v>
                </c:pt>
                <c:pt idx="1199">
                  <c:v>60</c:v>
                </c:pt>
                <c:pt idx="1200">
                  <c:v>60.05</c:v>
                </c:pt>
                <c:pt idx="1201">
                  <c:v>60.1</c:v>
                </c:pt>
                <c:pt idx="1202">
                  <c:v>60.15</c:v>
                </c:pt>
                <c:pt idx="1203">
                  <c:v>60.2</c:v>
                </c:pt>
                <c:pt idx="1204">
                  <c:v>60.25</c:v>
                </c:pt>
                <c:pt idx="1205">
                  <c:v>60.3</c:v>
                </c:pt>
                <c:pt idx="1206">
                  <c:v>60.35</c:v>
                </c:pt>
                <c:pt idx="1207">
                  <c:v>60.4</c:v>
                </c:pt>
                <c:pt idx="1208">
                  <c:v>60.45</c:v>
                </c:pt>
                <c:pt idx="1209">
                  <c:v>60.5</c:v>
                </c:pt>
                <c:pt idx="1210">
                  <c:v>60.55</c:v>
                </c:pt>
                <c:pt idx="1211">
                  <c:v>60.6</c:v>
                </c:pt>
                <c:pt idx="1212">
                  <c:v>60.65</c:v>
                </c:pt>
                <c:pt idx="1213">
                  <c:v>60.7</c:v>
                </c:pt>
                <c:pt idx="1214">
                  <c:v>60.75</c:v>
                </c:pt>
                <c:pt idx="1215">
                  <c:v>60.8</c:v>
                </c:pt>
                <c:pt idx="1216">
                  <c:v>60.85</c:v>
                </c:pt>
                <c:pt idx="1217">
                  <c:v>60.9</c:v>
                </c:pt>
                <c:pt idx="1218">
                  <c:v>60.95</c:v>
                </c:pt>
                <c:pt idx="1219">
                  <c:v>61</c:v>
                </c:pt>
                <c:pt idx="1220">
                  <c:v>61.05</c:v>
                </c:pt>
                <c:pt idx="1221">
                  <c:v>61.1</c:v>
                </c:pt>
                <c:pt idx="1222">
                  <c:v>61.15</c:v>
                </c:pt>
                <c:pt idx="1223">
                  <c:v>61.2</c:v>
                </c:pt>
                <c:pt idx="1224">
                  <c:v>61.25</c:v>
                </c:pt>
                <c:pt idx="1225">
                  <c:v>61.3</c:v>
                </c:pt>
                <c:pt idx="1226">
                  <c:v>61.35</c:v>
                </c:pt>
                <c:pt idx="1227">
                  <c:v>61.4</c:v>
                </c:pt>
                <c:pt idx="1228">
                  <c:v>61.45</c:v>
                </c:pt>
                <c:pt idx="1229">
                  <c:v>61.5</c:v>
                </c:pt>
                <c:pt idx="1230">
                  <c:v>61.55</c:v>
                </c:pt>
                <c:pt idx="1231">
                  <c:v>61.6</c:v>
                </c:pt>
                <c:pt idx="1232">
                  <c:v>61.65</c:v>
                </c:pt>
                <c:pt idx="1233">
                  <c:v>61.7</c:v>
                </c:pt>
                <c:pt idx="1234">
                  <c:v>61.75</c:v>
                </c:pt>
                <c:pt idx="1235">
                  <c:v>61.8</c:v>
                </c:pt>
                <c:pt idx="1236">
                  <c:v>61.85</c:v>
                </c:pt>
                <c:pt idx="1237">
                  <c:v>61.9</c:v>
                </c:pt>
                <c:pt idx="1238">
                  <c:v>61.95</c:v>
                </c:pt>
                <c:pt idx="1239">
                  <c:v>62</c:v>
                </c:pt>
                <c:pt idx="1240">
                  <c:v>62.05</c:v>
                </c:pt>
                <c:pt idx="1241">
                  <c:v>62.1</c:v>
                </c:pt>
                <c:pt idx="1242">
                  <c:v>62.15</c:v>
                </c:pt>
                <c:pt idx="1243">
                  <c:v>62.2</c:v>
                </c:pt>
                <c:pt idx="1244">
                  <c:v>62.25</c:v>
                </c:pt>
                <c:pt idx="1245">
                  <c:v>62.3</c:v>
                </c:pt>
                <c:pt idx="1246">
                  <c:v>62.35</c:v>
                </c:pt>
                <c:pt idx="1247">
                  <c:v>62.4</c:v>
                </c:pt>
                <c:pt idx="1248">
                  <c:v>62.45</c:v>
                </c:pt>
                <c:pt idx="1249">
                  <c:v>62.5</c:v>
                </c:pt>
              </c:numCache>
            </c:numRef>
          </c:xVal>
          <c:yVal>
            <c:numRef>
              <c:f>Sheet1!$D$2:$D$1251</c:f>
              <c:numCache>
                <c:formatCode>General</c:formatCode>
                <c:ptCount val="1250"/>
                <c:pt idx="0">
                  <c:v>-0.98976140000000001</c:v>
                </c:pt>
                <c:pt idx="1">
                  <c:v>-0.98979189999999995</c:v>
                </c:pt>
                <c:pt idx="2">
                  <c:v>-0.99180599999999997</c:v>
                </c:pt>
                <c:pt idx="3">
                  <c:v>-0.98796079999999997</c:v>
                </c:pt>
                <c:pt idx="4">
                  <c:v>-0.99172970000000005</c:v>
                </c:pt>
                <c:pt idx="5">
                  <c:v>-0.98887630000000004</c:v>
                </c:pt>
                <c:pt idx="6">
                  <c:v>-0.98794559999999998</c:v>
                </c:pt>
                <c:pt idx="7">
                  <c:v>-0.98994450000000001</c:v>
                </c:pt>
                <c:pt idx="8">
                  <c:v>-0.98600770000000004</c:v>
                </c:pt>
                <c:pt idx="9">
                  <c:v>-0.98599239999999999</c:v>
                </c:pt>
                <c:pt idx="10">
                  <c:v>-0.98893739999999997</c:v>
                </c:pt>
                <c:pt idx="11">
                  <c:v>-0.98992919999999995</c:v>
                </c:pt>
                <c:pt idx="12">
                  <c:v>-0.98797610000000002</c:v>
                </c:pt>
                <c:pt idx="13">
                  <c:v>-0.99291989999999997</c:v>
                </c:pt>
                <c:pt idx="14">
                  <c:v>-0.98999020000000004</c:v>
                </c:pt>
                <c:pt idx="15">
                  <c:v>-0.98796079999999997</c:v>
                </c:pt>
                <c:pt idx="16">
                  <c:v>-0.98702999999999996</c:v>
                </c:pt>
                <c:pt idx="17">
                  <c:v>-0.98603819999999998</c:v>
                </c:pt>
                <c:pt idx="18">
                  <c:v>-0.99282840000000006</c:v>
                </c:pt>
                <c:pt idx="19">
                  <c:v>-0.98802190000000001</c:v>
                </c:pt>
                <c:pt idx="20">
                  <c:v>-0.98600770000000004</c:v>
                </c:pt>
                <c:pt idx="21">
                  <c:v>-0.98886110000000005</c:v>
                </c:pt>
                <c:pt idx="22">
                  <c:v>-0.9859772</c:v>
                </c:pt>
                <c:pt idx="23">
                  <c:v>-0.98594669999999995</c:v>
                </c:pt>
                <c:pt idx="24">
                  <c:v>-0.98702999999999996</c:v>
                </c:pt>
                <c:pt idx="25">
                  <c:v>-0.98797610000000002</c:v>
                </c:pt>
                <c:pt idx="26">
                  <c:v>-0.99188229999999999</c:v>
                </c:pt>
                <c:pt idx="27">
                  <c:v>-0.98797610000000002</c:v>
                </c:pt>
                <c:pt idx="28">
                  <c:v>-0.99291989999999997</c:v>
                </c:pt>
                <c:pt idx="29">
                  <c:v>-0.98999020000000004</c:v>
                </c:pt>
                <c:pt idx="30">
                  <c:v>-0.98796079999999997</c:v>
                </c:pt>
                <c:pt idx="31">
                  <c:v>-0.98702999999999996</c:v>
                </c:pt>
                <c:pt idx="32">
                  <c:v>-0.98603819999999998</c:v>
                </c:pt>
                <c:pt idx="33">
                  <c:v>-0.99282840000000006</c:v>
                </c:pt>
                <c:pt idx="34">
                  <c:v>-0.98802190000000001</c:v>
                </c:pt>
                <c:pt idx="35">
                  <c:v>-0.98600770000000004</c:v>
                </c:pt>
                <c:pt idx="36">
                  <c:v>-0.98886110000000005</c:v>
                </c:pt>
                <c:pt idx="37">
                  <c:v>-0.9859772</c:v>
                </c:pt>
                <c:pt idx="38">
                  <c:v>-0.98594669999999995</c:v>
                </c:pt>
                <c:pt idx="39">
                  <c:v>-0.98702999999999996</c:v>
                </c:pt>
                <c:pt idx="40">
                  <c:v>-0.98797610000000002</c:v>
                </c:pt>
                <c:pt idx="41">
                  <c:v>-0.99188229999999999</c:v>
                </c:pt>
                <c:pt idx="42">
                  <c:v>-0.98402400000000001</c:v>
                </c:pt>
                <c:pt idx="43">
                  <c:v>-0.99676509999999996</c:v>
                </c:pt>
                <c:pt idx="44">
                  <c:v>-0.99085999999999996</c:v>
                </c:pt>
                <c:pt idx="45">
                  <c:v>-0.9890137</c:v>
                </c:pt>
                <c:pt idx="46">
                  <c:v>-0.98887630000000004</c:v>
                </c:pt>
                <c:pt idx="47">
                  <c:v>-0.98794559999999998</c:v>
                </c:pt>
                <c:pt idx="48">
                  <c:v>-0.98994450000000001</c:v>
                </c:pt>
                <c:pt idx="49">
                  <c:v>-0.98600770000000004</c:v>
                </c:pt>
                <c:pt idx="50">
                  <c:v>-0.98599239999999999</c:v>
                </c:pt>
                <c:pt idx="51">
                  <c:v>-0.98893739999999997</c:v>
                </c:pt>
                <c:pt idx="52">
                  <c:v>-0.98992919999999995</c:v>
                </c:pt>
                <c:pt idx="53">
                  <c:v>-0.98301700000000003</c:v>
                </c:pt>
                <c:pt idx="54">
                  <c:v>-0.98594669999999995</c:v>
                </c:pt>
                <c:pt idx="55">
                  <c:v>-0.99189760000000005</c:v>
                </c:pt>
                <c:pt idx="56">
                  <c:v>-0.98989870000000002</c:v>
                </c:pt>
                <c:pt idx="57">
                  <c:v>-0.9880371</c:v>
                </c:pt>
                <c:pt idx="58">
                  <c:v>-0.98794559999999998</c:v>
                </c:pt>
                <c:pt idx="59">
                  <c:v>-0.98210140000000001</c:v>
                </c:pt>
                <c:pt idx="60">
                  <c:v>-0.99671940000000003</c:v>
                </c:pt>
                <c:pt idx="61">
                  <c:v>-0.98495480000000002</c:v>
                </c:pt>
                <c:pt idx="62">
                  <c:v>-0.98808289999999999</c:v>
                </c:pt>
                <c:pt idx="63">
                  <c:v>-0.98698430000000004</c:v>
                </c:pt>
                <c:pt idx="64">
                  <c:v>-0.98797610000000002</c:v>
                </c:pt>
                <c:pt idx="65">
                  <c:v>-0.99291989999999997</c:v>
                </c:pt>
                <c:pt idx="66">
                  <c:v>-0.98999020000000004</c:v>
                </c:pt>
                <c:pt idx="67">
                  <c:v>-0.98796079999999997</c:v>
                </c:pt>
                <c:pt idx="68">
                  <c:v>-0.98702999999999996</c:v>
                </c:pt>
                <c:pt idx="69">
                  <c:v>-0.98603819999999998</c:v>
                </c:pt>
                <c:pt idx="70">
                  <c:v>-0.99282840000000006</c:v>
                </c:pt>
                <c:pt idx="71">
                  <c:v>-0.98802190000000001</c:v>
                </c:pt>
                <c:pt idx="72">
                  <c:v>-0.98600770000000004</c:v>
                </c:pt>
                <c:pt idx="73">
                  <c:v>-0.98886110000000005</c:v>
                </c:pt>
                <c:pt idx="74">
                  <c:v>-0.9859772</c:v>
                </c:pt>
                <c:pt idx="75">
                  <c:v>-0.98594669999999995</c:v>
                </c:pt>
                <c:pt idx="76">
                  <c:v>-0.98702999999999996</c:v>
                </c:pt>
                <c:pt idx="77">
                  <c:v>-0.98797610000000002</c:v>
                </c:pt>
                <c:pt idx="78">
                  <c:v>-0.99188229999999999</c:v>
                </c:pt>
                <c:pt idx="79">
                  <c:v>-0.98402400000000001</c:v>
                </c:pt>
                <c:pt idx="80">
                  <c:v>-0.99676509999999996</c:v>
                </c:pt>
                <c:pt idx="81">
                  <c:v>-0.99085999999999996</c:v>
                </c:pt>
                <c:pt idx="82">
                  <c:v>-0.9890137</c:v>
                </c:pt>
                <c:pt idx="83">
                  <c:v>-0.99290469999999997</c:v>
                </c:pt>
                <c:pt idx="84">
                  <c:v>-0.98985290000000004</c:v>
                </c:pt>
                <c:pt idx="85">
                  <c:v>-0.98898319999999995</c:v>
                </c:pt>
                <c:pt idx="86">
                  <c:v>-0.98899840000000006</c:v>
                </c:pt>
                <c:pt idx="87">
                  <c:v>-0.9880371</c:v>
                </c:pt>
                <c:pt idx="88">
                  <c:v>-0.98602290000000004</c:v>
                </c:pt>
                <c:pt idx="89">
                  <c:v>-0.98712160000000004</c:v>
                </c:pt>
                <c:pt idx="90">
                  <c:v>-0.99191280000000004</c:v>
                </c:pt>
                <c:pt idx="91">
                  <c:v>-0.99084470000000002</c:v>
                </c:pt>
                <c:pt idx="92">
                  <c:v>-0.98796079999999997</c:v>
                </c:pt>
                <c:pt idx="93">
                  <c:v>-0.99176030000000004</c:v>
                </c:pt>
                <c:pt idx="94">
                  <c:v>-0.98701479999999997</c:v>
                </c:pt>
                <c:pt idx="95">
                  <c:v>-0.98797610000000002</c:v>
                </c:pt>
                <c:pt idx="96">
                  <c:v>-0.99291989999999997</c:v>
                </c:pt>
                <c:pt idx="97">
                  <c:v>-0.98999020000000004</c:v>
                </c:pt>
                <c:pt idx="98">
                  <c:v>-0.98796079999999997</c:v>
                </c:pt>
                <c:pt idx="99">
                  <c:v>-0.98702999999999996</c:v>
                </c:pt>
                <c:pt idx="100">
                  <c:v>-0.98603819999999998</c:v>
                </c:pt>
                <c:pt idx="101">
                  <c:v>-0.99282840000000006</c:v>
                </c:pt>
                <c:pt idx="102">
                  <c:v>-0.98802190000000001</c:v>
                </c:pt>
                <c:pt idx="103">
                  <c:v>-0.98600770000000004</c:v>
                </c:pt>
                <c:pt idx="104">
                  <c:v>-0.98886110000000005</c:v>
                </c:pt>
                <c:pt idx="105">
                  <c:v>-0.9859772</c:v>
                </c:pt>
                <c:pt idx="106">
                  <c:v>-0.98594669999999995</c:v>
                </c:pt>
                <c:pt idx="107">
                  <c:v>-0.98702999999999996</c:v>
                </c:pt>
                <c:pt idx="108">
                  <c:v>-0.98797610000000002</c:v>
                </c:pt>
                <c:pt idx="109">
                  <c:v>-0.98797610000000002</c:v>
                </c:pt>
                <c:pt idx="110">
                  <c:v>-0.99291989999999997</c:v>
                </c:pt>
                <c:pt idx="111">
                  <c:v>-0.98999020000000004</c:v>
                </c:pt>
                <c:pt idx="112">
                  <c:v>-0.98796079999999997</c:v>
                </c:pt>
                <c:pt idx="113">
                  <c:v>-0.98702999999999996</c:v>
                </c:pt>
                <c:pt idx="114">
                  <c:v>-0.98603819999999998</c:v>
                </c:pt>
                <c:pt idx="115">
                  <c:v>-0.99282840000000006</c:v>
                </c:pt>
                <c:pt idx="116">
                  <c:v>-0.98802190000000001</c:v>
                </c:pt>
                <c:pt idx="117">
                  <c:v>-0.98600770000000004</c:v>
                </c:pt>
                <c:pt idx="118">
                  <c:v>-0.98886110000000005</c:v>
                </c:pt>
                <c:pt idx="119">
                  <c:v>-0.9859772</c:v>
                </c:pt>
                <c:pt idx="120">
                  <c:v>-0.98594669999999995</c:v>
                </c:pt>
                <c:pt idx="121">
                  <c:v>-0.98702999999999996</c:v>
                </c:pt>
                <c:pt idx="122">
                  <c:v>-0.98797610000000002</c:v>
                </c:pt>
                <c:pt idx="123">
                  <c:v>-0.99188229999999999</c:v>
                </c:pt>
                <c:pt idx="124">
                  <c:v>-0.98402400000000001</c:v>
                </c:pt>
                <c:pt idx="125">
                  <c:v>-0.99676509999999996</c:v>
                </c:pt>
                <c:pt idx="126">
                  <c:v>-0.98797610000000002</c:v>
                </c:pt>
                <c:pt idx="127">
                  <c:v>-0.99291989999999997</c:v>
                </c:pt>
                <c:pt idx="128">
                  <c:v>-0.98999020000000004</c:v>
                </c:pt>
                <c:pt idx="129">
                  <c:v>-0.98796079999999997</c:v>
                </c:pt>
                <c:pt idx="130">
                  <c:v>-0.98702999999999996</c:v>
                </c:pt>
                <c:pt idx="131">
                  <c:v>-0.98603819999999998</c:v>
                </c:pt>
                <c:pt idx="132">
                  <c:v>-0.99282840000000006</c:v>
                </c:pt>
                <c:pt idx="133">
                  <c:v>-0.98802190000000001</c:v>
                </c:pt>
                <c:pt idx="134">
                  <c:v>-0.98600770000000004</c:v>
                </c:pt>
                <c:pt idx="135">
                  <c:v>-0.98886110000000005</c:v>
                </c:pt>
                <c:pt idx="136">
                  <c:v>-0.9859772</c:v>
                </c:pt>
                <c:pt idx="137">
                  <c:v>-0.98594669999999995</c:v>
                </c:pt>
                <c:pt idx="138">
                  <c:v>-0.98702999999999996</c:v>
                </c:pt>
                <c:pt idx="139">
                  <c:v>-0.98797610000000002</c:v>
                </c:pt>
                <c:pt idx="140">
                  <c:v>-0.99188229999999999</c:v>
                </c:pt>
                <c:pt idx="141">
                  <c:v>-0.98402400000000001</c:v>
                </c:pt>
                <c:pt idx="142">
                  <c:v>-0.99676509999999996</c:v>
                </c:pt>
                <c:pt idx="143">
                  <c:v>-0.99085999999999996</c:v>
                </c:pt>
                <c:pt idx="144">
                  <c:v>-0.9890137</c:v>
                </c:pt>
                <c:pt idx="145">
                  <c:v>-0.99304199999999998</c:v>
                </c:pt>
                <c:pt idx="146">
                  <c:v>-0.98815920000000002</c:v>
                </c:pt>
                <c:pt idx="147">
                  <c:v>-0.99113459999999998</c:v>
                </c:pt>
                <c:pt idx="148">
                  <c:v>-0.98619080000000003</c:v>
                </c:pt>
                <c:pt idx="149">
                  <c:v>-0.99302670000000004</c:v>
                </c:pt>
                <c:pt idx="150">
                  <c:v>-0.990097</c:v>
                </c:pt>
                <c:pt idx="151">
                  <c:v>-0.98713680000000004</c:v>
                </c:pt>
                <c:pt idx="152">
                  <c:v>-0.98814389999999996</c:v>
                </c:pt>
                <c:pt idx="153">
                  <c:v>-0.98620609999999997</c:v>
                </c:pt>
                <c:pt idx="154">
                  <c:v>-0.98999020000000004</c:v>
                </c:pt>
                <c:pt idx="155">
                  <c:v>-0.99203490000000005</c:v>
                </c:pt>
                <c:pt idx="156">
                  <c:v>-0.98619080000000003</c:v>
                </c:pt>
                <c:pt idx="157">
                  <c:v>-0.99301150000000005</c:v>
                </c:pt>
                <c:pt idx="158">
                  <c:v>-0.98913569999999995</c:v>
                </c:pt>
                <c:pt idx="159">
                  <c:v>-0.98913569999999995</c:v>
                </c:pt>
                <c:pt idx="160">
                  <c:v>-0.98220830000000003</c:v>
                </c:pt>
                <c:pt idx="161">
                  <c:v>-0.98220830000000003</c:v>
                </c:pt>
                <c:pt idx="162">
                  <c:v>-0.98510739999999997</c:v>
                </c:pt>
                <c:pt idx="163">
                  <c:v>-0.98510739999999997</c:v>
                </c:pt>
                <c:pt idx="164">
                  <c:v>-0.99200440000000001</c:v>
                </c:pt>
                <c:pt idx="165">
                  <c:v>-0.98713680000000004</c:v>
                </c:pt>
                <c:pt idx="166">
                  <c:v>-0.99003600000000003</c:v>
                </c:pt>
                <c:pt idx="167">
                  <c:v>-0.98812869999999997</c:v>
                </c:pt>
                <c:pt idx="168">
                  <c:v>-0.99020390000000003</c:v>
                </c:pt>
                <c:pt idx="169">
                  <c:v>-0.99195860000000002</c:v>
                </c:pt>
                <c:pt idx="170">
                  <c:v>-0.99203490000000005</c:v>
                </c:pt>
                <c:pt idx="171">
                  <c:v>-0.99296569999999995</c:v>
                </c:pt>
                <c:pt idx="172">
                  <c:v>-0.98631290000000005</c:v>
                </c:pt>
                <c:pt idx="173">
                  <c:v>-0.99197389999999996</c:v>
                </c:pt>
                <c:pt idx="174">
                  <c:v>-0.98628229999999995</c:v>
                </c:pt>
                <c:pt idx="175">
                  <c:v>-0.99014279999999999</c:v>
                </c:pt>
                <c:pt idx="176">
                  <c:v>-0.98428340000000003</c:v>
                </c:pt>
                <c:pt idx="177">
                  <c:v>-0.98617549999999998</c:v>
                </c:pt>
                <c:pt idx="178">
                  <c:v>-0.98426820000000004</c:v>
                </c:pt>
                <c:pt idx="179">
                  <c:v>-0.99291989999999997</c:v>
                </c:pt>
                <c:pt idx="180">
                  <c:v>-0.99301150000000005</c:v>
                </c:pt>
                <c:pt idx="181">
                  <c:v>-0.98822019999999999</c:v>
                </c:pt>
                <c:pt idx="182">
                  <c:v>-0.99006649999999996</c:v>
                </c:pt>
                <c:pt idx="183">
                  <c:v>-0.99104309999999995</c:v>
                </c:pt>
                <c:pt idx="184">
                  <c:v>-0.985321</c:v>
                </c:pt>
                <c:pt idx="185">
                  <c:v>-0.99099729999999997</c:v>
                </c:pt>
                <c:pt idx="186">
                  <c:v>-0.98818969999999995</c:v>
                </c:pt>
                <c:pt idx="187">
                  <c:v>-0.98631290000000005</c:v>
                </c:pt>
                <c:pt idx="188">
                  <c:v>-0.98811340000000003</c:v>
                </c:pt>
                <c:pt idx="189">
                  <c:v>-0.98811340000000003</c:v>
                </c:pt>
                <c:pt idx="190">
                  <c:v>-0.99096680000000004</c:v>
                </c:pt>
                <c:pt idx="191">
                  <c:v>-0.98623660000000002</c:v>
                </c:pt>
                <c:pt idx="192">
                  <c:v>-0.99104309999999995</c:v>
                </c:pt>
                <c:pt idx="193">
                  <c:v>-0.99096680000000004</c:v>
                </c:pt>
                <c:pt idx="194">
                  <c:v>-0.990097</c:v>
                </c:pt>
                <c:pt idx="195">
                  <c:v>-0.99301150000000005</c:v>
                </c:pt>
                <c:pt idx="196">
                  <c:v>-0.98512270000000002</c:v>
                </c:pt>
                <c:pt idx="197">
                  <c:v>-0.98522949999999998</c:v>
                </c:pt>
                <c:pt idx="198">
                  <c:v>-0.98614500000000005</c:v>
                </c:pt>
                <c:pt idx="199">
                  <c:v>-0.9851685</c:v>
                </c:pt>
                <c:pt idx="200">
                  <c:v>-0.99111939999999998</c:v>
                </c:pt>
                <c:pt idx="201">
                  <c:v>-0.9851685</c:v>
                </c:pt>
                <c:pt idx="202">
                  <c:v>-0.99781799999999998</c:v>
                </c:pt>
                <c:pt idx="203">
                  <c:v>-0.99412540000000005</c:v>
                </c:pt>
                <c:pt idx="204">
                  <c:v>-0.99295040000000001</c:v>
                </c:pt>
                <c:pt idx="205">
                  <c:v>-0.98240660000000002</c:v>
                </c:pt>
                <c:pt idx="206">
                  <c:v>-0.9910736</c:v>
                </c:pt>
                <c:pt idx="207">
                  <c:v>-0.99211119999999997</c:v>
                </c:pt>
                <c:pt idx="208">
                  <c:v>-0.99293520000000002</c:v>
                </c:pt>
                <c:pt idx="209">
                  <c:v>-0.98535159999999999</c:v>
                </c:pt>
                <c:pt idx="210">
                  <c:v>-0.99212650000000002</c:v>
                </c:pt>
                <c:pt idx="211">
                  <c:v>-0.990097</c:v>
                </c:pt>
                <c:pt idx="212">
                  <c:v>-0.98554989999999998</c:v>
                </c:pt>
                <c:pt idx="213">
                  <c:v>-0.98809809999999998</c:v>
                </c:pt>
                <c:pt idx="214">
                  <c:v>-0.99417109999999997</c:v>
                </c:pt>
                <c:pt idx="215">
                  <c:v>-0.9896393</c:v>
                </c:pt>
                <c:pt idx="216">
                  <c:v>-0.99148559999999997</c:v>
                </c:pt>
                <c:pt idx="217">
                  <c:v>-1.0147710000000001</c:v>
                </c:pt>
                <c:pt idx="218">
                  <c:v>-0.96878050000000004</c:v>
                </c:pt>
                <c:pt idx="219">
                  <c:v>-0.94486999999999999</c:v>
                </c:pt>
                <c:pt idx="220">
                  <c:v>-0.97567749999999998</c:v>
                </c:pt>
                <c:pt idx="221">
                  <c:v>-0.98797610000000002</c:v>
                </c:pt>
                <c:pt idx="222">
                  <c:v>-0.99291989999999997</c:v>
                </c:pt>
                <c:pt idx="223">
                  <c:v>-0.98999020000000004</c:v>
                </c:pt>
                <c:pt idx="224">
                  <c:v>-0.98796079999999997</c:v>
                </c:pt>
                <c:pt idx="225">
                  <c:v>-0.98702999999999996</c:v>
                </c:pt>
                <c:pt idx="226">
                  <c:v>-0.98603819999999998</c:v>
                </c:pt>
                <c:pt idx="227">
                  <c:v>-0.99282840000000006</c:v>
                </c:pt>
                <c:pt idx="228">
                  <c:v>-0.98802190000000001</c:v>
                </c:pt>
                <c:pt idx="229">
                  <c:v>-0.98600770000000004</c:v>
                </c:pt>
                <c:pt idx="230">
                  <c:v>-0.98886110000000005</c:v>
                </c:pt>
                <c:pt idx="231">
                  <c:v>-0.9859772</c:v>
                </c:pt>
                <c:pt idx="232">
                  <c:v>-0.98594669999999995</c:v>
                </c:pt>
                <c:pt idx="233">
                  <c:v>-0.98702999999999996</c:v>
                </c:pt>
                <c:pt idx="234">
                  <c:v>-0.98797610000000002</c:v>
                </c:pt>
                <c:pt idx="235">
                  <c:v>-0.99188229999999999</c:v>
                </c:pt>
                <c:pt idx="236">
                  <c:v>-0.98402400000000001</c:v>
                </c:pt>
                <c:pt idx="237">
                  <c:v>-0.99676509999999996</c:v>
                </c:pt>
                <c:pt idx="238">
                  <c:v>-0.99085999999999996</c:v>
                </c:pt>
                <c:pt idx="239">
                  <c:v>-0.9890137</c:v>
                </c:pt>
                <c:pt idx="240">
                  <c:v>-0.98626709999999995</c:v>
                </c:pt>
                <c:pt idx="241">
                  <c:v>-0.98628229999999995</c:v>
                </c:pt>
                <c:pt idx="242">
                  <c:v>-0.98722840000000001</c:v>
                </c:pt>
                <c:pt idx="243">
                  <c:v>-0.98921199999999998</c:v>
                </c:pt>
                <c:pt idx="244">
                  <c:v>-0.9862976</c:v>
                </c:pt>
                <c:pt idx="245">
                  <c:v>-0.98809809999999998</c:v>
                </c:pt>
                <c:pt idx="246">
                  <c:v>-0.98924259999999997</c:v>
                </c:pt>
                <c:pt idx="247">
                  <c:v>-0.9977722</c:v>
                </c:pt>
                <c:pt idx="248">
                  <c:v>-0.99113459999999998</c:v>
                </c:pt>
                <c:pt idx="249">
                  <c:v>-0.98825070000000004</c:v>
                </c:pt>
                <c:pt idx="250">
                  <c:v>-0.990097</c:v>
                </c:pt>
                <c:pt idx="251">
                  <c:v>-0.98922730000000003</c:v>
                </c:pt>
                <c:pt idx="252">
                  <c:v>-0.99017330000000003</c:v>
                </c:pt>
                <c:pt idx="253">
                  <c:v>-0.98619080000000003</c:v>
                </c:pt>
                <c:pt idx="254">
                  <c:v>-0.98713680000000004</c:v>
                </c:pt>
                <c:pt idx="255">
                  <c:v>-0.98721309999999995</c:v>
                </c:pt>
                <c:pt idx="256">
                  <c:v>-0.98428340000000003</c:v>
                </c:pt>
                <c:pt idx="257">
                  <c:v>-0.98818969999999995</c:v>
                </c:pt>
                <c:pt idx="258">
                  <c:v>-0.99021910000000002</c:v>
                </c:pt>
                <c:pt idx="259">
                  <c:v>-0.98818969999999995</c:v>
                </c:pt>
                <c:pt idx="260">
                  <c:v>-0.98907469999999997</c:v>
                </c:pt>
                <c:pt idx="261">
                  <c:v>-0.99008180000000001</c:v>
                </c:pt>
                <c:pt idx="262">
                  <c:v>-0.9901276</c:v>
                </c:pt>
                <c:pt idx="263">
                  <c:v>-0.98823550000000004</c:v>
                </c:pt>
                <c:pt idx="264">
                  <c:v>-0.9960175</c:v>
                </c:pt>
                <c:pt idx="265">
                  <c:v>-0.99018859999999997</c:v>
                </c:pt>
                <c:pt idx="266">
                  <c:v>-0.99015810000000004</c:v>
                </c:pt>
                <c:pt idx="267">
                  <c:v>-0.99011229999999995</c:v>
                </c:pt>
                <c:pt idx="268">
                  <c:v>-0.99108890000000005</c:v>
                </c:pt>
                <c:pt idx="269">
                  <c:v>-0.98909000000000002</c:v>
                </c:pt>
                <c:pt idx="270">
                  <c:v>-0.99099729999999997</c:v>
                </c:pt>
                <c:pt idx="271">
                  <c:v>-0.99307250000000002</c:v>
                </c:pt>
                <c:pt idx="272">
                  <c:v>-0.98818969999999995</c:v>
                </c:pt>
                <c:pt idx="273">
                  <c:v>-0.98902889999999999</c:v>
                </c:pt>
                <c:pt idx="274">
                  <c:v>-0.99209590000000003</c:v>
                </c:pt>
                <c:pt idx="275">
                  <c:v>-0.99406430000000001</c:v>
                </c:pt>
                <c:pt idx="276">
                  <c:v>-0.99211119999999997</c:v>
                </c:pt>
                <c:pt idx="277">
                  <c:v>-0.99209590000000003</c:v>
                </c:pt>
                <c:pt idx="278">
                  <c:v>-0.98825070000000004</c:v>
                </c:pt>
                <c:pt idx="279">
                  <c:v>-0.99206539999999999</c:v>
                </c:pt>
                <c:pt idx="280">
                  <c:v>-0.99211119999999997</c:v>
                </c:pt>
                <c:pt idx="281">
                  <c:v>-0.99493410000000004</c:v>
                </c:pt>
                <c:pt idx="282">
                  <c:v>-0.99209590000000003</c:v>
                </c:pt>
                <c:pt idx="283">
                  <c:v>-0.99015810000000004</c:v>
                </c:pt>
                <c:pt idx="284">
                  <c:v>-0.98521420000000004</c:v>
                </c:pt>
                <c:pt idx="285">
                  <c:v>-0.98628229999999995</c:v>
                </c:pt>
                <c:pt idx="286">
                  <c:v>-0.99018859999999997</c:v>
                </c:pt>
                <c:pt idx="287">
                  <c:v>-0.98916630000000005</c:v>
                </c:pt>
                <c:pt idx="288">
                  <c:v>-0.98811340000000003</c:v>
                </c:pt>
                <c:pt idx="289">
                  <c:v>-0.99198909999999996</c:v>
                </c:pt>
                <c:pt idx="290">
                  <c:v>-0.98619080000000003</c:v>
                </c:pt>
                <c:pt idx="291">
                  <c:v>-0.99018859999999997</c:v>
                </c:pt>
                <c:pt idx="292">
                  <c:v>-0.98200989999999999</c:v>
                </c:pt>
                <c:pt idx="293">
                  <c:v>-0.98956299999999997</c:v>
                </c:pt>
                <c:pt idx="294">
                  <c:v>-0.99223329999999998</c:v>
                </c:pt>
                <c:pt idx="295">
                  <c:v>-0.98965449999999999</c:v>
                </c:pt>
                <c:pt idx="296">
                  <c:v>-0.9670105</c:v>
                </c:pt>
                <c:pt idx="297">
                  <c:v>-0.97923280000000001</c:v>
                </c:pt>
                <c:pt idx="298">
                  <c:v>-0.98797610000000002</c:v>
                </c:pt>
                <c:pt idx="299">
                  <c:v>-0.99291989999999997</c:v>
                </c:pt>
                <c:pt idx="300">
                  <c:v>-0.98999020000000004</c:v>
                </c:pt>
                <c:pt idx="301">
                  <c:v>-0.98796079999999997</c:v>
                </c:pt>
                <c:pt idx="302">
                  <c:v>-0.98702999999999996</c:v>
                </c:pt>
                <c:pt idx="303">
                  <c:v>-0.98603819999999998</c:v>
                </c:pt>
                <c:pt idx="304">
                  <c:v>-0.99282840000000006</c:v>
                </c:pt>
                <c:pt idx="305">
                  <c:v>-0.98802190000000001</c:v>
                </c:pt>
                <c:pt idx="306">
                  <c:v>-0.98600770000000004</c:v>
                </c:pt>
                <c:pt idx="307">
                  <c:v>-0.98886110000000005</c:v>
                </c:pt>
                <c:pt idx="308">
                  <c:v>-0.9859772</c:v>
                </c:pt>
                <c:pt idx="309">
                  <c:v>-0.98594669999999995</c:v>
                </c:pt>
                <c:pt idx="310">
                  <c:v>-0.98797610000000002</c:v>
                </c:pt>
                <c:pt idx="311">
                  <c:v>-0.99291989999999997</c:v>
                </c:pt>
                <c:pt idx="312">
                  <c:v>-0.98999020000000004</c:v>
                </c:pt>
                <c:pt idx="313">
                  <c:v>-0.98796079999999997</c:v>
                </c:pt>
                <c:pt idx="314">
                  <c:v>-0.98702999999999996</c:v>
                </c:pt>
                <c:pt idx="315">
                  <c:v>-0.98603819999999998</c:v>
                </c:pt>
                <c:pt idx="316">
                  <c:v>-0.99282840000000006</c:v>
                </c:pt>
                <c:pt idx="317">
                  <c:v>-0.98802190000000001</c:v>
                </c:pt>
                <c:pt idx="318">
                  <c:v>-0.98600770000000004</c:v>
                </c:pt>
                <c:pt idx="319">
                  <c:v>-0.98886110000000005</c:v>
                </c:pt>
                <c:pt idx="320">
                  <c:v>-0.9859772</c:v>
                </c:pt>
                <c:pt idx="321">
                  <c:v>-0.98594669999999995</c:v>
                </c:pt>
                <c:pt idx="322">
                  <c:v>-0.98702999999999996</c:v>
                </c:pt>
                <c:pt idx="323">
                  <c:v>-0.98797610000000002</c:v>
                </c:pt>
                <c:pt idx="324">
                  <c:v>-0.99188229999999999</c:v>
                </c:pt>
                <c:pt idx="325">
                  <c:v>-0.98402400000000001</c:v>
                </c:pt>
                <c:pt idx="326">
                  <c:v>-0.99676509999999996</c:v>
                </c:pt>
                <c:pt idx="327">
                  <c:v>-0.99085999999999996</c:v>
                </c:pt>
                <c:pt idx="328">
                  <c:v>-0.9890137</c:v>
                </c:pt>
                <c:pt idx="329">
                  <c:v>-0.98988339999999997</c:v>
                </c:pt>
                <c:pt idx="330">
                  <c:v>-0.99678040000000001</c:v>
                </c:pt>
                <c:pt idx="331">
                  <c:v>-0.98796079999999997</c:v>
                </c:pt>
                <c:pt idx="332">
                  <c:v>-0.99671940000000003</c:v>
                </c:pt>
                <c:pt idx="333">
                  <c:v>-0.98503110000000005</c:v>
                </c:pt>
                <c:pt idx="334">
                  <c:v>-0.99481200000000003</c:v>
                </c:pt>
                <c:pt idx="335">
                  <c:v>-0.99000549999999998</c:v>
                </c:pt>
                <c:pt idx="336">
                  <c:v>-0.99085999999999996</c:v>
                </c:pt>
                <c:pt idx="337">
                  <c:v>-0.98802190000000001</c:v>
                </c:pt>
                <c:pt idx="338">
                  <c:v>-0.98994450000000001</c:v>
                </c:pt>
                <c:pt idx="339">
                  <c:v>-0.98898319999999995</c:v>
                </c:pt>
                <c:pt idx="340">
                  <c:v>-0.98802190000000001</c:v>
                </c:pt>
                <c:pt idx="341">
                  <c:v>-0.99674989999999997</c:v>
                </c:pt>
                <c:pt idx="342">
                  <c:v>-0.98805240000000005</c:v>
                </c:pt>
                <c:pt idx="343">
                  <c:v>-0.98509219999999997</c:v>
                </c:pt>
                <c:pt idx="344">
                  <c:v>-0.98997500000000005</c:v>
                </c:pt>
                <c:pt idx="345">
                  <c:v>-0.98609919999999995</c:v>
                </c:pt>
                <c:pt idx="346">
                  <c:v>-0.99084470000000002</c:v>
                </c:pt>
                <c:pt idx="347">
                  <c:v>-0.99375919999999995</c:v>
                </c:pt>
                <c:pt idx="348">
                  <c:v>-0.99194340000000003</c:v>
                </c:pt>
                <c:pt idx="349">
                  <c:v>-0.99095149999999999</c:v>
                </c:pt>
                <c:pt idx="350">
                  <c:v>-0.99098209999999998</c:v>
                </c:pt>
                <c:pt idx="351">
                  <c:v>-0.99188229999999999</c:v>
                </c:pt>
                <c:pt idx="352">
                  <c:v>-0.99095149999999999</c:v>
                </c:pt>
                <c:pt idx="353">
                  <c:v>-0.98994450000000001</c:v>
                </c:pt>
                <c:pt idx="354">
                  <c:v>-0.98693850000000005</c:v>
                </c:pt>
                <c:pt idx="355">
                  <c:v>-0.99098209999999998</c:v>
                </c:pt>
                <c:pt idx="356">
                  <c:v>-0.99780270000000004</c:v>
                </c:pt>
                <c:pt idx="357">
                  <c:v>-0.98710629999999999</c:v>
                </c:pt>
                <c:pt idx="358">
                  <c:v>-0.99674989999999997</c:v>
                </c:pt>
                <c:pt idx="359">
                  <c:v>-0.99192809999999998</c:v>
                </c:pt>
                <c:pt idx="360">
                  <c:v>-0.98811340000000003</c:v>
                </c:pt>
                <c:pt idx="361">
                  <c:v>-0.99290469999999997</c:v>
                </c:pt>
                <c:pt idx="362">
                  <c:v>-0.9899597</c:v>
                </c:pt>
                <c:pt idx="363">
                  <c:v>-0.99092100000000005</c:v>
                </c:pt>
                <c:pt idx="364">
                  <c:v>-0.98997500000000005</c:v>
                </c:pt>
                <c:pt idx="365">
                  <c:v>-0.98606870000000002</c:v>
                </c:pt>
                <c:pt idx="366">
                  <c:v>-0.98902889999999999</c:v>
                </c:pt>
                <c:pt idx="367">
                  <c:v>-0.98997500000000005</c:v>
                </c:pt>
                <c:pt idx="368">
                  <c:v>-0.99763489999999999</c:v>
                </c:pt>
                <c:pt idx="369">
                  <c:v>-0.98988339999999997</c:v>
                </c:pt>
                <c:pt idx="370">
                  <c:v>-0.9899597</c:v>
                </c:pt>
                <c:pt idx="371">
                  <c:v>-0.98890690000000003</c:v>
                </c:pt>
                <c:pt idx="372">
                  <c:v>-0.98698430000000004</c:v>
                </c:pt>
                <c:pt idx="373">
                  <c:v>-0.98989870000000002</c:v>
                </c:pt>
                <c:pt idx="374">
                  <c:v>-0.99195860000000002</c:v>
                </c:pt>
                <c:pt idx="375">
                  <c:v>-0.98892210000000003</c:v>
                </c:pt>
                <c:pt idx="376">
                  <c:v>-0.98800659999999996</c:v>
                </c:pt>
                <c:pt idx="377">
                  <c:v>-0.99201969999999995</c:v>
                </c:pt>
                <c:pt idx="378">
                  <c:v>-0.99668880000000004</c:v>
                </c:pt>
                <c:pt idx="379">
                  <c:v>-0.99099729999999997</c:v>
                </c:pt>
                <c:pt idx="380">
                  <c:v>-0.97822569999999998</c:v>
                </c:pt>
                <c:pt idx="381">
                  <c:v>-0.98905940000000003</c:v>
                </c:pt>
                <c:pt idx="382">
                  <c:v>-0.98818969999999995</c:v>
                </c:pt>
                <c:pt idx="383">
                  <c:v>-0.99975590000000003</c:v>
                </c:pt>
                <c:pt idx="384">
                  <c:v>-1.0089870000000001</c:v>
                </c:pt>
                <c:pt idx="385">
                  <c:v>-1.0001370000000001</c:v>
                </c:pt>
                <c:pt idx="386">
                  <c:v>-1.074722</c:v>
                </c:pt>
                <c:pt idx="387">
                  <c:v>-1.1364590000000001</c:v>
                </c:pt>
                <c:pt idx="388">
                  <c:v>-1.3190919999999999</c:v>
                </c:pt>
                <c:pt idx="389">
                  <c:v>-1.2029110000000001</c:v>
                </c:pt>
                <c:pt idx="390">
                  <c:v>-1.238632</c:v>
                </c:pt>
                <c:pt idx="391">
                  <c:v>-1.2048030000000001</c:v>
                </c:pt>
                <c:pt idx="392">
                  <c:v>-1.171295</c:v>
                </c:pt>
                <c:pt idx="393">
                  <c:v>-1.0965879999999999</c:v>
                </c:pt>
                <c:pt idx="394">
                  <c:v>-1.1054379999999999</c:v>
                </c:pt>
                <c:pt idx="395">
                  <c:v>-1.0148619999999999</c:v>
                </c:pt>
                <c:pt idx="396">
                  <c:v>-0.98095699999999997</c:v>
                </c:pt>
                <c:pt idx="397">
                  <c:v>-0.8691101</c:v>
                </c:pt>
                <c:pt idx="398">
                  <c:v>-0.81086729999999996</c:v>
                </c:pt>
                <c:pt idx="399">
                  <c:v>-0.69235230000000003</c:v>
                </c:pt>
                <c:pt idx="400">
                  <c:v>-0.71601870000000001</c:v>
                </c:pt>
                <c:pt idx="401">
                  <c:v>-0.68858339999999996</c:v>
                </c:pt>
                <c:pt idx="402">
                  <c:v>-0.81562809999999997</c:v>
                </c:pt>
                <c:pt idx="403">
                  <c:v>-0.78324890000000003</c:v>
                </c:pt>
                <c:pt idx="404">
                  <c:v>-0.88172910000000004</c:v>
                </c:pt>
                <c:pt idx="405">
                  <c:v>-0.8724518</c:v>
                </c:pt>
                <c:pt idx="406">
                  <c:v>-0.88690190000000002</c:v>
                </c:pt>
                <c:pt idx="407">
                  <c:v>-0.93927000000000005</c:v>
                </c:pt>
                <c:pt idx="408">
                  <c:v>-0.96917719999999996</c:v>
                </c:pt>
                <c:pt idx="409">
                  <c:v>-0.94671629999999996</c:v>
                </c:pt>
                <c:pt idx="410">
                  <c:v>-0.979599</c:v>
                </c:pt>
                <c:pt idx="411">
                  <c:v>-0.95442199999999999</c:v>
                </c:pt>
                <c:pt idx="412">
                  <c:v>-0.98667910000000003</c:v>
                </c:pt>
                <c:pt idx="413">
                  <c:v>-0.98702999999999996</c:v>
                </c:pt>
                <c:pt idx="414">
                  <c:v>-0.98095699999999997</c:v>
                </c:pt>
                <c:pt idx="415">
                  <c:v>-0.96841429999999995</c:v>
                </c:pt>
                <c:pt idx="416">
                  <c:v>-0.97694400000000003</c:v>
                </c:pt>
                <c:pt idx="417">
                  <c:v>-0.95561220000000002</c:v>
                </c:pt>
                <c:pt idx="418">
                  <c:v>-0.96543880000000004</c:v>
                </c:pt>
                <c:pt idx="419">
                  <c:v>-0.96920779999999995</c:v>
                </c:pt>
                <c:pt idx="420">
                  <c:v>-0.98184199999999999</c:v>
                </c:pt>
                <c:pt idx="421">
                  <c:v>-0.96153259999999996</c:v>
                </c:pt>
                <c:pt idx="422">
                  <c:v>-0.96588130000000005</c:v>
                </c:pt>
                <c:pt idx="423">
                  <c:v>-0.95445250000000004</c:v>
                </c:pt>
                <c:pt idx="424">
                  <c:v>-0.97430419999999995</c:v>
                </c:pt>
                <c:pt idx="425">
                  <c:v>-0.97962950000000004</c:v>
                </c:pt>
                <c:pt idx="426">
                  <c:v>-0.98455809999999999</c:v>
                </c:pt>
                <c:pt idx="427">
                  <c:v>-0.97779850000000001</c:v>
                </c:pt>
                <c:pt idx="428">
                  <c:v>-0.97358699999999998</c:v>
                </c:pt>
                <c:pt idx="429">
                  <c:v>-0.95077509999999998</c:v>
                </c:pt>
                <c:pt idx="430">
                  <c:v>-0.98252870000000003</c:v>
                </c:pt>
                <c:pt idx="431">
                  <c:v>-0.97196959999999999</c:v>
                </c:pt>
                <c:pt idx="432">
                  <c:v>-0.97978209999999999</c:v>
                </c:pt>
                <c:pt idx="433">
                  <c:v>-0.96932980000000002</c:v>
                </c:pt>
                <c:pt idx="434">
                  <c:v>-0.97924800000000001</c:v>
                </c:pt>
                <c:pt idx="435">
                  <c:v>-0.97103879999999998</c:v>
                </c:pt>
                <c:pt idx="436">
                  <c:v>-0.96977230000000003</c:v>
                </c:pt>
                <c:pt idx="437">
                  <c:v>-0.96449280000000004</c:v>
                </c:pt>
                <c:pt idx="438">
                  <c:v>-0.96235660000000001</c:v>
                </c:pt>
                <c:pt idx="439">
                  <c:v>-0.95085140000000001</c:v>
                </c:pt>
                <c:pt idx="440">
                  <c:v>-0.95243840000000002</c:v>
                </c:pt>
                <c:pt idx="441">
                  <c:v>-0.98114009999999996</c:v>
                </c:pt>
                <c:pt idx="442">
                  <c:v>-0.97793580000000002</c:v>
                </c:pt>
                <c:pt idx="443">
                  <c:v>-0.97706599999999999</c:v>
                </c:pt>
                <c:pt idx="444">
                  <c:v>-0.97619630000000002</c:v>
                </c:pt>
                <c:pt idx="445">
                  <c:v>-0.96591190000000005</c:v>
                </c:pt>
                <c:pt idx="446">
                  <c:v>-0.95935060000000005</c:v>
                </c:pt>
                <c:pt idx="447">
                  <c:v>-0.97277829999999998</c:v>
                </c:pt>
                <c:pt idx="448">
                  <c:v>-0.99053959999999996</c:v>
                </c:pt>
                <c:pt idx="449">
                  <c:v>-0.96609500000000004</c:v>
                </c:pt>
                <c:pt idx="450">
                  <c:v>-0.95359799999999995</c:v>
                </c:pt>
                <c:pt idx="451">
                  <c:v>-0.94731140000000003</c:v>
                </c:pt>
                <c:pt idx="452">
                  <c:v>-0.95550539999999995</c:v>
                </c:pt>
                <c:pt idx="453">
                  <c:v>-0.98384090000000002</c:v>
                </c:pt>
                <c:pt idx="454">
                  <c:v>-0.96343990000000002</c:v>
                </c:pt>
                <c:pt idx="455">
                  <c:v>-0.95431520000000003</c:v>
                </c:pt>
                <c:pt idx="456">
                  <c:v>-0.93283079999999996</c:v>
                </c:pt>
                <c:pt idx="457">
                  <c:v>-0.85630799999999996</c:v>
                </c:pt>
                <c:pt idx="458">
                  <c:v>-0.81265259999999995</c:v>
                </c:pt>
                <c:pt idx="459">
                  <c:v>-0.79699710000000001</c:v>
                </c:pt>
                <c:pt idx="460">
                  <c:v>-0.81430049999999998</c:v>
                </c:pt>
                <c:pt idx="461">
                  <c:v>-0.9148712</c:v>
                </c:pt>
                <c:pt idx="462">
                  <c:v>-0.86694340000000003</c:v>
                </c:pt>
                <c:pt idx="463">
                  <c:v>-0.98081969999999996</c:v>
                </c:pt>
                <c:pt idx="464">
                  <c:v>-0.87127690000000002</c:v>
                </c:pt>
                <c:pt idx="465">
                  <c:v>-0.97221369999999996</c:v>
                </c:pt>
                <c:pt idx="466">
                  <c:v>-0.98696899999999999</c:v>
                </c:pt>
                <c:pt idx="467">
                  <c:v>-0.99957280000000004</c:v>
                </c:pt>
                <c:pt idx="468">
                  <c:v>-0.96911619999999998</c:v>
                </c:pt>
                <c:pt idx="469">
                  <c:v>-0.9210663</c:v>
                </c:pt>
                <c:pt idx="470">
                  <c:v>-0.96939090000000006</c:v>
                </c:pt>
                <c:pt idx="471">
                  <c:v>-0.96340939999999997</c:v>
                </c:pt>
                <c:pt idx="472">
                  <c:v>-1.02417</c:v>
                </c:pt>
                <c:pt idx="473">
                  <c:v>-1.033463</c:v>
                </c:pt>
                <c:pt idx="474">
                  <c:v>-1.0986629999999999</c:v>
                </c:pt>
                <c:pt idx="475">
                  <c:v>-1.0112760000000001</c:v>
                </c:pt>
                <c:pt idx="476">
                  <c:v>-1.0247649999999999</c:v>
                </c:pt>
                <c:pt idx="477">
                  <c:v>-1.02742</c:v>
                </c:pt>
                <c:pt idx="478">
                  <c:v>-1.0515289999999999</c:v>
                </c:pt>
                <c:pt idx="479">
                  <c:v>-1.0318449999999999</c:v>
                </c:pt>
                <c:pt idx="480">
                  <c:v>-1.026276</c:v>
                </c:pt>
                <c:pt idx="481">
                  <c:v>-1.040573</c:v>
                </c:pt>
                <c:pt idx="482">
                  <c:v>-1.0810090000000001</c:v>
                </c:pt>
                <c:pt idx="483">
                  <c:v>-1.0310820000000001</c:v>
                </c:pt>
                <c:pt idx="484">
                  <c:v>-1.036575</c:v>
                </c:pt>
                <c:pt idx="485">
                  <c:v>-1.003876</c:v>
                </c:pt>
                <c:pt idx="486">
                  <c:v>-1.0576019999999999</c:v>
                </c:pt>
                <c:pt idx="487">
                  <c:v>-0.98170469999999999</c:v>
                </c:pt>
                <c:pt idx="488">
                  <c:v>-0.97488399999999997</c:v>
                </c:pt>
                <c:pt idx="489">
                  <c:v>-0.9751282</c:v>
                </c:pt>
                <c:pt idx="490">
                  <c:v>-0.99206539999999999</c:v>
                </c:pt>
                <c:pt idx="491">
                  <c:v>-0.98872380000000004</c:v>
                </c:pt>
                <c:pt idx="492">
                  <c:v>-0.99784850000000003</c:v>
                </c:pt>
                <c:pt idx="493">
                  <c:v>-0.99684139999999999</c:v>
                </c:pt>
                <c:pt idx="494">
                  <c:v>-0.99205019999999999</c:v>
                </c:pt>
                <c:pt idx="495">
                  <c:v>-0.98876949999999997</c:v>
                </c:pt>
                <c:pt idx="496">
                  <c:v>-0.99742129999999996</c:v>
                </c:pt>
                <c:pt idx="497">
                  <c:v>-0.9901276</c:v>
                </c:pt>
                <c:pt idx="498">
                  <c:v>-0.99290469999999997</c:v>
                </c:pt>
                <c:pt idx="499">
                  <c:v>-0.98902889999999999</c:v>
                </c:pt>
                <c:pt idx="500">
                  <c:v>-0.9899597</c:v>
                </c:pt>
                <c:pt idx="501">
                  <c:v>-0.99005129999999997</c:v>
                </c:pt>
                <c:pt idx="502">
                  <c:v>-0.98704530000000001</c:v>
                </c:pt>
                <c:pt idx="503">
                  <c:v>-0.99006649999999996</c:v>
                </c:pt>
                <c:pt idx="504">
                  <c:v>-0.98999020000000004</c:v>
                </c:pt>
                <c:pt idx="505">
                  <c:v>-0.98909000000000002</c:v>
                </c:pt>
                <c:pt idx="506">
                  <c:v>-0.99497990000000003</c:v>
                </c:pt>
                <c:pt idx="507">
                  <c:v>-0.99681090000000006</c:v>
                </c:pt>
                <c:pt idx="508">
                  <c:v>-0.99098209999999998</c:v>
                </c:pt>
                <c:pt idx="509">
                  <c:v>-0.9861145</c:v>
                </c:pt>
                <c:pt idx="510">
                  <c:v>-0.99493410000000004</c:v>
                </c:pt>
                <c:pt idx="511">
                  <c:v>-0.99197389999999996</c:v>
                </c:pt>
                <c:pt idx="512">
                  <c:v>-0.98905940000000003</c:v>
                </c:pt>
                <c:pt idx="513">
                  <c:v>-0.98918150000000005</c:v>
                </c:pt>
                <c:pt idx="514">
                  <c:v>-0.99484249999999996</c:v>
                </c:pt>
                <c:pt idx="515">
                  <c:v>-0.99291989999999997</c:v>
                </c:pt>
                <c:pt idx="516">
                  <c:v>-0.99208070000000004</c:v>
                </c:pt>
                <c:pt idx="517">
                  <c:v>-0.99099729999999997</c:v>
                </c:pt>
                <c:pt idx="518">
                  <c:v>-0.99301150000000005</c:v>
                </c:pt>
                <c:pt idx="519">
                  <c:v>-0.99002080000000003</c:v>
                </c:pt>
                <c:pt idx="520">
                  <c:v>-0.98814389999999996</c:v>
                </c:pt>
                <c:pt idx="521">
                  <c:v>-0.99394229999999995</c:v>
                </c:pt>
                <c:pt idx="522">
                  <c:v>-0.98812869999999997</c:v>
                </c:pt>
                <c:pt idx="523">
                  <c:v>-0.98902889999999999</c:v>
                </c:pt>
                <c:pt idx="524">
                  <c:v>-0.98628229999999995</c:v>
                </c:pt>
                <c:pt idx="525">
                  <c:v>-0.99395750000000005</c:v>
                </c:pt>
                <c:pt idx="526">
                  <c:v>-0.99194340000000003</c:v>
                </c:pt>
                <c:pt idx="527">
                  <c:v>-0.99011229999999995</c:v>
                </c:pt>
                <c:pt idx="528">
                  <c:v>-0.99180599999999997</c:v>
                </c:pt>
                <c:pt idx="529">
                  <c:v>-0.99189760000000005</c:v>
                </c:pt>
                <c:pt idx="530">
                  <c:v>-0.99002080000000003</c:v>
                </c:pt>
                <c:pt idx="531">
                  <c:v>-0.99002080000000003</c:v>
                </c:pt>
                <c:pt idx="532">
                  <c:v>-0.99580380000000002</c:v>
                </c:pt>
                <c:pt idx="533">
                  <c:v>-0.99304199999999998</c:v>
                </c:pt>
                <c:pt idx="534">
                  <c:v>-0.98912049999999996</c:v>
                </c:pt>
                <c:pt idx="535">
                  <c:v>-0.98809809999999998</c:v>
                </c:pt>
                <c:pt idx="536">
                  <c:v>-0.990097</c:v>
                </c:pt>
                <c:pt idx="537">
                  <c:v>-0.98617549999999998</c:v>
                </c:pt>
                <c:pt idx="538">
                  <c:v>-0.98707579999999995</c:v>
                </c:pt>
                <c:pt idx="539">
                  <c:v>-0.98904420000000004</c:v>
                </c:pt>
                <c:pt idx="540">
                  <c:v>-0.99197389999999996</c:v>
                </c:pt>
                <c:pt idx="541">
                  <c:v>-0.99296569999999995</c:v>
                </c:pt>
                <c:pt idx="542">
                  <c:v>-0.99195860000000002</c:v>
                </c:pt>
                <c:pt idx="543">
                  <c:v>-0.99383540000000004</c:v>
                </c:pt>
                <c:pt idx="544">
                  <c:v>-0.99011229999999995</c:v>
                </c:pt>
                <c:pt idx="545">
                  <c:v>-0.98907469999999997</c:v>
                </c:pt>
                <c:pt idx="546">
                  <c:v>-0.99003600000000003</c:v>
                </c:pt>
                <c:pt idx="547">
                  <c:v>-0.99104309999999995</c:v>
                </c:pt>
                <c:pt idx="548">
                  <c:v>-0.98814389999999996</c:v>
                </c:pt>
                <c:pt idx="549">
                  <c:v>-0.99394229999999995</c:v>
                </c:pt>
                <c:pt idx="550">
                  <c:v>-0.98811340000000003</c:v>
                </c:pt>
                <c:pt idx="551">
                  <c:v>-0.98904420000000004</c:v>
                </c:pt>
                <c:pt idx="552">
                  <c:v>-0.98802190000000001</c:v>
                </c:pt>
                <c:pt idx="553">
                  <c:v>-0.99006649999999996</c:v>
                </c:pt>
                <c:pt idx="554">
                  <c:v>-0.99200440000000001</c:v>
                </c:pt>
                <c:pt idx="555">
                  <c:v>-0.99098209999999998</c:v>
                </c:pt>
                <c:pt idx="556">
                  <c:v>-0.98902889999999999</c:v>
                </c:pt>
                <c:pt idx="557">
                  <c:v>-0.9870911</c:v>
                </c:pt>
                <c:pt idx="558">
                  <c:v>-0.99093629999999999</c:v>
                </c:pt>
                <c:pt idx="559">
                  <c:v>-0.99099729999999997</c:v>
                </c:pt>
                <c:pt idx="560">
                  <c:v>-0.99282840000000006</c:v>
                </c:pt>
                <c:pt idx="561">
                  <c:v>-0.98719789999999996</c:v>
                </c:pt>
                <c:pt idx="562">
                  <c:v>-0.99201969999999995</c:v>
                </c:pt>
                <c:pt idx="563">
                  <c:v>-0.9899597</c:v>
                </c:pt>
                <c:pt idx="564">
                  <c:v>-0.98619080000000003</c:v>
                </c:pt>
                <c:pt idx="565">
                  <c:v>-0.98806760000000005</c:v>
                </c:pt>
                <c:pt idx="566">
                  <c:v>-0.99290469999999997</c:v>
                </c:pt>
                <c:pt idx="567">
                  <c:v>-0.98999020000000004</c:v>
                </c:pt>
                <c:pt idx="568">
                  <c:v>-0.98921199999999998</c:v>
                </c:pt>
                <c:pt idx="569">
                  <c:v>-0.98812869999999997</c:v>
                </c:pt>
                <c:pt idx="570">
                  <c:v>-0.99293520000000002</c:v>
                </c:pt>
                <c:pt idx="571">
                  <c:v>-0.99388120000000002</c:v>
                </c:pt>
                <c:pt idx="572">
                  <c:v>-0.98814389999999996</c:v>
                </c:pt>
                <c:pt idx="573">
                  <c:v>-0.98600770000000004</c:v>
                </c:pt>
                <c:pt idx="574">
                  <c:v>-0.99006649999999996</c:v>
                </c:pt>
                <c:pt idx="575">
                  <c:v>-0.98904420000000004</c:v>
                </c:pt>
                <c:pt idx="576">
                  <c:v>-0.98504639999999999</c:v>
                </c:pt>
                <c:pt idx="577">
                  <c:v>-0.98808289999999999</c:v>
                </c:pt>
                <c:pt idx="578">
                  <c:v>-0.99003600000000003</c:v>
                </c:pt>
                <c:pt idx="579">
                  <c:v>-0.99391169999999995</c:v>
                </c:pt>
                <c:pt idx="580">
                  <c:v>-0.99284360000000005</c:v>
                </c:pt>
                <c:pt idx="581">
                  <c:v>-0.9861145</c:v>
                </c:pt>
                <c:pt idx="582">
                  <c:v>-0.98912049999999996</c:v>
                </c:pt>
                <c:pt idx="583">
                  <c:v>-0.98812869999999997</c:v>
                </c:pt>
                <c:pt idx="584">
                  <c:v>-0.99005129999999997</c:v>
                </c:pt>
                <c:pt idx="585">
                  <c:v>-0.99096680000000004</c:v>
                </c:pt>
                <c:pt idx="586">
                  <c:v>-0.99296569999999995</c:v>
                </c:pt>
                <c:pt idx="587">
                  <c:v>-0.99200440000000001</c:v>
                </c:pt>
                <c:pt idx="588">
                  <c:v>-0.98628229999999995</c:v>
                </c:pt>
                <c:pt idx="589">
                  <c:v>-0.98902889999999999</c:v>
                </c:pt>
                <c:pt idx="590">
                  <c:v>-0.98905940000000003</c:v>
                </c:pt>
                <c:pt idx="591">
                  <c:v>-0.99388120000000002</c:v>
                </c:pt>
                <c:pt idx="592">
                  <c:v>-0.989151</c:v>
                </c:pt>
                <c:pt idx="593">
                  <c:v>-0.98812869999999997</c:v>
                </c:pt>
                <c:pt idx="594">
                  <c:v>-0.98905940000000003</c:v>
                </c:pt>
                <c:pt idx="595">
                  <c:v>-0.98909000000000002</c:v>
                </c:pt>
                <c:pt idx="596">
                  <c:v>-0.98814389999999996</c:v>
                </c:pt>
                <c:pt idx="597">
                  <c:v>-0.99287409999999998</c:v>
                </c:pt>
                <c:pt idx="598">
                  <c:v>-0.988205</c:v>
                </c:pt>
                <c:pt idx="599">
                  <c:v>-0.99005129999999997</c:v>
                </c:pt>
                <c:pt idx="600">
                  <c:v>-0.99003600000000003</c:v>
                </c:pt>
                <c:pt idx="601">
                  <c:v>-0.99389649999999996</c:v>
                </c:pt>
                <c:pt idx="602">
                  <c:v>-0.99090579999999995</c:v>
                </c:pt>
                <c:pt idx="603">
                  <c:v>-0.99301150000000005</c:v>
                </c:pt>
                <c:pt idx="604">
                  <c:v>-0.99197389999999996</c:v>
                </c:pt>
                <c:pt idx="605">
                  <c:v>-0.98519900000000005</c:v>
                </c:pt>
                <c:pt idx="606">
                  <c:v>-0.99096680000000004</c:v>
                </c:pt>
                <c:pt idx="607">
                  <c:v>-0.992981</c:v>
                </c:pt>
                <c:pt idx="608">
                  <c:v>-0.99002080000000003</c:v>
                </c:pt>
                <c:pt idx="609">
                  <c:v>-0.99023439999999996</c:v>
                </c:pt>
                <c:pt idx="610">
                  <c:v>-0.99389649999999996</c:v>
                </c:pt>
                <c:pt idx="611">
                  <c:v>-0.99008180000000001</c:v>
                </c:pt>
                <c:pt idx="612">
                  <c:v>-0.99093629999999999</c:v>
                </c:pt>
                <c:pt idx="613">
                  <c:v>-0.99104309999999995</c:v>
                </c:pt>
                <c:pt idx="614">
                  <c:v>-0.98818969999999995</c:v>
                </c:pt>
                <c:pt idx="615">
                  <c:v>-0.98999020000000004</c:v>
                </c:pt>
                <c:pt idx="616">
                  <c:v>-1.000732</c:v>
                </c:pt>
                <c:pt idx="617">
                  <c:v>-0.98919679999999999</c:v>
                </c:pt>
                <c:pt idx="618">
                  <c:v>-0.98814389999999996</c:v>
                </c:pt>
                <c:pt idx="619">
                  <c:v>-0.99197389999999996</c:v>
                </c:pt>
                <c:pt idx="620">
                  <c:v>-0.98614500000000005</c:v>
                </c:pt>
                <c:pt idx="621">
                  <c:v>-0.98641970000000001</c:v>
                </c:pt>
                <c:pt idx="622">
                  <c:v>-0.99028020000000005</c:v>
                </c:pt>
                <c:pt idx="623">
                  <c:v>-0.98728939999999998</c:v>
                </c:pt>
                <c:pt idx="624">
                  <c:v>-0.99705509999999997</c:v>
                </c:pt>
                <c:pt idx="625">
                  <c:v>-0.99113459999999998</c:v>
                </c:pt>
                <c:pt idx="626">
                  <c:v>-0.99314880000000005</c:v>
                </c:pt>
                <c:pt idx="627">
                  <c:v>-0.9966431</c:v>
                </c:pt>
                <c:pt idx="628">
                  <c:v>-0.99229429999999996</c:v>
                </c:pt>
                <c:pt idx="629">
                  <c:v>-0.98684689999999997</c:v>
                </c:pt>
                <c:pt idx="630">
                  <c:v>-1.0055080000000001</c:v>
                </c:pt>
                <c:pt idx="631">
                  <c:v>-0.96768189999999998</c:v>
                </c:pt>
                <c:pt idx="632">
                  <c:v>-0.99897769999999997</c:v>
                </c:pt>
                <c:pt idx="633">
                  <c:v>-0.99034120000000003</c:v>
                </c:pt>
                <c:pt idx="634">
                  <c:v>-0.97428890000000001</c:v>
                </c:pt>
                <c:pt idx="635">
                  <c:v>-0.97154240000000003</c:v>
                </c:pt>
                <c:pt idx="636">
                  <c:v>-0.99520869999999995</c:v>
                </c:pt>
                <c:pt idx="637">
                  <c:v>-1.004456</c:v>
                </c:pt>
                <c:pt idx="638">
                  <c:v>-0.93469239999999998</c:v>
                </c:pt>
                <c:pt idx="639">
                  <c:v>-0.94551090000000004</c:v>
                </c:pt>
                <c:pt idx="640">
                  <c:v>-0.99145510000000003</c:v>
                </c:pt>
                <c:pt idx="641">
                  <c:v>-1.005371</c:v>
                </c:pt>
                <c:pt idx="642">
                  <c:v>-0.97413640000000001</c:v>
                </c:pt>
                <c:pt idx="643">
                  <c:v>-0.96708680000000002</c:v>
                </c:pt>
                <c:pt idx="644">
                  <c:v>-1.028961</c:v>
                </c:pt>
                <c:pt idx="645">
                  <c:v>-1.009109</c:v>
                </c:pt>
                <c:pt idx="646">
                  <c:v>-0.96684270000000005</c:v>
                </c:pt>
                <c:pt idx="647">
                  <c:v>-0.98199460000000005</c:v>
                </c:pt>
                <c:pt idx="648">
                  <c:v>-0.99305730000000003</c:v>
                </c:pt>
                <c:pt idx="649">
                  <c:v>-1.018356</c:v>
                </c:pt>
                <c:pt idx="650">
                  <c:v>-0.99404910000000002</c:v>
                </c:pt>
                <c:pt idx="651">
                  <c:v>-1.0001679999999999</c:v>
                </c:pt>
                <c:pt idx="652">
                  <c:v>-0.98229979999999995</c:v>
                </c:pt>
                <c:pt idx="653">
                  <c:v>-1.010345</c:v>
                </c:pt>
                <c:pt idx="654">
                  <c:v>-0.99363710000000005</c:v>
                </c:pt>
                <c:pt idx="655">
                  <c:v>-0.99911499999999998</c:v>
                </c:pt>
                <c:pt idx="656">
                  <c:v>-0.98663330000000005</c:v>
                </c:pt>
                <c:pt idx="657">
                  <c:v>-0.97851560000000004</c:v>
                </c:pt>
                <c:pt idx="658">
                  <c:v>-0.99842830000000005</c:v>
                </c:pt>
                <c:pt idx="659">
                  <c:v>-0.99284360000000005</c:v>
                </c:pt>
                <c:pt idx="660">
                  <c:v>-0.99928280000000003</c:v>
                </c:pt>
                <c:pt idx="661">
                  <c:v>-0.99340819999999996</c:v>
                </c:pt>
                <c:pt idx="662">
                  <c:v>-0.99580380000000002</c:v>
                </c:pt>
                <c:pt idx="663">
                  <c:v>-0.99023439999999996</c:v>
                </c:pt>
                <c:pt idx="664">
                  <c:v>-0.9875488</c:v>
                </c:pt>
                <c:pt idx="665">
                  <c:v>-0.98693850000000005</c:v>
                </c:pt>
                <c:pt idx="666">
                  <c:v>-0.99035640000000003</c:v>
                </c:pt>
                <c:pt idx="667">
                  <c:v>-0.9854889</c:v>
                </c:pt>
                <c:pt idx="668">
                  <c:v>-0.98851009999999995</c:v>
                </c:pt>
                <c:pt idx="669">
                  <c:v>-0.99035640000000003</c:v>
                </c:pt>
                <c:pt idx="670">
                  <c:v>-0.99703980000000003</c:v>
                </c:pt>
                <c:pt idx="671">
                  <c:v>-0.98962399999999995</c:v>
                </c:pt>
                <c:pt idx="672">
                  <c:v>-1.0605009999999999</c:v>
                </c:pt>
                <c:pt idx="673">
                  <c:v>-0.99720759999999997</c:v>
                </c:pt>
                <c:pt idx="674">
                  <c:v>-0.98556520000000003</c:v>
                </c:pt>
                <c:pt idx="675">
                  <c:v>-0.99517820000000001</c:v>
                </c:pt>
                <c:pt idx="676">
                  <c:v>-0.99325560000000002</c:v>
                </c:pt>
                <c:pt idx="677">
                  <c:v>-0.99224849999999998</c:v>
                </c:pt>
                <c:pt idx="678">
                  <c:v>-0.99319460000000004</c:v>
                </c:pt>
                <c:pt idx="679">
                  <c:v>-0.99314880000000005</c:v>
                </c:pt>
                <c:pt idx="680">
                  <c:v>-0.98930359999999995</c:v>
                </c:pt>
                <c:pt idx="681">
                  <c:v>-0.98739619999999995</c:v>
                </c:pt>
                <c:pt idx="682">
                  <c:v>-0.98927310000000002</c:v>
                </c:pt>
                <c:pt idx="683">
                  <c:v>-0.98632810000000004</c:v>
                </c:pt>
                <c:pt idx="684">
                  <c:v>-0.98550420000000005</c:v>
                </c:pt>
                <c:pt idx="685">
                  <c:v>-0.98933409999999999</c:v>
                </c:pt>
                <c:pt idx="686">
                  <c:v>-0.9864349</c:v>
                </c:pt>
                <c:pt idx="687">
                  <c:v>-0.99128720000000003</c:v>
                </c:pt>
                <c:pt idx="688">
                  <c:v>-0.99028020000000005</c:v>
                </c:pt>
                <c:pt idx="689">
                  <c:v>-0.99328609999999995</c:v>
                </c:pt>
                <c:pt idx="690">
                  <c:v>-0.98443599999999998</c:v>
                </c:pt>
                <c:pt idx="691">
                  <c:v>-0.99122619999999995</c:v>
                </c:pt>
                <c:pt idx="692">
                  <c:v>-0.99023439999999996</c:v>
                </c:pt>
                <c:pt idx="693">
                  <c:v>-0.99314880000000005</c:v>
                </c:pt>
                <c:pt idx="694">
                  <c:v>-0.99217219999999995</c:v>
                </c:pt>
                <c:pt idx="695">
                  <c:v>-0.98927310000000002</c:v>
                </c:pt>
                <c:pt idx="696">
                  <c:v>-0.99029540000000005</c:v>
                </c:pt>
                <c:pt idx="697">
                  <c:v>-0.98442079999999998</c:v>
                </c:pt>
                <c:pt idx="698">
                  <c:v>-0.99034120000000003</c:v>
                </c:pt>
                <c:pt idx="699">
                  <c:v>-0.99121090000000001</c:v>
                </c:pt>
                <c:pt idx="700">
                  <c:v>-0.99227909999999997</c:v>
                </c:pt>
                <c:pt idx="701">
                  <c:v>-0.99034120000000003</c:v>
                </c:pt>
                <c:pt idx="702">
                  <c:v>-0.99018859999999997</c:v>
                </c:pt>
                <c:pt idx="703">
                  <c:v>-0.99122619999999995</c:v>
                </c:pt>
                <c:pt idx="704">
                  <c:v>-0.99021910000000002</c:v>
                </c:pt>
                <c:pt idx="705">
                  <c:v>-0.99325560000000002</c:v>
                </c:pt>
                <c:pt idx="706">
                  <c:v>-0.98536679999999999</c:v>
                </c:pt>
                <c:pt idx="707">
                  <c:v>-0.99220280000000005</c:v>
                </c:pt>
                <c:pt idx="708">
                  <c:v>-0.99307250000000002</c:v>
                </c:pt>
                <c:pt idx="709">
                  <c:v>-0.99423220000000001</c:v>
                </c:pt>
                <c:pt idx="710">
                  <c:v>-0.99499510000000002</c:v>
                </c:pt>
                <c:pt idx="711">
                  <c:v>-0.99720759999999997</c:v>
                </c:pt>
                <c:pt idx="712">
                  <c:v>-0.9864655</c:v>
                </c:pt>
                <c:pt idx="713">
                  <c:v>-0.98840329999999998</c:v>
                </c:pt>
                <c:pt idx="714">
                  <c:v>-0.99519349999999995</c:v>
                </c:pt>
                <c:pt idx="715">
                  <c:v>-0.99708560000000002</c:v>
                </c:pt>
                <c:pt idx="716">
                  <c:v>-0.98840329999999998</c:v>
                </c:pt>
                <c:pt idx="717">
                  <c:v>-0.99316409999999999</c:v>
                </c:pt>
                <c:pt idx="718">
                  <c:v>-0.99317929999999999</c:v>
                </c:pt>
                <c:pt idx="719">
                  <c:v>-0.99127200000000004</c:v>
                </c:pt>
                <c:pt idx="720">
                  <c:v>-0.98638919999999997</c:v>
                </c:pt>
                <c:pt idx="721">
                  <c:v>-0.99420169999999997</c:v>
                </c:pt>
                <c:pt idx="722">
                  <c:v>-0.99023439999999996</c:v>
                </c:pt>
                <c:pt idx="723">
                  <c:v>-0.99229429999999996</c:v>
                </c:pt>
                <c:pt idx="724">
                  <c:v>-0.99034120000000003</c:v>
                </c:pt>
                <c:pt idx="725">
                  <c:v>-0.99415589999999998</c:v>
                </c:pt>
                <c:pt idx="726">
                  <c:v>-0.99217219999999995</c:v>
                </c:pt>
                <c:pt idx="727">
                  <c:v>-0.99702449999999998</c:v>
                </c:pt>
                <c:pt idx="728">
                  <c:v>-0.99507140000000005</c:v>
                </c:pt>
                <c:pt idx="729">
                  <c:v>-0.99119570000000001</c:v>
                </c:pt>
                <c:pt idx="730">
                  <c:v>-0.99407959999999995</c:v>
                </c:pt>
                <c:pt idx="731">
                  <c:v>-0.99114990000000003</c:v>
                </c:pt>
                <c:pt idx="732">
                  <c:v>-0.98439030000000005</c:v>
                </c:pt>
                <c:pt idx="733">
                  <c:v>-0.98834230000000001</c:v>
                </c:pt>
                <c:pt idx="734">
                  <c:v>-0.98939509999999997</c:v>
                </c:pt>
                <c:pt idx="735">
                  <c:v>-0.98837280000000005</c:v>
                </c:pt>
                <c:pt idx="736">
                  <c:v>-0.99034120000000003</c:v>
                </c:pt>
                <c:pt idx="737">
                  <c:v>-0.99221800000000004</c:v>
                </c:pt>
                <c:pt idx="738">
                  <c:v>-0.98930359999999995</c:v>
                </c:pt>
                <c:pt idx="739">
                  <c:v>-0.99319460000000004</c:v>
                </c:pt>
                <c:pt idx="740">
                  <c:v>-0.99508669999999999</c:v>
                </c:pt>
                <c:pt idx="741">
                  <c:v>-0.98922730000000003</c:v>
                </c:pt>
                <c:pt idx="742">
                  <c:v>-0.99223329999999998</c:v>
                </c:pt>
                <c:pt idx="743">
                  <c:v>-0.98556520000000003</c:v>
                </c:pt>
                <c:pt idx="744">
                  <c:v>-0.9933014</c:v>
                </c:pt>
                <c:pt idx="745">
                  <c:v>-0.99110410000000004</c:v>
                </c:pt>
                <c:pt idx="746">
                  <c:v>-0.99317929999999999</c:v>
                </c:pt>
                <c:pt idx="747">
                  <c:v>-0.98966980000000004</c:v>
                </c:pt>
                <c:pt idx="748">
                  <c:v>-0.99398799999999998</c:v>
                </c:pt>
                <c:pt idx="749">
                  <c:v>-0.9890137</c:v>
                </c:pt>
                <c:pt idx="750">
                  <c:v>-0.99243159999999997</c:v>
                </c:pt>
                <c:pt idx="751">
                  <c:v>-0.9874115</c:v>
                </c:pt>
                <c:pt idx="752">
                  <c:v>-1.0182500000000001</c:v>
                </c:pt>
                <c:pt idx="753">
                  <c:v>-0.99322509999999997</c:v>
                </c:pt>
                <c:pt idx="754">
                  <c:v>-0.99952700000000005</c:v>
                </c:pt>
                <c:pt idx="755">
                  <c:v>-1.0036320000000001</c:v>
                </c:pt>
                <c:pt idx="756">
                  <c:v>-0.99162289999999997</c:v>
                </c:pt>
                <c:pt idx="757">
                  <c:v>-0.99673460000000003</c:v>
                </c:pt>
                <c:pt idx="758">
                  <c:v>-0.97625729999999999</c:v>
                </c:pt>
                <c:pt idx="759">
                  <c:v>-1.0031589999999999</c:v>
                </c:pt>
                <c:pt idx="760">
                  <c:v>-1.001144</c:v>
                </c:pt>
                <c:pt idx="761">
                  <c:v>-0.98248290000000005</c:v>
                </c:pt>
                <c:pt idx="762">
                  <c:v>-1.011368</c:v>
                </c:pt>
                <c:pt idx="763">
                  <c:v>-0.99130249999999998</c:v>
                </c:pt>
                <c:pt idx="764">
                  <c:v>-0.99809270000000005</c:v>
                </c:pt>
                <c:pt idx="765">
                  <c:v>-1.002869</c:v>
                </c:pt>
                <c:pt idx="766">
                  <c:v>-0.99526979999999998</c:v>
                </c:pt>
                <c:pt idx="767">
                  <c:v>-0.97149660000000004</c:v>
                </c:pt>
                <c:pt idx="768">
                  <c:v>-0.99964900000000001</c:v>
                </c:pt>
                <c:pt idx="769">
                  <c:v>-1.0031429999999999</c:v>
                </c:pt>
                <c:pt idx="770">
                  <c:v>-0.98976140000000001</c:v>
                </c:pt>
                <c:pt idx="771">
                  <c:v>-1.0042880000000001</c:v>
                </c:pt>
                <c:pt idx="772">
                  <c:v>-0.99650570000000005</c:v>
                </c:pt>
                <c:pt idx="773">
                  <c:v>-0.99206539999999999</c:v>
                </c:pt>
                <c:pt idx="774">
                  <c:v>-1.007568</c:v>
                </c:pt>
                <c:pt idx="775">
                  <c:v>-0.98435969999999995</c:v>
                </c:pt>
                <c:pt idx="776">
                  <c:v>-0.99005129999999997</c:v>
                </c:pt>
                <c:pt idx="777">
                  <c:v>-0.99157709999999999</c:v>
                </c:pt>
                <c:pt idx="778">
                  <c:v>-0.98468020000000001</c:v>
                </c:pt>
                <c:pt idx="779">
                  <c:v>-1.000748</c:v>
                </c:pt>
                <c:pt idx="780">
                  <c:v>-0.99690250000000002</c:v>
                </c:pt>
                <c:pt idx="781">
                  <c:v>-0.99214170000000002</c:v>
                </c:pt>
                <c:pt idx="782">
                  <c:v>-0.99317929999999999</c:v>
                </c:pt>
                <c:pt idx="783">
                  <c:v>-0.99217219999999995</c:v>
                </c:pt>
                <c:pt idx="784">
                  <c:v>-0.98841860000000004</c:v>
                </c:pt>
                <c:pt idx="785">
                  <c:v>-0.98736570000000001</c:v>
                </c:pt>
                <c:pt idx="786">
                  <c:v>-0.98834230000000001</c:v>
                </c:pt>
                <c:pt idx="787">
                  <c:v>-0.99121090000000001</c:v>
                </c:pt>
                <c:pt idx="788">
                  <c:v>-0.98649600000000004</c:v>
                </c:pt>
                <c:pt idx="789">
                  <c:v>-0.99514769999999997</c:v>
                </c:pt>
                <c:pt idx="790">
                  <c:v>-0.99035640000000003</c:v>
                </c:pt>
                <c:pt idx="791">
                  <c:v>-0.98941040000000002</c:v>
                </c:pt>
                <c:pt idx="792">
                  <c:v>-0.98739619999999995</c:v>
                </c:pt>
                <c:pt idx="793">
                  <c:v>-0.98927310000000002</c:v>
                </c:pt>
                <c:pt idx="794">
                  <c:v>-0.99032589999999998</c:v>
                </c:pt>
                <c:pt idx="795">
                  <c:v>-0.98747249999999998</c:v>
                </c:pt>
                <c:pt idx="796">
                  <c:v>-0.98558040000000002</c:v>
                </c:pt>
                <c:pt idx="797">
                  <c:v>-0.98648069999999999</c:v>
                </c:pt>
                <c:pt idx="798">
                  <c:v>-0.9941101</c:v>
                </c:pt>
                <c:pt idx="799">
                  <c:v>-0.98846440000000002</c:v>
                </c:pt>
                <c:pt idx="800">
                  <c:v>-0.99028020000000005</c:v>
                </c:pt>
                <c:pt idx="801">
                  <c:v>-0.99110410000000004</c:v>
                </c:pt>
                <c:pt idx="802">
                  <c:v>-0.99029540000000005</c:v>
                </c:pt>
                <c:pt idx="803">
                  <c:v>-0.99221800000000004</c:v>
                </c:pt>
                <c:pt idx="804">
                  <c:v>-0.99319460000000004</c:v>
                </c:pt>
                <c:pt idx="805">
                  <c:v>-0.99627690000000002</c:v>
                </c:pt>
                <c:pt idx="806">
                  <c:v>-0.99127200000000004</c:v>
                </c:pt>
                <c:pt idx="807">
                  <c:v>-0.99128720000000003</c:v>
                </c:pt>
                <c:pt idx="808">
                  <c:v>-0.99031069999999999</c:v>
                </c:pt>
                <c:pt idx="809">
                  <c:v>-0.99320980000000003</c:v>
                </c:pt>
                <c:pt idx="810">
                  <c:v>-0.99316409999999999</c:v>
                </c:pt>
                <c:pt idx="811">
                  <c:v>-0.98551940000000005</c:v>
                </c:pt>
                <c:pt idx="812">
                  <c:v>-0.99311830000000001</c:v>
                </c:pt>
                <c:pt idx="813">
                  <c:v>-0.99322509999999997</c:v>
                </c:pt>
                <c:pt idx="814">
                  <c:v>-0.99409479999999995</c:v>
                </c:pt>
                <c:pt idx="815">
                  <c:v>-0.99028020000000005</c:v>
                </c:pt>
                <c:pt idx="816">
                  <c:v>-0.99331670000000005</c:v>
                </c:pt>
                <c:pt idx="817">
                  <c:v>-0.99316409999999999</c:v>
                </c:pt>
                <c:pt idx="818">
                  <c:v>-0.98832699999999996</c:v>
                </c:pt>
                <c:pt idx="819">
                  <c:v>-0.99131769999999997</c:v>
                </c:pt>
                <c:pt idx="820">
                  <c:v>-0.98936460000000004</c:v>
                </c:pt>
                <c:pt idx="821">
                  <c:v>-0.98948670000000005</c:v>
                </c:pt>
                <c:pt idx="822">
                  <c:v>-0.99035640000000003</c:v>
                </c:pt>
                <c:pt idx="823">
                  <c:v>-0.98936460000000004</c:v>
                </c:pt>
                <c:pt idx="824">
                  <c:v>-0.98933409999999999</c:v>
                </c:pt>
                <c:pt idx="825">
                  <c:v>-0.99412540000000005</c:v>
                </c:pt>
                <c:pt idx="826">
                  <c:v>-0.99021910000000002</c:v>
                </c:pt>
                <c:pt idx="827">
                  <c:v>-0.99136349999999995</c:v>
                </c:pt>
                <c:pt idx="828">
                  <c:v>-0.99702449999999998</c:v>
                </c:pt>
                <c:pt idx="829">
                  <c:v>-0.98838809999999999</c:v>
                </c:pt>
                <c:pt idx="830">
                  <c:v>-0.99220280000000005</c:v>
                </c:pt>
                <c:pt idx="831">
                  <c:v>-0.9864655</c:v>
                </c:pt>
                <c:pt idx="832">
                  <c:v>-0.99028020000000005</c:v>
                </c:pt>
                <c:pt idx="833">
                  <c:v>-0.99032589999999998</c:v>
                </c:pt>
                <c:pt idx="834">
                  <c:v>-0.99127200000000004</c:v>
                </c:pt>
                <c:pt idx="835">
                  <c:v>-0.98147580000000001</c:v>
                </c:pt>
                <c:pt idx="836">
                  <c:v>-0.98931880000000005</c:v>
                </c:pt>
                <c:pt idx="837">
                  <c:v>-0.98925779999999996</c:v>
                </c:pt>
                <c:pt idx="838">
                  <c:v>-0.99513240000000003</c:v>
                </c:pt>
                <c:pt idx="839">
                  <c:v>-0.9874115</c:v>
                </c:pt>
                <c:pt idx="840">
                  <c:v>-0.99024959999999995</c:v>
                </c:pt>
                <c:pt idx="841">
                  <c:v>-0.99307250000000002</c:v>
                </c:pt>
                <c:pt idx="842">
                  <c:v>-0.9921875</c:v>
                </c:pt>
                <c:pt idx="843">
                  <c:v>-0.99021910000000002</c:v>
                </c:pt>
                <c:pt idx="844">
                  <c:v>-0.98823550000000004</c:v>
                </c:pt>
                <c:pt idx="845">
                  <c:v>-0.99232480000000001</c:v>
                </c:pt>
                <c:pt idx="846">
                  <c:v>-0.98638919999999997</c:v>
                </c:pt>
                <c:pt idx="847">
                  <c:v>-0.9883575</c:v>
                </c:pt>
                <c:pt idx="848">
                  <c:v>-0.99127200000000004</c:v>
                </c:pt>
                <c:pt idx="849">
                  <c:v>-0.98913569999999995</c:v>
                </c:pt>
                <c:pt idx="850">
                  <c:v>-0.98434449999999996</c:v>
                </c:pt>
                <c:pt idx="851">
                  <c:v>-0.99700929999999999</c:v>
                </c:pt>
                <c:pt idx="852">
                  <c:v>-0.98638919999999997</c:v>
                </c:pt>
                <c:pt idx="853">
                  <c:v>-0.98625180000000001</c:v>
                </c:pt>
                <c:pt idx="854">
                  <c:v>-0.98831179999999996</c:v>
                </c:pt>
                <c:pt idx="855">
                  <c:v>-0.99214170000000002</c:v>
                </c:pt>
                <c:pt idx="856">
                  <c:v>-0.99328609999999995</c:v>
                </c:pt>
                <c:pt idx="857">
                  <c:v>-0.985321</c:v>
                </c:pt>
                <c:pt idx="858">
                  <c:v>-0.9942474</c:v>
                </c:pt>
                <c:pt idx="859">
                  <c:v>-0.99032589999999998</c:v>
                </c:pt>
                <c:pt idx="860">
                  <c:v>-0.98863219999999996</c:v>
                </c:pt>
                <c:pt idx="861">
                  <c:v>-1.0376129999999999</c:v>
                </c:pt>
                <c:pt idx="862">
                  <c:v>-1.0337369999999999</c:v>
                </c:pt>
                <c:pt idx="863">
                  <c:v>-1.0059359999999999</c:v>
                </c:pt>
                <c:pt idx="864">
                  <c:v>-0.99131769999999997</c:v>
                </c:pt>
                <c:pt idx="865">
                  <c:v>-0.99237059999999999</c:v>
                </c:pt>
                <c:pt idx="866">
                  <c:v>-0.98480219999999996</c:v>
                </c:pt>
                <c:pt idx="867">
                  <c:v>-0.99104309999999995</c:v>
                </c:pt>
                <c:pt idx="868">
                  <c:v>-0.90434270000000005</c:v>
                </c:pt>
                <c:pt idx="869">
                  <c:v>-0.83262630000000004</c:v>
                </c:pt>
                <c:pt idx="870">
                  <c:v>-0.80281069999999999</c:v>
                </c:pt>
                <c:pt idx="871">
                  <c:v>-0.6782532</c:v>
                </c:pt>
                <c:pt idx="872">
                  <c:v>-0.66058349999999999</c:v>
                </c:pt>
                <c:pt idx="873">
                  <c:v>-0.54895020000000005</c:v>
                </c:pt>
                <c:pt idx="874">
                  <c:v>-0.48689270000000001</c:v>
                </c:pt>
                <c:pt idx="875">
                  <c:v>-0.40391539999999998</c:v>
                </c:pt>
                <c:pt idx="876">
                  <c:v>-0.31878659999999998</c:v>
                </c:pt>
                <c:pt idx="877">
                  <c:v>-0.2237854</c:v>
                </c:pt>
                <c:pt idx="878">
                  <c:v>-0.28936770000000001</c:v>
                </c:pt>
                <c:pt idx="879">
                  <c:v>-0.2153168</c:v>
                </c:pt>
                <c:pt idx="880">
                  <c:v>-7.8445429999999997E-2</c:v>
                </c:pt>
                <c:pt idx="881">
                  <c:v>-0.27937319999999999</c:v>
                </c:pt>
                <c:pt idx="882">
                  <c:v>-9.977722E-2</c:v>
                </c:pt>
                <c:pt idx="883">
                  <c:v>-0.14950559999999999</c:v>
                </c:pt>
                <c:pt idx="884">
                  <c:v>-4.5394900000000002E-2</c:v>
                </c:pt>
                <c:pt idx="885">
                  <c:v>-8.5922239999999997E-2</c:v>
                </c:pt>
                <c:pt idx="886">
                  <c:v>-3.9794919999999998E-2</c:v>
                </c:pt>
                <c:pt idx="887">
                  <c:v>9.8144529999999994E-2</c:v>
                </c:pt>
                <c:pt idx="888">
                  <c:v>8.3862300000000001E-2</c:v>
                </c:pt>
                <c:pt idx="889">
                  <c:v>2.5680540000000002E-2</c:v>
                </c:pt>
                <c:pt idx="890">
                  <c:v>5.1391600000000003E-2</c:v>
                </c:pt>
                <c:pt idx="891">
                  <c:v>0.1177979</c:v>
                </c:pt>
                <c:pt idx="892">
                  <c:v>3.9520260000000001E-2</c:v>
                </c:pt>
                <c:pt idx="893">
                  <c:v>4.9240109999999997E-2</c:v>
                </c:pt>
                <c:pt idx="894">
                  <c:v>2.1408079999999999E-2</c:v>
                </c:pt>
                <c:pt idx="895">
                  <c:v>4.5227049999999998E-2</c:v>
                </c:pt>
                <c:pt idx="896">
                  <c:v>2.5695800000000001E-2</c:v>
                </c:pt>
                <c:pt idx="897">
                  <c:v>4.5059200000000001E-2</c:v>
                </c:pt>
                <c:pt idx="898">
                  <c:v>2.5436400000000001E-2</c:v>
                </c:pt>
                <c:pt idx="899">
                  <c:v>3.0456540000000001E-2</c:v>
                </c:pt>
                <c:pt idx="900">
                  <c:v>2.1560670000000001E-2</c:v>
                </c:pt>
                <c:pt idx="901">
                  <c:v>2.893066E-2</c:v>
                </c:pt>
                <c:pt idx="902">
                  <c:v>3.123474E-2</c:v>
                </c:pt>
                <c:pt idx="903">
                  <c:v>2.549744E-2</c:v>
                </c:pt>
                <c:pt idx="904">
                  <c:v>4.8248289999999999E-2</c:v>
                </c:pt>
                <c:pt idx="905">
                  <c:v>2.1347049999999999E-2</c:v>
                </c:pt>
                <c:pt idx="906">
                  <c:v>5.0201419999999997E-2</c:v>
                </c:pt>
                <c:pt idx="907">
                  <c:v>2.23999E-2</c:v>
                </c:pt>
                <c:pt idx="908">
                  <c:v>3.1265260000000003E-2</c:v>
                </c:pt>
                <c:pt idx="909">
                  <c:v>2.0507810000000001E-2</c:v>
                </c:pt>
                <c:pt idx="910">
                  <c:v>1.9378659999999999E-2</c:v>
                </c:pt>
                <c:pt idx="911">
                  <c:v>1.100159E-2</c:v>
                </c:pt>
                <c:pt idx="912">
                  <c:v>2.6535030000000001E-2</c:v>
                </c:pt>
                <c:pt idx="913">
                  <c:v>4.4036869999999999E-2</c:v>
                </c:pt>
                <c:pt idx="914">
                  <c:v>3.1082149999999999E-2</c:v>
                </c:pt>
                <c:pt idx="915">
                  <c:v>1.6586299999999998E-2</c:v>
                </c:pt>
                <c:pt idx="916">
                  <c:v>1.2847900000000001E-2</c:v>
                </c:pt>
                <c:pt idx="917">
                  <c:v>-1.525879E-3</c:v>
                </c:pt>
                <c:pt idx="918">
                  <c:v>4.272461E-3</c:v>
                </c:pt>
                <c:pt idx="919">
                  <c:v>1.512146E-2</c:v>
                </c:pt>
                <c:pt idx="920">
                  <c:v>2.8335570000000001E-2</c:v>
                </c:pt>
                <c:pt idx="921">
                  <c:v>1.261902E-2</c:v>
                </c:pt>
                <c:pt idx="922">
                  <c:v>9.1705320000000003E-3</c:v>
                </c:pt>
                <c:pt idx="923">
                  <c:v>1.025391E-2</c:v>
                </c:pt>
                <c:pt idx="924">
                  <c:v>-2.639771E-3</c:v>
                </c:pt>
                <c:pt idx="925">
                  <c:v>1.1627200000000001E-2</c:v>
                </c:pt>
                <c:pt idx="926">
                  <c:v>1.7440799999999999E-2</c:v>
                </c:pt>
                <c:pt idx="927">
                  <c:v>4.8904419999999997E-2</c:v>
                </c:pt>
                <c:pt idx="928">
                  <c:v>2.426147E-2</c:v>
                </c:pt>
                <c:pt idx="929">
                  <c:v>3.4439089999999999E-2</c:v>
                </c:pt>
                <c:pt idx="930">
                  <c:v>-1.00708E-2</c:v>
                </c:pt>
                <c:pt idx="931">
                  <c:v>1.9882199999999999E-2</c:v>
                </c:pt>
                <c:pt idx="932">
                  <c:v>-6.7749020000000002E-3</c:v>
                </c:pt>
                <c:pt idx="933">
                  <c:v>2.0782470000000001E-2</c:v>
                </c:pt>
                <c:pt idx="934">
                  <c:v>-1.083374E-3</c:v>
                </c:pt>
                <c:pt idx="935">
                  <c:v>1.9699100000000001E-2</c:v>
                </c:pt>
                <c:pt idx="936">
                  <c:v>1.0650629999999999E-2</c:v>
                </c:pt>
                <c:pt idx="937">
                  <c:v>2.2796629999999998E-2</c:v>
                </c:pt>
                <c:pt idx="938">
                  <c:v>1.493835E-2</c:v>
                </c:pt>
                <c:pt idx="939">
                  <c:v>1.0925290000000001E-2</c:v>
                </c:pt>
                <c:pt idx="940">
                  <c:v>-1.3809200000000001E-2</c:v>
                </c:pt>
                <c:pt idx="941">
                  <c:v>8.2092290000000002E-3</c:v>
                </c:pt>
                <c:pt idx="942">
                  <c:v>1.268005E-2</c:v>
                </c:pt>
                <c:pt idx="943">
                  <c:v>3.4545899999999997E-2</c:v>
                </c:pt>
                <c:pt idx="944">
                  <c:v>7.9498290000000003E-3</c:v>
                </c:pt>
                <c:pt idx="945">
                  <c:v>1.081848E-2</c:v>
                </c:pt>
                <c:pt idx="946">
                  <c:v>-7.8887939999999993E-3</c:v>
                </c:pt>
                <c:pt idx="947">
                  <c:v>1.5914919999999999E-2</c:v>
                </c:pt>
                <c:pt idx="948">
                  <c:v>1.5655519999999999E-2</c:v>
                </c:pt>
                <c:pt idx="949">
                  <c:v>-1.8005370000000001E-3</c:v>
                </c:pt>
                <c:pt idx="950">
                  <c:v>1.113892E-2</c:v>
                </c:pt>
                <c:pt idx="951">
                  <c:v>3.005981E-3</c:v>
                </c:pt>
                <c:pt idx="952">
                  <c:v>1.7868040000000002E-2</c:v>
                </c:pt>
                <c:pt idx="953">
                  <c:v>3.433228E-2</c:v>
                </c:pt>
                <c:pt idx="954">
                  <c:v>2.088928E-2</c:v>
                </c:pt>
                <c:pt idx="955">
                  <c:v>-2.27356E-3</c:v>
                </c:pt>
                <c:pt idx="956">
                  <c:v>1.383972E-2</c:v>
                </c:pt>
                <c:pt idx="957">
                  <c:v>1.37329E-4</c:v>
                </c:pt>
                <c:pt idx="958">
                  <c:v>3.4500120000000002E-2</c:v>
                </c:pt>
                <c:pt idx="959">
                  <c:v>1.197815E-2</c:v>
                </c:pt>
                <c:pt idx="960">
                  <c:v>2.285767E-2</c:v>
                </c:pt>
                <c:pt idx="961">
                  <c:v>3.1417849999999997E-2</c:v>
                </c:pt>
                <c:pt idx="962">
                  <c:v>1.8905640000000001E-2</c:v>
                </c:pt>
                <c:pt idx="963">
                  <c:v>3.9825439999999997E-2</c:v>
                </c:pt>
                <c:pt idx="964">
                  <c:v>1.895142E-2</c:v>
                </c:pt>
                <c:pt idx="965">
                  <c:v>-4.3350220000000002E-2</c:v>
                </c:pt>
                <c:pt idx="966">
                  <c:v>-0.1112518</c:v>
                </c:pt>
                <c:pt idx="967">
                  <c:v>-0.1490021</c:v>
                </c:pt>
                <c:pt idx="968">
                  <c:v>-0.146286</c:v>
                </c:pt>
                <c:pt idx="969">
                  <c:v>-0.1730652</c:v>
                </c:pt>
                <c:pt idx="970">
                  <c:v>-0.22702030000000001</c:v>
                </c:pt>
                <c:pt idx="971">
                  <c:v>-0.23434450000000001</c:v>
                </c:pt>
                <c:pt idx="972">
                  <c:v>-0.30775449999999999</c:v>
                </c:pt>
                <c:pt idx="973">
                  <c:v>-0.38253779999999998</c:v>
                </c:pt>
                <c:pt idx="974">
                  <c:v>-0.40197749999999999</c:v>
                </c:pt>
                <c:pt idx="975">
                  <c:v>-0.49499510000000002</c:v>
                </c:pt>
                <c:pt idx="976">
                  <c:v>-0.57815550000000004</c:v>
                </c:pt>
                <c:pt idx="977">
                  <c:v>-0.62301640000000003</c:v>
                </c:pt>
                <c:pt idx="978">
                  <c:v>-0.70782469999999997</c:v>
                </c:pt>
                <c:pt idx="979">
                  <c:v>-0.75796509999999995</c:v>
                </c:pt>
                <c:pt idx="980">
                  <c:v>-0.84761050000000004</c:v>
                </c:pt>
                <c:pt idx="981">
                  <c:v>-0.89001459999999999</c:v>
                </c:pt>
                <c:pt idx="982">
                  <c:v>-0.93032840000000006</c:v>
                </c:pt>
                <c:pt idx="983">
                  <c:v>-0.95072939999999995</c:v>
                </c:pt>
                <c:pt idx="984">
                  <c:v>-0.990097</c:v>
                </c:pt>
                <c:pt idx="985">
                  <c:v>-1.018311</c:v>
                </c:pt>
                <c:pt idx="986">
                  <c:v>-0.98211669999999995</c:v>
                </c:pt>
                <c:pt idx="987">
                  <c:v>-1.0074920000000001</c:v>
                </c:pt>
                <c:pt idx="988">
                  <c:v>-0.98934940000000005</c:v>
                </c:pt>
                <c:pt idx="989">
                  <c:v>-1.0399020000000001</c:v>
                </c:pt>
                <c:pt idx="990">
                  <c:v>-0.99412540000000005</c:v>
                </c:pt>
                <c:pt idx="991">
                  <c:v>-0.95693969999999995</c:v>
                </c:pt>
                <c:pt idx="992">
                  <c:v>-0.99499510000000002</c:v>
                </c:pt>
                <c:pt idx="993">
                  <c:v>-1.0715479999999999</c:v>
                </c:pt>
                <c:pt idx="994">
                  <c:v>-0.98474119999999998</c:v>
                </c:pt>
                <c:pt idx="995">
                  <c:v>-0.99018859999999997</c:v>
                </c:pt>
                <c:pt idx="996">
                  <c:v>-0.97891240000000002</c:v>
                </c:pt>
                <c:pt idx="997">
                  <c:v>-0.99028020000000005</c:v>
                </c:pt>
                <c:pt idx="998">
                  <c:v>-0.98829650000000002</c:v>
                </c:pt>
                <c:pt idx="999">
                  <c:v>-0.99417109999999997</c:v>
                </c:pt>
                <c:pt idx="1000">
                  <c:v>-0.98828119999999997</c:v>
                </c:pt>
                <c:pt idx="1001">
                  <c:v>-0.99311830000000001</c:v>
                </c:pt>
                <c:pt idx="1002">
                  <c:v>-0.99118039999999996</c:v>
                </c:pt>
                <c:pt idx="1003">
                  <c:v>-0.99029540000000005</c:v>
                </c:pt>
                <c:pt idx="1004">
                  <c:v>-0.99220280000000005</c:v>
                </c:pt>
                <c:pt idx="1005">
                  <c:v>-0.98913569999999995</c:v>
                </c:pt>
                <c:pt idx="1006">
                  <c:v>-0.99227909999999997</c:v>
                </c:pt>
                <c:pt idx="1007">
                  <c:v>-0.99217219999999995</c:v>
                </c:pt>
                <c:pt idx="1008">
                  <c:v>-0.98638919999999997</c:v>
                </c:pt>
                <c:pt idx="1009">
                  <c:v>-0.98931880000000005</c:v>
                </c:pt>
                <c:pt idx="1010">
                  <c:v>-0.99707029999999996</c:v>
                </c:pt>
                <c:pt idx="1011">
                  <c:v>-0.98632810000000004</c:v>
                </c:pt>
                <c:pt idx="1012">
                  <c:v>-0.99118039999999996</c:v>
                </c:pt>
                <c:pt idx="1013">
                  <c:v>-0.99023439999999996</c:v>
                </c:pt>
                <c:pt idx="1014">
                  <c:v>-0.99118039999999996</c:v>
                </c:pt>
                <c:pt idx="1015">
                  <c:v>-0.99519349999999995</c:v>
                </c:pt>
                <c:pt idx="1016">
                  <c:v>-0.9902649</c:v>
                </c:pt>
                <c:pt idx="1017">
                  <c:v>-0.98919679999999999</c:v>
                </c:pt>
                <c:pt idx="1018">
                  <c:v>-0.98538210000000004</c:v>
                </c:pt>
                <c:pt idx="1019">
                  <c:v>-0.99023439999999996</c:v>
                </c:pt>
                <c:pt idx="1020">
                  <c:v>-0.99031069999999999</c:v>
                </c:pt>
                <c:pt idx="1021">
                  <c:v>-0.99415589999999998</c:v>
                </c:pt>
                <c:pt idx="1022">
                  <c:v>-0.99404910000000002</c:v>
                </c:pt>
                <c:pt idx="1023">
                  <c:v>-0.99418640000000003</c:v>
                </c:pt>
                <c:pt idx="1024">
                  <c:v>-0.99412540000000005</c:v>
                </c:pt>
                <c:pt idx="1025">
                  <c:v>-0.98831179999999996</c:v>
                </c:pt>
                <c:pt idx="1026">
                  <c:v>-0.98838809999999999</c:v>
                </c:pt>
                <c:pt idx="1027">
                  <c:v>-1.001846</c:v>
                </c:pt>
                <c:pt idx="1028">
                  <c:v>-0.98918150000000005</c:v>
                </c:pt>
                <c:pt idx="1029">
                  <c:v>-0.98536679999999999</c:v>
                </c:pt>
                <c:pt idx="1030">
                  <c:v>-0.99028020000000005</c:v>
                </c:pt>
                <c:pt idx="1031">
                  <c:v>-0.98635859999999997</c:v>
                </c:pt>
                <c:pt idx="1032">
                  <c:v>-0.99037169999999997</c:v>
                </c:pt>
                <c:pt idx="1033">
                  <c:v>-0.98631290000000005</c:v>
                </c:pt>
                <c:pt idx="1034">
                  <c:v>-0.99316409999999999</c:v>
                </c:pt>
                <c:pt idx="1035">
                  <c:v>-0.9902649</c:v>
                </c:pt>
                <c:pt idx="1036">
                  <c:v>-0.99116519999999997</c:v>
                </c:pt>
                <c:pt idx="1037">
                  <c:v>-0.98931880000000005</c:v>
                </c:pt>
                <c:pt idx="1038">
                  <c:v>-0.99024959999999995</c:v>
                </c:pt>
                <c:pt idx="1039">
                  <c:v>-0.985321</c:v>
                </c:pt>
                <c:pt idx="1040">
                  <c:v>-0.98632810000000004</c:v>
                </c:pt>
                <c:pt idx="1041">
                  <c:v>-0.99208070000000004</c:v>
                </c:pt>
                <c:pt idx="1042">
                  <c:v>-0.99310299999999996</c:v>
                </c:pt>
                <c:pt idx="1043">
                  <c:v>-0.99703980000000003</c:v>
                </c:pt>
                <c:pt idx="1044">
                  <c:v>-0.99015810000000004</c:v>
                </c:pt>
                <c:pt idx="1045">
                  <c:v>-0.9921875</c:v>
                </c:pt>
                <c:pt idx="1046">
                  <c:v>-0.99513240000000003</c:v>
                </c:pt>
                <c:pt idx="1047">
                  <c:v>-0.98733519999999997</c:v>
                </c:pt>
                <c:pt idx="1048">
                  <c:v>-0.99217219999999995</c:v>
                </c:pt>
                <c:pt idx="1049">
                  <c:v>-0.99020390000000003</c:v>
                </c:pt>
                <c:pt idx="1050">
                  <c:v>-0.99217219999999995</c:v>
                </c:pt>
                <c:pt idx="1051">
                  <c:v>-0.99226380000000003</c:v>
                </c:pt>
                <c:pt idx="1052">
                  <c:v>-0.99114990000000003</c:v>
                </c:pt>
                <c:pt idx="1053">
                  <c:v>-0.99121090000000001</c:v>
                </c:pt>
                <c:pt idx="1054">
                  <c:v>-0.99220280000000005</c:v>
                </c:pt>
                <c:pt idx="1055">
                  <c:v>-0.99220280000000005</c:v>
                </c:pt>
                <c:pt idx="1056">
                  <c:v>-0.9901276</c:v>
                </c:pt>
                <c:pt idx="1057">
                  <c:v>-0.99317929999999999</c:v>
                </c:pt>
                <c:pt idx="1058">
                  <c:v>-0.98637390000000003</c:v>
                </c:pt>
                <c:pt idx="1059">
                  <c:v>-0.98728939999999998</c:v>
                </c:pt>
                <c:pt idx="1060">
                  <c:v>-0.99205019999999999</c:v>
                </c:pt>
                <c:pt idx="1061">
                  <c:v>-0.99946590000000002</c:v>
                </c:pt>
                <c:pt idx="1062">
                  <c:v>-0.9813385</c:v>
                </c:pt>
                <c:pt idx="1063">
                  <c:v>-0.97813419999999995</c:v>
                </c:pt>
                <c:pt idx="1064">
                  <c:v>-0.99629210000000001</c:v>
                </c:pt>
                <c:pt idx="1065">
                  <c:v>-0.99320980000000003</c:v>
                </c:pt>
                <c:pt idx="1066">
                  <c:v>-0.99194340000000003</c:v>
                </c:pt>
                <c:pt idx="1067">
                  <c:v>-0.98931880000000005</c:v>
                </c:pt>
                <c:pt idx="1068">
                  <c:v>-0.98501590000000006</c:v>
                </c:pt>
                <c:pt idx="1069">
                  <c:v>-0.98822019999999999</c:v>
                </c:pt>
                <c:pt idx="1070">
                  <c:v>-0.94343569999999999</c:v>
                </c:pt>
                <c:pt idx="1071">
                  <c:v>-0.93246459999999998</c:v>
                </c:pt>
                <c:pt idx="1072">
                  <c:v>-0.82298280000000001</c:v>
                </c:pt>
                <c:pt idx="1073">
                  <c:v>-0.80166630000000005</c:v>
                </c:pt>
                <c:pt idx="1074">
                  <c:v>-0.74226380000000003</c:v>
                </c:pt>
                <c:pt idx="1075">
                  <c:v>-0.67369080000000003</c:v>
                </c:pt>
                <c:pt idx="1076">
                  <c:v>-0.60679629999999996</c:v>
                </c:pt>
                <c:pt idx="1077">
                  <c:v>-0.59959410000000002</c:v>
                </c:pt>
                <c:pt idx="1078">
                  <c:v>-0.53302000000000005</c:v>
                </c:pt>
                <c:pt idx="1079">
                  <c:v>-0.42211910000000002</c:v>
                </c:pt>
                <c:pt idx="1080">
                  <c:v>-0.44645689999999999</c:v>
                </c:pt>
                <c:pt idx="1081">
                  <c:v>-0.23225399999999999</c:v>
                </c:pt>
                <c:pt idx="1082">
                  <c:v>-0.15493770000000001</c:v>
                </c:pt>
                <c:pt idx="1083">
                  <c:v>-3.8040160000000003E-2</c:v>
                </c:pt>
                <c:pt idx="1084">
                  <c:v>5.9005740000000001E-2</c:v>
                </c:pt>
                <c:pt idx="1085">
                  <c:v>0.118576</c:v>
                </c:pt>
                <c:pt idx="1086">
                  <c:v>0.17686460000000001</c:v>
                </c:pt>
                <c:pt idx="1087">
                  <c:v>0.1779327</c:v>
                </c:pt>
                <c:pt idx="1088">
                  <c:v>0.15765380000000001</c:v>
                </c:pt>
                <c:pt idx="1089">
                  <c:v>0.1375275</c:v>
                </c:pt>
                <c:pt idx="1090">
                  <c:v>0.13749690000000001</c:v>
                </c:pt>
                <c:pt idx="1091">
                  <c:v>0.12504580000000001</c:v>
                </c:pt>
                <c:pt idx="1092">
                  <c:v>0.1219788</c:v>
                </c:pt>
                <c:pt idx="1093">
                  <c:v>0.1335297</c:v>
                </c:pt>
                <c:pt idx="1094">
                  <c:v>0.12886049999999999</c:v>
                </c:pt>
                <c:pt idx="1095">
                  <c:v>0.13365170000000001</c:v>
                </c:pt>
                <c:pt idx="1096">
                  <c:v>0.12773129999999999</c:v>
                </c:pt>
                <c:pt idx="1097">
                  <c:v>0.1346436</c:v>
                </c:pt>
                <c:pt idx="1098">
                  <c:v>0.12973019999999999</c:v>
                </c:pt>
                <c:pt idx="1099">
                  <c:v>0.12695310000000001</c:v>
                </c:pt>
                <c:pt idx="1100">
                  <c:v>0.12390139999999999</c:v>
                </c:pt>
                <c:pt idx="1101">
                  <c:v>0.1248322</c:v>
                </c:pt>
                <c:pt idx="1102">
                  <c:v>0.1267395</c:v>
                </c:pt>
                <c:pt idx="1103">
                  <c:v>0.1267395</c:v>
                </c:pt>
                <c:pt idx="1104">
                  <c:v>0.13276669999999999</c:v>
                </c:pt>
                <c:pt idx="1105">
                  <c:v>0.1277771</c:v>
                </c:pt>
                <c:pt idx="1106">
                  <c:v>0.12493899999999999</c:v>
                </c:pt>
                <c:pt idx="1107">
                  <c:v>0.1220093</c:v>
                </c:pt>
                <c:pt idx="1108">
                  <c:v>0.1267548</c:v>
                </c:pt>
                <c:pt idx="1109">
                  <c:v>0.1268311</c:v>
                </c:pt>
                <c:pt idx="1110">
                  <c:v>0.12869259999999999</c:v>
                </c:pt>
                <c:pt idx="1111">
                  <c:v>0.12878419999999999</c:v>
                </c:pt>
                <c:pt idx="1112">
                  <c:v>0.1268463</c:v>
                </c:pt>
                <c:pt idx="1113">
                  <c:v>0.12678529999999999</c:v>
                </c:pt>
                <c:pt idx="1114">
                  <c:v>0.1229706</c:v>
                </c:pt>
                <c:pt idx="1115">
                  <c:v>0.12576290000000001</c:v>
                </c:pt>
                <c:pt idx="1116">
                  <c:v>0.1238708</c:v>
                </c:pt>
                <c:pt idx="1117">
                  <c:v>0.12980649999999999</c:v>
                </c:pt>
                <c:pt idx="1118">
                  <c:v>0.1208954</c:v>
                </c:pt>
                <c:pt idx="1119">
                  <c:v>0.1152191</c:v>
                </c:pt>
                <c:pt idx="1120">
                  <c:v>0.11225889999999999</c:v>
                </c:pt>
                <c:pt idx="1121">
                  <c:v>0.11808780000000001</c:v>
                </c:pt>
                <c:pt idx="1122">
                  <c:v>0.11907959999999999</c:v>
                </c:pt>
                <c:pt idx="1123">
                  <c:v>0.1171875</c:v>
                </c:pt>
                <c:pt idx="1124">
                  <c:v>0.11791989999999999</c:v>
                </c:pt>
                <c:pt idx="1125">
                  <c:v>0.1210938</c:v>
                </c:pt>
                <c:pt idx="1126">
                  <c:v>0.1161346</c:v>
                </c:pt>
                <c:pt idx="1127">
                  <c:v>0.11816409999999999</c:v>
                </c:pt>
                <c:pt idx="1128">
                  <c:v>0.121048</c:v>
                </c:pt>
                <c:pt idx="1129">
                  <c:v>0.11633300000000001</c:v>
                </c:pt>
                <c:pt idx="1130">
                  <c:v>0.1171417</c:v>
                </c:pt>
                <c:pt idx="1131">
                  <c:v>0.1211395</c:v>
                </c:pt>
                <c:pt idx="1132">
                  <c:v>0.12095640000000001</c:v>
                </c:pt>
                <c:pt idx="1133">
                  <c:v>0.1210022</c:v>
                </c:pt>
                <c:pt idx="1134">
                  <c:v>0.1230469</c:v>
                </c:pt>
                <c:pt idx="1135">
                  <c:v>0.1190338</c:v>
                </c:pt>
                <c:pt idx="1136">
                  <c:v>0.1191101</c:v>
                </c:pt>
                <c:pt idx="1137">
                  <c:v>0.12785340000000001</c:v>
                </c:pt>
                <c:pt idx="1138">
                  <c:v>0.12599179999999999</c:v>
                </c:pt>
                <c:pt idx="1139">
                  <c:v>0.1190643</c:v>
                </c:pt>
                <c:pt idx="1140">
                  <c:v>0.130722</c:v>
                </c:pt>
                <c:pt idx="1141">
                  <c:v>0.1267548</c:v>
                </c:pt>
                <c:pt idx="1142">
                  <c:v>0.12774659999999999</c:v>
                </c:pt>
                <c:pt idx="1143">
                  <c:v>0.12593080000000001</c:v>
                </c:pt>
                <c:pt idx="1144">
                  <c:v>0.1249237</c:v>
                </c:pt>
                <c:pt idx="1145">
                  <c:v>0.1249542</c:v>
                </c:pt>
                <c:pt idx="1146">
                  <c:v>0.1269073</c:v>
                </c:pt>
                <c:pt idx="1147">
                  <c:v>0.12893679999999999</c:v>
                </c:pt>
                <c:pt idx="1148">
                  <c:v>0.1220093</c:v>
                </c:pt>
                <c:pt idx="1149">
                  <c:v>0.12098689999999999</c:v>
                </c:pt>
                <c:pt idx="1150">
                  <c:v>0.12199400000000001</c:v>
                </c:pt>
                <c:pt idx="1151">
                  <c:v>0.120285</c:v>
                </c:pt>
                <c:pt idx="1152">
                  <c:v>0.11235050000000001</c:v>
                </c:pt>
                <c:pt idx="1153">
                  <c:v>0.1037598</c:v>
                </c:pt>
                <c:pt idx="1154">
                  <c:v>0.1035461</c:v>
                </c:pt>
                <c:pt idx="1155">
                  <c:v>0.1112823</c:v>
                </c:pt>
                <c:pt idx="1156">
                  <c:v>0.1113434</c:v>
                </c:pt>
                <c:pt idx="1157">
                  <c:v>0.10839840000000001</c:v>
                </c:pt>
                <c:pt idx="1158">
                  <c:v>0.11225889999999999</c:v>
                </c:pt>
                <c:pt idx="1159">
                  <c:v>0.113327</c:v>
                </c:pt>
                <c:pt idx="1160">
                  <c:v>0.1131897</c:v>
                </c:pt>
                <c:pt idx="1161">
                  <c:v>0.1190491</c:v>
                </c:pt>
                <c:pt idx="1162">
                  <c:v>0.11329649999999999</c:v>
                </c:pt>
                <c:pt idx="1163">
                  <c:v>0.10943600000000001</c:v>
                </c:pt>
                <c:pt idx="1164">
                  <c:v>0.1102448</c:v>
                </c:pt>
                <c:pt idx="1165">
                  <c:v>0.108429</c:v>
                </c:pt>
                <c:pt idx="1166">
                  <c:v>8.2260130000000001E-2</c:v>
                </c:pt>
                <c:pt idx="1167">
                  <c:v>3.4530640000000001E-2</c:v>
                </c:pt>
                <c:pt idx="1168">
                  <c:v>-1.2817379999999999E-3</c:v>
                </c:pt>
                <c:pt idx="1169">
                  <c:v>-3.3218379999999999E-2</c:v>
                </c:pt>
                <c:pt idx="1170">
                  <c:v>-6.1935419999999998E-2</c:v>
                </c:pt>
                <c:pt idx="1171">
                  <c:v>-0.1482849</c:v>
                </c:pt>
                <c:pt idx="1172">
                  <c:v>-0.23377990000000001</c:v>
                </c:pt>
                <c:pt idx="1173">
                  <c:v>-0.28341670000000002</c:v>
                </c:pt>
                <c:pt idx="1174">
                  <c:v>-0.33358759999999998</c:v>
                </c:pt>
                <c:pt idx="1175">
                  <c:v>-0.4269714</c:v>
                </c:pt>
                <c:pt idx="1176">
                  <c:v>-0.60212710000000003</c:v>
                </c:pt>
                <c:pt idx="1177">
                  <c:v>-0.56309509999999996</c:v>
                </c:pt>
                <c:pt idx="1178">
                  <c:v>-0.58201599999999998</c:v>
                </c:pt>
                <c:pt idx="1179">
                  <c:v>-0.61567689999999997</c:v>
                </c:pt>
                <c:pt idx="1180">
                  <c:v>-0.68197629999999998</c:v>
                </c:pt>
                <c:pt idx="1181">
                  <c:v>-0.72001649999999995</c:v>
                </c:pt>
                <c:pt idx="1182">
                  <c:v>-0.7625885</c:v>
                </c:pt>
                <c:pt idx="1183">
                  <c:v>-0.82858279999999995</c:v>
                </c:pt>
                <c:pt idx="1184">
                  <c:v>-0.87461849999999997</c:v>
                </c:pt>
                <c:pt idx="1185">
                  <c:v>-0.91703800000000002</c:v>
                </c:pt>
                <c:pt idx="1186">
                  <c:v>-0.72747799999999996</c:v>
                </c:pt>
                <c:pt idx="1187">
                  <c:v>-0.98779300000000003</c:v>
                </c:pt>
                <c:pt idx="1188">
                  <c:v>-1.00386</c:v>
                </c:pt>
                <c:pt idx="1189">
                  <c:v>-0.98300169999999998</c:v>
                </c:pt>
                <c:pt idx="1190">
                  <c:v>-0.99179079999999997</c:v>
                </c:pt>
                <c:pt idx="1191">
                  <c:v>-0.97962950000000004</c:v>
                </c:pt>
                <c:pt idx="1192">
                  <c:v>-0.91983029999999999</c:v>
                </c:pt>
                <c:pt idx="1193">
                  <c:v>-1.1239779999999999</c:v>
                </c:pt>
                <c:pt idx="1194">
                  <c:v>-0.98513790000000001</c:v>
                </c:pt>
                <c:pt idx="1195">
                  <c:v>-0.9926758</c:v>
                </c:pt>
                <c:pt idx="1196">
                  <c:v>-0.98701479999999997</c:v>
                </c:pt>
                <c:pt idx="1197">
                  <c:v>-0.99674989999999997</c:v>
                </c:pt>
                <c:pt idx="1198">
                  <c:v>-0.99003600000000003</c:v>
                </c:pt>
                <c:pt idx="1199">
                  <c:v>-0.99090579999999995</c:v>
                </c:pt>
                <c:pt idx="1200">
                  <c:v>-0.98982239999999999</c:v>
                </c:pt>
                <c:pt idx="1201">
                  <c:v>-0.99182130000000002</c:v>
                </c:pt>
                <c:pt idx="1202">
                  <c:v>-0.98608399999999996</c:v>
                </c:pt>
                <c:pt idx="1203">
                  <c:v>-0.98977660000000001</c:v>
                </c:pt>
                <c:pt idx="1204">
                  <c:v>-0.98988339999999997</c:v>
                </c:pt>
                <c:pt idx="1205">
                  <c:v>-0.99287409999999998</c:v>
                </c:pt>
                <c:pt idx="1206">
                  <c:v>-0.99195860000000002</c:v>
                </c:pt>
                <c:pt idx="1207">
                  <c:v>-0.99288940000000003</c:v>
                </c:pt>
                <c:pt idx="1208">
                  <c:v>-0.98898319999999995</c:v>
                </c:pt>
                <c:pt idx="1209">
                  <c:v>-0.99388120000000002</c:v>
                </c:pt>
                <c:pt idx="1210">
                  <c:v>-0.99185179999999995</c:v>
                </c:pt>
                <c:pt idx="1211">
                  <c:v>-0.99185179999999995</c:v>
                </c:pt>
                <c:pt idx="1212">
                  <c:v>-0.98988339999999997</c:v>
                </c:pt>
                <c:pt idx="1213">
                  <c:v>-0.99000549999999998</c:v>
                </c:pt>
                <c:pt idx="1214">
                  <c:v>-0.98890690000000003</c:v>
                </c:pt>
                <c:pt idx="1215">
                  <c:v>-0.98895259999999996</c:v>
                </c:pt>
                <c:pt idx="1216">
                  <c:v>-0.99185179999999995</c:v>
                </c:pt>
                <c:pt idx="1217">
                  <c:v>-0.99278259999999996</c:v>
                </c:pt>
                <c:pt idx="1218">
                  <c:v>-0.99085999999999996</c:v>
                </c:pt>
                <c:pt idx="1219">
                  <c:v>-0.98892210000000003</c:v>
                </c:pt>
                <c:pt idx="1220">
                  <c:v>-0.99765009999999998</c:v>
                </c:pt>
                <c:pt idx="1221">
                  <c:v>-0.98909000000000002</c:v>
                </c:pt>
                <c:pt idx="1222">
                  <c:v>-0.98997500000000005</c:v>
                </c:pt>
                <c:pt idx="1223">
                  <c:v>-0.98805240000000005</c:v>
                </c:pt>
                <c:pt idx="1224">
                  <c:v>-0.99191280000000004</c:v>
                </c:pt>
                <c:pt idx="1225">
                  <c:v>-0.98989870000000002</c:v>
                </c:pt>
                <c:pt idx="1226">
                  <c:v>-0.98605350000000003</c:v>
                </c:pt>
                <c:pt idx="1227">
                  <c:v>-0.98612979999999995</c:v>
                </c:pt>
                <c:pt idx="1228">
                  <c:v>-0.99081419999999998</c:v>
                </c:pt>
                <c:pt idx="1229">
                  <c:v>-0.98800659999999996</c:v>
                </c:pt>
                <c:pt idx="1230">
                  <c:v>-0.98895259999999996</c:v>
                </c:pt>
                <c:pt idx="1231">
                  <c:v>-0.98899840000000006</c:v>
                </c:pt>
                <c:pt idx="1232">
                  <c:v>-0.98890690000000003</c:v>
                </c:pt>
                <c:pt idx="1233">
                  <c:v>-0.99179079999999997</c:v>
                </c:pt>
                <c:pt idx="1234">
                  <c:v>-0.99098209999999998</c:v>
                </c:pt>
                <c:pt idx="1235">
                  <c:v>-0.9966431</c:v>
                </c:pt>
                <c:pt idx="1236">
                  <c:v>-0.98609919999999995</c:v>
                </c:pt>
                <c:pt idx="1237">
                  <c:v>-0.99092100000000005</c:v>
                </c:pt>
                <c:pt idx="1238">
                  <c:v>-0.9890137</c:v>
                </c:pt>
                <c:pt idx="1239">
                  <c:v>-0.99385069999999998</c:v>
                </c:pt>
                <c:pt idx="1240">
                  <c:v>-0.98521420000000004</c:v>
                </c:pt>
                <c:pt idx="1241">
                  <c:v>-0.9899597</c:v>
                </c:pt>
                <c:pt idx="1242">
                  <c:v>-0.99577329999999997</c:v>
                </c:pt>
                <c:pt idx="1243">
                  <c:v>-0.99192809999999998</c:v>
                </c:pt>
                <c:pt idx="1244">
                  <c:v>-0.9890137</c:v>
                </c:pt>
                <c:pt idx="1245">
                  <c:v>-0.9899597</c:v>
                </c:pt>
                <c:pt idx="1246">
                  <c:v>-0.99081419999999998</c:v>
                </c:pt>
                <c:pt idx="1247">
                  <c:v>-0.98991390000000001</c:v>
                </c:pt>
                <c:pt idx="1248">
                  <c:v>-0.98973080000000002</c:v>
                </c:pt>
                <c:pt idx="1249">
                  <c:v>-1.0092620000000001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2-5CA4-4525-94C7-4B9F3DF54F4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496345312"/>
        <c:axId val="1496346144"/>
      </c:scatterChart>
      <c:valAx>
        <c:axId val="1496345312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496346144"/>
        <c:crosses val="autoZero"/>
        <c:crossBetween val="midCat"/>
      </c:valAx>
      <c:valAx>
        <c:axId val="149634614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496345312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Graph of Movement</a:t>
            </a:r>
            <a:r>
              <a:rPr lang="en-US" baseline="0"/>
              <a:t> (pitch, roll and yaw)</a:t>
            </a: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tx>
            <c:v>pitch</c:v>
          </c:tx>
          <c:spPr>
            <a:ln w="2540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Sheet1!$A$2:$A$1251</c:f>
              <c:numCache>
                <c:formatCode>General</c:formatCode>
                <c:ptCount val="1250"/>
                <c:pt idx="0">
                  <c:v>0.05</c:v>
                </c:pt>
                <c:pt idx="1">
                  <c:v>0.1</c:v>
                </c:pt>
                <c:pt idx="2">
                  <c:v>0.15</c:v>
                </c:pt>
                <c:pt idx="3">
                  <c:v>0.2</c:v>
                </c:pt>
                <c:pt idx="4">
                  <c:v>0.25</c:v>
                </c:pt>
                <c:pt idx="5">
                  <c:v>0.3</c:v>
                </c:pt>
                <c:pt idx="6">
                  <c:v>0.35</c:v>
                </c:pt>
                <c:pt idx="7">
                  <c:v>0.4</c:v>
                </c:pt>
                <c:pt idx="8">
                  <c:v>0.45</c:v>
                </c:pt>
                <c:pt idx="9">
                  <c:v>0.5</c:v>
                </c:pt>
                <c:pt idx="10">
                  <c:v>0.55000000000000004</c:v>
                </c:pt>
                <c:pt idx="11">
                  <c:v>0.6</c:v>
                </c:pt>
                <c:pt idx="12">
                  <c:v>0.65</c:v>
                </c:pt>
                <c:pt idx="13">
                  <c:v>0.7</c:v>
                </c:pt>
                <c:pt idx="14">
                  <c:v>0.75</c:v>
                </c:pt>
                <c:pt idx="15">
                  <c:v>0.8</c:v>
                </c:pt>
                <c:pt idx="16">
                  <c:v>0.85</c:v>
                </c:pt>
                <c:pt idx="17">
                  <c:v>0.9</c:v>
                </c:pt>
                <c:pt idx="18">
                  <c:v>0.95</c:v>
                </c:pt>
                <c:pt idx="19">
                  <c:v>1</c:v>
                </c:pt>
                <c:pt idx="20">
                  <c:v>1.05</c:v>
                </c:pt>
                <c:pt idx="21">
                  <c:v>1.1000000000000001</c:v>
                </c:pt>
                <c:pt idx="22">
                  <c:v>1.1499999999999999</c:v>
                </c:pt>
                <c:pt idx="23">
                  <c:v>1.2</c:v>
                </c:pt>
                <c:pt idx="24">
                  <c:v>1.25</c:v>
                </c:pt>
                <c:pt idx="25">
                  <c:v>1.3</c:v>
                </c:pt>
                <c:pt idx="26">
                  <c:v>1.35</c:v>
                </c:pt>
                <c:pt idx="27">
                  <c:v>1.4</c:v>
                </c:pt>
                <c:pt idx="28">
                  <c:v>1.45</c:v>
                </c:pt>
                <c:pt idx="29">
                  <c:v>1.5</c:v>
                </c:pt>
                <c:pt idx="30">
                  <c:v>1.55</c:v>
                </c:pt>
                <c:pt idx="31">
                  <c:v>1.6</c:v>
                </c:pt>
                <c:pt idx="32">
                  <c:v>1.65</c:v>
                </c:pt>
                <c:pt idx="33">
                  <c:v>1.7</c:v>
                </c:pt>
                <c:pt idx="34">
                  <c:v>1.75</c:v>
                </c:pt>
                <c:pt idx="35">
                  <c:v>1.8</c:v>
                </c:pt>
                <c:pt idx="36">
                  <c:v>1.85</c:v>
                </c:pt>
                <c:pt idx="37">
                  <c:v>1.9</c:v>
                </c:pt>
                <c:pt idx="38">
                  <c:v>1.95</c:v>
                </c:pt>
                <c:pt idx="39">
                  <c:v>2</c:v>
                </c:pt>
                <c:pt idx="40">
                  <c:v>2.0499999999999998</c:v>
                </c:pt>
                <c:pt idx="41">
                  <c:v>2.1</c:v>
                </c:pt>
                <c:pt idx="42">
                  <c:v>2.15</c:v>
                </c:pt>
                <c:pt idx="43">
                  <c:v>2.2000000000000002</c:v>
                </c:pt>
                <c:pt idx="44">
                  <c:v>2.25</c:v>
                </c:pt>
                <c:pt idx="45">
                  <c:v>2.2999999999999998</c:v>
                </c:pt>
                <c:pt idx="46">
                  <c:v>2.35</c:v>
                </c:pt>
                <c:pt idx="47">
                  <c:v>2.4</c:v>
                </c:pt>
                <c:pt idx="48">
                  <c:v>2.4500000000000002</c:v>
                </c:pt>
                <c:pt idx="49">
                  <c:v>2.5</c:v>
                </c:pt>
                <c:pt idx="50">
                  <c:v>2.5499999999999998</c:v>
                </c:pt>
                <c:pt idx="51">
                  <c:v>2.6</c:v>
                </c:pt>
                <c:pt idx="52">
                  <c:v>2.65</c:v>
                </c:pt>
                <c:pt idx="53">
                  <c:v>2.7</c:v>
                </c:pt>
                <c:pt idx="54">
                  <c:v>2.75</c:v>
                </c:pt>
                <c:pt idx="55">
                  <c:v>2.8</c:v>
                </c:pt>
                <c:pt idx="56">
                  <c:v>2.85</c:v>
                </c:pt>
                <c:pt idx="57">
                  <c:v>2.9</c:v>
                </c:pt>
                <c:pt idx="58">
                  <c:v>2.95</c:v>
                </c:pt>
                <c:pt idx="59">
                  <c:v>3</c:v>
                </c:pt>
                <c:pt idx="60">
                  <c:v>3.05</c:v>
                </c:pt>
                <c:pt idx="61">
                  <c:v>3.1</c:v>
                </c:pt>
                <c:pt idx="62">
                  <c:v>3.15</c:v>
                </c:pt>
                <c:pt idx="63">
                  <c:v>3.2</c:v>
                </c:pt>
                <c:pt idx="64">
                  <c:v>3.25</c:v>
                </c:pt>
                <c:pt idx="65">
                  <c:v>3.3</c:v>
                </c:pt>
                <c:pt idx="66">
                  <c:v>3.35</c:v>
                </c:pt>
                <c:pt idx="67">
                  <c:v>3.4</c:v>
                </c:pt>
                <c:pt idx="68">
                  <c:v>3.45</c:v>
                </c:pt>
                <c:pt idx="69">
                  <c:v>3.5</c:v>
                </c:pt>
                <c:pt idx="70">
                  <c:v>3.55</c:v>
                </c:pt>
                <c:pt idx="71">
                  <c:v>3.6</c:v>
                </c:pt>
                <c:pt idx="72">
                  <c:v>3.65</c:v>
                </c:pt>
                <c:pt idx="73">
                  <c:v>3.7</c:v>
                </c:pt>
                <c:pt idx="74">
                  <c:v>3.75</c:v>
                </c:pt>
                <c:pt idx="75">
                  <c:v>3.8</c:v>
                </c:pt>
                <c:pt idx="76">
                  <c:v>3.85</c:v>
                </c:pt>
                <c:pt idx="77">
                  <c:v>3.9</c:v>
                </c:pt>
                <c:pt idx="78">
                  <c:v>3.95</c:v>
                </c:pt>
                <c:pt idx="79">
                  <c:v>4</c:v>
                </c:pt>
                <c:pt idx="80">
                  <c:v>4.05</c:v>
                </c:pt>
                <c:pt idx="81">
                  <c:v>4.0999999999999996</c:v>
                </c:pt>
                <c:pt idx="82">
                  <c:v>4.1500000000000004</c:v>
                </c:pt>
                <c:pt idx="83">
                  <c:v>4.2</c:v>
                </c:pt>
                <c:pt idx="84">
                  <c:v>4.25</c:v>
                </c:pt>
                <c:pt idx="85">
                  <c:v>4.3</c:v>
                </c:pt>
                <c:pt idx="86">
                  <c:v>4.3499999999999996</c:v>
                </c:pt>
                <c:pt idx="87">
                  <c:v>4.4000000000000004</c:v>
                </c:pt>
                <c:pt idx="88">
                  <c:v>4.45</c:v>
                </c:pt>
                <c:pt idx="89">
                  <c:v>4.5</c:v>
                </c:pt>
                <c:pt idx="90">
                  <c:v>4.55</c:v>
                </c:pt>
                <c:pt idx="91">
                  <c:v>4.5999999999999996</c:v>
                </c:pt>
                <c:pt idx="92">
                  <c:v>4.6500000000000004</c:v>
                </c:pt>
                <c:pt idx="93">
                  <c:v>4.7</c:v>
                </c:pt>
                <c:pt idx="94">
                  <c:v>4.75</c:v>
                </c:pt>
                <c:pt idx="95">
                  <c:v>4.8</c:v>
                </c:pt>
                <c:pt idx="96">
                  <c:v>4.8499999999999996</c:v>
                </c:pt>
                <c:pt idx="97">
                  <c:v>4.9000000000000004</c:v>
                </c:pt>
                <c:pt idx="98">
                  <c:v>4.95</c:v>
                </c:pt>
                <c:pt idx="99">
                  <c:v>5</c:v>
                </c:pt>
                <c:pt idx="100">
                  <c:v>5.05</c:v>
                </c:pt>
                <c:pt idx="101">
                  <c:v>5.0999999999999996</c:v>
                </c:pt>
                <c:pt idx="102">
                  <c:v>5.15</c:v>
                </c:pt>
                <c:pt idx="103">
                  <c:v>5.2</c:v>
                </c:pt>
                <c:pt idx="104">
                  <c:v>5.25</c:v>
                </c:pt>
                <c:pt idx="105">
                  <c:v>5.3</c:v>
                </c:pt>
                <c:pt idx="106">
                  <c:v>5.35</c:v>
                </c:pt>
                <c:pt idx="107">
                  <c:v>5.4</c:v>
                </c:pt>
                <c:pt idx="108">
                  <c:v>5.45</c:v>
                </c:pt>
                <c:pt idx="109">
                  <c:v>5.5</c:v>
                </c:pt>
                <c:pt idx="110">
                  <c:v>5.55</c:v>
                </c:pt>
                <c:pt idx="111">
                  <c:v>5.6</c:v>
                </c:pt>
                <c:pt idx="112">
                  <c:v>5.65</c:v>
                </c:pt>
                <c:pt idx="113">
                  <c:v>5.7</c:v>
                </c:pt>
                <c:pt idx="114">
                  <c:v>5.75</c:v>
                </c:pt>
                <c:pt idx="115">
                  <c:v>5.8</c:v>
                </c:pt>
                <c:pt idx="116">
                  <c:v>5.85</c:v>
                </c:pt>
                <c:pt idx="117">
                  <c:v>5.9</c:v>
                </c:pt>
                <c:pt idx="118">
                  <c:v>5.95</c:v>
                </c:pt>
                <c:pt idx="119">
                  <c:v>6</c:v>
                </c:pt>
                <c:pt idx="120">
                  <c:v>6.05</c:v>
                </c:pt>
                <c:pt idx="121">
                  <c:v>6.1</c:v>
                </c:pt>
                <c:pt idx="122">
                  <c:v>6.15</c:v>
                </c:pt>
                <c:pt idx="123">
                  <c:v>6.2</c:v>
                </c:pt>
                <c:pt idx="124">
                  <c:v>6.25</c:v>
                </c:pt>
                <c:pt idx="125">
                  <c:v>6.3</c:v>
                </c:pt>
                <c:pt idx="126">
                  <c:v>6.35</c:v>
                </c:pt>
                <c:pt idx="127">
                  <c:v>6.4</c:v>
                </c:pt>
                <c:pt idx="128">
                  <c:v>6.45</c:v>
                </c:pt>
                <c:pt idx="129">
                  <c:v>6.5</c:v>
                </c:pt>
                <c:pt idx="130">
                  <c:v>6.55</c:v>
                </c:pt>
                <c:pt idx="131">
                  <c:v>6.6</c:v>
                </c:pt>
                <c:pt idx="132">
                  <c:v>6.65</c:v>
                </c:pt>
                <c:pt idx="133">
                  <c:v>6.7</c:v>
                </c:pt>
                <c:pt idx="134">
                  <c:v>6.75</c:v>
                </c:pt>
                <c:pt idx="135">
                  <c:v>6.8</c:v>
                </c:pt>
                <c:pt idx="136">
                  <c:v>6.85</c:v>
                </c:pt>
                <c:pt idx="137">
                  <c:v>6.9</c:v>
                </c:pt>
                <c:pt idx="138">
                  <c:v>6.95</c:v>
                </c:pt>
                <c:pt idx="139">
                  <c:v>7</c:v>
                </c:pt>
                <c:pt idx="140">
                  <c:v>7.05</c:v>
                </c:pt>
                <c:pt idx="141">
                  <c:v>7.1</c:v>
                </c:pt>
                <c:pt idx="142">
                  <c:v>7.15</c:v>
                </c:pt>
                <c:pt idx="143">
                  <c:v>7.2</c:v>
                </c:pt>
                <c:pt idx="144">
                  <c:v>7.25</c:v>
                </c:pt>
                <c:pt idx="145">
                  <c:v>7.3</c:v>
                </c:pt>
                <c:pt idx="146">
                  <c:v>7.35</c:v>
                </c:pt>
                <c:pt idx="147">
                  <c:v>7.4</c:v>
                </c:pt>
                <c:pt idx="148">
                  <c:v>7.45</c:v>
                </c:pt>
                <c:pt idx="149">
                  <c:v>7.5</c:v>
                </c:pt>
                <c:pt idx="150">
                  <c:v>7.55</c:v>
                </c:pt>
                <c:pt idx="151">
                  <c:v>7.6</c:v>
                </c:pt>
                <c:pt idx="152">
                  <c:v>7.65</c:v>
                </c:pt>
                <c:pt idx="153">
                  <c:v>7.7</c:v>
                </c:pt>
                <c:pt idx="154">
                  <c:v>7.75</c:v>
                </c:pt>
                <c:pt idx="155">
                  <c:v>7.8</c:v>
                </c:pt>
                <c:pt idx="156">
                  <c:v>7.85</c:v>
                </c:pt>
                <c:pt idx="157">
                  <c:v>7.9</c:v>
                </c:pt>
                <c:pt idx="158">
                  <c:v>7.95</c:v>
                </c:pt>
                <c:pt idx="159">
                  <c:v>8</c:v>
                </c:pt>
                <c:pt idx="160">
                  <c:v>8.0500000000000007</c:v>
                </c:pt>
                <c:pt idx="161">
                  <c:v>8.1</c:v>
                </c:pt>
                <c:pt idx="162">
                  <c:v>8.1500009999999996</c:v>
                </c:pt>
                <c:pt idx="163">
                  <c:v>8.1999999999999993</c:v>
                </c:pt>
                <c:pt idx="164">
                  <c:v>8.25</c:v>
                </c:pt>
                <c:pt idx="165">
                  <c:v>8.3000000000000007</c:v>
                </c:pt>
                <c:pt idx="166">
                  <c:v>8.35</c:v>
                </c:pt>
                <c:pt idx="167">
                  <c:v>8.4000009999999996</c:v>
                </c:pt>
                <c:pt idx="168">
                  <c:v>8.4499999999999993</c:v>
                </c:pt>
                <c:pt idx="169">
                  <c:v>8.5</c:v>
                </c:pt>
                <c:pt idx="170">
                  <c:v>8.5500000000000007</c:v>
                </c:pt>
                <c:pt idx="171">
                  <c:v>8.6</c:v>
                </c:pt>
                <c:pt idx="172">
                  <c:v>8.6500009999999996</c:v>
                </c:pt>
                <c:pt idx="173">
                  <c:v>8.6999999999999993</c:v>
                </c:pt>
                <c:pt idx="174">
                  <c:v>8.75</c:v>
                </c:pt>
                <c:pt idx="175">
                  <c:v>8.8000000000000007</c:v>
                </c:pt>
                <c:pt idx="176">
                  <c:v>8.85</c:v>
                </c:pt>
                <c:pt idx="177">
                  <c:v>8.9000009999999996</c:v>
                </c:pt>
                <c:pt idx="178">
                  <c:v>8.9499999999999993</c:v>
                </c:pt>
                <c:pt idx="179">
                  <c:v>9</c:v>
                </c:pt>
                <c:pt idx="180">
                  <c:v>9.0500000000000007</c:v>
                </c:pt>
                <c:pt idx="181">
                  <c:v>9.1</c:v>
                </c:pt>
                <c:pt idx="182">
                  <c:v>9.1500009999999996</c:v>
                </c:pt>
                <c:pt idx="183">
                  <c:v>9.1999999999999993</c:v>
                </c:pt>
                <c:pt idx="184">
                  <c:v>9.25</c:v>
                </c:pt>
                <c:pt idx="185">
                  <c:v>9.3000000000000007</c:v>
                </c:pt>
                <c:pt idx="186">
                  <c:v>9.35</c:v>
                </c:pt>
                <c:pt idx="187">
                  <c:v>9.4000009999999996</c:v>
                </c:pt>
                <c:pt idx="188">
                  <c:v>9.4499999999999993</c:v>
                </c:pt>
                <c:pt idx="189">
                  <c:v>9.5</c:v>
                </c:pt>
                <c:pt idx="190">
                  <c:v>9.5500000000000007</c:v>
                </c:pt>
                <c:pt idx="191">
                  <c:v>9.6</c:v>
                </c:pt>
                <c:pt idx="192">
                  <c:v>9.6500009999999996</c:v>
                </c:pt>
                <c:pt idx="193">
                  <c:v>9.6999999999999993</c:v>
                </c:pt>
                <c:pt idx="194">
                  <c:v>9.75</c:v>
                </c:pt>
                <c:pt idx="195">
                  <c:v>9.8000000000000007</c:v>
                </c:pt>
                <c:pt idx="196">
                  <c:v>9.85</c:v>
                </c:pt>
                <c:pt idx="197">
                  <c:v>9.9000009999999996</c:v>
                </c:pt>
                <c:pt idx="198">
                  <c:v>9.9499999999999993</c:v>
                </c:pt>
                <c:pt idx="199">
                  <c:v>10</c:v>
                </c:pt>
                <c:pt idx="200">
                  <c:v>10.050000000000001</c:v>
                </c:pt>
                <c:pt idx="201">
                  <c:v>10.1</c:v>
                </c:pt>
                <c:pt idx="202">
                  <c:v>10.15</c:v>
                </c:pt>
                <c:pt idx="203">
                  <c:v>10.199999999999999</c:v>
                </c:pt>
                <c:pt idx="204">
                  <c:v>10.25</c:v>
                </c:pt>
                <c:pt idx="205">
                  <c:v>10.3</c:v>
                </c:pt>
                <c:pt idx="206">
                  <c:v>10.35</c:v>
                </c:pt>
                <c:pt idx="207">
                  <c:v>10.4</c:v>
                </c:pt>
                <c:pt idx="208">
                  <c:v>10.45</c:v>
                </c:pt>
                <c:pt idx="209">
                  <c:v>10.5</c:v>
                </c:pt>
                <c:pt idx="210">
                  <c:v>10.55</c:v>
                </c:pt>
                <c:pt idx="211">
                  <c:v>10.6</c:v>
                </c:pt>
                <c:pt idx="212">
                  <c:v>10.65</c:v>
                </c:pt>
                <c:pt idx="213">
                  <c:v>10.7</c:v>
                </c:pt>
                <c:pt idx="214">
                  <c:v>10.75</c:v>
                </c:pt>
                <c:pt idx="215">
                  <c:v>10.8</c:v>
                </c:pt>
                <c:pt idx="216">
                  <c:v>10.85</c:v>
                </c:pt>
                <c:pt idx="217">
                  <c:v>10.9</c:v>
                </c:pt>
                <c:pt idx="218">
                  <c:v>10.95</c:v>
                </c:pt>
                <c:pt idx="219">
                  <c:v>11</c:v>
                </c:pt>
                <c:pt idx="220">
                  <c:v>11.05</c:v>
                </c:pt>
                <c:pt idx="221">
                  <c:v>11.1</c:v>
                </c:pt>
                <c:pt idx="222">
                  <c:v>11.15</c:v>
                </c:pt>
                <c:pt idx="223">
                  <c:v>11.2</c:v>
                </c:pt>
                <c:pt idx="224">
                  <c:v>11.25</c:v>
                </c:pt>
                <c:pt idx="225">
                  <c:v>11.3</c:v>
                </c:pt>
                <c:pt idx="226">
                  <c:v>11.35</c:v>
                </c:pt>
                <c:pt idx="227">
                  <c:v>11.4</c:v>
                </c:pt>
                <c:pt idx="228">
                  <c:v>11.45</c:v>
                </c:pt>
                <c:pt idx="229">
                  <c:v>11.5</c:v>
                </c:pt>
                <c:pt idx="230">
                  <c:v>11.55</c:v>
                </c:pt>
                <c:pt idx="231">
                  <c:v>11.6</c:v>
                </c:pt>
                <c:pt idx="232">
                  <c:v>11.65</c:v>
                </c:pt>
                <c:pt idx="233">
                  <c:v>11.7</c:v>
                </c:pt>
                <c:pt idx="234">
                  <c:v>11.75</c:v>
                </c:pt>
                <c:pt idx="235">
                  <c:v>11.8</c:v>
                </c:pt>
                <c:pt idx="236">
                  <c:v>11.85</c:v>
                </c:pt>
                <c:pt idx="237">
                  <c:v>11.9</c:v>
                </c:pt>
                <c:pt idx="238">
                  <c:v>11.95</c:v>
                </c:pt>
                <c:pt idx="239">
                  <c:v>12</c:v>
                </c:pt>
                <c:pt idx="240">
                  <c:v>12.05</c:v>
                </c:pt>
                <c:pt idx="241">
                  <c:v>12.1</c:v>
                </c:pt>
                <c:pt idx="242">
                  <c:v>12.15</c:v>
                </c:pt>
                <c:pt idx="243">
                  <c:v>12.2</c:v>
                </c:pt>
                <c:pt idx="244">
                  <c:v>12.25</c:v>
                </c:pt>
                <c:pt idx="245">
                  <c:v>12.3</c:v>
                </c:pt>
                <c:pt idx="246">
                  <c:v>12.35</c:v>
                </c:pt>
                <c:pt idx="247">
                  <c:v>12.4</c:v>
                </c:pt>
                <c:pt idx="248">
                  <c:v>12.45</c:v>
                </c:pt>
                <c:pt idx="249">
                  <c:v>12.5</c:v>
                </c:pt>
                <c:pt idx="250">
                  <c:v>12.55</c:v>
                </c:pt>
                <c:pt idx="251">
                  <c:v>12.6</c:v>
                </c:pt>
                <c:pt idx="252">
                  <c:v>12.65</c:v>
                </c:pt>
                <c:pt idx="253">
                  <c:v>12.7</c:v>
                </c:pt>
                <c:pt idx="254">
                  <c:v>12.75</c:v>
                </c:pt>
                <c:pt idx="255">
                  <c:v>12.8</c:v>
                </c:pt>
                <c:pt idx="256">
                  <c:v>12.85</c:v>
                </c:pt>
                <c:pt idx="257">
                  <c:v>12.9</c:v>
                </c:pt>
                <c:pt idx="258">
                  <c:v>12.95</c:v>
                </c:pt>
                <c:pt idx="259">
                  <c:v>13</c:v>
                </c:pt>
                <c:pt idx="260">
                  <c:v>13.05</c:v>
                </c:pt>
                <c:pt idx="261">
                  <c:v>13.1</c:v>
                </c:pt>
                <c:pt idx="262">
                  <c:v>13.15</c:v>
                </c:pt>
                <c:pt idx="263">
                  <c:v>13.2</c:v>
                </c:pt>
                <c:pt idx="264">
                  <c:v>13.25</c:v>
                </c:pt>
                <c:pt idx="265">
                  <c:v>13.3</c:v>
                </c:pt>
                <c:pt idx="266">
                  <c:v>13.35</c:v>
                </c:pt>
                <c:pt idx="267">
                  <c:v>13.4</c:v>
                </c:pt>
                <c:pt idx="268">
                  <c:v>13.45</c:v>
                </c:pt>
                <c:pt idx="269">
                  <c:v>13.5</c:v>
                </c:pt>
                <c:pt idx="270">
                  <c:v>13.55</c:v>
                </c:pt>
                <c:pt idx="271">
                  <c:v>13.6</c:v>
                </c:pt>
                <c:pt idx="272">
                  <c:v>13.65</c:v>
                </c:pt>
                <c:pt idx="273">
                  <c:v>13.7</c:v>
                </c:pt>
                <c:pt idx="274">
                  <c:v>13.75</c:v>
                </c:pt>
                <c:pt idx="275">
                  <c:v>13.8</c:v>
                </c:pt>
                <c:pt idx="276">
                  <c:v>13.85</c:v>
                </c:pt>
                <c:pt idx="277">
                  <c:v>13.9</c:v>
                </c:pt>
                <c:pt idx="278">
                  <c:v>13.95</c:v>
                </c:pt>
                <c:pt idx="279">
                  <c:v>14</c:v>
                </c:pt>
                <c:pt idx="280">
                  <c:v>14.05</c:v>
                </c:pt>
                <c:pt idx="281">
                  <c:v>14.1</c:v>
                </c:pt>
                <c:pt idx="282">
                  <c:v>14.15</c:v>
                </c:pt>
                <c:pt idx="283">
                  <c:v>14.2</c:v>
                </c:pt>
                <c:pt idx="284">
                  <c:v>14.25</c:v>
                </c:pt>
                <c:pt idx="285">
                  <c:v>14.3</c:v>
                </c:pt>
                <c:pt idx="286">
                  <c:v>14.35</c:v>
                </c:pt>
                <c:pt idx="287">
                  <c:v>14.4</c:v>
                </c:pt>
                <c:pt idx="288">
                  <c:v>14.45</c:v>
                </c:pt>
                <c:pt idx="289">
                  <c:v>14.5</c:v>
                </c:pt>
                <c:pt idx="290">
                  <c:v>14.55</c:v>
                </c:pt>
                <c:pt idx="291">
                  <c:v>14.6</c:v>
                </c:pt>
                <c:pt idx="292">
                  <c:v>14.65</c:v>
                </c:pt>
                <c:pt idx="293">
                  <c:v>14.7</c:v>
                </c:pt>
                <c:pt idx="294">
                  <c:v>14.75</c:v>
                </c:pt>
                <c:pt idx="295">
                  <c:v>14.8</c:v>
                </c:pt>
                <c:pt idx="296">
                  <c:v>14.85</c:v>
                </c:pt>
                <c:pt idx="297">
                  <c:v>14.9</c:v>
                </c:pt>
                <c:pt idx="298">
                  <c:v>14.95</c:v>
                </c:pt>
                <c:pt idx="299">
                  <c:v>15</c:v>
                </c:pt>
                <c:pt idx="300">
                  <c:v>15.05</c:v>
                </c:pt>
                <c:pt idx="301">
                  <c:v>15.1</c:v>
                </c:pt>
                <c:pt idx="302">
                  <c:v>15.15</c:v>
                </c:pt>
                <c:pt idx="303">
                  <c:v>15.2</c:v>
                </c:pt>
                <c:pt idx="304">
                  <c:v>15.25</c:v>
                </c:pt>
                <c:pt idx="305">
                  <c:v>15.3</c:v>
                </c:pt>
                <c:pt idx="306">
                  <c:v>15.35</c:v>
                </c:pt>
                <c:pt idx="307">
                  <c:v>15.4</c:v>
                </c:pt>
                <c:pt idx="308">
                  <c:v>15.45</c:v>
                </c:pt>
                <c:pt idx="309">
                  <c:v>15.5</c:v>
                </c:pt>
                <c:pt idx="310">
                  <c:v>15.55</c:v>
                </c:pt>
                <c:pt idx="311">
                  <c:v>15.6</c:v>
                </c:pt>
                <c:pt idx="312">
                  <c:v>15.65</c:v>
                </c:pt>
                <c:pt idx="313">
                  <c:v>15.7</c:v>
                </c:pt>
                <c:pt idx="314">
                  <c:v>15.75</c:v>
                </c:pt>
                <c:pt idx="315">
                  <c:v>15.8</c:v>
                </c:pt>
                <c:pt idx="316">
                  <c:v>15.85</c:v>
                </c:pt>
                <c:pt idx="317">
                  <c:v>15.9</c:v>
                </c:pt>
                <c:pt idx="318">
                  <c:v>15.95</c:v>
                </c:pt>
                <c:pt idx="319">
                  <c:v>16</c:v>
                </c:pt>
                <c:pt idx="320">
                  <c:v>16.05</c:v>
                </c:pt>
                <c:pt idx="321">
                  <c:v>16.100000000000001</c:v>
                </c:pt>
                <c:pt idx="322">
                  <c:v>16.149999999999999</c:v>
                </c:pt>
                <c:pt idx="323">
                  <c:v>16.2</c:v>
                </c:pt>
                <c:pt idx="324">
                  <c:v>16.25</c:v>
                </c:pt>
                <c:pt idx="325">
                  <c:v>16.3</c:v>
                </c:pt>
                <c:pt idx="326">
                  <c:v>16.350000000000001</c:v>
                </c:pt>
                <c:pt idx="327">
                  <c:v>16.399999999999999</c:v>
                </c:pt>
                <c:pt idx="328">
                  <c:v>16.45</c:v>
                </c:pt>
                <c:pt idx="329">
                  <c:v>16.5</c:v>
                </c:pt>
                <c:pt idx="330">
                  <c:v>16.55</c:v>
                </c:pt>
                <c:pt idx="331">
                  <c:v>16.600000000000001</c:v>
                </c:pt>
                <c:pt idx="332">
                  <c:v>16.649999999999999</c:v>
                </c:pt>
                <c:pt idx="333">
                  <c:v>16.7</c:v>
                </c:pt>
                <c:pt idx="334">
                  <c:v>16.75</c:v>
                </c:pt>
                <c:pt idx="335">
                  <c:v>16.8</c:v>
                </c:pt>
                <c:pt idx="336">
                  <c:v>16.850000000000001</c:v>
                </c:pt>
                <c:pt idx="337">
                  <c:v>16.899999999999999</c:v>
                </c:pt>
                <c:pt idx="338">
                  <c:v>16.95</c:v>
                </c:pt>
                <c:pt idx="339">
                  <c:v>17</c:v>
                </c:pt>
                <c:pt idx="340">
                  <c:v>17.05</c:v>
                </c:pt>
                <c:pt idx="341">
                  <c:v>17.100000000000001</c:v>
                </c:pt>
                <c:pt idx="342">
                  <c:v>17.149999999999999</c:v>
                </c:pt>
                <c:pt idx="343">
                  <c:v>17.2</c:v>
                </c:pt>
                <c:pt idx="344">
                  <c:v>17.25</c:v>
                </c:pt>
                <c:pt idx="345">
                  <c:v>17.3</c:v>
                </c:pt>
                <c:pt idx="346">
                  <c:v>17.350000000000001</c:v>
                </c:pt>
                <c:pt idx="347">
                  <c:v>17.399999999999999</c:v>
                </c:pt>
                <c:pt idx="348">
                  <c:v>17.45</c:v>
                </c:pt>
                <c:pt idx="349">
                  <c:v>17.5</c:v>
                </c:pt>
                <c:pt idx="350">
                  <c:v>17.55</c:v>
                </c:pt>
                <c:pt idx="351">
                  <c:v>17.600000000000001</c:v>
                </c:pt>
                <c:pt idx="352">
                  <c:v>17.649999999999999</c:v>
                </c:pt>
                <c:pt idx="353">
                  <c:v>17.7</c:v>
                </c:pt>
                <c:pt idx="354">
                  <c:v>17.75</c:v>
                </c:pt>
                <c:pt idx="355">
                  <c:v>17.8</c:v>
                </c:pt>
                <c:pt idx="356">
                  <c:v>17.850000000000001</c:v>
                </c:pt>
                <c:pt idx="357">
                  <c:v>17.899999999999999</c:v>
                </c:pt>
                <c:pt idx="358">
                  <c:v>17.95</c:v>
                </c:pt>
                <c:pt idx="359">
                  <c:v>18</c:v>
                </c:pt>
                <c:pt idx="360">
                  <c:v>18.05</c:v>
                </c:pt>
                <c:pt idx="361">
                  <c:v>18.100000000000001</c:v>
                </c:pt>
                <c:pt idx="362">
                  <c:v>18.149999999999999</c:v>
                </c:pt>
                <c:pt idx="363">
                  <c:v>18.2</c:v>
                </c:pt>
                <c:pt idx="364">
                  <c:v>18.25</c:v>
                </c:pt>
                <c:pt idx="365">
                  <c:v>18.3</c:v>
                </c:pt>
                <c:pt idx="366">
                  <c:v>18.350000000000001</c:v>
                </c:pt>
                <c:pt idx="367">
                  <c:v>18.399999999999999</c:v>
                </c:pt>
                <c:pt idx="368">
                  <c:v>18.45</c:v>
                </c:pt>
                <c:pt idx="369">
                  <c:v>18.5</c:v>
                </c:pt>
                <c:pt idx="370">
                  <c:v>18.55</c:v>
                </c:pt>
                <c:pt idx="371">
                  <c:v>18.600000000000001</c:v>
                </c:pt>
                <c:pt idx="372">
                  <c:v>18.649999999999999</c:v>
                </c:pt>
                <c:pt idx="373">
                  <c:v>18.7</c:v>
                </c:pt>
                <c:pt idx="374">
                  <c:v>18.75</c:v>
                </c:pt>
                <c:pt idx="375">
                  <c:v>18.8</c:v>
                </c:pt>
                <c:pt idx="376">
                  <c:v>18.850000000000001</c:v>
                </c:pt>
                <c:pt idx="377">
                  <c:v>18.899999999999999</c:v>
                </c:pt>
                <c:pt idx="378">
                  <c:v>18.95</c:v>
                </c:pt>
                <c:pt idx="379">
                  <c:v>19</c:v>
                </c:pt>
                <c:pt idx="380">
                  <c:v>19.05</c:v>
                </c:pt>
                <c:pt idx="381">
                  <c:v>19.100000000000001</c:v>
                </c:pt>
                <c:pt idx="382">
                  <c:v>19.149999999999999</c:v>
                </c:pt>
                <c:pt idx="383">
                  <c:v>19.2</c:v>
                </c:pt>
                <c:pt idx="384">
                  <c:v>19.25</c:v>
                </c:pt>
                <c:pt idx="385">
                  <c:v>19.3</c:v>
                </c:pt>
                <c:pt idx="386">
                  <c:v>19.350000000000001</c:v>
                </c:pt>
                <c:pt idx="387">
                  <c:v>19.399999999999999</c:v>
                </c:pt>
                <c:pt idx="388">
                  <c:v>19.45</c:v>
                </c:pt>
                <c:pt idx="389">
                  <c:v>19.5</c:v>
                </c:pt>
                <c:pt idx="390">
                  <c:v>19.55</c:v>
                </c:pt>
                <c:pt idx="391">
                  <c:v>19.600000000000001</c:v>
                </c:pt>
                <c:pt idx="392">
                  <c:v>19.649999999999999</c:v>
                </c:pt>
                <c:pt idx="393">
                  <c:v>19.7</c:v>
                </c:pt>
                <c:pt idx="394">
                  <c:v>19.75</c:v>
                </c:pt>
                <c:pt idx="395">
                  <c:v>19.8</c:v>
                </c:pt>
                <c:pt idx="396">
                  <c:v>19.850000000000001</c:v>
                </c:pt>
                <c:pt idx="397">
                  <c:v>19.899999999999999</c:v>
                </c:pt>
                <c:pt idx="398">
                  <c:v>19.95</c:v>
                </c:pt>
                <c:pt idx="399">
                  <c:v>20</c:v>
                </c:pt>
                <c:pt idx="400">
                  <c:v>20.05</c:v>
                </c:pt>
                <c:pt idx="401">
                  <c:v>20.100000000000001</c:v>
                </c:pt>
                <c:pt idx="402">
                  <c:v>20.149999999999999</c:v>
                </c:pt>
                <c:pt idx="403">
                  <c:v>20.2</c:v>
                </c:pt>
                <c:pt idx="404">
                  <c:v>20.25</c:v>
                </c:pt>
                <c:pt idx="405">
                  <c:v>20.3</c:v>
                </c:pt>
                <c:pt idx="406">
                  <c:v>20.350000000000001</c:v>
                </c:pt>
                <c:pt idx="407">
                  <c:v>20.399999999999999</c:v>
                </c:pt>
                <c:pt idx="408">
                  <c:v>20.45</c:v>
                </c:pt>
                <c:pt idx="409">
                  <c:v>20.5</c:v>
                </c:pt>
                <c:pt idx="410">
                  <c:v>20.55</c:v>
                </c:pt>
                <c:pt idx="411">
                  <c:v>20.6</c:v>
                </c:pt>
                <c:pt idx="412">
                  <c:v>20.65</c:v>
                </c:pt>
                <c:pt idx="413">
                  <c:v>20.7</c:v>
                </c:pt>
                <c:pt idx="414">
                  <c:v>20.75</c:v>
                </c:pt>
                <c:pt idx="415">
                  <c:v>20.8</c:v>
                </c:pt>
                <c:pt idx="416">
                  <c:v>20.85</c:v>
                </c:pt>
                <c:pt idx="417">
                  <c:v>20.9</c:v>
                </c:pt>
                <c:pt idx="418">
                  <c:v>20.95</c:v>
                </c:pt>
                <c:pt idx="419">
                  <c:v>21</c:v>
                </c:pt>
                <c:pt idx="420">
                  <c:v>21.05</c:v>
                </c:pt>
                <c:pt idx="421">
                  <c:v>21.1</c:v>
                </c:pt>
                <c:pt idx="422">
                  <c:v>21.15</c:v>
                </c:pt>
                <c:pt idx="423">
                  <c:v>21.2</c:v>
                </c:pt>
                <c:pt idx="424">
                  <c:v>21.25</c:v>
                </c:pt>
                <c:pt idx="425">
                  <c:v>21.3</c:v>
                </c:pt>
                <c:pt idx="426">
                  <c:v>21.35</c:v>
                </c:pt>
                <c:pt idx="427">
                  <c:v>21.4</c:v>
                </c:pt>
                <c:pt idx="428">
                  <c:v>21.45</c:v>
                </c:pt>
                <c:pt idx="429">
                  <c:v>21.5</c:v>
                </c:pt>
                <c:pt idx="430">
                  <c:v>21.55</c:v>
                </c:pt>
                <c:pt idx="431">
                  <c:v>21.6</c:v>
                </c:pt>
                <c:pt idx="432">
                  <c:v>21.65</c:v>
                </c:pt>
                <c:pt idx="433">
                  <c:v>21.7</c:v>
                </c:pt>
                <c:pt idx="434">
                  <c:v>21.75</c:v>
                </c:pt>
                <c:pt idx="435">
                  <c:v>21.8</c:v>
                </c:pt>
                <c:pt idx="436">
                  <c:v>21.85</c:v>
                </c:pt>
                <c:pt idx="437">
                  <c:v>21.9</c:v>
                </c:pt>
                <c:pt idx="438">
                  <c:v>21.95</c:v>
                </c:pt>
                <c:pt idx="439">
                  <c:v>22</c:v>
                </c:pt>
                <c:pt idx="440">
                  <c:v>22.05</c:v>
                </c:pt>
                <c:pt idx="441">
                  <c:v>22.1</c:v>
                </c:pt>
                <c:pt idx="442">
                  <c:v>22.15</c:v>
                </c:pt>
                <c:pt idx="443">
                  <c:v>22.2</c:v>
                </c:pt>
                <c:pt idx="444">
                  <c:v>22.25</c:v>
                </c:pt>
                <c:pt idx="445">
                  <c:v>22.3</c:v>
                </c:pt>
                <c:pt idx="446">
                  <c:v>22.35</c:v>
                </c:pt>
                <c:pt idx="447">
                  <c:v>22.4</c:v>
                </c:pt>
                <c:pt idx="448">
                  <c:v>22.45</c:v>
                </c:pt>
                <c:pt idx="449">
                  <c:v>22.5</c:v>
                </c:pt>
                <c:pt idx="450">
                  <c:v>22.55</c:v>
                </c:pt>
                <c:pt idx="451">
                  <c:v>22.6</c:v>
                </c:pt>
                <c:pt idx="452">
                  <c:v>22.65</c:v>
                </c:pt>
                <c:pt idx="453">
                  <c:v>22.7</c:v>
                </c:pt>
                <c:pt idx="454">
                  <c:v>22.75</c:v>
                </c:pt>
                <c:pt idx="455">
                  <c:v>22.8</c:v>
                </c:pt>
                <c:pt idx="456">
                  <c:v>22.85</c:v>
                </c:pt>
                <c:pt idx="457">
                  <c:v>22.9</c:v>
                </c:pt>
                <c:pt idx="458">
                  <c:v>22.95</c:v>
                </c:pt>
                <c:pt idx="459">
                  <c:v>23</c:v>
                </c:pt>
                <c:pt idx="460">
                  <c:v>23.05</c:v>
                </c:pt>
                <c:pt idx="461">
                  <c:v>23.1</c:v>
                </c:pt>
                <c:pt idx="462">
                  <c:v>23.15</c:v>
                </c:pt>
                <c:pt idx="463">
                  <c:v>23.2</c:v>
                </c:pt>
                <c:pt idx="464">
                  <c:v>23.25</c:v>
                </c:pt>
                <c:pt idx="465">
                  <c:v>23.3</c:v>
                </c:pt>
                <c:pt idx="466">
                  <c:v>23.35</c:v>
                </c:pt>
                <c:pt idx="467">
                  <c:v>23.4</c:v>
                </c:pt>
                <c:pt idx="468">
                  <c:v>23.45</c:v>
                </c:pt>
                <c:pt idx="469">
                  <c:v>23.5</c:v>
                </c:pt>
                <c:pt idx="470">
                  <c:v>23.55</c:v>
                </c:pt>
                <c:pt idx="471">
                  <c:v>23.6</c:v>
                </c:pt>
                <c:pt idx="472">
                  <c:v>23.65</c:v>
                </c:pt>
                <c:pt idx="473">
                  <c:v>23.7</c:v>
                </c:pt>
                <c:pt idx="474">
                  <c:v>23.75</c:v>
                </c:pt>
                <c:pt idx="475">
                  <c:v>23.8</c:v>
                </c:pt>
                <c:pt idx="476">
                  <c:v>23.85</c:v>
                </c:pt>
                <c:pt idx="477">
                  <c:v>23.9</c:v>
                </c:pt>
                <c:pt idx="478">
                  <c:v>23.95</c:v>
                </c:pt>
                <c:pt idx="479">
                  <c:v>24</c:v>
                </c:pt>
                <c:pt idx="480">
                  <c:v>24.05</c:v>
                </c:pt>
                <c:pt idx="481">
                  <c:v>24.1</c:v>
                </c:pt>
                <c:pt idx="482">
                  <c:v>24.15</c:v>
                </c:pt>
                <c:pt idx="483">
                  <c:v>24.2</c:v>
                </c:pt>
                <c:pt idx="484">
                  <c:v>24.25</c:v>
                </c:pt>
                <c:pt idx="485">
                  <c:v>24.3</c:v>
                </c:pt>
                <c:pt idx="486">
                  <c:v>24.35</c:v>
                </c:pt>
                <c:pt idx="487">
                  <c:v>24.4</c:v>
                </c:pt>
                <c:pt idx="488">
                  <c:v>24.45</c:v>
                </c:pt>
                <c:pt idx="489">
                  <c:v>24.5</c:v>
                </c:pt>
                <c:pt idx="490">
                  <c:v>24.55</c:v>
                </c:pt>
                <c:pt idx="491">
                  <c:v>24.6</c:v>
                </c:pt>
                <c:pt idx="492">
                  <c:v>24.65</c:v>
                </c:pt>
                <c:pt idx="493">
                  <c:v>24.7</c:v>
                </c:pt>
                <c:pt idx="494">
                  <c:v>24.75</c:v>
                </c:pt>
                <c:pt idx="495">
                  <c:v>24.8</c:v>
                </c:pt>
                <c:pt idx="496">
                  <c:v>24.85</c:v>
                </c:pt>
                <c:pt idx="497">
                  <c:v>24.9</c:v>
                </c:pt>
                <c:pt idx="498">
                  <c:v>24.95</c:v>
                </c:pt>
                <c:pt idx="499">
                  <c:v>25</c:v>
                </c:pt>
                <c:pt idx="500">
                  <c:v>25.05</c:v>
                </c:pt>
                <c:pt idx="501">
                  <c:v>25.1</c:v>
                </c:pt>
                <c:pt idx="502">
                  <c:v>25.15</c:v>
                </c:pt>
                <c:pt idx="503">
                  <c:v>25.2</c:v>
                </c:pt>
                <c:pt idx="504">
                  <c:v>25.25</c:v>
                </c:pt>
                <c:pt idx="505">
                  <c:v>25.3</c:v>
                </c:pt>
                <c:pt idx="506">
                  <c:v>25.35</c:v>
                </c:pt>
                <c:pt idx="507">
                  <c:v>25.4</c:v>
                </c:pt>
                <c:pt idx="508">
                  <c:v>25.45</c:v>
                </c:pt>
                <c:pt idx="509">
                  <c:v>25.5</c:v>
                </c:pt>
                <c:pt idx="510">
                  <c:v>25.55</c:v>
                </c:pt>
                <c:pt idx="511">
                  <c:v>25.6</c:v>
                </c:pt>
                <c:pt idx="512">
                  <c:v>25.65</c:v>
                </c:pt>
                <c:pt idx="513">
                  <c:v>25.7</c:v>
                </c:pt>
                <c:pt idx="514">
                  <c:v>25.75</c:v>
                </c:pt>
                <c:pt idx="515">
                  <c:v>25.8</c:v>
                </c:pt>
                <c:pt idx="516">
                  <c:v>25.85</c:v>
                </c:pt>
                <c:pt idx="517">
                  <c:v>25.9</c:v>
                </c:pt>
                <c:pt idx="518">
                  <c:v>25.95</c:v>
                </c:pt>
                <c:pt idx="519">
                  <c:v>26</c:v>
                </c:pt>
                <c:pt idx="520">
                  <c:v>26.05</c:v>
                </c:pt>
                <c:pt idx="521">
                  <c:v>26.1</c:v>
                </c:pt>
                <c:pt idx="522">
                  <c:v>26.15</c:v>
                </c:pt>
                <c:pt idx="523">
                  <c:v>26.2</c:v>
                </c:pt>
                <c:pt idx="524">
                  <c:v>26.25</c:v>
                </c:pt>
                <c:pt idx="525">
                  <c:v>26.3</c:v>
                </c:pt>
                <c:pt idx="526">
                  <c:v>26.35</c:v>
                </c:pt>
                <c:pt idx="527">
                  <c:v>26.4</c:v>
                </c:pt>
                <c:pt idx="528">
                  <c:v>26.45</c:v>
                </c:pt>
                <c:pt idx="529">
                  <c:v>26.5</c:v>
                </c:pt>
                <c:pt idx="530">
                  <c:v>26.55</c:v>
                </c:pt>
                <c:pt idx="531">
                  <c:v>26.6</c:v>
                </c:pt>
                <c:pt idx="532">
                  <c:v>26.65</c:v>
                </c:pt>
                <c:pt idx="533">
                  <c:v>26.7</c:v>
                </c:pt>
                <c:pt idx="534">
                  <c:v>26.75</c:v>
                </c:pt>
                <c:pt idx="535">
                  <c:v>26.8</c:v>
                </c:pt>
                <c:pt idx="536">
                  <c:v>26.85</c:v>
                </c:pt>
                <c:pt idx="537">
                  <c:v>26.9</c:v>
                </c:pt>
                <c:pt idx="538">
                  <c:v>26.95</c:v>
                </c:pt>
                <c:pt idx="539">
                  <c:v>27</c:v>
                </c:pt>
                <c:pt idx="540">
                  <c:v>27.05</c:v>
                </c:pt>
                <c:pt idx="541">
                  <c:v>27.1</c:v>
                </c:pt>
                <c:pt idx="542">
                  <c:v>27.15</c:v>
                </c:pt>
                <c:pt idx="543">
                  <c:v>27.2</c:v>
                </c:pt>
                <c:pt idx="544">
                  <c:v>27.25</c:v>
                </c:pt>
                <c:pt idx="545">
                  <c:v>27.3</c:v>
                </c:pt>
                <c:pt idx="546">
                  <c:v>27.35</c:v>
                </c:pt>
                <c:pt idx="547">
                  <c:v>27.4</c:v>
                </c:pt>
                <c:pt idx="548">
                  <c:v>27.45</c:v>
                </c:pt>
                <c:pt idx="549">
                  <c:v>27.5</c:v>
                </c:pt>
                <c:pt idx="550">
                  <c:v>27.55</c:v>
                </c:pt>
                <c:pt idx="551">
                  <c:v>27.6</c:v>
                </c:pt>
                <c:pt idx="552">
                  <c:v>27.65</c:v>
                </c:pt>
                <c:pt idx="553">
                  <c:v>27.7</c:v>
                </c:pt>
                <c:pt idx="554">
                  <c:v>27.75</c:v>
                </c:pt>
                <c:pt idx="555">
                  <c:v>27.8</c:v>
                </c:pt>
                <c:pt idx="556">
                  <c:v>27.85</c:v>
                </c:pt>
                <c:pt idx="557">
                  <c:v>27.9</c:v>
                </c:pt>
                <c:pt idx="558">
                  <c:v>27.95</c:v>
                </c:pt>
                <c:pt idx="559">
                  <c:v>28</c:v>
                </c:pt>
                <c:pt idx="560">
                  <c:v>28.05</c:v>
                </c:pt>
                <c:pt idx="561">
                  <c:v>28.1</c:v>
                </c:pt>
                <c:pt idx="562">
                  <c:v>28.15</c:v>
                </c:pt>
                <c:pt idx="563">
                  <c:v>28.2</c:v>
                </c:pt>
                <c:pt idx="564">
                  <c:v>28.25</c:v>
                </c:pt>
                <c:pt idx="565">
                  <c:v>28.3</c:v>
                </c:pt>
                <c:pt idx="566">
                  <c:v>28.35</c:v>
                </c:pt>
                <c:pt idx="567">
                  <c:v>28.4</c:v>
                </c:pt>
                <c:pt idx="568">
                  <c:v>28.45</c:v>
                </c:pt>
                <c:pt idx="569">
                  <c:v>28.5</c:v>
                </c:pt>
                <c:pt idx="570">
                  <c:v>28.55</c:v>
                </c:pt>
                <c:pt idx="571">
                  <c:v>28.6</c:v>
                </c:pt>
                <c:pt idx="572">
                  <c:v>28.65</c:v>
                </c:pt>
                <c:pt idx="573">
                  <c:v>28.7</c:v>
                </c:pt>
                <c:pt idx="574">
                  <c:v>28.75</c:v>
                </c:pt>
                <c:pt idx="575">
                  <c:v>28.8</c:v>
                </c:pt>
                <c:pt idx="576">
                  <c:v>28.85</c:v>
                </c:pt>
                <c:pt idx="577">
                  <c:v>28.9</c:v>
                </c:pt>
                <c:pt idx="578">
                  <c:v>28.95</c:v>
                </c:pt>
                <c:pt idx="579">
                  <c:v>29</c:v>
                </c:pt>
                <c:pt idx="580">
                  <c:v>29.05</c:v>
                </c:pt>
                <c:pt idx="581">
                  <c:v>29.1</c:v>
                </c:pt>
                <c:pt idx="582">
                  <c:v>29.15</c:v>
                </c:pt>
                <c:pt idx="583">
                  <c:v>29.2</c:v>
                </c:pt>
                <c:pt idx="584">
                  <c:v>29.25</c:v>
                </c:pt>
                <c:pt idx="585">
                  <c:v>29.3</c:v>
                </c:pt>
                <c:pt idx="586">
                  <c:v>29.35</c:v>
                </c:pt>
                <c:pt idx="587">
                  <c:v>29.4</c:v>
                </c:pt>
                <c:pt idx="588">
                  <c:v>29.45</c:v>
                </c:pt>
                <c:pt idx="589">
                  <c:v>29.5</c:v>
                </c:pt>
                <c:pt idx="590">
                  <c:v>29.55</c:v>
                </c:pt>
                <c:pt idx="591">
                  <c:v>29.6</c:v>
                </c:pt>
                <c:pt idx="592">
                  <c:v>29.65</c:v>
                </c:pt>
                <c:pt idx="593">
                  <c:v>29.7</c:v>
                </c:pt>
                <c:pt idx="594">
                  <c:v>29.75</c:v>
                </c:pt>
                <c:pt idx="595">
                  <c:v>29.8</c:v>
                </c:pt>
                <c:pt idx="596">
                  <c:v>29.85</c:v>
                </c:pt>
                <c:pt idx="597">
                  <c:v>29.9</c:v>
                </c:pt>
                <c:pt idx="598">
                  <c:v>29.95</c:v>
                </c:pt>
                <c:pt idx="599">
                  <c:v>30</c:v>
                </c:pt>
                <c:pt idx="600">
                  <c:v>30.05</c:v>
                </c:pt>
                <c:pt idx="601">
                  <c:v>30.1</c:v>
                </c:pt>
                <c:pt idx="602">
                  <c:v>30.15</c:v>
                </c:pt>
                <c:pt idx="603">
                  <c:v>30.2</c:v>
                </c:pt>
                <c:pt idx="604">
                  <c:v>30.25</c:v>
                </c:pt>
                <c:pt idx="605">
                  <c:v>30.3</c:v>
                </c:pt>
                <c:pt idx="606">
                  <c:v>30.35</c:v>
                </c:pt>
                <c:pt idx="607">
                  <c:v>30.4</c:v>
                </c:pt>
                <c:pt idx="608">
                  <c:v>30.45</c:v>
                </c:pt>
                <c:pt idx="609">
                  <c:v>30.5</c:v>
                </c:pt>
                <c:pt idx="610">
                  <c:v>30.55</c:v>
                </c:pt>
                <c:pt idx="611">
                  <c:v>30.6</c:v>
                </c:pt>
                <c:pt idx="612">
                  <c:v>30.65</c:v>
                </c:pt>
                <c:pt idx="613">
                  <c:v>30.7</c:v>
                </c:pt>
                <c:pt idx="614">
                  <c:v>30.75</c:v>
                </c:pt>
                <c:pt idx="615">
                  <c:v>30.8</c:v>
                </c:pt>
                <c:pt idx="616">
                  <c:v>30.85</c:v>
                </c:pt>
                <c:pt idx="617">
                  <c:v>30.9</c:v>
                </c:pt>
                <c:pt idx="618">
                  <c:v>30.95</c:v>
                </c:pt>
                <c:pt idx="619">
                  <c:v>31</c:v>
                </c:pt>
                <c:pt idx="620">
                  <c:v>31.05</c:v>
                </c:pt>
                <c:pt idx="621">
                  <c:v>31.1</c:v>
                </c:pt>
                <c:pt idx="622">
                  <c:v>31.15</c:v>
                </c:pt>
                <c:pt idx="623">
                  <c:v>31.2</c:v>
                </c:pt>
                <c:pt idx="624">
                  <c:v>31.25</c:v>
                </c:pt>
                <c:pt idx="625">
                  <c:v>31.3</c:v>
                </c:pt>
                <c:pt idx="626">
                  <c:v>31.35</c:v>
                </c:pt>
                <c:pt idx="627">
                  <c:v>31.4</c:v>
                </c:pt>
                <c:pt idx="628">
                  <c:v>31.45</c:v>
                </c:pt>
                <c:pt idx="629">
                  <c:v>31.5</c:v>
                </c:pt>
                <c:pt idx="630">
                  <c:v>31.55</c:v>
                </c:pt>
                <c:pt idx="631">
                  <c:v>31.6</c:v>
                </c:pt>
                <c:pt idx="632">
                  <c:v>31.65</c:v>
                </c:pt>
                <c:pt idx="633">
                  <c:v>31.7</c:v>
                </c:pt>
                <c:pt idx="634">
                  <c:v>31.75</c:v>
                </c:pt>
                <c:pt idx="635">
                  <c:v>31.8</c:v>
                </c:pt>
                <c:pt idx="636">
                  <c:v>31.85</c:v>
                </c:pt>
                <c:pt idx="637">
                  <c:v>31.9</c:v>
                </c:pt>
                <c:pt idx="638">
                  <c:v>31.95</c:v>
                </c:pt>
                <c:pt idx="639">
                  <c:v>32</c:v>
                </c:pt>
                <c:pt idx="640">
                  <c:v>32.049999999999997</c:v>
                </c:pt>
                <c:pt idx="641">
                  <c:v>32.1</c:v>
                </c:pt>
                <c:pt idx="642">
                  <c:v>32.15</c:v>
                </c:pt>
                <c:pt idx="643">
                  <c:v>32.200000000000003</c:v>
                </c:pt>
                <c:pt idx="644">
                  <c:v>32.25</c:v>
                </c:pt>
                <c:pt idx="645">
                  <c:v>32.299999999999997</c:v>
                </c:pt>
                <c:pt idx="646">
                  <c:v>32.35</c:v>
                </c:pt>
                <c:pt idx="647">
                  <c:v>32.4</c:v>
                </c:pt>
                <c:pt idx="648">
                  <c:v>32.450000000000003</c:v>
                </c:pt>
                <c:pt idx="649">
                  <c:v>32.5</c:v>
                </c:pt>
                <c:pt idx="650">
                  <c:v>32.549999999999997</c:v>
                </c:pt>
                <c:pt idx="651">
                  <c:v>32.6</c:v>
                </c:pt>
                <c:pt idx="652">
                  <c:v>32.65</c:v>
                </c:pt>
                <c:pt idx="653">
                  <c:v>32.700000000000003</c:v>
                </c:pt>
                <c:pt idx="654">
                  <c:v>32.75</c:v>
                </c:pt>
                <c:pt idx="655">
                  <c:v>32.799999999999997</c:v>
                </c:pt>
                <c:pt idx="656">
                  <c:v>32.85</c:v>
                </c:pt>
                <c:pt idx="657">
                  <c:v>32.9</c:v>
                </c:pt>
                <c:pt idx="658">
                  <c:v>32.950000000000003</c:v>
                </c:pt>
                <c:pt idx="659">
                  <c:v>33</c:v>
                </c:pt>
                <c:pt idx="660">
                  <c:v>33.049999999999997</c:v>
                </c:pt>
                <c:pt idx="661">
                  <c:v>33.1</c:v>
                </c:pt>
                <c:pt idx="662">
                  <c:v>33.15</c:v>
                </c:pt>
                <c:pt idx="663">
                  <c:v>33.200000000000003</c:v>
                </c:pt>
                <c:pt idx="664">
                  <c:v>33.25</c:v>
                </c:pt>
                <c:pt idx="665">
                  <c:v>33.299999999999997</c:v>
                </c:pt>
                <c:pt idx="666">
                  <c:v>33.35</c:v>
                </c:pt>
                <c:pt idx="667">
                  <c:v>33.4</c:v>
                </c:pt>
                <c:pt idx="668">
                  <c:v>33.450000000000003</c:v>
                </c:pt>
                <c:pt idx="669">
                  <c:v>33.5</c:v>
                </c:pt>
                <c:pt idx="670">
                  <c:v>33.549999999999997</c:v>
                </c:pt>
                <c:pt idx="671">
                  <c:v>33.6</c:v>
                </c:pt>
                <c:pt idx="672">
                  <c:v>33.65</c:v>
                </c:pt>
                <c:pt idx="673">
                  <c:v>33.700000000000003</c:v>
                </c:pt>
                <c:pt idx="674">
                  <c:v>33.75</c:v>
                </c:pt>
                <c:pt idx="675">
                  <c:v>33.799999999999997</c:v>
                </c:pt>
                <c:pt idx="676">
                  <c:v>33.85</c:v>
                </c:pt>
                <c:pt idx="677">
                  <c:v>33.9</c:v>
                </c:pt>
                <c:pt idx="678">
                  <c:v>33.950000000000003</c:v>
                </c:pt>
                <c:pt idx="679">
                  <c:v>34</c:v>
                </c:pt>
                <c:pt idx="680">
                  <c:v>34.049999999999997</c:v>
                </c:pt>
                <c:pt idx="681">
                  <c:v>34.1</c:v>
                </c:pt>
                <c:pt idx="682">
                  <c:v>34.15</c:v>
                </c:pt>
                <c:pt idx="683">
                  <c:v>34.200000000000003</c:v>
                </c:pt>
                <c:pt idx="684">
                  <c:v>34.25</c:v>
                </c:pt>
                <c:pt idx="685">
                  <c:v>34.299999999999997</c:v>
                </c:pt>
                <c:pt idx="686">
                  <c:v>34.35</c:v>
                </c:pt>
                <c:pt idx="687">
                  <c:v>34.4</c:v>
                </c:pt>
                <c:pt idx="688">
                  <c:v>34.450000000000003</c:v>
                </c:pt>
                <c:pt idx="689">
                  <c:v>34.5</c:v>
                </c:pt>
                <c:pt idx="690">
                  <c:v>34.549999999999997</c:v>
                </c:pt>
                <c:pt idx="691">
                  <c:v>34.6</c:v>
                </c:pt>
                <c:pt idx="692">
                  <c:v>34.65</c:v>
                </c:pt>
                <c:pt idx="693">
                  <c:v>34.700000000000003</c:v>
                </c:pt>
                <c:pt idx="694">
                  <c:v>34.75</c:v>
                </c:pt>
                <c:pt idx="695">
                  <c:v>34.799999999999997</c:v>
                </c:pt>
                <c:pt idx="696">
                  <c:v>34.85</c:v>
                </c:pt>
                <c:pt idx="697">
                  <c:v>34.9</c:v>
                </c:pt>
                <c:pt idx="698">
                  <c:v>34.950000000000003</c:v>
                </c:pt>
                <c:pt idx="699">
                  <c:v>35</c:v>
                </c:pt>
                <c:pt idx="700">
                  <c:v>35.049999999999997</c:v>
                </c:pt>
                <c:pt idx="701">
                  <c:v>35.1</c:v>
                </c:pt>
                <c:pt idx="702">
                  <c:v>35.15</c:v>
                </c:pt>
                <c:pt idx="703">
                  <c:v>35.200000000000003</c:v>
                </c:pt>
                <c:pt idx="704">
                  <c:v>35.25</c:v>
                </c:pt>
                <c:pt idx="705">
                  <c:v>35.299999999999997</c:v>
                </c:pt>
                <c:pt idx="706">
                  <c:v>35.35</c:v>
                </c:pt>
                <c:pt idx="707">
                  <c:v>35.4</c:v>
                </c:pt>
                <c:pt idx="708">
                  <c:v>35.450000000000003</c:v>
                </c:pt>
                <c:pt idx="709">
                  <c:v>35.5</c:v>
                </c:pt>
                <c:pt idx="710">
                  <c:v>35.549999999999997</c:v>
                </c:pt>
                <c:pt idx="711">
                  <c:v>35.6</c:v>
                </c:pt>
                <c:pt idx="712">
                  <c:v>35.65</c:v>
                </c:pt>
                <c:pt idx="713">
                  <c:v>35.700000000000003</c:v>
                </c:pt>
                <c:pt idx="714">
                  <c:v>35.75</c:v>
                </c:pt>
                <c:pt idx="715">
                  <c:v>35.799999999999997</c:v>
                </c:pt>
                <c:pt idx="716">
                  <c:v>35.85</c:v>
                </c:pt>
                <c:pt idx="717">
                  <c:v>35.9</c:v>
                </c:pt>
                <c:pt idx="718">
                  <c:v>35.950000000000003</c:v>
                </c:pt>
                <c:pt idx="719">
                  <c:v>36</c:v>
                </c:pt>
                <c:pt idx="720">
                  <c:v>36.049999999999997</c:v>
                </c:pt>
                <c:pt idx="721">
                  <c:v>36.1</c:v>
                </c:pt>
                <c:pt idx="722">
                  <c:v>36.15</c:v>
                </c:pt>
                <c:pt idx="723">
                  <c:v>36.200000000000003</c:v>
                </c:pt>
                <c:pt idx="724">
                  <c:v>36.25</c:v>
                </c:pt>
                <c:pt idx="725">
                  <c:v>36.299999999999997</c:v>
                </c:pt>
                <c:pt idx="726">
                  <c:v>36.35</c:v>
                </c:pt>
                <c:pt idx="727">
                  <c:v>36.4</c:v>
                </c:pt>
                <c:pt idx="728">
                  <c:v>36.450000000000003</c:v>
                </c:pt>
                <c:pt idx="729">
                  <c:v>36.5</c:v>
                </c:pt>
                <c:pt idx="730">
                  <c:v>36.549999999999997</c:v>
                </c:pt>
                <c:pt idx="731">
                  <c:v>36.6</c:v>
                </c:pt>
                <c:pt idx="732">
                  <c:v>36.65</c:v>
                </c:pt>
                <c:pt idx="733">
                  <c:v>36.700000000000003</c:v>
                </c:pt>
                <c:pt idx="734">
                  <c:v>36.75</c:v>
                </c:pt>
                <c:pt idx="735">
                  <c:v>36.799999999999997</c:v>
                </c:pt>
                <c:pt idx="736">
                  <c:v>36.85</c:v>
                </c:pt>
                <c:pt idx="737">
                  <c:v>36.9</c:v>
                </c:pt>
                <c:pt idx="738">
                  <c:v>36.950000000000003</c:v>
                </c:pt>
                <c:pt idx="739">
                  <c:v>37</c:v>
                </c:pt>
                <c:pt idx="740">
                  <c:v>37.049999999999997</c:v>
                </c:pt>
                <c:pt idx="741">
                  <c:v>37.1</c:v>
                </c:pt>
                <c:pt idx="742">
                  <c:v>37.15</c:v>
                </c:pt>
                <c:pt idx="743">
                  <c:v>37.200000000000003</c:v>
                </c:pt>
                <c:pt idx="744">
                  <c:v>37.25</c:v>
                </c:pt>
                <c:pt idx="745">
                  <c:v>37.299999999999997</c:v>
                </c:pt>
                <c:pt idx="746">
                  <c:v>37.35</c:v>
                </c:pt>
                <c:pt idx="747">
                  <c:v>37.4</c:v>
                </c:pt>
                <c:pt idx="748">
                  <c:v>37.450000000000003</c:v>
                </c:pt>
                <c:pt idx="749">
                  <c:v>37.5</c:v>
                </c:pt>
                <c:pt idx="750">
                  <c:v>37.549999999999997</c:v>
                </c:pt>
                <c:pt idx="751">
                  <c:v>37.6</c:v>
                </c:pt>
                <c:pt idx="752">
                  <c:v>37.65</c:v>
                </c:pt>
                <c:pt idx="753">
                  <c:v>37.700000000000003</c:v>
                </c:pt>
                <c:pt idx="754">
                  <c:v>37.75</c:v>
                </c:pt>
                <c:pt idx="755">
                  <c:v>37.799999999999997</c:v>
                </c:pt>
                <c:pt idx="756">
                  <c:v>37.85</c:v>
                </c:pt>
                <c:pt idx="757">
                  <c:v>37.9</c:v>
                </c:pt>
                <c:pt idx="758">
                  <c:v>37.950000000000003</c:v>
                </c:pt>
                <c:pt idx="759">
                  <c:v>38</c:v>
                </c:pt>
                <c:pt idx="760">
                  <c:v>38.049999999999997</c:v>
                </c:pt>
                <c:pt idx="761">
                  <c:v>38.1</c:v>
                </c:pt>
                <c:pt idx="762">
                  <c:v>38.15</c:v>
                </c:pt>
                <c:pt idx="763">
                  <c:v>38.200000000000003</c:v>
                </c:pt>
                <c:pt idx="764">
                  <c:v>38.25</c:v>
                </c:pt>
                <c:pt idx="765">
                  <c:v>38.299999999999997</c:v>
                </c:pt>
                <c:pt idx="766">
                  <c:v>38.35</c:v>
                </c:pt>
                <c:pt idx="767">
                  <c:v>38.4</c:v>
                </c:pt>
                <c:pt idx="768">
                  <c:v>38.450000000000003</c:v>
                </c:pt>
                <c:pt idx="769">
                  <c:v>38.5</c:v>
                </c:pt>
                <c:pt idx="770">
                  <c:v>38.549999999999997</c:v>
                </c:pt>
                <c:pt idx="771">
                  <c:v>38.6</c:v>
                </c:pt>
                <c:pt idx="772">
                  <c:v>38.65</c:v>
                </c:pt>
                <c:pt idx="773">
                  <c:v>38.700000000000003</c:v>
                </c:pt>
                <c:pt idx="774">
                  <c:v>38.75</c:v>
                </c:pt>
                <c:pt idx="775">
                  <c:v>38.799999999999997</c:v>
                </c:pt>
                <c:pt idx="776">
                  <c:v>38.85</c:v>
                </c:pt>
                <c:pt idx="777">
                  <c:v>38.9</c:v>
                </c:pt>
                <c:pt idx="778">
                  <c:v>38.950000000000003</c:v>
                </c:pt>
                <c:pt idx="779">
                  <c:v>39</c:v>
                </c:pt>
                <c:pt idx="780">
                  <c:v>39.049999999999997</c:v>
                </c:pt>
                <c:pt idx="781">
                  <c:v>39.1</c:v>
                </c:pt>
                <c:pt idx="782">
                  <c:v>39.15</c:v>
                </c:pt>
                <c:pt idx="783">
                  <c:v>39.200000000000003</c:v>
                </c:pt>
                <c:pt idx="784">
                  <c:v>39.25</c:v>
                </c:pt>
                <c:pt idx="785">
                  <c:v>39.299999999999997</c:v>
                </c:pt>
                <c:pt idx="786">
                  <c:v>39.35</c:v>
                </c:pt>
                <c:pt idx="787">
                  <c:v>39.4</c:v>
                </c:pt>
                <c:pt idx="788">
                  <c:v>39.450000000000003</c:v>
                </c:pt>
                <c:pt idx="789">
                  <c:v>39.5</c:v>
                </c:pt>
                <c:pt idx="790">
                  <c:v>39.549999999999997</c:v>
                </c:pt>
                <c:pt idx="791">
                  <c:v>39.6</c:v>
                </c:pt>
                <c:pt idx="792">
                  <c:v>39.65</c:v>
                </c:pt>
                <c:pt idx="793">
                  <c:v>39.700000000000003</c:v>
                </c:pt>
                <c:pt idx="794">
                  <c:v>39.75</c:v>
                </c:pt>
                <c:pt idx="795">
                  <c:v>39.799999999999997</c:v>
                </c:pt>
                <c:pt idx="796">
                  <c:v>39.85</c:v>
                </c:pt>
                <c:pt idx="797">
                  <c:v>39.9</c:v>
                </c:pt>
                <c:pt idx="798">
                  <c:v>39.950000000000003</c:v>
                </c:pt>
                <c:pt idx="799">
                  <c:v>40</c:v>
                </c:pt>
                <c:pt idx="800">
                  <c:v>40.049999999999997</c:v>
                </c:pt>
                <c:pt idx="801">
                  <c:v>40.1</c:v>
                </c:pt>
                <c:pt idx="802">
                  <c:v>40.15</c:v>
                </c:pt>
                <c:pt idx="803">
                  <c:v>40.200000000000003</c:v>
                </c:pt>
                <c:pt idx="804">
                  <c:v>40.25</c:v>
                </c:pt>
                <c:pt idx="805">
                  <c:v>40.299999999999997</c:v>
                </c:pt>
                <c:pt idx="806">
                  <c:v>40.35</c:v>
                </c:pt>
                <c:pt idx="807">
                  <c:v>40.4</c:v>
                </c:pt>
                <c:pt idx="808">
                  <c:v>40.450000000000003</c:v>
                </c:pt>
                <c:pt idx="809">
                  <c:v>40.5</c:v>
                </c:pt>
                <c:pt idx="810">
                  <c:v>40.549999999999997</c:v>
                </c:pt>
                <c:pt idx="811">
                  <c:v>40.6</c:v>
                </c:pt>
                <c:pt idx="812">
                  <c:v>40.65</c:v>
                </c:pt>
                <c:pt idx="813">
                  <c:v>40.700000000000003</c:v>
                </c:pt>
                <c:pt idx="814">
                  <c:v>40.75</c:v>
                </c:pt>
                <c:pt idx="815">
                  <c:v>40.799999999999997</c:v>
                </c:pt>
                <c:pt idx="816">
                  <c:v>40.85</c:v>
                </c:pt>
                <c:pt idx="817">
                  <c:v>40.9</c:v>
                </c:pt>
                <c:pt idx="818">
                  <c:v>40.950000000000003</c:v>
                </c:pt>
                <c:pt idx="819">
                  <c:v>41</c:v>
                </c:pt>
                <c:pt idx="820">
                  <c:v>41.05</c:v>
                </c:pt>
                <c:pt idx="821">
                  <c:v>41.1</c:v>
                </c:pt>
                <c:pt idx="822">
                  <c:v>41.15</c:v>
                </c:pt>
                <c:pt idx="823">
                  <c:v>41.2</c:v>
                </c:pt>
                <c:pt idx="824">
                  <c:v>41.25</c:v>
                </c:pt>
                <c:pt idx="825">
                  <c:v>41.3</c:v>
                </c:pt>
                <c:pt idx="826">
                  <c:v>41.35</c:v>
                </c:pt>
                <c:pt idx="827">
                  <c:v>41.4</c:v>
                </c:pt>
                <c:pt idx="828">
                  <c:v>41.45</c:v>
                </c:pt>
                <c:pt idx="829">
                  <c:v>41.5</c:v>
                </c:pt>
                <c:pt idx="830">
                  <c:v>41.55</c:v>
                </c:pt>
                <c:pt idx="831">
                  <c:v>41.6</c:v>
                </c:pt>
                <c:pt idx="832">
                  <c:v>41.65</c:v>
                </c:pt>
                <c:pt idx="833">
                  <c:v>41.7</c:v>
                </c:pt>
                <c:pt idx="834">
                  <c:v>41.75</c:v>
                </c:pt>
                <c:pt idx="835">
                  <c:v>41.8</c:v>
                </c:pt>
                <c:pt idx="836">
                  <c:v>41.85</c:v>
                </c:pt>
                <c:pt idx="837">
                  <c:v>41.9</c:v>
                </c:pt>
                <c:pt idx="838">
                  <c:v>41.95</c:v>
                </c:pt>
                <c:pt idx="839">
                  <c:v>42</c:v>
                </c:pt>
                <c:pt idx="840">
                  <c:v>42.05</c:v>
                </c:pt>
                <c:pt idx="841">
                  <c:v>42.1</c:v>
                </c:pt>
                <c:pt idx="842">
                  <c:v>42.15</c:v>
                </c:pt>
                <c:pt idx="843">
                  <c:v>42.2</c:v>
                </c:pt>
                <c:pt idx="844">
                  <c:v>42.25</c:v>
                </c:pt>
                <c:pt idx="845">
                  <c:v>42.3</c:v>
                </c:pt>
                <c:pt idx="846">
                  <c:v>42.35</c:v>
                </c:pt>
                <c:pt idx="847">
                  <c:v>42.4</c:v>
                </c:pt>
                <c:pt idx="848">
                  <c:v>42.45</c:v>
                </c:pt>
                <c:pt idx="849">
                  <c:v>42.5</c:v>
                </c:pt>
                <c:pt idx="850">
                  <c:v>42.55</c:v>
                </c:pt>
                <c:pt idx="851">
                  <c:v>42.6</c:v>
                </c:pt>
                <c:pt idx="852">
                  <c:v>42.65</c:v>
                </c:pt>
                <c:pt idx="853">
                  <c:v>42.7</c:v>
                </c:pt>
                <c:pt idx="854">
                  <c:v>42.75</c:v>
                </c:pt>
                <c:pt idx="855">
                  <c:v>42.8</c:v>
                </c:pt>
                <c:pt idx="856">
                  <c:v>42.85</c:v>
                </c:pt>
                <c:pt idx="857">
                  <c:v>42.9</c:v>
                </c:pt>
                <c:pt idx="858">
                  <c:v>42.95</c:v>
                </c:pt>
                <c:pt idx="859">
                  <c:v>43</c:v>
                </c:pt>
                <c:pt idx="860">
                  <c:v>43.05</c:v>
                </c:pt>
                <c:pt idx="861">
                  <c:v>43.1</c:v>
                </c:pt>
                <c:pt idx="862">
                  <c:v>43.15</c:v>
                </c:pt>
                <c:pt idx="863">
                  <c:v>43.2</c:v>
                </c:pt>
                <c:pt idx="864">
                  <c:v>43.25</c:v>
                </c:pt>
                <c:pt idx="865">
                  <c:v>43.3</c:v>
                </c:pt>
                <c:pt idx="866">
                  <c:v>43.35</c:v>
                </c:pt>
                <c:pt idx="867">
                  <c:v>43.4</c:v>
                </c:pt>
                <c:pt idx="868">
                  <c:v>43.45</c:v>
                </c:pt>
                <c:pt idx="869">
                  <c:v>43.5</c:v>
                </c:pt>
                <c:pt idx="870">
                  <c:v>43.55</c:v>
                </c:pt>
                <c:pt idx="871">
                  <c:v>43.6</c:v>
                </c:pt>
                <c:pt idx="872">
                  <c:v>43.65</c:v>
                </c:pt>
                <c:pt idx="873">
                  <c:v>43.7</c:v>
                </c:pt>
                <c:pt idx="874">
                  <c:v>43.75</c:v>
                </c:pt>
                <c:pt idx="875">
                  <c:v>43.8</c:v>
                </c:pt>
                <c:pt idx="876">
                  <c:v>43.85</c:v>
                </c:pt>
                <c:pt idx="877">
                  <c:v>43.9</c:v>
                </c:pt>
                <c:pt idx="878">
                  <c:v>43.95</c:v>
                </c:pt>
                <c:pt idx="879">
                  <c:v>44</c:v>
                </c:pt>
                <c:pt idx="880">
                  <c:v>44.05</c:v>
                </c:pt>
                <c:pt idx="881">
                  <c:v>44.1</c:v>
                </c:pt>
                <c:pt idx="882">
                  <c:v>44.15</c:v>
                </c:pt>
                <c:pt idx="883">
                  <c:v>44.2</c:v>
                </c:pt>
                <c:pt idx="884">
                  <c:v>44.25</c:v>
                </c:pt>
                <c:pt idx="885">
                  <c:v>44.3</c:v>
                </c:pt>
                <c:pt idx="886">
                  <c:v>44.35</c:v>
                </c:pt>
                <c:pt idx="887">
                  <c:v>44.4</c:v>
                </c:pt>
                <c:pt idx="888">
                  <c:v>44.45</c:v>
                </c:pt>
                <c:pt idx="889">
                  <c:v>44.5</c:v>
                </c:pt>
                <c:pt idx="890">
                  <c:v>44.55</c:v>
                </c:pt>
                <c:pt idx="891">
                  <c:v>44.6</c:v>
                </c:pt>
                <c:pt idx="892">
                  <c:v>44.65</c:v>
                </c:pt>
                <c:pt idx="893">
                  <c:v>44.7</c:v>
                </c:pt>
                <c:pt idx="894">
                  <c:v>44.75</c:v>
                </c:pt>
                <c:pt idx="895">
                  <c:v>44.8</c:v>
                </c:pt>
                <c:pt idx="896">
                  <c:v>44.85</c:v>
                </c:pt>
                <c:pt idx="897">
                  <c:v>44.9</c:v>
                </c:pt>
                <c:pt idx="898">
                  <c:v>44.95</c:v>
                </c:pt>
                <c:pt idx="899">
                  <c:v>45</c:v>
                </c:pt>
                <c:pt idx="900">
                  <c:v>45.05</c:v>
                </c:pt>
                <c:pt idx="901">
                  <c:v>45.1</c:v>
                </c:pt>
                <c:pt idx="902">
                  <c:v>45.15</c:v>
                </c:pt>
                <c:pt idx="903">
                  <c:v>45.2</c:v>
                </c:pt>
                <c:pt idx="904">
                  <c:v>45.25</c:v>
                </c:pt>
                <c:pt idx="905">
                  <c:v>45.3</c:v>
                </c:pt>
                <c:pt idx="906">
                  <c:v>45.35</c:v>
                </c:pt>
                <c:pt idx="907">
                  <c:v>45.4</c:v>
                </c:pt>
                <c:pt idx="908">
                  <c:v>45.45</c:v>
                </c:pt>
                <c:pt idx="909">
                  <c:v>45.5</c:v>
                </c:pt>
                <c:pt idx="910">
                  <c:v>45.55</c:v>
                </c:pt>
                <c:pt idx="911">
                  <c:v>45.6</c:v>
                </c:pt>
                <c:pt idx="912">
                  <c:v>45.65</c:v>
                </c:pt>
                <c:pt idx="913">
                  <c:v>45.7</c:v>
                </c:pt>
                <c:pt idx="914">
                  <c:v>45.75</c:v>
                </c:pt>
                <c:pt idx="915">
                  <c:v>45.8</c:v>
                </c:pt>
                <c:pt idx="916">
                  <c:v>45.85</c:v>
                </c:pt>
                <c:pt idx="917">
                  <c:v>45.9</c:v>
                </c:pt>
                <c:pt idx="918">
                  <c:v>45.95</c:v>
                </c:pt>
                <c:pt idx="919">
                  <c:v>46</c:v>
                </c:pt>
                <c:pt idx="920">
                  <c:v>46.05</c:v>
                </c:pt>
                <c:pt idx="921">
                  <c:v>46.1</c:v>
                </c:pt>
                <c:pt idx="922">
                  <c:v>46.15</c:v>
                </c:pt>
                <c:pt idx="923">
                  <c:v>46.2</c:v>
                </c:pt>
                <c:pt idx="924">
                  <c:v>46.25</c:v>
                </c:pt>
                <c:pt idx="925">
                  <c:v>46.3</c:v>
                </c:pt>
                <c:pt idx="926">
                  <c:v>46.35</c:v>
                </c:pt>
                <c:pt idx="927">
                  <c:v>46.4</c:v>
                </c:pt>
                <c:pt idx="928">
                  <c:v>46.45</c:v>
                </c:pt>
                <c:pt idx="929">
                  <c:v>46.5</c:v>
                </c:pt>
                <c:pt idx="930">
                  <c:v>46.55</c:v>
                </c:pt>
                <c:pt idx="931">
                  <c:v>46.6</c:v>
                </c:pt>
                <c:pt idx="932">
                  <c:v>46.65</c:v>
                </c:pt>
                <c:pt idx="933">
                  <c:v>46.7</c:v>
                </c:pt>
                <c:pt idx="934">
                  <c:v>46.75</c:v>
                </c:pt>
                <c:pt idx="935">
                  <c:v>46.8</c:v>
                </c:pt>
                <c:pt idx="936">
                  <c:v>46.85</c:v>
                </c:pt>
                <c:pt idx="937">
                  <c:v>46.9</c:v>
                </c:pt>
                <c:pt idx="938">
                  <c:v>46.95</c:v>
                </c:pt>
                <c:pt idx="939">
                  <c:v>47</c:v>
                </c:pt>
                <c:pt idx="940">
                  <c:v>47.05</c:v>
                </c:pt>
                <c:pt idx="941">
                  <c:v>47.1</c:v>
                </c:pt>
                <c:pt idx="942">
                  <c:v>47.15</c:v>
                </c:pt>
                <c:pt idx="943">
                  <c:v>47.2</c:v>
                </c:pt>
                <c:pt idx="944">
                  <c:v>47.25</c:v>
                </c:pt>
                <c:pt idx="945">
                  <c:v>47.3</c:v>
                </c:pt>
                <c:pt idx="946">
                  <c:v>47.35</c:v>
                </c:pt>
                <c:pt idx="947">
                  <c:v>47.4</c:v>
                </c:pt>
                <c:pt idx="948">
                  <c:v>47.45</c:v>
                </c:pt>
                <c:pt idx="949">
                  <c:v>47.5</c:v>
                </c:pt>
                <c:pt idx="950">
                  <c:v>47.55</c:v>
                </c:pt>
                <c:pt idx="951">
                  <c:v>47.6</c:v>
                </c:pt>
                <c:pt idx="952">
                  <c:v>47.65</c:v>
                </c:pt>
                <c:pt idx="953">
                  <c:v>47.7</c:v>
                </c:pt>
                <c:pt idx="954">
                  <c:v>47.75</c:v>
                </c:pt>
                <c:pt idx="955">
                  <c:v>47.8</c:v>
                </c:pt>
                <c:pt idx="956">
                  <c:v>47.85</c:v>
                </c:pt>
                <c:pt idx="957">
                  <c:v>47.9</c:v>
                </c:pt>
                <c:pt idx="958">
                  <c:v>47.95</c:v>
                </c:pt>
                <c:pt idx="959">
                  <c:v>48</c:v>
                </c:pt>
                <c:pt idx="960">
                  <c:v>48.05</c:v>
                </c:pt>
                <c:pt idx="961">
                  <c:v>48.1</c:v>
                </c:pt>
                <c:pt idx="962">
                  <c:v>48.15</c:v>
                </c:pt>
                <c:pt idx="963">
                  <c:v>48.2</c:v>
                </c:pt>
                <c:pt idx="964">
                  <c:v>48.25</c:v>
                </c:pt>
                <c:pt idx="965">
                  <c:v>48.3</c:v>
                </c:pt>
                <c:pt idx="966">
                  <c:v>48.35</c:v>
                </c:pt>
                <c:pt idx="967">
                  <c:v>48.4</c:v>
                </c:pt>
                <c:pt idx="968">
                  <c:v>48.45</c:v>
                </c:pt>
                <c:pt idx="969">
                  <c:v>48.5</c:v>
                </c:pt>
                <c:pt idx="970">
                  <c:v>48.55</c:v>
                </c:pt>
                <c:pt idx="971">
                  <c:v>48.6</c:v>
                </c:pt>
                <c:pt idx="972">
                  <c:v>48.65</c:v>
                </c:pt>
                <c:pt idx="973">
                  <c:v>48.7</c:v>
                </c:pt>
                <c:pt idx="974">
                  <c:v>48.75</c:v>
                </c:pt>
                <c:pt idx="975">
                  <c:v>48.8</c:v>
                </c:pt>
                <c:pt idx="976">
                  <c:v>48.85</c:v>
                </c:pt>
                <c:pt idx="977">
                  <c:v>48.9</c:v>
                </c:pt>
                <c:pt idx="978">
                  <c:v>48.95</c:v>
                </c:pt>
                <c:pt idx="979">
                  <c:v>49</c:v>
                </c:pt>
                <c:pt idx="980">
                  <c:v>49.05</c:v>
                </c:pt>
                <c:pt idx="981">
                  <c:v>49.1</c:v>
                </c:pt>
                <c:pt idx="982">
                  <c:v>49.15</c:v>
                </c:pt>
                <c:pt idx="983">
                  <c:v>49.2</c:v>
                </c:pt>
                <c:pt idx="984">
                  <c:v>49.25</c:v>
                </c:pt>
                <c:pt idx="985">
                  <c:v>49.3</c:v>
                </c:pt>
                <c:pt idx="986">
                  <c:v>49.35</c:v>
                </c:pt>
                <c:pt idx="987">
                  <c:v>49.4</c:v>
                </c:pt>
                <c:pt idx="988">
                  <c:v>49.45</c:v>
                </c:pt>
                <c:pt idx="989">
                  <c:v>49.5</c:v>
                </c:pt>
                <c:pt idx="990">
                  <c:v>49.55</c:v>
                </c:pt>
                <c:pt idx="991">
                  <c:v>49.6</c:v>
                </c:pt>
                <c:pt idx="992">
                  <c:v>49.65</c:v>
                </c:pt>
                <c:pt idx="993">
                  <c:v>49.7</c:v>
                </c:pt>
                <c:pt idx="994">
                  <c:v>49.75</c:v>
                </c:pt>
                <c:pt idx="995">
                  <c:v>49.8</c:v>
                </c:pt>
                <c:pt idx="996">
                  <c:v>49.85</c:v>
                </c:pt>
                <c:pt idx="997">
                  <c:v>49.9</c:v>
                </c:pt>
                <c:pt idx="998">
                  <c:v>49.95</c:v>
                </c:pt>
                <c:pt idx="999">
                  <c:v>50</c:v>
                </c:pt>
                <c:pt idx="1000">
                  <c:v>50.05</c:v>
                </c:pt>
                <c:pt idx="1001">
                  <c:v>50.1</c:v>
                </c:pt>
                <c:pt idx="1002">
                  <c:v>50.15</c:v>
                </c:pt>
                <c:pt idx="1003">
                  <c:v>50.2</c:v>
                </c:pt>
                <c:pt idx="1004">
                  <c:v>50.25</c:v>
                </c:pt>
                <c:pt idx="1005">
                  <c:v>50.3</c:v>
                </c:pt>
                <c:pt idx="1006">
                  <c:v>50.35</c:v>
                </c:pt>
                <c:pt idx="1007">
                  <c:v>50.4</c:v>
                </c:pt>
                <c:pt idx="1008">
                  <c:v>50.45</c:v>
                </c:pt>
                <c:pt idx="1009">
                  <c:v>50.5</c:v>
                </c:pt>
                <c:pt idx="1010">
                  <c:v>50.55</c:v>
                </c:pt>
                <c:pt idx="1011">
                  <c:v>50.6</c:v>
                </c:pt>
                <c:pt idx="1012">
                  <c:v>50.65</c:v>
                </c:pt>
                <c:pt idx="1013">
                  <c:v>50.7</c:v>
                </c:pt>
                <c:pt idx="1014">
                  <c:v>50.75</c:v>
                </c:pt>
                <c:pt idx="1015">
                  <c:v>50.8</c:v>
                </c:pt>
                <c:pt idx="1016">
                  <c:v>50.85</c:v>
                </c:pt>
                <c:pt idx="1017">
                  <c:v>50.9</c:v>
                </c:pt>
                <c:pt idx="1018">
                  <c:v>50.95</c:v>
                </c:pt>
                <c:pt idx="1019">
                  <c:v>51</c:v>
                </c:pt>
                <c:pt idx="1020">
                  <c:v>51.05</c:v>
                </c:pt>
                <c:pt idx="1021">
                  <c:v>51.1</c:v>
                </c:pt>
                <c:pt idx="1022">
                  <c:v>51.15</c:v>
                </c:pt>
                <c:pt idx="1023">
                  <c:v>51.2</c:v>
                </c:pt>
                <c:pt idx="1024">
                  <c:v>51.25</c:v>
                </c:pt>
                <c:pt idx="1025">
                  <c:v>51.3</c:v>
                </c:pt>
                <c:pt idx="1026">
                  <c:v>51.35</c:v>
                </c:pt>
                <c:pt idx="1027">
                  <c:v>51.4</c:v>
                </c:pt>
                <c:pt idx="1028">
                  <c:v>51.45</c:v>
                </c:pt>
                <c:pt idx="1029">
                  <c:v>51.5</c:v>
                </c:pt>
                <c:pt idx="1030">
                  <c:v>51.55</c:v>
                </c:pt>
                <c:pt idx="1031">
                  <c:v>51.6</c:v>
                </c:pt>
                <c:pt idx="1032">
                  <c:v>51.65</c:v>
                </c:pt>
                <c:pt idx="1033">
                  <c:v>51.7</c:v>
                </c:pt>
                <c:pt idx="1034">
                  <c:v>51.75</c:v>
                </c:pt>
                <c:pt idx="1035">
                  <c:v>51.8</c:v>
                </c:pt>
                <c:pt idx="1036">
                  <c:v>51.85</c:v>
                </c:pt>
                <c:pt idx="1037">
                  <c:v>51.9</c:v>
                </c:pt>
                <c:pt idx="1038">
                  <c:v>51.95</c:v>
                </c:pt>
                <c:pt idx="1039">
                  <c:v>52</c:v>
                </c:pt>
                <c:pt idx="1040">
                  <c:v>52.05</c:v>
                </c:pt>
                <c:pt idx="1041">
                  <c:v>52.1</c:v>
                </c:pt>
                <c:pt idx="1042">
                  <c:v>52.15</c:v>
                </c:pt>
                <c:pt idx="1043">
                  <c:v>52.2</c:v>
                </c:pt>
                <c:pt idx="1044">
                  <c:v>52.25</c:v>
                </c:pt>
                <c:pt idx="1045">
                  <c:v>52.3</c:v>
                </c:pt>
                <c:pt idx="1046">
                  <c:v>52.35</c:v>
                </c:pt>
                <c:pt idx="1047">
                  <c:v>52.4</c:v>
                </c:pt>
                <c:pt idx="1048">
                  <c:v>52.45</c:v>
                </c:pt>
                <c:pt idx="1049">
                  <c:v>52.5</c:v>
                </c:pt>
                <c:pt idx="1050">
                  <c:v>52.55</c:v>
                </c:pt>
                <c:pt idx="1051">
                  <c:v>52.6</c:v>
                </c:pt>
                <c:pt idx="1052">
                  <c:v>52.65</c:v>
                </c:pt>
                <c:pt idx="1053">
                  <c:v>52.7</c:v>
                </c:pt>
                <c:pt idx="1054">
                  <c:v>52.75</c:v>
                </c:pt>
                <c:pt idx="1055">
                  <c:v>52.8</c:v>
                </c:pt>
                <c:pt idx="1056">
                  <c:v>52.85</c:v>
                </c:pt>
                <c:pt idx="1057">
                  <c:v>52.9</c:v>
                </c:pt>
                <c:pt idx="1058">
                  <c:v>52.95</c:v>
                </c:pt>
                <c:pt idx="1059">
                  <c:v>53</c:v>
                </c:pt>
                <c:pt idx="1060">
                  <c:v>53.05</c:v>
                </c:pt>
                <c:pt idx="1061">
                  <c:v>53.1</c:v>
                </c:pt>
                <c:pt idx="1062">
                  <c:v>53.15</c:v>
                </c:pt>
                <c:pt idx="1063">
                  <c:v>53.2</c:v>
                </c:pt>
                <c:pt idx="1064">
                  <c:v>53.25</c:v>
                </c:pt>
                <c:pt idx="1065">
                  <c:v>53.3</c:v>
                </c:pt>
                <c:pt idx="1066">
                  <c:v>53.35</c:v>
                </c:pt>
                <c:pt idx="1067">
                  <c:v>53.4</c:v>
                </c:pt>
                <c:pt idx="1068">
                  <c:v>53.45</c:v>
                </c:pt>
                <c:pt idx="1069">
                  <c:v>53.5</c:v>
                </c:pt>
                <c:pt idx="1070">
                  <c:v>53.55</c:v>
                </c:pt>
                <c:pt idx="1071">
                  <c:v>53.6</c:v>
                </c:pt>
                <c:pt idx="1072">
                  <c:v>53.65</c:v>
                </c:pt>
                <c:pt idx="1073">
                  <c:v>53.7</c:v>
                </c:pt>
                <c:pt idx="1074">
                  <c:v>53.75</c:v>
                </c:pt>
                <c:pt idx="1075">
                  <c:v>53.8</c:v>
                </c:pt>
                <c:pt idx="1076">
                  <c:v>53.85</c:v>
                </c:pt>
                <c:pt idx="1077">
                  <c:v>53.9</c:v>
                </c:pt>
                <c:pt idx="1078">
                  <c:v>53.95</c:v>
                </c:pt>
                <c:pt idx="1079">
                  <c:v>54</c:v>
                </c:pt>
                <c:pt idx="1080">
                  <c:v>54.05</c:v>
                </c:pt>
                <c:pt idx="1081">
                  <c:v>54.1</c:v>
                </c:pt>
                <c:pt idx="1082">
                  <c:v>54.15</c:v>
                </c:pt>
                <c:pt idx="1083">
                  <c:v>54.2</c:v>
                </c:pt>
                <c:pt idx="1084">
                  <c:v>54.25</c:v>
                </c:pt>
                <c:pt idx="1085">
                  <c:v>54.3</c:v>
                </c:pt>
                <c:pt idx="1086">
                  <c:v>54.35</c:v>
                </c:pt>
                <c:pt idx="1087">
                  <c:v>54.4</c:v>
                </c:pt>
                <c:pt idx="1088">
                  <c:v>54.45</c:v>
                </c:pt>
                <c:pt idx="1089">
                  <c:v>54.5</c:v>
                </c:pt>
                <c:pt idx="1090">
                  <c:v>54.55</c:v>
                </c:pt>
                <c:pt idx="1091">
                  <c:v>54.6</c:v>
                </c:pt>
                <c:pt idx="1092">
                  <c:v>54.65</c:v>
                </c:pt>
                <c:pt idx="1093">
                  <c:v>54.7</c:v>
                </c:pt>
                <c:pt idx="1094">
                  <c:v>54.75</c:v>
                </c:pt>
                <c:pt idx="1095">
                  <c:v>54.8</c:v>
                </c:pt>
                <c:pt idx="1096">
                  <c:v>54.85</c:v>
                </c:pt>
                <c:pt idx="1097">
                  <c:v>54.9</c:v>
                </c:pt>
                <c:pt idx="1098">
                  <c:v>54.95</c:v>
                </c:pt>
                <c:pt idx="1099">
                  <c:v>55</c:v>
                </c:pt>
                <c:pt idx="1100">
                  <c:v>55.05</c:v>
                </c:pt>
                <c:pt idx="1101">
                  <c:v>55.1</c:v>
                </c:pt>
                <c:pt idx="1102">
                  <c:v>55.15</c:v>
                </c:pt>
                <c:pt idx="1103">
                  <c:v>55.2</c:v>
                </c:pt>
                <c:pt idx="1104">
                  <c:v>55.25</c:v>
                </c:pt>
                <c:pt idx="1105">
                  <c:v>55.3</c:v>
                </c:pt>
                <c:pt idx="1106">
                  <c:v>55.35</c:v>
                </c:pt>
                <c:pt idx="1107">
                  <c:v>55.4</c:v>
                </c:pt>
                <c:pt idx="1108">
                  <c:v>55.45</c:v>
                </c:pt>
                <c:pt idx="1109">
                  <c:v>55.5</c:v>
                </c:pt>
                <c:pt idx="1110">
                  <c:v>55.55</c:v>
                </c:pt>
                <c:pt idx="1111">
                  <c:v>55.6</c:v>
                </c:pt>
                <c:pt idx="1112">
                  <c:v>55.65</c:v>
                </c:pt>
                <c:pt idx="1113">
                  <c:v>55.7</c:v>
                </c:pt>
                <c:pt idx="1114">
                  <c:v>55.75</c:v>
                </c:pt>
                <c:pt idx="1115">
                  <c:v>55.8</c:v>
                </c:pt>
                <c:pt idx="1116">
                  <c:v>55.85</c:v>
                </c:pt>
                <c:pt idx="1117">
                  <c:v>55.9</c:v>
                </c:pt>
                <c:pt idx="1118">
                  <c:v>55.95</c:v>
                </c:pt>
                <c:pt idx="1119">
                  <c:v>56</c:v>
                </c:pt>
                <c:pt idx="1120">
                  <c:v>56.05</c:v>
                </c:pt>
                <c:pt idx="1121">
                  <c:v>56.1</c:v>
                </c:pt>
                <c:pt idx="1122">
                  <c:v>56.15</c:v>
                </c:pt>
                <c:pt idx="1123">
                  <c:v>56.2</c:v>
                </c:pt>
                <c:pt idx="1124">
                  <c:v>56.25</c:v>
                </c:pt>
                <c:pt idx="1125">
                  <c:v>56.3</c:v>
                </c:pt>
                <c:pt idx="1126">
                  <c:v>56.35</c:v>
                </c:pt>
                <c:pt idx="1127">
                  <c:v>56.4</c:v>
                </c:pt>
                <c:pt idx="1128">
                  <c:v>56.45</c:v>
                </c:pt>
                <c:pt idx="1129">
                  <c:v>56.5</c:v>
                </c:pt>
                <c:pt idx="1130">
                  <c:v>56.55</c:v>
                </c:pt>
                <c:pt idx="1131">
                  <c:v>56.6</c:v>
                </c:pt>
                <c:pt idx="1132">
                  <c:v>56.65</c:v>
                </c:pt>
                <c:pt idx="1133">
                  <c:v>56.7</c:v>
                </c:pt>
                <c:pt idx="1134">
                  <c:v>56.75</c:v>
                </c:pt>
                <c:pt idx="1135">
                  <c:v>56.8</c:v>
                </c:pt>
                <c:pt idx="1136">
                  <c:v>56.85</c:v>
                </c:pt>
                <c:pt idx="1137">
                  <c:v>56.9</c:v>
                </c:pt>
                <c:pt idx="1138">
                  <c:v>56.95</c:v>
                </c:pt>
                <c:pt idx="1139">
                  <c:v>57</c:v>
                </c:pt>
                <c:pt idx="1140">
                  <c:v>57.05</c:v>
                </c:pt>
                <c:pt idx="1141">
                  <c:v>57.1</c:v>
                </c:pt>
                <c:pt idx="1142">
                  <c:v>57.15</c:v>
                </c:pt>
                <c:pt idx="1143">
                  <c:v>57.2</c:v>
                </c:pt>
                <c:pt idx="1144">
                  <c:v>57.25</c:v>
                </c:pt>
                <c:pt idx="1145">
                  <c:v>57.3</c:v>
                </c:pt>
                <c:pt idx="1146">
                  <c:v>57.35</c:v>
                </c:pt>
                <c:pt idx="1147">
                  <c:v>57.4</c:v>
                </c:pt>
                <c:pt idx="1148">
                  <c:v>57.45</c:v>
                </c:pt>
                <c:pt idx="1149">
                  <c:v>57.5</c:v>
                </c:pt>
                <c:pt idx="1150">
                  <c:v>57.55</c:v>
                </c:pt>
                <c:pt idx="1151">
                  <c:v>57.6</c:v>
                </c:pt>
                <c:pt idx="1152">
                  <c:v>57.65</c:v>
                </c:pt>
                <c:pt idx="1153">
                  <c:v>57.7</c:v>
                </c:pt>
                <c:pt idx="1154">
                  <c:v>57.75</c:v>
                </c:pt>
                <c:pt idx="1155">
                  <c:v>57.8</c:v>
                </c:pt>
                <c:pt idx="1156">
                  <c:v>57.85</c:v>
                </c:pt>
                <c:pt idx="1157">
                  <c:v>57.9</c:v>
                </c:pt>
                <c:pt idx="1158">
                  <c:v>57.95</c:v>
                </c:pt>
                <c:pt idx="1159">
                  <c:v>58</c:v>
                </c:pt>
                <c:pt idx="1160">
                  <c:v>58.05</c:v>
                </c:pt>
                <c:pt idx="1161">
                  <c:v>58.1</c:v>
                </c:pt>
                <c:pt idx="1162">
                  <c:v>58.15</c:v>
                </c:pt>
                <c:pt idx="1163">
                  <c:v>58.2</c:v>
                </c:pt>
                <c:pt idx="1164">
                  <c:v>58.25</c:v>
                </c:pt>
                <c:pt idx="1165">
                  <c:v>58.3</c:v>
                </c:pt>
                <c:pt idx="1166">
                  <c:v>58.35</c:v>
                </c:pt>
                <c:pt idx="1167">
                  <c:v>58.4</c:v>
                </c:pt>
                <c:pt idx="1168">
                  <c:v>58.45</c:v>
                </c:pt>
                <c:pt idx="1169">
                  <c:v>58.5</c:v>
                </c:pt>
                <c:pt idx="1170">
                  <c:v>58.55</c:v>
                </c:pt>
                <c:pt idx="1171">
                  <c:v>58.6</c:v>
                </c:pt>
                <c:pt idx="1172">
                  <c:v>58.65</c:v>
                </c:pt>
                <c:pt idx="1173">
                  <c:v>58.7</c:v>
                </c:pt>
                <c:pt idx="1174">
                  <c:v>58.75</c:v>
                </c:pt>
                <c:pt idx="1175">
                  <c:v>58.8</c:v>
                </c:pt>
                <c:pt idx="1176">
                  <c:v>58.85</c:v>
                </c:pt>
                <c:pt idx="1177">
                  <c:v>58.9</c:v>
                </c:pt>
                <c:pt idx="1178">
                  <c:v>58.95</c:v>
                </c:pt>
                <c:pt idx="1179">
                  <c:v>59</c:v>
                </c:pt>
                <c:pt idx="1180">
                  <c:v>59.05</c:v>
                </c:pt>
                <c:pt idx="1181">
                  <c:v>59.1</c:v>
                </c:pt>
                <c:pt idx="1182">
                  <c:v>59.15</c:v>
                </c:pt>
                <c:pt idx="1183">
                  <c:v>59.2</c:v>
                </c:pt>
                <c:pt idx="1184">
                  <c:v>59.25</c:v>
                </c:pt>
                <c:pt idx="1185">
                  <c:v>59.3</c:v>
                </c:pt>
                <c:pt idx="1186">
                  <c:v>59.35</c:v>
                </c:pt>
                <c:pt idx="1187">
                  <c:v>59.4</c:v>
                </c:pt>
                <c:pt idx="1188">
                  <c:v>59.45</c:v>
                </c:pt>
                <c:pt idx="1189">
                  <c:v>59.5</c:v>
                </c:pt>
                <c:pt idx="1190">
                  <c:v>59.55</c:v>
                </c:pt>
                <c:pt idx="1191">
                  <c:v>59.6</c:v>
                </c:pt>
                <c:pt idx="1192">
                  <c:v>59.65</c:v>
                </c:pt>
                <c:pt idx="1193">
                  <c:v>59.7</c:v>
                </c:pt>
                <c:pt idx="1194">
                  <c:v>59.75</c:v>
                </c:pt>
                <c:pt idx="1195">
                  <c:v>59.8</c:v>
                </c:pt>
                <c:pt idx="1196">
                  <c:v>59.85</c:v>
                </c:pt>
                <c:pt idx="1197">
                  <c:v>59.9</c:v>
                </c:pt>
                <c:pt idx="1198">
                  <c:v>59.95</c:v>
                </c:pt>
                <c:pt idx="1199">
                  <c:v>60</c:v>
                </c:pt>
                <c:pt idx="1200">
                  <c:v>60.05</c:v>
                </c:pt>
                <c:pt idx="1201">
                  <c:v>60.1</c:v>
                </c:pt>
                <c:pt idx="1202">
                  <c:v>60.15</c:v>
                </c:pt>
                <c:pt idx="1203">
                  <c:v>60.2</c:v>
                </c:pt>
                <c:pt idx="1204">
                  <c:v>60.25</c:v>
                </c:pt>
                <c:pt idx="1205">
                  <c:v>60.3</c:v>
                </c:pt>
                <c:pt idx="1206">
                  <c:v>60.35</c:v>
                </c:pt>
                <c:pt idx="1207">
                  <c:v>60.4</c:v>
                </c:pt>
                <c:pt idx="1208">
                  <c:v>60.45</c:v>
                </c:pt>
                <c:pt idx="1209">
                  <c:v>60.5</c:v>
                </c:pt>
                <c:pt idx="1210">
                  <c:v>60.55</c:v>
                </c:pt>
                <c:pt idx="1211">
                  <c:v>60.6</c:v>
                </c:pt>
                <c:pt idx="1212">
                  <c:v>60.65</c:v>
                </c:pt>
                <c:pt idx="1213">
                  <c:v>60.7</c:v>
                </c:pt>
                <c:pt idx="1214">
                  <c:v>60.75</c:v>
                </c:pt>
                <c:pt idx="1215">
                  <c:v>60.8</c:v>
                </c:pt>
                <c:pt idx="1216">
                  <c:v>60.85</c:v>
                </c:pt>
                <c:pt idx="1217">
                  <c:v>60.9</c:v>
                </c:pt>
                <c:pt idx="1218">
                  <c:v>60.95</c:v>
                </c:pt>
                <c:pt idx="1219">
                  <c:v>61</c:v>
                </c:pt>
                <c:pt idx="1220">
                  <c:v>61.05</c:v>
                </c:pt>
                <c:pt idx="1221">
                  <c:v>61.1</c:v>
                </c:pt>
                <c:pt idx="1222">
                  <c:v>61.15</c:v>
                </c:pt>
                <c:pt idx="1223">
                  <c:v>61.2</c:v>
                </c:pt>
                <c:pt idx="1224">
                  <c:v>61.25</c:v>
                </c:pt>
                <c:pt idx="1225">
                  <c:v>61.3</c:v>
                </c:pt>
                <c:pt idx="1226">
                  <c:v>61.35</c:v>
                </c:pt>
                <c:pt idx="1227">
                  <c:v>61.4</c:v>
                </c:pt>
                <c:pt idx="1228">
                  <c:v>61.45</c:v>
                </c:pt>
                <c:pt idx="1229">
                  <c:v>61.5</c:v>
                </c:pt>
                <c:pt idx="1230">
                  <c:v>61.55</c:v>
                </c:pt>
                <c:pt idx="1231">
                  <c:v>61.6</c:v>
                </c:pt>
                <c:pt idx="1232">
                  <c:v>61.65</c:v>
                </c:pt>
                <c:pt idx="1233">
                  <c:v>61.7</c:v>
                </c:pt>
                <c:pt idx="1234">
                  <c:v>61.75</c:v>
                </c:pt>
                <c:pt idx="1235">
                  <c:v>61.8</c:v>
                </c:pt>
                <c:pt idx="1236">
                  <c:v>61.85</c:v>
                </c:pt>
                <c:pt idx="1237">
                  <c:v>61.9</c:v>
                </c:pt>
                <c:pt idx="1238">
                  <c:v>61.95</c:v>
                </c:pt>
                <c:pt idx="1239">
                  <c:v>62</c:v>
                </c:pt>
                <c:pt idx="1240">
                  <c:v>62.05</c:v>
                </c:pt>
                <c:pt idx="1241">
                  <c:v>62.1</c:v>
                </c:pt>
                <c:pt idx="1242">
                  <c:v>62.15</c:v>
                </c:pt>
                <c:pt idx="1243">
                  <c:v>62.2</c:v>
                </c:pt>
                <c:pt idx="1244">
                  <c:v>62.25</c:v>
                </c:pt>
                <c:pt idx="1245">
                  <c:v>62.3</c:v>
                </c:pt>
                <c:pt idx="1246">
                  <c:v>62.35</c:v>
                </c:pt>
                <c:pt idx="1247">
                  <c:v>62.4</c:v>
                </c:pt>
                <c:pt idx="1248">
                  <c:v>62.45</c:v>
                </c:pt>
                <c:pt idx="1249">
                  <c:v>62.5</c:v>
                </c:pt>
              </c:numCache>
            </c:numRef>
          </c:xVal>
          <c:yVal>
            <c:numRef>
              <c:f>Sheet1!$E$2:$E$1251</c:f>
              <c:numCache>
                <c:formatCode>General</c:formatCode>
                <c:ptCount val="1250"/>
                <c:pt idx="0">
                  <c:v>-3.1196179999999998E-3</c:v>
                </c:pt>
                <c:pt idx="1">
                  <c:v>-1.055569E-2</c:v>
                </c:pt>
                <c:pt idx="2">
                  <c:v>-7.1331200000000002E-4</c:v>
                </c:pt>
                <c:pt idx="3">
                  <c:v>-1.6595840000000001E-2</c:v>
                </c:pt>
                <c:pt idx="4">
                  <c:v>-1.409057E-2</c:v>
                </c:pt>
                <c:pt idx="5">
                  <c:v>-3.079572E-3</c:v>
                </c:pt>
                <c:pt idx="6">
                  <c:v>-1.274896E-2</c:v>
                </c:pt>
                <c:pt idx="7">
                  <c:v>-1.7471710000000001E-3</c:v>
                </c:pt>
                <c:pt idx="8">
                  <c:v>-6.4825799999999997E-4</c:v>
                </c:pt>
                <c:pt idx="9">
                  <c:v>2.9528269999999999E-3</c:v>
                </c:pt>
                <c:pt idx="10">
                  <c:v>1.8089500000000001E-4</c:v>
                </c:pt>
                <c:pt idx="11">
                  <c:v>-1.8194120000000001E-3</c:v>
                </c:pt>
                <c:pt idx="12">
                  <c:v>-8.1923489999999998E-3</c:v>
                </c:pt>
                <c:pt idx="13">
                  <c:v>5.2733900000000004E-4</c:v>
                </c:pt>
                <c:pt idx="14">
                  <c:v>-8.2163289999999996E-3</c:v>
                </c:pt>
                <c:pt idx="15">
                  <c:v>-4.3124440000000003E-3</c:v>
                </c:pt>
                <c:pt idx="16">
                  <c:v>3.2263550000000002E-2</c:v>
                </c:pt>
                <c:pt idx="17">
                  <c:v>2.1334410000000002E-2</c:v>
                </c:pt>
                <c:pt idx="18">
                  <c:v>5.349945E-3</c:v>
                </c:pt>
                <c:pt idx="19">
                  <c:v>1.03572E-2</c:v>
                </c:pt>
                <c:pt idx="20">
                  <c:v>-5.1766709999999999E-3</c:v>
                </c:pt>
                <c:pt idx="21">
                  <c:v>-3.7921429999999999E-2</c:v>
                </c:pt>
                <c:pt idx="22">
                  <c:v>-3.7488119999999998E-3</c:v>
                </c:pt>
                <c:pt idx="23">
                  <c:v>-8.1214689999999992E-3</c:v>
                </c:pt>
                <c:pt idx="24">
                  <c:v>1.679112E-2</c:v>
                </c:pt>
                <c:pt idx="25">
                  <c:v>-3.182551E-3</c:v>
                </c:pt>
                <c:pt idx="26">
                  <c:v>1.571359E-2</c:v>
                </c:pt>
                <c:pt idx="27">
                  <c:v>-1.261693E-2</c:v>
                </c:pt>
                <c:pt idx="28">
                  <c:v>4.7801179999999999E-3</c:v>
                </c:pt>
                <c:pt idx="29">
                  <c:v>-4.9327349999999999E-2</c:v>
                </c:pt>
                <c:pt idx="30">
                  <c:v>-8.8589070000000006E-2</c:v>
                </c:pt>
                <c:pt idx="31">
                  <c:v>-4.5534079999999998E-2</c:v>
                </c:pt>
                <c:pt idx="32">
                  <c:v>-5.934445E-2</c:v>
                </c:pt>
                <c:pt idx="33">
                  <c:v>3.8959130000000002E-2</c:v>
                </c:pt>
                <c:pt idx="34">
                  <c:v>4.5249480000000002E-2</c:v>
                </c:pt>
                <c:pt idx="35">
                  <c:v>-9.1478359999999995E-2</c:v>
                </c:pt>
                <c:pt idx="36">
                  <c:v>-3.2536759999999998E-2</c:v>
                </c:pt>
                <c:pt idx="37">
                  <c:v>1.5668370000000001E-2</c:v>
                </c:pt>
                <c:pt idx="38">
                  <c:v>-5.3615799999999998E-2</c:v>
                </c:pt>
                <c:pt idx="39">
                  <c:v>-1.003857E-2</c:v>
                </c:pt>
                <c:pt idx="40">
                  <c:v>6.7413550000000003E-2</c:v>
                </c:pt>
                <c:pt idx="41">
                  <c:v>-7.6986160000000001E-3</c:v>
                </c:pt>
                <c:pt idx="42">
                  <c:v>8.7591079999999998E-3</c:v>
                </c:pt>
                <c:pt idx="43">
                  <c:v>-2.6217000000000001E-2</c:v>
                </c:pt>
                <c:pt idx="44">
                  <c:v>2.2534479999999999E-2</c:v>
                </c:pt>
                <c:pt idx="45">
                  <c:v>-2.8031859999999999E-2</c:v>
                </c:pt>
                <c:pt idx="46">
                  <c:v>-4.838261E-2</c:v>
                </c:pt>
                <c:pt idx="47">
                  <c:v>-3.6945239999999997E-2</c:v>
                </c:pt>
                <c:pt idx="48">
                  <c:v>-2.8132439999999999E-3</c:v>
                </c:pt>
                <c:pt idx="49">
                  <c:v>-3.6734299999999998E-2</c:v>
                </c:pt>
                <c:pt idx="50">
                  <c:v>-2.3089620000000002E-2</c:v>
                </c:pt>
                <c:pt idx="51">
                  <c:v>9.6704890000000002E-2</c:v>
                </c:pt>
                <c:pt idx="52">
                  <c:v>-7.9654140000000005E-3</c:v>
                </c:pt>
                <c:pt idx="53">
                  <c:v>5.5837990000000004E-3</c:v>
                </c:pt>
                <c:pt idx="54">
                  <c:v>3.1181270000000001E-3</c:v>
                </c:pt>
                <c:pt idx="55">
                  <c:v>-1.7927959999999999E-3</c:v>
                </c:pt>
                <c:pt idx="56">
                  <c:v>-2.9235530000000002E-3</c:v>
                </c:pt>
                <c:pt idx="57">
                  <c:v>-1.9175660000000001E-3</c:v>
                </c:pt>
                <c:pt idx="58">
                  <c:v>3.153037E-3</c:v>
                </c:pt>
                <c:pt idx="59">
                  <c:v>-1.692119E-3</c:v>
                </c:pt>
                <c:pt idx="60">
                  <c:v>-1.1724760000000001E-2</c:v>
                </c:pt>
                <c:pt idx="61">
                  <c:v>-7.8730450000000004E-3</c:v>
                </c:pt>
                <c:pt idx="62">
                  <c:v>-8.0355570000000005E-3</c:v>
                </c:pt>
                <c:pt idx="63">
                  <c:v>-4.0481000000000002E-4</c:v>
                </c:pt>
                <c:pt idx="64">
                  <c:v>-4.1248839999999997E-3</c:v>
                </c:pt>
                <c:pt idx="65">
                  <c:v>-6.9064679999999998E-3</c:v>
                </c:pt>
                <c:pt idx="66">
                  <c:v>6.6875420000000003E-3</c:v>
                </c:pt>
                <c:pt idx="67">
                  <c:v>3.3078299999999999E-3</c:v>
                </c:pt>
                <c:pt idx="68">
                  <c:v>-6.7486459999999996E-3</c:v>
                </c:pt>
                <c:pt idx="69">
                  <c:v>-5.5233599999999995E-4</c:v>
                </c:pt>
                <c:pt idx="70">
                  <c:v>-4.079465E-3</c:v>
                </c:pt>
                <c:pt idx="71">
                  <c:v>-1.172058E-2</c:v>
                </c:pt>
                <c:pt idx="72">
                  <c:v>3.067055E-3</c:v>
                </c:pt>
                <c:pt idx="73">
                  <c:v>-1.044983E-2</c:v>
                </c:pt>
                <c:pt idx="74">
                  <c:v>3.1957880000000002E-3</c:v>
                </c:pt>
                <c:pt idx="75">
                  <c:v>-1.649876E-3</c:v>
                </c:pt>
                <c:pt idx="76">
                  <c:v>1.9090699999999999E-3</c:v>
                </c:pt>
                <c:pt idx="77">
                  <c:v>1.3811840000000001E-2</c:v>
                </c:pt>
                <c:pt idx="78">
                  <c:v>8.009057E-3</c:v>
                </c:pt>
                <c:pt idx="79">
                  <c:v>6.6895599999999996E-4</c:v>
                </c:pt>
                <c:pt idx="80">
                  <c:v>-1.6813189999999999E-3</c:v>
                </c:pt>
                <c:pt idx="81">
                  <c:v>6.9472200000000005E-4</c:v>
                </c:pt>
                <c:pt idx="82">
                  <c:v>6.5278099999999996E-4</c:v>
                </c:pt>
                <c:pt idx="83">
                  <c:v>-4.9950500000000002E-4</c:v>
                </c:pt>
                <c:pt idx="84">
                  <c:v>-7.6598550000000001E-3</c:v>
                </c:pt>
                <c:pt idx="85">
                  <c:v>-6.6449059999999999E-3</c:v>
                </c:pt>
                <c:pt idx="86">
                  <c:v>3.0779919999999999E-3</c:v>
                </c:pt>
                <c:pt idx="87">
                  <c:v>4.44561E-3</c:v>
                </c:pt>
                <c:pt idx="88">
                  <c:v>-2.9491510000000001E-3</c:v>
                </c:pt>
                <c:pt idx="89">
                  <c:v>2.190741E-3</c:v>
                </c:pt>
                <c:pt idx="90">
                  <c:v>5.7647369999999998E-3</c:v>
                </c:pt>
                <c:pt idx="91">
                  <c:v>9.4280500000000001E-4</c:v>
                </c:pt>
                <c:pt idx="92">
                  <c:v>-2.4775699999999998E-4</c:v>
                </c:pt>
                <c:pt idx="93">
                  <c:v>9.5342340000000008E-3</c:v>
                </c:pt>
                <c:pt idx="94">
                  <c:v>-2.22303E-4</c:v>
                </c:pt>
                <c:pt idx="95">
                  <c:v>-5.1140059999999999E-3</c:v>
                </c:pt>
                <c:pt idx="96">
                  <c:v>5.497956E-3</c:v>
                </c:pt>
                <c:pt idx="97">
                  <c:v>2.1826850000000002E-3</c:v>
                </c:pt>
                <c:pt idx="98">
                  <c:v>1.209019E-3</c:v>
                </c:pt>
                <c:pt idx="99">
                  <c:v>3.431061E-3</c:v>
                </c:pt>
                <c:pt idx="100">
                  <c:v>-2.504755E-3</c:v>
                </c:pt>
                <c:pt idx="101">
                  <c:v>1.21514E-3</c:v>
                </c:pt>
                <c:pt idx="102">
                  <c:v>1.098861E-3</c:v>
                </c:pt>
                <c:pt idx="103">
                  <c:v>9.4654400000000003E-3</c:v>
                </c:pt>
                <c:pt idx="104">
                  <c:v>1.1604390000000001E-3</c:v>
                </c:pt>
                <c:pt idx="105">
                  <c:v>-1.2751749999999999E-3</c:v>
                </c:pt>
                <c:pt idx="106">
                  <c:v>-2.6542169999999999E-3</c:v>
                </c:pt>
                <c:pt idx="107">
                  <c:v>-5.101062E-3</c:v>
                </c:pt>
                <c:pt idx="108">
                  <c:v>-3.1882699999999999E-4</c:v>
                </c:pt>
                <c:pt idx="109">
                  <c:v>4.5536639999999998E-3</c:v>
                </c:pt>
                <c:pt idx="110">
                  <c:v>-8.7890160000000002E-3</c:v>
                </c:pt>
                <c:pt idx="111">
                  <c:v>2.0806219999999999E-3</c:v>
                </c:pt>
                <c:pt idx="112">
                  <c:v>-3.758033E-3</c:v>
                </c:pt>
                <c:pt idx="113">
                  <c:v>-7.5048040000000003E-3</c:v>
                </c:pt>
                <c:pt idx="114">
                  <c:v>-3.7558980000000001E-3</c:v>
                </c:pt>
                <c:pt idx="115">
                  <c:v>5.2903730000000003E-2</c:v>
                </c:pt>
                <c:pt idx="116">
                  <c:v>-1.601576E-2</c:v>
                </c:pt>
                <c:pt idx="117">
                  <c:v>1.097419E-2</c:v>
                </c:pt>
                <c:pt idx="118">
                  <c:v>-3.4461750000000001E-3</c:v>
                </c:pt>
                <c:pt idx="119">
                  <c:v>-8.4215750000000006E-3</c:v>
                </c:pt>
                <c:pt idx="120">
                  <c:v>-7.5850580000000004E-3</c:v>
                </c:pt>
                <c:pt idx="121">
                  <c:v>-5.0150180000000003E-2</c:v>
                </c:pt>
                <c:pt idx="122">
                  <c:v>1.96452E-3</c:v>
                </c:pt>
                <c:pt idx="123">
                  <c:v>6.6937899999999995E-2</c:v>
                </c:pt>
                <c:pt idx="124">
                  <c:v>-2.0822340000000002E-2</c:v>
                </c:pt>
                <c:pt idx="125">
                  <c:v>3.2787160000000001E-3</c:v>
                </c:pt>
                <c:pt idx="126">
                  <c:v>-4.8760919999999999E-2</c:v>
                </c:pt>
                <c:pt idx="127">
                  <c:v>-5.505645E-2</c:v>
                </c:pt>
                <c:pt idx="128">
                  <c:v>-7.3552599999999996E-2</c:v>
                </c:pt>
                <c:pt idx="129">
                  <c:v>2.0815030000000002E-2</c:v>
                </c:pt>
                <c:pt idx="130">
                  <c:v>-1.67592E-3</c:v>
                </c:pt>
                <c:pt idx="131">
                  <c:v>5.1660070000000002E-2</c:v>
                </c:pt>
                <c:pt idx="132">
                  <c:v>-3.5853969999999999E-2</c:v>
                </c:pt>
                <c:pt idx="133">
                  <c:v>1.6887989999999999E-2</c:v>
                </c:pt>
                <c:pt idx="134">
                  <c:v>2.4644949999999999E-2</c:v>
                </c:pt>
                <c:pt idx="135">
                  <c:v>1.434004E-2</c:v>
                </c:pt>
                <c:pt idx="136">
                  <c:v>5.9957030000000001E-2</c:v>
                </c:pt>
                <c:pt idx="137">
                  <c:v>2.1765310000000002E-3</c:v>
                </c:pt>
                <c:pt idx="138">
                  <c:v>5.0512559999999998E-2</c:v>
                </c:pt>
                <c:pt idx="139">
                  <c:v>2.0321019999999999E-2</c:v>
                </c:pt>
                <c:pt idx="140">
                  <c:v>-3.4334700000000003E-2</c:v>
                </c:pt>
                <c:pt idx="141">
                  <c:v>-4.9131569999999999E-2</c:v>
                </c:pt>
                <c:pt idx="142">
                  <c:v>5.6790309999999997E-2</c:v>
                </c:pt>
                <c:pt idx="143">
                  <c:v>4.5667030000000001E-3</c:v>
                </c:pt>
                <c:pt idx="144">
                  <c:v>-2.3581309999999999E-3</c:v>
                </c:pt>
                <c:pt idx="145">
                  <c:v>5.9290699999999998E-3</c:v>
                </c:pt>
                <c:pt idx="146">
                  <c:v>-1.288715E-3</c:v>
                </c:pt>
                <c:pt idx="147">
                  <c:v>3.5611689999999999E-3</c:v>
                </c:pt>
                <c:pt idx="148">
                  <c:v>-2.4927370000000001E-3</c:v>
                </c:pt>
                <c:pt idx="149">
                  <c:v>-1.08304E-2</c:v>
                </c:pt>
                <c:pt idx="150">
                  <c:v>-3.8840900000000002E-3</c:v>
                </c:pt>
                <c:pt idx="151">
                  <c:v>-3.8843630000000001E-3</c:v>
                </c:pt>
                <c:pt idx="152">
                  <c:v>3.4010720000000002E-3</c:v>
                </c:pt>
                <c:pt idx="153">
                  <c:v>-2.6935560000000002E-3</c:v>
                </c:pt>
                <c:pt idx="154">
                  <c:v>-2.3518050000000002E-3</c:v>
                </c:pt>
                <c:pt idx="155">
                  <c:v>3.4696380000000001E-3</c:v>
                </c:pt>
                <c:pt idx="156">
                  <c:v>2.467417E-3</c:v>
                </c:pt>
                <c:pt idx="157">
                  <c:v>-1.15382E-4</c:v>
                </c:pt>
                <c:pt idx="158">
                  <c:v>-2.4912440000000001E-3</c:v>
                </c:pt>
                <c:pt idx="159">
                  <c:v>-2.4912440000000001E-3</c:v>
                </c:pt>
                <c:pt idx="160">
                  <c:v>6.0043420000000002E-3</c:v>
                </c:pt>
                <c:pt idx="161">
                  <c:v>6.0043420000000002E-3</c:v>
                </c:pt>
                <c:pt idx="162">
                  <c:v>-1.208191E-3</c:v>
                </c:pt>
                <c:pt idx="163">
                  <c:v>-1.208191E-3</c:v>
                </c:pt>
                <c:pt idx="164">
                  <c:v>-3.822663E-3</c:v>
                </c:pt>
                <c:pt idx="165">
                  <c:v>-6.1103490000000002E-3</c:v>
                </c:pt>
                <c:pt idx="166">
                  <c:v>2.3160499999999999E-4</c:v>
                </c:pt>
                <c:pt idx="167">
                  <c:v>-1.3553300000000001E-3</c:v>
                </c:pt>
                <c:pt idx="168">
                  <c:v>2.3034890000000001E-3</c:v>
                </c:pt>
                <c:pt idx="169">
                  <c:v>-1.2650440000000001E-3</c:v>
                </c:pt>
                <c:pt idx="170">
                  <c:v>3.4529109999999999E-3</c:v>
                </c:pt>
                <c:pt idx="171">
                  <c:v>2.179683E-3</c:v>
                </c:pt>
                <c:pt idx="172">
                  <c:v>3.8532639999999999E-3</c:v>
                </c:pt>
                <c:pt idx="173">
                  <c:v>2.5436600000000001E-3</c:v>
                </c:pt>
                <c:pt idx="174">
                  <c:v>2.3942500000000001E-3</c:v>
                </c:pt>
                <c:pt idx="175">
                  <c:v>-1.7403500000000001E-4</c:v>
                </c:pt>
                <c:pt idx="176">
                  <c:v>-4.9920770000000001E-3</c:v>
                </c:pt>
                <c:pt idx="177">
                  <c:v>1.1336110000000001E-3</c:v>
                </c:pt>
                <c:pt idx="178">
                  <c:v>9.18821E-4</c:v>
                </c:pt>
                <c:pt idx="179">
                  <c:v>1.327169E-3</c:v>
                </c:pt>
                <c:pt idx="180">
                  <c:v>2.3838639999999999E-3</c:v>
                </c:pt>
                <c:pt idx="181">
                  <c:v>1.211418E-2</c:v>
                </c:pt>
                <c:pt idx="182">
                  <c:v>-3.5725309999999999E-3</c:v>
                </c:pt>
                <c:pt idx="183">
                  <c:v>-6.1010789999999997E-3</c:v>
                </c:pt>
                <c:pt idx="184">
                  <c:v>-6.1598690000000001E-3</c:v>
                </c:pt>
                <c:pt idx="185">
                  <c:v>2.3447709999999998E-3</c:v>
                </c:pt>
                <c:pt idx="186" formatCode="0.00E+00">
                  <c:v>-7.3899999999999994E-5</c:v>
                </c:pt>
                <c:pt idx="187">
                  <c:v>2.6741600000000001E-3</c:v>
                </c:pt>
                <c:pt idx="188">
                  <c:v>6.0784890000000003E-3</c:v>
                </c:pt>
                <c:pt idx="189">
                  <c:v>7.1205620000000004E-3</c:v>
                </c:pt>
                <c:pt idx="190" formatCode="0.00E+00">
                  <c:v>-1.56E-5</c:v>
                </c:pt>
                <c:pt idx="191">
                  <c:v>-3.7338760000000001E-3</c:v>
                </c:pt>
                <c:pt idx="192">
                  <c:v>1.153912E-3</c:v>
                </c:pt>
                <c:pt idx="193">
                  <c:v>4.861321E-3</c:v>
                </c:pt>
                <c:pt idx="194">
                  <c:v>-4.6694190000000002E-3</c:v>
                </c:pt>
                <c:pt idx="195">
                  <c:v>1.2110319999999999E-3</c:v>
                </c:pt>
                <c:pt idx="196">
                  <c:v>2.5769569999999999E-3</c:v>
                </c:pt>
                <c:pt idx="197">
                  <c:v>3.5437450000000001E-3</c:v>
                </c:pt>
                <c:pt idx="198">
                  <c:v>1.4451399999999999E-4</c:v>
                </c:pt>
                <c:pt idx="199">
                  <c:v>-3.6998280000000001E-3</c:v>
                </c:pt>
                <c:pt idx="200">
                  <c:v>-8.4547230000000008E-3</c:v>
                </c:pt>
                <c:pt idx="201">
                  <c:v>-1.472656E-2</c:v>
                </c:pt>
                <c:pt idx="202">
                  <c:v>2.2117009999999999E-2</c:v>
                </c:pt>
                <c:pt idx="203">
                  <c:v>3.628961E-3</c:v>
                </c:pt>
                <c:pt idx="204">
                  <c:v>1.0890220000000001E-2</c:v>
                </c:pt>
                <c:pt idx="205">
                  <c:v>-2.6999540000000001E-3</c:v>
                </c:pt>
                <c:pt idx="206">
                  <c:v>1.202873E-2</c:v>
                </c:pt>
                <c:pt idx="207">
                  <c:v>3.45693E-3</c:v>
                </c:pt>
                <c:pt idx="208">
                  <c:v>-2.507661E-3</c:v>
                </c:pt>
                <c:pt idx="209">
                  <c:v>-1.357905E-3</c:v>
                </c:pt>
                <c:pt idx="210">
                  <c:v>1.0843230000000001E-3</c:v>
                </c:pt>
                <c:pt idx="211">
                  <c:v>3.3979739999999998E-3</c:v>
                </c:pt>
                <c:pt idx="212">
                  <c:v>1.2369390000000001E-3</c:v>
                </c:pt>
                <c:pt idx="213">
                  <c:v>-2.7144419999999999E-2</c:v>
                </c:pt>
                <c:pt idx="214">
                  <c:v>-1.2951569999999999E-3</c:v>
                </c:pt>
                <c:pt idx="215">
                  <c:v>-1.923896E-3</c:v>
                </c:pt>
                <c:pt idx="216">
                  <c:v>-6.3173980000000001E-3</c:v>
                </c:pt>
                <c:pt idx="217">
                  <c:v>-3.8290299999999999E-2</c:v>
                </c:pt>
                <c:pt idx="218">
                  <c:v>-9.7167499999999997E-3</c:v>
                </c:pt>
                <c:pt idx="219">
                  <c:v>-3.278495E-2</c:v>
                </c:pt>
                <c:pt idx="220">
                  <c:v>-5.0693989999999996E-3</c:v>
                </c:pt>
                <c:pt idx="221">
                  <c:v>4.6877450000000001E-2</c:v>
                </c:pt>
                <c:pt idx="222">
                  <c:v>-5.6928689999999997E-3</c:v>
                </c:pt>
                <c:pt idx="223">
                  <c:v>2.2021590000000001E-2</c:v>
                </c:pt>
                <c:pt idx="224">
                  <c:v>2.4593429999999999E-2</c:v>
                </c:pt>
                <c:pt idx="225">
                  <c:v>-2.0264760000000001E-3</c:v>
                </c:pt>
                <c:pt idx="226">
                  <c:v>5.4534920000000001E-2</c:v>
                </c:pt>
                <c:pt idx="227">
                  <c:v>-2.7592160000000001E-2</c:v>
                </c:pt>
                <c:pt idx="228">
                  <c:v>-4.4541900000000002E-2</c:v>
                </c:pt>
                <c:pt idx="229">
                  <c:v>-1.9481200000000001E-2</c:v>
                </c:pt>
                <c:pt idx="230">
                  <c:v>-1.269793E-2</c:v>
                </c:pt>
                <c:pt idx="231">
                  <c:v>-1.37448E-4</c:v>
                </c:pt>
                <c:pt idx="232">
                  <c:v>1.5182009999999999E-2</c:v>
                </c:pt>
                <c:pt idx="233">
                  <c:v>-8.446627E-3</c:v>
                </c:pt>
                <c:pt idx="234">
                  <c:v>1.8883690000000002E-2</c:v>
                </c:pt>
                <c:pt idx="235">
                  <c:v>1.939068E-2</c:v>
                </c:pt>
                <c:pt idx="236">
                  <c:v>3.3047129999999999E-3</c:v>
                </c:pt>
                <c:pt idx="237">
                  <c:v>-8.1457799999999997E-2</c:v>
                </c:pt>
                <c:pt idx="238">
                  <c:v>3.2537660000000003E-2</c:v>
                </c:pt>
                <c:pt idx="239">
                  <c:v>1.3272000000000001E-2</c:v>
                </c:pt>
                <c:pt idx="240">
                  <c:v>-2.8644299999999999E-4</c:v>
                </c:pt>
                <c:pt idx="241">
                  <c:v>-5.9738990000000004E-3</c:v>
                </c:pt>
                <c:pt idx="242" formatCode="0.00E+00">
                  <c:v>2.1699999999999999E-5</c:v>
                </c:pt>
                <c:pt idx="243">
                  <c:v>-2.4559590000000002E-3</c:v>
                </c:pt>
                <c:pt idx="244">
                  <c:v>-3.8225389999999998E-3</c:v>
                </c:pt>
                <c:pt idx="245">
                  <c:v>-8.5137549999999996E-3</c:v>
                </c:pt>
                <c:pt idx="246">
                  <c:v>-6.0092130000000002E-3</c:v>
                </c:pt>
                <c:pt idx="247">
                  <c:v>6.0211290000000001E-3</c:v>
                </c:pt>
                <c:pt idx="248">
                  <c:v>2.23456E-3</c:v>
                </c:pt>
                <c:pt idx="249">
                  <c:v>4.7409050000000001E-3</c:v>
                </c:pt>
                <c:pt idx="250">
                  <c:v>4.9012259999999998E-3</c:v>
                </c:pt>
                <c:pt idx="251">
                  <c:v>2.467651E-3</c:v>
                </c:pt>
                <c:pt idx="252">
                  <c:v>-1.2171059999999999E-2</c:v>
                </c:pt>
                <c:pt idx="253">
                  <c:v>5.9909170000000001E-3</c:v>
                </c:pt>
                <c:pt idx="254">
                  <c:v>-6.1325909999999997E-3</c:v>
                </c:pt>
                <c:pt idx="255">
                  <c:v>1.1395489999999999E-3</c:v>
                </c:pt>
                <c:pt idx="256">
                  <c:v>-2.601819E-3</c:v>
                </c:pt>
                <c:pt idx="257">
                  <c:v>-6.131264E-3</c:v>
                </c:pt>
                <c:pt idx="258">
                  <c:v>6.0284079999999999E-3</c:v>
                </c:pt>
                <c:pt idx="259">
                  <c:v>-2.6348919999999998E-3</c:v>
                </c:pt>
                <c:pt idx="260">
                  <c:v>3.6326729999999999E-3</c:v>
                </c:pt>
                <c:pt idx="261">
                  <c:v>3.5127859999999999E-3</c:v>
                </c:pt>
                <c:pt idx="262">
                  <c:v>1.363363E-3</c:v>
                </c:pt>
                <c:pt idx="263">
                  <c:v>-1.207825E-3</c:v>
                </c:pt>
                <c:pt idx="264">
                  <c:v>-2.266456E-3</c:v>
                </c:pt>
                <c:pt idx="265">
                  <c:v>-3.475358E-3</c:v>
                </c:pt>
                <c:pt idx="266">
                  <c:v>-2.4073279999999998E-3</c:v>
                </c:pt>
                <c:pt idx="267">
                  <c:v>-4.6968929999999997E-3</c:v>
                </c:pt>
                <c:pt idx="268">
                  <c:v>-1.3057100000000001E-3</c:v>
                </c:pt>
                <c:pt idx="269">
                  <c:v>6.0435209999999996E-3</c:v>
                </c:pt>
                <c:pt idx="270">
                  <c:v>3.734682E-3</c:v>
                </c:pt>
                <c:pt idx="271">
                  <c:v>6.0304900000000003E-3</c:v>
                </c:pt>
                <c:pt idx="272">
                  <c:v>-1.1398179999999999E-3</c:v>
                </c:pt>
                <c:pt idx="273">
                  <c:v>3.612021E-3</c:v>
                </c:pt>
                <c:pt idx="274">
                  <c:v>-9.8654740000000008E-3</c:v>
                </c:pt>
                <c:pt idx="275">
                  <c:v>-4.8891610000000004E-3</c:v>
                </c:pt>
                <c:pt idx="276">
                  <c:v>1.6544800000000001E-4</c:v>
                </c:pt>
                <c:pt idx="277">
                  <c:v>1.261753E-3</c:v>
                </c:pt>
                <c:pt idx="278">
                  <c:v>-8.5710449999999994E-3</c:v>
                </c:pt>
                <c:pt idx="279">
                  <c:v>3.5727559999999998E-3</c:v>
                </c:pt>
                <c:pt idx="280">
                  <c:v>-4.6145589999999998E-3</c:v>
                </c:pt>
                <c:pt idx="281">
                  <c:v>-2.1537190000000001E-3</c:v>
                </c:pt>
                <c:pt idx="282">
                  <c:v>-8.1760500000000007E-3</c:v>
                </c:pt>
                <c:pt idx="283">
                  <c:v>1.52347E-4</c:v>
                </c:pt>
                <c:pt idx="284">
                  <c:v>2.567274E-3</c:v>
                </c:pt>
                <c:pt idx="285">
                  <c:v>6.0915500000000003E-3</c:v>
                </c:pt>
                <c:pt idx="286">
                  <c:v>6.1105279999999996E-3</c:v>
                </c:pt>
                <c:pt idx="287">
                  <c:v>-7.2127019999999997E-3</c:v>
                </c:pt>
                <c:pt idx="288">
                  <c:v>3.8728410000000001E-3</c:v>
                </c:pt>
                <c:pt idx="289">
                  <c:v>7.3907909999999999E-3</c:v>
                </c:pt>
                <c:pt idx="290">
                  <c:v>-4.6010740000000001E-3</c:v>
                </c:pt>
                <c:pt idx="291">
                  <c:v>1.8379179999999998E-2</c:v>
                </c:pt>
                <c:pt idx="292">
                  <c:v>2.7916E-2</c:v>
                </c:pt>
                <c:pt idx="293">
                  <c:v>5.0729780000000002E-2</c:v>
                </c:pt>
                <c:pt idx="294">
                  <c:v>7.7003480000000001E-3</c:v>
                </c:pt>
                <c:pt idx="295">
                  <c:v>-8.3182529999999994E-3</c:v>
                </c:pt>
                <c:pt idx="296">
                  <c:v>-1.557761E-2</c:v>
                </c:pt>
                <c:pt idx="297">
                  <c:v>-2.2949130000000002E-2</c:v>
                </c:pt>
                <c:pt idx="298">
                  <c:v>7.7946379999999996E-3</c:v>
                </c:pt>
                <c:pt idx="299">
                  <c:v>-2.3873220000000001E-2</c:v>
                </c:pt>
                <c:pt idx="300">
                  <c:v>-3.8770859999999997E-2</c:v>
                </c:pt>
                <c:pt idx="301">
                  <c:v>-5.0233979999999998E-2</c:v>
                </c:pt>
                <c:pt idx="302">
                  <c:v>2.7893060000000001E-3</c:v>
                </c:pt>
                <c:pt idx="303">
                  <c:v>1.9927340000000002E-2</c:v>
                </c:pt>
                <c:pt idx="304">
                  <c:v>2.1109530000000001E-2</c:v>
                </c:pt>
                <c:pt idx="305">
                  <c:v>2.8364139999999999E-2</c:v>
                </c:pt>
                <c:pt idx="306">
                  <c:v>-3.2186680000000002E-2</c:v>
                </c:pt>
                <c:pt idx="307">
                  <c:v>-2.3844E-4</c:v>
                </c:pt>
                <c:pt idx="308">
                  <c:v>-4.974423E-2</c:v>
                </c:pt>
                <c:pt idx="309">
                  <c:v>-9.3502819999999997E-3</c:v>
                </c:pt>
                <c:pt idx="310">
                  <c:v>9.0249619999999992E-3</c:v>
                </c:pt>
                <c:pt idx="311">
                  <c:v>-2.7460060000000001E-2</c:v>
                </c:pt>
                <c:pt idx="312">
                  <c:v>1.2869139999999999E-2</c:v>
                </c:pt>
                <c:pt idx="313">
                  <c:v>-2.8634380000000001E-2</c:v>
                </c:pt>
                <c:pt idx="314">
                  <c:v>-2.262631E-2</c:v>
                </c:pt>
                <c:pt idx="315">
                  <c:v>-1.406802E-3</c:v>
                </c:pt>
                <c:pt idx="316">
                  <c:v>-1.037861E-2</c:v>
                </c:pt>
                <c:pt idx="317">
                  <c:v>-1.786503E-2</c:v>
                </c:pt>
                <c:pt idx="318">
                  <c:v>1.3610280000000001E-2</c:v>
                </c:pt>
                <c:pt idx="319">
                  <c:v>2.9562540000000002E-2</c:v>
                </c:pt>
                <c:pt idx="320">
                  <c:v>-5.1328529999999997E-3</c:v>
                </c:pt>
                <c:pt idx="321">
                  <c:v>1.9605550000000001E-3</c:v>
                </c:pt>
                <c:pt idx="322">
                  <c:v>-7.400256E-3</c:v>
                </c:pt>
                <c:pt idx="323">
                  <c:v>1.6573549999999999E-2</c:v>
                </c:pt>
                <c:pt idx="324">
                  <c:v>-2.5169130000000001E-2</c:v>
                </c:pt>
                <c:pt idx="325">
                  <c:v>4.7362239999999998E-3</c:v>
                </c:pt>
                <c:pt idx="326">
                  <c:v>1.8123050000000002E-2</c:v>
                </c:pt>
                <c:pt idx="327">
                  <c:v>2.8517210000000002E-3</c:v>
                </c:pt>
                <c:pt idx="328">
                  <c:v>1.808092E-2</c:v>
                </c:pt>
                <c:pt idx="329">
                  <c:v>-1.85305E-4</c:v>
                </c:pt>
                <c:pt idx="330">
                  <c:v>-9.8503540000000004E-3</c:v>
                </c:pt>
                <c:pt idx="331">
                  <c:v>1.1609420000000001E-3</c:v>
                </c:pt>
                <c:pt idx="332">
                  <c:v>-2.3497380000000001E-3</c:v>
                </c:pt>
                <c:pt idx="333">
                  <c:v>1.2810079999999999E-3</c:v>
                </c:pt>
                <c:pt idx="334">
                  <c:v>4.5256009999999998E-3</c:v>
                </c:pt>
                <c:pt idx="335">
                  <c:v>-7.3119259999999998E-3</c:v>
                </c:pt>
                <c:pt idx="336">
                  <c:v>-5.1005959999999998E-3</c:v>
                </c:pt>
                <c:pt idx="337">
                  <c:v>1.032891E-3</c:v>
                </c:pt>
                <c:pt idx="338">
                  <c:v>-7.7264569999999999E-3</c:v>
                </c:pt>
                <c:pt idx="339">
                  <c:v>8.5252829999999998E-3</c:v>
                </c:pt>
                <c:pt idx="340">
                  <c:v>8.5035260000000008E-3</c:v>
                </c:pt>
                <c:pt idx="341">
                  <c:v>3.5172929999999999E-3</c:v>
                </c:pt>
                <c:pt idx="342" formatCode="0.00E+00">
                  <c:v>-3.1999999999999999E-6</c:v>
                </c:pt>
                <c:pt idx="343">
                  <c:v>-3.5852869999999999E-3</c:v>
                </c:pt>
                <c:pt idx="344">
                  <c:v>2.4671490000000001E-3</c:v>
                </c:pt>
                <c:pt idx="345">
                  <c:v>-1.351206E-3</c:v>
                </c:pt>
                <c:pt idx="346">
                  <c:v>-6.2586259999999998E-3</c:v>
                </c:pt>
                <c:pt idx="347">
                  <c:v>3.3304290000000002E-3</c:v>
                </c:pt>
                <c:pt idx="348">
                  <c:v>2.2969349999999999E-3</c:v>
                </c:pt>
                <c:pt idx="349">
                  <c:v>7.3629689999999996E-3</c:v>
                </c:pt>
                <c:pt idx="350">
                  <c:v>-6.0097290000000001E-3</c:v>
                </c:pt>
                <c:pt idx="351">
                  <c:v>-5.1049119999999996E-3</c:v>
                </c:pt>
                <c:pt idx="352">
                  <c:v>-5.2283420000000004E-3</c:v>
                </c:pt>
                <c:pt idx="353">
                  <c:v>8.7629899999999998E-4</c:v>
                </c:pt>
                <c:pt idx="354">
                  <c:v>-2.7782409999999999E-3</c:v>
                </c:pt>
                <c:pt idx="355">
                  <c:v>2.0156940000000002E-3</c:v>
                </c:pt>
                <c:pt idx="356">
                  <c:v>5.8559229999999999E-3</c:v>
                </c:pt>
                <c:pt idx="357">
                  <c:v>5.7328409999999998E-3</c:v>
                </c:pt>
                <c:pt idx="358">
                  <c:v>9.497307E-3</c:v>
                </c:pt>
                <c:pt idx="359">
                  <c:v>2.2794859999999998E-3</c:v>
                </c:pt>
                <c:pt idx="360">
                  <c:v>8.055843E-3</c:v>
                </c:pt>
                <c:pt idx="361" formatCode="0.00E+00">
                  <c:v>-9.3399999999999993E-5</c:v>
                </c:pt>
                <c:pt idx="362">
                  <c:v>-1.20092E-4</c:v>
                </c:pt>
                <c:pt idx="363">
                  <c:v>-2.5611999999999998E-4</c:v>
                </c:pt>
                <c:pt idx="364">
                  <c:v>-3.9562099999999999E-3</c:v>
                </c:pt>
                <c:pt idx="365">
                  <c:v>-1.573856E-3</c:v>
                </c:pt>
                <c:pt idx="366">
                  <c:v>-5.0170939999999997E-3</c:v>
                </c:pt>
                <c:pt idx="367">
                  <c:v>2.03301E-3</c:v>
                </c:pt>
                <c:pt idx="368">
                  <c:v>-2.6580039999999998E-3</c:v>
                </c:pt>
                <c:pt idx="369">
                  <c:v>-5.2396930000000001E-3</c:v>
                </c:pt>
                <c:pt idx="370">
                  <c:v>-4.8246189999999996E-3</c:v>
                </c:pt>
                <c:pt idx="371">
                  <c:v>-6.3277919999999996E-3</c:v>
                </c:pt>
                <c:pt idx="372">
                  <c:v>5.8125640000000001E-3</c:v>
                </c:pt>
                <c:pt idx="373">
                  <c:v>-1.618647E-3</c:v>
                </c:pt>
                <c:pt idx="374">
                  <c:v>7.0476419999999998E-3</c:v>
                </c:pt>
                <c:pt idx="375">
                  <c:v>-2.6799950000000001E-3</c:v>
                </c:pt>
                <c:pt idx="376">
                  <c:v>6.78723E-3</c:v>
                </c:pt>
                <c:pt idx="377">
                  <c:v>-6.5400889999999998E-3</c:v>
                </c:pt>
                <c:pt idx="378">
                  <c:v>-2.6570500000000002E-3</c:v>
                </c:pt>
                <c:pt idx="379">
                  <c:v>3.2677000000000001E-3</c:v>
                </c:pt>
                <c:pt idx="380">
                  <c:v>9.7337699999999999E-4</c:v>
                </c:pt>
                <c:pt idx="381">
                  <c:v>-1.3968380000000001E-2</c:v>
                </c:pt>
                <c:pt idx="382">
                  <c:v>-1.9668350000000001E-2</c:v>
                </c:pt>
                <c:pt idx="383">
                  <c:v>-5.6714300000000002E-2</c:v>
                </c:pt>
                <c:pt idx="384">
                  <c:v>-3.5777469999999999E-2</c:v>
                </c:pt>
                <c:pt idx="385">
                  <c:v>-1.084129E-2</c:v>
                </c:pt>
                <c:pt idx="386">
                  <c:v>-7.8088190000000002E-2</c:v>
                </c:pt>
                <c:pt idx="387">
                  <c:v>1.130308E-2</c:v>
                </c:pt>
                <c:pt idx="388">
                  <c:v>-0.18168100000000001</c:v>
                </c:pt>
                <c:pt idx="389">
                  <c:v>7.4959010000000006E-2</c:v>
                </c:pt>
                <c:pt idx="390">
                  <c:v>-0.15021660000000001</c:v>
                </c:pt>
                <c:pt idx="391">
                  <c:v>1.6374030000000001E-2</c:v>
                </c:pt>
                <c:pt idx="392">
                  <c:v>0.27994799999999997</c:v>
                </c:pt>
                <c:pt idx="393">
                  <c:v>0.31049909999999997</c:v>
                </c:pt>
                <c:pt idx="394">
                  <c:v>0.19020110000000001</c:v>
                </c:pt>
                <c:pt idx="395">
                  <c:v>0.26702809999999999</c:v>
                </c:pt>
                <c:pt idx="396">
                  <c:v>0.22380340000000001</c:v>
                </c:pt>
                <c:pt idx="397">
                  <c:v>0.31953579999999998</c:v>
                </c:pt>
                <c:pt idx="398">
                  <c:v>0.33535890000000002</c:v>
                </c:pt>
                <c:pt idx="399">
                  <c:v>0.53708049999999996</c:v>
                </c:pt>
                <c:pt idx="400">
                  <c:v>0.3022725</c:v>
                </c:pt>
                <c:pt idx="401">
                  <c:v>0.29646119999999998</c:v>
                </c:pt>
                <c:pt idx="402">
                  <c:v>-4.8701580000000001E-2</c:v>
                </c:pt>
                <c:pt idx="403">
                  <c:v>0.29577209999999998</c:v>
                </c:pt>
                <c:pt idx="404">
                  <c:v>6.4985680000000004E-2</c:v>
                </c:pt>
                <c:pt idx="405">
                  <c:v>0.29253319999999999</c:v>
                </c:pt>
                <c:pt idx="406">
                  <c:v>-2.1384730000000001E-2</c:v>
                </c:pt>
                <c:pt idx="407">
                  <c:v>4.8655959999999998E-2</c:v>
                </c:pt>
                <c:pt idx="408">
                  <c:v>2.591268E-2</c:v>
                </c:pt>
                <c:pt idx="409">
                  <c:v>3.0970479999999998E-3</c:v>
                </c:pt>
                <c:pt idx="410">
                  <c:v>-6.8201390000000001E-2</c:v>
                </c:pt>
                <c:pt idx="411">
                  <c:v>2.0882399999999999E-2</c:v>
                </c:pt>
                <c:pt idx="412">
                  <c:v>-1.116223E-2</c:v>
                </c:pt>
                <c:pt idx="413">
                  <c:v>-6.442896E-3</c:v>
                </c:pt>
                <c:pt idx="414">
                  <c:v>-4.146743E-2</c:v>
                </c:pt>
                <c:pt idx="415">
                  <c:v>3.8050630000000002E-2</c:v>
                </c:pt>
                <c:pt idx="416">
                  <c:v>-8.5049770000000004E-3</c:v>
                </c:pt>
                <c:pt idx="417">
                  <c:v>7.5957650000000002E-2</c:v>
                </c:pt>
                <c:pt idx="418">
                  <c:v>9.8417609999999992E-3</c:v>
                </c:pt>
                <c:pt idx="419">
                  <c:v>2.430121E-2</c:v>
                </c:pt>
                <c:pt idx="420">
                  <c:v>-1.869703E-2</c:v>
                </c:pt>
                <c:pt idx="421">
                  <c:v>5.0515719999999998E-3</c:v>
                </c:pt>
                <c:pt idx="422">
                  <c:v>-1.495601E-2</c:v>
                </c:pt>
                <c:pt idx="423">
                  <c:v>-2.6607470000000001E-2</c:v>
                </c:pt>
                <c:pt idx="424">
                  <c:v>-7.1807819999999994E-2</c:v>
                </c:pt>
                <c:pt idx="425">
                  <c:v>-3.8343130000000003E-2</c:v>
                </c:pt>
                <c:pt idx="426">
                  <c:v>-3.3299229999999999E-2</c:v>
                </c:pt>
                <c:pt idx="427">
                  <c:v>-5.5410709999999998E-3</c:v>
                </c:pt>
                <c:pt idx="428">
                  <c:v>2.1319279999999999E-2</c:v>
                </c:pt>
                <c:pt idx="429">
                  <c:v>3.5199210000000002E-2</c:v>
                </c:pt>
                <c:pt idx="430">
                  <c:v>-4.9863039999999997E-2</c:v>
                </c:pt>
                <c:pt idx="431">
                  <c:v>2.3165140000000001E-2</c:v>
                </c:pt>
                <c:pt idx="432">
                  <c:v>-1.9503880000000001E-2</c:v>
                </c:pt>
                <c:pt idx="433">
                  <c:v>3.9703809999999999E-2</c:v>
                </c:pt>
                <c:pt idx="434">
                  <c:v>-2.7183349999999998E-2</c:v>
                </c:pt>
                <c:pt idx="435">
                  <c:v>1.6336630000000001E-2</c:v>
                </c:pt>
                <c:pt idx="436">
                  <c:v>2.6091820000000002E-2</c:v>
                </c:pt>
                <c:pt idx="437">
                  <c:v>1.9724579999999999E-2</c:v>
                </c:pt>
                <c:pt idx="438">
                  <c:v>1.876746E-2</c:v>
                </c:pt>
                <c:pt idx="439">
                  <c:v>6.4721149999999996E-3</c:v>
                </c:pt>
                <c:pt idx="440">
                  <c:v>-2.7036729999999998E-2</c:v>
                </c:pt>
                <c:pt idx="441">
                  <c:v>-6.2815549999999998E-2</c:v>
                </c:pt>
                <c:pt idx="442">
                  <c:v>7.9143979999999996E-3</c:v>
                </c:pt>
                <c:pt idx="443">
                  <c:v>2.749615E-2</c:v>
                </c:pt>
                <c:pt idx="444">
                  <c:v>-1.4672650000000001E-2</c:v>
                </c:pt>
                <c:pt idx="445">
                  <c:v>2.406697E-2</c:v>
                </c:pt>
                <c:pt idx="446">
                  <c:v>2.0534879999999998E-2</c:v>
                </c:pt>
                <c:pt idx="447">
                  <c:v>-1.7297940000000001E-2</c:v>
                </c:pt>
                <c:pt idx="448">
                  <c:v>-5.4855019999999997E-2</c:v>
                </c:pt>
                <c:pt idx="449">
                  <c:v>7.5889890000000002E-2</c:v>
                </c:pt>
                <c:pt idx="450">
                  <c:v>3.5016180000000001E-2</c:v>
                </c:pt>
                <c:pt idx="451">
                  <c:v>-2.15978E-4</c:v>
                </c:pt>
                <c:pt idx="452">
                  <c:v>-4.0639359999999999E-2</c:v>
                </c:pt>
                <c:pt idx="453">
                  <c:v>-2.525606E-2</c:v>
                </c:pt>
                <c:pt idx="454">
                  <c:v>3.6401910000000003E-2</c:v>
                </c:pt>
                <c:pt idx="455">
                  <c:v>2.201415E-2</c:v>
                </c:pt>
                <c:pt idx="456">
                  <c:v>4.8962859999999997E-2</c:v>
                </c:pt>
                <c:pt idx="457">
                  <c:v>7.3826450000000002E-2</c:v>
                </c:pt>
                <c:pt idx="458">
                  <c:v>-7.8879550000000007E-2</c:v>
                </c:pt>
                <c:pt idx="459">
                  <c:v>-0.28480820000000001</c:v>
                </c:pt>
                <c:pt idx="460">
                  <c:v>-0.45571610000000001</c:v>
                </c:pt>
                <c:pt idx="461">
                  <c:v>-0.5595502</c:v>
                </c:pt>
                <c:pt idx="462">
                  <c:v>-0.2948364</c:v>
                </c:pt>
                <c:pt idx="463">
                  <c:v>-0.44400109999999998</c:v>
                </c:pt>
                <c:pt idx="464">
                  <c:v>-0.20214260000000001</c:v>
                </c:pt>
                <c:pt idx="465">
                  <c:v>-0.3049714</c:v>
                </c:pt>
                <c:pt idx="466">
                  <c:v>-0.33814480000000002</c:v>
                </c:pt>
                <c:pt idx="467">
                  <c:v>-0.3454564</c:v>
                </c:pt>
                <c:pt idx="468">
                  <c:v>2.9122990000000001E-2</c:v>
                </c:pt>
                <c:pt idx="469">
                  <c:v>1.8450859999999999E-2</c:v>
                </c:pt>
                <c:pt idx="470">
                  <c:v>5.1773939999999997E-2</c:v>
                </c:pt>
                <c:pt idx="471">
                  <c:v>6.7108070000000006E-2</c:v>
                </c:pt>
                <c:pt idx="472">
                  <c:v>6.5878210000000006E-2</c:v>
                </c:pt>
                <c:pt idx="473">
                  <c:v>-2.7158870000000002E-2</c:v>
                </c:pt>
                <c:pt idx="474">
                  <c:v>-0.21565899999999999</c:v>
                </c:pt>
                <c:pt idx="475">
                  <c:v>-4.5396640000000002E-2</c:v>
                </c:pt>
                <c:pt idx="476">
                  <c:v>-3.9079990000000002E-2</c:v>
                </c:pt>
                <c:pt idx="477">
                  <c:v>-0.1089913</c:v>
                </c:pt>
                <c:pt idx="478">
                  <c:v>-0.2565907</c:v>
                </c:pt>
                <c:pt idx="479">
                  <c:v>-4.6607460000000003E-2</c:v>
                </c:pt>
                <c:pt idx="480">
                  <c:v>-0.18178549999999999</c:v>
                </c:pt>
                <c:pt idx="481">
                  <c:v>-3.2868580000000001E-2</c:v>
                </c:pt>
                <c:pt idx="482">
                  <c:v>-5.791864E-2</c:v>
                </c:pt>
                <c:pt idx="483">
                  <c:v>0.1120067</c:v>
                </c:pt>
                <c:pt idx="484">
                  <c:v>0.14474319999999999</c:v>
                </c:pt>
                <c:pt idx="485">
                  <c:v>5.3863889999999998E-2</c:v>
                </c:pt>
                <c:pt idx="486">
                  <c:v>6.2069880000000001E-2</c:v>
                </c:pt>
                <c:pt idx="487">
                  <c:v>5.6087789999999998E-2</c:v>
                </c:pt>
                <c:pt idx="488">
                  <c:v>-1.792262E-2</c:v>
                </c:pt>
                <c:pt idx="489">
                  <c:v>8.2589629999999997E-2</c:v>
                </c:pt>
                <c:pt idx="490">
                  <c:v>-2.6309249999999999E-2</c:v>
                </c:pt>
                <c:pt idx="491">
                  <c:v>-1.1871100000000001E-2</c:v>
                </c:pt>
                <c:pt idx="492">
                  <c:v>1.8128280000000001E-3</c:v>
                </c:pt>
                <c:pt idx="493">
                  <c:v>2.636469E-2</c:v>
                </c:pt>
                <c:pt idx="494">
                  <c:v>-1.370997E-2</c:v>
                </c:pt>
                <c:pt idx="495">
                  <c:v>3.316692E-3</c:v>
                </c:pt>
                <c:pt idx="496">
                  <c:v>3.1339699999999998E-2</c:v>
                </c:pt>
                <c:pt idx="497">
                  <c:v>1.9567209999999998E-3</c:v>
                </c:pt>
                <c:pt idx="498">
                  <c:v>-1.7453709999999999E-3</c:v>
                </c:pt>
                <c:pt idx="499">
                  <c:v>1.9495859999999999E-3</c:v>
                </c:pt>
                <c:pt idx="500">
                  <c:v>-6.6556749999999998E-3</c:v>
                </c:pt>
                <c:pt idx="501">
                  <c:v>-5.4247300000000002E-4</c:v>
                </c:pt>
                <c:pt idx="502">
                  <c:v>7.9402699999999993E-3</c:v>
                </c:pt>
                <c:pt idx="503">
                  <c:v>4.4366299999999996E-3</c:v>
                </c:pt>
                <c:pt idx="504">
                  <c:v>-1.0351610000000001E-2</c:v>
                </c:pt>
                <c:pt idx="505">
                  <c:v>3.0898420000000002E-3</c:v>
                </c:pt>
                <c:pt idx="506">
                  <c:v>5.4973649999999997E-3</c:v>
                </c:pt>
                <c:pt idx="507">
                  <c:v>-4.1962190000000002E-3</c:v>
                </c:pt>
                <c:pt idx="508">
                  <c:v>-4.1970000000000001E-4</c:v>
                </c:pt>
                <c:pt idx="509">
                  <c:v>-7.7580879999999998E-3</c:v>
                </c:pt>
                <c:pt idx="510">
                  <c:v>2.0539640000000001E-3</c:v>
                </c:pt>
                <c:pt idx="511">
                  <c:v>-5.0627099999999998E-4</c:v>
                </c:pt>
                <c:pt idx="512">
                  <c:v>9.2252859999999992E-3</c:v>
                </c:pt>
                <c:pt idx="513">
                  <c:v>-4.0044659999999999E-3</c:v>
                </c:pt>
                <c:pt idx="514">
                  <c:v>4.3739190000000004E-3</c:v>
                </c:pt>
                <c:pt idx="515">
                  <c:v>-1.2382260000000001E-2</c:v>
                </c:pt>
                <c:pt idx="516">
                  <c:v>5.4422599999999998E-4</c:v>
                </c:pt>
                <c:pt idx="517">
                  <c:v>-4.0975680000000002E-3</c:v>
                </c:pt>
                <c:pt idx="518">
                  <c:v>-2.8157759999999999E-3</c:v>
                </c:pt>
                <c:pt idx="519">
                  <c:v>-1.620076E-3</c:v>
                </c:pt>
                <c:pt idx="520">
                  <c:v>1.284659E-2</c:v>
                </c:pt>
                <c:pt idx="521">
                  <c:v>5.5730659999999998E-3</c:v>
                </c:pt>
                <c:pt idx="522">
                  <c:v>-4.2124129999999999E-3</c:v>
                </c:pt>
                <c:pt idx="523">
                  <c:v>5.4094699999999996E-4</c:v>
                </c:pt>
                <c:pt idx="524">
                  <c:v>-5.3073549999999997E-3</c:v>
                </c:pt>
                <c:pt idx="525">
                  <c:v>7.7606120000000001E-3</c:v>
                </c:pt>
                <c:pt idx="526">
                  <c:v>-5.3111510000000001E-3</c:v>
                </c:pt>
                <c:pt idx="527">
                  <c:v>-4.0909600000000003E-3</c:v>
                </c:pt>
                <c:pt idx="528">
                  <c:v>-7.0638299999999999E-4</c:v>
                </c:pt>
                <c:pt idx="529">
                  <c:v>1.7788750000000001E-3</c:v>
                </c:pt>
                <c:pt idx="530">
                  <c:v>5.5445269999999996E-3</c:v>
                </c:pt>
                <c:pt idx="531">
                  <c:v>8.3023199999999998E-4</c:v>
                </c:pt>
                <c:pt idx="532">
                  <c:v>4.517287E-3</c:v>
                </c:pt>
                <c:pt idx="533">
                  <c:v>-1.0284420000000001E-2</c:v>
                </c:pt>
                <c:pt idx="534">
                  <c:v>-1.6255309999999999E-2</c:v>
                </c:pt>
                <c:pt idx="535">
                  <c:v>-8.9996030000000001E-3</c:v>
                </c:pt>
                <c:pt idx="536">
                  <c:v>-1.1354329999999999E-2</c:v>
                </c:pt>
                <c:pt idx="537">
                  <c:v>7.8159960000000004E-3</c:v>
                </c:pt>
                <c:pt idx="538">
                  <c:v>6.58809E-4</c:v>
                </c:pt>
                <c:pt idx="539">
                  <c:v>-4.2021259999999996E-3</c:v>
                </c:pt>
                <c:pt idx="540">
                  <c:v>3.2671499999999999E-3</c:v>
                </c:pt>
                <c:pt idx="541">
                  <c:v>-1.6419900000000001E-3</c:v>
                </c:pt>
                <c:pt idx="542">
                  <c:v>-1.028194E-2</c:v>
                </c:pt>
                <c:pt idx="543">
                  <c:v>-5.3370980000000002E-3</c:v>
                </c:pt>
                <c:pt idx="544">
                  <c:v>4.3605079999999999E-3</c:v>
                </c:pt>
                <c:pt idx="545">
                  <c:v>1.854014E-3</c:v>
                </c:pt>
                <c:pt idx="546">
                  <c:v>-5.2751990000000004E-3</c:v>
                </c:pt>
                <c:pt idx="547">
                  <c:v>4.4686780000000002E-3</c:v>
                </c:pt>
                <c:pt idx="548">
                  <c:v>-4.1921720000000001E-3</c:v>
                </c:pt>
                <c:pt idx="549">
                  <c:v>3.0285709999999999E-3</c:v>
                </c:pt>
                <c:pt idx="550">
                  <c:v>4.3368010000000004E-3</c:v>
                </c:pt>
                <c:pt idx="551">
                  <c:v>2.0281600000000002E-3</c:v>
                </c:pt>
                <c:pt idx="552">
                  <c:v>1.659411E-3</c:v>
                </c:pt>
                <c:pt idx="553">
                  <c:v>-5.0367900000000004E-4</c:v>
                </c:pt>
                <c:pt idx="554">
                  <c:v>6.688215E-3</c:v>
                </c:pt>
                <c:pt idx="555">
                  <c:v>-5.4484420000000004E-3</c:v>
                </c:pt>
                <c:pt idx="556">
                  <c:v>-4.4681099999999997E-4</c:v>
                </c:pt>
                <c:pt idx="557">
                  <c:v>-6.2161900000000001E-4</c:v>
                </c:pt>
                <c:pt idx="558">
                  <c:v>3.172322E-3</c:v>
                </c:pt>
                <c:pt idx="559">
                  <c:v>6.8012900000000002E-4</c:v>
                </c:pt>
                <c:pt idx="560">
                  <c:v>2.132363E-3</c:v>
                </c:pt>
                <c:pt idx="561">
                  <c:v>5.4247699999999998E-4</c:v>
                </c:pt>
                <c:pt idx="562">
                  <c:v>-1.4645159999999999E-3</c:v>
                </c:pt>
                <c:pt idx="563">
                  <c:v>-4.1122700000000003E-3</c:v>
                </c:pt>
                <c:pt idx="564">
                  <c:v>5.4502559999999997E-3</c:v>
                </c:pt>
                <c:pt idx="565">
                  <c:v>-7.9793859999999998E-3</c:v>
                </c:pt>
                <c:pt idx="566">
                  <c:v>-4.3149629999999998E-3</c:v>
                </c:pt>
                <c:pt idx="567">
                  <c:v>3.1569940000000002E-3</c:v>
                </c:pt>
                <c:pt idx="568">
                  <c:v>-2.773663E-3</c:v>
                </c:pt>
                <c:pt idx="569">
                  <c:v>6.9353319999999998E-3</c:v>
                </c:pt>
                <c:pt idx="570">
                  <c:v>-7.6986190000000003E-3</c:v>
                </c:pt>
                <c:pt idx="571">
                  <c:v>-4.1463139999999999E-3</c:v>
                </c:pt>
                <c:pt idx="572">
                  <c:v>-4.1488779999999999E-3</c:v>
                </c:pt>
                <c:pt idx="573">
                  <c:v>-3.0872510000000001E-3</c:v>
                </c:pt>
                <c:pt idx="574">
                  <c:v>-1.709442E-3</c:v>
                </c:pt>
                <c:pt idx="575">
                  <c:v>-7.3235399999999995E-4</c:v>
                </c:pt>
                <c:pt idx="576">
                  <c:v>-9.1249160000000003E-3</c:v>
                </c:pt>
                <c:pt idx="577">
                  <c:v>-4.1955869999999998E-3</c:v>
                </c:pt>
                <c:pt idx="578">
                  <c:v>-1.2754140000000001E-2</c:v>
                </c:pt>
                <c:pt idx="579">
                  <c:v>-8.9308900000000004E-3</c:v>
                </c:pt>
                <c:pt idx="580">
                  <c:v>4.6076980000000003E-3</c:v>
                </c:pt>
                <c:pt idx="581">
                  <c:v>4.1679769999999998E-3</c:v>
                </c:pt>
                <c:pt idx="582">
                  <c:v>-5.7041600000000002E-4</c:v>
                </c:pt>
                <c:pt idx="583">
                  <c:v>4.492378E-3</c:v>
                </c:pt>
                <c:pt idx="584">
                  <c:v>-7.6354309999999998E-3</c:v>
                </c:pt>
                <c:pt idx="585">
                  <c:v>-5.0537100000000001E-4</c:v>
                </c:pt>
                <c:pt idx="586">
                  <c:v>5.5362099999999997E-3</c:v>
                </c:pt>
                <c:pt idx="587">
                  <c:v>1.8511070000000001E-3</c:v>
                </c:pt>
                <c:pt idx="588">
                  <c:v>9.4928099999999995E-4</c:v>
                </c:pt>
                <c:pt idx="589">
                  <c:v>-1.149819E-2</c:v>
                </c:pt>
                <c:pt idx="590">
                  <c:v>-3.8047430000000002E-3</c:v>
                </c:pt>
                <c:pt idx="591">
                  <c:v>-4.1079799999999998E-3</c:v>
                </c:pt>
                <c:pt idx="592">
                  <c:v>3.0232869999999999E-3</c:v>
                </c:pt>
                <c:pt idx="593">
                  <c:v>-2.8176310000000001E-3</c:v>
                </c:pt>
                <c:pt idx="594">
                  <c:v>1.9723079999999999E-3</c:v>
                </c:pt>
                <c:pt idx="595">
                  <c:v>2.2083229999999999E-3</c:v>
                </c:pt>
                <c:pt idx="596">
                  <c:v>7.6239999999999999E-4</c:v>
                </c:pt>
                <c:pt idx="597">
                  <c:v>-7.6420250000000002E-3</c:v>
                </c:pt>
                <c:pt idx="598">
                  <c:v>8.8724300000000002E-4</c:v>
                </c:pt>
                <c:pt idx="599">
                  <c:v>7.4250599999999998E-4</c:v>
                </c:pt>
                <c:pt idx="600">
                  <c:v>4.4034510000000001E-3</c:v>
                </c:pt>
                <c:pt idx="601">
                  <c:v>3.3994889999999999E-3</c:v>
                </c:pt>
                <c:pt idx="602">
                  <c:v>1.19153E-2</c:v>
                </c:pt>
                <c:pt idx="603">
                  <c:v>4.4370329999999999E-3</c:v>
                </c:pt>
                <c:pt idx="604">
                  <c:v>-1.8556969999999999E-3</c:v>
                </c:pt>
                <c:pt idx="605">
                  <c:v>1.0277000000000001E-3</c:v>
                </c:pt>
                <c:pt idx="606">
                  <c:v>6.9748529999999996E-3</c:v>
                </c:pt>
                <c:pt idx="607">
                  <c:v>-2.626621E-3</c:v>
                </c:pt>
                <c:pt idx="608">
                  <c:v>-1.005117E-2</c:v>
                </c:pt>
                <c:pt idx="609">
                  <c:v>-3.9386109999999998E-3</c:v>
                </c:pt>
                <c:pt idx="610">
                  <c:v>-4.0589429999999998E-3</c:v>
                </c:pt>
                <c:pt idx="611">
                  <c:v>1.4232109999999999E-2</c:v>
                </c:pt>
                <c:pt idx="612">
                  <c:v>4.5730789999999999E-3</c:v>
                </c:pt>
                <c:pt idx="613">
                  <c:v>-4.2481480000000002E-3</c:v>
                </c:pt>
                <c:pt idx="614">
                  <c:v>-5.2385549999999998E-3</c:v>
                </c:pt>
                <c:pt idx="615">
                  <c:v>2.0604809999999999E-3</c:v>
                </c:pt>
                <c:pt idx="616">
                  <c:v>-4.1138190000000003E-3</c:v>
                </c:pt>
                <c:pt idx="617">
                  <c:v>-1.5836100000000001E-4</c:v>
                </c:pt>
                <c:pt idx="618">
                  <c:v>8.3245200000000002E-4</c:v>
                </c:pt>
                <c:pt idx="619">
                  <c:v>5.7356150000000003E-3</c:v>
                </c:pt>
                <c:pt idx="620">
                  <c:v>8.1138259999999993E-3</c:v>
                </c:pt>
                <c:pt idx="621">
                  <c:v>1.5286269999999999E-2</c:v>
                </c:pt>
                <c:pt idx="622">
                  <c:v>-2.8204469999999998E-3</c:v>
                </c:pt>
                <c:pt idx="623">
                  <c:v>-1.9389769999999999E-3</c:v>
                </c:pt>
                <c:pt idx="624">
                  <c:v>-7.6404999999999997E-3</c:v>
                </c:pt>
                <c:pt idx="625">
                  <c:v>8.1837139999999999E-3</c:v>
                </c:pt>
                <c:pt idx="626">
                  <c:v>9.2556440000000004E-3</c:v>
                </c:pt>
                <c:pt idx="627">
                  <c:v>1.5937070000000001E-2</c:v>
                </c:pt>
                <c:pt idx="628">
                  <c:v>2.5130880000000001E-2</c:v>
                </c:pt>
                <c:pt idx="629">
                  <c:v>3.1733119999999997E-2</c:v>
                </c:pt>
                <c:pt idx="630">
                  <c:v>2.6883480000000001E-2</c:v>
                </c:pt>
                <c:pt idx="631">
                  <c:v>4.2925749999999999E-2</c:v>
                </c:pt>
                <c:pt idx="632">
                  <c:v>3.2643470000000001E-2</c:v>
                </c:pt>
                <c:pt idx="633">
                  <c:v>2.3963080000000001E-2</c:v>
                </c:pt>
                <c:pt idx="634">
                  <c:v>2.9756399999999999E-2</c:v>
                </c:pt>
                <c:pt idx="635">
                  <c:v>6.265213E-2</c:v>
                </c:pt>
                <c:pt idx="636">
                  <c:v>4.2427600000000003E-2</c:v>
                </c:pt>
                <c:pt idx="637">
                  <c:v>6.5404470000000006E-2</c:v>
                </c:pt>
                <c:pt idx="638">
                  <c:v>7.2031289999999998E-2</c:v>
                </c:pt>
                <c:pt idx="639">
                  <c:v>7.2058880000000006E-2</c:v>
                </c:pt>
                <c:pt idx="640">
                  <c:v>1.8432670000000002E-2</c:v>
                </c:pt>
                <c:pt idx="641">
                  <c:v>6.1088950000000003E-2</c:v>
                </c:pt>
                <c:pt idx="642">
                  <c:v>3.6944650000000002E-2</c:v>
                </c:pt>
                <c:pt idx="643">
                  <c:v>9.6307130000000005E-2</c:v>
                </c:pt>
                <c:pt idx="644">
                  <c:v>1.6728130000000001E-2</c:v>
                </c:pt>
                <c:pt idx="645">
                  <c:v>8.2725439999999997E-2</c:v>
                </c:pt>
                <c:pt idx="646">
                  <c:v>5.8478080000000002E-2</c:v>
                </c:pt>
                <c:pt idx="647">
                  <c:v>1.5811490000000001E-2</c:v>
                </c:pt>
                <c:pt idx="648">
                  <c:v>9.5206079999999998E-3</c:v>
                </c:pt>
                <c:pt idx="649">
                  <c:v>-3.4783599999999998E-3</c:v>
                </c:pt>
                <c:pt idx="650">
                  <c:v>3.2678780000000001E-3</c:v>
                </c:pt>
                <c:pt idx="651">
                  <c:v>-2.8379999999999999E-2</c:v>
                </c:pt>
                <c:pt idx="652">
                  <c:v>-8.5619860000000006E-3</c:v>
                </c:pt>
                <c:pt idx="653">
                  <c:v>3.0744069999999999E-3</c:v>
                </c:pt>
                <c:pt idx="654">
                  <c:v>2.3234189999999998E-2</c:v>
                </c:pt>
                <c:pt idx="655">
                  <c:v>3.4376799999999999E-4</c:v>
                </c:pt>
                <c:pt idx="656">
                  <c:v>1.7333229999999999E-3</c:v>
                </c:pt>
                <c:pt idx="657">
                  <c:v>-5.0138739999999998E-3</c:v>
                </c:pt>
                <c:pt idx="658">
                  <c:v>1.548046E-2</c:v>
                </c:pt>
                <c:pt idx="659">
                  <c:v>-9.4238459999999996E-3</c:v>
                </c:pt>
                <c:pt idx="660">
                  <c:v>-1.25811E-2</c:v>
                </c:pt>
                <c:pt idx="661">
                  <c:v>-3.378041E-3</c:v>
                </c:pt>
                <c:pt idx="662">
                  <c:v>-1.286324E-2</c:v>
                </c:pt>
                <c:pt idx="663">
                  <c:v>-3.8641159999999999E-3</c:v>
                </c:pt>
                <c:pt idx="664">
                  <c:v>8.4342549999999999E-3</c:v>
                </c:pt>
                <c:pt idx="665">
                  <c:v>9.9205699999999996E-4</c:v>
                </c:pt>
                <c:pt idx="666">
                  <c:v>-8.6457649999999997E-3</c:v>
                </c:pt>
                <c:pt idx="667">
                  <c:v>-8.7132219999999996E-3</c:v>
                </c:pt>
                <c:pt idx="668">
                  <c:v>-3.2109100000000002E-4</c:v>
                </c:pt>
                <c:pt idx="669">
                  <c:v>1.0634090000000001E-2</c:v>
                </c:pt>
                <c:pt idx="670">
                  <c:v>1.8498279999999999E-2</c:v>
                </c:pt>
                <c:pt idx="671">
                  <c:v>-5.5932000000000004E-3</c:v>
                </c:pt>
                <c:pt idx="672">
                  <c:v>-3.0059619999999999E-2</c:v>
                </c:pt>
                <c:pt idx="673">
                  <c:v>4.3120709999999998E-3</c:v>
                </c:pt>
                <c:pt idx="674">
                  <c:v>-4.8958900000000002E-4</c:v>
                </c:pt>
                <c:pt idx="675">
                  <c:v>4.3917440000000004E-3</c:v>
                </c:pt>
                <c:pt idx="676">
                  <c:v>-1.7922280000000001E-3</c:v>
                </c:pt>
                <c:pt idx="677">
                  <c:v>6.8620900000000004E-3</c:v>
                </c:pt>
                <c:pt idx="678">
                  <c:v>-2.9764909999999999E-3</c:v>
                </c:pt>
                <c:pt idx="679">
                  <c:v>-4.106101E-3</c:v>
                </c:pt>
                <c:pt idx="680">
                  <c:v>-4.2510600000000001E-3</c:v>
                </c:pt>
                <c:pt idx="681">
                  <c:v>6.960216E-3</c:v>
                </c:pt>
                <c:pt idx="682">
                  <c:v>2.0193329999999999E-3</c:v>
                </c:pt>
                <c:pt idx="683">
                  <c:v>-1.1295700000000001E-2</c:v>
                </c:pt>
                <c:pt idx="684">
                  <c:v>-2.891233E-3</c:v>
                </c:pt>
                <c:pt idx="685">
                  <c:v>-2.7096949999999998E-3</c:v>
                </c:pt>
                <c:pt idx="686">
                  <c:v>2.2036820000000002E-3</c:v>
                </c:pt>
                <c:pt idx="687">
                  <c:v>-5.1402649999999998E-3</c:v>
                </c:pt>
                <c:pt idx="688">
                  <c:v>3.325972E-3</c:v>
                </c:pt>
                <c:pt idx="689">
                  <c:v>-5.6944600000000004E-4</c:v>
                </c:pt>
                <c:pt idx="690">
                  <c:v>-2.642592E-3</c:v>
                </c:pt>
                <c:pt idx="691">
                  <c:v>-1.609112E-3</c:v>
                </c:pt>
                <c:pt idx="692">
                  <c:v>-2.7384319999999998E-3</c:v>
                </c:pt>
                <c:pt idx="693">
                  <c:v>-2.4523500000000001E-4</c:v>
                </c:pt>
                <c:pt idx="694">
                  <c:v>-3.7608860000000002E-3</c:v>
                </c:pt>
                <c:pt idx="695">
                  <c:v>-7.7424039999999996E-3</c:v>
                </c:pt>
                <c:pt idx="696">
                  <c:v>-2.7697399999999998E-4</c:v>
                </c:pt>
                <c:pt idx="697">
                  <c:v>-6.5467670000000002E-3</c:v>
                </c:pt>
                <c:pt idx="698">
                  <c:v>-3.0202250000000001E-3</c:v>
                </c:pt>
                <c:pt idx="699">
                  <c:v>-4.5075300000000003E-4</c:v>
                </c:pt>
                <c:pt idx="700">
                  <c:v>8.1141789999999991E-3</c:v>
                </c:pt>
                <c:pt idx="701">
                  <c:v>-6.4246909999999997E-3</c:v>
                </c:pt>
                <c:pt idx="702">
                  <c:v>3.3849259999999999E-3</c:v>
                </c:pt>
                <c:pt idx="703">
                  <c:v>3.143454E-3</c:v>
                </c:pt>
                <c:pt idx="704">
                  <c:v>-3.8309669999999998E-3</c:v>
                </c:pt>
                <c:pt idx="705">
                  <c:v>-1.4497830000000001E-3</c:v>
                </c:pt>
                <c:pt idx="706">
                  <c:v>-6.3324590000000004E-3</c:v>
                </c:pt>
                <c:pt idx="707">
                  <c:v>2.0044920000000001E-3</c:v>
                </c:pt>
                <c:pt idx="708">
                  <c:v>9.4564300000000003E-4</c:v>
                </c:pt>
                <c:pt idx="709">
                  <c:v>-2.870002E-3</c:v>
                </c:pt>
                <c:pt idx="710">
                  <c:v>7.2280419999999996E-3</c:v>
                </c:pt>
                <c:pt idx="711">
                  <c:v>-7.5839710000000001E-3</c:v>
                </c:pt>
                <c:pt idx="712">
                  <c:v>-2.1636800000000001E-4</c:v>
                </c:pt>
                <c:pt idx="713">
                  <c:v>-4.3200600000000002E-4</c:v>
                </c:pt>
                <c:pt idx="714">
                  <c:v>-8.8052960000000007E-3</c:v>
                </c:pt>
                <c:pt idx="715">
                  <c:v>-5.2810219999999998E-3</c:v>
                </c:pt>
                <c:pt idx="716">
                  <c:v>-1.3633040000000001E-3</c:v>
                </c:pt>
                <c:pt idx="717" formatCode="0.00E+00">
                  <c:v>-8.8499999999999996E-5</c:v>
                </c:pt>
                <c:pt idx="718">
                  <c:v>-9.9983520000000003E-3</c:v>
                </c:pt>
                <c:pt idx="719">
                  <c:v>9.2091799999999995E-4</c:v>
                </c:pt>
                <c:pt idx="720">
                  <c:v>-2.7981500000000001E-3</c:v>
                </c:pt>
                <c:pt idx="721">
                  <c:v>7.6099000000000002E-4</c:v>
                </c:pt>
                <c:pt idx="722">
                  <c:v>-5.0387280000000001E-3</c:v>
                </c:pt>
                <c:pt idx="723">
                  <c:v>-1.300222E-3</c:v>
                </c:pt>
                <c:pt idx="724">
                  <c:v>-1.011221E-2</c:v>
                </c:pt>
                <c:pt idx="725">
                  <c:v>1.056533E-2</c:v>
                </c:pt>
                <c:pt idx="726">
                  <c:v>4.4992449999999998E-3</c:v>
                </c:pt>
                <c:pt idx="727">
                  <c:v>-4.7472699999999998E-4</c:v>
                </c:pt>
                <c:pt idx="728">
                  <c:v>2.115128E-3</c:v>
                </c:pt>
                <c:pt idx="729">
                  <c:v>-3.2567450000000001E-3</c:v>
                </c:pt>
                <c:pt idx="730">
                  <c:v>-1.589659E-3</c:v>
                </c:pt>
                <c:pt idx="731">
                  <c:v>4.6615229999999999E-3</c:v>
                </c:pt>
                <c:pt idx="732">
                  <c:v>4.4998499999999997E-3</c:v>
                </c:pt>
                <c:pt idx="733">
                  <c:v>-5.2806379999999998E-3</c:v>
                </c:pt>
                <c:pt idx="734">
                  <c:v>9.3622599999999996E-4</c:v>
                </c:pt>
                <c:pt idx="735">
                  <c:v>-8.9778470000000006E-3</c:v>
                </c:pt>
                <c:pt idx="736">
                  <c:v>-8.7303499999999996E-3</c:v>
                </c:pt>
                <c:pt idx="737">
                  <c:v>-5.2189109999999997E-3</c:v>
                </c:pt>
                <c:pt idx="738">
                  <c:v>1.3060799999999999E-2</c:v>
                </c:pt>
                <c:pt idx="739">
                  <c:v>-3.4814699999999999E-4</c:v>
                </c:pt>
                <c:pt idx="740">
                  <c:v>8.1008539999999993E-3</c:v>
                </c:pt>
                <c:pt idx="741">
                  <c:v>8.6995300000000002E-4</c:v>
                </c:pt>
                <c:pt idx="742">
                  <c:v>-4.0039619999999998E-3</c:v>
                </c:pt>
                <c:pt idx="743">
                  <c:v>-7.7238089999999999E-3</c:v>
                </c:pt>
                <c:pt idx="744">
                  <c:v>-7.5101609999999996E-3</c:v>
                </c:pt>
                <c:pt idx="745">
                  <c:v>-9.5960000000000004E-3</c:v>
                </c:pt>
                <c:pt idx="746">
                  <c:v>2.3397240000000001E-3</c:v>
                </c:pt>
                <c:pt idx="747">
                  <c:v>4.7083480000000002E-3</c:v>
                </c:pt>
                <c:pt idx="748">
                  <c:v>8.3512110000000007E-3</c:v>
                </c:pt>
                <c:pt idx="749">
                  <c:v>4.9618489999999999E-3</c:v>
                </c:pt>
                <c:pt idx="750">
                  <c:v>2.3059900000000001E-2</c:v>
                </c:pt>
                <c:pt idx="751">
                  <c:v>2.9346210000000001E-2</c:v>
                </c:pt>
                <c:pt idx="752">
                  <c:v>-1.3744370000000001E-2</c:v>
                </c:pt>
                <c:pt idx="753">
                  <c:v>2.7832260000000001E-2</c:v>
                </c:pt>
                <c:pt idx="754">
                  <c:v>5.2639940000000001E-3</c:v>
                </c:pt>
                <c:pt idx="755">
                  <c:v>2.227645E-2</c:v>
                </c:pt>
                <c:pt idx="756">
                  <c:v>1.305896E-2</c:v>
                </c:pt>
                <c:pt idx="757">
                  <c:v>-2.5535480000000001E-3</c:v>
                </c:pt>
                <c:pt idx="758">
                  <c:v>3.5708150000000002E-3</c:v>
                </c:pt>
                <c:pt idx="759">
                  <c:v>-1.6797030000000001E-2</c:v>
                </c:pt>
                <c:pt idx="760">
                  <c:v>-2.4824969999999998E-2</c:v>
                </c:pt>
                <c:pt idx="761">
                  <c:v>-7.7668879999999996E-3</c:v>
                </c:pt>
                <c:pt idx="762">
                  <c:v>-5.2882040000000003E-3</c:v>
                </c:pt>
                <c:pt idx="763">
                  <c:v>-1.661754E-2</c:v>
                </c:pt>
                <c:pt idx="764">
                  <c:v>2.735189E-2</c:v>
                </c:pt>
                <c:pt idx="765">
                  <c:v>-6.7745089999999994E-2</c:v>
                </c:pt>
                <c:pt idx="766">
                  <c:v>3.9676909999999998E-3</c:v>
                </c:pt>
                <c:pt idx="767">
                  <c:v>3.2729740000000001E-3</c:v>
                </c:pt>
                <c:pt idx="768">
                  <c:v>-1.9752829999999999E-2</c:v>
                </c:pt>
                <c:pt idx="769">
                  <c:v>-5.5340839999999999E-3</c:v>
                </c:pt>
                <c:pt idx="770">
                  <c:v>-1.059736E-2</c:v>
                </c:pt>
                <c:pt idx="771">
                  <c:v>5.0790180000000002E-3</c:v>
                </c:pt>
                <c:pt idx="772">
                  <c:v>4.4766049999999998E-3</c:v>
                </c:pt>
                <c:pt idx="773">
                  <c:v>8.4149519999999998E-3</c:v>
                </c:pt>
                <c:pt idx="774">
                  <c:v>-1.6698830000000001E-2</c:v>
                </c:pt>
                <c:pt idx="775">
                  <c:v>-8.1833319999999998E-3</c:v>
                </c:pt>
                <c:pt idx="776">
                  <c:v>2.6517720000000002E-3</c:v>
                </c:pt>
                <c:pt idx="777">
                  <c:v>-1.2579069999999999E-2</c:v>
                </c:pt>
                <c:pt idx="778">
                  <c:v>-1.1368430000000001E-2</c:v>
                </c:pt>
                <c:pt idx="779">
                  <c:v>-2.3554490000000001E-2</c:v>
                </c:pt>
                <c:pt idx="780">
                  <c:v>6.1675740000000003E-3</c:v>
                </c:pt>
                <c:pt idx="781">
                  <c:v>6.8238969999999998E-3</c:v>
                </c:pt>
                <c:pt idx="782">
                  <c:v>-2.599961E-3</c:v>
                </c:pt>
                <c:pt idx="783">
                  <c:v>-7.5723860000000004E-3</c:v>
                </c:pt>
                <c:pt idx="784">
                  <c:v>-2.7903839999999999E-3</c:v>
                </c:pt>
                <c:pt idx="785">
                  <c:v>-3.7642230000000001E-3</c:v>
                </c:pt>
                <c:pt idx="786">
                  <c:v>5.7953270000000003E-3</c:v>
                </c:pt>
                <c:pt idx="787">
                  <c:v>-5.0474040000000001E-3</c:v>
                </c:pt>
                <c:pt idx="788">
                  <c:v>-7.680915E-3</c:v>
                </c:pt>
                <c:pt idx="789">
                  <c:v>1.7962100000000002E-2</c:v>
                </c:pt>
                <c:pt idx="790">
                  <c:v>-2.636074E-3</c:v>
                </c:pt>
                <c:pt idx="791">
                  <c:v>5.6451840000000001E-3</c:v>
                </c:pt>
                <c:pt idx="792">
                  <c:v>-7.8009799999999999E-3</c:v>
                </c:pt>
                <c:pt idx="793">
                  <c:v>5.8351009999999997E-3</c:v>
                </c:pt>
                <c:pt idx="794">
                  <c:v>-2.8106799999999999E-3</c:v>
                </c:pt>
                <c:pt idx="795">
                  <c:v>2.3547210000000002E-3</c:v>
                </c:pt>
                <c:pt idx="796">
                  <c:v>-1.365827E-2</c:v>
                </c:pt>
                <c:pt idx="797">
                  <c:v>7.0127790000000002E-3</c:v>
                </c:pt>
                <c:pt idx="798">
                  <c:v>-3.9598599999999999E-3</c:v>
                </c:pt>
                <c:pt idx="799">
                  <c:v>-6.4646679999999998E-3</c:v>
                </c:pt>
                <c:pt idx="800">
                  <c:v>-1.7094510000000001E-3</c:v>
                </c:pt>
                <c:pt idx="801">
                  <c:v>-1.493227E-3</c:v>
                </c:pt>
                <c:pt idx="802">
                  <c:v>2.166145E-3</c:v>
                </c:pt>
                <c:pt idx="803">
                  <c:v>3.3556290000000002E-3</c:v>
                </c:pt>
                <c:pt idx="804">
                  <c:v>1.9287079999999999E-3</c:v>
                </c:pt>
                <c:pt idx="805">
                  <c:v>2.0156549999999999E-3</c:v>
                </c:pt>
                <c:pt idx="806">
                  <c:v>-3.7970310000000002E-3</c:v>
                </c:pt>
                <c:pt idx="807">
                  <c:v>-2.5237530000000001E-3</c:v>
                </c:pt>
                <c:pt idx="808">
                  <c:v>-1.3652779999999999E-3</c:v>
                </c:pt>
                <c:pt idx="809">
                  <c:v>3.2719799999999999E-3</c:v>
                </c:pt>
                <c:pt idx="810">
                  <c:v>9.4580800000000002E-4</c:v>
                </c:pt>
                <c:pt idx="811">
                  <c:v>-1.734974E-3</c:v>
                </c:pt>
                <c:pt idx="812">
                  <c:v>-4.0153259999999996E-3</c:v>
                </c:pt>
                <c:pt idx="813">
                  <c:v>-5.116008E-3</c:v>
                </c:pt>
                <c:pt idx="814">
                  <c:v>2.1942870000000001E-3</c:v>
                </c:pt>
                <c:pt idx="815">
                  <c:v>-3.6436900000000002E-4</c:v>
                </c:pt>
                <c:pt idx="816">
                  <c:v>-6.4647990000000002E-3</c:v>
                </c:pt>
                <c:pt idx="817">
                  <c:v>-1.3704190000000001E-3</c:v>
                </c:pt>
                <c:pt idx="818">
                  <c:v>-4.0497739999999999E-3</c:v>
                </c:pt>
                <c:pt idx="819">
                  <c:v>-5.1425919999999996E-3</c:v>
                </c:pt>
                <c:pt idx="820">
                  <c:v>1.0745679999999999E-3</c:v>
                </c:pt>
                <c:pt idx="821">
                  <c:v>8.2023670000000003E-3</c:v>
                </c:pt>
                <c:pt idx="822">
                  <c:v>-6.2454889999999999E-3</c:v>
                </c:pt>
                <c:pt idx="823">
                  <c:v>-4.0201780000000001E-3</c:v>
                </c:pt>
                <c:pt idx="824">
                  <c:v>1.8899730000000001E-3</c:v>
                </c:pt>
                <c:pt idx="825">
                  <c:v>6.0550619999999999E-3</c:v>
                </c:pt>
                <c:pt idx="826">
                  <c:v>1.0199740000000001E-3</c:v>
                </c:pt>
                <c:pt idx="827">
                  <c:v>-2.3024100000000001E-4</c:v>
                </c:pt>
                <c:pt idx="828">
                  <c:v>-7.3337209999999996E-3</c:v>
                </c:pt>
                <c:pt idx="829">
                  <c:v>-3.9681969999999997E-3</c:v>
                </c:pt>
                <c:pt idx="830">
                  <c:v>2.088052E-3</c:v>
                </c:pt>
                <c:pt idx="831">
                  <c:v>-1.125518E-2</c:v>
                </c:pt>
                <c:pt idx="832">
                  <c:v>-2.8103109999999998E-3</c:v>
                </c:pt>
                <c:pt idx="833">
                  <c:v>3.3712740000000001E-3</c:v>
                </c:pt>
                <c:pt idx="834">
                  <c:v>-1.486446E-3</c:v>
                </c:pt>
                <c:pt idx="835">
                  <c:v>-2.7208179999999998E-3</c:v>
                </c:pt>
                <c:pt idx="836">
                  <c:v>-2.592858E-3</c:v>
                </c:pt>
                <c:pt idx="837">
                  <c:v>-2.6718549999999999E-3</c:v>
                </c:pt>
                <c:pt idx="838">
                  <c:v>-3.903746E-3</c:v>
                </c:pt>
                <c:pt idx="839">
                  <c:v>-7.8157509999999993E-3</c:v>
                </c:pt>
                <c:pt idx="840">
                  <c:v>-1.4658119999999999E-3</c:v>
                </c:pt>
                <c:pt idx="841">
                  <c:v>-2.7443049999999998E-3</c:v>
                </c:pt>
                <c:pt idx="842">
                  <c:v>-6.3969209999999999E-3</c:v>
                </c:pt>
                <c:pt idx="843">
                  <c:v>-1.1236370000000001E-2</c:v>
                </c:pt>
                <c:pt idx="844">
                  <c:v>-7.5414269999999999E-3</c:v>
                </c:pt>
                <c:pt idx="845">
                  <c:v>-6.4222230000000003E-3</c:v>
                </c:pt>
                <c:pt idx="846">
                  <c:v>-1.6274849999999999E-3</c:v>
                </c:pt>
                <c:pt idx="847">
                  <c:v>-2.605071E-3</c:v>
                </c:pt>
                <c:pt idx="848">
                  <c:v>5.7773599999999996E-3</c:v>
                </c:pt>
                <c:pt idx="849">
                  <c:v>7.0037659999999998E-3</c:v>
                </c:pt>
                <c:pt idx="850">
                  <c:v>-7.529343E-3</c:v>
                </c:pt>
                <c:pt idx="851">
                  <c:v>1.196057E-2</c:v>
                </c:pt>
                <c:pt idx="852">
                  <c:v>3.287824E-3</c:v>
                </c:pt>
                <c:pt idx="853">
                  <c:v>-2.6083650000000001E-3</c:v>
                </c:pt>
                <c:pt idx="854">
                  <c:v>1.1634200000000001E-3</c:v>
                </c:pt>
                <c:pt idx="855">
                  <c:v>-3.8355279999999999E-3</c:v>
                </c:pt>
                <c:pt idx="856">
                  <c:v>-7.3791359999999997E-3</c:v>
                </c:pt>
                <c:pt idx="857">
                  <c:v>1.333057E-2</c:v>
                </c:pt>
                <c:pt idx="858">
                  <c:v>4.446029E-2</c:v>
                </c:pt>
                <c:pt idx="859">
                  <c:v>5.1961220000000002E-2</c:v>
                </c:pt>
                <c:pt idx="860">
                  <c:v>6.7475530000000006E-2</c:v>
                </c:pt>
                <c:pt idx="861">
                  <c:v>0.1357034</c:v>
                </c:pt>
                <c:pt idx="862">
                  <c:v>0.38587579999999999</c:v>
                </c:pt>
                <c:pt idx="863">
                  <c:v>0.75770349999999997</c:v>
                </c:pt>
                <c:pt idx="864">
                  <c:v>1.0987640000000001</c:v>
                </c:pt>
                <c:pt idx="865">
                  <c:v>1.2596540000000001</c:v>
                </c:pt>
                <c:pt idx="866">
                  <c:v>1.349577</c:v>
                </c:pt>
                <c:pt idx="867">
                  <c:v>1.59436</c:v>
                </c:pt>
                <c:pt idx="868">
                  <c:v>2.006345</c:v>
                </c:pt>
                <c:pt idx="869">
                  <c:v>1.9709209999999999</c:v>
                </c:pt>
                <c:pt idx="870">
                  <c:v>1.865931</c:v>
                </c:pt>
                <c:pt idx="871">
                  <c:v>2.025366</c:v>
                </c:pt>
                <c:pt idx="872">
                  <c:v>2.0674000000000001</c:v>
                </c:pt>
                <c:pt idx="873">
                  <c:v>1.952861</c:v>
                </c:pt>
                <c:pt idx="874">
                  <c:v>1.707937</c:v>
                </c:pt>
                <c:pt idx="875">
                  <c:v>1.5900430000000001</c:v>
                </c:pt>
                <c:pt idx="876">
                  <c:v>1.526796</c:v>
                </c:pt>
                <c:pt idx="877">
                  <c:v>1.2496020000000001</c:v>
                </c:pt>
                <c:pt idx="878">
                  <c:v>0.93664409999999998</c:v>
                </c:pt>
                <c:pt idx="879">
                  <c:v>0.87921300000000002</c:v>
                </c:pt>
                <c:pt idx="880">
                  <c:v>0.80720999999999998</c:v>
                </c:pt>
                <c:pt idx="881">
                  <c:v>0.36375259999999998</c:v>
                </c:pt>
                <c:pt idx="882">
                  <c:v>0.50893659999999996</c:v>
                </c:pt>
                <c:pt idx="883">
                  <c:v>0.62747339999999996</c:v>
                </c:pt>
                <c:pt idx="884">
                  <c:v>0.66987430000000003</c:v>
                </c:pt>
                <c:pt idx="885">
                  <c:v>0.52485280000000001</c:v>
                </c:pt>
                <c:pt idx="886">
                  <c:v>0.70548829999999996</c:v>
                </c:pt>
                <c:pt idx="887">
                  <c:v>0.77475550000000004</c:v>
                </c:pt>
                <c:pt idx="888">
                  <c:v>0.33426899999999998</c:v>
                </c:pt>
                <c:pt idx="889">
                  <c:v>0.19212029999999999</c:v>
                </c:pt>
                <c:pt idx="890">
                  <c:v>0.18172930000000001</c:v>
                </c:pt>
                <c:pt idx="891">
                  <c:v>0.14919979999999999</c:v>
                </c:pt>
                <c:pt idx="892">
                  <c:v>-0.13843420000000001</c:v>
                </c:pt>
                <c:pt idx="893">
                  <c:v>-0.13339419999999999</c:v>
                </c:pt>
                <c:pt idx="894">
                  <c:v>-0.1175611</c:v>
                </c:pt>
                <c:pt idx="895">
                  <c:v>-2.1017560000000001E-2</c:v>
                </c:pt>
                <c:pt idx="896">
                  <c:v>-5.592105E-2</c:v>
                </c:pt>
                <c:pt idx="897">
                  <c:v>2.4502309999999999E-2</c:v>
                </c:pt>
                <c:pt idx="898">
                  <c:v>-2.3356189999999999E-2</c:v>
                </c:pt>
                <c:pt idx="899">
                  <c:v>-2.0723020000000002E-2</c:v>
                </c:pt>
                <c:pt idx="900">
                  <c:v>-1.6984929999999999E-2</c:v>
                </c:pt>
                <c:pt idx="901">
                  <c:v>6.999262E-3</c:v>
                </c:pt>
                <c:pt idx="902">
                  <c:v>-1.1628019999999999E-2</c:v>
                </c:pt>
                <c:pt idx="903">
                  <c:v>-5.0836179999999998E-3</c:v>
                </c:pt>
                <c:pt idx="904">
                  <c:v>3.1318449999999998E-2</c:v>
                </c:pt>
                <c:pt idx="905">
                  <c:v>-2.7815900000000001E-2</c:v>
                </c:pt>
                <c:pt idx="906">
                  <c:v>2.453791E-2</c:v>
                </c:pt>
                <c:pt idx="907">
                  <c:v>-2.601618E-2</c:v>
                </c:pt>
                <c:pt idx="908">
                  <c:v>-3.421097E-2</c:v>
                </c:pt>
                <c:pt idx="909">
                  <c:v>-5.8294609999999997E-2</c:v>
                </c:pt>
                <c:pt idx="910">
                  <c:v>-3.8462980000000001E-2</c:v>
                </c:pt>
                <c:pt idx="911">
                  <c:v>-2.1645439999999998E-2</c:v>
                </c:pt>
                <c:pt idx="912">
                  <c:v>4.75656E-2</c:v>
                </c:pt>
                <c:pt idx="913">
                  <c:v>2.9077950000000002E-2</c:v>
                </c:pt>
                <c:pt idx="914">
                  <c:v>-4.1866979999999998E-2</c:v>
                </c:pt>
                <c:pt idx="915">
                  <c:v>-9.3746270000000007E-2</c:v>
                </c:pt>
                <c:pt idx="916">
                  <c:v>-7.5967590000000002E-2</c:v>
                </c:pt>
                <c:pt idx="917">
                  <c:v>-5.4297409999999997E-2</c:v>
                </c:pt>
                <c:pt idx="918">
                  <c:v>-1.053871E-2</c:v>
                </c:pt>
                <c:pt idx="919">
                  <c:v>5.4850379999999997E-2</c:v>
                </c:pt>
                <c:pt idx="920">
                  <c:v>5.4552320000000001E-2</c:v>
                </c:pt>
                <c:pt idx="921">
                  <c:v>-1.9517400000000001E-2</c:v>
                </c:pt>
                <c:pt idx="922">
                  <c:v>-5.7360269999999998E-2</c:v>
                </c:pt>
                <c:pt idx="923">
                  <c:v>-4.1780629999999999E-2</c:v>
                </c:pt>
                <c:pt idx="924">
                  <c:v>2.5146979999999999E-2</c:v>
                </c:pt>
                <c:pt idx="925">
                  <c:v>9.9326570000000003E-2</c:v>
                </c:pt>
                <c:pt idx="926">
                  <c:v>0.10617020000000001</c:v>
                </c:pt>
                <c:pt idx="927">
                  <c:v>8.9237529999999995E-2</c:v>
                </c:pt>
                <c:pt idx="928">
                  <c:v>-2.1764970000000002E-2</c:v>
                </c:pt>
                <c:pt idx="929">
                  <c:v>-4.0240690000000003E-2</c:v>
                </c:pt>
                <c:pt idx="930">
                  <c:v>-0.1079116</c:v>
                </c:pt>
                <c:pt idx="931">
                  <c:v>-3.6910220000000001E-2</c:v>
                </c:pt>
                <c:pt idx="932">
                  <c:v>-7.4322819999999998E-2</c:v>
                </c:pt>
                <c:pt idx="933">
                  <c:v>1.5920150000000001E-2</c:v>
                </c:pt>
                <c:pt idx="934">
                  <c:v>-5.9160500000000004E-4</c:v>
                </c:pt>
                <c:pt idx="935">
                  <c:v>3.0671589999999999E-2</c:v>
                </c:pt>
                <c:pt idx="936">
                  <c:v>-4.10283E-3</c:v>
                </c:pt>
                <c:pt idx="937">
                  <c:v>1.39338E-2</c:v>
                </c:pt>
                <c:pt idx="938">
                  <c:v>-3.8058259999999997E-2</c:v>
                </c:pt>
                <c:pt idx="939">
                  <c:v>-3.4502140000000001E-2</c:v>
                </c:pt>
                <c:pt idx="940">
                  <c:v>-1.377072E-2</c:v>
                </c:pt>
                <c:pt idx="941">
                  <c:v>4.8240400000000003E-2</c:v>
                </c:pt>
                <c:pt idx="942">
                  <c:v>5.4031959999999997E-2</c:v>
                </c:pt>
                <c:pt idx="943">
                  <c:v>4.3262210000000002E-2</c:v>
                </c:pt>
                <c:pt idx="944">
                  <c:v>-3.9237250000000001E-2</c:v>
                </c:pt>
                <c:pt idx="945">
                  <c:v>-3.2584189999999999E-2</c:v>
                </c:pt>
                <c:pt idx="946">
                  <c:v>-5.5220119999999998E-2</c:v>
                </c:pt>
                <c:pt idx="947">
                  <c:v>2.0015459999999999E-2</c:v>
                </c:pt>
                <c:pt idx="948">
                  <c:v>-3.8724850000000002E-3</c:v>
                </c:pt>
                <c:pt idx="949">
                  <c:v>-8.5431150000000004E-3</c:v>
                </c:pt>
                <c:pt idx="950">
                  <c:v>3.0785670000000001E-2</c:v>
                </c:pt>
                <c:pt idx="951">
                  <c:v>2.1861350000000002E-2</c:v>
                </c:pt>
                <c:pt idx="952">
                  <c:v>7.9534359999999998E-2</c:v>
                </c:pt>
                <c:pt idx="953">
                  <c:v>6.2313180000000003E-2</c:v>
                </c:pt>
                <c:pt idx="954">
                  <c:v>1.1753829999999999E-3</c:v>
                </c:pt>
                <c:pt idx="955">
                  <c:v>-6.8135169999999995E-2</c:v>
                </c:pt>
                <c:pt idx="956">
                  <c:v>5.2682930000000003E-3</c:v>
                </c:pt>
                <c:pt idx="957">
                  <c:v>-9.7366069999999996E-3</c:v>
                </c:pt>
                <c:pt idx="958">
                  <c:v>2.391501E-2</c:v>
                </c:pt>
                <c:pt idx="959">
                  <c:v>-2.0794300000000002E-2</c:v>
                </c:pt>
                <c:pt idx="960">
                  <c:v>-6.4178839999999996E-3</c:v>
                </c:pt>
                <c:pt idx="961">
                  <c:v>-6.3224740000000001E-2</c:v>
                </c:pt>
                <c:pt idx="962">
                  <c:v>-0.16013189999999999</c:v>
                </c:pt>
                <c:pt idx="963">
                  <c:v>-0.26672069999999998</c:v>
                </c:pt>
                <c:pt idx="964">
                  <c:v>-0.45911669999999999</c:v>
                </c:pt>
                <c:pt idx="965">
                  <c:v>-0.64382890000000004</c:v>
                </c:pt>
                <c:pt idx="966">
                  <c:v>-0.79823659999999996</c:v>
                </c:pt>
                <c:pt idx="967">
                  <c:v>-0.67704529999999996</c:v>
                </c:pt>
                <c:pt idx="968">
                  <c:v>-0.61333000000000004</c:v>
                </c:pt>
                <c:pt idx="969">
                  <c:v>-0.66673950000000004</c:v>
                </c:pt>
                <c:pt idx="970">
                  <c:v>-0.78752739999999999</c:v>
                </c:pt>
                <c:pt idx="971">
                  <c:v>-0.87452830000000004</c:v>
                </c:pt>
                <c:pt idx="972">
                  <c:v>-1.1134550000000001</c:v>
                </c:pt>
                <c:pt idx="973">
                  <c:v>-1.263852</c:v>
                </c:pt>
                <c:pt idx="974">
                  <c:v>-1.3172470000000001</c:v>
                </c:pt>
                <c:pt idx="975">
                  <c:v>-1.5255190000000001</c:v>
                </c:pt>
                <c:pt idx="976">
                  <c:v>-1.594676</c:v>
                </c:pt>
                <c:pt idx="977">
                  <c:v>-1.660409</c:v>
                </c:pt>
                <c:pt idx="978">
                  <c:v>-1.807061</c:v>
                </c:pt>
                <c:pt idx="979">
                  <c:v>-1.773007</c:v>
                </c:pt>
                <c:pt idx="980">
                  <c:v>-1.8024929999999999</c:v>
                </c:pt>
                <c:pt idx="981">
                  <c:v>-1.6408940000000001</c:v>
                </c:pt>
                <c:pt idx="982">
                  <c:v>-1.6019680000000001</c:v>
                </c:pt>
                <c:pt idx="983">
                  <c:v>-1.3976219999999999</c:v>
                </c:pt>
                <c:pt idx="984">
                  <c:v>-1.338678</c:v>
                </c:pt>
                <c:pt idx="985">
                  <c:v>-1.2196929999999999</c:v>
                </c:pt>
                <c:pt idx="986">
                  <c:v>-0.95367519999999995</c:v>
                </c:pt>
                <c:pt idx="987">
                  <c:v>-0.82626860000000002</c:v>
                </c:pt>
                <c:pt idx="988">
                  <c:v>-0.77197349999999998</c:v>
                </c:pt>
                <c:pt idx="989">
                  <c:v>-0.71550009999999997</c:v>
                </c:pt>
                <c:pt idx="990">
                  <c:v>-0.46490480000000001</c:v>
                </c:pt>
                <c:pt idx="991">
                  <c:v>-0.30266090000000001</c:v>
                </c:pt>
                <c:pt idx="992">
                  <c:v>-0.15350330000000001</c:v>
                </c:pt>
                <c:pt idx="993">
                  <c:v>-0.18348709999999999</c:v>
                </c:pt>
                <c:pt idx="994">
                  <c:v>-4.3066479999999997E-2</c:v>
                </c:pt>
                <c:pt idx="995">
                  <c:v>-4.2006380000000003E-2</c:v>
                </c:pt>
                <c:pt idx="996">
                  <c:v>-5.4093240000000001E-2</c:v>
                </c:pt>
                <c:pt idx="997">
                  <c:v>-1.103341E-2</c:v>
                </c:pt>
                <c:pt idx="998">
                  <c:v>-1.2121639999999999E-3</c:v>
                </c:pt>
                <c:pt idx="999">
                  <c:v>-3.5952050000000002E-3</c:v>
                </c:pt>
                <c:pt idx="1000">
                  <c:v>-9.5080819999999993E-3</c:v>
                </c:pt>
                <c:pt idx="1001">
                  <c:v>4.8992080000000004E-3</c:v>
                </c:pt>
                <c:pt idx="1002">
                  <c:v>-8.2439600000000003E-4</c:v>
                </c:pt>
                <c:pt idx="1003">
                  <c:v>-1.286414E-3</c:v>
                </c:pt>
                <c:pt idx="1004">
                  <c:v>-9.6396299999999997E-3</c:v>
                </c:pt>
                <c:pt idx="1005">
                  <c:v>7.4741870000000002E-3</c:v>
                </c:pt>
                <c:pt idx="1006">
                  <c:v>-3.5628650000000001E-3</c:v>
                </c:pt>
                <c:pt idx="1007">
                  <c:v>2.6411070000000002E-3</c:v>
                </c:pt>
                <c:pt idx="1008">
                  <c:v>2.4173240000000002E-3</c:v>
                </c:pt>
                <c:pt idx="1009">
                  <c:v>5.9469179999999998E-3</c:v>
                </c:pt>
                <c:pt idx="1010">
                  <c:v>1.3787890000000001E-3</c:v>
                </c:pt>
                <c:pt idx="1011">
                  <c:v>6.0084969999999998E-3</c:v>
                </c:pt>
                <c:pt idx="1012">
                  <c:v>1.1958100000000001E-3</c:v>
                </c:pt>
                <c:pt idx="1013">
                  <c:v>8.5024179999999994E-3</c:v>
                </c:pt>
                <c:pt idx="1014" formatCode="0.00E+00">
                  <c:v>1.5600000000000001E-6</c:v>
                </c:pt>
                <c:pt idx="1015">
                  <c:v>-1.189853E-3</c:v>
                </c:pt>
                <c:pt idx="1016">
                  <c:v>6.0042330000000003E-3</c:v>
                </c:pt>
                <c:pt idx="1017">
                  <c:v>-7.1385240000000003E-3</c:v>
                </c:pt>
                <c:pt idx="1018">
                  <c:v>-2.4700249999999998E-3</c:v>
                </c:pt>
                <c:pt idx="1019">
                  <c:v>-4.7325140000000002E-3</c:v>
                </c:pt>
                <c:pt idx="1020">
                  <c:v>-2.37251E-3</c:v>
                </c:pt>
                <c:pt idx="1021">
                  <c:v>-1.3485560000000001E-3</c:v>
                </c:pt>
                <c:pt idx="1022">
                  <c:v>-3.3174189999999998E-3</c:v>
                </c:pt>
                <c:pt idx="1023">
                  <c:v>-7.2904099999999998E-3</c:v>
                </c:pt>
                <c:pt idx="1024" formatCode="0.00E+00">
                  <c:v>-4.6199999999999998E-5</c:v>
                </c:pt>
                <c:pt idx="1025">
                  <c:v>3.9126059999999999E-3</c:v>
                </c:pt>
                <c:pt idx="1026">
                  <c:v>-5.9664469999999997E-3</c:v>
                </c:pt>
                <c:pt idx="1027">
                  <c:v>-4.598441E-3</c:v>
                </c:pt>
                <c:pt idx="1028">
                  <c:v>2.5013259999999999E-3</c:v>
                </c:pt>
                <c:pt idx="1029">
                  <c:v>6.1527600000000002E-3</c:v>
                </c:pt>
                <c:pt idx="1030">
                  <c:v>-1.4384869999999999E-2</c:v>
                </c:pt>
                <c:pt idx="1031">
                  <c:v>1.1581009999999999E-3</c:v>
                </c:pt>
                <c:pt idx="1032">
                  <c:v>-2.3175420000000001E-3</c:v>
                </c:pt>
                <c:pt idx="1033">
                  <c:v>-4.6153670000000004E-3</c:v>
                </c:pt>
                <c:pt idx="1034">
                  <c:v>-1.0414269999999999E-3</c:v>
                </c:pt>
                <c:pt idx="1035" formatCode="0.00E+00">
                  <c:v>2.2099999999999998E-5</c:v>
                </c:pt>
                <c:pt idx="1036">
                  <c:v>-3.5402620000000002E-3</c:v>
                </c:pt>
                <c:pt idx="1037">
                  <c:v>-2.4416389999999998E-3</c:v>
                </c:pt>
                <c:pt idx="1038">
                  <c:v>2.560335E-3</c:v>
                </c:pt>
                <c:pt idx="1039">
                  <c:v>-1.2634689999999999E-3</c:v>
                </c:pt>
                <c:pt idx="1040">
                  <c:v>-1.3180819999999999E-3</c:v>
                </c:pt>
                <c:pt idx="1041">
                  <c:v>-3.575899E-3</c:v>
                </c:pt>
                <c:pt idx="1042">
                  <c:v>-4.8856209999999997E-3</c:v>
                </c:pt>
                <c:pt idx="1043">
                  <c:v>8.7510890000000001E-3</c:v>
                </c:pt>
                <c:pt idx="1044">
                  <c:v>-2.2815769999999999E-3</c:v>
                </c:pt>
                <c:pt idx="1045">
                  <c:v>4.7305969999999996E-3</c:v>
                </c:pt>
                <c:pt idx="1046">
                  <c:v>1.1889870000000001E-3</c:v>
                </c:pt>
                <c:pt idx="1047">
                  <c:v>2.4634140000000001E-3</c:v>
                </c:pt>
                <c:pt idx="1048">
                  <c:v>-8.8794299999999998E-4</c:v>
                </c:pt>
                <c:pt idx="1049">
                  <c:v>-1.225234E-3</c:v>
                </c:pt>
                <c:pt idx="1050">
                  <c:v>1.3390629999999999E-3</c:v>
                </c:pt>
                <c:pt idx="1051">
                  <c:v>-2.2837819999999998E-3</c:v>
                </c:pt>
                <c:pt idx="1052">
                  <c:v>-2.160637E-3</c:v>
                </c:pt>
                <c:pt idx="1053">
                  <c:v>7.4270259999999998E-3</c:v>
                </c:pt>
                <c:pt idx="1054">
                  <c:v>3.8114630000000002E-3</c:v>
                </c:pt>
                <c:pt idx="1055">
                  <c:v>-8.7396700000000002E-4</c:v>
                </c:pt>
                <c:pt idx="1056">
                  <c:v>-8.8602799999999997E-4</c:v>
                </c:pt>
                <c:pt idx="1057">
                  <c:v>-3.3592180000000002E-3</c:v>
                </c:pt>
                <c:pt idx="1058">
                  <c:v>-2.1102080000000001E-3</c:v>
                </c:pt>
                <c:pt idx="1059">
                  <c:v>-5.7777469999999997E-3</c:v>
                </c:pt>
                <c:pt idx="1060">
                  <c:v>1.5357649999999999E-3</c:v>
                </c:pt>
                <c:pt idx="1061">
                  <c:v>1.5260320000000001E-2</c:v>
                </c:pt>
                <c:pt idx="1062">
                  <c:v>4.007024E-2</c:v>
                </c:pt>
                <c:pt idx="1063">
                  <c:v>6.615503E-3</c:v>
                </c:pt>
                <c:pt idx="1064">
                  <c:v>-3.4419289999999998E-2</c:v>
                </c:pt>
                <c:pt idx="1065">
                  <c:v>-7.6074030000000004E-3</c:v>
                </c:pt>
                <c:pt idx="1066">
                  <c:v>-1.4636450000000001E-2</c:v>
                </c:pt>
                <c:pt idx="1067">
                  <c:v>3.4872919999999999E-3</c:v>
                </c:pt>
                <c:pt idx="1068">
                  <c:v>1.5488999999999999E-2</c:v>
                </c:pt>
                <c:pt idx="1069">
                  <c:v>4.3889280000000003E-2</c:v>
                </c:pt>
                <c:pt idx="1070">
                  <c:v>0.1436278</c:v>
                </c:pt>
                <c:pt idx="1071">
                  <c:v>0.12550249999999999</c:v>
                </c:pt>
                <c:pt idx="1072">
                  <c:v>0.2469063</c:v>
                </c:pt>
                <c:pt idx="1073">
                  <c:v>0.24794679999999999</c:v>
                </c:pt>
                <c:pt idx="1074">
                  <c:v>6.3480419999999996E-2</c:v>
                </c:pt>
                <c:pt idx="1075">
                  <c:v>-0.10444390000000001</c:v>
                </c:pt>
                <c:pt idx="1076">
                  <c:v>-0.13047449999999999</c:v>
                </c:pt>
                <c:pt idx="1077">
                  <c:v>-0.15285360000000001</c:v>
                </c:pt>
                <c:pt idx="1078">
                  <c:v>-0.14250769999999999</c:v>
                </c:pt>
                <c:pt idx="1079">
                  <c:v>-6.5272109999999994E-2</c:v>
                </c:pt>
                <c:pt idx="1080">
                  <c:v>-0.28466560000000002</c:v>
                </c:pt>
                <c:pt idx="1081">
                  <c:v>-3.063799E-2</c:v>
                </c:pt>
                <c:pt idx="1082">
                  <c:v>-9.7924990000000003E-2</c:v>
                </c:pt>
                <c:pt idx="1083">
                  <c:v>5.8506210000000003E-2</c:v>
                </c:pt>
                <c:pt idx="1084">
                  <c:v>-2.2306429999999999E-2</c:v>
                </c:pt>
                <c:pt idx="1085">
                  <c:v>-3.090306E-2</c:v>
                </c:pt>
                <c:pt idx="1086">
                  <c:v>1.179291E-2</c:v>
                </c:pt>
                <c:pt idx="1087">
                  <c:v>0.15332200000000001</c:v>
                </c:pt>
                <c:pt idx="1088">
                  <c:v>-2.3573769999999999E-3</c:v>
                </c:pt>
                <c:pt idx="1089">
                  <c:v>-1.2840340000000001E-3</c:v>
                </c:pt>
                <c:pt idx="1090">
                  <c:v>-1.8896620000000001E-3</c:v>
                </c:pt>
                <c:pt idx="1091">
                  <c:v>-1.906165E-3</c:v>
                </c:pt>
                <c:pt idx="1092">
                  <c:v>-6.1291039999999998E-3</c:v>
                </c:pt>
                <c:pt idx="1093">
                  <c:v>6.1547499999999996E-3</c:v>
                </c:pt>
                <c:pt idx="1094">
                  <c:v>5.8740529999999997E-3</c:v>
                </c:pt>
                <c:pt idx="1095">
                  <c:v>-4.3542620000000002E-3</c:v>
                </c:pt>
                <c:pt idx="1096">
                  <c:v>2.5919799999999998E-4</c:v>
                </c:pt>
                <c:pt idx="1097">
                  <c:v>1.366861E-3</c:v>
                </c:pt>
                <c:pt idx="1098">
                  <c:v>-1.465258E-2</c:v>
                </c:pt>
                <c:pt idx="1099" formatCode="0.00E+00">
                  <c:v>-7.6500000000000003E-5</c:v>
                </c:pt>
                <c:pt idx="1100">
                  <c:v>8.5483499999999997E-4</c:v>
                </c:pt>
                <c:pt idx="1101">
                  <c:v>-3.4671459999999999E-3</c:v>
                </c:pt>
                <c:pt idx="1102">
                  <c:v>6.1993650000000001E-3</c:v>
                </c:pt>
                <c:pt idx="1103">
                  <c:v>6.1993650000000001E-3</c:v>
                </c:pt>
                <c:pt idx="1104">
                  <c:v>1.4464650000000001E-3</c:v>
                </c:pt>
                <c:pt idx="1105">
                  <c:v>3.0469399999999999E-4</c:v>
                </c:pt>
                <c:pt idx="1106">
                  <c:v>2.7210509999999999E-3</c:v>
                </c:pt>
                <c:pt idx="1107">
                  <c:v>-5.8658870000000002E-3</c:v>
                </c:pt>
                <c:pt idx="1108">
                  <c:v>2.7872410000000002E-3</c:v>
                </c:pt>
                <c:pt idx="1109">
                  <c:v>-2.4856470000000001E-3</c:v>
                </c:pt>
                <c:pt idx="1110">
                  <c:v>3.8324100000000001E-3</c:v>
                </c:pt>
                <c:pt idx="1111">
                  <c:v>-4.911304E-3</c:v>
                </c:pt>
                <c:pt idx="1112">
                  <c:v>7.5402250000000002E-3</c:v>
                </c:pt>
                <c:pt idx="1113">
                  <c:v>8.6120650000000003E-3</c:v>
                </c:pt>
                <c:pt idx="1114">
                  <c:v>-4.4393740000000003E-3</c:v>
                </c:pt>
                <c:pt idx="1115">
                  <c:v>-3.479247E-3</c:v>
                </c:pt>
                <c:pt idx="1116">
                  <c:v>3.6919729999999999E-3</c:v>
                </c:pt>
                <c:pt idx="1117">
                  <c:v>-3.3848519999999998E-3</c:v>
                </c:pt>
                <c:pt idx="1118">
                  <c:v>-3.6197109999999998E-2</c:v>
                </c:pt>
                <c:pt idx="1119">
                  <c:v>-3.0322809999999999E-2</c:v>
                </c:pt>
                <c:pt idx="1120">
                  <c:v>-1.222322E-2</c:v>
                </c:pt>
                <c:pt idx="1121">
                  <c:v>1.3894039999999999E-3</c:v>
                </c:pt>
                <c:pt idx="1122">
                  <c:v>8.6668260000000007E-3</c:v>
                </c:pt>
                <c:pt idx="1123">
                  <c:v>1.0060039999999999E-2</c:v>
                </c:pt>
                <c:pt idx="1124">
                  <c:v>-6.9783859999999996E-3</c:v>
                </c:pt>
                <c:pt idx="1125">
                  <c:v>3.8374350000000002E-3</c:v>
                </c:pt>
                <c:pt idx="1126">
                  <c:v>-2.373357E-3</c:v>
                </c:pt>
                <c:pt idx="1127">
                  <c:v>5.1025690000000004E-3</c:v>
                </c:pt>
                <c:pt idx="1128">
                  <c:v>6.3898729999999999E-3</c:v>
                </c:pt>
                <c:pt idx="1129">
                  <c:v>2.6501089999999999E-3</c:v>
                </c:pt>
                <c:pt idx="1130">
                  <c:v>9.7092979999999999E-3</c:v>
                </c:pt>
                <c:pt idx="1131">
                  <c:v>2.6513000000000001E-3</c:v>
                </c:pt>
                <c:pt idx="1132">
                  <c:v>-2.3029629999999999E-3</c:v>
                </c:pt>
                <c:pt idx="1133">
                  <c:v>4.798788E-3</c:v>
                </c:pt>
                <c:pt idx="1134">
                  <c:v>-8.6237800000000002E-4</c:v>
                </c:pt>
                <c:pt idx="1135">
                  <c:v>7.7000929999999999E-3</c:v>
                </c:pt>
                <c:pt idx="1136">
                  <c:v>-3.4428919999999999E-3</c:v>
                </c:pt>
                <c:pt idx="1137">
                  <c:v>7.6764299999999997E-3</c:v>
                </c:pt>
                <c:pt idx="1138">
                  <c:v>1.4389120000000001E-3</c:v>
                </c:pt>
                <c:pt idx="1139">
                  <c:v>5.4200669999999998E-3</c:v>
                </c:pt>
                <c:pt idx="1140">
                  <c:v>1.381347E-3</c:v>
                </c:pt>
                <c:pt idx="1141">
                  <c:v>2.8810189999999999E-3</c:v>
                </c:pt>
                <c:pt idx="1142">
                  <c:v>2.694615E-3</c:v>
                </c:pt>
                <c:pt idx="1143">
                  <c:v>7.6905360000000004E-3</c:v>
                </c:pt>
                <c:pt idx="1144">
                  <c:v>-2.1876349999999998E-3</c:v>
                </c:pt>
                <c:pt idx="1145">
                  <c:v>9.7778810000000004E-3</c:v>
                </c:pt>
                <c:pt idx="1146">
                  <c:v>-4.7621989999999999E-3</c:v>
                </c:pt>
                <c:pt idx="1147">
                  <c:v>-2.2808189999999999E-3</c:v>
                </c:pt>
                <c:pt idx="1148">
                  <c:v>-6.8832609999999999E-3</c:v>
                </c:pt>
                <c:pt idx="1149">
                  <c:v>-2.1564150000000001E-3</c:v>
                </c:pt>
                <c:pt idx="1150">
                  <c:v>4.1019259999999997E-3</c:v>
                </c:pt>
                <c:pt idx="1151">
                  <c:v>1.821133E-3</c:v>
                </c:pt>
                <c:pt idx="1152">
                  <c:v>-7.1733980000000001E-3</c:v>
                </c:pt>
                <c:pt idx="1153">
                  <c:v>-1.4374420000000001E-2</c:v>
                </c:pt>
                <c:pt idx="1154">
                  <c:v>-1.0973429999999999E-2</c:v>
                </c:pt>
                <c:pt idx="1155">
                  <c:v>2.924107E-3</c:v>
                </c:pt>
                <c:pt idx="1156">
                  <c:v>-7.1925859999999999E-3</c:v>
                </c:pt>
                <c:pt idx="1157">
                  <c:v>-1.6966380000000001E-3</c:v>
                </c:pt>
                <c:pt idx="1158">
                  <c:v>8.7424040000000005E-3</c:v>
                </c:pt>
                <c:pt idx="1159">
                  <c:v>1.103021E-2</c:v>
                </c:pt>
                <c:pt idx="1160">
                  <c:v>-8.5904600000000003E-4</c:v>
                </c:pt>
                <c:pt idx="1161">
                  <c:v>1.5995670000000001E-3</c:v>
                </c:pt>
                <c:pt idx="1162">
                  <c:v>9.0791569999999992E-3</c:v>
                </c:pt>
                <c:pt idx="1163">
                  <c:v>-1.302382E-2</c:v>
                </c:pt>
                <c:pt idx="1164">
                  <c:v>-5.3962760000000002E-3</c:v>
                </c:pt>
                <c:pt idx="1165">
                  <c:v>-4.0808150000000001E-2</c:v>
                </c:pt>
                <c:pt idx="1166">
                  <c:v>-0.13812469999999999</c:v>
                </c:pt>
                <c:pt idx="1167">
                  <c:v>-0.20868629999999999</c:v>
                </c:pt>
                <c:pt idx="1168">
                  <c:v>-0.1998404</c:v>
                </c:pt>
                <c:pt idx="1169">
                  <c:v>-1.405461E-2</c:v>
                </c:pt>
                <c:pt idx="1170">
                  <c:v>-1.0001039999999999E-2</c:v>
                </c:pt>
                <c:pt idx="1171">
                  <c:v>1.66398E-2</c:v>
                </c:pt>
                <c:pt idx="1172">
                  <c:v>2.5308230000000002E-3</c:v>
                </c:pt>
                <c:pt idx="1173">
                  <c:v>1.938807E-2</c:v>
                </c:pt>
                <c:pt idx="1174">
                  <c:v>3.05927E-2</c:v>
                </c:pt>
                <c:pt idx="1175">
                  <c:v>-5.5871649999999998E-3</c:v>
                </c:pt>
                <c:pt idx="1176">
                  <c:v>-5.2051720000000003E-2</c:v>
                </c:pt>
                <c:pt idx="1177">
                  <c:v>1.001929E-2</c:v>
                </c:pt>
                <c:pt idx="1178">
                  <c:v>3.293132E-2</c:v>
                </c:pt>
                <c:pt idx="1179">
                  <c:v>6.1105150000000004E-3</c:v>
                </c:pt>
                <c:pt idx="1180">
                  <c:v>-4.2991599999999998E-2</c:v>
                </c:pt>
                <c:pt idx="1181">
                  <c:v>-1.515873E-2</c:v>
                </c:pt>
                <c:pt idx="1182">
                  <c:v>-1.8536649999999998E-2</c:v>
                </c:pt>
                <c:pt idx="1183">
                  <c:v>-6.4693900000000002E-3</c:v>
                </c:pt>
                <c:pt idx="1184">
                  <c:v>-4.1002150000000001E-2</c:v>
                </c:pt>
                <c:pt idx="1185">
                  <c:v>-0.11416759999999999</c:v>
                </c:pt>
                <c:pt idx="1186">
                  <c:v>-7.7220990000000003E-2</c:v>
                </c:pt>
                <c:pt idx="1187">
                  <c:v>-8.2002199999999997E-2</c:v>
                </c:pt>
                <c:pt idx="1188">
                  <c:v>-1.6601169999999998E-2</c:v>
                </c:pt>
                <c:pt idx="1189">
                  <c:v>1.9556980000000002E-2</c:v>
                </c:pt>
                <c:pt idx="1190">
                  <c:v>-1.505834E-2</c:v>
                </c:pt>
                <c:pt idx="1191">
                  <c:v>-1.5742320000000001E-2</c:v>
                </c:pt>
                <c:pt idx="1192">
                  <c:v>1.5041699999999999E-4</c:v>
                </c:pt>
                <c:pt idx="1193">
                  <c:v>0.1911882</c:v>
                </c:pt>
                <c:pt idx="1194">
                  <c:v>1.8477690000000001E-2</c:v>
                </c:pt>
                <c:pt idx="1195">
                  <c:v>2.02234E-4</c:v>
                </c:pt>
                <c:pt idx="1196">
                  <c:v>2.1755429999999998E-3</c:v>
                </c:pt>
                <c:pt idx="1197">
                  <c:v>1.331811E-3</c:v>
                </c:pt>
                <c:pt idx="1198">
                  <c:v>1.1246310000000001E-2</c:v>
                </c:pt>
                <c:pt idx="1199">
                  <c:v>3.8046759999999999E-3</c:v>
                </c:pt>
                <c:pt idx="1200">
                  <c:v>3.7290679999999999E-3</c:v>
                </c:pt>
                <c:pt idx="1201">
                  <c:v>-3.3905319999999999E-3</c:v>
                </c:pt>
                <c:pt idx="1202">
                  <c:v>2.6442100000000001E-3</c:v>
                </c:pt>
                <c:pt idx="1203">
                  <c:v>5.0186279999999998E-3</c:v>
                </c:pt>
                <c:pt idx="1204">
                  <c:v>5.088263E-3</c:v>
                </c:pt>
                <c:pt idx="1205">
                  <c:v>-1.0235680000000001E-3</c:v>
                </c:pt>
                <c:pt idx="1206">
                  <c:v>2.7045139999999999E-3</c:v>
                </c:pt>
                <c:pt idx="1207">
                  <c:v>2.1528899999999999E-4</c:v>
                </c:pt>
                <c:pt idx="1208">
                  <c:v>4.0535620000000001E-3</c:v>
                </c:pt>
                <c:pt idx="1209">
                  <c:v>2.750841E-3</c:v>
                </c:pt>
                <c:pt idx="1210">
                  <c:v>1.304812E-3</c:v>
                </c:pt>
                <c:pt idx="1211">
                  <c:v>-9.5111310000000008E-3</c:v>
                </c:pt>
                <c:pt idx="1212">
                  <c:v>4.0532839999999999E-3</c:v>
                </c:pt>
                <c:pt idx="1213">
                  <c:v>3.0481699999999998E-4</c:v>
                </c:pt>
                <c:pt idx="1214">
                  <c:v>-8.5198399999999997E-4</c:v>
                </c:pt>
                <c:pt idx="1215">
                  <c:v>1.744305E-3</c:v>
                </c:pt>
                <c:pt idx="1216">
                  <c:v>-4.6661380000000002E-3</c:v>
                </c:pt>
                <c:pt idx="1217">
                  <c:v>-3.5375990000000002E-3</c:v>
                </c:pt>
                <c:pt idx="1218">
                  <c:v>-8.1895899999999996E-4</c:v>
                </c:pt>
                <c:pt idx="1219">
                  <c:v>2.788E-4</c:v>
                </c:pt>
                <c:pt idx="1220">
                  <c:v>7.9034680000000003E-3</c:v>
                </c:pt>
                <c:pt idx="1221">
                  <c:v>7.6859290000000002E-3</c:v>
                </c:pt>
                <c:pt idx="1222">
                  <c:v>-5.6977210000000002E-3</c:v>
                </c:pt>
                <c:pt idx="1223">
                  <c:v>2.6409939999999998E-3</c:v>
                </c:pt>
                <c:pt idx="1224">
                  <c:v>2.9928799999999998E-4</c:v>
                </c:pt>
                <c:pt idx="1225">
                  <c:v>2.16856E-4</c:v>
                </c:pt>
                <c:pt idx="1226">
                  <c:v>-7.1035500000000001E-3</c:v>
                </c:pt>
                <c:pt idx="1227">
                  <c:v>-3.226685E-3</c:v>
                </c:pt>
                <c:pt idx="1228">
                  <c:v>-4.5290019999999999E-3</c:v>
                </c:pt>
                <c:pt idx="1229">
                  <c:v>2.6838699999999998E-4</c:v>
                </c:pt>
                <c:pt idx="1230">
                  <c:v>-6.9145049999999996E-3</c:v>
                </c:pt>
                <c:pt idx="1231">
                  <c:v>5.1351590000000003E-3</c:v>
                </c:pt>
                <c:pt idx="1232">
                  <c:v>7.6242330000000002E-3</c:v>
                </c:pt>
                <c:pt idx="1233">
                  <c:v>-6.7462399999999997E-4</c:v>
                </c:pt>
                <c:pt idx="1234">
                  <c:v>-4.6021660000000004E-3</c:v>
                </c:pt>
                <c:pt idx="1235">
                  <c:v>2.6736860000000002E-3</c:v>
                </c:pt>
                <c:pt idx="1236">
                  <c:v>-2.1959150000000001E-3</c:v>
                </c:pt>
                <c:pt idx="1237">
                  <c:v>-4.4204250000000004E-3</c:v>
                </c:pt>
                <c:pt idx="1238">
                  <c:v>-7.1867700000000003E-4</c:v>
                </c:pt>
                <c:pt idx="1239">
                  <c:v>-2.258117E-3</c:v>
                </c:pt>
                <c:pt idx="1240">
                  <c:v>3.2917899999999997E-4</c:v>
                </c:pt>
                <c:pt idx="1241">
                  <c:v>3.0692110000000001E-3</c:v>
                </c:pt>
                <c:pt idx="1242">
                  <c:v>2.835794E-3</c:v>
                </c:pt>
                <c:pt idx="1243">
                  <c:v>3.9673979999999996E-3</c:v>
                </c:pt>
                <c:pt idx="1244">
                  <c:v>4.0972200000000004E-3</c:v>
                </c:pt>
                <c:pt idx="1245">
                  <c:v>-2.0981649999999999E-3</c:v>
                </c:pt>
                <c:pt idx="1246">
                  <c:v>6.2598189999999998E-3</c:v>
                </c:pt>
                <c:pt idx="1247">
                  <c:v>-2.0111019999999999E-3</c:v>
                </c:pt>
                <c:pt idx="1248">
                  <c:v>1.6873499999999999E-4</c:v>
                </c:pt>
                <c:pt idx="1249">
                  <c:v>-3.4600260000000002E-3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A9E1-4CC1-B315-E12088C5A61B}"/>
            </c:ext>
          </c:extLst>
        </c:ser>
        <c:ser>
          <c:idx val="1"/>
          <c:order val="1"/>
          <c:tx>
            <c:v>roll</c:v>
          </c:tx>
          <c:spPr>
            <a:ln w="2540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xVal>
            <c:numRef>
              <c:f>Sheet1!$A$2:$A$1251</c:f>
              <c:numCache>
                <c:formatCode>General</c:formatCode>
                <c:ptCount val="1250"/>
                <c:pt idx="0">
                  <c:v>0.05</c:v>
                </c:pt>
                <c:pt idx="1">
                  <c:v>0.1</c:v>
                </c:pt>
                <c:pt idx="2">
                  <c:v>0.15</c:v>
                </c:pt>
                <c:pt idx="3">
                  <c:v>0.2</c:v>
                </c:pt>
                <c:pt idx="4">
                  <c:v>0.25</c:v>
                </c:pt>
                <c:pt idx="5">
                  <c:v>0.3</c:v>
                </c:pt>
                <c:pt idx="6">
                  <c:v>0.35</c:v>
                </c:pt>
                <c:pt idx="7">
                  <c:v>0.4</c:v>
                </c:pt>
                <c:pt idx="8">
                  <c:v>0.45</c:v>
                </c:pt>
                <c:pt idx="9">
                  <c:v>0.5</c:v>
                </c:pt>
                <c:pt idx="10">
                  <c:v>0.55000000000000004</c:v>
                </c:pt>
                <c:pt idx="11">
                  <c:v>0.6</c:v>
                </c:pt>
                <c:pt idx="12">
                  <c:v>0.65</c:v>
                </c:pt>
                <c:pt idx="13">
                  <c:v>0.7</c:v>
                </c:pt>
                <c:pt idx="14">
                  <c:v>0.75</c:v>
                </c:pt>
                <c:pt idx="15">
                  <c:v>0.8</c:v>
                </c:pt>
                <c:pt idx="16">
                  <c:v>0.85</c:v>
                </c:pt>
                <c:pt idx="17">
                  <c:v>0.9</c:v>
                </c:pt>
                <c:pt idx="18">
                  <c:v>0.95</c:v>
                </c:pt>
                <c:pt idx="19">
                  <c:v>1</c:v>
                </c:pt>
                <c:pt idx="20">
                  <c:v>1.05</c:v>
                </c:pt>
                <c:pt idx="21">
                  <c:v>1.1000000000000001</c:v>
                </c:pt>
                <c:pt idx="22">
                  <c:v>1.1499999999999999</c:v>
                </c:pt>
                <c:pt idx="23">
                  <c:v>1.2</c:v>
                </c:pt>
                <c:pt idx="24">
                  <c:v>1.25</c:v>
                </c:pt>
                <c:pt idx="25">
                  <c:v>1.3</c:v>
                </c:pt>
                <c:pt idx="26">
                  <c:v>1.35</c:v>
                </c:pt>
                <c:pt idx="27">
                  <c:v>1.4</c:v>
                </c:pt>
                <c:pt idx="28">
                  <c:v>1.45</c:v>
                </c:pt>
                <c:pt idx="29">
                  <c:v>1.5</c:v>
                </c:pt>
                <c:pt idx="30">
                  <c:v>1.55</c:v>
                </c:pt>
                <c:pt idx="31">
                  <c:v>1.6</c:v>
                </c:pt>
                <c:pt idx="32">
                  <c:v>1.65</c:v>
                </c:pt>
                <c:pt idx="33">
                  <c:v>1.7</c:v>
                </c:pt>
                <c:pt idx="34">
                  <c:v>1.75</c:v>
                </c:pt>
                <c:pt idx="35">
                  <c:v>1.8</c:v>
                </c:pt>
                <c:pt idx="36">
                  <c:v>1.85</c:v>
                </c:pt>
                <c:pt idx="37">
                  <c:v>1.9</c:v>
                </c:pt>
                <c:pt idx="38">
                  <c:v>1.95</c:v>
                </c:pt>
                <c:pt idx="39">
                  <c:v>2</c:v>
                </c:pt>
                <c:pt idx="40">
                  <c:v>2.0499999999999998</c:v>
                </c:pt>
                <c:pt idx="41">
                  <c:v>2.1</c:v>
                </c:pt>
                <c:pt idx="42">
                  <c:v>2.15</c:v>
                </c:pt>
                <c:pt idx="43">
                  <c:v>2.2000000000000002</c:v>
                </c:pt>
                <c:pt idx="44">
                  <c:v>2.25</c:v>
                </c:pt>
                <c:pt idx="45">
                  <c:v>2.2999999999999998</c:v>
                </c:pt>
                <c:pt idx="46">
                  <c:v>2.35</c:v>
                </c:pt>
                <c:pt idx="47">
                  <c:v>2.4</c:v>
                </c:pt>
                <c:pt idx="48">
                  <c:v>2.4500000000000002</c:v>
                </c:pt>
                <c:pt idx="49">
                  <c:v>2.5</c:v>
                </c:pt>
                <c:pt idx="50">
                  <c:v>2.5499999999999998</c:v>
                </c:pt>
                <c:pt idx="51">
                  <c:v>2.6</c:v>
                </c:pt>
                <c:pt idx="52">
                  <c:v>2.65</c:v>
                </c:pt>
                <c:pt idx="53">
                  <c:v>2.7</c:v>
                </c:pt>
                <c:pt idx="54">
                  <c:v>2.75</c:v>
                </c:pt>
                <c:pt idx="55">
                  <c:v>2.8</c:v>
                </c:pt>
                <c:pt idx="56">
                  <c:v>2.85</c:v>
                </c:pt>
                <c:pt idx="57">
                  <c:v>2.9</c:v>
                </c:pt>
                <c:pt idx="58">
                  <c:v>2.95</c:v>
                </c:pt>
                <c:pt idx="59">
                  <c:v>3</c:v>
                </c:pt>
                <c:pt idx="60">
                  <c:v>3.05</c:v>
                </c:pt>
                <c:pt idx="61">
                  <c:v>3.1</c:v>
                </c:pt>
                <c:pt idx="62">
                  <c:v>3.15</c:v>
                </c:pt>
                <c:pt idx="63">
                  <c:v>3.2</c:v>
                </c:pt>
                <c:pt idx="64">
                  <c:v>3.25</c:v>
                </c:pt>
                <c:pt idx="65">
                  <c:v>3.3</c:v>
                </c:pt>
                <c:pt idx="66">
                  <c:v>3.35</c:v>
                </c:pt>
                <c:pt idx="67">
                  <c:v>3.4</c:v>
                </c:pt>
                <c:pt idx="68">
                  <c:v>3.45</c:v>
                </c:pt>
                <c:pt idx="69">
                  <c:v>3.5</c:v>
                </c:pt>
                <c:pt idx="70">
                  <c:v>3.55</c:v>
                </c:pt>
                <c:pt idx="71">
                  <c:v>3.6</c:v>
                </c:pt>
                <c:pt idx="72">
                  <c:v>3.65</c:v>
                </c:pt>
                <c:pt idx="73">
                  <c:v>3.7</c:v>
                </c:pt>
                <c:pt idx="74">
                  <c:v>3.75</c:v>
                </c:pt>
                <c:pt idx="75">
                  <c:v>3.8</c:v>
                </c:pt>
                <c:pt idx="76">
                  <c:v>3.85</c:v>
                </c:pt>
                <c:pt idx="77">
                  <c:v>3.9</c:v>
                </c:pt>
                <c:pt idx="78">
                  <c:v>3.95</c:v>
                </c:pt>
                <c:pt idx="79">
                  <c:v>4</c:v>
                </c:pt>
                <c:pt idx="80">
                  <c:v>4.05</c:v>
                </c:pt>
                <c:pt idx="81">
                  <c:v>4.0999999999999996</c:v>
                </c:pt>
                <c:pt idx="82">
                  <c:v>4.1500000000000004</c:v>
                </c:pt>
                <c:pt idx="83">
                  <c:v>4.2</c:v>
                </c:pt>
                <c:pt idx="84">
                  <c:v>4.25</c:v>
                </c:pt>
                <c:pt idx="85">
                  <c:v>4.3</c:v>
                </c:pt>
                <c:pt idx="86">
                  <c:v>4.3499999999999996</c:v>
                </c:pt>
                <c:pt idx="87">
                  <c:v>4.4000000000000004</c:v>
                </c:pt>
                <c:pt idx="88">
                  <c:v>4.45</c:v>
                </c:pt>
                <c:pt idx="89">
                  <c:v>4.5</c:v>
                </c:pt>
                <c:pt idx="90">
                  <c:v>4.55</c:v>
                </c:pt>
                <c:pt idx="91">
                  <c:v>4.5999999999999996</c:v>
                </c:pt>
                <c:pt idx="92">
                  <c:v>4.6500000000000004</c:v>
                </c:pt>
                <c:pt idx="93">
                  <c:v>4.7</c:v>
                </c:pt>
                <c:pt idx="94">
                  <c:v>4.75</c:v>
                </c:pt>
                <c:pt idx="95">
                  <c:v>4.8</c:v>
                </c:pt>
                <c:pt idx="96">
                  <c:v>4.8499999999999996</c:v>
                </c:pt>
                <c:pt idx="97">
                  <c:v>4.9000000000000004</c:v>
                </c:pt>
                <c:pt idx="98">
                  <c:v>4.95</c:v>
                </c:pt>
                <c:pt idx="99">
                  <c:v>5</c:v>
                </c:pt>
                <c:pt idx="100">
                  <c:v>5.05</c:v>
                </c:pt>
                <c:pt idx="101">
                  <c:v>5.0999999999999996</c:v>
                </c:pt>
                <c:pt idx="102">
                  <c:v>5.15</c:v>
                </c:pt>
                <c:pt idx="103">
                  <c:v>5.2</c:v>
                </c:pt>
                <c:pt idx="104">
                  <c:v>5.25</c:v>
                </c:pt>
                <c:pt idx="105">
                  <c:v>5.3</c:v>
                </c:pt>
                <c:pt idx="106">
                  <c:v>5.35</c:v>
                </c:pt>
                <c:pt idx="107">
                  <c:v>5.4</c:v>
                </c:pt>
                <c:pt idx="108">
                  <c:v>5.45</c:v>
                </c:pt>
                <c:pt idx="109">
                  <c:v>5.5</c:v>
                </c:pt>
                <c:pt idx="110">
                  <c:v>5.55</c:v>
                </c:pt>
                <c:pt idx="111">
                  <c:v>5.6</c:v>
                </c:pt>
                <c:pt idx="112">
                  <c:v>5.65</c:v>
                </c:pt>
                <c:pt idx="113">
                  <c:v>5.7</c:v>
                </c:pt>
                <c:pt idx="114">
                  <c:v>5.75</c:v>
                </c:pt>
                <c:pt idx="115">
                  <c:v>5.8</c:v>
                </c:pt>
                <c:pt idx="116">
                  <c:v>5.85</c:v>
                </c:pt>
                <c:pt idx="117">
                  <c:v>5.9</c:v>
                </c:pt>
                <c:pt idx="118">
                  <c:v>5.95</c:v>
                </c:pt>
                <c:pt idx="119">
                  <c:v>6</c:v>
                </c:pt>
                <c:pt idx="120">
                  <c:v>6.05</c:v>
                </c:pt>
                <c:pt idx="121">
                  <c:v>6.1</c:v>
                </c:pt>
                <c:pt idx="122">
                  <c:v>6.15</c:v>
                </c:pt>
                <c:pt idx="123">
                  <c:v>6.2</c:v>
                </c:pt>
                <c:pt idx="124">
                  <c:v>6.25</c:v>
                </c:pt>
                <c:pt idx="125">
                  <c:v>6.3</c:v>
                </c:pt>
                <c:pt idx="126">
                  <c:v>6.35</c:v>
                </c:pt>
                <c:pt idx="127">
                  <c:v>6.4</c:v>
                </c:pt>
                <c:pt idx="128">
                  <c:v>6.45</c:v>
                </c:pt>
                <c:pt idx="129">
                  <c:v>6.5</c:v>
                </c:pt>
                <c:pt idx="130">
                  <c:v>6.55</c:v>
                </c:pt>
                <c:pt idx="131">
                  <c:v>6.6</c:v>
                </c:pt>
                <c:pt idx="132">
                  <c:v>6.65</c:v>
                </c:pt>
                <c:pt idx="133">
                  <c:v>6.7</c:v>
                </c:pt>
                <c:pt idx="134">
                  <c:v>6.75</c:v>
                </c:pt>
                <c:pt idx="135">
                  <c:v>6.8</c:v>
                </c:pt>
                <c:pt idx="136">
                  <c:v>6.85</c:v>
                </c:pt>
                <c:pt idx="137">
                  <c:v>6.9</c:v>
                </c:pt>
                <c:pt idx="138">
                  <c:v>6.95</c:v>
                </c:pt>
                <c:pt idx="139">
                  <c:v>7</c:v>
                </c:pt>
                <c:pt idx="140">
                  <c:v>7.05</c:v>
                </c:pt>
                <c:pt idx="141">
                  <c:v>7.1</c:v>
                </c:pt>
                <c:pt idx="142">
                  <c:v>7.15</c:v>
                </c:pt>
                <c:pt idx="143">
                  <c:v>7.2</c:v>
                </c:pt>
                <c:pt idx="144">
                  <c:v>7.25</c:v>
                </c:pt>
                <c:pt idx="145">
                  <c:v>7.3</c:v>
                </c:pt>
                <c:pt idx="146">
                  <c:v>7.35</c:v>
                </c:pt>
                <c:pt idx="147">
                  <c:v>7.4</c:v>
                </c:pt>
                <c:pt idx="148">
                  <c:v>7.45</c:v>
                </c:pt>
                <c:pt idx="149">
                  <c:v>7.5</c:v>
                </c:pt>
                <c:pt idx="150">
                  <c:v>7.55</c:v>
                </c:pt>
                <c:pt idx="151">
                  <c:v>7.6</c:v>
                </c:pt>
                <c:pt idx="152">
                  <c:v>7.65</c:v>
                </c:pt>
                <c:pt idx="153">
                  <c:v>7.7</c:v>
                </c:pt>
                <c:pt idx="154">
                  <c:v>7.75</c:v>
                </c:pt>
                <c:pt idx="155">
                  <c:v>7.8</c:v>
                </c:pt>
                <c:pt idx="156">
                  <c:v>7.85</c:v>
                </c:pt>
                <c:pt idx="157">
                  <c:v>7.9</c:v>
                </c:pt>
                <c:pt idx="158">
                  <c:v>7.95</c:v>
                </c:pt>
                <c:pt idx="159">
                  <c:v>8</c:v>
                </c:pt>
                <c:pt idx="160">
                  <c:v>8.0500000000000007</c:v>
                </c:pt>
                <c:pt idx="161">
                  <c:v>8.1</c:v>
                </c:pt>
                <c:pt idx="162">
                  <c:v>8.1500009999999996</c:v>
                </c:pt>
                <c:pt idx="163">
                  <c:v>8.1999999999999993</c:v>
                </c:pt>
                <c:pt idx="164">
                  <c:v>8.25</c:v>
                </c:pt>
                <c:pt idx="165">
                  <c:v>8.3000000000000007</c:v>
                </c:pt>
                <c:pt idx="166">
                  <c:v>8.35</c:v>
                </c:pt>
                <c:pt idx="167">
                  <c:v>8.4000009999999996</c:v>
                </c:pt>
                <c:pt idx="168">
                  <c:v>8.4499999999999993</c:v>
                </c:pt>
                <c:pt idx="169">
                  <c:v>8.5</c:v>
                </c:pt>
                <c:pt idx="170">
                  <c:v>8.5500000000000007</c:v>
                </c:pt>
                <c:pt idx="171">
                  <c:v>8.6</c:v>
                </c:pt>
                <c:pt idx="172">
                  <c:v>8.6500009999999996</c:v>
                </c:pt>
                <c:pt idx="173">
                  <c:v>8.6999999999999993</c:v>
                </c:pt>
                <c:pt idx="174">
                  <c:v>8.75</c:v>
                </c:pt>
                <c:pt idx="175">
                  <c:v>8.8000000000000007</c:v>
                </c:pt>
                <c:pt idx="176">
                  <c:v>8.85</c:v>
                </c:pt>
                <c:pt idx="177">
                  <c:v>8.9000009999999996</c:v>
                </c:pt>
                <c:pt idx="178">
                  <c:v>8.9499999999999993</c:v>
                </c:pt>
                <c:pt idx="179">
                  <c:v>9</c:v>
                </c:pt>
                <c:pt idx="180">
                  <c:v>9.0500000000000007</c:v>
                </c:pt>
                <c:pt idx="181">
                  <c:v>9.1</c:v>
                </c:pt>
                <c:pt idx="182">
                  <c:v>9.1500009999999996</c:v>
                </c:pt>
                <c:pt idx="183">
                  <c:v>9.1999999999999993</c:v>
                </c:pt>
                <c:pt idx="184">
                  <c:v>9.25</c:v>
                </c:pt>
                <c:pt idx="185">
                  <c:v>9.3000000000000007</c:v>
                </c:pt>
                <c:pt idx="186">
                  <c:v>9.35</c:v>
                </c:pt>
                <c:pt idx="187">
                  <c:v>9.4000009999999996</c:v>
                </c:pt>
                <c:pt idx="188">
                  <c:v>9.4499999999999993</c:v>
                </c:pt>
                <c:pt idx="189">
                  <c:v>9.5</c:v>
                </c:pt>
                <c:pt idx="190">
                  <c:v>9.5500000000000007</c:v>
                </c:pt>
                <c:pt idx="191">
                  <c:v>9.6</c:v>
                </c:pt>
                <c:pt idx="192">
                  <c:v>9.6500009999999996</c:v>
                </c:pt>
                <c:pt idx="193">
                  <c:v>9.6999999999999993</c:v>
                </c:pt>
                <c:pt idx="194">
                  <c:v>9.75</c:v>
                </c:pt>
                <c:pt idx="195">
                  <c:v>9.8000000000000007</c:v>
                </c:pt>
                <c:pt idx="196">
                  <c:v>9.85</c:v>
                </c:pt>
                <c:pt idx="197">
                  <c:v>9.9000009999999996</c:v>
                </c:pt>
                <c:pt idx="198">
                  <c:v>9.9499999999999993</c:v>
                </c:pt>
                <c:pt idx="199">
                  <c:v>10</c:v>
                </c:pt>
                <c:pt idx="200">
                  <c:v>10.050000000000001</c:v>
                </c:pt>
                <c:pt idx="201">
                  <c:v>10.1</c:v>
                </c:pt>
                <c:pt idx="202">
                  <c:v>10.15</c:v>
                </c:pt>
                <c:pt idx="203">
                  <c:v>10.199999999999999</c:v>
                </c:pt>
                <c:pt idx="204">
                  <c:v>10.25</c:v>
                </c:pt>
                <c:pt idx="205">
                  <c:v>10.3</c:v>
                </c:pt>
                <c:pt idx="206">
                  <c:v>10.35</c:v>
                </c:pt>
                <c:pt idx="207">
                  <c:v>10.4</c:v>
                </c:pt>
                <c:pt idx="208">
                  <c:v>10.45</c:v>
                </c:pt>
                <c:pt idx="209">
                  <c:v>10.5</c:v>
                </c:pt>
                <c:pt idx="210">
                  <c:v>10.55</c:v>
                </c:pt>
                <c:pt idx="211">
                  <c:v>10.6</c:v>
                </c:pt>
                <c:pt idx="212">
                  <c:v>10.65</c:v>
                </c:pt>
                <c:pt idx="213">
                  <c:v>10.7</c:v>
                </c:pt>
                <c:pt idx="214">
                  <c:v>10.75</c:v>
                </c:pt>
                <c:pt idx="215">
                  <c:v>10.8</c:v>
                </c:pt>
                <c:pt idx="216">
                  <c:v>10.85</c:v>
                </c:pt>
                <c:pt idx="217">
                  <c:v>10.9</c:v>
                </c:pt>
                <c:pt idx="218">
                  <c:v>10.95</c:v>
                </c:pt>
                <c:pt idx="219">
                  <c:v>11</c:v>
                </c:pt>
                <c:pt idx="220">
                  <c:v>11.05</c:v>
                </c:pt>
                <c:pt idx="221">
                  <c:v>11.1</c:v>
                </c:pt>
                <c:pt idx="222">
                  <c:v>11.15</c:v>
                </c:pt>
                <c:pt idx="223">
                  <c:v>11.2</c:v>
                </c:pt>
                <c:pt idx="224">
                  <c:v>11.25</c:v>
                </c:pt>
                <c:pt idx="225">
                  <c:v>11.3</c:v>
                </c:pt>
                <c:pt idx="226">
                  <c:v>11.35</c:v>
                </c:pt>
                <c:pt idx="227">
                  <c:v>11.4</c:v>
                </c:pt>
                <c:pt idx="228">
                  <c:v>11.45</c:v>
                </c:pt>
                <c:pt idx="229">
                  <c:v>11.5</c:v>
                </c:pt>
                <c:pt idx="230">
                  <c:v>11.55</c:v>
                </c:pt>
                <c:pt idx="231">
                  <c:v>11.6</c:v>
                </c:pt>
                <c:pt idx="232">
                  <c:v>11.65</c:v>
                </c:pt>
                <c:pt idx="233">
                  <c:v>11.7</c:v>
                </c:pt>
                <c:pt idx="234">
                  <c:v>11.75</c:v>
                </c:pt>
                <c:pt idx="235">
                  <c:v>11.8</c:v>
                </c:pt>
                <c:pt idx="236">
                  <c:v>11.85</c:v>
                </c:pt>
                <c:pt idx="237">
                  <c:v>11.9</c:v>
                </c:pt>
                <c:pt idx="238">
                  <c:v>11.95</c:v>
                </c:pt>
                <c:pt idx="239">
                  <c:v>12</c:v>
                </c:pt>
                <c:pt idx="240">
                  <c:v>12.05</c:v>
                </c:pt>
                <c:pt idx="241">
                  <c:v>12.1</c:v>
                </c:pt>
                <c:pt idx="242">
                  <c:v>12.15</c:v>
                </c:pt>
                <c:pt idx="243">
                  <c:v>12.2</c:v>
                </c:pt>
                <c:pt idx="244">
                  <c:v>12.25</c:v>
                </c:pt>
                <c:pt idx="245">
                  <c:v>12.3</c:v>
                </c:pt>
                <c:pt idx="246">
                  <c:v>12.35</c:v>
                </c:pt>
                <c:pt idx="247">
                  <c:v>12.4</c:v>
                </c:pt>
                <c:pt idx="248">
                  <c:v>12.45</c:v>
                </c:pt>
                <c:pt idx="249">
                  <c:v>12.5</c:v>
                </c:pt>
                <c:pt idx="250">
                  <c:v>12.55</c:v>
                </c:pt>
                <c:pt idx="251">
                  <c:v>12.6</c:v>
                </c:pt>
                <c:pt idx="252">
                  <c:v>12.65</c:v>
                </c:pt>
                <c:pt idx="253">
                  <c:v>12.7</c:v>
                </c:pt>
                <c:pt idx="254">
                  <c:v>12.75</c:v>
                </c:pt>
                <c:pt idx="255">
                  <c:v>12.8</c:v>
                </c:pt>
                <c:pt idx="256">
                  <c:v>12.85</c:v>
                </c:pt>
                <c:pt idx="257">
                  <c:v>12.9</c:v>
                </c:pt>
                <c:pt idx="258">
                  <c:v>12.95</c:v>
                </c:pt>
                <c:pt idx="259">
                  <c:v>13</c:v>
                </c:pt>
                <c:pt idx="260">
                  <c:v>13.05</c:v>
                </c:pt>
                <c:pt idx="261">
                  <c:v>13.1</c:v>
                </c:pt>
                <c:pt idx="262">
                  <c:v>13.15</c:v>
                </c:pt>
                <c:pt idx="263">
                  <c:v>13.2</c:v>
                </c:pt>
                <c:pt idx="264">
                  <c:v>13.25</c:v>
                </c:pt>
                <c:pt idx="265">
                  <c:v>13.3</c:v>
                </c:pt>
                <c:pt idx="266">
                  <c:v>13.35</c:v>
                </c:pt>
                <c:pt idx="267">
                  <c:v>13.4</c:v>
                </c:pt>
                <c:pt idx="268">
                  <c:v>13.45</c:v>
                </c:pt>
                <c:pt idx="269">
                  <c:v>13.5</c:v>
                </c:pt>
                <c:pt idx="270">
                  <c:v>13.55</c:v>
                </c:pt>
                <c:pt idx="271">
                  <c:v>13.6</c:v>
                </c:pt>
                <c:pt idx="272">
                  <c:v>13.65</c:v>
                </c:pt>
                <c:pt idx="273">
                  <c:v>13.7</c:v>
                </c:pt>
                <c:pt idx="274">
                  <c:v>13.75</c:v>
                </c:pt>
                <c:pt idx="275">
                  <c:v>13.8</c:v>
                </c:pt>
                <c:pt idx="276">
                  <c:v>13.85</c:v>
                </c:pt>
                <c:pt idx="277">
                  <c:v>13.9</c:v>
                </c:pt>
                <c:pt idx="278">
                  <c:v>13.95</c:v>
                </c:pt>
                <c:pt idx="279">
                  <c:v>14</c:v>
                </c:pt>
                <c:pt idx="280">
                  <c:v>14.05</c:v>
                </c:pt>
                <c:pt idx="281">
                  <c:v>14.1</c:v>
                </c:pt>
                <c:pt idx="282">
                  <c:v>14.15</c:v>
                </c:pt>
                <c:pt idx="283">
                  <c:v>14.2</c:v>
                </c:pt>
                <c:pt idx="284">
                  <c:v>14.25</c:v>
                </c:pt>
                <c:pt idx="285">
                  <c:v>14.3</c:v>
                </c:pt>
                <c:pt idx="286">
                  <c:v>14.35</c:v>
                </c:pt>
                <c:pt idx="287">
                  <c:v>14.4</c:v>
                </c:pt>
                <c:pt idx="288">
                  <c:v>14.45</c:v>
                </c:pt>
                <c:pt idx="289">
                  <c:v>14.5</c:v>
                </c:pt>
                <c:pt idx="290">
                  <c:v>14.55</c:v>
                </c:pt>
                <c:pt idx="291">
                  <c:v>14.6</c:v>
                </c:pt>
                <c:pt idx="292">
                  <c:v>14.65</c:v>
                </c:pt>
                <c:pt idx="293">
                  <c:v>14.7</c:v>
                </c:pt>
                <c:pt idx="294">
                  <c:v>14.75</c:v>
                </c:pt>
                <c:pt idx="295">
                  <c:v>14.8</c:v>
                </c:pt>
                <c:pt idx="296">
                  <c:v>14.85</c:v>
                </c:pt>
                <c:pt idx="297">
                  <c:v>14.9</c:v>
                </c:pt>
                <c:pt idx="298">
                  <c:v>14.95</c:v>
                </c:pt>
                <c:pt idx="299">
                  <c:v>15</c:v>
                </c:pt>
                <c:pt idx="300">
                  <c:v>15.05</c:v>
                </c:pt>
                <c:pt idx="301">
                  <c:v>15.1</c:v>
                </c:pt>
                <c:pt idx="302">
                  <c:v>15.15</c:v>
                </c:pt>
                <c:pt idx="303">
                  <c:v>15.2</c:v>
                </c:pt>
                <c:pt idx="304">
                  <c:v>15.25</c:v>
                </c:pt>
                <c:pt idx="305">
                  <c:v>15.3</c:v>
                </c:pt>
                <c:pt idx="306">
                  <c:v>15.35</c:v>
                </c:pt>
                <c:pt idx="307">
                  <c:v>15.4</c:v>
                </c:pt>
                <c:pt idx="308">
                  <c:v>15.45</c:v>
                </c:pt>
                <c:pt idx="309">
                  <c:v>15.5</c:v>
                </c:pt>
                <c:pt idx="310">
                  <c:v>15.55</c:v>
                </c:pt>
                <c:pt idx="311">
                  <c:v>15.6</c:v>
                </c:pt>
                <c:pt idx="312">
                  <c:v>15.65</c:v>
                </c:pt>
                <c:pt idx="313">
                  <c:v>15.7</c:v>
                </c:pt>
                <c:pt idx="314">
                  <c:v>15.75</c:v>
                </c:pt>
                <c:pt idx="315">
                  <c:v>15.8</c:v>
                </c:pt>
                <c:pt idx="316">
                  <c:v>15.85</c:v>
                </c:pt>
                <c:pt idx="317">
                  <c:v>15.9</c:v>
                </c:pt>
                <c:pt idx="318">
                  <c:v>15.95</c:v>
                </c:pt>
                <c:pt idx="319">
                  <c:v>16</c:v>
                </c:pt>
                <c:pt idx="320">
                  <c:v>16.05</c:v>
                </c:pt>
                <c:pt idx="321">
                  <c:v>16.100000000000001</c:v>
                </c:pt>
                <c:pt idx="322">
                  <c:v>16.149999999999999</c:v>
                </c:pt>
                <c:pt idx="323">
                  <c:v>16.2</c:v>
                </c:pt>
                <c:pt idx="324">
                  <c:v>16.25</c:v>
                </c:pt>
                <c:pt idx="325">
                  <c:v>16.3</c:v>
                </c:pt>
                <c:pt idx="326">
                  <c:v>16.350000000000001</c:v>
                </c:pt>
                <c:pt idx="327">
                  <c:v>16.399999999999999</c:v>
                </c:pt>
                <c:pt idx="328">
                  <c:v>16.45</c:v>
                </c:pt>
                <c:pt idx="329">
                  <c:v>16.5</c:v>
                </c:pt>
                <c:pt idx="330">
                  <c:v>16.55</c:v>
                </c:pt>
                <c:pt idx="331">
                  <c:v>16.600000000000001</c:v>
                </c:pt>
                <c:pt idx="332">
                  <c:v>16.649999999999999</c:v>
                </c:pt>
                <c:pt idx="333">
                  <c:v>16.7</c:v>
                </c:pt>
                <c:pt idx="334">
                  <c:v>16.75</c:v>
                </c:pt>
                <c:pt idx="335">
                  <c:v>16.8</c:v>
                </c:pt>
                <c:pt idx="336">
                  <c:v>16.850000000000001</c:v>
                </c:pt>
                <c:pt idx="337">
                  <c:v>16.899999999999999</c:v>
                </c:pt>
                <c:pt idx="338">
                  <c:v>16.95</c:v>
                </c:pt>
                <c:pt idx="339">
                  <c:v>17</c:v>
                </c:pt>
                <c:pt idx="340">
                  <c:v>17.05</c:v>
                </c:pt>
                <c:pt idx="341">
                  <c:v>17.100000000000001</c:v>
                </c:pt>
                <c:pt idx="342">
                  <c:v>17.149999999999999</c:v>
                </c:pt>
                <c:pt idx="343">
                  <c:v>17.2</c:v>
                </c:pt>
                <c:pt idx="344">
                  <c:v>17.25</c:v>
                </c:pt>
                <c:pt idx="345">
                  <c:v>17.3</c:v>
                </c:pt>
                <c:pt idx="346">
                  <c:v>17.350000000000001</c:v>
                </c:pt>
                <c:pt idx="347">
                  <c:v>17.399999999999999</c:v>
                </c:pt>
                <c:pt idx="348">
                  <c:v>17.45</c:v>
                </c:pt>
                <c:pt idx="349">
                  <c:v>17.5</c:v>
                </c:pt>
                <c:pt idx="350">
                  <c:v>17.55</c:v>
                </c:pt>
                <c:pt idx="351">
                  <c:v>17.600000000000001</c:v>
                </c:pt>
                <c:pt idx="352">
                  <c:v>17.649999999999999</c:v>
                </c:pt>
                <c:pt idx="353">
                  <c:v>17.7</c:v>
                </c:pt>
                <c:pt idx="354">
                  <c:v>17.75</c:v>
                </c:pt>
                <c:pt idx="355">
                  <c:v>17.8</c:v>
                </c:pt>
                <c:pt idx="356">
                  <c:v>17.850000000000001</c:v>
                </c:pt>
                <c:pt idx="357">
                  <c:v>17.899999999999999</c:v>
                </c:pt>
                <c:pt idx="358">
                  <c:v>17.95</c:v>
                </c:pt>
                <c:pt idx="359">
                  <c:v>18</c:v>
                </c:pt>
                <c:pt idx="360">
                  <c:v>18.05</c:v>
                </c:pt>
                <c:pt idx="361">
                  <c:v>18.100000000000001</c:v>
                </c:pt>
                <c:pt idx="362">
                  <c:v>18.149999999999999</c:v>
                </c:pt>
                <c:pt idx="363">
                  <c:v>18.2</c:v>
                </c:pt>
                <c:pt idx="364">
                  <c:v>18.25</c:v>
                </c:pt>
                <c:pt idx="365">
                  <c:v>18.3</c:v>
                </c:pt>
                <c:pt idx="366">
                  <c:v>18.350000000000001</c:v>
                </c:pt>
                <c:pt idx="367">
                  <c:v>18.399999999999999</c:v>
                </c:pt>
                <c:pt idx="368">
                  <c:v>18.45</c:v>
                </c:pt>
                <c:pt idx="369">
                  <c:v>18.5</c:v>
                </c:pt>
                <c:pt idx="370">
                  <c:v>18.55</c:v>
                </c:pt>
                <c:pt idx="371">
                  <c:v>18.600000000000001</c:v>
                </c:pt>
                <c:pt idx="372">
                  <c:v>18.649999999999999</c:v>
                </c:pt>
                <c:pt idx="373">
                  <c:v>18.7</c:v>
                </c:pt>
                <c:pt idx="374">
                  <c:v>18.75</c:v>
                </c:pt>
                <c:pt idx="375">
                  <c:v>18.8</c:v>
                </c:pt>
                <c:pt idx="376">
                  <c:v>18.850000000000001</c:v>
                </c:pt>
                <c:pt idx="377">
                  <c:v>18.899999999999999</c:v>
                </c:pt>
                <c:pt idx="378">
                  <c:v>18.95</c:v>
                </c:pt>
                <c:pt idx="379">
                  <c:v>19</c:v>
                </c:pt>
                <c:pt idx="380">
                  <c:v>19.05</c:v>
                </c:pt>
                <c:pt idx="381">
                  <c:v>19.100000000000001</c:v>
                </c:pt>
                <c:pt idx="382">
                  <c:v>19.149999999999999</c:v>
                </c:pt>
                <c:pt idx="383">
                  <c:v>19.2</c:v>
                </c:pt>
                <c:pt idx="384">
                  <c:v>19.25</c:v>
                </c:pt>
                <c:pt idx="385">
                  <c:v>19.3</c:v>
                </c:pt>
                <c:pt idx="386">
                  <c:v>19.350000000000001</c:v>
                </c:pt>
                <c:pt idx="387">
                  <c:v>19.399999999999999</c:v>
                </c:pt>
                <c:pt idx="388">
                  <c:v>19.45</c:v>
                </c:pt>
                <c:pt idx="389">
                  <c:v>19.5</c:v>
                </c:pt>
                <c:pt idx="390">
                  <c:v>19.55</c:v>
                </c:pt>
                <c:pt idx="391">
                  <c:v>19.600000000000001</c:v>
                </c:pt>
                <c:pt idx="392">
                  <c:v>19.649999999999999</c:v>
                </c:pt>
                <c:pt idx="393">
                  <c:v>19.7</c:v>
                </c:pt>
                <c:pt idx="394">
                  <c:v>19.75</c:v>
                </c:pt>
                <c:pt idx="395">
                  <c:v>19.8</c:v>
                </c:pt>
                <c:pt idx="396">
                  <c:v>19.850000000000001</c:v>
                </c:pt>
                <c:pt idx="397">
                  <c:v>19.899999999999999</c:v>
                </c:pt>
                <c:pt idx="398">
                  <c:v>19.95</c:v>
                </c:pt>
                <c:pt idx="399">
                  <c:v>20</c:v>
                </c:pt>
                <c:pt idx="400">
                  <c:v>20.05</c:v>
                </c:pt>
                <c:pt idx="401">
                  <c:v>20.100000000000001</c:v>
                </c:pt>
                <c:pt idx="402">
                  <c:v>20.149999999999999</c:v>
                </c:pt>
                <c:pt idx="403">
                  <c:v>20.2</c:v>
                </c:pt>
                <c:pt idx="404">
                  <c:v>20.25</c:v>
                </c:pt>
                <c:pt idx="405">
                  <c:v>20.3</c:v>
                </c:pt>
                <c:pt idx="406">
                  <c:v>20.350000000000001</c:v>
                </c:pt>
                <c:pt idx="407">
                  <c:v>20.399999999999999</c:v>
                </c:pt>
                <c:pt idx="408">
                  <c:v>20.45</c:v>
                </c:pt>
                <c:pt idx="409">
                  <c:v>20.5</c:v>
                </c:pt>
                <c:pt idx="410">
                  <c:v>20.55</c:v>
                </c:pt>
                <c:pt idx="411">
                  <c:v>20.6</c:v>
                </c:pt>
                <c:pt idx="412">
                  <c:v>20.65</c:v>
                </c:pt>
                <c:pt idx="413">
                  <c:v>20.7</c:v>
                </c:pt>
                <c:pt idx="414">
                  <c:v>20.75</c:v>
                </c:pt>
                <c:pt idx="415">
                  <c:v>20.8</c:v>
                </c:pt>
                <c:pt idx="416">
                  <c:v>20.85</c:v>
                </c:pt>
                <c:pt idx="417">
                  <c:v>20.9</c:v>
                </c:pt>
                <c:pt idx="418">
                  <c:v>20.95</c:v>
                </c:pt>
                <c:pt idx="419">
                  <c:v>21</c:v>
                </c:pt>
                <c:pt idx="420">
                  <c:v>21.05</c:v>
                </c:pt>
                <c:pt idx="421">
                  <c:v>21.1</c:v>
                </c:pt>
                <c:pt idx="422">
                  <c:v>21.15</c:v>
                </c:pt>
                <c:pt idx="423">
                  <c:v>21.2</c:v>
                </c:pt>
                <c:pt idx="424">
                  <c:v>21.25</c:v>
                </c:pt>
                <c:pt idx="425">
                  <c:v>21.3</c:v>
                </c:pt>
                <c:pt idx="426">
                  <c:v>21.35</c:v>
                </c:pt>
                <c:pt idx="427">
                  <c:v>21.4</c:v>
                </c:pt>
                <c:pt idx="428">
                  <c:v>21.45</c:v>
                </c:pt>
                <c:pt idx="429">
                  <c:v>21.5</c:v>
                </c:pt>
                <c:pt idx="430">
                  <c:v>21.55</c:v>
                </c:pt>
                <c:pt idx="431">
                  <c:v>21.6</c:v>
                </c:pt>
                <c:pt idx="432">
                  <c:v>21.65</c:v>
                </c:pt>
                <c:pt idx="433">
                  <c:v>21.7</c:v>
                </c:pt>
                <c:pt idx="434">
                  <c:v>21.75</c:v>
                </c:pt>
                <c:pt idx="435">
                  <c:v>21.8</c:v>
                </c:pt>
                <c:pt idx="436">
                  <c:v>21.85</c:v>
                </c:pt>
                <c:pt idx="437">
                  <c:v>21.9</c:v>
                </c:pt>
                <c:pt idx="438">
                  <c:v>21.95</c:v>
                </c:pt>
                <c:pt idx="439">
                  <c:v>22</c:v>
                </c:pt>
                <c:pt idx="440">
                  <c:v>22.05</c:v>
                </c:pt>
                <c:pt idx="441">
                  <c:v>22.1</c:v>
                </c:pt>
                <c:pt idx="442">
                  <c:v>22.15</c:v>
                </c:pt>
                <c:pt idx="443">
                  <c:v>22.2</c:v>
                </c:pt>
                <c:pt idx="444">
                  <c:v>22.25</c:v>
                </c:pt>
                <c:pt idx="445">
                  <c:v>22.3</c:v>
                </c:pt>
                <c:pt idx="446">
                  <c:v>22.35</c:v>
                </c:pt>
                <c:pt idx="447">
                  <c:v>22.4</c:v>
                </c:pt>
                <c:pt idx="448">
                  <c:v>22.45</c:v>
                </c:pt>
                <c:pt idx="449">
                  <c:v>22.5</c:v>
                </c:pt>
                <c:pt idx="450">
                  <c:v>22.55</c:v>
                </c:pt>
                <c:pt idx="451">
                  <c:v>22.6</c:v>
                </c:pt>
                <c:pt idx="452">
                  <c:v>22.65</c:v>
                </c:pt>
                <c:pt idx="453">
                  <c:v>22.7</c:v>
                </c:pt>
                <c:pt idx="454">
                  <c:v>22.75</c:v>
                </c:pt>
                <c:pt idx="455">
                  <c:v>22.8</c:v>
                </c:pt>
                <c:pt idx="456">
                  <c:v>22.85</c:v>
                </c:pt>
                <c:pt idx="457">
                  <c:v>22.9</c:v>
                </c:pt>
                <c:pt idx="458">
                  <c:v>22.95</c:v>
                </c:pt>
                <c:pt idx="459">
                  <c:v>23</c:v>
                </c:pt>
                <c:pt idx="460">
                  <c:v>23.05</c:v>
                </c:pt>
                <c:pt idx="461">
                  <c:v>23.1</c:v>
                </c:pt>
                <c:pt idx="462">
                  <c:v>23.15</c:v>
                </c:pt>
                <c:pt idx="463">
                  <c:v>23.2</c:v>
                </c:pt>
                <c:pt idx="464">
                  <c:v>23.25</c:v>
                </c:pt>
                <c:pt idx="465">
                  <c:v>23.3</c:v>
                </c:pt>
                <c:pt idx="466">
                  <c:v>23.35</c:v>
                </c:pt>
                <c:pt idx="467">
                  <c:v>23.4</c:v>
                </c:pt>
                <c:pt idx="468">
                  <c:v>23.45</c:v>
                </c:pt>
                <c:pt idx="469">
                  <c:v>23.5</c:v>
                </c:pt>
                <c:pt idx="470">
                  <c:v>23.55</c:v>
                </c:pt>
                <c:pt idx="471">
                  <c:v>23.6</c:v>
                </c:pt>
                <c:pt idx="472">
                  <c:v>23.65</c:v>
                </c:pt>
                <c:pt idx="473">
                  <c:v>23.7</c:v>
                </c:pt>
                <c:pt idx="474">
                  <c:v>23.75</c:v>
                </c:pt>
                <c:pt idx="475">
                  <c:v>23.8</c:v>
                </c:pt>
                <c:pt idx="476">
                  <c:v>23.85</c:v>
                </c:pt>
                <c:pt idx="477">
                  <c:v>23.9</c:v>
                </c:pt>
                <c:pt idx="478">
                  <c:v>23.95</c:v>
                </c:pt>
                <c:pt idx="479">
                  <c:v>24</c:v>
                </c:pt>
                <c:pt idx="480">
                  <c:v>24.05</c:v>
                </c:pt>
                <c:pt idx="481">
                  <c:v>24.1</c:v>
                </c:pt>
                <c:pt idx="482">
                  <c:v>24.15</c:v>
                </c:pt>
                <c:pt idx="483">
                  <c:v>24.2</c:v>
                </c:pt>
                <c:pt idx="484">
                  <c:v>24.25</c:v>
                </c:pt>
                <c:pt idx="485">
                  <c:v>24.3</c:v>
                </c:pt>
                <c:pt idx="486">
                  <c:v>24.35</c:v>
                </c:pt>
                <c:pt idx="487">
                  <c:v>24.4</c:v>
                </c:pt>
                <c:pt idx="488">
                  <c:v>24.45</c:v>
                </c:pt>
                <c:pt idx="489">
                  <c:v>24.5</c:v>
                </c:pt>
                <c:pt idx="490">
                  <c:v>24.55</c:v>
                </c:pt>
                <c:pt idx="491">
                  <c:v>24.6</c:v>
                </c:pt>
                <c:pt idx="492">
                  <c:v>24.65</c:v>
                </c:pt>
                <c:pt idx="493">
                  <c:v>24.7</c:v>
                </c:pt>
                <c:pt idx="494">
                  <c:v>24.75</c:v>
                </c:pt>
                <c:pt idx="495">
                  <c:v>24.8</c:v>
                </c:pt>
                <c:pt idx="496">
                  <c:v>24.85</c:v>
                </c:pt>
                <c:pt idx="497">
                  <c:v>24.9</c:v>
                </c:pt>
                <c:pt idx="498">
                  <c:v>24.95</c:v>
                </c:pt>
                <c:pt idx="499">
                  <c:v>25</c:v>
                </c:pt>
                <c:pt idx="500">
                  <c:v>25.05</c:v>
                </c:pt>
                <c:pt idx="501">
                  <c:v>25.1</c:v>
                </c:pt>
                <c:pt idx="502">
                  <c:v>25.15</c:v>
                </c:pt>
                <c:pt idx="503">
                  <c:v>25.2</c:v>
                </c:pt>
                <c:pt idx="504">
                  <c:v>25.25</c:v>
                </c:pt>
                <c:pt idx="505">
                  <c:v>25.3</c:v>
                </c:pt>
                <c:pt idx="506">
                  <c:v>25.35</c:v>
                </c:pt>
                <c:pt idx="507">
                  <c:v>25.4</c:v>
                </c:pt>
                <c:pt idx="508">
                  <c:v>25.45</c:v>
                </c:pt>
                <c:pt idx="509">
                  <c:v>25.5</c:v>
                </c:pt>
                <c:pt idx="510">
                  <c:v>25.55</c:v>
                </c:pt>
                <c:pt idx="511">
                  <c:v>25.6</c:v>
                </c:pt>
                <c:pt idx="512">
                  <c:v>25.65</c:v>
                </c:pt>
                <c:pt idx="513">
                  <c:v>25.7</c:v>
                </c:pt>
                <c:pt idx="514">
                  <c:v>25.75</c:v>
                </c:pt>
                <c:pt idx="515">
                  <c:v>25.8</c:v>
                </c:pt>
                <c:pt idx="516">
                  <c:v>25.85</c:v>
                </c:pt>
                <c:pt idx="517">
                  <c:v>25.9</c:v>
                </c:pt>
                <c:pt idx="518">
                  <c:v>25.95</c:v>
                </c:pt>
                <c:pt idx="519">
                  <c:v>26</c:v>
                </c:pt>
                <c:pt idx="520">
                  <c:v>26.05</c:v>
                </c:pt>
                <c:pt idx="521">
                  <c:v>26.1</c:v>
                </c:pt>
                <c:pt idx="522">
                  <c:v>26.15</c:v>
                </c:pt>
                <c:pt idx="523">
                  <c:v>26.2</c:v>
                </c:pt>
                <c:pt idx="524">
                  <c:v>26.25</c:v>
                </c:pt>
                <c:pt idx="525">
                  <c:v>26.3</c:v>
                </c:pt>
                <c:pt idx="526">
                  <c:v>26.35</c:v>
                </c:pt>
                <c:pt idx="527">
                  <c:v>26.4</c:v>
                </c:pt>
                <c:pt idx="528">
                  <c:v>26.45</c:v>
                </c:pt>
                <c:pt idx="529">
                  <c:v>26.5</c:v>
                </c:pt>
                <c:pt idx="530">
                  <c:v>26.55</c:v>
                </c:pt>
                <c:pt idx="531">
                  <c:v>26.6</c:v>
                </c:pt>
                <c:pt idx="532">
                  <c:v>26.65</c:v>
                </c:pt>
                <c:pt idx="533">
                  <c:v>26.7</c:v>
                </c:pt>
                <c:pt idx="534">
                  <c:v>26.75</c:v>
                </c:pt>
                <c:pt idx="535">
                  <c:v>26.8</c:v>
                </c:pt>
                <c:pt idx="536">
                  <c:v>26.85</c:v>
                </c:pt>
                <c:pt idx="537">
                  <c:v>26.9</c:v>
                </c:pt>
                <c:pt idx="538">
                  <c:v>26.95</c:v>
                </c:pt>
                <c:pt idx="539">
                  <c:v>27</c:v>
                </c:pt>
                <c:pt idx="540">
                  <c:v>27.05</c:v>
                </c:pt>
                <c:pt idx="541">
                  <c:v>27.1</c:v>
                </c:pt>
                <c:pt idx="542">
                  <c:v>27.15</c:v>
                </c:pt>
                <c:pt idx="543">
                  <c:v>27.2</c:v>
                </c:pt>
                <c:pt idx="544">
                  <c:v>27.25</c:v>
                </c:pt>
                <c:pt idx="545">
                  <c:v>27.3</c:v>
                </c:pt>
                <c:pt idx="546">
                  <c:v>27.35</c:v>
                </c:pt>
                <c:pt idx="547">
                  <c:v>27.4</c:v>
                </c:pt>
                <c:pt idx="548">
                  <c:v>27.45</c:v>
                </c:pt>
                <c:pt idx="549">
                  <c:v>27.5</c:v>
                </c:pt>
                <c:pt idx="550">
                  <c:v>27.55</c:v>
                </c:pt>
                <c:pt idx="551">
                  <c:v>27.6</c:v>
                </c:pt>
                <c:pt idx="552">
                  <c:v>27.65</c:v>
                </c:pt>
                <c:pt idx="553">
                  <c:v>27.7</c:v>
                </c:pt>
                <c:pt idx="554">
                  <c:v>27.75</c:v>
                </c:pt>
                <c:pt idx="555">
                  <c:v>27.8</c:v>
                </c:pt>
                <c:pt idx="556">
                  <c:v>27.85</c:v>
                </c:pt>
                <c:pt idx="557">
                  <c:v>27.9</c:v>
                </c:pt>
                <c:pt idx="558">
                  <c:v>27.95</c:v>
                </c:pt>
                <c:pt idx="559">
                  <c:v>28</c:v>
                </c:pt>
                <c:pt idx="560">
                  <c:v>28.05</c:v>
                </c:pt>
                <c:pt idx="561">
                  <c:v>28.1</c:v>
                </c:pt>
                <c:pt idx="562">
                  <c:v>28.15</c:v>
                </c:pt>
                <c:pt idx="563">
                  <c:v>28.2</c:v>
                </c:pt>
                <c:pt idx="564">
                  <c:v>28.25</c:v>
                </c:pt>
                <c:pt idx="565">
                  <c:v>28.3</c:v>
                </c:pt>
                <c:pt idx="566">
                  <c:v>28.35</c:v>
                </c:pt>
                <c:pt idx="567">
                  <c:v>28.4</c:v>
                </c:pt>
                <c:pt idx="568">
                  <c:v>28.45</c:v>
                </c:pt>
                <c:pt idx="569">
                  <c:v>28.5</c:v>
                </c:pt>
                <c:pt idx="570">
                  <c:v>28.55</c:v>
                </c:pt>
                <c:pt idx="571">
                  <c:v>28.6</c:v>
                </c:pt>
                <c:pt idx="572">
                  <c:v>28.65</c:v>
                </c:pt>
                <c:pt idx="573">
                  <c:v>28.7</c:v>
                </c:pt>
                <c:pt idx="574">
                  <c:v>28.75</c:v>
                </c:pt>
                <c:pt idx="575">
                  <c:v>28.8</c:v>
                </c:pt>
                <c:pt idx="576">
                  <c:v>28.85</c:v>
                </c:pt>
                <c:pt idx="577">
                  <c:v>28.9</c:v>
                </c:pt>
                <c:pt idx="578">
                  <c:v>28.95</c:v>
                </c:pt>
                <c:pt idx="579">
                  <c:v>29</c:v>
                </c:pt>
                <c:pt idx="580">
                  <c:v>29.05</c:v>
                </c:pt>
                <c:pt idx="581">
                  <c:v>29.1</c:v>
                </c:pt>
                <c:pt idx="582">
                  <c:v>29.15</c:v>
                </c:pt>
                <c:pt idx="583">
                  <c:v>29.2</c:v>
                </c:pt>
                <c:pt idx="584">
                  <c:v>29.25</c:v>
                </c:pt>
                <c:pt idx="585">
                  <c:v>29.3</c:v>
                </c:pt>
                <c:pt idx="586">
                  <c:v>29.35</c:v>
                </c:pt>
                <c:pt idx="587">
                  <c:v>29.4</c:v>
                </c:pt>
                <c:pt idx="588">
                  <c:v>29.45</c:v>
                </c:pt>
                <c:pt idx="589">
                  <c:v>29.5</c:v>
                </c:pt>
                <c:pt idx="590">
                  <c:v>29.55</c:v>
                </c:pt>
                <c:pt idx="591">
                  <c:v>29.6</c:v>
                </c:pt>
                <c:pt idx="592">
                  <c:v>29.65</c:v>
                </c:pt>
                <c:pt idx="593">
                  <c:v>29.7</c:v>
                </c:pt>
                <c:pt idx="594">
                  <c:v>29.75</c:v>
                </c:pt>
                <c:pt idx="595">
                  <c:v>29.8</c:v>
                </c:pt>
                <c:pt idx="596">
                  <c:v>29.85</c:v>
                </c:pt>
                <c:pt idx="597">
                  <c:v>29.9</c:v>
                </c:pt>
                <c:pt idx="598">
                  <c:v>29.95</c:v>
                </c:pt>
                <c:pt idx="599">
                  <c:v>30</c:v>
                </c:pt>
                <c:pt idx="600">
                  <c:v>30.05</c:v>
                </c:pt>
                <c:pt idx="601">
                  <c:v>30.1</c:v>
                </c:pt>
                <c:pt idx="602">
                  <c:v>30.15</c:v>
                </c:pt>
                <c:pt idx="603">
                  <c:v>30.2</c:v>
                </c:pt>
                <c:pt idx="604">
                  <c:v>30.25</c:v>
                </c:pt>
                <c:pt idx="605">
                  <c:v>30.3</c:v>
                </c:pt>
                <c:pt idx="606">
                  <c:v>30.35</c:v>
                </c:pt>
                <c:pt idx="607">
                  <c:v>30.4</c:v>
                </c:pt>
                <c:pt idx="608">
                  <c:v>30.45</c:v>
                </c:pt>
                <c:pt idx="609">
                  <c:v>30.5</c:v>
                </c:pt>
                <c:pt idx="610">
                  <c:v>30.55</c:v>
                </c:pt>
                <c:pt idx="611">
                  <c:v>30.6</c:v>
                </c:pt>
                <c:pt idx="612">
                  <c:v>30.65</c:v>
                </c:pt>
                <c:pt idx="613">
                  <c:v>30.7</c:v>
                </c:pt>
                <c:pt idx="614">
                  <c:v>30.75</c:v>
                </c:pt>
                <c:pt idx="615">
                  <c:v>30.8</c:v>
                </c:pt>
                <c:pt idx="616">
                  <c:v>30.85</c:v>
                </c:pt>
                <c:pt idx="617">
                  <c:v>30.9</c:v>
                </c:pt>
                <c:pt idx="618">
                  <c:v>30.95</c:v>
                </c:pt>
                <c:pt idx="619">
                  <c:v>31</c:v>
                </c:pt>
                <c:pt idx="620">
                  <c:v>31.05</c:v>
                </c:pt>
                <c:pt idx="621">
                  <c:v>31.1</c:v>
                </c:pt>
                <c:pt idx="622">
                  <c:v>31.15</c:v>
                </c:pt>
                <c:pt idx="623">
                  <c:v>31.2</c:v>
                </c:pt>
                <c:pt idx="624">
                  <c:v>31.25</c:v>
                </c:pt>
                <c:pt idx="625">
                  <c:v>31.3</c:v>
                </c:pt>
                <c:pt idx="626">
                  <c:v>31.35</c:v>
                </c:pt>
                <c:pt idx="627">
                  <c:v>31.4</c:v>
                </c:pt>
                <c:pt idx="628">
                  <c:v>31.45</c:v>
                </c:pt>
                <c:pt idx="629">
                  <c:v>31.5</c:v>
                </c:pt>
                <c:pt idx="630">
                  <c:v>31.55</c:v>
                </c:pt>
                <c:pt idx="631">
                  <c:v>31.6</c:v>
                </c:pt>
                <c:pt idx="632">
                  <c:v>31.65</c:v>
                </c:pt>
                <c:pt idx="633">
                  <c:v>31.7</c:v>
                </c:pt>
                <c:pt idx="634">
                  <c:v>31.75</c:v>
                </c:pt>
                <c:pt idx="635">
                  <c:v>31.8</c:v>
                </c:pt>
                <c:pt idx="636">
                  <c:v>31.85</c:v>
                </c:pt>
                <c:pt idx="637">
                  <c:v>31.9</c:v>
                </c:pt>
                <c:pt idx="638">
                  <c:v>31.95</c:v>
                </c:pt>
                <c:pt idx="639">
                  <c:v>32</c:v>
                </c:pt>
                <c:pt idx="640">
                  <c:v>32.049999999999997</c:v>
                </c:pt>
                <c:pt idx="641">
                  <c:v>32.1</c:v>
                </c:pt>
                <c:pt idx="642">
                  <c:v>32.15</c:v>
                </c:pt>
                <c:pt idx="643">
                  <c:v>32.200000000000003</c:v>
                </c:pt>
                <c:pt idx="644">
                  <c:v>32.25</c:v>
                </c:pt>
                <c:pt idx="645">
                  <c:v>32.299999999999997</c:v>
                </c:pt>
                <c:pt idx="646">
                  <c:v>32.35</c:v>
                </c:pt>
                <c:pt idx="647">
                  <c:v>32.4</c:v>
                </c:pt>
                <c:pt idx="648">
                  <c:v>32.450000000000003</c:v>
                </c:pt>
                <c:pt idx="649">
                  <c:v>32.5</c:v>
                </c:pt>
                <c:pt idx="650">
                  <c:v>32.549999999999997</c:v>
                </c:pt>
                <c:pt idx="651">
                  <c:v>32.6</c:v>
                </c:pt>
                <c:pt idx="652">
                  <c:v>32.65</c:v>
                </c:pt>
                <c:pt idx="653">
                  <c:v>32.700000000000003</c:v>
                </c:pt>
                <c:pt idx="654">
                  <c:v>32.75</c:v>
                </c:pt>
                <c:pt idx="655">
                  <c:v>32.799999999999997</c:v>
                </c:pt>
                <c:pt idx="656">
                  <c:v>32.85</c:v>
                </c:pt>
                <c:pt idx="657">
                  <c:v>32.9</c:v>
                </c:pt>
                <c:pt idx="658">
                  <c:v>32.950000000000003</c:v>
                </c:pt>
                <c:pt idx="659">
                  <c:v>33</c:v>
                </c:pt>
                <c:pt idx="660">
                  <c:v>33.049999999999997</c:v>
                </c:pt>
                <c:pt idx="661">
                  <c:v>33.1</c:v>
                </c:pt>
                <c:pt idx="662">
                  <c:v>33.15</c:v>
                </c:pt>
                <c:pt idx="663">
                  <c:v>33.200000000000003</c:v>
                </c:pt>
                <c:pt idx="664">
                  <c:v>33.25</c:v>
                </c:pt>
                <c:pt idx="665">
                  <c:v>33.299999999999997</c:v>
                </c:pt>
                <c:pt idx="666">
                  <c:v>33.35</c:v>
                </c:pt>
                <c:pt idx="667">
                  <c:v>33.4</c:v>
                </c:pt>
                <c:pt idx="668">
                  <c:v>33.450000000000003</c:v>
                </c:pt>
                <c:pt idx="669">
                  <c:v>33.5</c:v>
                </c:pt>
                <c:pt idx="670">
                  <c:v>33.549999999999997</c:v>
                </c:pt>
                <c:pt idx="671">
                  <c:v>33.6</c:v>
                </c:pt>
                <c:pt idx="672">
                  <c:v>33.65</c:v>
                </c:pt>
                <c:pt idx="673">
                  <c:v>33.700000000000003</c:v>
                </c:pt>
                <c:pt idx="674">
                  <c:v>33.75</c:v>
                </c:pt>
                <c:pt idx="675">
                  <c:v>33.799999999999997</c:v>
                </c:pt>
                <c:pt idx="676">
                  <c:v>33.85</c:v>
                </c:pt>
                <c:pt idx="677">
                  <c:v>33.9</c:v>
                </c:pt>
                <c:pt idx="678">
                  <c:v>33.950000000000003</c:v>
                </c:pt>
                <c:pt idx="679">
                  <c:v>34</c:v>
                </c:pt>
                <c:pt idx="680">
                  <c:v>34.049999999999997</c:v>
                </c:pt>
                <c:pt idx="681">
                  <c:v>34.1</c:v>
                </c:pt>
                <c:pt idx="682">
                  <c:v>34.15</c:v>
                </c:pt>
                <c:pt idx="683">
                  <c:v>34.200000000000003</c:v>
                </c:pt>
                <c:pt idx="684">
                  <c:v>34.25</c:v>
                </c:pt>
                <c:pt idx="685">
                  <c:v>34.299999999999997</c:v>
                </c:pt>
                <c:pt idx="686">
                  <c:v>34.35</c:v>
                </c:pt>
                <c:pt idx="687">
                  <c:v>34.4</c:v>
                </c:pt>
                <c:pt idx="688">
                  <c:v>34.450000000000003</c:v>
                </c:pt>
                <c:pt idx="689">
                  <c:v>34.5</c:v>
                </c:pt>
                <c:pt idx="690">
                  <c:v>34.549999999999997</c:v>
                </c:pt>
                <c:pt idx="691">
                  <c:v>34.6</c:v>
                </c:pt>
                <c:pt idx="692">
                  <c:v>34.65</c:v>
                </c:pt>
                <c:pt idx="693">
                  <c:v>34.700000000000003</c:v>
                </c:pt>
                <c:pt idx="694">
                  <c:v>34.75</c:v>
                </c:pt>
                <c:pt idx="695">
                  <c:v>34.799999999999997</c:v>
                </c:pt>
                <c:pt idx="696">
                  <c:v>34.85</c:v>
                </c:pt>
                <c:pt idx="697">
                  <c:v>34.9</c:v>
                </c:pt>
                <c:pt idx="698">
                  <c:v>34.950000000000003</c:v>
                </c:pt>
                <c:pt idx="699">
                  <c:v>35</c:v>
                </c:pt>
                <c:pt idx="700">
                  <c:v>35.049999999999997</c:v>
                </c:pt>
                <c:pt idx="701">
                  <c:v>35.1</c:v>
                </c:pt>
                <c:pt idx="702">
                  <c:v>35.15</c:v>
                </c:pt>
                <c:pt idx="703">
                  <c:v>35.200000000000003</c:v>
                </c:pt>
                <c:pt idx="704">
                  <c:v>35.25</c:v>
                </c:pt>
                <c:pt idx="705">
                  <c:v>35.299999999999997</c:v>
                </c:pt>
                <c:pt idx="706">
                  <c:v>35.35</c:v>
                </c:pt>
                <c:pt idx="707">
                  <c:v>35.4</c:v>
                </c:pt>
                <c:pt idx="708">
                  <c:v>35.450000000000003</c:v>
                </c:pt>
                <c:pt idx="709">
                  <c:v>35.5</c:v>
                </c:pt>
                <c:pt idx="710">
                  <c:v>35.549999999999997</c:v>
                </c:pt>
                <c:pt idx="711">
                  <c:v>35.6</c:v>
                </c:pt>
                <c:pt idx="712">
                  <c:v>35.65</c:v>
                </c:pt>
                <c:pt idx="713">
                  <c:v>35.700000000000003</c:v>
                </c:pt>
                <c:pt idx="714">
                  <c:v>35.75</c:v>
                </c:pt>
                <c:pt idx="715">
                  <c:v>35.799999999999997</c:v>
                </c:pt>
                <c:pt idx="716">
                  <c:v>35.85</c:v>
                </c:pt>
                <c:pt idx="717">
                  <c:v>35.9</c:v>
                </c:pt>
                <c:pt idx="718">
                  <c:v>35.950000000000003</c:v>
                </c:pt>
                <c:pt idx="719">
                  <c:v>36</c:v>
                </c:pt>
                <c:pt idx="720">
                  <c:v>36.049999999999997</c:v>
                </c:pt>
                <c:pt idx="721">
                  <c:v>36.1</c:v>
                </c:pt>
                <c:pt idx="722">
                  <c:v>36.15</c:v>
                </c:pt>
                <c:pt idx="723">
                  <c:v>36.200000000000003</c:v>
                </c:pt>
                <c:pt idx="724">
                  <c:v>36.25</c:v>
                </c:pt>
                <c:pt idx="725">
                  <c:v>36.299999999999997</c:v>
                </c:pt>
                <c:pt idx="726">
                  <c:v>36.35</c:v>
                </c:pt>
                <c:pt idx="727">
                  <c:v>36.4</c:v>
                </c:pt>
                <c:pt idx="728">
                  <c:v>36.450000000000003</c:v>
                </c:pt>
                <c:pt idx="729">
                  <c:v>36.5</c:v>
                </c:pt>
                <c:pt idx="730">
                  <c:v>36.549999999999997</c:v>
                </c:pt>
                <c:pt idx="731">
                  <c:v>36.6</c:v>
                </c:pt>
                <c:pt idx="732">
                  <c:v>36.65</c:v>
                </c:pt>
                <c:pt idx="733">
                  <c:v>36.700000000000003</c:v>
                </c:pt>
                <c:pt idx="734">
                  <c:v>36.75</c:v>
                </c:pt>
                <c:pt idx="735">
                  <c:v>36.799999999999997</c:v>
                </c:pt>
                <c:pt idx="736">
                  <c:v>36.85</c:v>
                </c:pt>
                <c:pt idx="737">
                  <c:v>36.9</c:v>
                </c:pt>
                <c:pt idx="738">
                  <c:v>36.950000000000003</c:v>
                </c:pt>
                <c:pt idx="739">
                  <c:v>37</c:v>
                </c:pt>
                <c:pt idx="740">
                  <c:v>37.049999999999997</c:v>
                </c:pt>
                <c:pt idx="741">
                  <c:v>37.1</c:v>
                </c:pt>
                <c:pt idx="742">
                  <c:v>37.15</c:v>
                </c:pt>
                <c:pt idx="743">
                  <c:v>37.200000000000003</c:v>
                </c:pt>
                <c:pt idx="744">
                  <c:v>37.25</c:v>
                </c:pt>
                <c:pt idx="745">
                  <c:v>37.299999999999997</c:v>
                </c:pt>
                <c:pt idx="746">
                  <c:v>37.35</c:v>
                </c:pt>
                <c:pt idx="747">
                  <c:v>37.4</c:v>
                </c:pt>
                <c:pt idx="748">
                  <c:v>37.450000000000003</c:v>
                </c:pt>
                <c:pt idx="749">
                  <c:v>37.5</c:v>
                </c:pt>
                <c:pt idx="750">
                  <c:v>37.549999999999997</c:v>
                </c:pt>
                <c:pt idx="751">
                  <c:v>37.6</c:v>
                </c:pt>
                <c:pt idx="752">
                  <c:v>37.65</c:v>
                </c:pt>
                <c:pt idx="753">
                  <c:v>37.700000000000003</c:v>
                </c:pt>
                <c:pt idx="754">
                  <c:v>37.75</c:v>
                </c:pt>
                <c:pt idx="755">
                  <c:v>37.799999999999997</c:v>
                </c:pt>
                <c:pt idx="756">
                  <c:v>37.85</c:v>
                </c:pt>
                <c:pt idx="757">
                  <c:v>37.9</c:v>
                </c:pt>
                <c:pt idx="758">
                  <c:v>37.950000000000003</c:v>
                </c:pt>
                <c:pt idx="759">
                  <c:v>38</c:v>
                </c:pt>
                <c:pt idx="760">
                  <c:v>38.049999999999997</c:v>
                </c:pt>
                <c:pt idx="761">
                  <c:v>38.1</c:v>
                </c:pt>
                <c:pt idx="762">
                  <c:v>38.15</c:v>
                </c:pt>
                <c:pt idx="763">
                  <c:v>38.200000000000003</c:v>
                </c:pt>
                <c:pt idx="764">
                  <c:v>38.25</c:v>
                </c:pt>
                <c:pt idx="765">
                  <c:v>38.299999999999997</c:v>
                </c:pt>
                <c:pt idx="766">
                  <c:v>38.35</c:v>
                </c:pt>
                <c:pt idx="767">
                  <c:v>38.4</c:v>
                </c:pt>
                <c:pt idx="768">
                  <c:v>38.450000000000003</c:v>
                </c:pt>
                <c:pt idx="769">
                  <c:v>38.5</c:v>
                </c:pt>
                <c:pt idx="770">
                  <c:v>38.549999999999997</c:v>
                </c:pt>
                <c:pt idx="771">
                  <c:v>38.6</c:v>
                </c:pt>
                <c:pt idx="772">
                  <c:v>38.65</c:v>
                </c:pt>
                <c:pt idx="773">
                  <c:v>38.700000000000003</c:v>
                </c:pt>
                <c:pt idx="774">
                  <c:v>38.75</c:v>
                </c:pt>
                <c:pt idx="775">
                  <c:v>38.799999999999997</c:v>
                </c:pt>
                <c:pt idx="776">
                  <c:v>38.85</c:v>
                </c:pt>
                <c:pt idx="777">
                  <c:v>38.9</c:v>
                </c:pt>
                <c:pt idx="778">
                  <c:v>38.950000000000003</c:v>
                </c:pt>
                <c:pt idx="779">
                  <c:v>39</c:v>
                </c:pt>
                <c:pt idx="780">
                  <c:v>39.049999999999997</c:v>
                </c:pt>
                <c:pt idx="781">
                  <c:v>39.1</c:v>
                </c:pt>
                <c:pt idx="782">
                  <c:v>39.15</c:v>
                </c:pt>
                <c:pt idx="783">
                  <c:v>39.200000000000003</c:v>
                </c:pt>
                <c:pt idx="784">
                  <c:v>39.25</c:v>
                </c:pt>
                <c:pt idx="785">
                  <c:v>39.299999999999997</c:v>
                </c:pt>
                <c:pt idx="786">
                  <c:v>39.35</c:v>
                </c:pt>
                <c:pt idx="787">
                  <c:v>39.4</c:v>
                </c:pt>
                <c:pt idx="788">
                  <c:v>39.450000000000003</c:v>
                </c:pt>
                <c:pt idx="789">
                  <c:v>39.5</c:v>
                </c:pt>
                <c:pt idx="790">
                  <c:v>39.549999999999997</c:v>
                </c:pt>
                <c:pt idx="791">
                  <c:v>39.6</c:v>
                </c:pt>
                <c:pt idx="792">
                  <c:v>39.65</c:v>
                </c:pt>
                <c:pt idx="793">
                  <c:v>39.700000000000003</c:v>
                </c:pt>
                <c:pt idx="794">
                  <c:v>39.75</c:v>
                </c:pt>
                <c:pt idx="795">
                  <c:v>39.799999999999997</c:v>
                </c:pt>
                <c:pt idx="796">
                  <c:v>39.85</c:v>
                </c:pt>
                <c:pt idx="797">
                  <c:v>39.9</c:v>
                </c:pt>
                <c:pt idx="798">
                  <c:v>39.950000000000003</c:v>
                </c:pt>
                <c:pt idx="799">
                  <c:v>40</c:v>
                </c:pt>
                <c:pt idx="800">
                  <c:v>40.049999999999997</c:v>
                </c:pt>
                <c:pt idx="801">
                  <c:v>40.1</c:v>
                </c:pt>
                <c:pt idx="802">
                  <c:v>40.15</c:v>
                </c:pt>
                <c:pt idx="803">
                  <c:v>40.200000000000003</c:v>
                </c:pt>
                <c:pt idx="804">
                  <c:v>40.25</c:v>
                </c:pt>
                <c:pt idx="805">
                  <c:v>40.299999999999997</c:v>
                </c:pt>
                <c:pt idx="806">
                  <c:v>40.35</c:v>
                </c:pt>
                <c:pt idx="807">
                  <c:v>40.4</c:v>
                </c:pt>
                <c:pt idx="808">
                  <c:v>40.450000000000003</c:v>
                </c:pt>
                <c:pt idx="809">
                  <c:v>40.5</c:v>
                </c:pt>
                <c:pt idx="810">
                  <c:v>40.549999999999997</c:v>
                </c:pt>
                <c:pt idx="811">
                  <c:v>40.6</c:v>
                </c:pt>
                <c:pt idx="812">
                  <c:v>40.65</c:v>
                </c:pt>
                <c:pt idx="813">
                  <c:v>40.700000000000003</c:v>
                </c:pt>
                <c:pt idx="814">
                  <c:v>40.75</c:v>
                </c:pt>
                <c:pt idx="815">
                  <c:v>40.799999999999997</c:v>
                </c:pt>
                <c:pt idx="816">
                  <c:v>40.85</c:v>
                </c:pt>
                <c:pt idx="817">
                  <c:v>40.9</c:v>
                </c:pt>
                <c:pt idx="818">
                  <c:v>40.950000000000003</c:v>
                </c:pt>
                <c:pt idx="819">
                  <c:v>41</c:v>
                </c:pt>
                <c:pt idx="820">
                  <c:v>41.05</c:v>
                </c:pt>
                <c:pt idx="821">
                  <c:v>41.1</c:v>
                </c:pt>
                <c:pt idx="822">
                  <c:v>41.15</c:v>
                </c:pt>
                <c:pt idx="823">
                  <c:v>41.2</c:v>
                </c:pt>
                <c:pt idx="824">
                  <c:v>41.25</c:v>
                </c:pt>
                <c:pt idx="825">
                  <c:v>41.3</c:v>
                </c:pt>
                <c:pt idx="826">
                  <c:v>41.35</c:v>
                </c:pt>
                <c:pt idx="827">
                  <c:v>41.4</c:v>
                </c:pt>
                <c:pt idx="828">
                  <c:v>41.45</c:v>
                </c:pt>
                <c:pt idx="829">
                  <c:v>41.5</c:v>
                </c:pt>
                <c:pt idx="830">
                  <c:v>41.55</c:v>
                </c:pt>
                <c:pt idx="831">
                  <c:v>41.6</c:v>
                </c:pt>
                <c:pt idx="832">
                  <c:v>41.65</c:v>
                </c:pt>
                <c:pt idx="833">
                  <c:v>41.7</c:v>
                </c:pt>
                <c:pt idx="834">
                  <c:v>41.75</c:v>
                </c:pt>
                <c:pt idx="835">
                  <c:v>41.8</c:v>
                </c:pt>
                <c:pt idx="836">
                  <c:v>41.85</c:v>
                </c:pt>
                <c:pt idx="837">
                  <c:v>41.9</c:v>
                </c:pt>
                <c:pt idx="838">
                  <c:v>41.95</c:v>
                </c:pt>
                <c:pt idx="839">
                  <c:v>42</c:v>
                </c:pt>
                <c:pt idx="840">
                  <c:v>42.05</c:v>
                </c:pt>
                <c:pt idx="841">
                  <c:v>42.1</c:v>
                </c:pt>
                <c:pt idx="842">
                  <c:v>42.15</c:v>
                </c:pt>
                <c:pt idx="843">
                  <c:v>42.2</c:v>
                </c:pt>
                <c:pt idx="844">
                  <c:v>42.25</c:v>
                </c:pt>
                <c:pt idx="845">
                  <c:v>42.3</c:v>
                </c:pt>
                <c:pt idx="846">
                  <c:v>42.35</c:v>
                </c:pt>
                <c:pt idx="847">
                  <c:v>42.4</c:v>
                </c:pt>
                <c:pt idx="848">
                  <c:v>42.45</c:v>
                </c:pt>
                <c:pt idx="849">
                  <c:v>42.5</c:v>
                </c:pt>
                <c:pt idx="850">
                  <c:v>42.55</c:v>
                </c:pt>
                <c:pt idx="851">
                  <c:v>42.6</c:v>
                </c:pt>
                <c:pt idx="852">
                  <c:v>42.65</c:v>
                </c:pt>
                <c:pt idx="853">
                  <c:v>42.7</c:v>
                </c:pt>
                <c:pt idx="854">
                  <c:v>42.75</c:v>
                </c:pt>
                <c:pt idx="855">
                  <c:v>42.8</c:v>
                </c:pt>
                <c:pt idx="856">
                  <c:v>42.85</c:v>
                </c:pt>
                <c:pt idx="857">
                  <c:v>42.9</c:v>
                </c:pt>
                <c:pt idx="858">
                  <c:v>42.95</c:v>
                </c:pt>
                <c:pt idx="859">
                  <c:v>43</c:v>
                </c:pt>
                <c:pt idx="860">
                  <c:v>43.05</c:v>
                </c:pt>
                <c:pt idx="861">
                  <c:v>43.1</c:v>
                </c:pt>
                <c:pt idx="862">
                  <c:v>43.15</c:v>
                </c:pt>
                <c:pt idx="863">
                  <c:v>43.2</c:v>
                </c:pt>
                <c:pt idx="864">
                  <c:v>43.25</c:v>
                </c:pt>
                <c:pt idx="865">
                  <c:v>43.3</c:v>
                </c:pt>
                <c:pt idx="866">
                  <c:v>43.35</c:v>
                </c:pt>
                <c:pt idx="867">
                  <c:v>43.4</c:v>
                </c:pt>
                <c:pt idx="868">
                  <c:v>43.45</c:v>
                </c:pt>
                <c:pt idx="869">
                  <c:v>43.5</c:v>
                </c:pt>
                <c:pt idx="870">
                  <c:v>43.55</c:v>
                </c:pt>
                <c:pt idx="871">
                  <c:v>43.6</c:v>
                </c:pt>
                <c:pt idx="872">
                  <c:v>43.65</c:v>
                </c:pt>
                <c:pt idx="873">
                  <c:v>43.7</c:v>
                </c:pt>
                <c:pt idx="874">
                  <c:v>43.75</c:v>
                </c:pt>
                <c:pt idx="875">
                  <c:v>43.8</c:v>
                </c:pt>
                <c:pt idx="876">
                  <c:v>43.85</c:v>
                </c:pt>
                <c:pt idx="877">
                  <c:v>43.9</c:v>
                </c:pt>
                <c:pt idx="878">
                  <c:v>43.95</c:v>
                </c:pt>
                <c:pt idx="879">
                  <c:v>44</c:v>
                </c:pt>
                <c:pt idx="880">
                  <c:v>44.05</c:v>
                </c:pt>
                <c:pt idx="881">
                  <c:v>44.1</c:v>
                </c:pt>
                <c:pt idx="882">
                  <c:v>44.15</c:v>
                </c:pt>
                <c:pt idx="883">
                  <c:v>44.2</c:v>
                </c:pt>
                <c:pt idx="884">
                  <c:v>44.25</c:v>
                </c:pt>
                <c:pt idx="885">
                  <c:v>44.3</c:v>
                </c:pt>
                <c:pt idx="886">
                  <c:v>44.35</c:v>
                </c:pt>
                <c:pt idx="887">
                  <c:v>44.4</c:v>
                </c:pt>
                <c:pt idx="888">
                  <c:v>44.45</c:v>
                </c:pt>
                <c:pt idx="889">
                  <c:v>44.5</c:v>
                </c:pt>
                <c:pt idx="890">
                  <c:v>44.55</c:v>
                </c:pt>
                <c:pt idx="891">
                  <c:v>44.6</c:v>
                </c:pt>
                <c:pt idx="892">
                  <c:v>44.65</c:v>
                </c:pt>
                <c:pt idx="893">
                  <c:v>44.7</c:v>
                </c:pt>
                <c:pt idx="894">
                  <c:v>44.75</c:v>
                </c:pt>
                <c:pt idx="895">
                  <c:v>44.8</c:v>
                </c:pt>
                <c:pt idx="896">
                  <c:v>44.85</c:v>
                </c:pt>
                <c:pt idx="897">
                  <c:v>44.9</c:v>
                </c:pt>
                <c:pt idx="898">
                  <c:v>44.95</c:v>
                </c:pt>
                <c:pt idx="899">
                  <c:v>45</c:v>
                </c:pt>
                <c:pt idx="900">
                  <c:v>45.05</c:v>
                </c:pt>
                <c:pt idx="901">
                  <c:v>45.1</c:v>
                </c:pt>
                <c:pt idx="902">
                  <c:v>45.15</c:v>
                </c:pt>
                <c:pt idx="903">
                  <c:v>45.2</c:v>
                </c:pt>
                <c:pt idx="904">
                  <c:v>45.25</c:v>
                </c:pt>
                <c:pt idx="905">
                  <c:v>45.3</c:v>
                </c:pt>
                <c:pt idx="906">
                  <c:v>45.35</c:v>
                </c:pt>
                <c:pt idx="907">
                  <c:v>45.4</c:v>
                </c:pt>
                <c:pt idx="908">
                  <c:v>45.45</c:v>
                </c:pt>
                <c:pt idx="909">
                  <c:v>45.5</c:v>
                </c:pt>
                <c:pt idx="910">
                  <c:v>45.55</c:v>
                </c:pt>
                <c:pt idx="911">
                  <c:v>45.6</c:v>
                </c:pt>
                <c:pt idx="912">
                  <c:v>45.65</c:v>
                </c:pt>
                <c:pt idx="913">
                  <c:v>45.7</c:v>
                </c:pt>
                <c:pt idx="914">
                  <c:v>45.75</c:v>
                </c:pt>
                <c:pt idx="915">
                  <c:v>45.8</c:v>
                </c:pt>
                <c:pt idx="916">
                  <c:v>45.85</c:v>
                </c:pt>
                <c:pt idx="917">
                  <c:v>45.9</c:v>
                </c:pt>
                <c:pt idx="918">
                  <c:v>45.95</c:v>
                </c:pt>
                <c:pt idx="919">
                  <c:v>46</c:v>
                </c:pt>
                <c:pt idx="920">
                  <c:v>46.05</c:v>
                </c:pt>
                <c:pt idx="921">
                  <c:v>46.1</c:v>
                </c:pt>
                <c:pt idx="922">
                  <c:v>46.15</c:v>
                </c:pt>
                <c:pt idx="923">
                  <c:v>46.2</c:v>
                </c:pt>
                <c:pt idx="924">
                  <c:v>46.25</c:v>
                </c:pt>
                <c:pt idx="925">
                  <c:v>46.3</c:v>
                </c:pt>
                <c:pt idx="926">
                  <c:v>46.35</c:v>
                </c:pt>
                <c:pt idx="927">
                  <c:v>46.4</c:v>
                </c:pt>
                <c:pt idx="928">
                  <c:v>46.45</c:v>
                </c:pt>
                <c:pt idx="929">
                  <c:v>46.5</c:v>
                </c:pt>
                <c:pt idx="930">
                  <c:v>46.55</c:v>
                </c:pt>
                <c:pt idx="931">
                  <c:v>46.6</c:v>
                </c:pt>
                <c:pt idx="932">
                  <c:v>46.65</c:v>
                </c:pt>
                <c:pt idx="933">
                  <c:v>46.7</c:v>
                </c:pt>
                <c:pt idx="934">
                  <c:v>46.75</c:v>
                </c:pt>
                <c:pt idx="935">
                  <c:v>46.8</c:v>
                </c:pt>
                <c:pt idx="936">
                  <c:v>46.85</c:v>
                </c:pt>
                <c:pt idx="937">
                  <c:v>46.9</c:v>
                </c:pt>
                <c:pt idx="938">
                  <c:v>46.95</c:v>
                </c:pt>
                <c:pt idx="939">
                  <c:v>47</c:v>
                </c:pt>
                <c:pt idx="940">
                  <c:v>47.05</c:v>
                </c:pt>
                <c:pt idx="941">
                  <c:v>47.1</c:v>
                </c:pt>
                <c:pt idx="942">
                  <c:v>47.15</c:v>
                </c:pt>
                <c:pt idx="943">
                  <c:v>47.2</c:v>
                </c:pt>
                <c:pt idx="944">
                  <c:v>47.25</c:v>
                </c:pt>
                <c:pt idx="945">
                  <c:v>47.3</c:v>
                </c:pt>
                <c:pt idx="946">
                  <c:v>47.35</c:v>
                </c:pt>
                <c:pt idx="947">
                  <c:v>47.4</c:v>
                </c:pt>
                <c:pt idx="948">
                  <c:v>47.45</c:v>
                </c:pt>
                <c:pt idx="949">
                  <c:v>47.5</c:v>
                </c:pt>
                <c:pt idx="950">
                  <c:v>47.55</c:v>
                </c:pt>
                <c:pt idx="951">
                  <c:v>47.6</c:v>
                </c:pt>
                <c:pt idx="952">
                  <c:v>47.65</c:v>
                </c:pt>
                <c:pt idx="953">
                  <c:v>47.7</c:v>
                </c:pt>
                <c:pt idx="954">
                  <c:v>47.75</c:v>
                </c:pt>
                <c:pt idx="955">
                  <c:v>47.8</c:v>
                </c:pt>
                <c:pt idx="956">
                  <c:v>47.85</c:v>
                </c:pt>
                <c:pt idx="957">
                  <c:v>47.9</c:v>
                </c:pt>
                <c:pt idx="958">
                  <c:v>47.95</c:v>
                </c:pt>
                <c:pt idx="959">
                  <c:v>48</c:v>
                </c:pt>
                <c:pt idx="960">
                  <c:v>48.05</c:v>
                </c:pt>
                <c:pt idx="961">
                  <c:v>48.1</c:v>
                </c:pt>
                <c:pt idx="962">
                  <c:v>48.15</c:v>
                </c:pt>
                <c:pt idx="963">
                  <c:v>48.2</c:v>
                </c:pt>
                <c:pt idx="964">
                  <c:v>48.25</c:v>
                </c:pt>
                <c:pt idx="965">
                  <c:v>48.3</c:v>
                </c:pt>
                <c:pt idx="966">
                  <c:v>48.35</c:v>
                </c:pt>
                <c:pt idx="967">
                  <c:v>48.4</c:v>
                </c:pt>
                <c:pt idx="968">
                  <c:v>48.45</c:v>
                </c:pt>
                <c:pt idx="969">
                  <c:v>48.5</c:v>
                </c:pt>
                <c:pt idx="970">
                  <c:v>48.55</c:v>
                </c:pt>
                <c:pt idx="971">
                  <c:v>48.6</c:v>
                </c:pt>
                <c:pt idx="972">
                  <c:v>48.65</c:v>
                </c:pt>
                <c:pt idx="973">
                  <c:v>48.7</c:v>
                </c:pt>
                <c:pt idx="974">
                  <c:v>48.75</c:v>
                </c:pt>
                <c:pt idx="975">
                  <c:v>48.8</c:v>
                </c:pt>
                <c:pt idx="976">
                  <c:v>48.85</c:v>
                </c:pt>
                <c:pt idx="977">
                  <c:v>48.9</c:v>
                </c:pt>
                <c:pt idx="978">
                  <c:v>48.95</c:v>
                </c:pt>
                <c:pt idx="979">
                  <c:v>49</c:v>
                </c:pt>
                <c:pt idx="980">
                  <c:v>49.05</c:v>
                </c:pt>
                <c:pt idx="981">
                  <c:v>49.1</c:v>
                </c:pt>
                <c:pt idx="982">
                  <c:v>49.15</c:v>
                </c:pt>
                <c:pt idx="983">
                  <c:v>49.2</c:v>
                </c:pt>
                <c:pt idx="984">
                  <c:v>49.25</c:v>
                </c:pt>
                <c:pt idx="985">
                  <c:v>49.3</c:v>
                </c:pt>
                <c:pt idx="986">
                  <c:v>49.35</c:v>
                </c:pt>
                <c:pt idx="987">
                  <c:v>49.4</c:v>
                </c:pt>
                <c:pt idx="988">
                  <c:v>49.45</c:v>
                </c:pt>
                <c:pt idx="989">
                  <c:v>49.5</c:v>
                </c:pt>
                <c:pt idx="990">
                  <c:v>49.55</c:v>
                </c:pt>
                <c:pt idx="991">
                  <c:v>49.6</c:v>
                </c:pt>
                <c:pt idx="992">
                  <c:v>49.65</c:v>
                </c:pt>
                <c:pt idx="993">
                  <c:v>49.7</c:v>
                </c:pt>
                <c:pt idx="994">
                  <c:v>49.75</c:v>
                </c:pt>
                <c:pt idx="995">
                  <c:v>49.8</c:v>
                </c:pt>
                <c:pt idx="996">
                  <c:v>49.85</c:v>
                </c:pt>
                <c:pt idx="997">
                  <c:v>49.9</c:v>
                </c:pt>
                <c:pt idx="998">
                  <c:v>49.95</c:v>
                </c:pt>
                <c:pt idx="999">
                  <c:v>50</c:v>
                </c:pt>
                <c:pt idx="1000">
                  <c:v>50.05</c:v>
                </c:pt>
                <c:pt idx="1001">
                  <c:v>50.1</c:v>
                </c:pt>
                <c:pt idx="1002">
                  <c:v>50.15</c:v>
                </c:pt>
                <c:pt idx="1003">
                  <c:v>50.2</c:v>
                </c:pt>
                <c:pt idx="1004">
                  <c:v>50.25</c:v>
                </c:pt>
                <c:pt idx="1005">
                  <c:v>50.3</c:v>
                </c:pt>
                <c:pt idx="1006">
                  <c:v>50.35</c:v>
                </c:pt>
                <c:pt idx="1007">
                  <c:v>50.4</c:v>
                </c:pt>
                <c:pt idx="1008">
                  <c:v>50.45</c:v>
                </c:pt>
                <c:pt idx="1009">
                  <c:v>50.5</c:v>
                </c:pt>
                <c:pt idx="1010">
                  <c:v>50.55</c:v>
                </c:pt>
                <c:pt idx="1011">
                  <c:v>50.6</c:v>
                </c:pt>
                <c:pt idx="1012">
                  <c:v>50.65</c:v>
                </c:pt>
                <c:pt idx="1013">
                  <c:v>50.7</c:v>
                </c:pt>
                <c:pt idx="1014">
                  <c:v>50.75</c:v>
                </c:pt>
                <c:pt idx="1015">
                  <c:v>50.8</c:v>
                </c:pt>
                <c:pt idx="1016">
                  <c:v>50.85</c:v>
                </c:pt>
                <c:pt idx="1017">
                  <c:v>50.9</c:v>
                </c:pt>
                <c:pt idx="1018">
                  <c:v>50.95</c:v>
                </c:pt>
                <c:pt idx="1019">
                  <c:v>51</c:v>
                </c:pt>
                <c:pt idx="1020">
                  <c:v>51.05</c:v>
                </c:pt>
                <c:pt idx="1021">
                  <c:v>51.1</c:v>
                </c:pt>
                <c:pt idx="1022">
                  <c:v>51.15</c:v>
                </c:pt>
                <c:pt idx="1023">
                  <c:v>51.2</c:v>
                </c:pt>
                <c:pt idx="1024">
                  <c:v>51.25</c:v>
                </c:pt>
                <c:pt idx="1025">
                  <c:v>51.3</c:v>
                </c:pt>
                <c:pt idx="1026">
                  <c:v>51.35</c:v>
                </c:pt>
                <c:pt idx="1027">
                  <c:v>51.4</c:v>
                </c:pt>
                <c:pt idx="1028">
                  <c:v>51.45</c:v>
                </c:pt>
                <c:pt idx="1029">
                  <c:v>51.5</c:v>
                </c:pt>
                <c:pt idx="1030">
                  <c:v>51.55</c:v>
                </c:pt>
                <c:pt idx="1031">
                  <c:v>51.6</c:v>
                </c:pt>
                <c:pt idx="1032">
                  <c:v>51.65</c:v>
                </c:pt>
                <c:pt idx="1033">
                  <c:v>51.7</c:v>
                </c:pt>
                <c:pt idx="1034">
                  <c:v>51.75</c:v>
                </c:pt>
                <c:pt idx="1035">
                  <c:v>51.8</c:v>
                </c:pt>
                <c:pt idx="1036">
                  <c:v>51.85</c:v>
                </c:pt>
                <c:pt idx="1037">
                  <c:v>51.9</c:v>
                </c:pt>
                <c:pt idx="1038">
                  <c:v>51.95</c:v>
                </c:pt>
                <c:pt idx="1039">
                  <c:v>52</c:v>
                </c:pt>
                <c:pt idx="1040">
                  <c:v>52.05</c:v>
                </c:pt>
                <c:pt idx="1041">
                  <c:v>52.1</c:v>
                </c:pt>
                <c:pt idx="1042">
                  <c:v>52.15</c:v>
                </c:pt>
                <c:pt idx="1043">
                  <c:v>52.2</c:v>
                </c:pt>
                <c:pt idx="1044">
                  <c:v>52.25</c:v>
                </c:pt>
                <c:pt idx="1045">
                  <c:v>52.3</c:v>
                </c:pt>
                <c:pt idx="1046">
                  <c:v>52.35</c:v>
                </c:pt>
                <c:pt idx="1047">
                  <c:v>52.4</c:v>
                </c:pt>
                <c:pt idx="1048">
                  <c:v>52.45</c:v>
                </c:pt>
                <c:pt idx="1049">
                  <c:v>52.5</c:v>
                </c:pt>
                <c:pt idx="1050">
                  <c:v>52.55</c:v>
                </c:pt>
                <c:pt idx="1051">
                  <c:v>52.6</c:v>
                </c:pt>
                <c:pt idx="1052">
                  <c:v>52.65</c:v>
                </c:pt>
                <c:pt idx="1053">
                  <c:v>52.7</c:v>
                </c:pt>
                <c:pt idx="1054">
                  <c:v>52.75</c:v>
                </c:pt>
                <c:pt idx="1055">
                  <c:v>52.8</c:v>
                </c:pt>
                <c:pt idx="1056">
                  <c:v>52.85</c:v>
                </c:pt>
                <c:pt idx="1057">
                  <c:v>52.9</c:v>
                </c:pt>
                <c:pt idx="1058">
                  <c:v>52.95</c:v>
                </c:pt>
                <c:pt idx="1059">
                  <c:v>53</c:v>
                </c:pt>
                <c:pt idx="1060">
                  <c:v>53.05</c:v>
                </c:pt>
                <c:pt idx="1061">
                  <c:v>53.1</c:v>
                </c:pt>
                <c:pt idx="1062">
                  <c:v>53.15</c:v>
                </c:pt>
                <c:pt idx="1063">
                  <c:v>53.2</c:v>
                </c:pt>
                <c:pt idx="1064">
                  <c:v>53.25</c:v>
                </c:pt>
                <c:pt idx="1065">
                  <c:v>53.3</c:v>
                </c:pt>
                <c:pt idx="1066">
                  <c:v>53.35</c:v>
                </c:pt>
                <c:pt idx="1067">
                  <c:v>53.4</c:v>
                </c:pt>
                <c:pt idx="1068">
                  <c:v>53.45</c:v>
                </c:pt>
                <c:pt idx="1069">
                  <c:v>53.5</c:v>
                </c:pt>
                <c:pt idx="1070">
                  <c:v>53.55</c:v>
                </c:pt>
                <c:pt idx="1071">
                  <c:v>53.6</c:v>
                </c:pt>
                <c:pt idx="1072">
                  <c:v>53.65</c:v>
                </c:pt>
                <c:pt idx="1073">
                  <c:v>53.7</c:v>
                </c:pt>
                <c:pt idx="1074">
                  <c:v>53.75</c:v>
                </c:pt>
                <c:pt idx="1075">
                  <c:v>53.8</c:v>
                </c:pt>
                <c:pt idx="1076">
                  <c:v>53.85</c:v>
                </c:pt>
                <c:pt idx="1077">
                  <c:v>53.9</c:v>
                </c:pt>
                <c:pt idx="1078">
                  <c:v>53.95</c:v>
                </c:pt>
                <c:pt idx="1079">
                  <c:v>54</c:v>
                </c:pt>
                <c:pt idx="1080">
                  <c:v>54.05</c:v>
                </c:pt>
                <c:pt idx="1081">
                  <c:v>54.1</c:v>
                </c:pt>
                <c:pt idx="1082">
                  <c:v>54.15</c:v>
                </c:pt>
                <c:pt idx="1083">
                  <c:v>54.2</c:v>
                </c:pt>
                <c:pt idx="1084">
                  <c:v>54.25</c:v>
                </c:pt>
                <c:pt idx="1085">
                  <c:v>54.3</c:v>
                </c:pt>
                <c:pt idx="1086">
                  <c:v>54.35</c:v>
                </c:pt>
                <c:pt idx="1087">
                  <c:v>54.4</c:v>
                </c:pt>
                <c:pt idx="1088">
                  <c:v>54.45</c:v>
                </c:pt>
                <c:pt idx="1089">
                  <c:v>54.5</c:v>
                </c:pt>
                <c:pt idx="1090">
                  <c:v>54.55</c:v>
                </c:pt>
                <c:pt idx="1091">
                  <c:v>54.6</c:v>
                </c:pt>
                <c:pt idx="1092">
                  <c:v>54.65</c:v>
                </c:pt>
                <c:pt idx="1093">
                  <c:v>54.7</c:v>
                </c:pt>
                <c:pt idx="1094">
                  <c:v>54.75</c:v>
                </c:pt>
                <c:pt idx="1095">
                  <c:v>54.8</c:v>
                </c:pt>
                <c:pt idx="1096">
                  <c:v>54.85</c:v>
                </c:pt>
                <c:pt idx="1097">
                  <c:v>54.9</c:v>
                </c:pt>
                <c:pt idx="1098">
                  <c:v>54.95</c:v>
                </c:pt>
                <c:pt idx="1099">
                  <c:v>55</c:v>
                </c:pt>
                <c:pt idx="1100">
                  <c:v>55.05</c:v>
                </c:pt>
                <c:pt idx="1101">
                  <c:v>55.1</c:v>
                </c:pt>
                <c:pt idx="1102">
                  <c:v>55.15</c:v>
                </c:pt>
                <c:pt idx="1103">
                  <c:v>55.2</c:v>
                </c:pt>
                <c:pt idx="1104">
                  <c:v>55.25</c:v>
                </c:pt>
                <c:pt idx="1105">
                  <c:v>55.3</c:v>
                </c:pt>
                <c:pt idx="1106">
                  <c:v>55.35</c:v>
                </c:pt>
                <c:pt idx="1107">
                  <c:v>55.4</c:v>
                </c:pt>
                <c:pt idx="1108">
                  <c:v>55.45</c:v>
                </c:pt>
                <c:pt idx="1109">
                  <c:v>55.5</c:v>
                </c:pt>
                <c:pt idx="1110">
                  <c:v>55.55</c:v>
                </c:pt>
                <c:pt idx="1111">
                  <c:v>55.6</c:v>
                </c:pt>
                <c:pt idx="1112">
                  <c:v>55.65</c:v>
                </c:pt>
                <c:pt idx="1113">
                  <c:v>55.7</c:v>
                </c:pt>
                <c:pt idx="1114">
                  <c:v>55.75</c:v>
                </c:pt>
                <c:pt idx="1115">
                  <c:v>55.8</c:v>
                </c:pt>
                <c:pt idx="1116">
                  <c:v>55.85</c:v>
                </c:pt>
                <c:pt idx="1117">
                  <c:v>55.9</c:v>
                </c:pt>
                <c:pt idx="1118">
                  <c:v>55.95</c:v>
                </c:pt>
                <c:pt idx="1119">
                  <c:v>56</c:v>
                </c:pt>
                <c:pt idx="1120">
                  <c:v>56.05</c:v>
                </c:pt>
                <c:pt idx="1121">
                  <c:v>56.1</c:v>
                </c:pt>
                <c:pt idx="1122">
                  <c:v>56.15</c:v>
                </c:pt>
                <c:pt idx="1123">
                  <c:v>56.2</c:v>
                </c:pt>
                <c:pt idx="1124">
                  <c:v>56.25</c:v>
                </c:pt>
                <c:pt idx="1125">
                  <c:v>56.3</c:v>
                </c:pt>
                <c:pt idx="1126">
                  <c:v>56.35</c:v>
                </c:pt>
                <c:pt idx="1127">
                  <c:v>56.4</c:v>
                </c:pt>
                <c:pt idx="1128">
                  <c:v>56.45</c:v>
                </c:pt>
                <c:pt idx="1129">
                  <c:v>56.5</c:v>
                </c:pt>
                <c:pt idx="1130">
                  <c:v>56.55</c:v>
                </c:pt>
                <c:pt idx="1131">
                  <c:v>56.6</c:v>
                </c:pt>
                <c:pt idx="1132">
                  <c:v>56.65</c:v>
                </c:pt>
                <c:pt idx="1133">
                  <c:v>56.7</c:v>
                </c:pt>
                <c:pt idx="1134">
                  <c:v>56.75</c:v>
                </c:pt>
                <c:pt idx="1135">
                  <c:v>56.8</c:v>
                </c:pt>
                <c:pt idx="1136">
                  <c:v>56.85</c:v>
                </c:pt>
                <c:pt idx="1137">
                  <c:v>56.9</c:v>
                </c:pt>
                <c:pt idx="1138">
                  <c:v>56.95</c:v>
                </c:pt>
                <c:pt idx="1139">
                  <c:v>57</c:v>
                </c:pt>
                <c:pt idx="1140">
                  <c:v>57.05</c:v>
                </c:pt>
                <c:pt idx="1141">
                  <c:v>57.1</c:v>
                </c:pt>
                <c:pt idx="1142">
                  <c:v>57.15</c:v>
                </c:pt>
                <c:pt idx="1143">
                  <c:v>57.2</c:v>
                </c:pt>
                <c:pt idx="1144">
                  <c:v>57.25</c:v>
                </c:pt>
                <c:pt idx="1145">
                  <c:v>57.3</c:v>
                </c:pt>
                <c:pt idx="1146">
                  <c:v>57.35</c:v>
                </c:pt>
                <c:pt idx="1147">
                  <c:v>57.4</c:v>
                </c:pt>
                <c:pt idx="1148">
                  <c:v>57.45</c:v>
                </c:pt>
                <c:pt idx="1149">
                  <c:v>57.5</c:v>
                </c:pt>
                <c:pt idx="1150">
                  <c:v>57.55</c:v>
                </c:pt>
                <c:pt idx="1151">
                  <c:v>57.6</c:v>
                </c:pt>
                <c:pt idx="1152">
                  <c:v>57.65</c:v>
                </c:pt>
                <c:pt idx="1153">
                  <c:v>57.7</c:v>
                </c:pt>
                <c:pt idx="1154">
                  <c:v>57.75</c:v>
                </c:pt>
                <c:pt idx="1155">
                  <c:v>57.8</c:v>
                </c:pt>
                <c:pt idx="1156">
                  <c:v>57.85</c:v>
                </c:pt>
                <c:pt idx="1157">
                  <c:v>57.9</c:v>
                </c:pt>
                <c:pt idx="1158">
                  <c:v>57.95</c:v>
                </c:pt>
                <c:pt idx="1159">
                  <c:v>58</c:v>
                </c:pt>
                <c:pt idx="1160">
                  <c:v>58.05</c:v>
                </c:pt>
                <c:pt idx="1161">
                  <c:v>58.1</c:v>
                </c:pt>
                <c:pt idx="1162">
                  <c:v>58.15</c:v>
                </c:pt>
                <c:pt idx="1163">
                  <c:v>58.2</c:v>
                </c:pt>
                <c:pt idx="1164">
                  <c:v>58.25</c:v>
                </c:pt>
                <c:pt idx="1165">
                  <c:v>58.3</c:v>
                </c:pt>
                <c:pt idx="1166">
                  <c:v>58.35</c:v>
                </c:pt>
                <c:pt idx="1167">
                  <c:v>58.4</c:v>
                </c:pt>
                <c:pt idx="1168">
                  <c:v>58.45</c:v>
                </c:pt>
                <c:pt idx="1169">
                  <c:v>58.5</c:v>
                </c:pt>
                <c:pt idx="1170">
                  <c:v>58.55</c:v>
                </c:pt>
                <c:pt idx="1171">
                  <c:v>58.6</c:v>
                </c:pt>
                <c:pt idx="1172">
                  <c:v>58.65</c:v>
                </c:pt>
                <c:pt idx="1173">
                  <c:v>58.7</c:v>
                </c:pt>
                <c:pt idx="1174">
                  <c:v>58.75</c:v>
                </c:pt>
                <c:pt idx="1175">
                  <c:v>58.8</c:v>
                </c:pt>
                <c:pt idx="1176">
                  <c:v>58.85</c:v>
                </c:pt>
                <c:pt idx="1177">
                  <c:v>58.9</c:v>
                </c:pt>
                <c:pt idx="1178">
                  <c:v>58.95</c:v>
                </c:pt>
                <c:pt idx="1179">
                  <c:v>59</c:v>
                </c:pt>
                <c:pt idx="1180">
                  <c:v>59.05</c:v>
                </c:pt>
                <c:pt idx="1181">
                  <c:v>59.1</c:v>
                </c:pt>
                <c:pt idx="1182">
                  <c:v>59.15</c:v>
                </c:pt>
                <c:pt idx="1183">
                  <c:v>59.2</c:v>
                </c:pt>
                <c:pt idx="1184">
                  <c:v>59.25</c:v>
                </c:pt>
                <c:pt idx="1185">
                  <c:v>59.3</c:v>
                </c:pt>
                <c:pt idx="1186">
                  <c:v>59.35</c:v>
                </c:pt>
                <c:pt idx="1187">
                  <c:v>59.4</c:v>
                </c:pt>
                <c:pt idx="1188">
                  <c:v>59.45</c:v>
                </c:pt>
                <c:pt idx="1189">
                  <c:v>59.5</c:v>
                </c:pt>
                <c:pt idx="1190">
                  <c:v>59.55</c:v>
                </c:pt>
                <c:pt idx="1191">
                  <c:v>59.6</c:v>
                </c:pt>
                <c:pt idx="1192">
                  <c:v>59.65</c:v>
                </c:pt>
                <c:pt idx="1193">
                  <c:v>59.7</c:v>
                </c:pt>
                <c:pt idx="1194">
                  <c:v>59.75</c:v>
                </c:pt>
                <c:pt idx="1195">
                  <c:v>59.8</c:v>
                </c:pt>
                <c:pt idx="1196">
                  <c:v>59.85</c:v>
                </c:pt>
                <c:pt idx="1197">
                  <c:v>59.9</c:v>
                </c:pt>
                <c:pt idx="1198">
                  <c:v>59.95</c:v>
                </c:pt>
                <c:pt idx="1199">
                  <c:v>60</c:v>
                </c:pt>
                <c:pt idx="1200">
                  <c:v>60.05</c:v>
                </c:pt>
                <c:pt idx="1201">
                  <c:v>60.1</c:v>
                </c:pt>
                <c:pt idx="1202">
                  <c:v>60.15</c:v>
                </c:pt>
                <c:pt idx="1203">
                  <c:v>60.2</c:v>
                </c:pt>
                <c:pt idx="1204">
                  <c:v>60.25</c:v>
                </c:pt>
                <c:pt idx="1205">
                  <c:v>60.3</c:v>
                </c:pt>
                <c:pt idx="1206">
                  <c:v>60.35</c:v>
                </c:pt>
                <c:pt idx="1207">
                  <c:v>60.4</c:v>
                </c:pt>
                <c:pt idx="1208">
                  <c:v>60.45</c:v>
                </c:pt>
                <c:pt idx="1209">
                  <c:v>60.5</c:v>
                </c:pt>
                <c:pt idx="1210">
                  <c:v>60.55</c:v>
                </c:pt>
                <c:pt idx="1211">
                  <c:v>60.6</c:v>
                </c:pt>
                <c:pt idx="1212">
                  <c:v>60.65</c:v>
                </c:pt>
                <c:pt idx="1213">
                  <c:v>60.7</c:v>
                </c:pt>
                <c:pt idx="1214">
                  <c:v>60.75</c:v>
                </c:pt>
                <c:pt idx="1215">
                  <c:v>60.8</c:v>
                </c:pt>
                <c:pt idx="1216">
                  <c:v>60.85</c:v>
                </c:pt>
                <c:pt idx="1217">
                  <c:v>60.9</c:v>
                </c:pt>
                <c:pt idx="1218">
                  <c:v>60.95</c:v>
                </c:pt>
                <c:pt idx="1219">
                  <c:v>61</c:v>
                </c:pt>
                <c:pt idx="1220">
                  <c:v>61.05</c:v>
                </c:pt>
                <c:pt idx="1221">
                  <c:v>61.1</c:v>
                </c:pt>
                <c:pt idx="1222">
                  <c:v>61.15</c:v>
                </c:pt>
                <c:pt idx="1223">
                  <c:v>61.2</c:v>
                </c:pt>
                <c:pt idx="1224">
                  <c:v>61.25</c:v>
                </c:pt>
                <c:pt idx="1225">
                  <c:v>61.3</c:v>
                </c:pt>
                <c:pt idx="1226">
                  <c:v>61.35</c:v>
                </c:pt>
                <c:pt idx="1227">
                  <c:v>61.4</c:v>
                </c:pt>
                <c:pt idx="1228">
                  <c:v>61.45</c:v>
                </c:pt>
                <c:pt idx="1229">
                  <c:v>61.5</c:v>
                </c:pt>
                <c:pt idx="1230">
                  <c:v>61.55</c:v>
                </c:pt>
                <c:pt idx="1231">
                  <c:v>61.6</c:v>
                </c:pt>
                <c:pt idx="1232">
                  <c:v>61.65</c:v>
                </c:pt>
                <c:pt idx="1233">
                  <c:v>61.7</c:v>
                </c:pt>
                <c:pt idx="1234">
                  <c:v>61.75</c:v>
                </c:pt>
                <c:pt idx="1235">
                  <c:v>61.8</c:v>
                </c:pt>
                <c:pt idx="1236">
                  <c:v>61.85</c:v>
                </c:pt>
                <c:pt idx="1237">
                  <c:v>61.9</c:v>
                </c:pt>
                <c:pt idx="1238">
                  <c:v>61.95</c:v>
                </c:pt>
                <c:pt idx="1239">
                  <c:v>62</c:v>
                </c:pt>
                <c:pt idx="1240">
                  <c:v>62.05</c:v>
                </c:pt>
                <c:pt idx="1241">
                  <c:v>62.1</c:v>
                </c:pt>
                <c:pt idx="1242">
                  <c:v>62.15</c:v>
                </c:pt>
                <c:pt idx="1243">
                  <c:v>62.2</c:v>
                </c:pt>
                <c:pt idx="1244">
                  <c:v>62.25</c:v>
                </c:pt>
                <c:pt idx="1245">
                  <c:v>62.3</c:v>
                </c:pt>
                <c:pt idx="1246">
                  <c:v>62.35</c:v>
                </c:pt>
                <c:pt idx="1247">
                  <c:v>62.4</c:v>
                </c:pt>
                <c:pt idx="1248">
                  <c:v>62.45</c:v>
                </c:pt>
                <c:pt idx="1249">
                  <c:v>62.5</c:v>
                </c:pt>
              </c:numCache>
            </c:numRef>
          </c:xVal>
          <c:yVal>
            <c:numRef>
              <c:f>Sheet1!$F$2:$F$1251</c:f>
              <c:numCache>
                <c:formatCode>General</c:formatCode>
                <c:ptCount val="1250"/>
                <c:pt idx="0">
                  <c:v>-7.0120800000000004E-4</c:v>
                </c:pt>
                <c:pt idx="1">
                  <c:v>-7.810829E-3</c:v>
                </c:pt>
                <c:pt idx="2">
                  <c:v>1.692785E-3</c:v>
                </c:pt>
                <c:pt idx="3">
                  <c:v>-3.0813630000000002E-3</c:v>
                </c:pt>
                <c:pt idx="4">
                  <c:v>-7.8577839999999996E-3</c:v>
                </c:pt>
                <c:pt idx="5">
                  <c:v>-1.2611010000000001E-2</c:v>
                </c:pt>
                <c:pt idx="6">
                  <c:v>-6.7073879999999999E-3</c:v>
                </c:pt>
                <c:pt idx="7">
                  <c:v>4.3916300000000001E-4</c:v>
                </c:pt>
                <c:pt idx="8">
                  <c:v>-3.086891E-3</c:v>
                </c:pt>
                <c:pt idx="9">
                  <c:v>-7.8204399999999997E-3</c:v>
                </c:pt>
                <c:pt idx="10">
                  <c:v>1.84619E-2</c:v>
                </c:pt>
                <c:pt idx="11">
                  <c:v>-6.7282339999999996E-3</c:v>
                </c:pt>
                <c:pt idx="12">
                  <c:v>-1.1404650000000001E-2</c:v>
                </c:pt>
                <c:pt idx="13">
                  <c:v>-6.6933519999999996E-3</c:v>
                </c:pt>
                <c:pt idx="14">
                  <c:v>-9.0409089999999998E-3</c:v>
                </c:pt>
                <c:pt idx="15">
                  <c:v>-5.5486820000000001E-3</c:v>
                </c:pt>
                <c:pt idx="16">
                  <c:v>4.4480209999999999E-2</c:v>
                </c:pt>
                <c:pt idx="17">
                  <c:v>4.3241300000000003E-2</c:v>
                </c:pt>
                <c:pt idx="18">
                  <c:v>4.9208389999999998E-2</c:v>
                </c:pt>
                <c:pt idx="19">
                  <c:v>8.7233680000000004E-3</c:v>
                </c:pt>
                <c:pt idx="20">
                  <c:v>-8.5262000000000001E-4</c:v>
                </c:pt>
                <c:pt idx="21">
                  <c:v>-2.4345490000000001E-2</c:v>
                </c:pt>
                <c:pt idx="22">
                  <c:v>-1.2403040000000001E-2</c:v>
                </c:pt>
                <c:pt idx="23">
                  <c:v>1.2119080000000001E-2</c:v>
                </c:pt>
                <c:pt idx="24">
                  <c:v>-4.6244459999999999E-3</c:v>
                </c:pt>
                <c:pt idx="25">
                  <c:v>6.2456100000000004E-4</c:v>
                </c:pt>
                <c:pt idx="26">
                  <c:v>2.4317729999999999E-2</c:v>
                </c:pt>
                <c:pt idx="27">
                  <c:v>-1.141323E-2</c:v>
                </c:pt>
                <c:pt idx="28">
                  <c:v>5.1982260000000002E-2</c:v>
                </c:pt>
                <c:pt idx="29">
                  <c:v>1.361134E-2</c:v>
                </c:pt>
                <c:pt idx="30">
                  <c:v>4.2593060000000002E-2</c:v>
                </c:pt>
                <c:pt idx="31">
                  <c:v>2.5508780000000002E-2</c:v>
                </c:pt>
                <c:pt idx="32">
                  <c:v>-9.6138879999999993E-3</c:v>
                </c:pt>
                <c:pt idx="33">
                  <c:v>-7.6742980000000002E-2</c:v>
                </c:pt>
                <c:pt idx="34">
                  <c:v>-2.6667799999999998E-2</c:v>
                </c:pt>
                <c:pt idx="35">
                  <c:v>3.4570669999999998E-2</c:v>
                </c:pt>
                <c:pt idx="36">
                  <c:v>-5.2799129999999998E-3</c:v>
                </c:pt>
                <c:pt idx="37">
                  <c:v>-2.9885709999999999E-2</c:v>
                </c:pt>
                <c:pt idx="38">
                  <c:v>-5.867349E-3</c:v>
                </c:pt>
                <c:pt idx="39">
                  <c:v>2.9178659999999999E-2</c:v>
                </c:pt>
                <c:pt idx="40">
                  <c:v>-1.1358500000000001E-2</c:v>
                </c:pt>
                <c:pt idx="41">
                  <c:v>-1.1324280000000001E-2</c:v>
                </c:pt>
                <c:pt idx="42">
                  <c:v>-1.4659749999999999E-2</c:v>
                </c:pt>
                <c:pt idx="43">
                  <c:v>-2.2832430000000001E-2</c:v>
                </c:pt>
                <c:pt idx="44">
                  <c:v>-3.134961E-2</c:v>
                </c:pt>
                <c:pt idx="45">
                  <c:v>-5.5224050000000002E-3</c:v>
                </c:pt>
                <c:pt idx="46">
                  <c:v>-1.8724569999999999E-2</c:v>
                </c:pt>
                <c:pt idx="47">
                  <c:v>-1.410412E-2</c:v>
                </c:pt>
                <c:pt idx="48">
                  <c:v>2.7228700000000002E-4</c:v>
                </c:pt>
                <c:pt idx="49">
                  <c:v>-1.4133949999999999E-2</c:v>
                </c:pt>
                <c:pt idx="50">
                  <c:v>-3.894734E-3</c:v>
                </c:pt>
                <c:pt idx="51">
                  <c:v>-7.4313100000000007E-2</c:v>
                </c:pt>
                <c:pt idx="52">
                  <c:v>4.2910409999999998E-3</c:v>
                </c:pt>
                <c:pt idx="53">
                  <c:v>-1.676781E-3</c:v>
                </c:pt>
                <c:pt idx="54">
                  <c:v>-6.4306600000000004E-3</c:v>
                </c:pt>
                <c:pt idx="55">
                  <c:v>-4.0482419999999996E-3</c:v>
                </c:pt>
                <c:pt idx="56">
                  <c:v>4.2475300000000002E-3</c:v>
                </c:pt>
                <c:pt idx="57">
                  <c:v>3.131516E-3</c:v>
                </c:pt>
                <c:pt idx="58">
                  <c:v>-4.9434700000000002E-4</c:v>
                </c:pt>
                <c:pt idx="59">
                  <c:v>-1.7025720000000001E-3</c:v>
                </c:pt>
                <c:pt idx="60">
                  <c:v>-6.5434150000000003E-3</c:v>
                </c:pt>
                <c:pt idx="61">
                  <c:v>-1.255091E-2</c:v>
                </c:pt>
                <c:pt idx="62">
                  <c:v>-2.9789349999999998E-3</c:v>
                </c:pt>
                <c:pt idx="63">
                  <c:v>-5.4522320000000004E-3</c:v>
                </c:pt>
                <c:pt idx="64">
                  <c:v>-5.4368960000000001E-3</c:v>
                </c:pt>
                <c:pt idx="65">
                  <c:v>-4.1358300000000001E-3</c:v>
                </c:pt>
                <c:pt idx="66">
                  <c:v>6.5330709999999997E-3</c:v>
                </c:pt>
                <c:pt idx="67">
                  <c:v>6.4339410000000003E-3</c:v>
                </c:pt>
                <c:pt idx="68">
                  <c:v>-5.3775339999999998E-3</c:v>
                </c:pt>
                <c:pt idx="69">
                  <c:v>-1.134922E-2</c:v>
                </c:pt>
                <c:pt idx="70">
                  <c:v>-1.9727290000000001E-2</c:v>
                </c:pt>
                <c:pt idx="71">
                  <c:v>-5.3523310000000001E-3</c:v>
                </c:pt>
                <c:pt idx="72">
                  <c:v>-6.2188800000000002E-4</c:v>
                </c:pt>
                <c:pt idx="73">
                  <c:v>3.9973159999999999E-3</c:v>
                </c:pt>
                <c:pt idx="74">
                  <c:v>-9.1449189999999996E-3</c:v>
                </c:pt>
                <c:pt idx="75">
                  <c:v>-1.2733339999999999E-2</c:v>
                </c:pt>
                <c:pt idx="76">
                  <c:v>-8.7423700000000004E-4</c:v>
                </c:pt>
                <c:pt idx="77">
                  <c:v>1.5898659999999998E-2</c:v>
                </c:pt>
                <c:pt idx="78">
                  <c:v>-3.2450650000000001E-3</c:v>
                </c:pt>
                <c:pt idx="79">
                  <c:v>-6.8734599999999996E-3</c:v>
                </c:pt>
                <c:pt idx="80">
                  <c:v>-2.1479429999999998E-3</c:v>
                </c:pt>
                <c:pt idx="81">
                  <c:v>-9.3367999999999999E-4</c:v>
                </c:pt>
                <c:pt idx="82">
                  <c:v>1.490255E-3</c:v>
                </c:pt>
                <c:pt idx="83">
                  <c:v>-5.6725090000000001E-3</c:v>
                </c:pt>
                <c:pt idx="84">
                  <c:v>-8.1162330000000005E-3</c:v>
                </c:pt>
                <c:pt idx="85">
                  <c:v>3.1705500000000001E-4</c:v>
                </c:pt>
                <c:pt idx="86">
                  <c:v>3.9132389999999998E-3</c:v>
                </c:pt>
                <c:pt idx="87">
                  <c:v>-9.1862049999999994E-3</c:v>
                </c:pt>
                <c:pt idx="88">
                  <c:v>7.4837649999999999E-3</c:v>
                </c:pt>
                <c:pt idx="89">
                  <c:v>-8.0619990000000002E-3</c:v>
                </c:pt>
                <c:pt idx="90">
                  <c:v>-2.0381900000000001E-3</c:v>
                </c:pt>
                <c:pt idx="91">
                  <c:v>3.8836949999999999E-3</c:v>
                </c:pt>
                <c:pt idx="92">
                  <c:v>5.0615119999999998E-3</c:v>
                </c:pt>
                <c:pt idx="93">
                  <c:v>-1.0357649999999999E-2</c:v>
                </c:pt>
                <c:pt idx="94">
                  <c:v>-1.156163E-2</c:v>
                </c:pt>
                <c:pt idx="95">
                  <c:v>2.710863E-3</c:v>
                </c:pt>
                <c:pt idx="96">
                  <c:v>5.03263E-4</c:v>
                </c:pt>
                <c:pt idx="97">
                  <c:v>-3.1865000000000001E-3</c:v>
                </c:pt>
                <c:pt idx="98">
                  <c:v>-8.9092000000000001E-4</c:v>
                </c:pt>
                <c:pt idx="99">
                  <c:v>6.356998E-3</c:v>
                </c:pt>
                <c:pt idx="100">
                  <c:v>-2.035102E-3</c:v>
                </c:pt>
                <c:pt idx="101">
                  <c:v>-8.6008799999999995E-4</c:v>
                </c:pt>
                <c:pt idx="102">
                  <c:v>-6.737163E-3</c:v>
                </c:pt>
                <c:pt idx="103">
                  <c:v>1.11787E-2</c:v>
                </c:pt>
                <c:pt idx="104">
                  <c:v>-6.757837E-3</c:v>
                </c:pt>
                <c:pt idx="105">
                  <c:v>-1.506268E-2</c:v>
                </c:pt>
                <c:pt idx="106">
                  <c:v>-1.025248E-2</c:v>
                </c:pt>
                <c:pt idx="107">
                  <c:v>-1.92559E-3</c:v>
                </c:pt>
                <c:pt idx="108">
                  <c:v>-6.6591600000000001E-4</c:v>
                </c:pt>
                <c:pt idx="109">
                  <c:v>6.481756E-3</c:v>
                </c:pt>
                <c:pt idx="110">
                  <c:v>-6.6501900000000003E-3</c:v>
                </c:pt>
                <c:pt idx="111">
                  <c:v>8.8692340000000001E-3</c:v>
                </c:pt>
                <c:pt idx="112">
                  <c:v>-4.3131699999999999E-3</c:v>
                </c:pt>
                <c:pt idx="113">
                  <c:v>-1.023802E-2</c:v>
                </c:pt>
                <c:pt idx="114">
                  <c:v>-6.6936000000000001E-3</c:v>
                </c:pt>
                <c:pt idx="115">
                  <c:v>6.7044139999999997E-3</c:v>
                </c:pt>
                <c:pt idx="116">
                  <c:v>-4.3098420000000004E-3</c:v>
                </c:pt>
                <c:pt idx="117">
                  <c:v>-3.1270010000000001E-2</c:v>
                </c:pt>
                <c:pt idx="118">
                  <c:v>-2.8576009999999999E-2</c:v>
                </c:pt>
                <c:pt idx="119">
                  <c:v>2.187213E-2</c:v>
                </c:pt>
                <c:pt idx="120">
                  <c:v>1.366124E-2</c:v>
                </c:pt>
                <c:pt idx="121">
                  <c:v>3.812571E-2</c:v>
                </c:pt>
                <c:pt idx="122">
                  <c:v>-9.3154629999999995E-3</c:v>
                </c:pt>
                <c:pt idx="123">
                  <c:v>1.4252309999999999E-3</c:v>
                </c:pt>
                <c:pt idx="124">
                  <c:v>-2.7549699999999998E-3</c:v>
                </c:pt>
                <c:pt idx="125">
                  <c:v>-3.6206769999999999E-2</c:v>
                </c:pt>
                <c:pt idx="126">
                  <c:v>-1.6565839999999998E-2</c:v>
                </c:pt>
                <c:pt idx="127">
                  <c:v>-0.13387689999999999</c:v>
                </c:pt>
                <c:pt idx="128">
                  <c:v>2.439098E-2</c:v>
                </c:pt>
                <c:pt idx="129">
                  <c:v>-2.1648299999999999E-2</c:v>
                </c:pt>
                <c:pt idx="130">
                  <c:v>3.7113979999999998E-2</c:v>
                </c:pt>
                <c:pt idx="131">
                  <c:v>-1.2614230000000001E-2</c:v>
                </c:pt>
                <c:pt idx="132">
                  <c:v>6.7956890000000006E-2</c:v>
                </c:pt>
                <c:pt idx="133">
                  <c:v>-2.3577669999999998E-2</c:v>
                </c:pt>
                <c:pt idx="134">
                  <c:v>4.0574039999999999E-2</c:v>
                </c:pt>
                <c:pt idx="135">
                  <c:v>-1.9108050000000001E-2</c:v>
                </c:pt>
                <c:pt idx="136">
                  <c:v>-2.322886E-2</c:v>
                </c:pt>
                <c:pt idx="137">
                  <c:v>-0.1029632</c:v>
                </c:pt>
                <c:pt idx="138">
                  <c:v>-4.9246310000000001E-2</c:v>
                </c:pt>
                <c:pt idx="139">
                  <c:v>-2.637867E-2</c:v>
                </c:pt>
                <c:pt idx="140">
                  <c:v>-4.2741599999999999E-3</c:v>
                </c:pt>
                <c:pt idx="141">
                  <c:v>-2.1676709999999998E-2</c:v>
                </c:pt>
                <c:pt idx="142">
                  <c:v>-0.1138339</c:v>
                </c:pt>
                <c:pt idx="143">
                  <c:v>-3.739278E-2</c:v>
                </c:pt>
                <c:pt idx="144">
                  <c:v>8.8611420000000007E-3</c:v>
                </c:pt>
                <c:pt idx="145">
                  <c:v>1.1338040000000001E-2</c:v>
                </c:pt>
                <c:pt idx="146">
                  <c:v>2.9652099999999998E-3</c:v>
                </c:pt>
                <c:pt idx="147">
                  <c:v>6.0398600000000004E-4</c:v>
                </c:pt>
                <c:pt idx="148">
                  <c:v>-1.250425E-2</c:v>
                </c:pt>
                <c:pt idx="149">
                  <c:v>7.6411250000000003E-3</c:v>
                </c:pt>
                <c:pt idx="150">
                  <c:v>8.9675280000000007E-3</c:v>
                </c:pt>
                <c:pt idx="151">
                  <c:v>8.9698090000000005E-3</c:v>
                </c:pt>
                <c:pt idx="152">
                  <c:v>1.1373589999999999E-2</c:v>
                </c:pt>
                <c:pt idx="153">
                  <c:v>7.7953739999999999E-3</c:v>
                </c:pt>
                <c:pt idx="154">
                  <c:v>6.4909110000000002E-3</c:v>
                </c:pt>
                <c:pt idx="155">
                  <c:v>4.2160540000000003E-3</c:v>
                </c:pt>
                <c:pt idx="156">
                  <c:v>4.1412310000000004E-3</c:v>
                </c:pt>
                <c:pt idx="157">
                  <c:v>-1.0091910000000001E-2</c:v>
                </c:pt>
                <c:pt idx="158">
                  <c:v>-1.130623E-2</c:v>
                </c:pt>
                <c:pt idx="159">
                  <c:v>-1.130623E-2</c:v>
                </c:pt>
                <c:pt idx="160">
                  <c:v>1.807639E-3</c:v>
                </c:pt>
                <c:pt idx="161">
                  <c:v>1.807639E-3</c:v>
                </c:pt>
                <c:pt idx="162">
                  <c:v>4.2169770000000002E-3</c:v>
                </c:pt>
                <c:pt idx="163">
                  <c:v>4.2169770000000002E-3</c:v>
                </c:pt>
                <c:pt idx="164">
                  <c:v>-8.8139470000000008E-3</c:v>
                </c:pt>
                <c:pt idx="165">
                  <c:v>-5.2993600000000004E-3</c:v>
                </c:pt>
                <c:pt idx="166">
                  <c:v>-6.1247000000000005E-4</c:v>
                </c:pt>
                <c:pt idx="167">
                  <c:v>-6.4394659999999996E-3</c:v>
                </c:pt>
                <c:pt idx="168">
                  <c:v>-6.4337689999999998E-3</c:v>
                </c:pt>
                <c:pt idx="169">
                  <c:v>-4.0904899999999996E-3</c:v>
                </c:pt>
                <c:pt idx="170">
                  <c:v>1.91961E-3</c:v>
                </c:pt>
                <c:pt idx="171">
                  <c:v>-8.7715840000000007E-3</c:v>
                </c:pt>
                <c:pt idx="172">
                  <c:v>4.1648229999999998E-3</c:v>
                </c:pt>
                <c:pt idx="173">
                  <c:v>6.2445999999999997E-4</c:v>
                </c:pt>
                <c:pt idx="174">
                  <c:v>-6.4624310000000003E-3</c:v>
                </c:pt>
                <c:pt idx="175">
                  <c:v>-1.664582E-3</c:v>
                </c:pt>
                <c:pt idx="176">
                  <c:v>-5.0398499999999998E-4</c:v>
                </c:pt>
                <c:pt idx="177">
                  <c:v>3.065501E-3</c:v>
                </c:pt>
                <c:pt idx="178">
                  <c:v>7.5829300000000005E-4</c:v>
                </c:pt>
                <c:pt idx="179">
                  <c:v>-5.3275400000000004E-3</c:v>
                </c:pt>
                <c:pt idx="180">
                  <c:v>3.0570760000000002E-3</c:v>
                </c:pt>
                <c:pt idx="181">
                  <c:v>1.0296319999999999E-2</c:v>
                </c:pt>
                <c:pt idx="182">
                  <c:v>-6.4415519999999997E-3</c:v>
                </c:pt>
                <c:pt idx="183">
                  <c:v>-1.117371E-2</c:v>
                </c:pt>
                <c:pt idx="184">
                  <c:v>-1.4722010000000001E-2</c:v>
                </c:pt>
                <c:pt idx="185">
                  <c:v>-1.231877E-2</c:v>
                </c:pt>
                <c:pt idx="186">
                  <c:v>-4.3168999999999998E-4</c:v>
                </c:pt>
                <c:pt idx="187">
                  <c:v>6.5801900000000003E-4</c:v>
                </c:pt>
                <c:pt idx="188">
                  <c:v>7.886845E-3</c:v>
                </c:pt>
                <c:pt idx="189">
                  <c:v>-1.569357E-3</c:v>
                </c:pt>
                <c:pt idx="190">
                  <c:v>1.9271889999999999E-3</c:v>
                </c:pt>
                <c:pt idx="191">
                  <c:v>-4.3780000000000002E-4</c:v>
                </c:pt>
                <c:pt idx="192">
                  <c:v>-1.114006E-2</c:v>
                </c:pt>
                <c:pt idx="193">
                  <c:v>4.3157569999999999E-3</c:v>
                </c:pt>
                <c:pt idx="194">
                  <c:v>-7.6709070000000002E-3</c:v>
                </c:pt>
                <c:pt idx="195">
                  <c:v>-7.5876750000000003E-3</c:v>
                </c:pt>
                <c:pt idx="196">
                  <c:v>1.883039E-3</c:v>
                </c:pt>
                <c:pt idx="197">
                  <c:v>6.7285319999999997E-3</c:v>
                </c:pt>
                <c:pt idx="198">
                  <c:v>-7.640254E-3</c:v>
                </c:pt>
                <c:pt idx="199">
                  <c:v>-8.7732330000000001E-3</c:v>
                </c:pt>
                <c:pt idx="200">
                  <c:v>6.5506549999999998E-3</c:v>
                </c:pt>
                <c:pt idx="201">
                  <c:v>-7.6766239999999999E-3</c:v>
                </c:pt>
                <c:pt idx="202">
                  <c:v>-1.5528499999999999E-4</c:v>
                </c:pt>
                <c:pt idx="203">
                  <c:v>-1.1237270000000001E-2</c:v>
                </c:pt>
                <c:pt idx="204">
                  <c:v>-1.5965340000000001E-2</c:v>
                </c:pt>
                <c:pt idx="205">
                  <c:v>-7.6796709999999999E-3</c:v>
                </c:pt>
                <c:pt idx="206">
                  <c:v>-7.6891390000000002E-3</c:v>
                </c:pt>
                <c:pt idx="207">
                  <c:v>-4.1208770000000002E-3</c:v>
                </c:pt>
                <c:pt idx="208">
                  <c:v>-5.4058910000000003E-3</c:v>
                </c:pt>
                <c:pt idx="209">
                  <c:v>2.9475700000000001E-3</c:v>
                </c:pt>
                <c:pt idx="210">
                  <c:v>-6.1972899999999996E-4</c:v>
                </c:pt>
                <c:pt idx="211">
                  <c:v>1.009606E-2</c:v>
                </c:pt>
                <c:pt idx="212">
                  <c:v>9.9986120000000005E-3</c:v>
                </c:pt>
                <c:pt idx="213">
                  <c:v>8.0907180000000002E-3</c:v>
                </c:pt>
                <c:pt idx="214">
                  <c:v>-7.4620839999999999E-3</c:v>
                </c:pt>
                <c:pt idx="215">
                  <c:v>-8.8102860000000005E-3</c:v>
                </c:pt>
                <c:pt idx="216">
                  <c:v>4.0603820000000004E-3</c:v>
                </c:pt>
                <c:pt idx="217">
                  <c:v>-1.5360209999999999E-2</c:v>
                </c:pt>
                <c:pt idx="218">
                  <c:v>3.4921729999999998E-2</c:v>
                </c:pt>
                <c:pt idx="219">
                  <c:v>3.3969149999999997E-2</c:v>
                </c:pt>
                <c:pt idx="220">
                  <c:v>-2.2577819999999998E-2</c:v>
                </c:pt>
                <c:pt idx="221">
                  <c:v>-9.8844970000000004E-2</c:v>
                </c:pt>
                <c:pt idx="222">
                  <c:v>-5.3264159999999998E-2</c:v>
                </c:pt>
                <c:pt idx="223">
                  <c:v>7.6567369999999996E-2</c:v>
                </c:pt>
                <c:pt idx="224">
                  <c:v>1.3156259999999999E-2</c:v>
                </c:pt>
                <c:pt idx="225">
                  <c:v>-0.22174779999999999</c:v>
                </c:pt>
                <c:pt idx="226">
                  <c:v>4.6330000000000003E-2</c:v>
                </c:pt>
                <c:pt idx="227">
                  <c:v>0.1335509</c:v>
                </c:pt>
                <c:pt idx="228">
                  <c:v>7.0113980000000006E-2</c:v>
                </c:pt>
                <c:pt idx="229">
                  <c:v>-3.274635E-2</c:v>
                </c:pt>
                <c:pt idx="230">
                  <c:v>-0.1487706</c:v>
                </c:pt>
                <c:pt idx="231">
                  <c:v>-9.9034239999999992E-3</c:v>
                </c:pt>
                <c:pt idx="232">
                  <c:v>-3.6864229999999998E-2</c:v>
                </c:pt>
                <c:pt idx="233">
                  <c:v>1.14836E-2</c:v>
                </c:pt>
                <c:pt idx="234">
                  <c:v>-1.282868E-2</c:v>
                </c:pt>
                <c:pt idx="235">
                  <c:v>3.2986620000000001E-2</c:v>
                </c:pt>
                <c:pt idx="236">
                  <c:v>1.281523E-2</c:v>
                </c:pt>
                <c:pt idx="237">
                  <c:v>1.415449E-2</c:v>
                </c:pt>
                <c:pt idx="238">
                  <c:v>-0.102405</c:v>
                </c:pt>
                <c:pt idx="239">
                  <c:v>2.1729380000000001E-3</c:v>
                </c:pt>
                <c:pt idx="240">
                  <c:v>-1.326578E-2</c:v>
                </c:pt>
                <c:pt idx="241">
                  <c:v>-8.5717799999999993E-3</c:v>
                </c:pt>
                <c:pt idx="242">
                  <c:v>2.1797370000000002E-3</c:v>
                </c:pt>
                <c:pt idx="243">
                  <c:v>1.170847E-2</c:v>
                </c:pt>
                <c:pt idx="244">
                  <c:v>1.0502669999999999E-3</c:v>
                </c:pt>
                <c:pt idx="245">
                  <c:v>-2.09049E-4</c:v>
                </c:pt>
                <c:pt idx="246">
                  <c:v>-4.9850320000000004E-3</c:v>
                </c:pt>
                <c:pt idx="247">
                  <c:v>6.9863269999999996E-3</c:v>
                </c:pt>
                <c:pt idx="248">
                  <c:v>1.178389E-2</c:v>
                </c:pt>
                <c:pt idx="249">
                  <c:v>5.8169900000000002E-3</c:v>
                </c:pt>
                <c:pt idx="250">
                  <c:v>-1.8515400000000001E-4</c:v>
                </c:pt>
                <c:pt idx="251">
                  <c:v>-7.3280860000000001E-3</c:v>
                </c:pt>
                <c:pt idx="252">
                  <c:v>-4.9699549999999999E-3</c:v>
                </c:pt>
                <c:pt idx="253">
                  <c:v>4.6209550000000004E-3</c:v>
                </c:pt>
                <c:pt idx="254">
                  <c:v>-8.5084419999999997E-3</c:v>
                </c:pt>
                <c:pt idx="255">
                  <c:v>8.1747039999999997E-3</c:v>
                </c:pt>
                <c:pt idx="256">
                  <c:v>-3.700147E-3</c:v>
                </c:pt>
                <c:pt idx="257">
                  <c:v>-9.6971209999999995E-3</c:v>
                </c:pt>
                <c:pt idx="258">
                  <c:v>-2.5274669999999998E-3</c:v>
                </c:pt>
                <c:pt idx="259">
                  <c:v>-1.309029E-3</c:v>
                </c:pt>
                <c:pt idx="260">
                  <c:v>-3.6369789999999998E-3</c:v>
                </c:pt>
                <c:pt idx="261">
                  <c:v>-8.3548719999999993E-3</c:v>
                </c:pt>
                <c:pt idx="262">
                  <c:v>1.208492E-3</c:v>
                </c:pt>
                <c:pt idx="263">
                  <c:v>8.3868650000000003E-3</c:v>
                </c:pt>
                <c:pt idx="264">
                  <c:v>1.191927E-3</c:v>
                </c:pt>
                <c:pt idx="265">
                  <c:v>1.3124020000000001E-3</c:v>
                </c:pt>
                <c:pt idx="266">
                  <c:v>-3.393807E-3</c:v>
                </c:pt>
                <c:pt idx="267">
                  <c:v>2.500454E-3</c:v>
                </c:pt>
                <c:pt idx="268">
                  <c:v>1.538303E-3</c:v>
                </c:pt>
                <c:pt idx="269">
                  <c:v>1.5385590000000001E-3</c:v>
                </c:pt>
                <c:pt idx="270">
                  <c:v>-5.6465530000000003E-3</c:v>
                </c:pt>
                <c:pt idx="271">
                  <c:v>-1.0229729999999999E-2</c:v>
                </c:pt>
                <c:pt idx="272">
                  <c:v>-1.963336E-3</c:v>
                </c:pt>
                <c:pt idx="273">
                  <c:v>4.66269E-4</c:v>
                </c:pt>
                <c:pt idx="274">
                  <c:v>-6.1812100000000001E-4</c:v>
                </c:pt>
                <c:pt idx="275">
                  <c:v>-6.5924570000000004E-3</c:v>
                </c:pt>
                <c:pt idx="276">
                  <c:v>4.0631269999999997E-3</c:v>
                </c:pt>
                <c:pt idx="277">
                  <c:v>3.0223569999999998E-3</c:v>
                </c:pt>
                <c:pt idx="278">
                  <c:v>-1.7192079999999998E-2</c:v>
                </c:pt>
                <c:pt idx="279">
                  <c:v>6.6372419999999998E-3</c:v>
                </c:pt>
                <c:pt idx="280">
                  <c:v>-7.6717510000000001E-3</c:v>
                </c:pt>
                <c:pt idx="281">
                  <c:v>3.0313480000000001E-3</c:v>
                </c:pt>
                <c:pt idx="282">
                  <c:v>6.5770869999999997E-3</c:v>
                </c:pt>
                <c:pt idx="283">
                  <c:v>-2.8568199999999999E-3</c:v>
                </c:pt>
                <c:pt idx="284">
                  <c:v>-9.9829489999999996E-3</c:v>
                </c:pt>
                <c:pt idx="285">
                  <c:v>1.9652839999999999E-3</c:v>
                </c:pt>
                <c:pt idx="286">
                  <c:v>-2.7886690000000001E-3</c:v>
                </c:pt>
                <c:pt idx="287">
                  <c:v>-2.8407929999999999E-3</c:v>
                </c:pt>
                <c:pt idx="288">
                  <c:v>-2.8507020000000001E-3</c:v>
                </c:pt>
                <c:pt idx="289">
                  <c:v>1.6237209999999998E-2</c:v>
                </c:pt>
                <c:pt idx="290">
                  <c:v>-6.4547720000000001E-3</c:v>
                </c:pt>
                <c:pt idx="291">
                  <c:v>2.2207640000000001E-2</c:v>
                </c:pt>
                <c:pt idx="292">
                  <c:v>2.586565E-2</c:v>
                </c:pt>
                <c:pt idx="293">
                  <c:v>4.7438279999999999E-2</c:v>
                </c:pt>
                <c:pt idx="294">
                  <c:v>-4.8363019999999998E-3</c:v>
                </c:pt>
                <c:pt idx="295">
                  <c:v>-1.875462E-2</c:v>
                </c:pt>
                <c:pt idx="296">
                  <c:v>-4.098333E-3</c:v>
                </c:pt>
                <c:pt idx="297">
                  <c:v>3.1239699999999999E-2</c:v>
                </c:pt>
                <c:pt idx="298">
                  <c:v>7.3252540000000005E-2</c:v>
                </c:pt>
                <c:pt idx="299">
                  <c:v>-1.6023599999999999E-4</c:v>
                </c:pt>
                <c:pt idx="300">
                  <c:v>4.9152979999999999E-2</c:v>
                </c:pt>
                <c:pt idx="301">
                  <c:v>-7.2099159999999995E-2</c:v>
                </c:pt>
                <c:pt idx="302">
                  <c:v>0.1185514</c:v>
                </c:pt>
                <c:pt idx="303">
                  <c:v>9.3984719999999994E-2</c:v>
                </c:pt>
                <c:pt idx="304">
                  <c:v>7.5325619999999996E-2</c:v>
                </c:pt>
                <c:pt idx="305">
                  <c:v>-0.13083339999999999</c:v>
                </c:pt>
                <c:pt idx="306">
                  <c:v>0.1075909</c:v>
                </c:pt>
                <c:pt idx="307">
                  <c:v>-9.1065279999999998E-2</c:v>
                </c:pt>
                <c:pt idx="308">
                  <c:v>-0.15919530000000001</c:v>
                </c:pt>
                <c:pt idx="309">
                  <c:v>0.15929489999999999</c:v>
                </c:pt>
                <c:pt idx="310">
                  <c:v>-1.23873E-2</c:v>
                </c:pt>
                <c:pt idx="311">
                  <c:v>6.6777859999999994E-2</c:v>
                </c:pt>
                <c:pt idx="312">
                  <c:v>-4.982991E-3</c:v>
                </c:pt>
                <c:pt idx="313">
                  <c:v>0.1091731</c:v>
                </c:pt>
                <c:pt idx="314">
                  <c:v>-6.9720840000000006E-2</c:v>
                </c:pt>
                <c:pt idx="315">
                  <c:v>-0.1515743</c:v>
                </c:pt>
                <c:pt idx="316">
                  <c:v>-8.5974030000000007E-2</c:v>
                </c:pt>
                <c:pt idx="317">
                  <c:v>-5.2703479999999997E-2</c:v>
                </c:pt>
                <c:pt idx="318">
                  <c:v>-3.116741E-2</c:v>
                </c:pt>
                <c:pt idx="319">
                  <c:v>2.3132349999999999E-2</c:v>
                </c:pt>
                <c:pt idx="320">
                  <c:v>3.7323880000000001E-3</c:v>
                </c:pt>
                <c:pt idx="321">
                  <c:v>8.9490769999999997E-3</c:v>
                </c:pt>
                <c:pt idx="322">
                  <c:v>3.0618429999999999E-2</c:v>
                </c:pt>
                <c:pt idx="323">
                  <c:v>4.247074E-3</c:v>
                </c:pt>
                <c:pt idx="324">
                  <c:v>-5.3000720000000003E-3</c:v>
                </c:pt>
                <c:pt idx="325">
                  <c:v>-2.0934029999999999E-2</c:v>
                </c:pt>
                <c:pt idx="326">
                  <c:v>1.240782E-2</c:v>
                </c:pt>
                <c:pt idx="327">
                  <c:v>-0.109682</c:v>
                </c:pt>
                <c:pt idx="328">
                  <c:v>2.4318309999999999E-2</c:v>
                </c:pt>
                <c:pt idx="329">
                  <c:v>-9.0279660000000001E-3</c:v>
                </c:pt>
                <c:pt idx="330">
                  <c:v>-7.8818940000000004E-3</c:v>
                </c:pt>
                <c:pt idx="331">
                  <c:v>-1.1443170000000001E-2</c:v>
                </c:pt>
                <c:pt idx="332">
                  <c:v>-4.3583449999999996E-3</c:v>
                </c:pt>
                <c:pt idx="333">
                  <c:v>-5.5224810000000001E-3</c:v>
                </c:pt>
                <c:pt idx="334">
                  <c:v>7.7137070000000002E-3</c:v>
                </c:pt>
                <c:pt idx="335">
                  <c:v>-1.145445E-2</c:v>
                </c:pt>
                <c:pt idx="336">
                  <c:v>5.2722200000000004E-4</c:v>
                </c:pt>
                <c:pt idx="337">
                  <c:v>-4.2303829999999999E-3</c:v>
                </c:pt>
                <c:pt idx="338">
                  <c:v>1.782299E-3</c:v>
                </c:pt>
                <c:pt idx="339">
                  <c:v>1.000321E-2</c:v>
                </c:pt>
                <c:pt idx="340">
                  <c:v>-6.9483200000000005E-4</c:v>
                </c:pt>
                <c:pt idx="341">
                  <c:v>5.1573069999999999E-3</c:v>
                </c:pt>
                <c:pt idx="342">
                  <c:v>-1.1549E-2</c:v>
                </c:pt>
                <c:pt idx="343">
                  <c:v>7.4555159999999997E-3</c:v>
                </c:pt>
                <c:pt idx="344">
                  <c:v>-1.155425E-2</c:v>
                </c:pt>
                <c:pt idx="345">
                  <c:v>-6.7461869999999998E-3</c:v>
                </c:pt>
                <c:pt idx="346">
                  <c:v>-9.1225479999999994E-3</c:v>
                </c:pt>
                <c:pt idx="347">
                  <c:v>-8.3769900000000002E-4</c:v>
                </c:pt>
                <c:pt idx="348">
                  <c:v>-9.0111800000000001E-4</c:v>
                </c:pt>
                <c:pt idx="349">
                  <c:v>-2.1451199999999999E-3</c:v>
                </c:pt>
                <c:pt idx="350">
                  <c:v>-8.1927389999999992E-3</c:v>
                </c:pt>
                <c:pt idx="351">
                  <c:v>-3.3260400000000002E-3</c:v>
                </c:pt>
                <c:pt idx="352">
                  <c:v>-4.473538E-3</c:v>
                </c:pt>
                <c:pt idx="353">
                  <c:v>-9.5326700000000005E-4</c:v>
                </c:pt>
                <c:pt idx="354">
                  <c:v>-6.9089930000000004E-3</c:v>
                </c:pt>
                <c:pt idx="355">
                  <c:v>-2.1570999999999999E-3</c:v>
                </c:pt>
                <c:pt idx="356">
                  <c:v>2.546211E-3</c:v>
                </c:pt>
                <c:pt idx="357">
                  <c:v>1.3976940000000001E-3</c:v>
                </c:pt>
                <c:pt idx="358">
                  <c:v>1.3262250000000001E-3</c:v>
                </c:pt>
                <c:pt idx="359">
                  <c:v>-7.0462229999999999E-3</c:v>
                </c:pt>
                <c:pt idx="360">
                  <c:v>6.1581309999999998E-3</c:v>
                </c:pt>
                <c:pt idx="361">
                  <c:v>2.4107970000000001E-3</c:v>
                </c:pt>
                <c:pt idx="362">
                  <c:v>-2.3387379999999999E-3</c:v>
                </c:pt>
                <c:pt idx="363">
                  <c:v>1.07939E-2</c:v>
                </c:pt>
                <c:pt idx="364">
                  <c:v>6.0173249999999996E-3</c:v>
                </c:pt>
                <c:pt idx="365" formatCode="0.00E+00">
                  <c:v>9.1500000000000001E-5</c:v>
                </c:pt>
                <c:pt idx="366">
                  <c:v>1.2033479999999999E-3</c:v>
                </c:pt>
                <c:pt idx="367">
                  <c:v>7.2320129999999998E-3</c:v>
                </c:pt>
                <c:pt idx="368">
                  <c:v>4.7817440000000001E-3</c:v>
                </c:pt>
                <c:pt idx="369">
                  <c:v>-1.063917E-2</c:v>
                </c:pt>
                <c:pt idx="370">
                  <c:v>-4.8453510000000003E-3</c:v>
                </c:pt>
                <c:pt idx="371" formatCode="0.00E+00">
                  <c:v>7.3000000000000004E-6</c:v>
                </c:pt>
                <c:pt idx="372">
                  <c:v>-7.0929909999999999E-3</c:v>
                </c:pt>
                <c:pt idx="373">
                  <c:v>2.441899E-3</c:v>
                </c:pt>
                <c:pt idx="374">
                  <c:v>-2.3461670000000001E-3</c:v>
                </c:pt>
                <c:pt idx="375">
                  <c:v>-1.181919E-3</c:v>
                </c:pt>
                <c:pt idx="376">
                  <c:v>-2.2636119999999999E-3</c:v>
                </c:pt>
                <c:pt idx="377">
                  <c:v>2.4445439999999999E-3</c:v>
                </c:pt>
                <c:pt idx="378">
                  <c:v>-5.9524069999999998E-3</c:v>
                </c:pt>
                <c:pt idx="379">
                  <c:v>2.442184E-3</c:v>
                </c:pt>
                <c:pt idx="380">
                  <c:v>1.3096669999999999E-2</c:v>
                </c:pt>
                <c:pt idx="381">
                  <c:v>-3.4775029999999998E-3</c:v>
                </c:pt>
                <c:pt idx="382">
                  <c:v>-3.2173569999999999E-2</c:v>
                </c:pt>
                <c:pt idx="383">
                  <c:v>-4.754311E-2</c:v>
                </c:pt>
                <c:pt idx="384">
                  <c:v>-3.9253530000000002E-2</c:v>
                </c:pt>
                <c:pt idx="385">
                  <c:v>-1.8393799999999998E-2</c:v>
                </c:pt>
                <c:pt idx="386">
                  <c:v>5.6099679999999999E-2</c:v>
                </c:pt>
                <c:pt idx="387">
                  <c:v>0.15052360000000001</c:v>
                </c:pt>
                <c:pt idx="388">
                  <c:v>3.0893830000000001E-2</c:v>
                </c:pt>
                <c:pt idx="389">
                  <c:v>0.16605420000000001</c:v>
                </c:pt>
                <c:pt idx="390">
                  <c:v>1.9227749999999998E-2</c:v>
                </c:pt>
                <c:pt idx="391">
                  <c:v>-6.7925600000000003E-2</c:v>
                </c:pt>
                <c:pt idx="392">
                  <c:v>0.16406090000000001</c:v>
                </c:pt>
                <c:pt idx="393">
                  <c:v>0.21841559999999999</c:v>
                </c:pt>
                <c:pt idx="394">
                  <c:v>0.38727679999999998</c:v>
                </c:pt>
                <c:pt idx="395">
                  <c:v>0.34882639999999998</c:v>
                </c:pt>
                <c:pt idx="396">
                  <c:v>0.58964799999999995</c:v>
                </c:pt>
                <c:pt idx="397">
                  <c:v>0.62569560000000002</c:v>
                </c:pt>
                <c:pt idx="398">
                  <c:v>0.43743880000000002</c:v>
                </c:pt>
                <c:pt idx="399">
                  <c:v>0.38771220000000001</c:v>
                </c:pt>
                <c:pt idx="400">
                  <c:v>-2.2879259999999998E-2</c:v>
                </c:pt>
                <c:pt idx="401">
                  <c:v>-0.21128540000000001</c:v>
                </c:pt>
                <c:pt idx="402">
                  <c:v>-0.27098159999999999</c:v>
                </c:pt>
                <c:pt idx="403">
                  <c:v>-0.51044409999999996</c:v>
                </c:pt>
                <c:pt idx="404">
                  <c:v>3.3665680000000003E-2</c:v>
                </c:pt>
                <c:pt idx="405">
                  <c:v>-0.27109749999999999</c:v>
                </c:pt>
                <c:pt idx="406">
                  <c:v>-9.4252050000000004E-2</c:v>
                </c:pt>
                <c:pt idx="407">
                  <c:v>-2.330165E-2</c:v>
                </c:pt>
                <c:pt idx="408">
                  <c:v>-7.5415380000000004E-2</c:v>
                </c:pt>
                <c:pt idx="409">
                  <c:v>-1.0908009999999999E-2</c:v>
                </c:pt>
                <c:pt idx="410">
                  <c:v>8.274695E-2</c:v>
                </c:pt>
                <c:pt idx="411">
                  <c:v>-1.3857980000000001E-2</c:v>
                </c:pt>
                <c:pt idx="412">
                  <c:v>6.4370520000000004E-3</c:v>
                </c:pt>
                <c:pt idx="413">
                  <c:v>3.701579E-2</c:v>
                </c:pt>
                <c:pt idx="414">
                  <c:v>-4.049465E-2</c:v>
                </c:pt>
                <c:pt idx="415">
                  <c:v>-1.7438800000000001E-2</c:v>
                </c:pt>
                <c:pt idx="416">
                  <c:v>-3.8077729999999997E-2</c:v>
                </c:pt>
                <c:pt idx="417">
                  <c:v>-1.9792520000000001E-2</c:v>
                </c:pt>
                <c:pt idx="418">
                  <c:v>9.5232630000000006E-3</c:v>
                </c:pt>
                <c:pt idx="419">
                  <c:v>-1.10177E-3</c:v>
                </c:pt>
                <c:pt idx="420">
                  <c:v>5.5628499999999997E-2</c:v>
                </c:pt>
                <c:pt idx="421">
                  <c:v>1.543509E-2</c:v>
                </c:pt>
                <c:pt idx="422">
                  <c:v>8.1821500000000005E-2</c:v>
                </c:pt>
                <c:pt idx="423">
                  <c:v>-3.099141E-2</c:v>
                </c:pt>
                <c:pt idx="424">
                  <c:v>2.0121719999999999E-2</c:v>
                </c:pt>
                <c:pt idx="425">
                  <c:v>-5.7337539999999999E-2</c:v>
                </c:pt>
                <c:pt idx="426">
                  <c:v>3.5413699999999999E-2</c:v>
                </c:pt>
                <c:pt idx="427">
                  <c:v>1.414318E-2</c:v>
                </c:pt>
                <c:pt idx="428">
                  <c:v>-5.6352290000000003E-3</c:v>
                </c:pt>
                <c:pt idx="429">
                  <c:v>8.0304009999999995E-2</c:v>
                </c:pt>
                <c:pt idx="430">
                  <c:v>2.8499030000000002E-2</c:v>
                </c:pt>
                <c:pt idx="431">
                  <c:v>2.9015809999999999E-3</c:v>
                </c:pt>
                <c:pt idx="432">
                  <c:v>1.3535180000000001E-2</c:v>
                </c:pt>
                <c:pt idx="433">
                  <c:v>-8.7538299999999998E-4</c:v>
                </c:pt>
                <c:pt idx="434">
                  <c:v>2.2749809999999999E-2</c:v>
                </c:pt>
                <c:pt idx="435">
                  <c:v>1.9793350000000001E-2</c:v>
                </c:pt>
                <c:pt idx="436">
                  <c:v>4.7948999999999999E-2</c:v>
                </c:pt>
                <c:pt idx="437">
                  <c:v>1.394099E-2</c:v>
                </c:pt>
                <c:pt idx="438">
                  <c:v>5.3884010000000003E-2</c:v>
                </c:pt>
                <c:pt idx="439">
                  <c:v>5.9842800000000002E-2</c:v>
                </c:pt>
                <c:pt idx="440" formatCode="0.00E+00">
                  <c:v>8.3100000000000001E-5</c:v>
                </c:pt>
                <c:pt idx="441">
                  <c:v>-5.0044269999999997E-3</c:v>
                </c:pt>
                <c:pt idx="442">
                  <c:v>-5.6226399999999999E-3</c:v>
                </c:pt>
                <c:pt idx="443">
                  <c:v>5.8633600000000001E-2</c:v>
                </c:pt>
                <c:pt idx="444">
                  <c:v>7.6505159999999996E-3</c:v>
                </c:pt>
                <c:pt idx="445">
                  <c:v>5.4207619999999998E-2</c:v>
                </c:pt>
                <c:pt idx="446">
                  <c:v>1.7276059999999999E-2</c:v>
                </c:pt>
                <c:pt idx="447">
                  <c:v>3.8257689999999997E-2</c:v>
                </c:pt>
                <c:pt idx="448">
                  <c:v>2.3422149999999999E-2</c:v>
                </c:pt>
                <c:pt idx="449">
                  <c:v>2.0800220000000001E-2</c:v>
                </c:pt>
                <c:pt idx="450">
                  <c:v>6.810898E-2</c:v>
                </c:pt>
                <c:pt idx="451">
                  <c:v>8.5855870000000001E-2</c:v>
                </c:pt>
                <c:pt idx="452">
                  <c:v>6.1643999999999997E-2</c:v>
                </c:pt>
                <c:pt idx="453">
                  <c:v>4.6773229999999999E-2</c:v>
                </c:pt>
                <c:pt idx="454">
                  <c:v>2.284398E-2</c:v>
                </c:pt>
                <c:pt idx="455">
                  <c:v>-1.1764520000000001E-2</c:v>
                </c:pt>
                <c:pt idx="456">
                  <c:v>3.345033E-2</c:v>
                </c:pt>
                <c:pt idx="457">
                  <c:v>3.6127029999999997E-2</c:v>
                </c:pt>
                <c:pt idx="458">
                  <c:v>0.1307383</c:v>
                </c:pt>
                <c:pt idx="459">
                  <c:v>0.1208369</c:v>
                </c:pt>
                <c:pt idx="460">
                  <c:v>6.155265E-2</c:v>
                </c:pt>
                <c:pt idx="461">
                  <c:v>4.6347449999999998E-2</c:v>
                </c:pt>
                <c:pt idx="462">
                  <c:v>-0.16820019999999999</c:v>
                </c:pt>
                <c:pt idx="463">
                  <c:v>6.0845879999999998E-2</c:v>
                </c:pt>
                <c:pt idx="464">
                  <c:v>-9.191618E-2</c:v>
                </c:pt>
                <c:pt idx="465">
                  <c:v>6.0698420000000003E-2</c:v>
                </c:pt>
                <c:pt idx="466">
                  <c:v>-0.1359841</c:v>
                </c:pt>
                <c:pt idx="467">
                  <c:v>-1.620013E-2</c:v>
                </c:pt>
                <c:pt idx="468">
                  <c:v>0.13624559999999999</c:v>
                </c:pt>
                <c:pt idx="469">
                  <c:v>-6.5668660000000004E-2</c:v>
                </c:pt>
                <c:pt idx="470">
                  <c:v>-0.19423509999999999</c:v>
                </c:pt>
                <c:pt idx="471">
                  <c:v>-0.20117380000000001</c:v>
                </c:pt>
                <c:pt idx="472">
                  <c:v>-0.4208964</c:v>
                </c:pt>
                <c:pt idx="473">
                  <c:v>-0.2547739</c:v>
                </c:pt>
                <c:pt idx="474">
                  <c:v>-0.13994119999999999</c:v>
                </c:pt>
                <c:pt idx="475">
                  <c:v>-0.14189009999999999</c:v>
                </c:pt>
                <c:pt idx="476">
                  <c:v>-5.836036E-2</c:v>
                </c:pt>
                <c:pt idx="477">
                  <c:v>-0.21372949999999999</c:v>
                </c:pt>
                <c:pt idx="478">
                  <c:v>-8.5108110000000001E-2</c:v>
                </c:pt>
                <c:pt idx="479">
                  <c:v>-0.18149170000000001</c:v>
                </c:pt>
                <c:pt idx="480">
                  <c:v>-0.24532780000000001</c:v>
                </c:pt>
                <c:pt idx="481">
                  <c:v>-0.18002650000000001</c:v>
                </c:pt>
                <c:pt idx="482">
                  <c:v>-0.155781</c:v>
                </c:pt>
                <c:pt idx="483">
                  <c:v>-0.1560182</c:v>
                </c:pt>
                <c:pt idx="484">
                  <c:v>-0.1241019</c:v>
                </c:pt>
                <c:pt idx="485">
                  <c:v>-8.1296720000000003E-2</c:v>
                </c:pt>
                <c:pt idx="486">
                  <c:v>2.8699430000000001E-2</c:v>
                </c:pt>
                <c:pt idx="487">
                  <c:v>-0.44168610000000003</c:v>
                </c:pt>
                <c:pt idx="488">
                  <c:v>-0.14090569999999999</c:v>
                </c:pt>
                <c:pt idx="489">
                  <c:v>-0.16947010000000001</c:v>
                </c:pt>
                <c:pt idx="490">
                  <c:v>-0.20639360000000001</c:v>
                </c:pt>
                <c:pt idx="491">
                  <c:v>-9.7264980000000001E-2</c:v>
                </c:pt>
                <c:pt idx="492">
                  <c:v>-1.4056259999999999E-2</c:v>
                </c:pt>
                <c:pt idx="493">
                  <c:v>-1.7640699999999999E-2</c:v>
                </c:pt>
                <c:pt idx="494">
                  <c:v>7.6346230000000001E-3</c:v>
                </c:pt>
                <c:pt idx="495">
                  <c:v>1.6782060000000001E-2</c:v>
                </c:pt>
                <c:pt idx="496">
                  <c:v>1.088565E-2</c:v>
                </c:pt>
                <c:pt idx="497">
                  <c:v>2.2766870000000002E-2</c:v>
                </c:pt>
                <c:pt idx="498">
                  <c:v>1.361485E-3</c:v>
                </c:pt>
                <c:pt idx="499">
                  <c:v>-2.2116700000000002E-3</c:v>
                </c:pt>
                <c:pt idx="500">
                  <c:v>3.7462289999999998E-3</c:v>
                </c:pt>
                <c:pt idx="501">
                  <c:v>-1.0522490000000001E-2</c:v>
                </c:pt>
                <c:pt idx="502">
                  <c:v>-6.9658890000000003E-3</c:v>
                </c:pt>
                <c:pt idx="503">
                  <c:v>-5.8309399999999997E-3</c:v>
                </c:pt>
                <c:pt idx="504">
                  <c:v>-8.1812320000000001E-3</c:v>
                </c:pt>
                <c:pt idx="505">
                  <c:v>1.6071099999999999E-4</c:v>
                </c:pt>
                <c:pt idx="506">
                  <c:v>2.5565840000000002E-3</c:v>
                </c:pt>
                <c:pt idx="507">
                  <c:v>1.3304809999999999E-3</c:v>
                </c:pt>
                <c:pt idx="508">
                  <c:v>8.4354930000000005E-3</c:v>
                </c:pt>
                <c:pt idx="509">
                  <c:v>-2.2760380000000002E-3</c:v>
                </c:pt>
                <c:pt idx="510">
                  <c:v>6.0489419999999999E-3</c:v>
                </c:pt>
                <c:pt idx="511">
                  <c:v>2.5172710000000002E-3</c:v>
                </c:pt>
                <c:pt idx="512">
                  <c:v>-3.407017E-3</c:v>
                </c:pt>
                <c:pt idx="513">
                  <c:v>-2.2996800000000001E-3</c:v>
                </c:pt>
                <c:pt idx="514">
                  <c:v>2.5264369999999999E-3</c:v>
                </c:pt>
                <c:pt idx="515">
                  <c:v>-7.1235159999999999E-3</c:v>
                </c:pt>
                <c:pt idx="516">
                  <c:v>-1.4076079999999999E-2</c:v>
                </c:pt>
                <c:pt idx="517">
                  <c:v>-1.076633E-3</c:v>
                </c:pt>
                <c:pt idx="518">
                  <c:v>-1.095204E-3</c:v>
                </c:pt>
                <c:pt idx="519">
                  <c:v>-9.4130180000000004E-3</c:v>
                </c:pt>
                <c:pt idx="520">
                  <c:v>6.1326940000000002E-3</c:v>
                </c:pt>
                <c:pt idx="521">
                  <c:v>-9.3589220000000004E-3</c:v>
                </c:pt>
                <c:pt idx="522">
                  <c:v>-4.6500389999999999E-3</c:v>
                </c:pt>
                <c:pt idx="523">
                  <c:v>-2.220222E-3</c:v>
                </c:pt>
                <c:pt idx="524">
                  <c:v>-4.692814E-3</c:v>
                </c:pt>
                <c:pt idx="525">
                  <c:v>3.7737980000000001E-3</c:v>
                </c:pt>
                <c:pt idx="526">
                  <c:v>-1.1209270000000001E-3</c:v>
                </c:pt>
                <c:pt idx="527">
                  <c:v>-1.1192520000000001E-3</c:v>
                </c:pt>
                <c:pt idx="528">
                  <c:v>-6.9700489999999999E-3</c:v>
                </c:pt>
                <c:pt idx="529">
                  <c:v>1.205533E-2</c:v>
                </c:pt>
                <c:pt idx="530">
                  <c:v>7.2306640000000004E-3</c:v>
                </c:pt>
                <c:pt idx="531">
                  <c:v>-3.5391630000000001E-3</c:v>
                </c:pt>
                <c:pt idx="532" formatCode="0.00E+00">
                  <c:v>2.65E-5</c:v>
                </c:pt>
                <c:pt idx="533">
                  <c:v>-1.1396780000000001E-3</c:v>
                </c:pt>
                <c:pt idx="534">
                  <c:v>-4.7604539999999999E-3</c:v>
                </c:pt>
                <c:pt idx="535">
                  <c:v>-4.7281449999999996E-3</c:v>
                </c:pt>
                <c:pt idx="536">
                  <c:v>-5.9518959999999999E-3</c:v>
                </c:pt>
                <c:pt idx="537">
                  <c:v>-2.237003E-3</c:v>
                </c:pt>
                <c:pt idx="538">
                  <c:v>-8.2497660000000004E-3</c:v>
                </c:pt>
                <c:pt idx="539">
                  <c:v>-2.3123570000000001E-3</c:v>
                </c:pt>
                <c:pt idx="540">
                  <c:v>2.40742E-3</c:v>
                </c:pt>
                <c:pt idx="541">
                  <c:v>1.220769E-3</c:v>
                </c:pt>
                <c:pt idx="542">
                  <c:v>4.8152999999999998E-3</c:v>
                </c:pt>
                <c:pt idx="543" formatCode="0.00E+00">
                  <c:v>4.2899999999999999E-5</c:v>
                </c:pt>
                <c:pt idx="544">
                  <c:v>-2.3007359999999998E-3</c:v>
                </c:pt>
                <c:pt idx="545">
                  <c:v>-2.2725570000000001E-3</c:v>
                </c:pt>
                <c:pt idx="546">
                  <c:v>-5.9159979999999996E-3</c:v>
                </c:pt>
                <c:pt idx="547">
                  <c:v>9.5698829999999995E-3</c:v>
                </c:pt>
                <c:pt idx="548">
                  <c:v>4.8500069999999999E-3</c:v>
                </c:pt>
                <c:pt idx="549">
                  <c:v>8.4625240000000008E-3</c:v>
                </c:pt>
                <c:pt idx="550">
                  <c:v>1.082695E-2</c:v>
                </c:pt>
                <c:pt idx="551">
                  <c:v>3.6412900000000002E-3</c:v>
                </c:pt>
                <c:pt idx="552">
                  <c:v>1.96398E-4</c:v>
                </c:pt>
                <c:pt idx="553">
                  <c:v>2.4974289999999998E-3</c:v>
                </c:pt>
                <c:pt idx="554">
                  <c:v>4.931103E-3</c:v>
                </c:pt>
                <c:pt idx="555">
                  <c:v>6.0822350000000001E-3</c:v>
                </c:pt>
                <c:pt idx="556">
                  <c:v>9.6397930000000007E-3</c:v>
                </c:pt>
                <c:pt idx="557">
                  <c:v>-3.3874780000000002E-3</c:v>
                </c:pt>
                <c:pt idx="558">
                  <c:v>-1.532385E-2</c:v>
                </c:pt>
                <c:pt idx="559">
                  <c:v>1.445718E-2</c:v>
                </c:pt>
                <c:pt idx="560">
                  <c:v>-3.4638099999999999E-3</c:v>
                </c:pt>
                <c:pt idx="561">
                  <c:v>-5.7201420000000001E-3</c:v>
                </c:pt>
                <c:pt idx="562">
                  <c:v>3.6800880000000002E-3</c:v>
                </c:pt>
                <c:pt idx="563">
                  <c:v>-5.7710419999999997E-3</c:v>
                </c:pt>
                <c:pt idx="564">
                  <c:v>3.827029E-3</c:v>
                </c:pt>
                <c:pt idx="565">
                  <c:v>-6.8627560000000002E-3</c:v>
                </c:pt>
                <c:pt idx="566">
                  <c:v>2.288374E-2</c:v>
                </c:pt>
                <c:pt idx="567">
                  <c:v>-1.046683E-2</c:v>
                </c:pt>
                <c:pt idx="568">
                  <c:v>-1.5260050000000001E-2</c:v>
                </c:pt>
                <c:pt idx="569">
                  <c:v>4.9958880000000004E-3</c:v>
                </c:pt>
                <c:pt idx="570">
                  <c:v>2.593602E-3</c:v>
                </c:pt>
                <c:pt idx="571">
                  <c:v>-5.6564789999999998E-3</c:v>
                </c:pt>
                <c:pt idx="572">
                  <c:v>-3.2759809999999999E-3</c:v>
                </c:pt>
                <c:pt idx="573">
                  <c:v>1.1092080000000001E-2</c:v>
                </c:pt>
                <c:pt idx="574">
                  <c:v>8.6627389999999992E-3</c:v>
                </c:pt>
                <c:pt idx="575">
                  <c:v>2.7983000000000001E-3</c:v>
                </c:pt>
                <c:pt idx="576">
                  <c:v>-1.0315299999999999E-2</c:v>
                </c:pt>
                <c:pt idx="577">
                  <c:v>2.7624260000000001E-3</c:v>
                </c:pt>
                <c:pt idx="578">
                  <c:v>-1.0330209999999999E-2</c:v>
                </c:pt>
                <c:pt idx="579">
                  <c:v>-6.7706379999999998E-3</c:v>
                </c:pt>
                <c:pt idx="580">
                  <c:v>-5.6012620000000001E-3</c:v>
                </c:pt>
                <c:pt idx="581">
                  <c:v>4.9547700000000003E-4</c:v>
                </c:pt>
                <c:pt idx="582">
                  <c:v>-4.2761930000000002E-3</c:v>
                </c:pt>
                <c:pt idx="583">
                  <c:v>-1.9513149999999999E-3</c:v>
                </c:pt>
                <c:pt idx="584">
                  <c:v>-1.03207E-2</c:v>
                </c:pt>
                <c:pt idx="585">
                  <c:v>5.2602049999999996E-3</c:v>
                </c:pt>
                <c:pt idx="586">
                  <c:v>-6.5894599999999999E-4</c:v>
                </c:pt>
                <c:pt idx="587">
                  <c:v>-6.6047950000000001E-3</c:v>
                </c:pt>
                <c:pt idx="588">
                  <c:v>4.6831599999999998E-4</c:v>
                </c:pt>
                <c:pt idx="589">
                  <c:v>2.9126070000000002E-3</c:v>
                </c:pt>
                <c:pt idx="590">
                  <c:v>-7.7085700000000001E-4</c:v>
                </c:pt>
                <c:pt idx="591">
                  <c:v>5.3225210000000002E-3</c:v>
                </c:pt>
                <c:pt idx="592">
                  <c:v>5.3971469999999997E-3</c:v>
                </c:pt>
                <c:pt idx="593">
                  <c:v>6.5299900000000003E-3</c:v>
                </c:pt>
                <c:pt idx="594">
                  <c:v>1.808762E-3</c:v>
                </c:pt>
                <c:pt idx="595">
                  <c:v>1.4815760000000001E-2</c:v>
                </c:pt>
                <c:pt idx="596">
                  <c:v>1.847633E-3</c:v>
                </c:pt>
                <c:pt idx="597">
                  <c:v>-8.9182389999999997E-3</c:v>
                </c:pt>
                <c:pt idx="598">
                  <c:v>6.1575699999999998E-4</c:v>
                </c:pt>
                <c:pt idx="599">
                  <c:v>-2.8590249999999998E-3</c:v>
                </c:pt>
                <c:pt idx="600">
                  <c:v>-5.2332289999999998E-3</c:v>
                </c:pt>
                <c:pt idx="601">
                  <c:v>-4.1177890000000002E-3</c:v>
                </c:pt>
                <c:pt idx="602">
                  <c:v>-8.8152960000000002E-3</c:v>
                </c:pt>
                <c:pt idx="603">
                  <c:v>-2.823557E-3</c:v>
                </c:pt>
                <c:pt idx="604">
                  <c:v>6.749517E-3</c:v>
                </c:pt>
                <c:pt idx="605">
                  <c:v>1.8898560000000001E-3</c:v>
                </c:pt>
                <c:pt idx="606">
                  <c:v>-2.8091729999999999E-3</c:v>
                </c:pt>
                <c:pt idx="607">
                  <c:v>-4.0671969999999998E-3</c:v>
                </c:pt>
                <c:pt idx="608">
                  <c:v>-1.5894970000000001E-2</c:v>
                </c:pt>
                <c:pt idx="609">
                  <c:v>3.1441870000000001E-3</c:v>
                </c:pt>
                <c:pt idx="610">
                  <c:v>-1.5743689999999999E-3</c:v>
                </c:pt>
                <c:pt idx="611">
                  <c:v>1.039234E-2</c:v>
                </c:pt>
                <c:pt idx="612">
                  <c:v>4.396723E-3</c:v>
                </c:pt>
                <c:pt idx="613">
                  <c:v>9.2380380000000005E-3</c:v>
                </c:pt>
                <c:pt idx="614">
                  <c:v>4.4456610000000001E-3</c:v>
                </c:pt>
                <c:pt idx="615">
                  <c:v>-9.8132749999999998E-3</c:v>
                </c:pt>
                <c:pt idx="616">
                  <c:v>5.6683660000000002E-3</c:v>
                </c:pt>
                <c:pt idx="617">
                  <c:v>-6.276696E-3</c:v>
                </c:pt>
                <c:pt idx="618">
                  <c:v>-2.7612709999999999E-2</c:v>
                </c:pt>
                <c:pt idx="619">
                  <c:v>-1.5676280000000001E-2</c:v>
                </c:pt>
                <c:pt idx="620">
                  <c:v>-1.6841289999999998E-2</c:v>
                </c:pt>
                <c:pt idx="621">
                  <c:v>-2.8677370000000001E-2</c:v>
                </c:pt>
                <c:pt idx="622">
                  <c:v>-2.634889E-2</c:v>
                </c:pt>
                <c:pt idx="623">
                  <c:v>5.8882190000000001E-3</c:v>
                </c:pt>
                <c:pt idx="624">
                  <c:v>-1.0498820000000001E-2</c:v>
                </c:pt>
                <c:pt idx="625">
                  <c:v>-2.0353840000000002E-2</c:v>
                </c:pt>
                <c:pt idx="626">
                  <c:v>-2.8630309999999999E-2</c:v>
                </c:pt>
                <c:pt idx="627">
                  <c:v>-4.506081E-2</c:v>
                </c:pt>
                <c:pt idx="628">
                  <c:v>-0.13001589999999999</c:v>
                </c:pt>
                <c:pt idx="629">
                  <c:v>-0.1114479</c:v>
                </c:pt>
                <c:pt idx="630">
                  <c:v>-0.10913109999999999</c:v>
                </c:pt>
                <c:pt idx="631">
                  <c:v>-9.9150210000000003E-2</c:v>
                </c:pt>
                <c:pt idx="632">
                  <c:v>-3.2321250000000003E-2</c:v>
                </c:pt>
                <c:pt idx="633">
                  <c:v>2.4613400000000001E-4</c:v>
                </c:pt>
                <c:pt idx="634">
                  <c:v>-2.9018499999999999E-2</c:v>
                </c:pt>
                <c:pt idx="635">
                  <c:v>-3.6506299999999998E-2</c:v>
                </c:pt>
                <c:pt idx="636">
                  <c:v>-1.7537199999999999E-2</c:v>
                </c:pt>
                <c:pt idx="637">
                  <c:v>-5.5836100000000001E-3</c:v>
                </c:pt>
                <c:pt idx="638">
                  <c:v>1.534116E-2</c:v>
                </c:pt>
                <c:pt idx="639">
                  <c:v>6.6374069999999997E-3</c:v>
                </c:pt>
                <c:pt idx="640">
                  <c:v>4.497777E-2</c:v>
                </c:pt>
                <c:pt idx="641">
                  <c:v>-3.6346799999999999E-2</c:v>
                </c:pt>
                <c:pt idx="642">
                  <c:v>-7.3303359999999998E-2</c:v>
                </c:pt>
                <c:pt idx="643">
                  <c:v>0.119477</c:v>
                </c:pt>
                <c:pt idx="644">
                  <c:v>7.200368E-2</c:v>
                </c:pt>
                <c:pt idx="645">
                  <c:v>5.9981769999999997E-2</c:v>
                </c:pt>
                <c:pt idx="646">
                  <c:v>2.374799E-2</c:v>
                </c:pt>
                <c:pt idx="647">
                  <c:v>2.097336E-2</c:v>
                </c:pt>
                <c:pt idx="648">
                  <c:v>4.1529669999999998E-2</c:v>
                </c:pt>
                <c:pt idx="649">
                  <c:v>1.359404E-2</c:v>
                </c:pt>
                <c:pt idx="650">
                  <c:v>-6.472757E-3</c:v>
                </c:pt>
                <c:pt idx="651">
                  <c:v>3.907654E-2</c:v>
                </c:pt>
                <c:pt idx="652">
                  <c:v>2.1615869999999999E-2</c:v>
                </c:pt>
                <c:pt idx="653">
                  <c:v>7.2964799999999995E-4</c:v>
                </c:pt>
                <c:pt idx="654">
                  <c:v>3.1017900000000001E-2</c:v>
                </c:pt>
                <c:pt idx="655">
                  <c:v>1.6108879999999999E-2</c:v>
                </c:pt>
                <c:pt idx="656">
                  <c:v>2.1680600000000001E-2</c:v>
                </c:pt>
                <c:pt idx="657">
                  <c:v>6.4074779999999998E-2</c:v>
                </c:pt>
                <c:pt idx="658">
                  <c:v>0.13707910000000001</c:v>
                </c:pt>
                <c:pt idx="659">
                  <c:v>4.9086009999999999E-2</c:v>
                </c:pt>
                <c:pt idx="660">
                  <c:v>7.2273670000000002E-3</c:v>
                </c:pt>
                <c:pt idx="661">
                  <c:v>-9.5935429999999995E-3</c:v>
                </c:pt>
                <c:pt idx="662">
                  <c:v>1.0800270000000001E-2</c:v>
                </c:pt>
                <c:pt idx="663">
                  <c:v>1.189667E-2</c:v>
                </c:pt>
                <c:pt idx="664">
                  <c:v>1.2188360000000001E-3</c:v>
                </c:pt>
                <c:pt idx="665">
                  <c:v>-3.4396530000000002E-2</c:v>
                </c:pt>
                <c:pt idx="666">
                  <c:v>5.9523420000000002E-3</c:v>
                </c:pt>
                <c:pt idx="667">
                  <c:v>1.3022890000000001E-2</c:v>
                </c:pt>
                <c:pt idx="668">
                  <c:v>1.187685E-3</c:v>
                </c:pt>
                <c:pt idx="669">
                  <c:v>-9.4954259999999995E-3</c:v>
                </c:pt>
                <c:pt idx="670">
                  <c:v>-3.1081250000000001E-2</c:v>
                </c:pt>
                <c:pt idx="671">
                  <c:v>4.8490800000000001E-2</c:v>
                </c:pt>
                <c:pt idx="672">
                  <c:v>0.12187240000000001</c:v>
                </c:pt>
                <c:pt idx="673">
                  <c:v>-3.4778090000000001E-3</c:v>
                </c:pt>
                <c:pt idx="674">
                  <c:v>1.314565E-2</c:v>
                </c:pt>
                <c:pt idx="675">
                  <c:v>9.5822349999999997E-3</c:v>
                </c:pt>
                <c:pt idx="676" formatCode="0.00E+00">
                  <c:v>8.4300000000000003E-5</c:v>
                </c:pt>
                <c:pt idx="677">
                  <c:v>8.3854380000000003E-3</c:v>
                </c:pt>
                <c:pt idx="678">
                  <c:v>-5.8779560000000002E-3</c:v>
                </c:pt>
                <c:pt idx="679">
                  <c:v>-3.5310839999999999E-3</c:v>
                </c:pt>
                <c:pt idx="680">
                  <c:v>-1.53791E-2</c:v>
                </c:pt>
                <c:pt idx="681" formatCode="0.00E+00">
                  <c:v>2.6400000000000001E-5</c:v>
                </c:pt>
                <c:pt idx="682" formatCode="0.00E+00">
                  <c:v>4.0200000000000001E-5</c:v>
                </c:pt>
                <c:pt idx="683">
                  <c:v>-1.1862660000000001E-2</c:v>
                </c:pt>
                <c:pt idx="684">
                  <c:v>-2.2873419999999999E-3</c:v>
                </c:pt>
                <c:pt idx="685">
                  <c:v>2.4107439999999998E-3</c:v>
                </c:pt>
                <c:pt idx="686">
                  <c:v>-2.3520149999999998E-3</c:v>
                </c:pt>
                <c:pt idx="687">
                  <c:v>-8.3039589999999996E-3</c:v>
                </c:pt>
                <c:pt idx="688">
                  <c:v>2.440953E-3</c:v>
                </c:pt>
                <c:pt idx="689">
                  <c:v>-1.176139E-2</c:v>
                </c:pt>
                <c:pt idx="690">
                  <c:v>-4.7506579999999996E-3</c:v>
                </c:pt>
                <c:pt idx="691">
                  <c:v>-4.6857970000000002E-3</c:v>
                </c:pt>
                <c:pt idx="692">
                  <c:v>-2.3387249999999998E-3</c:v>
                </c:pt>
                <c:pt idx="693">
                  <c:v>7.1640760000000001E-3</c:v>
                </c:pt>
                <c:pt idx="694">
                  <c:v>-1.4304239999999999E-2</c:v>
                </c:pt>
                <c:pt idx="695">
                  <c:v>-1.1156110000000001E-3</c:v>
                </c:pt>
                <c:pt idx="696">
                  <c:v>7.174036E-3</c:v>
                </c:pt>
                <c:pt idx="697">
                  <c:v>-9.4335819999999994E-3</c:v>
                </c:pt>
                <c:pt idx="698">
                  <c:v>1.3376100000000001E-4</c:v>
                </c:pt>
                <c:pt idx="699">
                  <c:v>-7.0442910000000003E-3</c:v>
                </c:pt>
                <c:pt idx="700">
                  <c:v>-2.2813730000000002E-3</c:v>
                </c:pt>
                <c:pt idx="701">
                  <c:v>-7.0951149999999999E-3</c:v>
                </c:pt>
                <c:pt idx="702">
                  <c:v>3.609531E-3</c:v>
                </c:pt>
                <c:pt idx="703">
                  <c:v>-5.7774719999999996E-3</c:v>
                </c:pt>
                <c:pt idx="704">
                  <c:v>-8.2835689999999993E-3</c:v>
                </c:pt>
                <c:pt idx="705">
                  <c:v>-1.301853E-2</c:v>
                </c:pt>
                <c:pt idx="706">
                  <c:v>-9.456384E-3</c:v>
                </c:pt>
                <c:pt idx="707">
                  <c:v>7.2798230000000004E-3</c:v>
                </c:pt>
                <c:pt idx="708" formatCode="0.00E+00">
                  <c:v>8.5699999999999996E-5</c:v>
                </c:pt>
                <c:pt idx="709">
                  <c:v>2.5130489999999998E-3</c:v>
                </c:pt>
                <c:pt idx="710">
                  <c:v>2.4580829999999998E-3</c:v>
                </c:pt>
                <c:pt idx="711">
                  <c:v>-9.4018320000000006E-3</c:v>
                </c:pt>
                <c:pt idx="712">
                  <c:v>4.8688519999999999E-3</c:v>
                </c:pt>
                <c:pt idx="713">
                  <c:v>4.965489E-3</c:v>
                </c:pt>
                <c:pt idx="714">
                  <c:v>-5.810773E-3</c:v>
                </c:pt>
                <c:pt idx="715">
                  <c:v>6.1367410000000002E-3</c:v>
                </c:pt>
                <c:pt idx="716">
                  <c:v>-2.2466090000000001E-3</c:v>
                </c:pt>
                <c:pt idx="717">
                  <c:v>4.8746170000000004E-3</c:v>
                </c:pt>
                <c:pt idx="718">
                  <c:v>2.5314299999999999E-3</c:v>
                </c:pt>
                <c:pt idx="719">
                  <c:v>3.783158E-3</c:v>
                </c:pt>
                <c:pt idx="720">
                  <c:v>1.417824E-3</c:v>
                </c:pt>
                <c:pt idx="721">
                  <c:v>8.5947990000000002E-3</c:v>
                </c:pt>
                <c:pt idx="722">
                  <c:v>-8.1486119999999995E-3</c:v>
                </c:pt>
                <c:pt idx="723">
                  <c:v>7.296566E-3</c:v>
                </c:pt>
                <c:pt idx="724">
                  <c:v>1.426395E-3</c:v>
                </c:pt>
                <c:pt idx="725">
                  <c:v>2.6906180000000001E-3</c:v>
                </c:pt>
                <c:pt idx="726">
                  <c:v>1.480522E-3</c:v>
                </c:pt>
                <c:pt idx="727">
                  <c:v>3.8841399999999999E-3</c:v>
                </c:pt>
                <c:pt idx="728">
                  <c:v>8.5959569999999996E-3</c:v>
                </c:pt>
                <c:pt idx="729">
                  <c:v>5.1849679999999999E-3</c:v>
                </c:pt>
                <c:pt idx="730">
                  <c:v>-1.0428979999999999E-2</c:v>
                </c:pt>
                <c:pt idx="731">
                  <c:v>-8.0916960000000007E-3</c:v>
                </c:pt>
                <c:pt idx="732">
                  <c:v>-8.9889099999999997E-4</c:v>
                </c:pt>
                <c:pt idx="733">
                  <c:v>-1.0423999999999999E-2</c:v>
                </c:pt>
                <c:pt idx="734">
                  <c:v>-4.5065419999999997E-3</c:v>
                </c:pt>
                <c:pt idx="735">
                  <c:v>-3.2804420000000002E-3</c:v>
                </c:pt>
                <c:pt idx="736">
                  <c:v>-2.173857E-3</c:v>
                </c:pt>
                <c:pt idx="737">
                  <c:v>-1.044725E-2</c:v>
                </c:pt>
                <c:pt idx="738">
                  <c:v>7.4317209999999996E-3</c:v>
                </c:pt>
                <c:pt idx="739">
                  <c:v>-2.1091220000000002E-3</c:v>
                </c:pt>
                <c:pt idx="740">
                  <c:v>-6.8252119999999998E-3</c:v>
                </c:pt>
                <c:pt idx="741">
                  <c:v>-9.1732499999999998E-4</c:v>
                </c:pt>
                <c:pt idx="742">
                  <c:v>-6.8750900000000004E-3</c:v>
                </c:pt>
                <c:pt idx="743">
                  <c:v>-1.381757E-2</c:v>
                </c:pt>
                <c:pt idx="744">
                  <c:v>-1.032101E-2</c:v>
                </c:pt>
                <c:pt idx="745">
                  <c:v>-2.4720740000000001E-2</c:v>
                </c:pt>
                <c:pt idx="746">
                  <c:v>2.5353569999999999E-2</c:v>
                </c:pt>
                <c:pt idx="747">
                  <c:v>3.96225E-4</c:v>
                </c:pt>
                <c:pt idx="748">
                  <c:v>-6.3712070000000003E-3</c:v>
                </c:pt>
                <c:pt idx="749">
                  <c:v>-3.1506550000000001E-2</c:v>
                </c:pt>
                <c:pt idx="750">
                  <c:v>-2.1826480000000001E-3</c:v>
                </c:pt>
                <c:pt idx="751">
                  <c:v>-9.4717840000000005E-3</c:v>
                </c:pt>
                <c:pt idx="752">
                  <c:v>-3.041958E-3</c:v>
                </c:pt>
                <c:pt idx="753">
                  <c:v>-9.2198669999999996E-2</c:v>
                </c:pt>
                <c:pt idx="754">
                  <c:v>8.871594E-3</c:v>
                </c:pt>
                <c:pt idx="755">
                  <c:v>4.5708560000000002E-2</c:v>
                </c:pt>
                <c:pt idx="756">
                  <c:v>-5.1309460000000001E-2</c:v>
                </c:pt>
                <c:pt idx="757">
                  <c:v>-3.4348690000000001E-2</c:v>
                </c:pt>
                <c:pt idx="758">
                  <c:v>-2.844489E-2</c:v>
                </c:pt>
                <c:pt idx="759">
                  <c:v>4.758478E-2</c:v>
                </c:pt>
                <c:pt idx="760">
                  <c:v>9.1007309999999994E-2</c:v>
                </c:pt>
                <c:pt idx="761">
                  <c:v>1.5218809999999999E-2</c:v>
                </c:pt>
                <c:pt idx="762">
                  <c:v>6.3666200000000006E-2</c:v>
                </c:pt>
                <c:pt idx="763">
                  <c:v>1.6052390000000001E-3</c:v>
                </c:pt>
                <c:pt idx="764">
                  <c:v>-9.3751100000000007E-3</c:v>
                </c:pt>
                <c:pt idx="765">
                  <c:v>-5.1218039999999999E-2</c:v>
                </c:pt>
                <c:pt idx="766">
                  <c:v>-2.9885709999999999E-2</c:v>
                </c:pt>
                <c:pt idx="767">
                  <c:v>-3.2801799999999999E-2</c:v>
                </c:pt>
                <c:pt idx="768">
                  <c:v>-1.3440779999999999E-2</c:v>
                </c:pt>
                <c:pt idx="769">
                  <c:v>2.5614919999999999E-2</c:v>
                </c:pt>
                <c:pt idx="770" formatCode="0.00E+00">
                  <c:v>-9.1899999999999998E-5</c:v>
                </c:pt>
                <c:pt idx="771">
                  <c:v>-3.0527080000000002E-2</c:v>
                </c:pt>
                <c:pt idx="772">
                  <c:v>-1.398377E-2</c:v>
                </c:pt>
                <c:pt idx="773">
                  <c:v>-2.7565949999999999E-2</c:v>
                </c:pt>
                <c:pt idx="774">
                  <c:v>-1.4226549999999999E-2</c:v>
                </c:pt>
                <c:pt idx="775">
                  <c:v>-6.6198099999999996E-4</c:v>
                </c:pt>
                <c:pt idx="776">
                  <c:v>-3.2837560000000001E-3</c:v>
                </c:pt>
                <c:pt idx="777">
                  <c:v>4.6043400000000002E-4</c:v>
                </c:pt>
                <c:pt idx="778">
                  <c:v>3.734022E-2</c:v>
                </c:pt>
                <c:pt idx="779">
                  <c:v>8.846938E-2</c:v>
                </c:pt>
                <c:pt idx="780">
                  <c:v>-4.4341559999999999E-3</c:v>
                </c:pt>
                <c:pt idx="781">
                  <c:v>2.7873189999999999E-2</c:v>
                </c:pt>
                <c:pt idx="782">
                  <c:v>-4.3792600000000003E-3</c:v>
                </c:pt>
                <c:pt idx="783">
                  <c:v>-7.7121600000000002E-4</c:v>
                </c:pt>
                <c:pt idx="784">
                  <c:v>4.5658199999999997E-4</c:v>
                </c:pt>
                <c:pt idx="785">
                  <c:v>1.5597899999999999E-3</c:v>
                </c:pt>
                <c:pt idx="786">
                  <c:v>1.2346340000000001E-2</c:v>
                </c:pt>
                <c:pt idx="787">
                  <c:v>-1.9948919999999998E-3</c:v>
                </c:pt>
                <c:pt idx="788">
                  <c:v>6.3930030000000004E-3</c:v>
                </c:pt>
                <c:pt idx="789">
                  <c:v>5.2305240000000003E-3</c:v>
                </c:pt>
                <c:pt idx="790">
                  <c:v>-1.0315400000000001E-2</c:v>
                </c:pt>
                <c:pt idx="791">
                  <c:v>-1.8897110000000001E-3</c:v>
                </c:pt>
                <c:pt idx="792">
                  <c:v>-4.2816340000000003E-3</c:v>
                </c:pt>
                <c:pt idx="793">
                  <c:v>-7.9046910000000001E-3</c:v>
                </c:pt>
                <c:pt idx="794">
                  <c:v>7.5828639999999999E-3</c:v>
                </c:pt>
                <c:pt idx="795">
                  <c:v>-8.3386899999999999E-4</c:v>
                </c:pt>
                <c:pt idx="796">
                  <c:v>1.5727440000000001E-3</c:v>
                </c:pt>
                <c:pt idx="797">
                  <c:v>1.624653E-3</c:v>
                </c:pt>
                <c:pt idx="798">
                  <c:v>-4.3439159999999997E-3</c:v>
                </c:pt>
                <c:pt idx="799">
                  <c:v>-7.5635899999999996E-4</c:v>
                </c:pt>
                <c:pt idx="800">
                  <c:v>-1.8968209999999999E-3</c:v>
                </c:pt>
                <c:pt idx="801">
                  <c:v>4.0953000000000002E-4</c:v>
                </c:pt>
                <c:pt idx="802">
                  <c:v>4.1483699999999999E-4</c:v>
                </c:pt>
                <c:pt idx="803">
                  <c:v>6.3907010000000004E-3</c:v>
                </c:pt>
                <c:pt idx="804">
                  <c:v>-5.440215E-3</c:v>
                </c:pt>
                <c:pt idx="805">
                  <c:v>4.78529E-4</c:v>
                </c:pt>
                <c:pt idx="806">
                  <c:v>-6.7651389999999999E-3</c:v>
                </c:pt>
                <c:pt idx="807">
                  <c:v>2.735861E-3</c:v>
                </c:pt>
                <c:pt idx="808">
                  <c:v>1.56807E-3</c:v>
                </c:pt>
                <c:pt idx="809">
                  <c:v>-6.6712949999999998E-3</c:v>
                </c:pt>
                <c:pt idx="810">
                  <c:v>5.1840699999999998E-3</c:v>
                </c:pt>
                <c:pt idx="811">
                  <c:v>-3.0666970000000002E-3</c:v>
                </c:pt>
                <c:pt idx="812">
                  <c:v>-7.8831779999999994E-3</c:v>
                </c:pt>
                <c:pt idx="813">
                  <c:v>-3.1665270000000001E-3</c:v>
                </c:pt>
                <c:pt idx="814">
                  <c:v>5.1747499999999997E-3</c:v>
                </c:pt>
                <c:pt idx="815">
                  <c:v>-7.3686499999999996E-4</c:v>
                </c:pt>
                <c:pt idx="816">
                  <c:v>1.6338819999999999E-3</c:v>
                </c:pt>
                <c:pt idx="817">
                  <c:v>3.9469889999999997E-3</c:v>
                </c:pt>
                <c:pt idx="818">
                  <c:v>-5.4934579999999997E-3</c:v>
                </c:pt>
                <c:pt idx="819">
                  <c:v>-9.10651E-3</c:v>
                </c:pt>
                <c:pt idx="820">
                  <c:v>-3.1887130000000001E-3</c:v>
                </c:pt>
                <c:pt idx="821">
                  <c:v>1.6449430000000001E-3</c:v>
                </c:pt>
                <c:pt idx="822">
                  <c:v>-2.01096E-3</c:v>
                </c:pt>
                <c:pt idx="823">
                  <c:v>1.647389E-3</c:v>
                </c:pt>
                <c:pt idx="824">
                  <c:v>4.1000050000000003E-3</c:v>
                </c:pt>
                <c:pt idx="825">
                  <c:v>-7.9615899999999993E-3</c:v>
                </c:pt>
                <c:pt idx="826">
                  <c:v>4.2283099999999998E-4</c:v>
                </c:pt>
                <c:pt idx="827">
                  <c:v>-1.9484050000000001E-3</c:v>
                </c:pt>
                <c:pt idx="828">
                  <c:v>3.4738100000000001E-4</c:v>
                </c:pt>
                <c:pt idx="829">
                  <c:v>-1.024478E-2</c:v>
                </c:pt>
                <c:pt idx="830">
                  <c:v>1.67494E-3</c:v>
                </c:pt>
                <c:pt idx="831">
                  <c:v>-4.311764E-3</c:v>
                </c:pt>
                <c:pt idx="832">
                  <c:v>-4.2687669999999997E-3</c:v>
                </c:pt>
                <c:pt idx="833">
                  <c:v>6.4193679999999999E-3</c:v>
                </c:pt>
                <c:pt idx="834">
                  <c:v>-1.024631E-2</c:v>
                </c:pt>
                <c:pt idx="835">
                  <c:v>6.411707E-3</c:v>
                </c:pt>
                <c:pt idx="836">
                  <c:v>1.6098460000000001E-3</c:v>
                </c:pt>
                <c:pt idx="837">
                  <c:v>-7.87706E-3</c:v>
                </c:pt>
                <c:pt idx="838">
                  <c:v>6.4013330000000004E-3</c:v>
                </c:pt>
                <c:pt idx="839">
                  <c:v>1.123936E-2</c:v>
                </c:pt>
                <c:pt idx="840">
                  <c:v>1.3547699999999999E-2</c:v>
                </c:pt>
                <c:pt idx="841">
                  <c:v>8.8061909999999997E-3</c:v>
                </c:pt>
                <c:pt idx="842">
                  <c:v>1.660786E-3</c:v>
                </c:pt>
                <c:pt idx="843">
                  <c:v>-1.9247629999999999E-3</c:v>
                </c:pt>
                <c:pt idx="844">
                  <c:v>-7.8797409999999991E-3</c:v>
                </c:pt>
                <c:pt idx="845">
                  <c:v>4.8429000000000001E-4</c:v>
                </c:pt>
                <c:pt idx="846">
                  <c:v>-3.046516E-3</c:v>
                </c:pt>
                <c:pt idx="847">
                  <c:v>4.0080100000000002E-3</c:v>
                </c:pt>
                <c:pt idx="848">
                  <c:v>4.073363E-3</c:v>
                </c:pt>
                <c:pt idx="849">
                  <c:v>4.0752410000000003E-3</c:v>
                </c:pt>
                <c:pt idx="850">
                  <c:v>-7.8786510000000004E-3</c:v>
                </c:pt>
                <c:pt idx="851">
                  <c:v>-4.271141E-3</c:v>
                </c:pt>
                <c:pt idx="852">
                  <c:v>7.6583390000000001E-3</c:v>
                </c:pt>
                <c:pt idx="853">
                  <c:v>-1.145382E-2</c:v>
                </c:pt>
                <c:pt idx="854">
                  <c:v>1.6007389999999999E-3</c:v>
                </c:pt>
                <c:pt idx="855">
                  <c:v>1.1148699999999999E-2</c:v>
                </c:pt>
                <c:pt idx="856">
                  <c:v>-1.506967E-2</c:v>
                </c:pt>
                <c:pt idx="857">
                  <c:v>-4.3584629999999999E-2</c:v>
                </c:pt>
                <c:pt idx="858">
                  <c:v>-5.1667690000000002E-2</c:v>
                </c:pt>
                <c:pt idx="859">
                  <c:v>-8.3839549999999999E-2</c:v>
                </c:pt>
                <c:pt idx="860">
                  <c:v>-0.1027391</c:v>
                </c:pt>
                <c:pt idx="861">
                  <c:v>-0.14347409999999999</c:v>
                </c:pt>
                <c:pt idx="862">
                  <c:v>-0.35174329999999998</c:v>
                </c:pt>
                <c:pt idx="863">
                  <c:v>-0.27218959999999998</c:v>
                </c:pt>
                <c:pt idx="864">
                  <c:v>-0.2250701</c:v>
                </c:pt>
                <c:pt idx="865">
                  <c:v>-0.24620069999999999</c:v>
                </c:pt>
                <c:pt idx="866">
                  <c:v>-0.18646560000000001</c:v>
                </c:pt>
                <c:pt idx="867">
                  <c:v>-7.2531670000000006E-2</c:v>
                </c:pt>
                <c:pt idx="868">
                  <c:v>5.9469319999999999E-2</c:v>
                </c:pt>
                <c:pt idx="869">
                  <c:v>-5.4867480000000003E-2</c:v>
                </c:pt>
                <c:pt idx="870">
                  <c:v>-0.1181401</c:v>
                </c:pt>
                <c:pt idx="871">
                  <c:v>-0.20151450000000001</c:v>
                </c:pt>
                <c:pt idx="872">
                  <c:v>-5.7276710000000002E-2</c:v>
                </c:pt>
                <c:pt idx="873">
                  <c:v>-0.241481</c:v>
                </c:pt>
                <c:pt idx="874">
                  <c:v>-0.2660961</c:v>
                </c:pt>
                <c:pt idx="875">
                  <c:v>-0.19581460000000001</c:v>
                </c:pt>
                <c:pt idx="876">
                  <c:v>9.7926390000000002E-2</c:v>
                </c:pt>
                <c:pt idx="877">
                  <c:v>8.5758340000000002E-2</c:v>
                </c:pt>
                <c:pt idx="878">
                  <c:v>0.32148949999999998</c:v>
                </c:pt>
                <c:pt idx="879">
                  <c:v>8.9447600000000002E-2</c:v>
                </c:pt>
                <c:pt idx="880">
                  <c:v>8.0199549999999994E-2</c:v>
                </c:pt>
                <c:pt idx="881">
                  <c:v>8.6895920000000001E-2</c:v>
                </c:pt>
                <c:pt idx="882">
                  <c:v>1.401895E-3</c:v>
                </c:pt>
                <c:pt idx="883">
                  <c:v>9.3113089999999996E-2</c:v>
                </c:pt>
                <c:pt idx="884">
                  <c:v>4.4319379999999998E-2</c:v>
                </c:pt>
                <c:pt idx="885">
                  <c:v>-3.2451189999999998E-2</c:v>
                </c:pt>
                <c:pt idx="886">
                  <c:v>2.4478280000000002E-2</c:v>
                </c:pt>
                <c:pt idx="887">
                  <c:v>3.061912E-2</c:v>
                </c:pt>
                <c:pt idx="888">
                  <c:v>2.0163919999999998E-2</c:v>
                </c:pt>
                <c:pt idx="889">
                  <c:v>2.6895970000000002E-2</c:v>
                </c:pt>
                <c:pt idx="890">
                  <c:v>8.9323570000000005E-2</c:v>
                </c:pt>
                <c:pt idx="891">
                  <c:v>3.239943E-2</c:v>
                </c:pt>
                <c:pt idx="892">
                  <c:v>-2.9818829999999998E-3</c:v>
                </c:pt>
                <c:pt idx="893">
                  <c:v>1.321287E-2</c:v>
                </c:pt>
                <c:pt idx="894">
                  <c:v>-1.4891690000000001E-2</c:v>
                </c:pt>
                <c:pt idx="895">
                  <c:v>7.7930860000000003E-3</c:v>
                </c:pt>
                <c:pt idx="896">
                  <c:v>-1.1038269999999999E-2</c:v>
                </c:pt>
                <c:pt idx="897">
                  <c:v>3.7416110000000002E-3</c:v>
                </c:pt>
                <c:pt idx="898">
                  <c:v>2.5847639999999998E-3</c:v>
                </c:pt>
                <c:pt idx="899">
                  <c:v>4.1256369999999997E-3</c:v>
                </c:pt>
                <c:pt idx="900">
                  <c:v>-1.4305260000000001E-3</c:v>
                </c:pt>
                <c:pt idx="901">
                  <c:v>-7.6165809999999999E-3</c:v>
                </c:pt>
                <c:pt idx="902">
                  <c:v>9.9001660000000002E-3</c:v>
                </c:pt>
                <c:pt idx="903">
                  <c:v>-4.5169269999999996E-3</c:v>
                </c:pt>
                <c:pt idx="904">
                  <c:v>6.2812390000000001E-3</c:v>
                </c:pt>
                <c:pt idx="905">
                  <c:v>-9.8511699999999994E-3</c:v>
                </c:pt>
                <c:pt idx="906">
                  <c:v>7.6914549999999998E-3</c:v>
                </c:pt>
                <c:pt idx="907">
                  <c:v>5.4225719999999996E-3</c:v>
                </c:pt>
                <c:pt idx="908">
                  <c:v>2.9143319999999999E-3</c:v>
                </c:pt>
                <c:pt idx="909">
                  <c:v>5.1520100000000003E-3</c:v>
                </c:pt>
                <c:pt idx="910">
                  <c:v>-4.4429880000000001E-3</c:v>
                </c:pt>
                <c:pt idx="911">
                  <c:v>5.1871599999999997E-3</c:v>
                </c:pt>
                <c:pt idx="912">
                  <c:v>-5.5132E-4</c:v>
                </c:pt>
                <c:pt idx="913">
                  <c:v>7.8134039999999995E-3</c:v>
                </c:pt>
                <c:pt idx="914">
                  <c:v>6.3672200000000005E-4</c:v>
                </c:pt>
                <c:pt idx="915">
                  <c:v>-4.3927259999999996E-3</c:v>
                </c:pt>
                <c:pt idx="916">
                  <c:v>4.9140110000000002E-3</c:v>
                </c:pt>
                <c:pt idx="917">
                  <c:v>7.4216020000000002E-3</c:v>
                </c:pt>
                <c:pt idx="918">
                  <c:v>-4.3584699999999997E-3</c:v>
                </c:pt>
                <c:pt idx="919">
                  <c:v>-2.9103979999999998E-3</c:v>
                </c:pt>
                <c:pt idx="920">
                  <c:v>1.7414039999999999E-2</c:v>
                </c:pt>
                <c:pt idx="921">
                  <c:v>1.7237489999999999E-3</c:v>
                </c:pt>
                <c:pt idx="922">
                  <c:v>6.4357060000000002E-3</c:v>
                </c:pt>
                <c:pt idx="923">
                  <c:v>-5.8623900000000001E-4</c:v>
                </c:pt>
                <c:pt idx="924">
                  <c:v>3.1066980000000002E-3</c:v>
                </c:pt>
                <c:pt idx="925">
                  <c:v>2.104271E-3</c:v>
                </c:pt>
                <c:pt idx="926">
                  <c:v>6.7375200000000001E-4</c:v>
                </c:pt>
                <c:pt idx="927">
                  <c:v>1.4875330000000001E-2</c:v>
                </c:pt>
                <c:pt idx="928">
                  <c:v>1.393224E-2</c:v>
                </c:pt>
                <c:pt idx="929">
                  <c:v>-3.1025890000000002E-3</c:v>
                </c:pt>
                <c:pt idx="930">
                  <c:v>5.3216340000000004E-3</c:v>
                </c:pt>
                <c:pt idx="931">
                  <c:v>6.1188350000000004E-3</c:v>
                </c:pt>
                <c:pt idx="932">
                  <c:v>-7.9367510000000006E-3</c:v>
                </c:pt>
                <c:pt idx="933">
                  <c:v>-3.0369339999999998E-3</c:v>
                </c:pt>
                <c:pt idx="934">
                  <c:v>3.1073479999999998E-3</c:v>
                </c:pt>
                <c:pt idx="935">
                  <c:v>2.8937199999999998E-3</c:v>
                </c:pt>
                <c:pt idx="936">
                  <c:v>1.137935E-2</c:v>
                </c:pt>
                <c:pt idx="937">
                  <c:v>9.8926450000000003E-3</c:v>
                </c:pt>
                <c:pt idx="938">
                  <c:v>5.2052000000000001E-4</c:v>
                </c:pt>
                <c:pt idx="939">
                  <c:v>1.1267599999999999E-2</c:v>
                </c:pt>
                <c:pt idx="940">
                  <c:v>1.248963E-2</c:v>
                </c:pt>
                <c:pt idx="941">
                  <c:v>-2.076156E-3</c:v>
                </c:pt>
                <c:pt idx="942">
                  <c:v>-7.9128389999999996E-3</c:v>
                </c:pt>
                <c:pt idx="943">
                  <c:v>3.8973699999999998E-3</c:v>
                </c:pt>
                <c:pt idx="944">
                  <c:v>-4.3295570000000004E-3</c:v>
                </c:pt>
                <c:pt idx="945">
                  <c:v>-2.1274969999999999E-3</c:v>
                </c:pt>
                <c:pt idx="946">
                  <c:v>-1.9324419999999999E-3</c:v>
                </c:pt>
                <c:pt idx="947">
                  <c:v>-5.6227530000000003E-3</c:v>
                </c:pt>
                <c:pt idx="948">
                  <c:v>-3.0392000000000001E-3</c:v>
                </c:pt>
                <c:pt idx="949">
                  <c:v>7.5906619999999998E-3</c:v>
                </c:pt>
                <c:pt idx="950">
                  <c:v>2.067809E-2</c:v>
                </c:pt>
                <c:pt idx="951">
                  <c:v>5.6952999999999995E-4</c:v>
                </c:pt>
                <c:pt idx="952">
                  <c:v>1.766543E-3</c:v>
                </c:pt>
                <c:pt idx="953">
                  <c:v>-7.7280270000000002E-3</c:v>
                </c:pt>
                <c:pt idx="954">
                  <c:v>-3.0102599999999998E-3</c:v>
                </c:pt>
                <c:pt idx="955">
                  <c:v>-1.5664100000000001E-3</c:v>
                </c:pt>
                <c:pt idx="956">
                  <c:v>7.5753249999999999E-3</c:v>
                </c:pt>
                <c:pt idx="957">
                  <c:v>2.9175640000000001E-3</c:v>
                </c:pt>
                <c:pt idx="958">
                  <c:v>1.5619189999999999E-3</c:v>
                </c:pt>
                <c:pt idx="959">
                  <c:v>-6.1550299999999999E-4</c:v>
                </c:pt>
                <c:pt idx="960">
                  <c:v>1.139099E-2</c:v>
                </c:pt>
                <c:pt idx="961">
                  <c:v>9.1818060000000007E-3</c:v>
                </c:pt>
                <c:pt idx="962">
                  <c:v>-7.0842300000000002E-4</c:v>
                </c:pt>
                <c:pt idx="963">
                  <c:v>-2.7225589999999998E-3</c:v>
                </c:pt>
                <c:pt idx="964">
                  <c:v>-1.144274E-2</c:v>
                </c:pt>
                <c:pt idx="965">
                  <c:v>-1.749009E-2</c:v>
                </c:pt>
                <c:pt idx="966">
                  <c:v>-3.2948110000000003E-2</c:v>
                </c:pt>
                <c:pt idx="967">
                  <c:v>5.4947829999999996E-3</c:v>
                </c:pt>
                <c:pt idx="968">
                  <c:v>1.1467579999999999E-3</c:v>
                </c:pt>
                <c:pt idx="969">
                  <c:v>3.768782E-3</c:v>
                </c:pt>
                <c:pt idx="970">
                  <c:v>1.549349E-2</c:v>
                </c:pt>
                <c:pt idx="971">
                  <c:v>2.8948189999999999E-2</c:v>
                </c:pt>
                <c:pt idx="972">
                  <c:v>-4.5223970000000002E-2</c:v>
                </c:pt>
                <c:pt idx="973">
                  <c:v>-0.15638150000000001</c:v>
                </c:pt>
                <c:pt idx="974">
                  <c:v>-6.4537730000000001E-2</c:v>
                </c:pt>
                <c:pt idx="975">
                  <c:v>-0.12480810000000001</c:v>
                </c:pt>
                <c:pt idx="976">
                  <c:v>3.7171019999999999E-2</c:v>
                </c:pt>
                <c:pt idx="977">
                  <c:v>3.2267200000000003E-2</c:v>
                </c:pt>
                <c:pt idx="978">
                  <c:v>5.8678969999999997E-2</c:v>
                </c:pt>
                <c:pt idx="979">
                  <c:v>7.4596549999999998E-2</c:v>
                </c:pt>
                <c:pt idx="980">
                  <c:v>-3.720818E-2</c:v>
                </c:pt>
                <c:pt idx="981">
                  <c:v>1.6418470000000001E-2</c:v>
                </c:pt>
                <c:pt idx="982">
                  <c:v>-3.1852680000000001E-2</c:v>
                </c:pt>
                <c:pt idx="983">
                  <c:v>6.1079849999999998E-2</c:v>
                </c:pt>
                <c:pt idx="984">
                  <c:v>5.1532210000000002E-2</c:v>
                </c:pt>
                <c:pt idx="985">
                  <c:v>5.7390450000000003E-2</c:v>
                </c:pt>
                <c:pt idx="986">
                  <c:v>3.593002E-2</c:v>
                </c:pt>
                <c:pt idx="987">
                  <c:v>4.3486579999999997E-2</c:v>
                </c:pt>
                <c:pt idx="988">
                  <c:v>5.4887720000000001E-2</c:v>
                </c:pt>
                <c:pt idx="989">
                  <c:v>9.4110340000000001E-2</c:v>
                </c:pt>
                <c:pt idx="990">
                  <c:v>8.6023500000000003E-2</c:v>
                </c:pt>
                <c:pt idx="991">
                  <c:v>0.14533579999999999</c:v>
                </c:pt>
                <c:pt idx="992">
                  <c:v>0.15253559999999999</c:v>
                </c:pt>
                <c:pt idx="993">
                  <c:v>0.31283490000000003</c:v>
                </c:pt>
                <c:pt idx="994">
                  <c:v>5.7305740000000001E-2</c:v>
                </c:pt>
                <c:pt idx="995">
                  <c:v>6.0929839999999999E-2</c:v>
                </c:pt>
                <c:pt idx="996">
                  <c:v>9.7387379999999996E-2</c:v>
                </c:pt>
                <c:pt idx="997">
                  <c:v>1.2446459999999999E-2</c:v>
                </c:pt>
                <c:pt idx="998">
                  <c:v>5.2998940000000003E-3</c:v>
                </c:pt>
                <c:pt idx="999">
                  <c:v>2.894785E-3</c:v>
                </c:pt>
                <c:pt idx="1000">
                  <c:v>-1.9372899999999999E-3</c:v>
                </c:pt>
                <c:pt idx="1001">
                  <c:v>7.6791469999999999E-3</c:v>
                </c:pt>
                <c:pt idx="1002">
                  <c:v>2.7844580000000001E-3</c:v>
                </c:pt>
                <c:pt idx="1003">
                  <c:v>-3.0095669999999999E-3</c:v>
                </c:pt>
                <c:pt idx="1004">
                  <c:v>-1.1517029999999999E-2</c:v>
                </c:pt>
                <c:pt idx="1005">
                  <c:v>1.3479339999999999E-2</c:v>
                </c:pt>
                <c:pt idx="1006">
                  <c:v>8.7231730000000007E-3</c:v>
                </c:pt>
                <c:pt idx="1007">
                  <c:v>-6.7696270000000003E-3</c:v>
                </c:pt>
                <c:pt idx="1008">
                  <c:v>-7.4676500000000004E-4</c:v>
                </c:pt>
                <c:pt idx="1009">
                  <c:v>2.8705179999999999E-3</c:v>
                </c:pt>
                <c:pt idx="1010">
                  <c:v>1.567829E-3</c:v>
                </c:pt>
                <c:pt idx="1011">
                  <c:v>4.6782699999999998E-4</c:v>
                </c:pt>
                <c:pt idx="1012">
                  <c:v>-5.5105090000000002E-3</c:v>
                </c:pt>
                <c:pt idx="1013">
                  <c:v>6.4010660000000004E-3</c:v>
                </c:pt>
                <c:pt idx="1014">
                  <c:v>-7.6315300000000003E-4</c:v>
                </c:pt>
                <c:pt idx="1015">
                  <c:v>1.604856E-3</c:v>
                </c:pt>
                <c:pt idx="1016">
                  <c:v>4.6730799999999999E-4</c:v>
                </c:pt>
                <c:pt idx="1017">
                  <c:v>6.3032720000000004E-3</c:v>
                </c:pt>
                <c:pt idx="1018">
                  <c:v>-3.1360379999999998E-3</c:v>
                </c:pt>
                <c:pt idx="1019">
                  <c:v>6.3174449999999997E-3</c:v>
                </c:pt>
                <c:pt idx="1020">
                  <c:v>-9.1181409999999997E-3</c:v>
                </c:pt>
                <c:pt idx="1021">
                  <c:v>1.657001E-3</c:v>
                </c:pt>
                <c:pt idx="1022">
                  <c:v>-5.6434700000000003E-3</c:v>
                </c:pt>
                <c:pt idx="1023">
                  <c:v>-1.9741469999999999E-3</c:v>
                </c:pt>
                <c:pt idx="1024">
                  <c:v>1.1148419999999999E-2</c:v>
                </c:pt>
                <c:pt idx="1025">
                  <c:v>-4.3777540000000002E-3</c:v>
                </c:pt>
                <c:pt idx="1026">
                  <c:v>-7.9214019999999993E-3</c:v>
                </c:pt>
                <c:pt idx="1027">
                  <c:v>-8.3199900000000004E-4</c:v>
                </c:pt>
                <c:pt idx="1028">
                  <c:v>-7.4739299999999995E-4</c:v>
                </c:pt>
                <c:pt idx="1029">
                  <c:v>7.5884120000000001E-3</c:v>
                </c:pt>
                <c:pt idx="1030">
                  <c:v>-4.4063779999999999E-3</c:v>
                </c:pt>
                <c:pt idx="1031">
                  <c:v>-1.8976469999999999E-3</c:v>
                </c:pt>
                <c:pt idx="1032">
                  <c:v>-1.9662310000000001E-3</c:v>
                </c:pt>
                <c:pt idx="1033">
                  <c:v>1.344796E-2</c:v>
                </c:pt>
                <c:pt idx="1034">
                  <c:v>3.9647040000000003E-3</c:v>
                </c:pt>
                <c:pt idx="1035">
                  <c:v>5.2091680000000001E-3</c:v>
                </c:pt>
                <c:pt idx="1036">
                  <c:v>1.601084E-3</c:v>
                </c:pt>
                <c:pt idx="1037">
                  <c:v>-1.9256709999999999E-3</c:v>
                </c:pt>
                <c:pt idx="1038">
                  <c:v>-7.7045200000000003E-4</c:v>
                </c:pt>
                <c:pt idx="1039">
                  <c:v>8.7961340000000006E-3</c:v>
                </c:pt>
                <c:pt idx="1040">
                  <c:v>4.8752300000000001E-4</c:v>
                </c:pt>
                <c:pt idx="1041">
                  <c:v>5.180502E-3</c:v>
                </c:pt>
                <c:pt idx="1042">
                  <c:v>1.6390700000000001E-3</c:v>
                </c:pt>
                <c:pt idx="1043">
                  <c:v>-1.9828340000000002E-3</c:v>
                </c:pt>
                <c:pt idx="1044">
                  <c:v>-9.1194020000000004E-3</c:v>
                </c:pt>
                <c:pt idx="1045">
                  <c:v>-5.397036E-3</c:v>
                </c:pt>
                <c:pt idx="1046">
                  <c:v>1.6966450000000001E-3</c:v>
                </c:pt>
                <c:pt idx="1047">
                  <c:v>1.000826E-2</c:v>
                </c:pt>
                <c:pt idx="1048">
                  <c:v>6.3540849999999998E-3</c:v>
                </c:pt>
                <c:pt idx="1049">
                  <c:v>5.1892099999999999E-4</c:v>
                </c:pt>
                <c:pt idx="1050">
                  <c:v>5.2622559999999999E-3</c:v>
                </c:pt>
                <c:pt idx="1051">
                  <c:v>-7.0396599999999999E-4</c:v>
                </c:pt>
                <c:pt idx="1052">
                  <c:v>4.43893E-4</c:v>
                </c:pt>
                <c:pt idx="1053">
                  <c:v>1.3618770000000001E-2</c:v>
                </c:pt>
                <c:pt idx="1054">
                  <c:v>-6.7841400000000001E-4</c:v>
                </c:pt>
                <c:pt idx="1055">
                  <c:v>-9.0786730000000006E-3</c:v>
                </c:pt>
                <c:pt idx="1056">
                  <c:v>-4.3040480000000004E-3</c:v>
                </c:pt>
                <c:pt idx="1057">
                  <c:v>-7.2677099999999997E-4</c:v>
                </c:pt>
                <c:pt idx="1058">
                  <c:v>4.5461600000000003E-4</c:v>
                </c:pt>
                <c:pt idx="1059">
                  <c:v>-3.107753E-3</c:v>
                </c:pt>
                <c:pt idx="1060">
                  <c:v>1.664301E-3</c:v>
                </c:pt>
                <c:pt idx="1061">
                  <c:v>7.1726590000000007E-2</c:v>
                </c:pt>
                <c:pt idx="1062">
                  <c:v>7.162702E-2</c:v>
                </c:pt>
                <c:pt idx="1063">
                  <c:v>0.1063019</c:v>
                </c:pt>
                <c:pt idx="1064">
                  <c:v>0.2254736</c:v>
                </c:pt>
                <c:pt idx="1065">
                  <c:v>0.26716499999999999</c:v>
                </c:pt>
                <c:pt idx="1066">
                  <c:v>0.29204069999999999</c:v>
                </c:pt>
                <c:pt idx="1067">
                  <c:v>0.52292470000000002</c:v>
                </c:pt>
                <c:pt idx="1068">
                  <c:v>1.016316</c:v>
                </c:pt>
                <c:pt idx="1069">
                  <c:v>1.255369</c:v>
                </c:pt>
                <c:pt idx="1070">
                  <c:v>1.76796</c:v>
                </c:pt>
                <c:pt idx="1071">
                  <c:v>2.3051560000000002</c:v>
                </c:pt>
                <c:pt idx="1072">
                  <c:v>2.3447469999999999</c:v>
                </c:pt>
                <c:pt idx="1073">
                  <c:v>2.0656439999999998</c:v>
                </c:pt>
                <c:pt idx="1074">
                  <c:v>1.6498919999999999</c:v>
                </c:pt>
                <c:pt idx="1075">
                  <c:v>1.7475130000000001</c:v>
                </c:pt>
                <c:pt idx="1076">
                  <c:v>1.045285</c:v>
                </c:pt>
                <c:pt idx="1077">
                  <c:v>1.235333</c:v>
                </c:pt>
                <c:pt idx="1078">
                  <c:v>1.811461</c:v>
                </c:pt>
                <c:pt idx="1079">
                  <c:v>1.7828930000000001</c:v>
                </c:pt>
                <c:pt idx="1080">
                  <c:v>1.522375</c:v>
                </c:pt>
                <c:pt idx="1081">
                  <c:v>2.456925</c:v>
                </c:pt>
                <c:pt idx="1082">
                  <c:v>2.26654</c:v>
                </c:pt>
                <c:pt idx="1083">
                  <c:v>2.1548440000000002</c:v>
                </c:pt>
                <c:pt idx="1084">
                  <c:v>1.830819</c:v>
                </c:pt>
                <c:pt idx="1085">
                  <c:v>1.4468639999999999</c:v>
                </c:pt>
                <c:pt idx="1086">
                  <c:v>0.78980689999999998</c:v>
                </c:pt>
                <c:pt idx="1087">
                  <c:v>-0.1732725</c:v>
                </c:pt>
                <c:pt idx="1088">
                  <c:v>-5.9038680000000003E-2</c:v>
                </c:pt>
                <c:pt idx="1089">
                  <c:v>-0.14106930000000001</c:v>
                </c:pt>
                <c:pt idx="1090">
                  <c:v>-0.13532830000000001</c:v>
                </c:pt>
                <c:pt idx="1091">
                  <c:v>-0.118663</c:v>
                </c:pt>
                <c:pt idx="1092">
                  <c:v>2.6664879999999998E-2</c:v>
                </c:pt>
                <c:pt idx="1093">
                  <c:v>0.1027946</c:v>
                </c:pt>
                <c:pt idx="1094">
                  <c:v>6.8388850000000001E-2</c:v>
                </c:pt>
                <c:pt idx="1095">
                  <c:v>-4.3708370000000003E-2</c:v>
                </c:pt>
                <c:pt idx="1096">
                  <c:v>-2.457612E-2</c:v>
                </c:pt>
                <c:pt idx="1097">
                  <c:v>-3.1220190000000002E-3</c:v>
                </c:pt>
                <c:pt idx="1098">
                  <c:v>-2.9263040000000001E-2</c:v>
                </c:pt>
                <c:pt idx="1099">
                  <c:v>-3.2790029999999998E-2</c:v>
                </c:pt>
                <c:pt idx="1100">
                  <c:v>-2.198462E-2</c:v>
                </c:pt>
                <c:pt idx="1101">
                  <c:v>1.4700420000000001E-2</c:v>
                </c:pt>
                <c:pt idx="1102">
                  <c:v>1.1176220000000001E-2</c:v>
                </c:pt>
                <c:pt idx="1103">
                  <c:v>1.1176220000000001E-2</c:v>
                </c:pt>
                <c:pt idx="1104">
                  <c:v>4.4437619999999997E-2</c:v>
                </c:pt>
                <c:pt idx="1105">
                  <c:v>-1.398538E-2</c:v>
                </c:pt>
                <c:pt idx="1106">
                  <c:v>-2.3493010000000002E-2</c:v>
                </c:pt>
                <c:pt idx="1107">
                  <c:v>-3.2656209999999998E-3</c:v>
                </c:pt>
                <c:pt idx="1108">
                  <c:v>6.2254379999999998E-3</c:v>
                </c:pt>
                <c:pt idx="1109">
                  <c:v>-4.3576999999999999E-3</c:v>
                </c:pt>
                <c:pt idx="1110">
                  <c:v>2.76992E-2</c:v>
                </c:pt>
                <c:pt idx="1111">
                  <c:v>1.4668509999999999E-2</c:v>
                </c:pt>
                <c:pt idx="1112">
                  <c:v>-2.8226230000000001E-2</c:v>
                </c:pt>
                <c:pt idx="1113">
                  <c:v>-2.0015129999999999E-3</c:v>
                </c:pt>
                <c:pt idx="1114">
                  <c:v>-2.950821E-2</c:v>
                </c:pt>
                <c:pt idx="1115">
                  <c:v>-1.6333230000000001E-2</c:v>
                </c:pt>
                <c:pt idx="1116">
                  <c:v>4.43992E-2</c:v>
                </c:pt>
                <c:pt idx="1117">
                  <c:v>-1.8746800000000001E-2</c:v>
                </c:pt>
                <c:pt idx="1118">
                  <c:v>-4.8578070000000001E-2</c:v>
                </c:pt>
                <c:pt idx="1119">
                  <c:v>-0.1115469</c:v>
                </c:pt>
                <c:pt idx="1120">
                  <c:v>-3.0555539999999999E-2</c:v>
                </c:pt>
                <c:pt idx="1121">
                  <c:v>6.3383220000000004E-2</c:v>
                </c:pt>
                <c:pt idx="1122">
                  <c:v>7.4114869999999999E-2</c:v>
                </c:pt>
                <c:pt idx="1123">
                  <c:v>5.2643519999999999E-2</c:v>
                </c:pt>
                <c:pt idx="1124">
                  <c:v>9.7743489999999999E-3</c:v>
                </c:pt>
                <c:pt idx="1125">
                  <c:v>1.6983249999999998E-2</c:v>
                </c:pt>
                <c:pt idx="1126">
                  <c:v>-3.31584E-3</c:v>
                </c:pt>
                <c:pt idx="1127">
                  <c:v>2.8762960000000001E-2</c:v>
                </c:pt>
                <c:pt idx="1128">
                  <c:v>2.1603520000000001E-2</c:v>
                </c:pt>
                <c:pt idx="1129">
                  <c:v>7.3484550000000003E-3</c:v>
                </c:pt>
                <c:pt idx="1130">
                  <c:v>1.9341710000000002E-2</c:v>
                </c:pt>
                <c:pt idx="1131">
                  <c:v>4.0656810000000002E-2</c:v>
                </c:pt>
                <c:pt idx="1132">
                  <c:v>2.044878E-2</c:v>
                </c:pt>
                <c:pt idx="1133">
                  <c:v>1.9342850000000002E-2</c:v>
                </c:pt>
                <c:pt idx="1134">
                  <c:v>1.56153E-2</c:v>
                </c:pt>
                <c:pt idx="1135">
                  <c:v>-1.293415E-2</c:v>
                </c:pt>
                <c:pt idx="1136">
                  <c:v>-9.9992799999999997E-4</c:v>
                </c:pt>
                <c:pt idx="1137">
                  <c:v>1.324403E-2</c:v>
                </c:pt>
                <c:pt idx="1138">
                  <c:v>2.9935980000000001E-2</c:v>
                </c:pt>
                <c:pt idx="1139">
                  <c:v>9.5095800000000001E-3</c:v>
                </c:pt>
                <c:pt idx="1140">
                  <c:v>1.7958109999999999E-2</c:v>
                </c:pt>
                <c:pt idx="1141">
                  <c:v>1.6599349999999999E-2</c:v>
                </c:pt>
                <c:pt idx="1142">
                  <c:v>1.666103E-2</c:v>
                </c:pt>
                <c:pt idx="1143">
                  <c:v>-1.0734199999999999E-2</c:v>
                </c:pt>
                <c:pt idx="1144">
                  <c:v>-1.2007489999999999E-2</c:v>
                </c:pt>
                <c:pt idx="1145">
                  <c:v>3.5539040000000001E-3</c:v>
                </c:pt>
                <c:pt idx="1146" formatCode="0.00E+00">
                  <c:v>-7.1299999999999998E-5</c:v>
                </c:pt>
                <c:pt idx="1147">
                  <c:v>-4.4222549999999999E-2</c:v>
                </c:pt>
                <c:pt idx="1148">
                  <c:v>-6.253621E-3</c:v>
                </c:pt>
                <c:pt idx="1149">
                  <c:v>-4.545606E-2</c:v>
                </c:pt>
                <c:pt idx="1150">
                  <c:v>-4.9191600000000002E-2</c:v>
                </c:pt>
                <c:pt idx="1151">
                  <c:v>-8.8507199999999994E-2</c:v>
                </c:pt>
                <c:pt idx="1152">
                  <c:v>-6.3383610000000007E-2</c:v>
                </c:pt>
                <c:pt idx="1153">
                  <c:v>-1.9497770000000001E-2</c:v>
                </c:pt>
                <c:pt idx="1154">
                  <c:v>-8.7002690000000001E-3</c:v>
                </c:pt>
                <c:pt idx="1155">
                  <c:v>7.811793E-3</c:v>
                </c:pt>
                <c:pt idx="1156">
                  <c:v>2.4413520000000001E-2</c:v>
                </c:pt>
                <c:pt idx="1157">
                  <c:v>2.7781730000000001E-2</c:v>
                </c:pt>
                <c:pt idx="1158">
                  <c:v>4.1852640000000002E-3</c:v>
                </c:pt>
                <c:pt idx="1159">
                  <c:v>6.358142E-2</c:v>
                </c:pt>
                <c:pt idx="1160">
                  <c:v>-4.3529160000000001E-3</c:v>
                </c:pt>
                <c:pt idx="1161">
                  <c:v>8.7302060000000008E-3</c:v>
                </c:pt>
                <c:pt idx="1162">
                  <c:v>-4.3704399999999997E-2</c:v>
                </c:pt>
                <c:pt idx="1163">
                  <c:v>-5.0826860000000001E-2</c:v>
                </c:pt>
                <c:pt idx="1164">
                  <c:v>-0.12111130000000001</c:v>
                </c:pt>
                <c:pt idx="1165">
                  <c:v>-0.2235578</c:v>
                </c:pt>
                <c:pt idx="1166">
                  <c:v>-0.37488179999999999</c:v>
                </c:pt>
                <c:pt idx="1167">
                  <c:v>-0.54641580000000001</c:v>
                </c:pt>
                <c:pt idx="1168">
                  <c:v>-0.61550709999999997</c:v>
                </c:pt>
                <c:pt idx="1169">
                  <c:v>-0.84455420000000003</c:v>
                </c:pt>
                <c:pt idx="1170">
                  <c:v>-0.97673679999999996</c:v>
                </c:pt>
                <c:pt idx="1171">
                  <c:v>-1.264947</c:v>
                </c:pt>
                <c:pt idx="1172">
                  <c:v>-1.40672</c:v>
                </c:pt>
                <c:pt idx="1173">
                  <c:v>-1.394312</c:v>
                </c:pt>
                <c:pt idx="1174">
                  <c:v>-1.5835319999999999</c:v>
                </c:pt>
                <c:pt idx="1175">
                  <c:v>-1.862892</c:v>
                </c:pt>
                <c:pt idx="1176">
                  <c:v>-1.729679</c:v>
                </c:pt>
                <c:pt idx="1177">
                  <c:v>-0.69570010000000004</c:v>
                </c:pt>
                <c:pt idx="1178">
                  <c:v>-0.71580120000000003</c:v>
                </c:pt>
                <c:pt idx="1179">
                  <c:v>-0.97757839999999996</c:v>
                </c:pt>
                <c:pt idx="1180">
                  <c:v>-1.219055</c:v>
                </c:pt>
                <c:pt idx="1181">
                  <c:v>-1.193176</c:v>
                </c:pt>
                <c:pt idx="1182">
                  <c:v>-1.4074199999999999</c:v>
                </c:pt>
                <c:pt idx="1183">
                  <c:v>-1.9910840000000001</c:v>
                </c:pt>
                <c:pt idx="1184">
                  <c:v>-2.3336389999999998</c:v>
                </c:pt>
                <c:pt idx="1185">
                  <c:v>-2.0205120000000001</c:v>
                </c:pt>
                <c:pt idx="1186">
                  <c:v>-1.968229</c:v>
                </c:pt>
                <c:pt idx="1187">
                  <c:v>-2.3152469999999998</c:v>
                </c:pt>
                <c:pt idx="1188">
                  <c:v>-1.6376459999999999</c:v>
                </c:pt>
                <c:pt idx="1189">
                  <c:v>-0.8863856</c:v>
                </c:pt>
                <c:pt idx="1190">
                  <c:v>-0.35687099999999999</c:v>
                </c:pt>
                <c:pt idx="1191">
                  <c:v>-0.22499759999999999</c:v>
                </c:pt>
                <c:pt idx="1192">
                  <c:v>-7.9477709999999993E-2</c:v>
                </c:pt>
                <c:pt idx="1193">
                  <c:v>0.87581909999999996</c:v>
                </c:pt>
                <c:pt idx="1194">
                  <c:v>-1.5229380000000001E-2</c:v>
                </c:pt>
                <c:pt idx="1195">
                  <c:v>-2.1808859999999999E-3</c:v>
                </c:pt>
                <c:pt idx="1196">
                  <c:v>-8.3301200000000005E-4</c:v>
                </c:pt>
                <c:pt idx="1197">
                  <c:v>-5.7226689999999997E-3</c:v>
                </c:pt>
                <c:pt idx="1198">
                  <c:v>-8.1416160000000008E-3</c:v>
                </c:pt>
                <c:pt idx="1199">
                  <c:v>-6.9290050000000002E-3</c:v>
                </c:pt>
                <c:pt idx="1200">
                  <c:v>8.5597090000000004E-3</c:v>
                </c:pt>
                <c:pt idx="1201">
                  <c:v>-4.6071630000000001E-3</c:v>
                </c:pt>
                <c:pt idx="1202">
                  <c:v>-2.1994710000000002E-3</c:v>
                </c:pt>
                <c:pt idx="1203">
                  <c:v>1.3920989999999999E-3</c:v>
                </c:pt>
                <c:pt idx="1204">
                  <c:v>-6.9609720000000002E-3</c:v>
                </c:pt>
                <c:pt idx="1205">
                  <c:v>8.4996740000000005E-3</c:v>
                </c:pt>
                <c:pt idx="1206">
                  <c:v>7.3781920000000004E-3</c:v>
                </c:pt>
                <c:pt idx="1207">
                  <c:v>-6.8862439999999997E-3</c:v>
                </c:pt>
                <c:pt idx="1208">
                  <c:v>1.3863219999999999E-3</c:v>
                </c:pt>
                <c:pt idx="1209">
                  <c:v>-1.0485349999999999E-2</c:v>
                </c:pt>
                <c:pt idx="1210">
                  <c:v>2.9590900000000002E-4</c:v>
                </c:pt>
                <c:pt idx="1211">
                  <c:v>-6.9138300000000001E-3</c:v>
                </c:pt>
                <c:pt idx="1212">
                  <c:v>1.3845000000000001E-3</c:v>
                </c:pt>
                <c:pt idx="1213">
                  <c:v>-2.1598910000000002E-3</c:v>
                </c:pt>
                <c:pt idx="1214">
                  <c:v>-3.372777E-3</c:v>
                </c:pt>
                <c:pt idx="1215">
                  <c:v>-4.6113170000000002E-3</c:v>
                </c:pt>
                <c:pt idx="1216">
                  <c:v>-3.326084E-3</c:v>
                </c:pt>
                <c:pt idx="1217">
                  <c:v>-5.6730050000000001E-3</c:v>
                </c:pt>
                <c:pt idx="1218">
                  <c:v>-5.7628599999999999E-3</c:v>
                </c:pt>
                <c:pt idx="1219">
                  <c:v>-8.0992379999999999E-3</c:v>
                </c:pt>
                <c:pt idx="1220">
                  <c:v>-3.4319889999999999E-3</c:v>
                </c:pt>
                <c:pt idx="1221">
                  <c:v>-3.3592439999999999E-3</c:v>
                </c:pt>
                <c:pt idx="1222">
                  <c:v>-5.7707349999999999E-3</c:v>
                </c:pt>
                <c:pt idx="1223">
                  <c:v>8.5853249999999996E-3</c:v>
                </c:pt>
                <c:pt idx="1224">
                  <c:v>1.410566E-3</c:v>
                </c:pt>
                <c:pt idx="1225">
                  <c:v>-3.2235269999999999E-3</c:v>
                </c:pt>
                <c:pt idx="1226">
                  <c:v>3.3525500000000001E-4</c:v>
                </c:pt>
                <c:pt idx="1227">
                  <c:v>-9.2200699999999997E-4</c:v>
                </c:pt>
                <c:pt idx="1228">
                  <c:v>-1.398277E-2</c:v>
                </c:pt>
                <c:pt idx="1229">
                  <c:v>7.4667930000000002E-3</c:v>
                </c:pt>
                <c:pt idx="1230">
                  <c:v>-5.6758490000000002E-3</c:v>
                </c:pt>
                <c:pt idx="1231">
                  <c:v>-1.512459E-2</c:v>
                </c:pt>
                <c:pt idx="1232">
                  <c:v>-8.6099500000000003E-4</c:v>
                </c:pt>
                <c:pt idx="1233">
                  <c:v>9.7533229999999995E-3</c:v>
                </c:pt>
                <c:pt idx="1234">
                  <c:v>-3.2487499999999999E-3</c:v>
                </c:pt>
                <c:pt idx="1235">
                  <c:v>8.673521E-3</c:v>
                </c:pt>
                <c:pt idx="1236">
                  <c:v>-2.043497E-3</c:v>
                </c:pt>
                <c:pt idx="1237">
                  <c:v>2.60752E-4</c:v>
                </c:pt>
                <c:pt idx="1238">
                  <c:v>-1.2834E-2</c:v>
                </c:pt>
                <c:pt idx="1239">
                  <c:v>-3.2116100000000002E-3</c:v>
                </c:pt>
                <c:pt idx="1240">
                  <c:v>5.0709420000000002E-3</c:v>
                </c:pt>
                <c:pt idx="1241">
                  <c:v>-1.881859E-2</c:v>
                </c:pt>
                <c:pt idx="1242">
                  <c:v>2.9614600000000001E-4</c:v>
                </c:pt>
                <c:pt idx="1243">
                  <c:v>-4.4301699999999998E-3</c:v>
                </c:pt>
                <c:pt idx="1244">
                  <c:v>-5.5555700000000001E-3</c:v>
                </c:pt>
                <c:pt idx="1245">
                  <c:v>-1.9634309999999999E-3</c:v>
                </c:pt>
                <c:pt idx="1246">
                  <c:v>-1.021682E-2</c:v>
                </c:pt>
                <c:pt idx="1247">
                  <c:v>-1.3903189999999999E-2</c:v>
                </c:pt>
                <c:pt idx="1248">
                  <c:v>-1.915363E-3</c:v>
                </c:pt>
                <c:pt idx="1249">
                  <c:v>-7.4281800000000002E-4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A9E1-4CC1-B315-E12088C5A61B}"/>
            </c:ext>
          </c:extLst>
        </c:ser>
        <c:ser>
          <c:idx val="2"/>
          <c:order val="2"/>
          <c:tx>
            <c:v>yaw</c:v>
          </c:tx>
          <c:spPr>
            <a:ln w="2540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xVal>
            <c:numRef>
              <c:f>Sheet1!$A$2:$A$1251</c:f>
              <c:numCache>
                <c:formatCode>General</c:formatCode>
                <c:ptCount val="1250"/>
                <c:pt idx="0">
                  <c:v>0.05</c:v>
                </c:pt>
                <c:pt idx="1">
                  <c:v>0.1</c:v>
                </c:pt>
                <c:pt idx="2">
                  <c:v>0.15</c:v>
                </c:pt>
                <c:pt idx="3">
                  <c:v>0.2</c:v>
                </c:pt>
                <c:pt idx="4">
                  <c:v>0.25</c:v>
                </c:pt>
                <c:pt idx="5">
                  <c:v>0.3</c:v>
                </c:pt>
                <c:pt idx="6">
                  <c:v>0.35</c:v>
                </c:pt>
                <c:pt idx="7">
                  <c:v>0.4</c:v>
                </c:pt>
                <c:pt idx="8">
                  <c:v>0.45</c:v>
                </c:pt>
                <c:pt idx="9">
                  <c:v>0.5</c:v>
                </c:pt>
                <c:pt idx="10">
                  <c:v>0.55000000000000004</c:v>
                </c:pt>
                <c:pt idx="11">
                  <c:v>0.6</c:v>
                </c:pt>
                <c:pt idx="12">
                  <c:v>0.65</c:v>
                </c:pt>
                <c:pt idx="13">
                  <c:v>0.7</c:v>
                </c:pt>
                <c:pt idx="14">
                  <c:v>0.75</c:v>
                </c:pt>
                <c:pt idx="15">
                  <c:v>0.8</c:v>
                </c:pt>
                <c:pt idx="16">
                  <c:v>0.85</c:v>
                </c:pt>
                <c:pt idx="17">
                  <c:v>0.9</c:v>
                </c:pt>
                <c:pt idx="18">
                  <c:v>0.95</c:v>
                </c:pt>
                <c:pt idx="19">
                  <c:v>1</c:v>
                </c:pt>
                <c:pt idx="20">
                  <c:v>1.05</c:v>
                </c:pt>
                <c:pt idx="21">
                  <c:v>1.1000000000000001</c:v>
                </c:pt>
                <c:pt idx="22">
                  <c:v>1.1499999999999999</c:v>
                </c:pt>
                <c:pt idx="23">
                  <c:v>1.2</c:v>
                </c:pt>
                <c:pt idx="24">
                  <c:v>1.25</c:v>
                </c:pt>
                <c:pt idx="25">
                  <c:v>1.3</c:v>
                </c:pt>
                <c:pt idx="26">
                  <c:v>1.35</c:v>
                </c:pt>
                <c:pt idx="27">
                  <c:v>1.4</c:v>
                </c:pt>
                <c:pt idx="28">
                  <c:v>1.45</c:v>
                </c:pt>
                <c:pt idx="29">
                  <c:v>1.5</c:v>
                </c:pt>
                <c:pt idx="30">
                  <c:v>1.55</c:v>
                </c:pt>
                <c:pt idx="31">
                  <c:v>1.6</c:v>
                </c:pt>
                <c:pt idx="32">
                  <c:v>1.65</c:v>
                </c:pt>
                <c:pt idx="33">
                  <c:v>1.7</c:v>
                </c:pt>
                <c:pt idx="34">
                  <c:v>1.75</c:v>
                </c:pt>
                <c:pt idx="35">
                  <c:v>1.8</c:v>
                </c:pt>
                <c:pt idx="36">
                  <c:v>1.85</c:v>
                </c:pt>
                <c:pt idx="37">
                  <c:v>1.9</c:v>
                </c:pt>
                <c:pt idx="38">
                  <c:v>1.95</c:v>
                </c:pt>
                <c:pt idx="39">
                  <c:v>2</c:v>
                </c:pt>
                <c:pt idx="40">
                  <c:v>2.0499999999999998</c:v>
                </c:pt>
                <c:pt idx="41">
                  <c:v>2.1</c:v>
                </c:pt>
                <c:pt idx="42">
                  <c:v>2.15</c:v>
                </c:pt>
                <c:pt idx="43">
                  <c:v>2.2000000000000002</c:v>
                </c:pt>
                <c:pt idx="44">
                  <c:v>2.25</c:v>
                </c:pt>
                <c:pt idx="45">
                  <c:v>2.2999999999999998</c:v>
                </c:pt>
                <c:pt idx="46">
                  <c:v>2.35</c:v>
                </c:pt>
                <c:pt idx="47">
                  <c:v>2.4</c:v>
                </c:pt>
                <c:pt idx="48">
                  <c:v>2.4500000000000002</c:v>
                </c:pt>
                <c:pt idx="49">
                  <c:v>2.5</c:v>
                </c:pt>
                <c:pt idx="50">
                  <c:v>2.5499999999999998</c:v>
                </c:pt>
                <c:pt idx="51">
                  <c:v>2.6</c:v>
                </c:pt>
                <c:pt idx="52">
                  <c:v>2.65</c:v>
                </c:pt>
                <c:pt idx="53">
                  <c:v>2.7</c:v>
                </c:pt>
                <c:pt idx="54">
                  <c:v>2.75</c:v>
                </c:pt>
                <c:pt idx="55">
                  <c:v>2.8</c:v>
                </c:pt>
                <c:pt idx="56">
                  <c:v>2.85</c:v>
                </c:pt>
                <c:pt idx="57">
                  <c:v>2.9</c:v>
                </c:pt>
                <c:pt idx="58">
                  <c:v>2.95</c:v>
                </c:pt>
                <c:pt idx="59">
                  <c:v>3</c:v>
                </c:pt>
                <c:pt idx="60">
                  <c:v>3.05</c:v>
                </c:pt>
                <c:pt idx="61">
                  <c:v>3.1</c:v>
                </c:pt>
                <c:pt idx="62">
                  <c:v>3.15</c:v>
                </c:pt>
                <c:pt idx="63">
                  <c:v>3.2</c:v>
                </c:pt>
                <c:pt idx="64">
                  <c:v>3.25</c:v>
                </c:pt>
                <c:pt idx="65">
                  <c:v>3.3</c:v>
                </c:pt>
                <c:pt idx="66">
                  <c:v>3.35</c:v>
                </c:pt>
                <c:pt idx="67">
                  <c:v>3.4</c:v>
                </c:pt>
                <c:pt idx="68">
                  <c:v>3.45</c:v>
                </c:pt>
                <c:pt idx="69">
                  <c:v>3.5</c:v>
                </c:pt>
                <c:pt idx="70">
                  <c:v>3.55</c:v>
                </c:pt>
                <c:pt idx="71">
                  <c:v>3.6</c:v>
                </c:pt>
                <c:pt idx="72">
                  <c:v>3.65</c:v>
                </c:pt>
                <c:pt idx="73">
                  <c:v>3.7</c:v>
                </c:pt>
                <c:pt idx="74">
                  <c:v>3.75</c:v>
                </c:pt>
                <c:pt idx="75">
                  <c:v>3.8</c:v>
                </c:pt>
                <c:pt idx="76">
                  <c:v>3.85</c:v>
                </c:pt>
                <c:pt idx="77">
                  <c:v>3.9</c:v>
                </c:pt>
                <c:pt idx="78">
                  <c:v>3.95</c:v>
                </c:pt>
                <c:pt idx="79">
                  <c:v>4</c:v>
                </c:pt>
                <c:pt idx="80">
                  <c:v>4.05</c:v>
                </c:pt>
                <c:pt idx="81">
                  <c:v>4.0999999999999996</c:v>
                </c:pt>
                <c:pt idx="82">
                  <c:v>4.1500000000000004</c:v>
                </c:pt>
                <c:pt idx="83">
                  <c:v>4.2</c:v>
                </c:pt>
                <c:pt idx="84">
                  <c:v>4.25</c:v>
                </c:pt>
                <c:pt idx="85">
                  <c:v>4.3</c:v>
                </c:pt>
                <c:pt idx="86">
                  <c:v>4.3499999999999996</c:v>
                </c:pt>
                <c:pt idx="87">
                  <c:v>4.4000000000000004</c:v>
                </c:pt>
                <c:pt idx="88">
                  <c:v>4.45</c:v>
                </c:pt>
                <c:pt idx="89">
                  <c:v>4.5</c:v>
                </c:pt>
                <c:pt idx="90">
                  <c:v>4.55</c:v>
                </c:pt>
                <c:pt idx="91">
                  <c:v>4.5999999999999996</c:v>
                </c:pt>
                <c:pt idx="92">
                  <c:v>4.6500000000000004</c:v>
                </c:pt>
                <c:pt idx="93">
                  <c:v>4.7</c:v>
                </c:pt>
                <c:pt idx="94">
                  <c:v>4.75</c:v>
                </c:pt>
                <c:pt idx="95">
                  <c:v>4.8</c:v>
                </c:pt>
                <c:pt idx="96">
                  <c:v>4.8499999999999996</c:v>
                </c:pt>
                <c:pt idx="97">
                  <c:v>4.9000000000000004</c:v>
                </c:pt>
                <c:pt idx="98">
                  <c:v>4.95</c:v>
                </c:pt>
                <c:pt idx="99">
                  <c:v>5</c:v>
                </c:pt>
                <c:pt idx="100">
                  <c:v>5.05</c:v>
                </c:pt>
                <c:pt idx="101">
                  <c:v>5.0999999999999996</c:v>
                </c:pt>
                <c:pt idx="102">
                  <c:v>5.15</c:v>
                </c:pt>
                <c:pt idx="103">
                  <c:v>5.2</c:v>
                </c:pt>
                <c:pt idx="104">
                  <c:v>5.25</c:v>
                </c:pt>
                <c:pt idx="105">
                  <c:v>5.3</c:v>
                </c:pt>
                <c:pt idx="106">
                  <c:v>5.35</c:v>
                </c:pt>
                <c:pt idx="107">
                  <c:v>5.4</c:v>
                </c:pt>
                <c:pt idx="108">
                  <c:v>5.45</c:v>
                </c:pt>
                <c:pt idx="109">
                  <c:v>5.5</c:v>
                </c:pt>
                <c:pt idx="110">
                  <c:v>5.55</c:v>
                </c:pt>
                <c:pt idx="111">
                  <c:v>5.6</c:v>
                </c:pt>
                <c:pt idx="112">
                  <c:v>5.65</c:v>
                </c:pt>
                <c:pt idx="113">
                  <c:v>5.7</c:v>
                </c:pt>
                <c:pt idx="114">
                  <c:v>5.75</c:v>
                </c:pt>
                <c:pt idx="115">
                  <c:v>5.8</c:v>
                </c:pt>
                <c:pt idx="116">
                  <c:v>5.85</c:v>
                </c:pt>
                <c:pt idx="117">
                  <c:v>5.9</c:v>
                </c:pt>
                <c:pt idx="118">
                  <c:v>5.95</c:v>
                </c:pt>
                <c:pt idx="119">
                  <c:v>6</c:v>
                </c:pt>
                <c:pt idx="120">
                  <c:v>6.05</c:v>
                </c:pt>
                <c:pt idx="121">
                  <c:v>6.1</c:v>
                </c:pt>
                <c:pt idx="122">
                  <c:v>6.15</c:v>
                </c:pt>
                <c:pt idx="123">
                  <c:v>6.2</c:v>
                </c:pt>
                <c:pt idx="124">
                  <c:v>6.25</c:v>
                </c:pt>
                <c:pt idx="125">
                  <c:v>6.3</c:v>
                </c:pt>
                <c:pt idx="126">
                  <c:v>6.35</c:v>
                </c:pt>
                <c:pt idx="127">
                  <c:v>6.4</c:v>
                </c:pt>
                <c:pt idx="128">
                  <c:v>6.45</c:v>
                </c:pt>
                <c:pt idx="129">
                  <c:v>6.5</c:v>
                </c:pt>
                <c:pt idx="130">
                  <c:v>6.55</c:v>
                </c:pt>
                <c:pt idx="131">
                  <c:v>6.6</c:v>
                </c:pt>
                <c:pt idx="132">
                  <c:v>6.65</c:v>
                </c:pt>
                <c:pt idx="133">
                  <c:v>6.7</c:v>
                </c:pt>
                <c:pt idx="134">
                  <c:v>6.75</c:v>
                </c:pt>
                <c:pt idx="135">
                  <c:v>6.8</c:v>
                </c:pt>
                <c:pt idx="136">
                  <c:v>6.85</c:v>
                </c:pt>
                <c:pt idx="137">
                  <c:v>6.9</c:v>
                </c:pt>
                <c:pt idx="138">
                  <c:v>6.95</c:v>
                </c:pt>
                <c:pt idx="139">
                  <c:v>7</c:v>
                </c:pt>
                <c:pt idx="140">
                  <c:v>7.05</c:v>
                </c:pt>
                <c:pt idx="141">
                  <c:v>7.1</c:v>
                </c:pt>
                <c:pt idx="142">
                  <c:v>7.15</c:v>
                </c:pt>
                <c:pt idx="143">
                  <c:v>7.2</c:v>
                </c:pt>
                <c:pt idx="144">
                  <c:v>7.25</c:v>
                </c:pt>
                <c:pt idx="145">
                  <c:v>7.3</c:v>
                </c:pt>
                <c:pt idx="146">
                  <c:v>7.35</c:v>
                </c:pt>
                <c:pt idx="147">
                  <c:v>7.4</c:v>
                </c:pt>
                <c:pt idx="148">
                  <c:v>7.45</c:v>
                </c:pt>
                <c:pt idx="149">
                  <c:v>7.5</c:v>
                </c:pt>
                <c:pt idx="150">
                  <c:v>7.55</c:v>
                </c:pt>
                <c:pt idx="151">
                  <c:v>7.6</c:v>
                </c:pt>
                <c:pt idx="152">
                  <c:v>7.65</c:v>
                </c:pt>
                <c:pt idx="153">
                  <c:v>7.7</c:v>
                </c:pt>
                <c:pt idx="154">
                  <c:v>7.75</c:v>
                </c:pt>
                <c:pt idx="155">
                  <c:v>7.8</c:v>
                </c:pt>
                <c:pt idx="156">
                  <c:v>7.85</c:v>
                </c:pt>
                <c:pt idx="157">
                  <c:v>7.9</c:v>
                </c:pt>
                <c:pt idx="158">
                  <c:v>7.95</c:v>
                </c:pt>
                <c:pt idx="159">
                  <c:v>8</c:v>
                </c:pt>
                <c:pt idx="160">
                  <c:v>8.0500000000000007</c:v>
                </c:pt>
                <c:pt idx="161">
                  <c:v>8.1</c:v>
                </c:pt>
                <c:pt idx="162">
                  <c:v>8.1500009999999996</c:v>
                </c:pt>
                <c:pt idx="163">
                  <c:v>8.1999999999999993</c:v>
                </c:pt>
                <c:pt idx="164">
                  <c:v>8.25</c:v>
                </c:pt>
                <c:pt idx="165">
                  <c:v>8.3000000000000007</c:v>
                </c:pt>
                <c:pt idx="166">
                  <c:v>8.35</c:v>
                </c:pt>
                <c:pt idx="167">
                  <c:v>8.4000009999999996</c:v>
                </c:pt>
                <c:pt idx="168">
                  <c:v>8.4499999999999993</c:v>
                </c:pt>
                <c:pt idx="169">
                  <c:v>8.5</c:v>
                </c:pt>
                <c:pt idx="170">
                  <c:v>8.5500000000000007</c:v>
                </c:pt>
                <c:pt idx="171">
                  <c:v>8.6</c:v>
                </c:pt>
                <c:pt idx="172">
                  <c:v>8.6500009999999996</c:v>
                </c:pt>
                <c:pt idx="173">
                  <c:v>8.6999999999999993</c:v>
                </c:pt>
                <c:pt idx="174">
                  <c:v>8.75</c:v>
                </c:pt>
                <c:pt idx="175">
                  <c:v>8.8000000000000007</c:v>
                </c:pt>
                <c:pt idx="176">
                  <c:v>8.85</c:v>
                </c:pt>
                <c:pt idx="177">
                  <c:v>8.9000009999999996</c:v>
                </c:pt>
                <c:pt idx="178">
                  <c:v>8.9499999999999993</c:v>
                </c:pt>
                <c:pt idx="179">
                  <c:v>9</c:v>
                </c:pt>
                <c:pt idx="180">
                  <c:v>9.0500000000000007</c:v>
                </c:pt>
                <c:pt idx="181">
                  <c:v>9.1</c:v>
                </c:pt>
                <c:pt idx="182">
                  <c:v>9.1500009999999996</c:v>
                </c:pt>
                <c:pt idx="183">
                  <c:v>9.1999999999999993</c:v>
                </c:pt>
                <c:pt idx="184">
                  <c:v>9.25</c:v>
                </c:pt>
                <c:pt idx="185">
                  <c:v>9.3000000000000007</c:v>
                </c:pt>
                <c:pt idx="186">
                  <c:v>9.35</c:v>
                </c:pt>
                <c:pt idx="187">
                  <c:v>9.4000009999999996</c:v>
                </c:pt>
                <c:pt idx="188">
                  <c:v>9.4499999999999993</c:v>
                </c:pt>
                <c:pt idx="189">
                  <c:v>9.5</c:v>
                </c:pt>
                <c:pt idx="190">
                  <c:v>9.5500000000000007</c:v>
                </c:pt>
                <c:pt idx="191">
                  <c:v>9.6</c:v>
                </c:pt>
                <c:pt idx="192">
                  <c:v>9.6500009999999996</c:v>
                </c:pt>
                <c:pt idx="193">
                  <c:v>9.6999999999999993</c:v>
                </c:pt>
                <c:pt idx="194">
                  <c:v>9.75</c:v>
                </c:pt>
                <c:pt idx="195">
                  <c:v>9.8000000000000007</c:v>
                </c:pt>
                <c:pt idx="196">
                  <c:v>9.85</c:v>
                </c:pt>
                <c:pt idx="197">
                  <c:v>9.9000009999999996</c:v>
                </c:pt>
                <c:pt idx="198">
                  <c:v>9.9499999999999993</c:v>
                </c:pt>
                <c:pt idx="199">
                  <c:v>10</c:v>
                </c:pt>
                <c:pt idx="200">
                  <c:v>10.050000000000001</c:v>
                </c:pt>
                <c:pt idx="201">
                  <c:v>10.1</c:v>
                </c:pt>
                <c:pt idx="202">
                  <c:v>10.15</c:v>
                </c:pt>
                <c:pt idx="203">
                  <c:v>10.199999999999999</c:v>
                </c:pt>
                <c:pt idx="204">
                  <c:v>10.25</c:v>
                </c:pt>
                <c:pt idx="205">
                  <c:v>10.3</c:v>
                </c:pt>
                <c:pt idx="206">
                  <c:v>10.35</c:v>
                </c:pt>
                <c:pt idx="207">
                  <c:v>10.4</c:v>
                </c:pt>
                <c:pt idx="208">
                  <c:v>10.45</c:v>
                </c:pt>
                <c:pt idx="209">
                  <c:v>10.5</c:v>
                </c:pt>
                <c:pt idx="210">
                  <c:v>10.55</c:v>
                </c:pt>
                <c:pt idx="211">
                  <c:v>10.6</c:v>
                </c:pt>
                <c:pt idx="212">
                  <c:v>10.65</c:v>
                </c:pt>
                <c:pt idx="213">
                  <c:v>10.7</c:v>
                </c:pt>
                <c:pt idx="214">
                  <c:v>10.75</c:v>
                </c:pt>
                <c:pt idx="215">
                  <c:v>10.8</c:v>
                </c:pt>
                <c:pt idx="216">
                  <c:v>10.85</c:v>
                </c:pt>
                <c:pt idx="217">
                  <c:v>10.9</c:v>
                </c:pt>
                <c:pt idx="218">
                  <c:v>10.95</c:v>
                </c:pt>
                <c:pt idx="219">
                  <c:v>11</c:v>
                </c:pt>
                <c:pt idx="220">
                  <c:v>11.05</c:v>
                </c:pt>
                <c:pt idx="221">
                  <c:v>11.1</c:v>
                </c:pt>
                <c:pt idx="222">
                  <c:v>11.15</c:v>
                </c:pt>
                <c:pt idx="223">
                  <c:v>11.2</c:v>
                </c:pt>
                <c:pt idx="224">
                  <c:v>11.25</c:v>
                </c:pt>
                <c:pt idx="225">
                  <c:v>11.3</c:v>
                </c:pt>
                <c:pt idx="226">
                  <c:v>11.35</c:v>
                </c:pt>
                <c:pt idx="227">
                  <c:v>11.4</c:v>
                </c:pt>
                <c:pt idx="228">
                  <c:v>11.45</c:v>
                </c:pt>
                <c:pt idx="229">
                  <c:v>11.5</c:v>
                </c:pt>
                <c:pt idx="230">
                  <c:v>11.55</c:v>
                </c:pt>
                <c:pt idx="231">
                  <c:v>11.6</c:v>
                </c:pt>
                <c:pt idx="232">
                  <c:v>11.65</c:v>
                </c:pt>
                <c:pt idx="233">
                  <c:v>11.7</c:v>
                </c:pt>
                <c:pt idx="234">
                  <c:v>11.75</c:v>
                </c:pt>
                <c:pt idx="235">
                  <c:v>11.8</c:v>
                </c:pt>
                <c:pt idx="236">
                  <c:v>11.85</c:v>
                </c:pt>
                <c:pt idx="237">
                  <c:v>11.9</c:v>
                </c:pt>
                <c:pt idx="238">
                  <c:v>11.95</c:v>
                </c:pt>
                <c:pt idx="239">
                  <c:v>12</c:v>
                </c:pt>
                <c:pt idx="240">
                  <c:v>12.05</c:v>
                </c:pt>
                <c:pt idx="241">
                  <c:v>12.1</c:v>
                </c:pt>
                <c:pt idx="242">
                  <c:v>12.15</c:v>
                </c:pt>
                <c:pt idx="243">
                  <c:v>12.2</c:v>
                </c:pt>
                <c:pt idx="244">
                  <c:v>12.25</c:v>
                </c:pt>
                <c:pt idx="245">
                  <c:v>12.3</c:v>
                </c:pt>
                <c:pt idx="246">
                  <c:v>12.35</c:v>
                </c:pt>
                <c:pt idx="247">
                  <c:v>12.4</c:v>
                </c:pt>
                <c:pt idx="248">
                  <c:v>12.45</c:v>
                </c:pt>
                <c:pt idx="249">
                  <c:v>12.5</c:v>
                </c:pt>
                <c:pt idx="250">
                  <c:v>12.55</c:v>
                </c:pt>
                <c:pt idx="251">
                  <c:v>12.6</c:v>
                </c:pt>
                <c:pt idx="252">
                  <c:v>12.65</c:v>
                </c:pt>
                <c:pt idx="253">
                  <c:v>12.7</c:v>
                </c:pt>
                <c:pt idx="254">
                  <c:v>12.75</c:v>
                </c:pt>
                <c:pt idx="255">
                  <c:v>12.8</c:v>
                </c:pt>
                <c:pt idx="256">
                  <c:v>12.85</c:v>
                </c:pt>
                <c:pt idx="257">
                  <c:v>12.9</c:v>
                </c:pt>
                <c:pt idx="258">
                  <c:v>12.95</c:v>
                </c:pt>
                <c:pt idx="259">
                  <c:v>13</c:v>
                </c:pt>
                <c:pt idx="260">
                  <c:v>13.05</c:v>
                </c:pt>
                <c:pt idx="261">
                  <c:v>13.1</c:v>
                </c:pt>
                <c:pt idx="262">
                  <c:v>13.15</c:v>
                </c:pt>
                <c:pt idx="263">
                  <c:v>13.2</c:v>
                </c:pt>
                <c:pt idx="264">
                  <c:v>13.25</c:v>
                </c:pt>
                <c:pt idx="265">
                  <c:v>13.3</c:v>
                </c:pt>
                <c:pt idx="266">
                  <c:v>13.35</c:v>
                </c:pt>
                <c:pt idx="267">
                  <c:v>13.4</c:v>
                </c:pt>
                <c:pt idx="268">
                  <c:v>13.45</c:v>
                </c:pt>
                <c:pt idx="269">
                  <c:v>13.5</c:v>
                </c:pt>
                <c:pt idx="270">
                  <c:v>13.55</c:v>
                </c:pt>
                <c:pt idx="271">
                  <c:v>13.6</c:v>
                </c:pt>
                <c:pt idx="272">
                  <c:v>13.65</c:v>
                </c:pt>
                <c:pt idx="273">
                  <c:v>13.7</c:v>
                </c:pt>
                <c:pt idx="274">
                  <c:v>13.75</c:v>
                </c:pt>
                <c:pt idx="275">
                  <c:v>13.8</c:v>
                </c:pt>
                <c:pt idx="276">
                  <c:v>13.85</c:v>
                </c:pt>
                <c:pt idx="277">
                  <c:v>13.9</c:v>
                </c:pt>
                <c:pt idx="278">
                  <c:v>13.95</c:v>
                </c:pt>
                <c:pt idx="279">
                  <c:v>14</c:v>
                </c:pt>
                <c:pt idx="280">
                  <c:v>14.05</c:v>
                </c:pt>
                <c:pt idx="281">
                  <c:v>14.1</c:v>
                </c:pt>
                <c:pt idx="282">
                  <c:v>14.15</c:v>
                </c:pt>
                <c:pt idx="283">
                  <c:v>14.2</c:v>
                </c:pt>
                <c:pt idx="284">
                  <c:v>14.25</c:v>
                </c:pt>
                <c:pt idx="285">
                  <c:v>14.3</c:v>
                </c:pt>
                <c:pt idx="286">
                  <c:v>14.35</c:v>
                </c:pt>
                <c:pt idx="287">
                  <c:v>14.4</c:v>
                </c:pt>
                <c:pt idx="288">
                  <c:v>14.45</c:v>
                </c:pt>
                <c:pt idx="289">
                  <c:v>14.5</c:v>
                </c:pt>
                <c:pt idx="290">
                  <c:v>14.55</c:v>
                </c:pt>
                <c:pt idx="291">
                  <c:v>14.6</c:v>
                </c:pt>
                <c:pt idx="292">
                  <c:v>14.65</c:v>
                </c:pt>
                <c:pt idx="293">
                  <c:v>14.7</c:v>
                </c:pt>
                <c:pt idx="294">
                  <c:v>14.75</c:v>
                </c:pt>
                <c:pt idx="295">
                  <c:v>14.8</c:v>
                </c:pt>
                <c:pt idx="296">
                  <c:v>14.85</c:v>
                </c:pt>
                <c:pt idx="297">
                  <c:v>14.9</c:v>
                </c:pt>
                <c:pt idx="298">
                  <c:v>14.95</c:v>
                </c:pt>
                <c:pt idx="299">
                  <c:v>15</c:v>
                </c:pt>
                <c:pt idx="300">
                  <c:v>15.05</c:v>
                </c:pt>
                <c:pt idx="301">
                  <c:v>15.1</c:v>
                </c:pt>
                <c:pt idx="302">
                  <c:v>15.15</c:v>
                </c:pt>
                <c:pt idx="303">
                  <c:v>15.2</c:v>
                </c:pt>
                <c:pt idx="304">
                  <c:v>15.25</c:v>
                </c:pt>
                <c:pt idx="305">
                  <c:v>15.3</c:v>
                </c:pt>
                <c:pt idx="306">
                  <c:v>15.35</c:v>
                </c:pt>
                <c:pt idx="307">
                  <c:v>15.4</c:v>
                </c:pt>
                <c:pt idx="308">
                  <c:v>15.45</c:v>
                </c:pt>
                <c:pt idx="309">
                  <c:v>15.5</c:v>
                </c:pt>
                <c:pt idx="310">
                  <c:v>15.55</c:v>
                </c:pt>
                <c:pt idx="311">
                  <c:v>15.6</c:v>
                </c:pt>
                <c:pt idx="312">
                  <c:v>15.65</c:v>
                </c:pt>
                <c:pt idx="313">
                  <c:v>15.7</c:v>
                </c:pt>
                <c:pt idx="314">
                  <c:v>15.75</c:v>
                </c:pt>
                <c:pt idx="315">
                  <c:v>15.8</c:v>
                </c:pt>
                <c:pt idx="316">
                  <c:v>15.85</c:v>
                </c:pt>
                <c:pt idx="317">
                  <c:v>15.9</c:v>
                </c:pt>
                <c:pt idx="318">
                  <c:v>15.95</c:v>
                </c:pt>
                <c:pt idx="319">
                  <c:v>16</c:v>
                </c:pt>
                <c:pt idx="320">
                  <c:v>16.05</c:v>
                </c:pt>
                <c:pt idx="321">
                  <c:v>16.100000000000001</c:v>
                </c:pt>
                <c:pt idx="322">
                  <c:v>16.149999999999999</c:v>
                </c:pt>
                <c:pt idx="323">
                  <c:v>16.2</c:v>
                </c:pt>
                <c:pt idx="324">
                  <c:v>16.25</c:v>
                </c:pt>
                <c:pt idx="325">
                  <c:v>16.3</c:v>
                </c:pt>
                <c:pt idx="326">
                  <c:v>16.350000000000001</c:v>
                </c:pt>
                <c:pt idx="327">
                  <c:v>16.399999999999999</c:v>
                </c:pt>
                <c:pt idx="328">
                  <c:v>16.45</c:v>
                </c:pt>
                <c:pt idx="329">
                  <c:v>16.5</c:v>
                </c:pt>
                <c:pt idx="330">
                  <c:v>16.55</c:v>
                </c:pt>
                <c:pt idx="331">
                  <c:v>16.600000000000001</c:v>
                </c:pt>
                <c:pt idx="332">
                  <c:v>16.649999999999999</c:v>
                </c:pt>
                <c:pt idx="333">
                  <c:v>16.7</c:v>
                </c:pt>
                <c:pt idx="334">
                  <c:v>16.75</c:v>
                </c:pt>
                <c:pt idx="335">
                  <c:v>16.8</c:v>
                </c:pt>
                <c:pt idx="336">
                  <c:v>16.850000000000001</c:v>
                </c:pt>
                <c:pt idx="337">
                  <c:v>16.899999999999999</c:v>
                </c:pt>
                <c:pt idx="338">
                  <c:v>16.95</c:v>
                </c:pt>
                <c:pt idx="339">
                  <c:v>17</c:v>
                </c:pt>
                <c:pt idx="340">
                  <c:v>17.05</c:v>
                </c:pt>
                <c:pt idx="341">
                  <c:v>17.100000000000001</c:v>
                </c:pt>
                <c:pt idx="342">
                  <c:v>17.149999999999999</c:v>
                </c:pt>
                <c:pt idx="343">
                  <c:v>17.2</c:v>
                </c:pt>
                <c:pt idx="344">
                  <c:v>17.25</c:v>
                </c:pt>
                <c:pt idx="345">
                  <c:v>17.3</c:v>
                </c:pt>
                <c:pt idx="346">
                  <c:v>17.350000000000001</c:v>
                </c:pt>
                <c:pt idx="347">
                  <c:v>17.399999999999999</c:v>
                </c:pt>
                <c:pt idx="348">
                  <c:v>17.45</c:v>
                </c:pt>
                <c:pt idx="349">
                  <c:v>17.5</c:v>
                </c:pt>
                <c:pt idx="350">
                  <c:v>17.55</c:v>
                </c:pt>
                <c:pt idx="351">
                  <c:v>17.600000000000001</c:v>
                </c:pt>
                <c:pt idx="352">
                  <c:v>17.649999999999999</c:v>
                </c:pt>
                <c:pt idx="353">
                  <c:v>17.7</c:v>
                </c:pt>
                <c:pt idx="354">
                  <c:v>17.75</c:v>
                </c:pt>
                <c:pt idx="355">
                  <c:v>17.8</c:v>
                </c:pt>
                <c:pt idx="356">
                  <c:v>17.850000000000001</c:v>
                </c:pt>
                <c:pt idx="357">
                  <c:v>17.899999999999999</c:v>
                </c:pt>
                <c:pt idx="358">
                  <c:v>17.95</c:v>
                </c:pt>
                <c:pt idx="359">
                  <c:v>18</c:v>
                </c:pt>
                <c:pt idx="360">
                  <c:v>18.05</c:v>
                </c:pt>
                <c:pt idx="361">
                  <c:v>18.100000000000001</c:v>
                </c:pt>
                <c:pt idx="362">
                  <c:v>18.149999999999999</c:v>
                </c:pt>
                <c:pt idx="363">
                  <c:v>18.2</c:v>
                </c:pt>
                <c:pt idx="364">
                  <c:v>18.25</c:v>
                </c:pt>
                <c:pt idx="365">
                  <c:v>18.3</c:v>
                </c:pt>
                <c:pt idx="366">
                  <c:v>18.350000000000001</c:v>
                </c:pt>
                <c:pt idx="367">
                  <c:v>18.399999999999999</c:v>
                </c:pt>
                <c:pt idx="368">
                  <c:v>18.45</c:v>
                </c:pt>
                <c:pt idx="369">
                  <c:v>18.5</c:v>
                </c:pt>
                <c:pt idx="370">
                  <c:v>18.55</c:v>
                </c:pt>
                <c:pt idx="371">
                  <c:v>18.600000000000001</c:v>
                </c:pt>
                <c:pt idx="372">
                  <c:v>18.649999999999999</c:v>
                </c:pt>
                <c:pt idx="373">
                  <c:v>18.7</c:v>
                </c:pt>
                <c:pt idx="374">
                  <c:v>18.75</c:v>
                </c:pt>
                <c:pt idx="375">
                  <c:v>18.8</c:v>
                </c:pt>
                <c:pt idx="376">
                  <c:v>18.850000000000001</c:v>
                </c:pt>
                <c:pt idx="377">
                  <c:v>18.899999999999999</c:v>
                </c:pt>
                <c:pt idx="378">
                  <c:v>18.95</c:v>
                </c:pt>
                <c:pt idx="379">
                  <c:v>19</c:v>
                </c:pt>
                <c:pt idx="380">
                  <c:v>19.05</c:v>
                </c:pt>
                <c:pt idx="381">
                  <c:v>19.100000000000001</c:v>
                </c:pt>
                <c:pt idx="382">
                  <c:v>19.149999999999999</c:v>
                </c:pt>
                <c:pt idx="383">
                  <c:v>19.2</c:v>
                </c:pt>
                <c:pt idx="384">
                  <c:v>19.25</c:v>
                </c:pt>
                <c:pt idx="385">
                  <c:v>19.3</c:v>
                </c:pt>
                <c:pt idx="386">
                  <c:v>19.350000000000001</c:v>
                </c:pt>
                <c:pt idx="387">
                  <c:v>19.399999999999999</c:v>
                </c:pt>
                <c:pt idx="388">
                  <c:v>19.45</c:v>
                </c:pt>
                <c:pt idx="389">
                  <c:v>19.5</c:v>
                </c:pt>
                <c:pt idx="390">
                  <c:v>19.55</c:v>
                </c:pt>
                <c:pt idx="391">
                  <c:v>19.600000000000001</c:v>
                </c:pt>
                <c:pt idx="392">
                  <c:v>19.649999999999999</c:v>
                </c:pt>
                <c:pt idx="393">
                  <c:v>19.7</c:v>
                </c:pt>
                <c:pt idx="394">
                  <c:v>19.75</c:v>
                </c:pt>
                <c:pt idx="395">
                  <c:v>19.8</c:v>
                </c:pt>
                <c:pt idx="396">
                  <c:v>19.850000000000001</c:v>
                </c:pt>
                <c:pt idx="397">
                  <c:v>19.899999999999999</c:v>
                </c:pt>
                <c:pt idx="398">
                  <c:v>19.95</c:v>
                </c:pt>
                <c:pt idx="399">
                  <c:v>20</c:v>
                </c:pt>
                <c:pt idx="400">
                  <c:v>20.05</c:v>
                </c:pt>
                <c:pt idx="401">
                  <c:v>20.100000000000001</c:v>
                </c:pt>
                <c:pt idx="402">
                  <c:v>20.149999999999999</c:v>
                </c:pt>
                <c:pt idx="403">
                  <c:v>20.2</c:v>
                </c:pt>
                <c:pt idx="404">
                  <c:v>20.25</c:v>
                </c:pt>
                <c:pt idx="405">
                  <c:v>20.3</c:v>
                </c:pt>
                <c:pt idx="406">
                  <c:v>20.350000000000001</c:v>
                </c:pt>
                <c:pt idx="407">
                  <c:v>20.399999999999999</c:v>
                </c:pt>
                <c:pt idx="408">
                  <c:v>20.45</c:v>
                </c:pt>
                <c:pt idx="409">
                  <c:v>20.5</c:v>
                </c:pt>
                <c:pt idx="410">
                  <c:v>20.55</c:v>
                </c:pt>
                <c:pt idx="411">
                  <c:v>20.6</c:v>
                </c:pt>
                <c:pt idx="412">
                  <c:v>20.65</c:v>
                </c:pt>
                <c:pt idx="413">
                  <c:v>20.7</c:v>
                </c:pt>
                <c:pt idx="414">
                  <c:v>20.75</c:v>
                </c:pt>
                <c:pt idx="415">
                  <c:v>20.8</c:v>
                </c:pt>
                <c:pt idx="416">
                  <c:v>20.85</c:v>
                </c:pt>
                <c:pt idx="417">
                  <c:v>20.9</c:v>
                </c:pt>
                <c:pt idx="418">
                  <c:v>20.95</c:v>
                </c:pt>
                <c:pt idx="419">
                  <c:v>21</c:v>
                </c:pt>
                <c:pt idx="420">
                  <c:v>21.05</c:v>
                </c:pt>
                <c:pt idx="421">
                  <c:v>21.1</c:v>
                </c:pt>
                <c:pt idx="422">
                  <c:v>21.15</c:v>
                </c:pt>
                <c:pt idx="423">
                  <c:v>21.2</c:v>
                </c:pt>
                <c:pt idx="424">
                  <c:v>21.25</c:v>
                </c:pt>
                <c:pt idx="425">
                  <c:v>21.3</c:v>
                </c:pt>
                <c:pt idx="426">
                  <c:v>21.35</c:v>
                </c:pt>
                <c:pt idx="427">
                  <c:v>21.4</c:v>
                </c:pt>
                <c:pt idx="428">
                  <c:v>21.45</c:v>
                </c:pt>
                <c:pt idx="429">
                  <c:v>21.5</c:v>
                </c:pt>
                <c:pt idx="430">
                  <c:v>21.55</c:v>
                </c:pt>
                <c:pt idx="431">
                  <c:v>21.6</c:v>
                </c:pt>
                <c:pt idx="432">
                  <c:v>21.65</c:v>
                </c:pt>
                <c:pt idx="433">
                  <c:v>21.7</c:v>
                </c:pt>
                <c:pt idx="434">
                  <c:v>21.75</c:v>
                </c:pt>
                <c:pt idx="435">
                  <c:v>21.8</c:v>
                </c:pt>
                <c:pt idx="436">
                  <c:v>21.85</c:v>
                </c:pt>
                <c:pt idx="437">
                  <c:v>21.9</c:v>
                </c:pt>
                <c:pt idx="438">
                  <c:v>21.95</c:v>
                </c:pt>
                <c:pt idx="439">
                  <c:v>22</c:v>
                </c:pt>
                <c:pt idx="440">
                  <c:v>22.05</c:v>
                </c:pt>
                <c:pt idx="441">
                  <c:v>22.1</c:v>
                </c:pt>
                <c:pt idx="442">
                  <c:v>22.15</c:v>
                </c:pt>
                <c:pt idx="443">
                  <c:v>22.2</c:v>
                </c:pt>
                <c:pt idx="444">
                  <c:v>22.25</c:v>
                </c:pt>
                <c:pt idx="445">
                  <c:v>22.3</c:v>
                </c:pt>
                <c:pt idx="446">
                  <c:v>22.35</c:v>
                </c:pt>
                <c:pt idx="447">
                  <c:v>22.4</c:v>
                </c:pt>
                <c:pt idx="448">
                  <c:v>22.45</c:v>
                </c:pt>
                <c:pt idx="449">
                  <c:v>22.5</c:v>
                </c:pt>
                <c:pt idx="450">
                  <c:v>22.55</c:v>
                </c:pt>
                <c:pt idx="451">
                  <c:v>22.6</c:v>
                </c:pt>
                <c:pt idx="452">
                  <c:v>22.65</c:v>
                </c:pt>
                <c:pt idx="453">
                  <c:v>22.7</c:v>
                </c:pt>
                <c:pt idx="454">
                  <c:v>22.75</c:v>
                </c:pt>
                <c:pt idx="455">
                  <c:v>22.8</c:v>
                </c:pt>
                <c:pt idx="456">
                  <c:v>22.85</c:v>
                </c:pt>
                <c:pt idx="457">
                  <c:v>22.9</c:v>
                </c:pt>
                <c:pt idx="458">
                  <c:v>22.95</c:v>
                </c:pt>
                <c:pt idx="459">
                  <c:v>23</c:v>
                </c:pt>
                <c:pt idx="460">
                  <c:v>23.05</c:v>
                </c:pt>
                <c:pt idx="461">
                  <c:v>23.1</c:v>
                </c:pt>
                <c:pt idx="462">
                  <c:v>23.15</c:v>
                </c:pt>
                <c:pt idx="463">
                  <c:v>23.2</c:v>
                </c:pt>
                <c:pt idx="464">
                  <c:v>23.25</c:v>
                </c:pt>
                <c:pt idx="465">
                  <c:v>23.3</c:v>
                </c:pt>
                <c:pt idx="466">
                  <c:v>23.35</c:v>
                </c:pt>
                <c:pt idx="467">
                  <c:v>23.4</c:v>
                </c:pt>
                <c:pt idx="468">
                  <c:v>23.45</c:v>
                </c:pt>
                <c:pt idx="469">
                  <c:v>23.5</c:v>
                </c:pt>
                <c:pt idx="470">
                  <c:v>23.55</c:v>
                </c:pt>
                <c:pt idx="471">
                  <c:v>23.6</c:v>
                </c:pt>
                <c:pt idx="472">
                  <c:v>23.65</c:v>
                </c:pt>
                <c:pt idx="473">
                  <c:v>23.7</c:v>
                </c:pt>
                <c:pt idx="474">
                  <c:v>23.75</c:v>
                </c:pt>
                <c:pt idx="475">
                  <c:v>23.8</c:v>
                </c:pt>
                <c:pt idx="476">
                  <c:v>23.85</c:v>
                </c:pt>
                <c:pt idx="477">
                  <c:v>23.9</c:v>
                </c:pt>
                <c:pt idx="478">
                  <c:v>23.95</c:v>
                </c:pt>
                <c:pt idx="479">
                  <c:v>24</c:v>
                </c:pt>
                <c:pt idx="480">
                  <c:v>24.05</c:v>
                </c:pt>
                <c:pt idx="481">
                  <c:v>24.1</c:v>
                </c:pt>
                <c:pt idx="482">
                  <c:v>24.15</c:v>
                </c:pt>
                <c:pt idx="483">
                  <c:v>24.2</c:v>
                </c:pt>
                <c:pt idx="484">
                  <c:v>24.25</c:v>
                </c:pt>
                <c:pt idx="485">
                  <c:v>24.3</c:v>
                </c:pt>
                <c:pt idx="486">
                  <c:v>24.35</c:v>
                </c:pt>
                <c:pt idx="487">
                  <c:v>24.4</c:v>
                </c:pt>
                <c:pt idx="488">
                  <c:v>24.45</c:v>
                </c:pt>
                <c:pt idx="489">
                  <c:v>24.5</c:v>
                </c:pt>
                <c:pt idx="490">
                  <c:v>24.55</c:v>
                </c:pt>
                <c:pt idx="491">
                  <c:v>24.6</c:v>
                </c:pt>
                <c:pt idx="492">
                  <c:v>24.65</c:v>
                </c:pt>
                <c:pt idx="493">
                  <c:v>24.7</c:v>
                </c:pt>
                <c:pt idx="494">
                  <c:v>24.75</c:v>
                </c:pt>
                <c:pt idx="495">
                  <c:v>24.8</c:v>
                </c:pt>
                <c:pt idx="496">
                  <c:v>24.85</c:v>
                </c:pt>
                <c:pt idx="497">
                  <c:v>24.9</c:v>
                </c:pt>
                <c:pt idx="498">
                  <c:v>24.95</c:v>
                </c:pt>
                <c:pt idx="499">
                  <c:v>25</c:v>
                </c:pt>
                <c:pt idx="500">
                  <c:v>25.05</c:v>
                </c:pt>
                <c:pt idx="501">
                  <c:v>25.1</c:v>
                </c:pt>
                <c:pt idx="502">
                  <c:v>25.15</c:v>
                </c:pt>
                <c:pt idx="503">
                  <c:v>25.2</c:v>
                </c:pt>
                <c:pt idx="504">
                  <c:v>25.25</c:v>
                </c:pt>
                <c:pt idx="505">
                  <c:v>25.3</c:v>
                </c:pt>
                <c:pt idx="506">
                  <c:v>25.35</c:v>
                </c:pt>
                <c:pt idx="507">
                  <c:v>25.4</c:v>
                </c:pt>
                <c:pt idx="508">
                  <c:v>25.45</c:v>
                </c:pt>
                <c:pt idx="509">
                  <c:v>25.5</c:v>
                </c:pt>
                <c:pt idx="510">
                  <c:v>25.55</c:v>
                </c:pt>
                <c:pt idx="511">
                  <c:v>25.6</c:v>
                </c:pt>
                <c:pt idx="512">
                  <c:v>25.65</c:v>
                </c:pt>
                <c:pt idx="513">
                  <c:v>25.7</c:v>
                </c:pt>
                <c:pt idx="514">
                  <c:v>25.75</c:v>
                </c:pt>
                <c:pt idx="515">
                  <c:v>25.8</c:v>
                </c:pt>
                <c:pt idx="516">
                  <c:v>25.85</c:v>
                </c:pt>
                <c:pt idx="517">
                  <c:v>25.9</c:v>
                </c:pt>
                <c:pt idx="518">
                  <c:v>25.95</c:v>
                </c:pt>
                <c:pt idx="519">
                  <c:v>26</c:v>
                </c:pt>
                <c:pt idx="520">
                  <c:v>26.05</c:v>
                </c:pt>
                <c:pt idx="521">
                  <c:v>26.1</c:v>
                </c:pt>
                <c:pt idx="522">
                  <c:v>26.15</c:v>
                </c:pt>
                <c:pt idx="523">
                  <c:v>26.2</c:v>
                </c:pt>
                <c:pt idx="524">
                  <c:v>26.25</c:v>
                </c:pt>
                <c:pt idx="525">
                  <c:v>26.3</c:v>
                </c:pt>
                <c:pt idx="526">
                  <c:v>26.35</c:v>
                </c:pt>
                <c:pt idx="527">
                  <c:v>26.4</c:v>
                </c:pt>
                <c:pt idx="528">
                  <c:v>26.45</c:v>
                </c:pt>
                <c:pt idx="529">
                  <c:v>26.5</c:v>
                </c:pt>
                <c:pt idx="530">
                  <c:v>26.55</c:v>
                </c:pt>
                <c:pt idx="531">
                  <c:v>26.6</c:v>
                </c:pt>
                <c:pt idx="532">
                  <c:v>26.65</c:v>
                </c:pt>
                <c:pt idx="533">
                  <c:v>26.7</c:v>
                </c:pt>
                <c:pt idx="534">
                  <c:v>26.75</c:v>
                </c:pt>
                <c:pt idx="535">
                  <c:v>26.8</c:v>
                </c:pt>
                <c:pt idx="536">
                  <c:v>26.85</c:v>
                </c:pt>
                <c:pt idx="537">
                  <c:v>26.9</c:v>
                </c:pt>
                <c:pt idx="538">
                  <c:v>26.95</c:v>
                </c:pt>
                <c:pt idx="539">
                  <c:v>27</c:v>
                </c:pt>
                <c:pt idx="540">
                  <c:v>27.05</c:v>
                </c:pt>
                <c:pt idx="541">
                  <c:v>27.1</c:v>
                </c:pt>
                <c:pt idx="542">
                  <c:v>27.15</c:v>
                </c:pt>
                <c:pt idx="543">
                  <c:v>27.2</c:v>
                </c:pt>
                <c:pt idx="544">
                  <c:v>27.25</c:v>
                </c:pt>
                <c:pt idx="545">
                  <c:v>27.3</c:v>
                </c:pt>
                <c:pt idx="546">
                  <c:v>27.35</c:v>
                </c:pt>
                <c:pt idx="547">
                  <c:v>27.4</c:v>
                </c:pt>
                <c:pt idx="548">
                  <c:v>27.45</c:v>
                </c:pt>
                <c:pt idx="549">
                  <c:v>27.5</c:v>
                </c:pt>
                <c:pt idx="550">
                  <c:v>27.55</c:v>
                </c:pt>
                <c:pt idx="551">
                  <c:v>27.6</c:v>
                </c:pt>
                <c:pt idx="552">
                  <c:v>27.65</c:v>
                </c:pt>
                <c:pt idx="553">
                  <c:v>27.7</c:v>
                </c:pt>
                <c:pt idx="554">
                  <c:v>27.75</c:v>
                </c:pt>
                <c:pt idx="555">
                  <c:v>27.8</c:v>
                </c:pt>
                <c:pt idx="556">
                  <c:v>27.85</c:v>
                </c:pt>
                <c:pt idx="557">
                  <c:v>27.9</c:v>
                </c:pt>
                <c:pt idx="558">
                  <c:v>27.95</c:v>
                </c:pt>
                <c:pt idx="559">
                  <c:v>28</c:v>
                </c:pt>
                <c:pt idx="560">
                  <c:v>28.05</c:v>
                </c:pt>
                <c:pt idx="561">
                  <c:v>28.1</c:v>
                </c:pt>
                <c:pt idx="562">
                  <c:v>28.15</c:v>
                </c:pt>
                <c:pt idx="563">
                  <c:v>28.2</c:v>
                </c:pt>
                <c:pt idx="564">
                  <c:v>28.25</c:v>
                </c:pt>
                <c:pt idx="565">
                  <c:v>28.3</c:v>
                </c:pt>
                <c:pt idx="566">
                  <c:v>28.35</c:v>
                </c:pt>
                <c:pt idx="567">
                  <c:v>28.4</c:v>
                </c:pt>
                <c:pt idx="568">
                  <c:v>28.45</c:v>
                </c:pt>
                <c:pt idx="569">
                  <c:v>28.5</c:v>
                </c:pt>
                <c:pt idx="570">
                  <c:v>28.55</c:v>
                </c:pt>
                <c:pt idx="571">
                  <c:v>28.6</c:v>
                </c:pt>
                <c:pt idx="572">
                  <c:v>28.65</c:v>
                </c:pt>
                <c:pt idx="573">
                  <c:v>28.7</c:v>
                </c:pt>
                <c:pt idx="574">
                  <c:v>28.75</c:v>
                </c:pt>
                <c:pt idx="575">
                  <c:v>28.8</c:v>
                </c:pt>
                <c:pt idx="576">
                  <c:v>28.85</c:v>
                </c:pt>
                <c:pt idx="577">
                  <c:v>28.9</c:v>
                </c:pt>
                <c:pt idx="578">
                  <c:v>28.95</c:v>
                </c:pt>
                <c:pt idx="579">
                  <c:v>29</c:v>
                </c:pt>
                <c:pt idx="580">
                  <c:v>29.05</c:v>
                </c:pt>
                <c:pt idx="581">
                  <c:v>29.1</c:v>
                </c:pt>
                <c:pt idx="582">
                  <c:v>29.15</c:v>
                </c:pt>
                <c:pt idx="583">
                  <c:v>29.2</c:v>
                </c:pt>
                <c:pt idx="584">
                  <c:v>29.25</c:v>
                </c:pt>
                <c:pt idx="585">
                  <c:v>29.3</c:v>
                </c:pt>
                <c:pt idx="586">
                  <c:v>29.35</c:v>
                </c:pt>
                <c:pt idx="587">
                  <c:v>29.4</c:v>
                </c:pt>
                <c:pt idx="588">
                  <c:v>29.45</c:v>
                </c:pt>
                <c:pt idx="589">
                  <c:v>29.5</c:v>
                </c:pt>
                <c:pt idx="590">
                  <c:v>29.55</c:v>
                </c:pt>
                <c:pt idx="591">
                  <c:v>29.6</c:v>
                </c:pt>
                <c:pt idx="592">
                  <c:v>29.65</c:v>
                </c:pt>
                <c:pt idx="593">
                  <c:v>29.7</c:v>
                </c:pt>
                <c:pt idx="594">
                  <c:v>29.75</c:v>
                </c:pt>
                <c:pt idx="595">
                  <c:v>29.8</c:v>
                </c:pt>
                <c:pt idx="596">
                  <c:v>29.85</c:v>
                </c:pt>
                <c:pt idx="597">
                  <c:v>29.9</c:v>
                </c:pt>
                <c:pt idx="598">
                  <c:v>29.95</c:v>
                </c:pt>
                <c:pt idx="599">
                  <c:v>30</c:v>
                </c:pt>
                <c:pt idx="600">
                  <c:v>30.05</c:v>
                </c:pt>
                <c:pt idx="601">
                  <c:v>30.1</c:v>
                </c:pt>
                <c:pt idx="602">
                  <c:v>30.15</c:v>
                </c:pt>
                <c:pt idx="603">
                  <c:v>30.2</c:v>
                </c:pt>
                <c:pt idx="604">
                  <c:v>30.25</c:v>
                </c:pt>
                <c:pt idx="605">
                  <c:v>30.3</c:v>
                </c:pt>
                <c:pt idx="606">
                  <c:v>30.35</c:v>
                </c:pt>
                <c:pt idx="607">
                  <c:v>30.4</c:v>
                </c:pt>
                <c:pt idx="608">
                  <c:v>30.45</c:v>
                </c:pt>
                <c:pt idx="609">
                  <c:v>30.5</c:v>
                </c:pt>
                <c:pt idx="610">
                  <c:v>30.55</c:v>
                </c:pt>
                <c:pt idx="611">
                  <c:v>30.6</c:v>
                </c:pt>
                <c:pt idx="612">
                  <c:v>30.65</c:v>
                </c:pt>
                <c:pt idx="613">
                  <c:v>30.7</c:v>
                </c:pt>
                <c:pt idx="614">
                  <c:v>30.75</c:v>
                </c:pt>
                <c:pt idx="615">
                  <c:v>30.8</c:v>
                </c:pt>
                <c:pt idx="616">
                  <c:v>30.85</c:v>
                </c:pt>
                <c:pt idx="617">
                  <c:v>30.9</c:v>
                </c:pt>
                <c:pt idx="618">
                  <c:v>30.95</c:v>
                </c:pt>
                <c:pt idx="619">
                  <c:v>31</c:v>
                </c:pt>
                <c:pt idx="620">
                  <c:v>31.05</c:v>
                </c:pt>
                <c:pt idx="621">
                  <c:v>31.1</c:v>
                </c:pt>
                <c:pt idx="622">
                  <c:v>31.15</c:v>
                </c:pt>
                <c:pt idx="623">
                  <c:v>31.2</c:v>
                </c:pt>
                <c:pt idx="624">
                  <c:v>31.25</c:v>
                </c:pt>
                <c:pt idx="625">
                  <c:v>31.3</c:v>
                </c:pt>
                <c:pt idx="626">
                  <c:v>31.35</c:v>
                </c:pt>
                <c:pt idx="627">
                  <c:v>31.4</c:v>
                </c:pt>
                <c:pt idx="628">
                  <c:v>31.45</c:v>
                </c:pt>
                <c:pt idx="629">
                  <c:v>31.5</c:v>
                </c:pt>
                <c:pt idx="630">
                  <c:v>31.55</c:v>
                </c:pt>
                <c:pt idx="631">
                  <c:v>31.6</c:v>
                </c:pt>
                <c:pt idx="632">
                  <c:v>31.65</c:v>
                </c:pt>
                <c:pt idx="633">
                  <c:v>31.7</c:v>
                </c:pt>
                <c:pt idx="634">
                  <c:v>31.75</c:v>
                </c:pt>
                <c:pt idx="635">
                  <c:v>31.8</c:v>
                </c:pt>
                <c:pt idx="636">
                  <c:v>31.85</c:v>
                </c:pt>
                <c:pt idx="637">
                  <c:v>31.9</c:v>
                </c:pt>
                <c:pt idx="638">
                  <c:v>31.95</c:v>
                </c:pt>
                <c:pt idx="639">
                  <c:v>32</c:v>
                </c:pt>
                <c:pt idx="640">
                  <c:v>32.049999999999997</c:v>
                </c:pt>
                <c:pt idx="641">
                  <c:v>32.1</c:v>
                </c:pt>
                <c:pt idx="642">
                  <c:v>32.15</c:v>
                </c:pt>
                <c:pt idx="643">
                  <c:v>32.200000000000003</c:v>
                </c:pt>
                <c:pt idx="644">
                  <c:v>32.25</c:v>
                </c:pt>
                <c:pt idx="645">
                  <c:v>32.299999999999997</c:v>
                </c:pt>
                <c:pt idx="646">
                  <c:v>32.35</c:v>
                </c:pt>
                <c:pt idx="647">
                  <c:v>32.4</c:v>
                </c:pt>
                <c:pt idx="648">
                  <c:v>32.450000000000003</c:v>
                </c:pt>
                <c:pt idx="649">
                  <c:v>32.5</c:v>
                </c:pt>
                <c:pt idx="650">
                  <c:v>32.549999999999997</c:v>
                </c:pt>
                <c:pt idx="651">
                  <c:v>32.6</c:v>
                </c:pt>
                <c:pt idx="652">
                  <c:v>32.65</c:v>
                </c:pt>
                <c:pt idx="653">
                  <c:v>32.700000000000003</c:v>
                </c:pt>
                <c:pt idx="654">
                  <c:v>32.75</c:v>
                </c:pt>
                <c:pt idx="655">
                  <c:v>32.799999999999997</c:v>
                </c:pt>
                <c:pt idx="656">
                  <c:v>32.85</c:v>
                </c:pt>
                <c:pt idx="657">
                  <c:v>32.9</c:v>
                </c:pt>
                <c:pt idx="658">
                  <c:v>32.950000000000003</c:v>
                </c:pt>
                <c:pt idx="659">
                  <c:v>33</c:v>
                </c:pt>
                <c:pt idx="660">
                  <c:v>33.049999999999997</c:v>
                </c:pt>
                <c:pt idx="661">
                  <c:v>33.1</c:v>
                </c:pt>
                <c:pt idx="662">
                  <c:v>33.15</c:v>
                </c:pt>
                <c:pt idx="663">
                  <c:v>33.200000000000003</c:v>
                </c:pt>
                <c:pt idx="664">
                  <c:v>33.25</c:v>
                </c:pt>
                <c:pt idx="665">
                  <c:v>33.299999999999997</c:v>
                </c:pt>
                <c:pt idx="666">
                  <c:v>33.35</c:v>
                </c:pt>
                <c:pt idx="667">
                  <c:v>33.4</c:v>
                </c:pt>
                <c:pt idx="668">
                  <c:v>33.450000000000003</c:v>
                </c:pt>
                <c:pt idx="669">
                  <c:v>33.5</c:v>
                </c:pt>
                <c:pt idx="670">
                  <c:v>33.549999999999997</c:v>
                </c:pt>
                <c:pt idx="671">
                  <c:v>33.6</c:v>
                </c:pt>
                <c:pt idx="672">
                  <c:v>33.65</c:v>
                </c:pt>
                <c:pt idx="673">
                  <c:v>33.700000000000003</c:v>
                </c:pt>
                <c:pt idx="674">
                  <c:v>33.75</c:v>
                </c:pt>
                <c:pt idx="675">
                  <c:v>33.799999999999997</c:v>
                </c:pt>
                <c:pt idx="676">
                  <c:v>33.85</c:v>
                </c:pt>
                <c:pt idx="677">
                  <c:v>33.9</c:v>
                </c:pt>
                <c:pt idx="678">
                  <c:v>33.950000000000003</c:v>
                </c:pt>
                <c:pt idx="679">
                  <c:v>34</c:v>
                </c:pt>
                <c:pt idx="680">
                  <c:v>34.049999999999997</c:v>
                </c:pt>
                <c:pt idx="681">
                  <c:v>34.1</c:v>
                </c:pt>
                <c:pt idx="682">
                  <c:v>34.15</c:v>
                </c:pt>
                <c:pt idx="683">
                  <c:v>34.200000000000003</c:v>
                </c:pt>
                <c:pt idx="684">
                  <c:v>34.25</c:v>
                </c:pt>
                <c:pt idx="685">
                  <c:v>34.299999999999997</c:v>
                </c:pt>
                <c:pt idx="686">
                  <c:v>34.35</c:v>
                </c:pt>
                <c:pt idx="687">
                  <c:v>34.4</c:v>
                </c:pt>
                <c:pt idx="688">
                  <c:v>34.450000000000003</c:v>
                </c:pt>
                <c:pt idx="689">
                  <c:v>34.5</c:v>
                </c:pt>
                <c:pt idx="690">
                  <c:v>34.549999999999997</c:v>
                </c:pt>
                <c:pt idx="691">
                  <c:v>34.6</c:v>
                </c:pt>
                <c:pt idx="692">
                  <c:v>34.65</c:v>
                </c:pt>
                <c:pt idx="693">
                  <c:v>34.700000000000003</c:v>
                </c:pt>
                <c:pt idx="694">
                  <c:v>34.75</c:v>
                </c:pt>
                <c:pt idx="695">
                  <c:v>34.799999999999997</c:v>
                </c:pt>
                <c:pt idx="696">
                  <c:v>34.85</c:v>
                </c:pt>
                <c:pt idx="697">
                  <c:v>34.9</c:v>
                </c:pt>
                <c:pt idx="698">
                  <c:v>34.950000000000003</c:v>
                </c:pt>
                <c:pt idx="699">
                  <c:v>35</c:v>
                </c:pt>
                <c:pt idx="700">
                  <c:v>35.049999999999997</c:v>
                </c:pt>
                <c:pt idx="701">
                  <c:v>35.1</c:v>
                </c:pt>
                <c:pt idx="702">
                  <c:v>35.15</c:v>
                </c:pt>
                <c:pt idx="703">
                  <c:v>35.200000000000003</c:v>
                </c:pt>
                <c:pt idx="704">
                  <c:v>35.25</c:v>
                </c:pt>
                <c:pt idx="705">
                  <c:v>35.299999999999997</c:v>
                </c:pt>
                <c:pt idx="706">
                  <c:v>35.35</c:v>
                </c:pt>
                <c:pt idx="707">
                  <c:v>35.4</c:v>
                </c:pt>
                <c:pt idx="708">
                  <c:v>35.450000000000003</c:v>
                </c:pt>
                <c:pt idx="709">
                  <c:v>35.5</c:v>
                </c:pt>
                <c:pt idx="710">
                  <c:v>35.549999999999997</c:v>
                </c:pt>
                <c:pt idx="711">
                  <c:v>35.6</c:v>
                </c:pt>
                <c:pt idx="712">
                  <c:v>35.65</c:v>
                </c:pt>
                <c:pt idx="713">
                  <c:v>35.700000000000003</c:v>
                </c:pt>
                <c:pt idx="714">
                  <c:v>35.75</c:v>
                </c:pt>
                <c:pt idx="715">
                  <c:v>35.799999999999997</c:v>
                </c:pt>
                <c:pt idx="716">
                  <c:v>35.85</c:v>
                </c:pt>
                <c:pt idx="717">
                  <c:v>35.9</c:v>
                </c:pt>
                <c:pt idx="718">
                  <c:v>35.950000000000003</c:v>
                </c:pt>
                <c:pt idx="719">
                  <c:v>36</c:v>
                </c:pt>
                <c:pt idx="720">
                  <c:v>36.049999999999997</c:v>
                </c:pt>
                <c:pt idx="721">
                  <c:v>36.1</c:v>
                </c:pt>
                <c:pt idx="722">
                  <c:v>36.15</c:v>
                </c:pt>
                <c:pt idx="723">
                  <c:v>36.200000000000003</c:v>
                </c:pt>
                <c:pt idx="724">
                  <c:v>36.25</c:v>
                </c:pt>
                <c:pt idx="725">
                  <c:v>36.299999999999997</c:v>
                </c:pt>
                <c:pt idx="726">
                  <c:v>36.35</c:v>
                </c:pt>
                <c:pt idx="727">
                  <c:v>36.4</c:v>
                </c:pt>
                <c:pt idx="728">
                  <c:v>36.450000000000003</c:v>
                </c:pt>
                <c:pt idx="729">
                  <c:v>36.5</c:v>
                </c:pt>
                <c:pt idx="730">
                  <c:v>36.549999999999997</c:v>
                </c:pt>
                <c:pt idx="731">
                  <c:v>36.6</c:v>
                </c:pt>
                <c:pt idx="732">
                  <c:v>36.65</c:v>
                </c:pt>
                <c:pt idx="733">
                  <c:v>36.700000000000003</c:v>
                </c:pt>
                <c:pt idx="734">
                  <c:v>36.75</c:v>
                </c:pt>
                <c:pt idx="735">
                  <c:v>36.799999999999997</c:v>
                </c:pt>
                <c:pt idx="736">
                  <c:v>36.85</c:v>
                </c:pt>
                <c:pt idx="737">
                  <c:v>36.9</c:v>
                </c:pt>
                <c:pt idx="738">
                  <c:v>36.950000000000003</c:v>
                </c:pt>
                <c:pt idx="739">
                  <c:v>37</c:v>
                </c:pt>
                <c:pt idx="740">
                  <c:v>37.049999999999997</c:v>
                </c:pt>
                <c:pt idx="741">
                  <c:v>37.1</c:v>
                </c:pt>
                <c:pt idx="742">
                  <c:v>37.15</c:v>
                </c:pt>
                <c:pt idx="743">
                  <c:v>37.200000000000003</c:v>
                </c:pt>
                <c:pt idx="744">
                  <c:v>37.25</c:v>
                </c:pt>
                <c:pt idx="745">
                  <c:v>37.299999999999997</c:v>
                </c:pt>
                <c:pt idx="746">
                  <c:v>37.35</c:v>
                </c:pt>
                <c:pt idx="747">
                  <c:v>37.4</c:v>
                </c:pt>
                <c:pt idx="748">
                  <c:v>37.450000000000003</c:v>
                </c:pt>
                <c:pt idx="749">
                  <c:v>37.5</c:v>
                </c:pt>
                <c:pt idx="750">
                  <c:v>37.549999999999997</c:v>
                </c:pt>
                <c:pt idx="751">
                  <c:v>37.6</c:v>
                </c:pt>
                <c:pt idx="752">
                  <c:v>37.65</c:v>
                </c:pt>
                <c:pt idx="753">
                  <c:v>37.700000000000003</c:v>
                </c:pt>
                <c:pt idx="754">
                  <c:v>37.75</c:v>
                </c:pt>
                <c:pt idx="755">
                  <c:v>37.799999999999997</c:v>
                </c:pt>
                <c:pt idx="756">
                  <c:v>37.85</c:v>
                </c:pt>
                <c:pt idx="757">
                  <c:v>37.9</c:v>
                </c:pt>
                <c:pt idx="758">
                  <c:v>37.950000000000003</c:v>
                </c:pt>
                <c:pt idx="759">
                  <c:v>38</c:v>
                </c:pt>
                <c:pt idx="760">
                  <c:v>38.049999999999997</c:v>
                </c:pt>
                <c:pt idx="761">
                  <c:v>38.1</c:v>
                </c:pt>
                <c:pt idx="762">
                  <c:v>38.15</c:v>
                </c:pt>
                <c:pt idx="763">
                  <c:v>38.200000000000003</c:v>
                </c:pt>
                <c:pt idx="764">
                  <c:v>38.25</c:v>
                </c:pt>
                <c:pt idx="765">
                  <c:v>38.299999999999997</c:v>
                </c:pt>
                <c:pt idx="766">
                  <c:v>38.35</c:v>
                </c:pt>
                <c:pt idx="767">
                  <c:v>38.4</c:v>
                </c:pt>
                <c:pt idx="768">
                  <c:v>38.450000000000003</c:v>
                </c:pt>
                <c:pt idx="769">
                  <c:v>38.5</c:v>
                </c:pt>
                <c:pt idx="770">
                  <c:v>38.549999999999997</c:v>
                </c:pt>
                <c:pt idx="771">
                  <c:v>38.6</c:v>
                </c:pt>
                <c:pt idx="772">
                  <c:v>38.65</c:v>
                </c:pt>
                <c:pt idx="773">
                  <c:v>38.700000000000003</c:v>
                </c:pt>
                <c:pt idx="774">
                  <c:v>38.75</c:v>
                </c:pt>
                <c:pt idx="775">
                  <c:v>38.799999999999997</c:v>
                </c:pt>
                <c:pt idx="776">
                  <c:v>38.85</c:v>
                </c:pt>
                <c:pt idx="777">
                  <c:v>38.9</c:v>
                </c:pt>
                <c:pt idx="778">
                  <c:v>38.950000000000003</c:v>
                </c:pt>
                <c:pt idx="779">
                  <c:v>39</c:v>
                </c:pt>
                <c:pt idx="780">
                  <c:v>39.049999999999997</c:v>
                </c:pt>
                <c:pt idx="781">
                  <c:v>39.1</c:v>
                </c:pt>
                <c:pt idx="782">
                  <c:v>39.15</c:v>
                </c:pt>
                <c:pt idx="783">
                  <c:v>39.200000000000003</c:v>
                </c:pt>
                <c:pt idx="784">
                  <c:v>39.25</c:v>
                </c:pt>
                <c:pt idx="785">
                  <c:v>39.299999999999997</c:v>
                </c:pt>
                <c:pt idx="786">
                  <c:v>39.35</c:v>
                </c:pt>
                <c:pt idx="787">
                  <c:v>39.4</c:v>
                </c:pt>
                <c:pt idx="788">
                  <c:v>39.450000000000003</c:v>
                </c:pt>
                <c:pt idx="789">
                  <c:v>39.5</c:v>
                </c:pt>
                <c:pt idx="790">
                  <c:v>39.549999999999997</c:v>
                </c:pt>
                <c:pt idx="791">
                  <c:v>39.6</c:v>
                </c:pt>
                <c:pt idx="792">
                  <c:v>39.65</c:v>
                </c:pt>
                <c:pt idx="793">
                  <c:v>39.700000000000003</c:v>
                </c:pt>
                <c:pt idx="794">
                  <c:v>39.75</c:v>
                </c:pt>
                <c:pt idx="795">
                  <c:v>39.799999999999997</c:v>
                </c:pt>
                <c:pt idx="796">
                  <c:v>39.85</c:v>
                </c:pt>
                <c:pt idx="797">
                  <c:v>39.9</c:v>
                </c:pt>
                <c:pt idx="798">
                  <c:v>39.950000000000003</c:v>
                </c:pt>
                <c:pt idx="799">
                  <c:v>40</c:v>
                </c:pt>
                <c:pt idx="800">
                  <c:v>40.049999999999997</c:v>
                </c:pt>
                <c:pt idx="801">
                  <c:v>40.1</c:v>
                </c:pt>
                <c:pt idx="802">
                  <c:v>40.15</c:v>
                </c:pt>
                <c:pt idx="803">
                  <c:v>40.200000000000003</c:v>
                </c:pt>
                <c:pt idx="804">
                  <c:v>40.25</c:v>
                </c:pt>
                <c:pt idx="805">
                  <c:v>40.299999999999997</c:v>
                </c:pt>
                <c:pt idx="806">
                  <c:v>40.35</c:v>
                </c:pt>
                <c:pt idx="807">
                  <c:v>40.4</c:v>
                </c:pt>
                <c:pt idx="808">
                  <c:v>40.450000000000003</c:v>
                </c:pt>
                <c:pt idx="809">
                  <c:v>40.5</c:v>
                </c:pt>
                <c:pt idx="810">
                  <c:v>40.549999999999997</c:v>
                </c:pt>
                <c:pt idx="811">
                  <c:v>40.6</c:v>
                </c:pt>
                <c:pt idx="812">
                  <c:v>40.65</c:v>
                </c:pt>
                <c:pt idx="813">
                  <c:v>40.700000000000003</c:v>
                </c:pt>
                <c:pt idx="814">
                  <c:v>40.75</c:v>
                </c:pt>
                <c:pt idx="815">
                  <c:v>40.799999999999997</c:v>
                </c:pt>
                <c:pt idx="816">
                  <c:v>40.85</c:v>
                </c:pt>
                <c:pt idx="817">
                  <c:v>40.9</c:v>
                </c:pt>
                <c:pt idx="818">
                  <c:v>40.950000000000003</c:v>
                </c:pt>
                <c:pt idx="819">
                  <c:v>41</c:v>
                </c:pt>
                <c:pt idx="820">
                  <c:v>41.05</c:v>
                </c:pt>
                <c:pt idx="821">
                  <c:v>41.1</c:v>
                </c:pt>
                <c:pt idx="822">
                  <c:v>41.15</c:v>
                </c:pt>
                <c:pt idx="823">
                  <c:v>41.2</c:v>
                </c:pt>
                <c:pt idx="824">
                  <c:v>41.25</c:v>
                </c:pt>
                <c:pt idx="825">
                  <c:v>41.3</c:v>
                </c:pt>
                <c:pt idx="826">
                  <c:v>41.35</c:v>
                </c:pt>
                <c:pt idx="827">
                  <c:v>41.4</c:v>
                </c:pt>
                <c:pt idx="828">
                  <c:v>41.45</c:v>
                </c:pt>
                <c:pt idx="829">
                  <c:v>41.5</c:v>
                </c:pt>
                <c:pt idx="830">
                  <c:v>41.55</c:v>
                </c:pt>
                <c:pt idx="831">
                  <c:v>41.6</c:v>
                </c:pt>
                <c:pt idx="832">
                  <c:v>41.65</c:v>
                </c:pt>
                <c:pt idx="833">
                  <c:v>41.7</c:v>
                </c:pt>
                <c:pt idx="834">
                  <c:v>41.75</c:v>
                </c:pt>
                <c:pt idx="835">
                  <c:v>41.8</c:v>
                </c:pt>
                <c:pt idx="836">
                  <c:v>41.85</c:v>
                </c:pt>
                <c:pt idx="837">
                  <c:v>41.9</c:v>
                </c:pt>
                <c:pt idx="838">
                  <c:v>41.95</c:v>
                </c:pt>
                <c:pt idx="839">
                  <c:v>42</c:v>
                </c:pt>
                <c:pt idx="840">
                  <c:v>42.05</c:v>
                </c:pt>
                <c:pt idx="841">
                  <c:v>42.1</c:v>
                </c:pt>
                <c:pt idx="842">
                  <c:v>42.15</c:v>
                </c:pt>
                <c:pt idx="843">
                  <c:v>42.2</c:v>
                </c:pt>
                <c:pt idx="844">
                  <c:v>42.25</c:v>
                </c:pt>
                <c:pt idx="845">
                  <c:v>42.3</c:v>
                </c:pt>
                <c:pt idx="846">
                  <c:v>42.35</c:v>
                </c:pt>
                <c:pt idx="847">
                  <c:v>42.4</c:v>
                </c:pt>
                <c:pt idx="848">
                  <c:v>42.45</c:v>
                </c:pt>
                <c:pt idx="849">
                  <c:v>42.5</c:v>
                </c:pt>
                <c:pt idx="850">
                  <c:v>42.55</c:v>
                </c:pt>
                <c:pt idx="851">
                  <c:v>42.6</c:v>
                </c:pt>
                <c:pt idx="852">
                  <c:v>42.65</c:v>
                </c:pt>
                <c:pt idx="853">
                  <c:v>42.7</c:v>
                </c:pt>
                <c:pt idx="854">
                  <c:v>42.75</c:v>
                </c:pt>
                <c:pt idx="855">
                  <c:v>42.8</c:v>
                </c:pt>
                <c:pt idx="856">
                  <c:v>42.85</c:v>
                </c:pt>
                <c:pt idx="857">
                  <c:v>42.9</c:v>
                </c:pt>
                <c:pt idx="858">
                  <c:v>42.95</c:v>
                </c:pt>
                <c:pt idx="859">
                  <c:v>43</c:v>
                </c:pt>
                <c:pt idx="860">
                  <c:v>43.05</c:v>
                </c:pt>
                <c:pt idx="861">
                  <c:v>43.1</c:v>
                </c:pt>
                <c:pt idx="862">
                  <c:v>43.15</c:v>
                </c:pt>
                <c:pt idx="863">
                  <c:v>43.2</c:v>
                </c:pt>
                <c:pt idx="864">
                  <c:v>43.25</c:v>
                </c:pt>
                <c:pt idx="865">
                  <c:v>43.3</c:v>
                </c:pt>
                <c:pt idx="866">
                  <c:v>43.35</c:v>
                </c:pt>
                <c:pt idx="867">
                  <c:v>43.4</c:v>
                </c:pt>
                <c:pt idx="868">
                  <c:v>43.45</c:v>
                </c:pt>
                <c:pt idx="869">
                  <c:v>43.5</c:v>
                </c:pt>
                <c:pt idx="870">
                  <c:v>43.55</c:v>
                </c:pt>
                <c:pt idx="871">
                  <c:v>43.6</c:v>
                </c:pt>
                <c:pt idx="872">
                  <c:v>43.65</c:v>
                </c:pt>
                <c:pt idx="873">
                  <c:v>43.7</c:v>
                </c:pt>
                <c:pt idx="874">
                  <c:v>43.75</c:v>
                </c:pt>
                <c:pt idx="875">
                  <c:v>43.8</c:v>
                </c:pt>
                <c:pt idx="876">
                  <c:v>43.85</c:v>
                </c:pt>
                <c:pt idx="877">
                  <c:v>43.9</c:v>
                </c:pt>
                <c:pt idx="878">
                  <c:v>43.95</c:v>
                </c:pt>
                <c:pt idx="879">
                  <c:v>44</c:v>
                </c:pt>
                <c:pt idx="880">
                  <c:v>44.05</c:v>
                </c:pt>
                <c:pt idx="881">
                  <c:v>44.1</c:v>
                </c:pt>
                <c:pt idx="882">
                  <c:v>44.15</c:v>
                </c:pt>
                <c:pt idx="883">
                  <c:v>44.2</c:v>
                </c:pt>
                <c:pt idx="884">
                  <c:v>44.25</c:v>
                </c:pt>
                <c:pt idx="885">
                  <c:v>44.3</c:v>
                </c:pt>
                <c:pt idx="886">
                  <c:v>44.35</c:v>
                </c:pt>
                <c:pt idx="887">
                  <c:v>44.4</c:v>
                </c:pt>
                <c:pt idx="888">
                  <c:v>44.45</c:v>
                </c:pt>
                <c:pt idx="889">
                  <c:v>44.5</c:v>
                </c:pt>
                <c:pt idx="890">
                  <c:v>44.55</c:v>
                </c:pt>
                <c:pt idx="891">
                  <c:v>44.6</c:v>
                </c:pt>
                <c:pt idx="892">
                  <c:v>44.65</c:v>
                </c:pt>
                <c:pt idx="893">
                  <c:v>44.7</c:v>
                </c:pt>
                <c:pt idx="894">
                  <c:v>44.75</c:v>
                </c:pt>
                <c:pt idx="895">
                  <c:v>44.8</c:v>
                </c:pt>
                <c:pt idx="896">
                  <c:v>44.85</c:v>
                </c:pt>
                <c:pt idx="897">
                  <c:v>44.9</c:v>
                </c:pt>
                <c:pt idx="898">
                  <c:v>44.95</c:v>
                </c:pt>
                <c:pt idx="899">
                  <c:v>45</c:v>
                </c:pt>
                <c:pt idx="900">
                  <c:v>45.05</c:v>
                </c:pt>
                <c:pt idx="901">
                  <c:v>45.1</c:v>
                </c:pt>
                <c:pt idx="902">
                  <c:v>45.15</c:v>
                </c:pt>
                <c:pt idx="903">
                  <c:v>45.2</c:v>
                </c:pt>
                <c:pt idx="904">
                  <c:v>45.25</c:v>
                </c:pt>
                <c:pt idx="905">
                  <c:v>45.3</c:v>
                </c:pt>
                <c:pt idx="906">
                  <c:v>45.35</c:v>
                </c:pt>
                <c:pt idx="907">
                  <c:v>45.4</c:v>
                </c:pt>
                <c:pt idx="908">
                  <c:v>45.45</c:v>
                </c:pt>
                <c:pt idx="909">
                  <c:v>45.5</c:v>
                </c:pt>
                <c:pt idx="910">
                  <c:v>45.55</c:v>
                </c:pt>
                <c:pt idx="911">
                  <c:v>45.6</c:v>
                </c:pt>
                <c:pt idx="912">
                  <c:v>45.65</c:v>
                </c:pt>
                <c:pt idx="913">
                  <c:v>45.7</c:v>
                </c:pt>
                <c:pt idx="914">
                  <c:v>45.75</c:v>
                </c:pt>
                <c:pt idx="915">
                  <c:v>45.8</c:v>
                </c:pt>
                <c:pt idx="916">
                  <c:v>45.85</c:v>
                </c:pt>
                <c:pt idx="917">
                  <c:v>45.9</c:v>
                </c:pt>
                <c:pt idx="918">
                  <c:v>45.95</c:v>
                </c:pt>
                <c:pt idx="919">
                  <c:v>46</c:v>
                </c:pt>
                <c:pt idx="920">
                  <c:v>46.05</c:v>
                </c:pt>
                <c:pt idx="921">
                  <c:v>46.1</c:v>
                </c:pt>
                <c:pt idx="922">
                  <c:v>46.15</c:v>
                </c:pt>
                <c:pt idx="923">
                  <c:v>46.2</c:v>
                </c:pt>
                <c:pt idx="924">
                  <c:v>46.25</c:v>
                </c:pt>
                <c:pt idx="925">
                  <c:v>46.3</c:v>
                </c:pt>
                <c:pt idx="926">
                  <c:v>46.35</c:v>
                </c:pt>
                <c:pt idx="927">
                  <c:v>46.4</c:v>
                </c:pt>
                <c:pt idx="928">
                  <c:v>46.45</c:v>
                </c:pt>
                <c:pt idx="929">
                  <c:v>46.5</c:v>
                </c:pt>
                <c:pt idx="930">
                  <c:v>46.55</c:v>
                </c:pt>
                <c:pt idx="931">
                  <c:v>46.6</c:v>
                </c:pt>
                <c:pt idx="932">
                  <c:v>46.65</c:v>
                </c:pt>
                <c:pt idx="933">
                  <c:v>46.7</c:v>
                </c:pt>
                <c:pt idx="934">
                  <c:v>46.75</c:v>
                </c:pt>
                <c:pt idx="935">
                  <c:v>46.8</c:v>
                </c:pt>
                <c:pt idx="936">
                  <c:v>46.85</c:v>
                </c:pt>
                <c:pt idx="937">
                  <c:v>46.9</c:v>
                </c:pt>
                <c:pt idx="938">
                  <c:v>46.95</c:v>
                </c:pt>
                <c:pt idx="939">
                  <c:v>47</c:v>
                </c:pt>
                <c:pt idx="940">
                  <c:v>47.05</c:v>
                </c:pt>
                <c:pt idx="941">
                  <c:v>47.1</c:v>
                </c:pt>
                <c:pt idx="942">
                  <c:v>47.15</c:v>
                </c:pt>
                <c:pt idx="943">
                  <c:v>47.2</c:v>
                </c:pt>
                <c:pt idx="944">
                  <c:v>47.25</c:v>
                </c:pt>
                <c:pt idx="945">
                  <c:v>47.3</c:v>
                </c:pt>
                <c:pt idx="946">
                  <c:v>47.35</c:v>
                </c:pt>
                <c:pt idx="947">
                  <c:v>47.4</c:v>
                </c:pt>
                <c:pt idx="948">
                  <c:v>47.45</c:v>
                </c:pt>
                <c:pt idx="949">
                  <c:v>47.5</c:v>
                </c:pt>
                <c:pt idx="950">
                  <c:v>47.55</c:v>
                </c:pt>
                <c:pt idx="951">
                  <c:v>47.6</c:v>
                </c:pt>
                <c:pt idx="952">
                  <c:v>47.65</c:v>
                </c:pt>
                <c:pt idx="953">
                  <c:v>47.7</c:v>
                </c:pt>
                <c:pt idx="954">
                  <c:v>47.75</c:v>
                </c:pt>
                <c:pt idx="955">
                  <c:v>47.8</c:v>
                </c:pt>
                <c:pt idx="956">
                  <c:v>47.85</c:v>
                </c:pt>
                <c:pt idx="957">
                  <c:v>47.9</c:v>
                </c:pt>
                <c:pt idx="958">
                  <c:v>47.95</c:v>
                </c:pt>
                <c:pt idx="959">
                  <c:v>48</c:v>
                </c:pt>
                <c:pt idx="960">
                  <c:v>48.05</c:v>
                </c:pt>
                <c:pt idx="961">
                  <c:v>48.1</c:v>
                </c:pt>
                <c:pt idx="962">
                  <c:v>48.15</c:v>
                </c:pt>
                <c:pt idx="963">
                  <c:v>48.2</c:v>
                </c:pt>
                <c:pt idx="964">
                  <c:v>48.25</c:v>
                </c:pt>
                <c:pt idx="965">
                  <c:v>48.3</c:v>
                </c:pt>
                <c:pt idx="966">
                  <c:v>48.35</c:v>
                </c:pt>
                <c:pt idx="967">
                  <c:v>48.4</c:v>
                </c:pt>
                <c:pt idx="968">
                  <c:v>48.45</c:v>
                </c:pt>
                <c:pt idx="969">
                  <c:v>48.5</c:v>
                </c:pt>
                <c:pt idx="970">
                  <c:v>48.55</c:v>
                </c:pt>
                <c:pt idx="971">
                  <c:v>48.6</c:v>
                </c:pt>
                <c:pt idx="972">
                  <c:v>48.65</c:v>
                </c:pt>
                <c:pt idx="973">
                  <c:v>48.7</c:v>
                </c:pt>
                <c:pt idx="974">
                  <c:v>48.75</c:v>
                </c:pt>
                <c:pt idx="975">
                  <c:v>48.8</c:v>
                </c:pt>
                <c:pt idx="976">
                  <c:v>48.85</c:v>
                </c:pt>
                <c:pt idx="977">
                  <c:v>48.9</c:v>
                </c:pt>
                <c:pt idx="978">
                  <c:v>48.95</c:v>
                </c:pt>
                <c:pt idx="979">
                  <c:v>49</c:v>
                </c:pt>
                <c:pt idx="980">
                  <c:v>49.05</c:v>
                </c:pt>
                <c:pt idx="981">
                  <c:v>49.1</c:v>
                </c:pt>
                <c:pt idx="982">
                  <c:v>49.15</c:v>
                </c:pt>
                <c:pt idx="983">
                  <c:v>49.2</c:v>
                </c:pt>
                <c:pt idx="984">
                  <c:v>49.25</c:v>
                </c:pt>
                <c:pt idx="985">
                  <c:v>49.3</c:v>
                </c:pt>
                <c:pt idx="986">
                  <c:v>49.35</c:v>
                </c:pt>
                <c:pt idx="987">
                  <c:v>49.4</c:v>
                </c:pt>
                <c:pt idx="988">
                  <c:v>49.45</c:v>
                </c:pt>
                <c:pt idx="989">
                  <c:v>49.5</c:v>
                </c:pt>
                <c:pt idx="990">
                  <c:v>49.55</c:v>
                </c:pt>
                <c:pt idx="991">
                  <c:v>49.6</c:v>
                </c:pt>
                <c:pt idx="992">
                  <c:v>49.65</c:v>
                </c:pt>
                <c:pt idx="993">
                  <c:v>49.7</c:v>
                </c:pt>
                <c:pt idx="994">
                  <c:v>49.75</c:v>
                </c:pt>
                <c:pt idx="995">
                  <c:v>49.8</c:v>
                </c:pt>
                <c:pt idx="996">
                  <c:v>49.85</c:v>
                </c:pt>
                <c:pt idx="997">
                  <c:v>49.9</c:v>
                </c:pt>
                <c:pt idx="998">
                  <c:v>49.95</c:v>
                </c:pt>
                <c:pt idx="999">
                  <c:v>50</c:v>
                </c:pt>
                <c:pt idx="1000">
                  <c:v>50.05</c:v>
                </c:pt>
                <c:pt idx="1001">
                  <c:v>50.1</c:v>
                </c:pt>
                <c:pt idx="1002">
                  <c:v>50.15</c:v>
                </c:pt>
                <c:pt idx="1003">
                  <c:v>50.2</c:v>
                </c:pt>
                <c:pt idx="1004">
                  <c:v>50.25</c:v>
                </c:pt>
                <c:pt idx="1005">
                  <c:v>50.3</c:v>
                </c:pt>
                <c:pt idx="1006">
                  <c:v>50.35</c:v>
                </c:pt>
                <c:pt idx="1007">
                  <c:v>50.4</c:v>
                </c:pt>
                <c:pt idx="1008">
                  <c:v>50.45</c:v>
                </c:pt>
                <c:pt idx="1009">
                  <c:v>50.5</c:v>
                </c:pt>
                <c:pt idx="1010">
                  <c:v>50.55</c:v>
                </c:pt>
                <c:pt idx="1011">
                  <c:v>50.6</c:v>
                </c:pt>
                <c:pt idx="1012">
                  <c:v>50.65</c:v>
                </c:pt>
                <c:pt idx="1013">
                  <c:v>50.7</c:v>
                </c:pt>
                <c:pt idx="1014">
                  <c:v>50.75</c:v>
                </c:pt>
                <c:pt idx="1015">
                  <c:v>50.8</c:v>
                </c:pt>
                <c:pt idx="1016">
                  <c:v>50.85</c:v>
                </c:pt>
                <c:pt idx="1017">
                  <c:v>50.9</c:v>
                </c:pt>
                <c:pt idx="1018">
                  <c:v>50.95</c:v>
                </c:pt>
                <c:pt idx="1019">
                  <c:v>51</c:v>
                </c:pt>
                <c:pt idx="1020">
                  <c:v>51.05</c:v>
                </c:pt>
                <c:pt idx="1021">
                  <c:v>51.1</c:v>
                </c:pt>
                <c:pt idx="1022">
                  <c:v>51.15</c:v>
                </c:pt>
                <c:pt idx="1023">
                  <c:v>51.2</c:v>
                </c:pt>
                <c:pt idx="1024">
                  <c:v>51.25</c:v>
                </c:pt>
                <c:pt idx="1025">
                  <c:v>51.3</c:v>
                </c:pt>
                <c:pt idx="1026">
                  <c:v>51.35</c:v>
                </c:pt>
                <c:pt idx="1027">
                  <c:v>51.4</c:v>
                </c:pt>
                <c:pt idx="1028">
                  <c:v>51.45</c:v>
                </c:pt>
                <c:pt idx="1029">
                  <c:v>51.5</c:v>
                </c:pt>
                <c:pt idx="1030">
                  <c:v>51.55</c:v>
                </c:pt>
                <c:pt idx="1031">
                  <c:v>51.6</c:v>
                </c:pt>
                <c:pt idx="1032">
                  <c:v>51.65</c:v>
                </c:pt>
                <c:pt idx="1033">
                  <c:v>51.7</c:v>
                </c:pt>
                <c:pt idx="1034">
                  <c:v>51.75</c:v>
                </c:pt>
                <c:pt idx="1035">
                  <c:v>51.8</c:v>
                </c:pt>
                <c:pt idx="1036">
                  <c:v>51.85</c:v>
                </c:pt>
                <c:pt idx="1037">
                  <c:v>51.9</c:v>
                </c:pt>
                <c:pt idx="1038">
                  <c:v>51.95</c:v>
                </c:pt>
                <c:pt idx="1039">
                  <c:v>52</c:v>
                </c:pt>
                <c:pt idx="1040">
                  <c:v>52.05</c:v>
                </c:pt>
                <c:pt idx="1041">
                  <c:v>52.1</c:v>
                </c:pt>
                <c:pt idx="1042">
                  <c:v>52.15</c:v>
                </c:pt>
                <c:pt idx="1043">
                  <c:v>52.2</c:v>
                </c:pt>
                <c:pt idx="1044">
                  <c:v>52.25</c:v>
                </c:pt>
                <c:pt idx="1045">
                  <c:v>52.3</c:v>
                </c:pt>
                <c:pt idx="1046">
                  <c:v>52.35</c:v>
                </c:pt>
                <c:pt idx="1047">
                  <c:v>52.4</c:v>
                </c:pt>
                <c:pt idx="1048">
                  <c:v>52.45</c:v>
                </c:pt>
                <c:pt idx="1049">
                  <c:v>52.5</c:v>
                </c:pt>
                <c:pt idx="1050">
                  <c:v>52.55</c:v>
                </c:pt>
                <c:pt idx="1051">
                  <c:v>52.6</c:v>
                </c:pt>
                <c:pt idx="1052">
                  <c:v>52.65</c:v>
                </c:pt>
                <c:pt idx="1053">
                  <c:v>52.7</c:v>
                </c:pt>
                <c:pt idx="1054">
                  <c:v>52.75</c:v>
                </c:pt>
                <c:pt idx="1055">
                  <c:v>52.8</c:v>
                </c:pt>
                <c:pt idx="1056">
                  <c:v>52.85</c:v>
                </c:pt>
                <c:pt idx="1057">
                  <c:v>52.9</c:v>
                </c:pt>
                <c:pt idx="1058">
                  <c:v>52.95</c:v>
                </c:pt>
                <c:pt idx="1059">
                  <c:v>53</c:v>
                </c:pt>
                <c:pt idx="1060">
                  <c:v>53.05</c:v>
                </c:pt>
                <c:pt idx="1061">
                  <c:v>53.1</c:v>
                </c:pt>
                <c:pt idx="1062">
                  <c:v>53.15</c:v>
                </c:pt>
                <c:pt idx="1063">
                  <c:v>53.2</c:v>
                </c:pt>
                <c:pt idx="1064">
                  <c:v>53.25</c:v>
                </c:pt>
                <c:pt idx="1065">
                  <c:v>53.3</c:v>
                </c:pt>
                <c:pt idx="1066">
                  <c:v>53.35</c:v>
                </c:pt>
                <c:pt idx="1067">
                  <c:v>53.4</c:v>
                </c:pt>
                <c:pt idx="1068">
                  <c:v>53.45</c:v>
                </c:pt>
                <c:pt idx="1069">
                  <c:v>53.5</c:v>
                </c:pt>
                <c:pt idx="1070">
                  <c:v>53.55</c:v>
                </c:pt>
                <c:pt idx="1071">
                  <c:v>53.6</c:v>
                </c:pt>
                <c:pt idx="1072">
                  <c:v>53.65</c:v>
                </c:pt>
                <c:pt idx="1073">
                  <c:v>53.7</c:v>
                </c:pt>
                <c:pt idx="1074">
                  <c:v>53.75</c:v>
                </c:pt>
                <c:pt idx="1075">
                  <c:v>53.8</c:v>
                </c:pt>
                <c:pt idx="1076">
                  <c:v>53.85</c:v>
                </c:pt>
                <c:pt idx="1077">
                  <c:v>53.9</c:v>
                </c:pt>
                <c:pt idx="1078">
                  <c:v>53.95</c:v>
                </c:pt>
                <c:pt idx="1079">
                  <c:v>54</c:v>
                </c:pt>
                <c:pt idx="1080">
                  <c:v>54.05</c:v>
                </c:pt>
                <c:pt idx="1081">
                  <c:v>54.1</c:v>
                </c:pt>
                <c:pt idx="1082">
                  <c:v>54.15</c:v>
                </c:pt>
                <c:pt idx="1083">
                  <c:v>54.2</c:v>
                </c:pt>
                <c:pt idx="1084">
                  <c:v>54.25</c:v>
                </c:pt>
                <c:pt idx="1085">
                  <c:v>54.3</c:v>
                </c:pt>
                <c:pt idx="1086">
                  <c:v>54.35</c:v>
                </c:pt>
                <c:pt idx="1087">
                  <c:v>54.4</c:v>
                </c:pt>
                <c:pt idx="1088">
                  <c:v>54.45</c:v>
                </c:pt>
                <c:pt idx="1089">
                  <c:v>54.5</c:v>
                </c:pt>
                <c:pt idx="1090">
                  <c:v>54.55</c:v>
                </c:pt>
                <c:pt idx="1091">
                  <c:v>54.6</c:v>
                </c:pt>
                <c:pt idx="1092">
                  <c:v>54.65</c:v>
                </c:pt>
                <c:pt idx="1093">
                  <c:v>54.7</c:v>
                </c:pt>
                <c:pt idx="1094">
                  <c:v>54.75</c:v>
                </c:pt>
                <c:pt idx="1095">
                  <c:v>54.8</c:v>
                </c:pt>
                <c:pt idx="1096">
                  <c:v>54.85</c:v>
                </c:pt>
                <c:pt idx="1097">
                  <c:v>54.9</c:v>
                </c:pt>
                <c:pt idx="1098">
                  <c:v>54.95</c:v>
                </c:pt>
                <c:pt idx="1099">
                  <c:v>55</c:v>
                </c:pt>
                <c:pt idx="1100">
                  <c:v>55.05</c:v>
                </c:pt>
                <c:pt idx="1101">
                  <c:v>55.1</c:v>
                </c:pt>
                <c:pt idx="1102">
                  <c:v>55.15</c:v>
                </c:pt>
                <c:pt idx="1103">
                  <c:v>55.2</c:v>
                </c:pt>
                <c:pt idx="1104">
                  <c:v>55.25</c:v>
                </c:pt>
                <c:pt idx="1105">
                  <c:v>55.3</c:v>
                </c:pt>
                <c:pt idx="1106">
                  <c:v>55.35</c:v>
                </c:pt>
                <c:pt idx="1107">
                  <c:v>55.4</c:v>
                </c:pt>
                <c:pt idx="1108">
                  <c:v>55.45</c:v>
                </c:pt>
                <c:pt idx="1109">
                  <c:v>55.5</c:v>
                </c:pt>
                <c:pt idx="1110">
                  <c:v>55.55</c:v>
                </c:pt>
                <c:pt idx="1111">
                  <c:v>55.6</c:v>
                </c:pt>
                <c:pt idx="1112">
                  <c:v>55.65</c:v>
                </c:pt>
                <c:pt idx="1113">
                  <c:v>55.7</c:v>
                </c:pt>
                <c:pt idx="1114">
                  <c:v>55.75</c:v>
                </c:pt>
                <c:pt idx="1115">
                  <c:v>55.8</c:v>
                </c:pt>
                <c:pt idx="1116">
                  <c:v>55.85</c:v>
                </c:pt>
                <c:pt idx="1117">
                  <c:v>55.9</c:v>
                </c:pt>
                <c:pt idx="1118">
                  <c:v>55.95</c:v>
                </c:pt>
                <c:pt idx="1119">
                  <c:v>56</c:v>
                </c:pt>
                <c:pt idx="1120">
                  <c:v>56.05</c:v>
                </c:pt>
                <c:pt idx="1121">
                  <c:v>56.1</c:v>
                </c:pt>
                <c:pt idx="1122">
                  <c:v>56.15</c:v>
                </c:pt>
                <c:pt idx="1123">
                  <c:v>56.2</c:v>
                </c:pt>
                <c:pt idx="1124">
                  <c:v>56.25</c:v>
                </c:pt>
                <c:pt idx="1125">
                  <c:v>56.3</c:v>
                </c:pt>
                <c:pt idx="1126">
                  <c:v>56.35</c:v>
                </c:pt>
                <c:pt idx="1127">
                  <c:v>56.4</c:v>
                </c:pt>
                <c:pt idx="1128">
                  <c:v>56.45</c:v>
                </c:pt>
                <c:pt idx="1129">
                  <c:v>56.5</c:v>
                </c:pt>
                <c:pt idx="1130">
                  <c:v>56.55</c:v>
                </c:pt>
                <c:pt idx="1131">
                  <c:v>56.6</c:v>
                </c:pt>
                <c:pt idx="1132">
                  <c:v>56.65</c:v>
                </c:pt>
                <c:pt idx="1133">
                  <c:v>56.7</c:v>
                </c:pt>
                <c:pt idx="1134">
                  <c:v>56.75</c:v>
                </c:pt>
                <c:pt idx="1135">
                  <c:v>56.8</c:v>
                </c:pt>
                <c:pt idx="1136">
                  <c:v>56.85</c:v>
                </c:pt>
                <c:pt idx="1137">
                  <c:v>56.9</c:v>
                </c:pt>
                <c:pt idx="1138">
                  <c:v>56.95</c:v>
                </c:pt>
                <c:pt idx="1139">
                  <c:v>57</c:v>
                </c:pt>
                <c:pt idx="1140">
                  <c:v>57.05</c:v>
                </c:pt>
                <c:pt idx="1141">
                  <c:v>57.1</c:v>
                </c:pt>
                <c:pt idx="1142">
                  <c:v>57.15</c:v>
                </c:pt>
                <c:pt idx="1143">
                  <c:v>57.2</c:v>
                </c:pt>
                <c:pt idx="1144">
                  <c:v>57.25</c:v>
                </c:pt>
                <c:pt idx="1145">
                  <c:v>57.3</c:v>
                </c:pt>
                <c:pt idx="1146">
                  <c:v>57.35</c:v>
                </c:pt>
                <c:pt idx="1147">
                  <c:v>57.4</c:v>
                </c:pt>
                <c:pt idx="1148">
                  <c:v>57.45</c:v>
                </c:pt>
                <c:pt idx="1149">
                  <c:v>57.5</c:v>
                </c:pt>
                <c:pt idx="1150">
                  <c:v>57.55</c:v>
                </c:pt>
                <c:pt idx="1151">
                  <c:v>57.6</c:v>
                </c:pt>
                <c:pt idx="1152">
                  <c:v>57.65</c:v>
                </c:pt>
                <c:pt idx="1153">
                  <c:v>57.7</c:v>
                </c:pt>
                <c:pt idx="1154">
                  <c:v>57.75</c:v>
                </c:pt>
                <c:pt idx="1155">
                  <c:v>57.8</c:v>
                </c:pt>
                <c:pt idx="1156">
                  <c:v>57.85</c:v>
                </c:pt>
                <c:pt idx="1157">
                  <c:v>57.9</c:v>
                </c:pt>
                <c:pt idx="1158">
                  <c:v>57.95</c:v>
                </c:pt>
                <c:pt idx="1159">
                  <c:v>58</c:v>
                </c:pt>
                <c:pt idx="1160">
                  <c:v>58.05</c:v>
                </c:pt>
                <c:pt idx="1161">
                  <c:v>58.1</c:v>
                </c:pt>
                <c:pt idx="1162">
                  <c:v>58.15</c:v>
                </c:pt>
                <c:pt idx="1163">
                  <c:v>58.2</c:v>
                </c:pt>
                <c:pt idx="1164">
                  <c:v>58.25</c:v>
                </c:pt>
                <c:pt idx="1165">
                  <c:v>58.3</c:v>
                </c:pt>
                <c:pt idx="1166">
                  <c:v>58.35</c:v>
                </c:pt>
                <c:pt idx="1167">
                  <c:v>58.4</c:v>
                </c:pt>
                <c:pt idx="1168">
                  <c:v>58.45</c:v>
                </c:pt>
                <c:pt idx="1169">
                  <c:v>58.5</c:v>
                </c:pt>
                <c:pt idx="1170">
                  <c:v>58.55</c:v>
                </c:pt>
                <c:pt idx="1171">
                  <c:v>58.6</c:v>
                </c:pt>
                <c:pt idx="1172">
                  <c:v>58.65</c:v>
                </c:pt>
                <c:pt idx="1173">
                  <c:v>58.7</c:v>
                </c:pt>
                <c:pt idx="1174">
                  <c:v>58.75</c:v>
                </c:pt>
                <c:pt idx="1175">
                  <c:v>58.8</c:v>
                </c:pt>
                <c:pt idx="1176">
                  <c:v>58.85</c:v>
                </c:pt>
                <c:pt idx="1177">
                  <c:v>58.9</c:v>
                </c:pt>
                <c:pt idx="1178">
                  <c:v>58.95</c:v>
                </c:pt>
                <c:pt idx="1179">
                  <c:v>59</c:v>
                </c:pt>
                <c:pt idx="1180">
                  <c:v>59.05</c:v>
                </c:pt>
                <c:pt idx="1181">
                  <c:v>59.1</c:v>
                </c:pt>
                <c:pt idx="1182">
                  <c:v>59.15</c:v>
                </c:pt>
                <c:pt idx="1183">
                  <c:v>59.2</c:v>
                </c:pt>
                <c:pt idx="1184">
                  <c:v>59.25</c:v>
                </c:pt>
                <c:pt idx="1185">
                  <c:v>59.3</c:v>
                </c:pt>
                <c:pt idx="1186">
                  <c:v>59.35</c:v>
                </c:pt>
                <c:pt idx="1187">
                  <c:v>59.4</c:v>
                </c:pt>
                <c:pt idx="1188">
                  <c:v>59.45</c:v>
                </c:pt>
                <c:pt idx="1189">
                  <c:v>59.5</c:v>
                </c:pt>
                <c:pt idx="1190">
                  <c:v>59.55</c:v>
                </c:pt>
                <c:pt idx="1191">
                  <c:v>59.6</c:v>
                </c:pt>
                <c:pt idx="1192">
                  <c:v>59.65</c:v>
                </c:pt>
                <c:pt idx="1193">
                  <c:v>59.7</c:v>
                </c:pt>
                <c:pt idx="1194">
                  <c:v>59.75</c:v>
                </c:pt>
                <c:pt idx="1195">
                  <c:v>59.8</c:v>
                </c:pt>
                <c:pt idx="1196">
                  <c:v>59.85</c:v>
                </c:pt>
                <c:pt idx="1197">
                  <c:v>59.9</c:v>
                </c:pt>
                <c:pt idx="1198">
                  <c:v>59.95</c:v>
                </c:pt>
                <c:pt idx="1199">
                  <c:v>60</c:v>
                </c:pt>
                <c:pt idx="1200">
                  <c:v>60.05</c:v>
                </c:pt>
                <c:pt idx="1201">
                  <c:v>60.1</c:v>
                </c:pt>
                <c:pt idx="1202">
                  <c:v>60.15</c:v>
                </c:pt>
                <c:pt idx="1203">
                  <c:v>60.2</c:v>
                </c:pt>
                <c:pt idx="1204">
                  <c:v>60.25</c:v>
                </c:pt>
                <c:pt idx="1205">
                  <c:v>60.3</c:v>
                </c:pt>
                <c:pt idx="1206">
                  <c:v>60.35</c:v>
                </c:pt>
                <c:pt idx="1207">
                  <c:v>60.4</c:v>
                </c:pt>
                <c:pt idx="1208">
                  <c:v>60.45</c:v>
                </c:pt>
                <c:pt idx="1209">
                  <c:v>60.5</c:v>
                </c:pt>
                <c:pt idx="1210">
                  <c:v>60.55</c:v>
                </c:pt>
                <c:pt idx="1211">
                  <c:v>60.6</c:v>
                </c:pt>
                <c:pt idx="1212">
                  <c:v>60.65</c:v>
                </c:pt>
                <c:pt idx="1213">
                  <c:v>60.7</c:v>
                </c:pt>
                <c:pt idx="1214">
                  <c:v>60.75</c:v>
                </c:pt>
                <c:pt idx="1215">
                  <c:v>60.8</c:v>
                </c:pt>
                <c:pt idx="1216">
                  <c:v>60.85</c:v>
                </c:pt>
                <c:pt idx="1217">
                  <c:v>60.9</c:v>
                </c:pt>
                <c:pt idx="1218">
                  <c:v>60.95</c:v>
                </c:pt>
                <c:pt idx="1219">
                  <c:v>61</c:v>
                </c:pt>
                <c:pt idx="1220">
                  <c:v>61.05</c:v>
                </c:pt>
                <c:pt idx="1221">
                  <c:v>61.1</c:v>
                </c:pt>
                <c:pt idx="1222">
                  <c:v>61.15</c:v>
                </c:pt>
                <c:pt idx="1223">
                  <c:v>61.2</c:v>
                </c:pt>
                <c:pt idx="1224">
                  <c:v>61.25</c:v>
                </c:pt>
                <c:pt idx="1225">
                  <c:v>61.3</c:v>
                </c:pt>
                <c:pt idx="1226">
                  <c:v>61.35</c:v>
                </c:pt>
                <c:pt idx="1227">
                  <c:v>61.4</c:v>
                </c:pt>
                <c:pt idx="1228">
                  <c:v>61.45</c:v>
                </c:pt>
                <c:pt idx="1229">
                  <c:v>61.5</c:v>
                </c:pt>
                <c:pt idx="1230">
                  <c:v>61.55</c:v>
                </c:pt>
                <c:pt idx="1231">
                  <c:v>61.6</c:v>
                </c:pt>
                <c:pt idx="1232">
                  <c:v>61.65</c:v>
                </c:pt>
                <c:pt idx="1233">
                  <c:v>61.7</c:v>
                </c:pt>
                <c:pt idx="1234">
                  <c:v>61.75</c:v>
                </c:pt>
                <c:pt idx="1235">
                  <c:v>61.8</c:v>
                </c:pt>
                <c:pt idx="1236">
                  <c:v>61.85</c:v>
                </c:pt>
                <c:pt idx="1237">
                  <c:v>61.9</c:v>
                </c:pt>
                <c:pt idx="1238">
                  <c:v>61.95</c:v>
                </c:pt>
                <c:pt idx="1239">
                  <c:v>62</c:v>
                </c:pt>
                <c:pt idx="1240">
                  <c:v>62.05</c:v>
                </c:pt>
                <c:pt idx="1241">
                  <c:v>62.1</c:v>
                </c:pt>
                <c:pt idx="1242">
                  <c:v>62.15</c:v>
                </c:pt>
                <c:pt idx="1243">
                  <c:v>62.2</c:v>
                </c:pt>
                <c:pt idx="1244">
                  <c:v>62.25</c:v>
                </c:pt>
                <c:pt idx="1245">
                  <c:v>62.3</c:v>
                </c:pt>
                <c:pt idx="1246">
                  <c:v>62.35</c:v>
                </c:pt>
                <c:pt idx="1247">
                  <c:v>62.4</c:v>
                </c:pt>
                <c:pt idx="1248">
                  <c:v>62.45</c:v>
                </c:pt>
                <c:pt idx="1249">
                  <c:v>62.5</c:v>
                </c:pt>
              </c:numCache>
            </c:numRef>
          </c:xVal>
          <c:yVal>
            <c:numRef>
              <c:f>Sheet1!$G$2:$G$1251</c:f>
              <c:numCache>
                <c:formatCode>General</c:formatCode>
                <c:ptCount val="1250"/>
                <c:pt idx="0">
                  <c:v>-9.5645300000000001E-4</c:v>
                </c:pt>
                <c:pt idx="1">
                  <c:v>3.5652420000000002E-3</c:v>
                </c:pt>
                <c:pt idx="2">
                  <c:v>2.3537499999999999E-4</c:v>
                </c:pt>
                <c:pt idx="3">
                  <c:v>1.2605279999999999E-3</c:v>
                </c:pt>
                <c:pt idx="4">
                  <c:v>-1.082925E-3</c:v>
                </c:pt>
                <c:pt idx="5">
                  <c:v>-2.221888E-3</c:v>
                </c:pt>
                <c:pt idx="6">
                  <c:v>-5.6926349999999997E-3</c:v>
                </c:pt>
                <c:pt idx="7">
                  <c:v>-6.7239520000000001E-3</c:v>
                </c:pt>
                <c:pt idx="8">
                  <c:v>-2.1224130000000001E-3</c:v>
                </c:pt>
                <c:pt idx="9">
                  <c:v>1.6831300000000001E-4</c:v>
                </c:pt>
                <c:pt idx="10">
                  <c:v>1.196036E-2</c:v>
                </c:pt>
                <c:pt idx="11">
                  <c:v>-5.646252E-3</c:v>
                </c:pt>
                <c:pt idx="12">
                  <c:v>4.687816E-3</c:v>
                </c:pt>
                <c:pt idx="13">
                  <c:v>-2.1624909999999999E-3</c:v>
                </c:pt>
                <c:pt idx="14">
                  <c:v>4.6998099999999996E-3</c:v>
                </c:pt>
                <c:pt idx="15">
                  <c:v>-4.5023650000000004E-3</c:v>
                </c:pt>
                <c:pt idx="16">
                  <c:v>-5.0021639999999999E-3</c:v>
                </c:pt>
                <c:pt idx="17">
                  <c:v>-7.3967119999999997E-3</c:v>
                </c:pt>
                <c:pt idx="18">
                  <c:v>-2.8036329999999998E-3</c:v>
                </c:pt>
                <c:pt idx="19">
                  <c:v>-6.6142270000000003E-3</c:v>
                </c:pt>
                <c:pt idx="20">
                  <c:v>-1.718397E-2</c:v>
                </c:pt>
                <c:pt idx="21">
                  <c:v>2.1755779999999999E-2</c:v>
                </c:pt>
                <c:pt idx="22">
                  <c:v>2.089686E-2</c:v>
                </c:pt>
                <c:pt idx="23">
                  <c:v>9.3996689999999994E-2</c:v>
                </c:pt>
                <c:pt idx="24">
                  <c:v>0.2119886</c:v>
                </c:pt>
                <c:pt idx="25">
                  <c:v>0.13788259999999999</c:v>
                </c:pt>
                <c:pt idx="26">
                  <c:v>0.1162359</c:v>
                </c:pt>
                <c:pt idx="27">
                  <c:v>-0.14570830000000001</c:v>
                </c:pt>
                <c:pt idx="28">
                  <c:v>-0.2491449</c:v>
                </c:pt>
                <c:pt idx="29">
                  <c:v>-0.14104359999999999</c:v>
                </c:pt>
                <c:pt idx="30">
                  <c:v>-8.7780540000000004E-2</c:v>
                </c:pt>
                <c:pt idx="31">
                  <c:v>-0.1455246</c:v>
                </c:pt>
                <c:pt idx="32">
                  <c:v>5.1912140000000002E-2</c:v>
                </c:pt>
                <c:pt idx="33">
                  <c:v>-1.8723299999999998E-2</c:v>
                </c:pt>
                <c:pt idx="34">
                  <c:v>0.38322899999999999</c:v>
                </c:pt>
                <c:pt idx="35">
                  <c:v>0.2037041</c:v>
                </c:pt>
                <c:pt idx="36">
                  <c:v>-0.26488109999999998</c:v>
                </c:pt>
                <c:pt idx="37">
                  <c:v>3.1295360000000001E-2</c:v>
                </c:pt>
                <c:pt idx="38">
                  <c:v>6.6993239999999996E-2</c:v>
                </c:pt>
                <c:pt idx="39">
                  <c:v>-1.227378E-2</c:v>
                </c:pt>
                <c:pt idx="40">
                  <c:v>-3.3104160000000001E-2</c:v>
                </c:pt>
                <c:pt idx="41">
                  <c:v>-0.27994360000000001</c:v>
                </c:pt>
                <c:pt idx="42">
                  <c:v>-0.25674419999999998</c:v>
                </c:pt>
                <c:pt idx="43">
                  <c:v>-0.36116979999999999</c:v>
                </c:pt>
                <c:pt idx="44">
                  <c:v>4.6079939999999998E-3</c:v>
                </c:pt>
                <c:pt idx="45">
                  <c:v>-0.15740609999999999</c:v>
                </c:pt>
                <c:pt idx="46">
                  <c:v>-3.5006250000000003E-2</c:v>
                </c:pt>
                <c:pt idx="47">
                  <c:v>-5.225465E-2</c:v>
                </c:pt>
                <c:pt idx="48">
                  <c:v>8.3422060000000006E-2</c:v>
                </c:pt>
                <c:pt idx="49">
                  <c:v>7.5004440000000006E-2</c:v>
                </c:pt>
                <c:pt idx="50">
                  <c:v>2.0798069999999998E-2</c:v>
                </c:pt>
                <c:pt idx="51">
                  <c:v>0.24063709999999999</c:v>
                </c:pt>
                <c:pt idx="52">
                  <c:v>2.4453830000000002E-3</c:v>
                </c:pt>
                <c:pt idx="53">
                  <c:v>-2.1609419999999999E-3</c:v>
                </c:pt>
                <c:pt idx="54">
                  <c:v>-1.0608939999999999E-3</c:v>
                </c:pt>
                <c:pt idx="55" formatCode="0.00E+00">
                  <c:v>9.0299999999999999E-5</c:v>
                </c:pt>
                <c:pt idx="56">
                  <c:v>-3.3114070000000002E-3</c:v>
                </c:pt>
                <c:pt idx="57">
                  <c:v>4.7822029999999996E-3</c:v>
                </c:pt>
                <c:pt idx="58">
                  <c:v>-2.164189E-3</c:v>
                </c:pt>
                <c:pt idx="59">
                  <c:v>-3.3586919999999999E-3</c:v>
                </c:pt>
                <c:pt idx="60">
                  <c:v>6.8799350000000002E-3</c:v>
                </c:pt>
                <c:pt idx="61" formatCode="0.00E+00">
                  <c:v>-9.4699999999999998E-5</c:v>
                </c:pt>
                <c:pt idx="62">
                  <c:v>5.7755460000000003E-3</c:v>
                </c:pt>
                <c:pt idx="63">
                  <c:v>-5.773617E-3</c:v>
                </c:pt>
                <c:pt idx="64">
                  <c:v>-3.4804969999999999E-3</c:v>
                </c:pt>
                <c:pt idx="65">
                  <c:v>9.2415740000000007E-3</c:v>
                </c:pt>
                <c:pt idx="66">
                  <c:v>2.4719500000000001E-3</c:v>
                </c:pt>
                <c:pt idx="67">
                  <c:v>-7.9597750000000005E-3</c:v>
                </c:pt>
                <c:pt idx="68">
                  <c:v>3.4461769999999999E-3</c:v>
                </c:pt>
                <c:pt idx="69" formatCode="0.00E+00">
                  <c:v>-4.4299999999999999E-5</c:v>
                </c:pt>
                <c:pt idx="70">
                  <c:v>-4.7678429999999999E-3</c:v>
                </c:pt>
                <c:pt idx="71">
                  <c:v>6.8892090000000003E-3</c:v>
                </c:pt>
                <c:pt idx="72">
                  <c:v>1.229593E-3</c:v>
                </c:pt>
                <c:pt idx="73">
                  <c:v>4.5952579999999996E-3</c:v>
                </c:pt>
                <c:pt idx="74">
                  <c:v>-3.546666E-3</c:v>
                </c:pt>
                <c:pt idx="75">
                  <c:v>-4.7633700000000003E-3</c:v>
                </c:pt>
                <c:pt idx="76">
                  <c:v>-1.2071600000000001E-3</c:v>
                </c:pt>
                <c:pt idx="77">
                  <c:v>9.4229980000000001E-3</c:v>
                </c:pt>
                <c:pt idx="78">
                  <c:v>-1.195184E-3</c:v>
                </c:pt>
                <c:pt idx="79">
                  <c:v>-1.4712899999999999E-4</c:v>
                </c:pt>
                <c:pt idx="80">
                  <c:v>-3.5880769999999998E-3</c:v>
                </c:pt>
                <c:pt idx="81">
                  <c:v>-1.2504809999999999E-3</c:v>
                </c:pt>
                <c:pt idx="82">
                  <c:v>2.2279700000000001E-3</c:v>
                </c:pt>
                <c:pt idx="83">
                  <c:v>-1.57047E-4</c:v>
                </c:pt>
                <c:pt idx="84">
                  <c:v>-6.003637E-3</c:v>
                </c:pt>
                <c:pt idx="85">
                  <c:v>3.3218850000000001E-3</c:v>
                </c:pt>
                <c:pt idx="86">
                  <c:v>4.5651529999999997E-3</c:v>
                </c:pt>
                <c:pt idx="87">
                  <c:v>9.7390499999999995E-4</c:v>
                </c:pt>
                <c:pt idx="88">
                  <c:v>3.398061E-3</c:v>
                </c:pt>
                <c:pt idx="89">
                  <c:v>-5.9697689999999998E-3</c:v>
                </c:pt>
                <c:pt idx="90">
                  <c:v>-1.276887E-3</c:v>
                </c:pt>
                <c:pt idx="91">
                  <c:v>-3.5638929999999998E-3</c:v>
                </c:pt>
                <c:pt idx="92">
                  <c:v>-4.7169050000000004E-3</c:v>
                </c:pt>
                <c:pt idx="93">
                  <c:v>-3.6536770000000001E-3</c:v>
                </c:pt>
                <c:pt idx="94">
                  <c:v>-3.7188019999999998E-3</c:v>
                </c:pt>
                <c:pt idx="95">
                  <c:v>-3.6164360000000002E-3</c:v>
                </c:pt>
                <c:pt idx="96">
                  <c:v>1.145527E-2</c:v>
                </c:pt>
                <c:pt idx="97">
                  <c:v>-1.3227460000000001E-3</c:v>
                </c:pt>
                <c:pt idx="98">
                  <c:v>-1.0562709999999999E-2</c:v>
                </c:pt>
                <c:pt idx="99">
                  <c:v>-1.2374459999999999E-3</c:v>
                </c:pt>
                <c:pt idx="100">
                  <c:v>-7.1308710000000004E-3</c:v>
                </c:pt>
                <c:pt idx="101">
                  <c:v>-9.4138810000000007E-3</c:v>
                </c:pt>
                <c:pt idx="102">
                  <c:v>-3.6913549999999999E-3</c:v>
                </c:pt>
                <c:pt idx="103">
                  <c:v>2.3017350000000001E-3</c:v>
                </c:pt>
                <c:pt idx="104">
                  <c:v>-6.0053429999999998E-3</c:v>
                </c:pt>
                <c:pt idx="105">
                  <c:v>-4.9446680000000002E-3</c:v>
                </c:pt>
                <c:pt idx="106">
                  <c:v>8.7608399999999996E-4</c:v>
                </c:pt>
                <c:pt idx="107">
                  <c:v>9.3801300000000002E-4</c:v>
                </c:pt>
                <c:pt idx="108">
                  <c:v>5.5962829999999996E-3</c:v>
                </c:pt>
                <c:pt idx="109">
                  <c:v>5.6877519999999999E-3</c:v>
                </c:pt>
                <c:pt idx="110">
                  <c:v>3.1808359999999998E-3</c:v>
                </c:pt>
                <c:pt idx="111">
                  <c:v>6.8526530000000002E-3</c:v>
                </c:pt>
                <c:pt idx="112">
                  <c:v>-2.5548559999999999E-3</c:v>
                </c:pt>
                <c:pt idx="113">
                  <c:v>8.4139299999999996E-4</c:v>
                </c:pt>
                <c:pt idx="114">
                  <c:v>-2.5766510000000001E-3</c:v>
                </c:pt>
                <c:pt idx="115">
                  <c:v>2.215406E-2</c:v>
                </c:pt>
                <c:pt idx="116">
                  <c:v>-3.0944700000000002E-4</c:v>
                </c:pt>
                <c:pt idx="117">
                  <c:v>4.0086770000000001E-2</c:v>
                </c:pt>
                <c:pt idx="118">
                  <c:v>7.7052350000000006E-2</c:v>
                </c:pt>
                <c:pt idx="119">
                  <c:v>0.26143189999999999</c:v>
                </c:pt>
                <c:pt idx="120">
                  <c:v>4.5184999999999999E-3</c:v>
                </c:pt>
                <c:pt idx="121">
                  <c:v>-4.6400490000000003E-2</c:v>
                </c:pt>
                <c:pt idx="122">
                  <c:v>-0.16917479999999999</c:v>
                </c:pt>
                <c:pt idx="123">
                  <c:v>-4.4927010000000003E-2</c:v>
                </c:pt>
                <c:pt idx="124">
                  <c:v>-0.22940160000000001</c:v>
                </c:pt>
                <c:pt idx="125">
                  <c:v>0.14642540000000001</c:v>
                </c:pt>
                <c:pt idx="126">
                  <c:v>0.2215144</c:v>
                </c:pt>
                <c:pt idx="127">
                  <c:v>0.27710370000000001</c:v>
                </c:pt>
                <c:pt idx="128">
                  <c:v>0.28075109999999998</c:v>
                </c:pt>
                <c:pt idx="129">
                  <c:v>0.17442050000000001</c:v>
                </c:pt>
                <c:pt idx="130">
                  <c:v>-3.4572289999999999E-2</c:v>
                </c:pt>
                <c:pt idx="131">
                  <c:v>0.1156707</c:v>
                </c:pt>
                <c:pt idx="132">
                  <c:v>-0.1709986</c:v>
                </c:pt>
                <c:pt idx="133">
                  <c:v>9.3396430000000003E-2</c:v>
                </c:pt>
                <c:pt idx="134">
                  <c:v>0.2120271</c:v>
                </c:pt>
                <c:pt idx="135">
                  <c:v>0.32480569999999997</c:v>
                </c:pt>
                <c:pt idx="136">
                  <c:v>0.1248751</c:v>
                </c:pt>
                <c:pt idx="137">
                  <c:v>-0.12953329999999999</c:v>
                </c:pt>
                <c:pt idx="138">
                  <c:v>-0.25025370000000002</c:v>
                </c:pt>
                <c:pt idx="139">
                  <c:v>-0.21666350000000001</c:v>
                </c:pt>
                <c:pt idx="140">
                  <c:v>-0.27000610000000003</c:v>
                </c:pt>
                <c:pt idx="141">
                  <c:v>-0.21818509999999999</c:v>
                </c:pt>
                <c:pt idx="142">
                  <c:v>-0.1629023</c:v>
                </c:pt>
                <c:pt idx="143">
                  <c:v>8.7249579999999997E-3</c:v>
                </c:pt>
                <c:pt idx="144">
                  <c:v>-7.090374E-3</c:v>
                </c:pt>
                <c:pt idx="145">
                  <c:v>2.233227E-3</c:v>
                </c:pt>
                <c:pt idx="146">
                  <c:v>-1.3536679999999999E-3</c:v>
                </c:pt>
                <c:pt idx="147">
                  <c:v>-1.9129999999999999E-4</c:v>
                </c:pt>
                <c:pt idx="148">
                  <c:v>-1.500854E-3</c:v>
                </c:pt>
                <c:pt idx="149">
                  <c:v>-9.4630259999999994E-3</c:v>
                </c:pt>
                <c:pt idx="150">
                  <c:v>4.4702860000000004E-3</c:v>
                </c:pt>
                <c:pt idx="151">
                  <c:v>4.4701690000000004E-3</c:v>
                </c:pt>
                <c:pt idx="152">
                  <c:v>5.6895050000000001E-3</c:v>
                </c:pt>
                <c:pt idx="153">
                  <c:v>5.623042E-3</c:v>
                </c:pt>
                <c:pt idx="154">
                  <c:v>-7.1130869999999997E-3</c:v>
                </c:pt>
                <c:pt idx="155">
                  <c:v>3.3103669999999998E-3</c:v>
                </c:pt>
                <c:pt idx="156">
                  <c:v>-4.7942439999999996E-3</c:v>
                </c:pt>
                <c:pt idx="157">
                  <c:v>8.4688299999999999E-4</c:v>
                </c:pt>
                <c:pt idx="158">
                  <c:v>-1.4914259999999999E-3</c:v>
                </c:pt>
                <c:pt idx="159">
                  <c:v>-1.4914259999999999E-3</c:v>
                </c:pt>
                <c:pt idx="160">
                  <c:v>-1.6859000000000001E-4</c:v>
                </c:pt>
                <c:pt idx="161">
                  <c:v>-1.6859000000000001E-4</c:v>
                </c:pt>
                <c:pt idx="162">
                  <c:v>-2.557499E-3</c:v>
                </c:pt>
                <c:pt idx="163">
                  <c:v>-2.557499E-3</c:v>
                </c:pt>
                <c:pt idx="164">
                  <c:v>4.2508620000000002E-3</c:v>
                </c:pt>
                <c:pt idx="165">
                  <c:v>-1.514498E-3</c:v>
                </c:pt>
                <c:pt idx="166">
                  <c:v>-1.0691839999999999E-2</c:v>
                </c:pt>
                <c:pt idx="167">
                  <c:v>3.129017E-3</c:v>
                </c:pt>
                <c:pt idx="168">
                  <c:v>3.149368E-3</c:v>
                </c:pt>
                <c:pt idx="169">
                  <c:v>-3.2008399999999999E-4</c:v>
                </c:pt>
                <c:pt idx="170">
                  <c:v>5.5448420000000003E-3</c:v>
                </c:pt>
                <c:pt idx="171">
                  <c:v>7.7545749999999997E-3</c:v>
                </c:pt>
                <c:pt idx="172">
                  <c:v>-9.4727319999999993E-3</c:v>
                </c:pt>
                <c:pt idx="173">
                  <c:v>-6.0410660000000003E-3</c:v>
                </c:pt>
                <c:pt idx="174">
                  <c:v>-3.2180799999999998E-4</c:v>
                </c:pt>
                <c:pt idx="175">
                  <c:v>4.3348390000000001E-3</c:v>
                </c:pt>
                <c:pt idx="176">
                  <c:v>2.004409E-3</c:v>
                </c:pt>
                <c:pt idx="177">
                  <c:v>9.1395199999999999E-4</c:v>
                </c:pt>
                <c:pt idx="178">
                  <c:v>8.9898519999999996E-3</c:v>
                </c:pt>
                <c:pt idx="179">
                  <c:v>-6.1029609999999996E-3</c:v>
                </c:pt>
                <c:pt idx="180">
                  <c:v>-2.36383E-4</c:v>
                </c:pt>
                <c:pt idx="181">
                  <c:v>2.145671E-3</c:v>
                </c:pt>
                <c:pt idx="182">
                  <c:v>-3.8774970000000001E-3</c:v>
                </c:pt>
                <c:pt idx="183">
                  <c:v>-4.64265E-4</c:v>
                </c:pt>
                <c:pt idx="184">
                  <c:v>1.8168870000000001E-3</c:v>
                </c:pt>
                <c:pt idx="185">
                  <c:v>3.0428629999999998E-3</c:v>
                </c:pt>
                <c:pt idx="186">
                  <c:v>1.9801240000000002E-3</c:v>
                </c:pt>
                <c:pt idx="187">
                  <c:v>-9.5637650000000001E-3</c:v>
                </c:pt>
                <c:pt idx="188">
                  <c:v>-2.2415600000000001E-4</c:v>
                </c:pt>
                <c:pt idx="189">
                  <c:v>6.6371829999999996E-3</c:v>
                </c:pt>
                <c:pt idx="190">
                  <c:v>-3.1228199999999999E-4</c:v>
                </c:pt>
                <c:pt idx="191">
                  <c:v>1.958989E-3</c:v>
                </c:pt>
                <c:pt idx="192">
                  <c:v>1.8887890000000001E-3</c:v>
                </c:pt>
                <c:pt idx="193">
                  <c:v>-2.6425199999999998E-4</c:v>
                </c:pt>
                <c:pt idx="194">
                  <c:v>-8.5242249999999999E-3</c:v>
                </c:pt>
                <c:pt idx="195">
                  <c:v>-3.9268400000000002E-4</c:v>
                </c:pt>
                <c:pt idx="196">
                  <c:v>-6.0836939999999997E-3</c:v>
                </c:pt>
                <c:pt idx="197">
                  <c:v>3.2205010000000002E-3</c:v>
                </c:pt>
                <c:pt idx="198">
                  <c:v>-6.1838420000000002E-3</c:v>
                </c:pt>
                <c:pt idx="199">
                  <c:v>7.2557800000000005E-4</c:v>
                </c:pt>
                <c:pt idx="200">
                  <c:v>-6.192698E-3</c:v>
                </c:pt>
                <c:pt idx="201">
                  <c:v>5.8496799999999995E-4</c:v>
                </c:pt>
                <c:pt idx="202">
                  <c:v>3.672156E-2</c:v>
                </c:pt>
                <c:pt idx="203">
                  <c:v>-1.6598660000000001E-3</c:v>
                </c:pt>
                <c:pt idx="204">
                  <c:v>6.5136299999999996E-4</c:v>
                </c:pt>
                <c:pt idx="205">
                  <c:v>5.2021200000000002E-3</c:v>
                </c:pt>
                <c:pt idx="206">
                  <c:v>1.8125870000000001E-3</c:v>
                </c:pt>
                <c:pt idx="207">
                  <c:v>2.9544150000000002E-3</c:v>
                </c:pt>
                <c:pt idx="208">
                  <c:v>-2.9145389999999998E-3</c:v>
                </c:pt>
                <c:pt idx="209">
                  <c:v>-5.1864499999999998E-4</c:v>
                </c:pt>
                <c:pt idx="210">
                  <c:v>-5.3770300000000005E-4</c:v>
                </c:pt>
                <c:pt idx="211">
                  <c:v>3.00469E-3</c:v>
                </c:pt>
                <c:pt idx="212">
                  <c:v>-7.4204309999999999E-3</c:v>
                </c:pt>
                <c:pt idx="213">
                  <c:v>5.02499E-2</c:v>
                </c:pt>
                <c:pt idx="214">
                  <c:v>4.0960290000000003E-2</c:v>
                </c:pt>
                <c:pt idx="215">
                  <c:v>0.15547900000000001</c:v>
                </c:pt>
                <c:pt idx="216">
                  <c:v>5.4488799999999999E-4</c:v>
                </c:pt>
                <c:pt idx="217">
                  <c:v>-3.570628E-2</c:v>
                </c:pt>
                <c:pt idx="218">
                  <c:v>0.12571950000000001</c:v>
                </c:pt>
                <c:pt idx="219">
                  <c:v>-0.1058004</c:v>
                </c:pt>
                <c:pt idx="220">
                  <c:v>-4.7192720000000001E-2</c:v>
                </c:pt>
                <c:pt idx="221">
                  <c:v>6.4623539999999993E-2</c:v>
                </c:pt>
                <c:pt idx="222">
                  <c:v>0.1133361</c:v>
                </c:pt>
                <c:pt idx="223">
                  <c:v>-0.14911859999999999</c:v>
                </c:pt>
                <c:pt idx="224">
                  <c:v>7.4761750000000002E-2</c:v>
                </c:pt>
                <c:pt idx="225">
                  <c:v>-0.2456845</c:v>
                </c:pt>
                <c:pt idx="226">
                  <c:v>-8.6754639999999994E-2</c:v>
                </c:pt>
                <c:pt idx="227">
                  <c:v>-0.16508890000000001</c:v>
                </c:pt>
                <c:pt idx="228">
                  <c:v>-0.21323539999999999</c:v>
                </c:pt>
                <c:pt idx="229">
                  <c:v>-0.1446152</c:v>
                </c:pt>
                <c:pt idx="230">
                  <c:v>-0.2127319</c:v>
                </c:pt>
                <c:pt idx="231">
                  <c:v>-9.1777099999999995E-4</c:v>
                </c:pt>
                <c:pt idx="232">
                  <c:v>0.56581029999999999</c:v>
                </c:pt>
                <c:pt idx="233">
                  <c:v>0.12649009999999999</c:v>
                </c:pt>
                <c:pt idx="234">
                  <c:v>-7.2659899999999999E-2</c:v>
                </c:pt>
                <c:pt idx="235">
                  <c:v>-0.13818549999999999</c:v>
                </c:pt>
                <c:pt idx="236">
                  <c:v>-0.12920219999999999</c:v>
                </c:pt>
                <c:pt idx="237">
                  <c:v>-0.1066076</c:v>
                </c:pt>
                <c:pt idx="238">
                  <c:v>1.212978E-2</c:v>
                </c:pt>
                <c:pt idx="239">
                  <c:v>2.4554699999999999E-4</c:v>
                </c:pt>
                <c:pt idx="240">
                  <c:v>5.8146309999999998E-3</c:v>
                </c:pt>
                <c:pt idx="241">
                  <c:v>-9.2630769999999998E-3</c:v>
                </c:pt>
                <c:pt idx="242">
                  <c:v>-5.6615470000000003E-3</c:v>
                </c:pt>
                <c:pt idx="243">
                  <c:v>-4.4314829999999999E-3</c:v>
                </c:pt>
                <c:pt idx="244">
                  <c:v>1.2480530000000001E-3</c:v>
                </c:pt>
                <c:pt idx="245">
                  <c:v>-5.7311439999999996E-3</c:v>
                </c:pt>
                <c:pt idx="246">
                  <c:v>-8.0743189999999999E-3</c:v>
                </c:pt>
                <c:pt idx="247">
                  <c:v>-2.114585E-3</c:v>
                </c:pt>
                <c:pt idx="248">
                  <c:v>2.5357169999999998E-3</c:v>
                </c:pt>
                <c:pt idx="249">
                  <c:v>1.8134800000000001E-4</c:v>
                </c:pt>
                <c:pt idx="250">
                  <c:v>-5.6571750000000004E-3</c:v>
                </c:pt>
                <c:pt idx="251">
                  <c:v>-5.7353400000000002E-3</c:v>
                </c:pt>
                <c:pt idx="252">
                  <c:v>-5.7954089999999996E-3</c:v>
                </c:pt>
                <c:pt idx="253">
                  <c:v>-9.8003499999999998E-4</c:v>
                </c:pt>
                <c:pt idx="254">
                  <c:v>-3.48059E-3</c:v>
                </c:pt>
                <c:pt idx="255">
                  <c:v>-2.1318370000000001E-3</c:v>
                </c:pt>
                <c:pt idx="256">
                  <c:v>1.2103210000000001E-3</c:v>
                </c:pt>
                <c:pt idx="257">
                  <c:v>-3.4915749999999998E-3</c:v>
                </c:pt>
                <c:pt idx="258">
                  <c:v>-2.2021969999999999E-3</c:v>
                </c:pt>
                <c:pt idx="259">
                  <c:v>2.388435E-3</c:v>
                </c:pt>
                <c:pt idx="260">
                  <c:v>-3.4288209999999999E-3</c:v>
                </c:pt>
                <c:pt idx="261">
                  <c:v>1.1548800000000001E-3</c:v>
                </c:pt>
                <c:pt idx="262">
                  <c:v>-8.0127470000000006E-3</c:v>
                </c:pt>
                <c:pt idx="263">
                  <c:v>-3.3345459999999999E-3</c:v>
                </c:pt>
                <c:pt idx="264">
                  <c:v>-9.1901840000000005E-3</c:v>
                </c:pt>
                <c:pt idx="265">
                  <c:v>-8.0313329999999999E-3</c:v>
                </c:pt>
                <c:pt idx="266">
                  <c:v>-2.2835860000000002E-3</c:v>
                </c:pt>
                <c:pt idx="267">
                  <c:v>-8.0275910000000006E-3</c:v>
                </c:pt>
                <c:pt idx="268">
                  <c:v>3.5863539999999999E-3</c:v>
                </c:pt>
                <c:pt idx="269">
                  <c:v>2.4700899999999999E-3</c:v>
                </c:pt>
                <c:pt idx="270">
                  <c:v>-2.23558E-3</c:v>
                </c:pt>
                <c:pt idx="271">
                  <c:v>4.7168180000000002E-3</c:v>
                </c:pt>
                <c:pt idx="272">
                  <c:v>-1.0325550000000001E-3</c:v>
                </c:pt>
                <c:pt idx="273">
                  <c:v>3.64328E-3</c:v>
                </c:pt>
                <c:pt idx="274">
                  <c:v>7.069344E-3</c:v>
                </c:pt>
                <c:pt idx="275">
                  <c:v>3.5716620000000002E-3</c:v>
                </c:pt>
                <c:pt idx="276">
                  <c:v>-3.2451170000000001E-3</c:v>
                </c:pt>
                <c:pt idx="277">
                  <c:v>2.5828119999999999E-3</c:v>
                </c:pt>
                <c:pt idx="278">
                  <c:v>5.8155630000000002E-3</c:v>
                </c:pt>
                <c:pt idx="279">
                  <c:v>7.2561839999999997E-3</c:v>
                </c:pt>
                <c:pt idx="280">
                  <c:v>-4.4399690000000002E-3</c:v>
                </c:pt>
                <c:pt idx="281">
                  <c:v>-5.4864659999999997E-3</c:v>
                </c:pt>
                <c:pt idx="282">
                  <c:v>-8.9348269999999994E-3</c:v>
                </c:pt>
                <c:pt idx="283">
                  <c:v>-8.7570699999999998E-4</c:v>
                </c:pt>
                <c:pt idx="284">
                  <c:v>2.29631E-4</c:v>
                </c:pt>
                <c:pt idx="285">
                  <c:v>4.9851440000000004E-3</c:v>
                </c:pt>
                <c:pt idx="286">
                  <c:v>3.804184E-3</c:v>
                </c:pt>
                <c:pt idx="287">
                  <c:v>2.5910799999999997E-4</c:v>
                </c:pt>
                <c:pt idx="288">
                  <c:v>-4.2893189999999998E-3</c:v>
                </c:pt>
                <c:pt idx="289">
                  <c:v>5.3058999999999995E-4</c:v>
                </c:pt>
                <c:pt idx="290">
                  <c:v>-6.6832590000000004E-3</c:v>
                </c:pt>
                <c:pt idx="291">
                  <c:v>-4.9607999999999998E-4</c:v>
                </c:pt>
                <c:pt idx="292">
                  <c:v>7.6882290000000004E-3</c:v>
                </c:pt>
                <c:pt idx="293">
                  <c:v>2.0736250000000001E-2</c:v>
                </c:pt>
                <c:pt idx="294">
                  <c:v>3.392046E-2</c:v>
                </c:pt>
                <c:pt idx="295">
                  <c:v>-0.1872655</c:v>
                </c:pt>
                <c:pt idx="296">
                  <c:v>-0.14436669999999999</c:v>
                </c:pt>
                <c:pt idx="297">
                  <c:v>-5.267575E-2</c:v>
                </c:pt>
                <c:pt idx="298">
                  <c:v>-1.741668E-2</c:v>
                </c:pt>
                <c:pt idx="299">
                  <c:v>2.801756E-2</c:v>
                </c:pt>
                <c:pt idx="300">
                  <c:v>0.21813189999999999</c:v>
                </c:pt>
                <c:pt idx="301">
                  <c:v>0.1024327</c:v>
                </c:pt>
                <c:pt idx="302">
                  <c:v>0.12182850000000001</c:v>
                </c:pt>
                <c:pt idx="303">
                  <c:v>0.16566349999999999</c:v>
                </c:pt>
                <c:pt idx="304">
                  <c:v>7.6417910000000006E-2</c:v>
                </c:pt>
                <c:pt idx="305">
                  <c:v>0.1741114</c:v>
                </c:pt>
                <c:pt idx="306">
                  <c:v>-2.9991609999999998E-2</c:v>
                </c:pt>
                <c:pt idx="307">
                  <c:v>0.1025846</c:v>
                </c:pt>
                <c:pt idx="308">
                  <c:v>-5.2120600000000003E-2</c:v>
                </c:pt>
                <c:pt idx="309">
                  <c:v>2.6193350000000001E-2</c:v>
                </c:pt>
                <c:pt idx="310">
                  <c:v>0.11844739999999999</c:v>
                </c:pt>
                <c:pt idx="311">
                  <c:v>6.5820080000000003E-2</c:v>
                </c:pt>
                <c:pt idx="312">
                  <c:v>1.911616E-2</c:v>
                </c:pt>
                <c:pt idx="313">
                  <c:v>1.7608019999999999E-2</c:v>
                </c:pt>
                <c:pt idx="314">
                  <c:v>-2.0977409999999998E-2</c:v>
                </c:pt>
                <c:pt idx="315">
                  <c:v>-0.12803819999999999</c:v>
                </c:pt>
                <c:pt idx="316">
                  <c:v>2.2905660000000001E-2</c:v>
                </c:pt>
                <c:pt idx="317">
                  <c:v>2.774739E-2</c:v>
                </c:pt>
                <c:pt idx="318">
                  <c:v>3.621576E-2</c:v>
                </c:pt>
                <c:pt idx="319">
                  <c:v>-1.410701E-2</c:v>
                </c:pt>
                <c:pt idx="320">
                  <c:v>-4.0042960000000002E-2</c:v>
                </c:pt>
                <c:pt idx="321">
                  <c:v>1.321165E-2</c:v>
                </c:pt>
                <c:pt idx="322">
                  <c:v>4.343528E-2</c:v>
                </c:pt>
                <c:pt idx="323">
                  <c:v>0.1509219</c:v>
                </c:pt>
                <c:pt idx="324">
                  <c:v>2.4500460000000002E-2</c:v>
                </c:pt>
                <c:pt idx="325">
                  <c:v>1.3859370000000001E-3</c:v>
                </c:pt>
                <c:pt idx="326">
                  <c:v>1.7628959999999999E-3</c:v>
                </c:pt>
                <c:pt idx="327">
                  <c:v>-8.6945789999999995E-2</c:v>
                </c:pt>
                <c:pt idx="328">
                  <c:v>3.02739E-3</c:v>
                </c:pt>
                <c:pt idx="329">
                  <c:v>2.6232870000000002E-3</c:v>
                </c:pt>
                <c:pt idx="330">
                  <c:v>-8.9092000000000001E-4</c:v>
                </c:pt>
                <c:pt idx="331">
                  <c:v>-2.0191290000000001E-3</c:v>
                </c:pt>
                <c:pt idx="332">
                  <c:v>-7.7588750000000001E-3</c:v>
                </c:pt>
                <c:pt idx="333">
                  <c:v>-6.5925489999999996E-3</c:v>
                </c:pt>
                <c:pt idx="334">
                  <c:v>8.584698E-3</c:v>
                </c:pt>
                <c:pt idx="335">
                  <c:v>-4.380508E-3</c:v>
                </c:pt>
                <c:pt idx="336">
                  <c:v>3.8383879999999999E-3</c:v>
                </c:pt>
                <c:pt idx="337">
                  <c:v>2.6720820000000001E-3</c:v>
                </c:pt>
                <c:pt idx="338">
                  <c:v>1.077649E-2</c:v>
                </c:pt>
                <c:pt idx="339">
                  <c:v>-4.0987109999999997E-3</c:v>
                </c:pt>
                <c:pt idx="340">
                  <c:v>-3.0391820000000001E-3</c:v>
                </c:pt>
                <c:pt idx="341">
                  <c:v>-8.7589000000000005E-4</c:v>
                </c:pt>
                <c:pt idx="342">
                  <c:v>-5.6747500000000001E-3</c:v>
                </c:pt>
                <c:pt idx="343">
                  <c:v>-8.99317E-3</c:v>
                </c:pt>
                <c:pt idx="344">
                  <c:v>-6.8180250000000001E-3</c:v>
                </c:pt>
                <c:pt idx="345">
                  <c:v>-1.011395E-3</c:v>
                </c:pt>
                <c:pt idx="346" formatCode="0.00E+00">
                  <c:v>9.6600000000000003E-5</c:v>
                </c:pt>
                <c:pt idx="347">
                  <c:v>4.6926169999999996E-3</c:v>
                </c:pt>
                <c:pt idx="348">
                  <c:v>-2.2551419999999999E-3</c:v>
                </c:pt>
                <c:pt idx="349">
                  <c:v>-9.1802930000000008E-3</c:v>
                </c:pt>
                <c:pt idx="350">
                  <c:v>-1.1721830000000001E-2</c:v>
                </c:pt>
                <c:pt idx="351">
                  <c:v>-1.03385E-4</c:v>
                </c:pt>
                <c:pt idx="352">
                  <c:v>4.512846E-3</c:v>
                </c:pt>
                <c:pt idx="353">
                  <c:v>3.3293630000000001E-3</c:v>
                </c:pt>
                <c:pt idx="354">
                  <c:v>3.2549190000000002E-3</c:v>
                </c:pt>
                <c:pt idx="355">
                  <c:v>5.5814330000000002E-3</c:v>
                </c:pt>
                <c:pt idx="356">
                  <c:v>-1.2963079999999999E-3</c:v>
                </c:pt>
                <c:pt idx="357">
                  <c:v>3.3201770000000001E-3</c:v>
                </c:pt>
                <c:pt idx="358">
                  <c:v>-1.337773E-3</c:v>
                </c:pt>
                <c:pt idx="359">
                  <c:v>-4.9243589999999997E-3</c:v>
                </c:pt>
                <c:pt idx="360">
                  <c:v>6.7963620000000002E-3</c:v>
                </c:pt>
                <c:pt idx="361">
                  <c:v>-8.3715179999999997E-3</c:v>
                </c:pt>
                <c:pt idx="362">
                  <c:v>-7.257889E-3</c:v>
                </c:pt>
                <c:pt idx="363">
                  <c:v>-2.5119700000000001E-3</c:v>
                </c:pt>
                <c:pt idx="364">
                  <c:v>-1.45963E-3</c:v>
                </c:pt>
                <c:pt idx="365">
                  <c:v>8.1324999999999995E-4</c:v>
                </c:pt>
                <c:pt idx="366">
                  <c:v>-7.293814E-3</c:v>
                </c:pt>
                <c:pt idx="367">
                  <c:v>2.0159319999999998E-3</c:v>
                </c:pt>
                <c:pt idx="368">
                  <c:v>-4.9736590000000001E-3</c:v>
                </c:pt>
                <c:pt idx="369">
                  <c:v>6.5612500000000002E-4</c:v>
                </c:pt>
                <c:pt idx="370">
                  <c:v>-1.552073E-2</c:v>
                </c:pt>
                <c:pt idx="371">
                  <c:v>-5.0730269999999999E-3</c:v>
                </c:pt>
                <c:pt idx="372">
                  <c:v>-2.756484E-3</c:v>
                </c:pt>
                <c:pt idx="373">
                  <c:v>7.3111300000000003E-4</c:v>
                </c:pt>
                <c:pt idx="374">
                  <c:v>-3.8919979999999998E-3</c:v>
                </c:pt>
                <c:pt idx="375">
                  <c:v>-5.0918830000000002E-3</c:v>
                </c:pt>
                <c:pt idx="376">
                  <c:v>5.3370029999999999E-3</c:v>
                </c:pt>
                <c:pt idx="377">
                  <c:v>1.834818E-3</c:v>
                </c:pt>
                <c:pt idx="378">
                  <c:v>-6.3180450000000004E-3</c:v>
                </c:pt>
                <c:pt idx="379">
                  <c:v>-4.4471499999999999E-4</c:v>
                </c:pt>
                <c:pt idx="380">
                  <c:v>-6.1456050000000002E-3</c:v>
                </c:pt>
                <c:pt idx="381">
                  <c:v>5.1760540000000002E-3</c:v>
                </c:pt>
                <c:pt idx="382">
                  <c:v>-8.9989879999999994E-3</c:v>
                </c:pt>
                <c:pt idx="383">
                  <c:v>8.0090339999999999E-3</c:v>
                </c:pt>
                <c:pt idx="384">
                  <c:v>1.0210299999999999E-4</c:v>
                </c:pt>
                <c:pt idx="385">
                  <c:v>-6.6682729999999996E-2</c:v>
                </c:pt>
                <c:pt idx="386">
                  <c:v>-0.10802879999999999</c:v>
                </c:pt>
                <c:pt idx="387">
                  <c:v>-7.7761330000000004E-2</c:v>
                </c:pt>
                <c:pt idx="388">
                  <c:v>-0.24767030000000001</c:v>
                </c:pt>
                <c:pt idx="389">
                  <c:v>4.9993490000000002E-2</c:v>
                </c:pt>
                <c:pt idx="390">
                  <c:v>3.467982E-2</c:v>
                </c:pt>
                <c:pt idx="391">
                  <c:v>0.23843020000000001</c:v>
                </c:pt>
                <c:pt idx="392">
                  <c:v>0.32066850000000002</c:v>
                </c:pt>
                <c:pt idx="393">
                  <c:v>0.27158009999999999</c:v>
                </c:pt>
                <c:pt idx="394">
                  <c:v>-0.1139648</c:v>
                </c:pt>
                <c:pt idx="395">
                  <c:v>-0.43088219999999999</c:v>
                </c:pt>
                <c:pt idx="396">
                  <c:v>-0.5076077</c:v>
                </c:pt>
                <c:pt idx="397">
                  <c:v>-0.48476770000000002</c:v>
                </c:pt>
                <c:pt idx="398">
                  <c:v>-0.25153510000000001</c:v>
                </c:pt>
                <c:pt idx="399">
                  <c:v>5.9679310000000001E-3</c:v>
                </c:pt>
                <c:pt idx="400">
                  <c:v>3.7959550000000002E-2</c:v>
                </c:pt>
                <c:pt idx="401">
                  <c:v>0.1229864</c:v>
                </c:pt>
                <c:pt idx="402">
                  <c:v>-0.105069</c:v>
                </c:pt>
                <c:pt idx="403">
                  <c:v>0.20125170000000001</c:v>
                </c:pt>
                <c:pt idx="404">
                  <c:v>-0.1213412</c:v>
                </c:pt>
                <c:pt idx="405">
                  <c:v>8.8871110000000003E-2</c:v>
                </c:pt>
                <c:pt idx="406">
                  <c:v>-0.17272899999999999</c:v>
                </c:pt>
                <c:pt idx="407">
                  <c:v>-0.10228130000000001</c:v>
                </c:pt>
                <c:pt idx="408">
                  <c:v>-7.1643730000000003E-2</c:v>
                </c:pt>
                <c:pt idx="409">
                  <c:v>-4.1105559999999999E-2</c:v>
                </c:pt>
                <c:pt idx="410">
                  <c:v>-6.841788E-2</c:v>
                </c:pt>
                <c:pt idx="411">
                  <c:v>2.375331E-2</c:v>
                </c:pt>
                <c:pt idx="412">
                  <c:v>3.5327360000000002E-2</c:v>
                </c:pt>
                <c:pt idx="413">
                  <c:v>-4.8602610000000003E-3</c:v>
                </c:pt>
                <c:pt idx="414">
                  <c:v>-1.6169989999999999E-2</c:v>
                </c:pt>
                <c:pt idx="415">
                  <c:v>2.0344870000000001E-2</c:v>
                </c:pt>
                <c:pt idx="416">
                  <c:v>-1.712201E-2</c:v>
                </c:pt>
                <c:pt idx="417">
                  <c:v>1.7063430000000001E-2</c:v>
                </c:pt>
                <c:pt idx="418">
                  <c:v>-2.0059400000000002E-2</c:v>
                </c:pt>
                <c:pt idx="419">
                  <c:v>-1.31339E-2</c:v>
                </c:pt>
                <c:pt idx="420">
                  <c:v>-4.872224E-2</c:v>
                </c:pt>
                <c:pt idx="421">
                  <c:v>-2.3503400000000001E-2</c:v>
                </c:pt>
                <c:pt idx="422">
                  <c:v>-5.192687E-2</c:v>
                </c:pt>
                <c:pt idx="423">
                  <c:v>-2.4092019999999999E-2</c:v>
                </c:pt>
                <c:pt idx="424">
                  <c:v>-2.2721700000000001E-2</c:v>
                </c:pt>
                <c:pt idx="425">
                  <c:v>-4.0592370000000003E-2</c:v>
                </c:pt>
                <c:pt idx="426">
                  <c:v>-4.8979040000000001E-2</c:v>
                </c:pt>
                <c:pt idx="427">
                  <c:v>-3.7449839999999998E-2</c:v>
                </c:pt>
                <c:pt idx="428">
                  <c:v>7.6389159999999999E-3</c:v>
                </c:pt>
                <c:pt idx="429">
                  <c:v>3.3947169999999999E-2</c:v>
                </c:pt>
                <c:pt idx="430">
                  <c:v>-2.252676E-2</c:v>
                </c:pt>
                <c:pt idx="431">
                  <c:v>2.9706880000000001E-2</c:v>
                </c:pt>
                <c:pt idx="432">
                  <c:v>2.8409429999999999E-2</c:v>
                </c:pt>
                <c:pt idx="433">
                  <c:v>4.312644E-3</c:v>
                </c:pt>
                <c:pt idx="434">
                  <c:v>-3.9432729999999997E-3</c:v>
                </c:pt>
                <c:pt idx="435">
                  <c:v>5.6430830000000001E-2</c:v>
                </c:pt>
                <c:pt idx="436">
                  <c:v>1.0464370000000001E-2</c:v>
                </c:pt>
                <c:pt idx="437">
                  <c:v>6.6809240000000006E-2</c:v>
                </c:pt>
                <c:pt idx="438">
                  <c:v>1.0478060000000001E-2</c:v>
                </c:pt>
                <c:pt idx="439">
                  <c:v>1.393499E-2</c:v>
                </c:pt>
                <c:pt idx="440">
                  <c:v>-8.7731900000000002E-3</c:v>
                </c:pt>
                <c:pt idx="441">
                  <c:v>-3.9097519999999997E-2</c:v>
                </c:pt>
                <c:pt idx="442">
                  <c:v>7.5809279999999998E-3</c:v>
                </c:pt>
                <c:pt idx="443">
                  <c:v>3.6437290000000001E-3</c:v>
                </c:pt>
                <c:pt idx="444">
                  <c:v>3.071198E-2</c:v>
                </c:pt>
                <c:pt idx="445">
                  <c:v>4.0604340000000003E-2</c:v>
                </c:pt>
                <c:pt idx="446">
                  <c:v>3.6779489999999998E-2</c:v>
                </c:pt>
                <c:pt idx="447">
                  <c:v>-8.3429909999999993E-3</c:v>
                </c:pt>
                <c:pt idx="448">
                  <c:v>-6.3060160000000004E-2</c:v>
                </c:pt>
                <c:pt idx="449">
                  <c:v>1.9781799999999999E-2</c:v>
                </c:pt>
                <c:pt idx="450">
                  <c:v>-4.3159260000000003E-3</c:v>
                </c:pt>
                <c:pt idx="451">
                  <c:v>-1.013579E-2</c:v>
                </c:pt>
                <c:pt idx="452">
                  <c:v>-4.8757559999999998E-2</c:v>
                </c:pt>
                <c:pt idx="453">
                  <c:v>1.482295E-2</c:v>
                </c:pt>
                <c:pt idx="454">
                  <c:v>-9.3459630000000005E-3</c:v>
                </c:pt>
                <c:pt idx="455">
                  <c:v>-1.783792E-2</c:v>
                </c:pt>
                <c:pt idx="456">
                  <c:v>-2.3063489999999999E-2</c:v>
                </c:pt>
                <c:pt idx="457">
                  <c:v>4.862898E-3</c:v>
                </c:pt>
                <c:pt idx="458">
                  <c:v>-3.4461209999999999E-2</c:v>
                </c:pt>
                <c:pt idx="459">
                  <c:v>-4.2635630000000001E-2</c:v>
                </c:pt>
                <c:pt idx="460">
                  <c:v>9.0961429999999992E-3</c:v>
                </c:pt>
                <c:pt idx="461">
                  <c:v>-7.6073219999999997E-2</c:v>
                </c:pt>
                <c:pt idx="462">
                  <c:v>0.1097007</c:v>
                </c:pt>
                <c:pt idx="463">
                  <c:v>-6.4899410000000005E-2</c:v>
                </c:pt>
                <c:pt idx="464">
                  <c:v>0.1085945</c:v>
                </c:pt>
                <c:pt idx="465">
                  <c:v>2.7266140000000001E-2</c:v>
                </c:pt>
                <c:pt idx="466">
                  <c:v>-4.7820980000000003E-3</c:v>
                </c:pt>
                <c:pt idx="467">
                  <c:v>8.3031099999999997E-2</c:v>
                </c:pt>
                <c:pt idx="468">
                  <c:v>0.16747909999999999</c:v>
                </c:pt>
                <c:pt idx="469">
                  <c:v>0.34259440000000002</c:v>
                </c:pt>
                <c:pt idx="470">
                  <c:v>0.33120060000000001</c:v>
                </c:pt>
                <c:pt idx="471">
                  <c:v>0.35088999999999998</c:v>
                </c:pt>
                <c:pt idx="472">
                  <c:v>0.26559189999999999</c:v>
                </c:pt>
                <c:pt idx="473">
                  <c:v>0.22840389999999999</c:v>
                </c:pt>
                <c:pt idx="474">
                  <c:v>-6.8927929999999998E-2</c:v>
                </c:pt>
                <c:pt idx="475">
                  <c:v>-4.9489640000000001E-2</c:v>
                </c:pt>
                <c:pt idx="476">
                  <c:v>-0.2870201</c:v>
                </c:pt>
                <c:pt idx="477">
                  <c:v>-8.7516529999999995E-2</c:v>
                </c:pt>
                <c:pt idx="478">
                  <c:v>-0.182037</c:v>
                </c:pt>
                <c:pt idx="479">
                  <c:v>0.1780545</c:v>
                </c:pt>
                <c:pt idx="480">
                  <c:v>-0.14721000000000001</c:v>
                </c:pt>
                <c:pt idx="481">
                  <c:v>7.5179549999999998E-2</c:v>
                </c:pt>
                <c:pt idx="482">
                  <c:v>-0.12951570000000001</c:v>
                </c:pt>
                <c:pt idx="483">
                  <c:v>-5.2218929999999997E-2</c:v>
                </c:pt>
                <c:pt idx="484">
                  <c:v>0.181949</c:v>
                </c:pt>
                <c:pt idx="485">
                  <c:v>-6.9217100000000004E-2</c:v>
                </c:pt>
                <c:pt idx="486">
                  <c:v>-1.379819E-2</c:v>
                </c:pt>
                <c:pt idx="487">
                  <c:v>-5.2808969999999997E-2</c:v>
                </c:pt>
                <c:pt idx="488">
                  <c:v>6.1730760000000003E-2</c:v>
                </c:pt>
                <c:pt idx="489">
                  <c:v>4.4677130000000002E-2</c:v>
                </c:pt>
                <c:pt idx="490">
                  <c:v>5.7618799999999998E-2</c:v>
                </c:pt>
                <c:pt idx="491">
                  <c:v>1.7040320000000001E-2</c:v>
                </c:pt>
                <c:pt idx="492">
                  <c:v>5.145719E-3</c:v>
                </c:pt>
                <c:pt idx="493">
                  <c:v>-5.3541799999999996E-4</c:v>
                </c:pt>
                <c:pt idx="494">
                  <c:v>3.7649410000000001E-2</c:v>
                </c:pt>
                <c:pt idx="495">
                  <c:v>-6.1355719999999997E-3</c:v>
                </c:pt>
                <c:pt idx="496">
                  <c:v>-4.8768539999999999E-3</c:v>
                </c:pt>
                <c:pt idx="497">
                  <c:v>-1.46203E-3</c:v>
                </c:pt>
                <c:pt idx="498">
                  <c:v>6.3669799999999999E-4</c:v>
                </c:pt>
                <c:pt idx="499">
                  <c:v>-5.3188599999999997E-4</c:v>
                </c:pt>
                <c:pt idx="500">
                  <c:v>1.7878760000000001E-3</c:v>
                </c:pt>
                <c:pt idx="501">
                  <c:v>1.692331E-3</c:v>
                </c:pt>
                <c:pt idx="502">
                  <c:v>2.9343419999999999E-3</c:v>
                </c:pt>
                <c:pt idx="503">
                  <c:v>-2.859444E-3</c:v>
                </c:pt>
                <c:pt idx="504">
                  <c:v>2.8216169999999998E-3</c:v>
                </c:pt>
                <c:pt idx="505">
                  <c:v>1.8148859999999999E-3</c:v>
                </c:pt>
                <c:pt idx="506">
                  <c:v>3.0068590000000002E-3</c:v>
                </c:pt>
                <c:pt idx="507">
                  <c:v>6.28077E-4</c:v>
                </c:pt>
                <c:pt idx="508">
                  <c:v>-3.9140829999999996E-3</c:v>
                </c:pt>
                <c:pt idx="509">
                  <c:v>-2.895206E-3</c:v>
                </c:pt>
                <c:pt idx="510">
                  <c:v>-5.0788270000000002E-3</c:v>
                </c:pt>
                <c:pt idx="511">
                  <c:v>-4.9778699999999997E-4</c:v>
                </c:pt>
                <c:pt idx="512">
                  <c:v>6.5898599999999997E-4</c:v>
                </c:pt>
                <c:pt idx="513">
                  <c:v>-6.3460069999999999E-3</c:v>
                </c:pt>
                <c:pt idx="514">
                  <c:v>-4.7120099999999998E-4</c:v>
                </c:pt>
                <c:pt idx="515">
                  <c:v>-1.222064E-2</c:v>
                </c:pt>
                <c:pt idx="516">
                  <c:v>6.2983149999999996E-3</c:v>
                </c:pt>
                <c:pt idx="517">
                  <c:v>-2.8648910000000001E-3</c:v>
                </c:pt>
                <c:pt idx="518">
                  <c:v>-5.1715540000000001E-3</c:v>
                </c:pt>
                <c:pt idx="519">
                  <c:v>-4.0840440000000002E-3</c:v>
                </c:pt>
                <c:pt idx="520">
                  <c:v>1.9217520000000001E-3</c:v>
                </c:pt>
                <c:pt idx="521">
                  <c:v>5.8364199999999999E-4</c:v>
                </c:pt>
                <c:pt idx="522">
                  <c:v>5.8632499999999995E-4</c:v>
                </c:pt>
                <c:pt idx="523">
                  <c:v>5.2624630000000002E-3</c:v>
                </c:pt>
                <c:pt idx="524">
                  <c:v>-4.0477839999999996E-3</c:v>
                </c:pt>
                <c:pt idx="525">
                  <c:v>8.8273799999999993E-3</c:v>
                </c:pt>
                <c:pt idx="526">
                  <c:v>-4.0156050000000002E-3</c:v>
                </c:pt>
                <c:pt idx="527">
                  <c:v>-4.009032E-3</c:v>
                </c:pt>
                <c:pt idx="528">
                  <c:v>6.3689030000000004E-3</c:v>
                </c:pt>
                <c:pt idx="529">
                  <c:v>4.2414360000000003E-3</c:v>
                </c:pt>
                <c:pt idx="530">
                  <c:v>-3.9294500000000001E-4</c:v>
                </c:pt>
                <c:pt idx="531">
                  <c:v>-6.3015240000000002E-3</c:v>
                </c:pt>
                <c:pt idx="532">
                  <c:v>-7.4058040000000002E-3</c:v>
                </c:pt>
                <c:pt idx="533">
                  <c:v>-1.7049980000000001E-3</c:v>
                </c:pt>
                <c:pt idx="534">
                  <c:v>-6.3992299999999997E-3</c:v>
                </c:pt>
                <c:pt idx="535">
                  <c:v>-4.044822E-3</c:v>
                </c:pt>
                <c:pt idx="536">
                  <c:v>-7.5287380000000001E-3</c:v>
                </c:pt>
                <c:pt idx="537">
                  <c:v>5.3371540000000002E-3</c:v>
                </c:pt>
                <c:pt idx="538">
                  <c:v>-5.4187400000000002E-4</c:v>
                </c:pt>
                <c:pt idx="539">
                  <c:v>-1.659682E-3</c:v>
                </c:pt>
                <c:pt idx="540">
                  <c:v>-7.3600330000000002E-3</c:v>
                </c:pt>
                <c:pt idx="541">
                  <c:v>-6.2413579999999998E-3</c:v>
                </c:pt>
                <c:pt idx="542">
                  <c:v>-2.7736150000000001E-3</c:v>
                </c:pt>
                <c:pt idx="543">
                  <c:v>-5.1032409999999997E-3</c:v>
                </c:pt>
                <c:pt idx="544">
                  <c:v>-2.7574029999999999E-3</c:v>
                </c:pt>
                <c:pt idx="545">
                  <c:v>-4.4189499999999998E-4</c:v>
                </c:pt>
                <c:pt idx="546">
                  <c:v>-7.4559439999999999E-3</c:v>
                </c:pt>
                <c:pt idx="547">
                  <c:v>-7.2619329999999999E-3</c:v>
                </c:pt>
                <c:pt idx="548">
                  <c:v>-2.7079769999999999E-3</c:v>
                </c:pt>
                <c:pt idx="549">
                  <c:v>8.3553700000000002E-4</c:v>
                </c:pt>
                <c:pt idx="550">
                  <c:v>-2.5890190000000001E-3</c:v>
                </c:pt>
                <c:pt idx="551">
                  <c:v>-7.2943920000000002E-3</c:v>
                </c:pt>
                <c:pt idx="552">
                  <c:v>6.55501E-3</c:v>
                </c:pt>
                <c:pt idx="553">
                  <c:v>-3.8264829999999999E-3</c:v>
                </c:pt>
                <c:pt idx="554">
                  <c:v>8.62673E-4</c:v>
                </c:pt>
                <c:pt idx="555">
                  <c:v>-1.5076639999999999E-3</c:v>
                </c:pt>
                <c:pt idx="556">
                  <c:v>-6.0511999999999996E-3</c:v>
                </c:pt>
                <c:pt idx="557">
                  <c:v>7.7117699999999995E-4</c:v>
                </c:pt>
                <c:pt idx="558">
                  <c:v>-3.9441110000000001E-3</c:v>
                </c:pt>
                <c:pt idx="559">
                  <c:v>-2.5068289999999999E-3</c:v>
                </c:pt>
                <c:pt idx="560">
                  <c:v>-1.075977E-2</c:v>
                </c:pt>
                <c:pt idx="561">
                  <c:v>3.0936140000000002E-3</c:v>
                </c:pt>
                <c:pt idx="562">
                  <c:v>-1.3002130000000001E-2</c:v>
                </c:pt>
                <c:pt idx="563">
                  <c:v>-5.0039780000000001E-3</c:v>
                </c:pt>
                <c:pt idx="564">
                  <c:v>2.0772809999999998E-3</c:v>
                </c:pt>
                <c:pt idx="565">
                  <c:v>3.090312E-3</c:v>
                </c:pt>
                <c:pt idx="566">
                  <c:v>2.223381E-3</c:v>
                </c:pt>
                <c:pt idx="567">
                  <c:v>-2.6655070000000001E-3</c:v>
                </c:pt>
                <c:pt idx="568">
                  <c:v>-8.5010239999999994E-3</c:v>
                </c:pt>
                <c:pt idx="569">
                  <c:v>-7.1067190000000001E-3</c:v>
                </c:pt>
                <c:pt idx="570">
                  <c:v>-7.2096260000000002E-3</c:v>
                </c:pt>
                <c:pt idx="571">
                  <c:v>-2.6086519999999999E-3</c:v>
                </c:pt>
                <c:pt idx="572">
                  <c:v>-2.5872239999999999E-3</c:v>
                </c:pt>
                <c:pt idx="573">
                  <c:v>3.3619819999999999E-3</c:v>
                </c:pt>
                <c:pt idx="574">
                  <c:v>-2.4371269999999999E-3</c:v>
                </c:pt>
                <c:pt idx="575">
                  <c:v>6.7703939999999999E-3</c:v>
                </c:pt>
                <c:pt idx="576">
                  <c:v>2.0019740000000001E-3</c:v>
                </c:pt>
                <c:pt idx="577">
                  <c:v>-1.65685E-4</c:v>
                </c:pt>
                <c:pt idx="578">
                  <c:v>8.2461199999999996E-4</c:v>
                </c:pt>
                <c:pt idx="579">
                  <c:v>-4.8787509999999997E-3</c:v>
                </c:pt>
                <c:pt idx="580">
                  <c:v>-9.4208639999999993E-3</c:v>
                </c:pt>
                <c:pt idx="581">
                  <c:v>6.8285309999999997E-3</c:v>
                </c:pt>
                <c:pt idx="582">
                  <c:v>2.1591710000000001E-3</c:v>
                </c:pt>
                <c:pt idx="583">
                  <c:v>-4.7332299999999997E-3</c:v>
                </c:pt>
                <c:pt idx="584">
                  <c:v>-7.1903990000000001E-3</c:v>
                </c:pt>
                <c:pt idx="585" formatCode="0.00E+00">
                  <c:v>-4.2599999999999999E-5</c:v>
                </c:pt>
                <c:pt idx="586">
                  <c:v>2.2508020000000001E-3</c:v>
                </c:pt>
                <c:pt idx="587">
                  <c:v>3.333244E-3</c:v>
                </c:pt>
                <c:pt idx="588">
                  <c:v>-8.1490590000000002E-3</c:v>
                </c:pt>
                <c:pt idx="589">
                  <c:v>1.0589670000000001E-3</c:v>
                </c:pt>
                <c:pt idx="590">
                  <c:v>-1.281464E-2</c:v>
                </c:pt>
                <c:pt idx="591">
                  <c:v>-1.16413E-3</c:v>
                </c:pt>
                <c:pt idx="592">
                  <c:v>5.8174949999999998E-3</c:v>
                </c:pt>
                <c:pt idx="593">
                  <c:v>-3.4341200000000001E-3</c:v>
                </c:pt>
                <c:pt idx="594" formatCode="0.00E+00">
                  <c:v>2.0400000000000001E-5</c:v>
                </c:pt>
                <c:pt idx="595">
                  <c:v>-9.1156780000000003E-3</c:v>
                </c:pt>
                <c:pt idx="596" formatCode="0.00E+00">
                  <c:v>4.35E-5</c:v>
                </c:pt>
                <c:pt idx="597">
                  <c:v>-4.72851E-3</c:v>
                </c:pt>
                <c:pt idx="598">
                  <c:v>-4.5949349999999996E-3</c:v>
                </c:pt>
                <c:pt idx="599">
                  <c:v>1.187949E-3</c:v>
                </c:pt>
                <c:pt idx="600">
                  <c:v>1.1865039999999999E-3</c:v>
                </c:pt>
                <c:pt idx="601">
                  <c:v>-6.907229E-3</c:v>
                </c:pt>
                <c:pt idx="602">
                  <c:v>-5.7178350000000001E-3</c:v>
                </c:pt>
                <c:pt idx="603" formatCode="0.00E+00">
                  <c:v>7.9699999999999999E-5</c:v>
                </c:pt>
                <c:pt idx="604">
                  <c:v>7.0730619999999998E-3</c:v>
                </c:pt>
                <c:pt idx="605">
                  <c:v>-9.1217859999999998E-3</c:v>
                </c:pt>
                <c:pt idx="606">
                  <c:v>-3.347123E-3</c:v>
                </c:pt>
                <c:pt idx="607">
                  <c:v>-9.1963630000000008E-3</c:v>
                </c:pt>
                <c:pt idx="608">
                  <c:v>-4.687821E-3</c:v>
                </c:pt>
                <c:pt idx="609">
                  <c:v>-5.6387110000000002E-3</c:v>
                </c:pt>
                <c:pt idx="610">
                  <c:v>-1.0544650000000001E-3</c:v>
                </c:pt>
                <c:pt idx="611">
                  <c:v>-8.1786399999999996E-4</c:v>
                </c:pt>
                <c:pt idx="612">
                  <c:v>-4.3964599999999996E-3</c:v>
                </c:pt>
                <c:pt idx="613">
                  <c:v>6.0105260000000004E-3</c:v>
                </c:pt>
                <c:pt idx="614">
                  <c:v>-2.1057770000000001E-3</c:v>
                </c:pt>
                <c:pt idx="615">
                  <c:v>-1.037992E-3</c:v>
                </c:pt>
                <c:pt idx="616">
                  <c:v>1.381668E-3</c:v>
                </c:pt>
                <c:pt idx="617">
                  <c:v>-9.0843750000000004E-3</c:v>
                </c:pt>
                <c:pt idx="618" formatCode="0.00E+00">
                  <c:v>-1.7499999999999998E-5</c:v>
                </c:pt>
                <c:pt idx="619">
                  <c:v>-1.0089649999999999E-3</c:v>
                </c:pt>
                <c:pt idx="620">
                  <c:v>1.3071020000000001E-3</c:v>
                </c:pt>
                <c:pt idx="621">
                  <c:v>7.0242270000000001E-3</c:v>
                </c:pt>
                <c:pt idx="622" formatCode="0.00E+00">
                  <c:v>3.7400000000000001E-5</c:v>
                </c:pt>
                <c:pt idx="623">
                  <c:v>1.1903530000000001E-2</c:v>
                </c:pt>
                <c:pt idx="624">
                  <c:v>4.2959570000000002E-2</c:v>
                </c:pt>
                <c:pt idx="625">
                  <c:v>-9.70596E-4</c:v>
                </c:pt>
                <c:pt idx="626">
                  <c:v>4.7444269999999998E-3</c:v>
                </c:pt>
                <c:pt idx="627">
                  <c:v>2.8927410000000001E-2</c:v>
                </c:pt>
                <c:pt idx="628">
                  <c:v>0.2341685</c:v>
                </c:pt>
                <c:pt idx="629">
                  <c:v>0.44261790000000001</c:v>
                </c:pt>
                <c:pt idx="630">
                  <c:v>0.30493900000000002</c:v>
                </c:pt>
                <c:pt idx="631">
                  <c:v>0.61632869999999995</c:v>
                </c:pt>
                <c:pt idx="632">
                  <c:v>0.77074770000000004</c:v>
                </c:pt>
                <c:pt idx="633">
                  <c:v>0.82074199999999997</c:v>
                </c:pt>
                <c:pt idx="634">
                  <c:v>0.74183829999999995</c:v>
                </c:pt>
                <c:pt idx="635">
                  <c:v>0.69799029999999995</c:v>
                </c:pt>
                <c:pt idx="636">
                  <c:v>1.0879300000000001</c:v>
                </c:pt>
                <c:pt idx="637">
                  <c:v>0.95859150000000004</c:v>
                </c:pt>
                <c:pt idx="638">
                  <c:v>1.1659060000000001</c:v>
                </c:pt>
                <c:pt idx="639">
                  <c:v>1.2560659999999999</c:v>
                </c:pt>
                <c:pt idx="640">
                  <c:v>1.1624060000000001</c:v>
                </c:pt>
                <c:pt idx="641">
                  <c:v>0.84722390000000003</c:v>
                </c:pt>
                <c:pt idx="642">
                  <c:v>0.97517220000000004</c:v>
                </c:pt>
                <c:pt idx="643">
                  <c:v>1.4863420000000001</c:v>
                </c:pt>
                <c:pt idx="644">
                  <c:v>1.9077440000000001</c:v>
                </c:pt>
                <c:pt idx="645">
                  <c:v>1.3573090000000001</c:v>
                </c:pt>
                <c:pt idx="646">
                  <c:v>1.1705829999999999</c:v>
                </c:pt>
                <c:pt idx="647">
                  <c:v>1.3970750000000001</c:v>
                </c:pt>
                <c:pt idx="648">
                  <c:v>1.0397400000000001</c:v>
                </c:pt>
                <c:pt idx="649">
                  <c:v>0.97925530000000005</c:v>
                </c:pt>
                <c:pt idx="650">
                  <c:v>0.86457539999999999</c:v>
                </c:pt>
                <c:pt idx="651">
                  <c:v>0.90646210000000005</c:v>
                </c:pt>
                <c:pt idx="652">
                  <c:v>1.077637</c:v>
                </c:pt>
                <c:pt idx="653">
                  <c:v>0.87158069999999999</c:v>
                </c:pt>
                <c:pt idx="654">
                  <c:v>0.66487989999999997</c:v>
                </c:pt>
                <c:pt idx="655">
                  <c:v>0.33605390000000002</c:v>
                </c:pt>
                <c:pt idx="656">
                  <c:v>0.55708259999999998</c:v>
                </c:pt>
                <c:pt idx="657">
                  <c:v>1.035236</c:v>
                </c:pt>
                <c:pt idx="658">
                  <c:v>0.8150406</c:v>
                </c:pt>
                <c:pt idx="659">
                  <c:v>0.56305349999999998</c:v>
                </c:pt>
                <c:pt idx="660">
                  <c:v>0.40878609999999999</c:v>
                </c:pt>
                <c:pt idx="661">
                  <c:v>0.52090530000000002</c:v>
                </c:pt>
                <c:pt idx="662">
                  <c:v>0.1461971</c:v>
                </c:pt>
                <c:pt idx="663">
                  <c:v>0.12895000000000001</c:v>
                </c:pt>
                <c:pt idx="664">
                  <c:v>0.26196599999999998</c:v>
                </c:pt>
                <c:pt idx="665">
                  <c:v>0.40390199999999998</c:v>
                </c:pt>
                <c:pt idx="666">
                  <c:v>0.26191379999999997</c:v>
                </c:pt>
                <c:pt idx="667">
                  <c:v>-8.7399680000000007E-3</c:v>
                </c:pt>
                <c:pt idx="668">
                  <c:v>-3.0164229999999998E-3</c:v>
                </c:pt>
                <c:pt idx="669">
                  <c:v>-1.8958740000000001E-3</c:v>
                </c:pt>
                <c:pt idx="670">
                  <c:v>-2.171555E-2</c:v>
                </c:pt>
                <c:pt idx="671">
                  <c:v>-3.5010529999999998E-2</c:v>
                </c:pt>
                <c:pt idx="672">
                  <c:v>5.6915800000000003E-2</c:v>
                </c:pt>
                <c:pt idx="673">
                  <c:v>6.2213240000000003E-3</c:v>
                </c:pt>
                <c:pt idx="674">
                  <c:v>2.8748889999999998E-3</c:v>
                </c:pt>
                <c:pt idx="675">
                  <c:v>2.8691620000000002E-3</c:v>
                </c:pt>
                <c:pt idx="676">
                  <c:v>6.219563E-3</c:v>
                </c:pt>
                <c:pt idx="677">
                  <c:v>1.714669E-3</c:v>
                </c:pt>
                <c:pt idx="678">
                  <c:v>5.001653E-3</c:v>
                </c:pt>
                <c:pt idx="679">
                  <c:v>1.545584E-3</c:v>
                </c:pt>
                <c:pt idx="680">
                  <c:v>7.2219650000000003E-3</c:v>
                </c:pt>
                <c:pt idx="681">
                  <c:v>-1.8316179999999999E-3</c:v>
                </c:pt>
                <c:pt idx="682">
                  <c:v>4.5515200000000001E-4</c:v>
                </c:pt>
                <c:pt idx="683">
                  <c:v>-3.1470500000000002E-3</c:v>
                </c:pt>
                <c:pt idx="684">
                  <c:v>1.6142660000000001E-3</c:v>
                </c:pt>
                <c:pt idx="685">
                  <c:v>-5.2837520000000001E-3</c:v>
                </c:pt>
                <c:pt idx="686">
                  <c:v>-6.4564540000000004E-3</c:v>
                </c:pt>
                <c:pt idx="687">
                  <c:v>-5.3947910000000003E-3</c:v>
                </c:pt>
                <c:pt idx="688">
                  <c:v>-2.9365839999999999E-3</c:v>
                </c:pt>
                <c:pt idx="689">
                  <c:v>6.1680809999999997E-3</c:v>
                </c:pt>
                <c:pt idx="690">
                  <c:v>-7.662594E-3</c:v>
                </c:pt>
                <c:pt idx="691">
                  <c:v>-7.1508599999999998E-4</c:v>
                </c:pt>
                <c:pt idx="692">
                  <c:v>-4.1707239999999998E-3</c:v>
                </c:pt>
                <c:pt idx="693">
                  <c:v>-6.3846900000000002E-3</c:v>
                </c:pt>
                <c:pt idx="694">
                  <c:v>-1.1227000000000001E-2</c:v>
                </c:pt>
                <c:pt idx="695">
                  <c:v>4.3957700000000002E-4</c:v>
                </c:pt>
                <c:pt idx="696">
                  <c:v>-5.2284530000000001E-3</c:v>
                </c:pt>
                <c:pt idx="697">
                  <c:v>1.52703E-3</c:v>
                </c:pt>
                <c:pt idx="698">
                  <c:v>6.2614539999999996E-3</c:v>
                </c:pt>
                <c:pt idx="699">
                  <c:v>1.5824000000000001E-3</c:v>
                </c:pt>
                <c:pt idx="700">
                  <c:v>5.1648000000000004E-4</c:v>
                </c:pt>
                <c:pt idx="701">
                  <c:v>-3.0792020000000001E-3</c:v>
                </c:pt>
                <c:pt idx="702">
                  <c:v>-5.2415710000000004E-3</c:v>
                </c:pt>
                <c:pt idx="703">
                  <c:v>3.9837359999999999E-3</c:v>
                </c:pt>
                <c:pt idx="704">
                  <c:v>-8.8038209999999999E-3</c:v>
                </c:pt>
                <c:pt idx="705">
                  <c:v>-6.5197529999999997E-3</c:v>
                </c:pt>
                <c:pt idx="706">
                  <c:v>-6.5148760000000002E-3</c:v>
                </c:pt>
                <c:pt idx="707">
                  <c:v>6.2497599999999996E-4</c:v>
                </c:pt>
                <c:pt idx="708">
                  <c:v>-5.2311980000000003E-3</c:v>
                </c:pt>
                <c:pt idx="709">
                  <c:v>5.5436899999999998E-4</c:v>
                </c:pt>
                <c:pt idx="710">
                  <c:v>-1.206813E-2</c:v>
                </c:pt>
                <c:pt idx="711">
                  <c:v>-5.3166369999999999E-3</c:v>
                </c:pt>
                <c:pt idx="712">
                  <c:v>-7.4598249999999998E-3</c:v>
                </c:pt>
                <c:pt idx="713">
                  <c:v>6.4385600000000005E-4</c:v>
                </c:pt>
                <c:pt idx="714">
                  <c:v>-5.2855259999999996E-3</c:v>
                </c:pt>
                <c:pt idx="715">
                  <c:v>-5.29774E-4</c:v>
                </c:pt>
                <c:pt idx="716">
                  <c:v>-9.8421259999999997E-3</c:v>
                </c:pt>
                <c:pt idx="717">
                  <c:v>-1.20844E-2</c:v>
                </c:pt>
                <c:pt idx="718">
                  <c:v>-6.376039E-3</c:v>
                </c:pt>
                <c:pt idx="719">
                  <c:v>-4.0003410000000001E-3</c:v>
                </c:pt>
                <c:pt idx="720">
                  <c:v>-1.728809E-3</c:v>
                </c:pt>
                <c:pt idx="721">
                  <c:v>1.826413E-3</c:v>
                </c:pt>
                <c:pt idx="722">
                  <c:v>-8.7765729999999993E-3</c:v>
                </c:pt>
                <c:pt idx="723">
                  <c:v>-1.208674E-2</c:v>
                </c:pt>
                <c:pt idx="724">
                  <c:v>-1.776723E-3</c:v>
                </c:pt>
                <c:pt idx="725">
                  <c:v>6.5864899999999997E-4</c:v>
                </c:pt>
                <c:pt idx="726">
                  <c:v>-5.4335799999999997E-4</c:v>
                </c:pt>
                <c:pt idx="727">
                  <c:v>2.921533E-3</c:v>
                </c:pt>
                <c:pt idx="728">
                  <c:v>-2.8059840000000001E-3</c:v>
                </c:pt>
                <c:pt idx="729">
                  <c:v>1.564372E-2</c:v>
                </c:pt>
                <c:pt idx="730">
                  <c:v>-6.8560599999999995E-4</c:v>
                </c:pt>
                <c:pt idx="731">
                  <c:v>-6.4144800000000002E-3</c:v>
                </c:pt>
                <c:pt idx="732">
                  <c:v>-5.6573500000000004E-4</c:v>
                </c:pt>
                <c:pt idx="733">
                  <c:v>4.5064600000000002E-4</c:v>
                </c:pt>
                <c:pt idx="734">
                  <c:v>-4.0888909999999999E-3</c:v>
                </c:pt>
                <c:pt idx="735">
                  <c:v>1.6512289999999999E-3</c:v>
                </c:pt>
                <c:pt idx="736">
                  <c:v>-7.5925080000000004E-3</c:v>
                </c:pt>
                <c:pt idx="737">
                  <c:v>-1.863672E-3</c:v>
                </c:pt>
                <c:pt idx="738">
                  <c:v>-1.600108E-3</c:v>
                </c:pt>
                <c:pt idx="739">
                  <c:v>-1.7611199999999999E-3</c:v>
                </c:pt>
                <c:pt idx="740">
                  <c:v>1.713067E-3</c:v>
                </c:pt>
                <c:pt idx="741">
                  <c:v>-1.74413E-3</c:v>
                </c:pt>
                <c:pt idx="742">
                  <c:v>-1.825454E-3</c:v>
                </c:pt>
                <c:pt idx="743">
                  <c:v>3.8969989999999999E-3</c:v>
                </c:pt>
                <c:pt idx="744">
                  <c:v>-4.1682860000000002E-3</c:v>
                </c:pt>
                <c:pt idx="745">
                  <c:v>-1.7036800000000001E-2</c:v>
                </c:pt>
                <c:pt idx="746">
                  <c:v>-8.4178970000000006E-3</c:v>
                </c:pt>
                <c:pt idx="747">
                  <c:v>-5.1609910000000002E-3</c:v>
                </c:pt>
                <c:pt idx="748">
                  <c:v>-9.5441419999999999E-2</c:v>
                </c:pt>
                <c:pt idx="749">
                  <c:v>-0.2414597</c:v>
                </c:pt>
                <c:pt idx="750">
                  <c:v>-0.55345960000000005</c:v>
                </c:pt>
                <c:pt idx="751">
                  <c:v>-0.83346419999999999</c:v>
                </c:pt>
                <c:pt idx="752">
                  <c:v>-0.77348550000000005</c:v>
                </c:pt>
                <c:pt idx="753">
                  <c:v>-0.63870470000000001</c:v>
                </c:pt>
                <c:pt idx="754">
                  <c:v>-1.3008249999999999</c:v>
                </c:pt>
                <c:pt idx="755">
                  <c:v>-1.5722719999999999</c:v>
                </c:pt>
                <c:pt idx="756">
                  <c:v>-1.7721929999999999</c:v>
                </c:pt>
                <c:pt idx="757">
                  <c:v>-1.7362610000000001</c:v>
                </c:pt>
                <c:pt idx="758">
                  <c:v>-1.873847</c:v>
                </c:pt>
                <c:pt idx="759">
                  <c:v>-1.7529509999999999</c:v>
                </c:pt>
                <c:pt idx="760">
                  <c:v>-1.8185450000000001</c:v>
                </c:pt>
                <c:pt idx="761">
                  <c:v>-2.04358</c:v>
                </c:pt>
                <c:pt idx="762">
                  <c:v>-1.8186850000000001</c:v>
                </c:pt>
                <c:pt idx="763">
                  <c:v>-1.5763739999999999</c:v>
                </c:pt>
                <c:pt idx="764">
                  <c:v>-1.3506320000000001</c:v>
                </c:pt>
                <c:pt idx="765">
                  <c:v>-1.488056</c:v>
                </c:pt>
                <c:pt idx="766">
                  <c:v>-1.114938</c:v>
                </c:pt>
                <c:pt idx="767">
                  <c:v>-1.0432399999999999</c:v>
                </c:pt>
                <c:pt idx="768">
                  <c:v>-1.003857</c:v>
                </c:pt>
                <c:pt idx="769">
                  <c:v>-0.89814439999999995</c:v>
                </c:pt>
                <c:pt idx="770">
                  <c:v>-0.84518749999999998</c:v>
                </c:pt>
                <c:pt idx="771">
                  <c:v>-0.7921591</c:v>
                </c:pt>
                <c:pt idx="772">
                  <c:v>-0.54211940000000003</c:v>
                </c:pt>
                <c:pt idx="773">
                  <c:v>-0.59775279999999997</c:v>
                </c:pt>
                <c:pt idx="774">
                  <c:v>-0.43464649999999999</c:v>
                </c:pt>
                <c:pt idx="775">
                  <c:v>-0.25168390000000002</c:v>
                </c:pt>
                <c:pt idx="776">
                  <c:v>-1.7951499999999999E-2</c:v>
                </c:pt>
                <c:pt idx="777">
                  <c:v>3.9793290000000002E-3</c:v>
                </c:pt>
                <c:pt idx="778">
                  <c:v>3.1636279999999999E-3</c:v>
                </c:pt>
                <c:pt idx="779">
                  <c:v>1.2464259999999999E-3</c:v>
                </c:pt>
                <c:pt idx="780">
                  <c:v>-1.331452E-2</c:v>
                </c:pt>
                <c:pt idx="781">
                  <c:v>6.6495369999999996E-3</c:v>
                </c:pt>
                <c:pt idx="782">
                  <c:v>-5.2644900000000001E-3</c:v>
                </c:pt>
                <c:pt idx="783">
                  <c:v>-1.797618E-3</c:v>
                </c:pt>
                <c:pt idx="784">
                  <c:v>1.710704E-3</c:v>
                </c:pt>
                <c:pt idx="785">
                  <c:v>-7.5401369999999997E-3</c:v>
                </c:pt>
                <c:pt idx="786">
                  <c:v>-4.4776499999999998E-4</c:v>
                </c:pt>
                <c:pt idx="787">
                  <c:v>-5.2658239999999997E-3</c:v>
                </c:pt>
                <c:pt idx="788">
                  <c:v>1.7368450000000001E-3</c:v>
                </c:pt>
                <c:pt idx="789">
                  <c:v>7.1192800000000002E-4</c:v>
                </c:pt>
                <c:pt idx="790">
                  <c:v>-4.1711229999999997E-3</c:v>
                </c:pt>
                <c:pt idx="791">
                  <c:v>5.2062590000000004E-3</c:v>
                </c:pt>
                <c:pt idx="792">
                  <c:v>6.2668649999999999E-3</c:v>
                </c:pt>
                <c:pt idx="793">
                  <c:v>-1.789077E-3</c:v>
                </c:pt>
                <c:pt idx="794">
                  <c:v>1.7740950000000001E-3</c:v>
                </c:pt>
                <c:pt idx="795">
                  <c:v>-8.6858579999999994E-3</c:v>
                </c:pt>
                <c:pt idx="796">
                  <c:v>-2.968727E-3</c:v>
                </c:pt>
                <c:pt idx="797">
                  <c:v>-5.3980100000000002E-4</c:v>
                </c:pt>
                <c:pt idx="798">
                  <c:v>-6.5474100000000003E-4</c:v>
                </c:pt>
                <c:pt idx="799">
                  <c:v>1.677319E-3</c:v>
                </c:pt>
                <c:pt idx="800">
                  <c:v>6.3211480000000004E-3</c:v>
                </c:pt>
                <c:pt idx="801">
                  <c:v>-1.7553320000000001E-3</c:v>
                </c:pt>
                <c:pt idx="802">
                  <c:v>-1.734927E-3</c:v>
                </c:pt>
                <c:pt idx="803">
                  <c:v>-5.2124099999999998E-4</c:v>
                </c:pt>
                <c:pt idx="804">
                  <c:v>7.4619450000000002E-3</c:v>
                </c:pt>
                <c:pt idx="805">
                  <c:v>4.0452279999999997E-3</c:v>
                </c:pt>
                <c:pt idx="806">
                  <c:v>-6.4652909999999997E-3</c:v>
                </c:pt>
                <c:pt idx="807">
                  <c:v>-8.6856959999999997E-3</c:v>
                </c:pt>
                <c:pt idx="808">
                  <c:v>-6.3763780000000003E-3</c:v>
                </c:pt>
                <c:pt idx="809">
                  <c:v>2.829542E-3</c:v>
                </c:pt>
                <c:pt idx="810">
                  <c:v>-1.703298E-3</c:v>
                </c:pt>
                <c:pt idx="811">
                  <c:v>7.4620909999999997E-3</c:v>
                </c:pt>
                <c:pt idx="812">
                  <c:v>1.620884E-3</c:v>
                </c:pt>
                <c:pt idx="813">
                  <c:v>-2.9700170000000001E-3</c:v>
                </c:pt>
                <c:pt idx="814">
                  <c:v>-2.853782E-3</c:v>
                </c:pt>
                <c:pt idx="815">
                  <c:v>1.7056739999999999E-3</c:v>
                </c:pt>
                <c:pt idx="816">
                  <c:v>1.6930350000000001E-3</c:v>
                </c:pt>
                <c:pt idx="817">
                  <c:v>-6.3560020000000004E-3</c:v>
                </c:pt>
                <c:pt idx="818">
                  <c:v>2.7984659999999999E-3</c:v>
                </c:pt>
                <c:pt idx="819">
                  <c:v>-1.8680739999999999E-3</c:v>
                </c:pt>
                <c:pt idx="820">
                  <c:v>-6.4075529999999999E-3</c:v>
                </c:pt>
                <c:pt idx="821">
                  <c:v>6.1720899999999997E-4</c:v>
                </c:pt>
                <c:pt idx="822">
                  <c:v>-6.4376479999999998E-3</c:v>
                </c:pt>
                <c:pt idx="823">
                  <c:v>1.714337E-3</c:v>
                </c:pt>
                <c:pt idx="824">
                  <c:v>8.710845E-3</c:v>
                </c:pt>
                <c:pt idx="825">
                  <c:v>-9.8861550000000006E-3</c:v>
                </c:pt>
                <c:pt idx="826">
                  <c:v>-4.0259980000000003E-3</c:v>
                </c:pt>
                <c:pt idx="827">
                  <c:v>-2.8977650000000001E-3</c:v>
                </c:pt>
                <c:pt idx="828">
                  <c:v>-1.1014670000000001E-2</c:v>
                </c:pt>
                <c:pt idx="829">
                  <c:v>5.3105700000000004E-4</c:v>
                </c:pt>
                <c:pt idx="830">
                  <c:v>1.8294660000000001E-3</c:v>
                </c:pt>
                <c:pt idx="831">
                  <c:v>-5.5276299999999995E-4</c:v>
                </c:pt>
                <c:pt idx="832">
                  <c:v>2.965114E-3</c:v>
                </c:pt>
                <c:pt idx="833">
                  <c:v>-3.7463699999999998E-4</c:v>
                </c:pt>
                <c:pt idx="834">
                  <c:v>-5.0812299999999997E-4</c:v>
                </c:pt>
                <c:pt idx="835">
                  <c:v>-3.6392800000000002E-4</c:v>
                </c:pt>
                <c:pt idx="836">
                  <c:v>-5.0347279999999996E-3</c:v>
                </c:pt>
                <c:pt idx="837">
                  <c:v>-1.6212240000000001E-3</c:v>
                </c:pt>
                <c:pt idx="838">
                  <c:v>-1.4988689999999999E-3</c:v>
                </c:pt>
                <c:pt idx="839">
                  <c:v>7.7786369999999997E-3</c:v>
                </c:pt>
                <c:pt idx="840">
                  <c:v>-1.347827E-3</c:v>
                </c:pt>
                <c:pt idx="841">
                  <c:v>9.1574600000000005E-4</c:v>
                </c:pt>
                <c:pt idx="842">
                  <c:v>8.3040100000000003E-4</c:v>
                </c:pt>
                <c:pt idx="843">
                  <c:v>-3.0954399999999998E-4</c:v>
                </c:pt>
                <c:pt idx="844">
                  <c:v>-1.5001280000000001E-3</c:v>
                </c:pt>
                <c:pt idx="845">
                  <c:v>2.0524039999999999E-3</c:v>
                </c:pt>
                <c:pt idx="846">
                  <c:v>5.5889829999999996E-3</c:v>
                </c:pt>
                <c:pt idx="847">
                  <c:v>-3.6075930000000001E-3</c:v>
                </c:pt>
                <c:pt idx="848">
                  <c:v>2.2235390000000001E-3</c:v>
                </c:pt>
                <c:pt idx="849">
                  <c:v>2.2917250000000001E-3</c:v>
                </c:pt>
                <c:pt idx="850">
                  <c:v>-1.3678780000000001E-3</c:v>
                </c:pt>
                <c:pt idx="851" formatCode="0.00E+00">
                  <c:v>-7.7500000000000003E-6</c:v>
                </c:pt>
                <c:pt idx="852">
                  <c:v>4.6798279999999996E-3</c:v>
                </c:pt>
                <c:pt idx="853">
                  <c:v>-2.4680230000000002E-3</c:v>
                </c:pt>
                <c:pt idx="854">
                  <c:v>-6.9563350000000001E-3</c:v>
                </c:pt>
                <c:pt idx="855">
                  <c:v>-2.225313E-3</c:v>
                </c:pt>
                <c:pt idx="856">
                  <c:v>-5.9533600000000004E-3</c:v>
                </c:pt>
                <c:pt idx="857">
                  <c:v>-3.7508960000000001E-3</c:v>
                </c:pt>
                <c:pt idx="858">
                  <c:v>1.8329249999999998E-2</c:v>
                </c:pt>
                <c:pt idx="859">
                  <c:v>1.2294380000000001E-2</c:v>
                </c:pt>
                <c:pt idx="860">
                  <c:v>2.612312E-2</c:v>
                </c:pt>
                <c:pt idx="861">
                  <c:v>-1.55167E-2</c:v>
                </c:pt>
                <c:pt idx="862">
                  <c:v>-5.9981E-2</c:v>
                </c:pt>
                <c:pt idx="863">
                  <c:v>-7.4192479999999998E-3</c:v>
                </c:pt>
                <c:pt idx="864">
                  <c:v>0.14645620000000001</c:v>
                </c:pt>
                <c:pt idx="865">
                  <c:v>0.1517848</c:v>
                </c:pt>
                <c:pt idx="866">
                  <c:v>0.1632381</c:v>
                </c:pt>
                <c:pt idx="867">
                  <c:v>0.2211622</c:v>
                </c:pt>
                <c:pt idx="868">
                  <c:v>0.27555099999999999</c:v>
                </c:pt>
                <c:pt idx="869">
                  <c:v>7.0696359999999998E-3</c:v>
                </c:pt>
                <c:pt idx="870">
                  <c:v>-0.26133479999999998</c:v>
                </c:pt>
                <c:pt idx="871">
                  <c:v>-0.42780249999999997</c:v>
                </c:pt>
                <c:pt idx="872">
                  <c:v>-0.40659289999999998</c:v>
                </c:pt>
                <c:pt idx="873">
                  <c:v>-0.36146689999999998</c:v>
                </c:pt>
                <c:pt idx="874">
                  <c:v>-0.27975169999999999</c:v>
                </c:pt>
                <c:pt idx="875">
                  <c:v>-0.25200220000000001</c:v>
                </c:pt>
                <c:pt idx="876">
                  <c:v>-0.1293686</c:v>
                </c:pt>
                <c:pt idx="877">
                  <c:v>1.8224400000000002E-2</c:v>
                </c:pt>
                <c:pt idx="878">
                  <c:v>8.3413609999999999E-2</c:v>
                </c:pt>
                <c:pt idx="879">
                  <c:v>9.255795E-2</c:v>
                </c:pt>
                <c:pt idx="880">
                  <c:v>2.9924539999999999E-3</c:v>
                </c:pt>
                <c:pt idx="881">
                  <c:v>2.7200970000000001E-2</c:v>
                </c:pt>
                <c:pt idx="882">
                  <c:v>-0.1081283</c:v>
                </c:pt>
                <c:pt idx="883">
                  <c:v>-0.1182074</c:v>
                </c:pt>
                <c:pt idx="884">
                  <c:v>-0.14605380000000001</c:v>
                </c:pt>
                <c:pt idx="885">
                  <c:v>-5.8473219999999999E-2</c:v>
                </c:pt>
                <c:pt idx="886">
                  <c:v>-0.1090156</c:v>
                </c:pt>
                <c:pt idx="887">
                  <c:v>-9.9320279999999997E-2</c:v>
                </c:pt>
                <c:pt idx="888">
                  <c:v>0.132994</c:v>
                </c:pt>
                <c:pt idx="889">
                  <c:v>0.1114414</c:v>
                </c:pt>
                <c:pt idx="890">
                  <c:v>4.2535249999999997E-2</c:v>
                </c:pt>
                <c:pt idx="891">
                  <c:v>-6.2283989999999997E-2</c:v>
                </c:pt>
                <c:pt idx="892">
                  <c:v>2.0252800000000001E-2</c:v>
                </c:pt>
                <c:pt idx="893">
                  <c:v>-3.1630480000000002E-2</c:v>
                </c:pt>
                <c:pt idx="894">
                  <c:v>1.563179E-2</c:v>
                </c:pt>
                <c:pt idx="895">
                  <c:v>8.2773359999999997E-3</c:v>
                </c:pt>
                <c:pt idx="896">
                  <c:v>3.6832730000000001E-2</c:v>
                </c:pt>
                <c:pt idx="897">
                  <c:v>-5.1657370000000001E-2</c:v>
                </c:pt>
                <c:pt idx="898">
                  <c:v>-4.0370049999999998E-2</c:v>
                </c:pt>
                <c:pt idx="899">
                  <c:v>-2.1658979999999999E-3</c:v>
                </c:pt>
                <c:pt idx="900">
                  <c:v>4.0608310000000002E-2</c:v>
                </c:pt>
                <c:pt idx="901">
                  <c:v>1.060638E-2</c:v>
                </c:pt>
                <c:pt idx="902">
                  <c:v>-2.2886179999999999E-2</c:v>
                </c:pt>
                <c:pt idx="903">
                  <c:v>-3.9177089999999998E-2</c:v>
                </c:pt>
                <c:pt idx="904">
                  <c:v>-3.188875E-2</c:v>
                </c:pt>
                <c:pt idx="905">
                  <c:v>3.5889030000000002E-2</c:v>
                </c:pt>
                <c:pt idx="906">
                  <c:v>-6.4623989999999997E-3</c:v>
                </c:pt>
                <c:pt idx="907">
                  <c:v>1.405649E-2</c:v>
                </c:pt>
                <c:pt idx="908">
                  <c:v>1.262829E-3</c:v>
                </c:pt>
                <c:pt idx="909">
                  <c:v>-1.041833E-2</c:v>
                </c:pt>
                <c:pt idx="910">
                  <c:v>-2.1963650000000001E-2</c:v>
                </c:pt>
                <c:pt idx="911">
                  <c:v>-1.2527099999999999E-2</c:v>
                </c:pt>
                <c:pt idx="912">
                  <c:v>-6.28263E-4</c:v>
                </c:pt>
                <c:pt idx="913">
                  <c:v>6.2852200000000002E-3</c:v>
                </c:pt>
                <c:pt idx="914">
                  <c:v>1.392357E-2</c:v>
                </c:pt>
                <c:pt idx="915">
                  <c:v>-7.2314249999999997E-3</c:v>
                </c:pt>
                <c:pt idx="916">
                  <c:v>-3.3656039999999998E-2</c:v>
                </c:pt>
                <c:pt idx="917">
                  <c:v>-2.3101199999999999E-2</c:v>
                </c:pt>
                <c:pt idx="918">
                  <c:v>-1.718225E-2</c:v>
                </c:pt>
                <c:pt idx="919">
                  <c:v>5.4670999999999995E-4</c:v>
                </c:pt>
                <c:pt idx="920">
                  <c:v>1.1139929999999999E-2</c:v>
                </c:pt>
                <c:pt idx="921">
                  <c:v>-9.8009399999999993E-4</c:v>
                </c:pt>
                <c:pt idx="922" formatCode="0.00E+00">
                  <c:v>1.0000000000000001E-5</c:v>
                </c:pt>
                <c:pt idx="923">
                  <c:v>1.044433E-2</c:v>
                </c:pt>
                <c:pt idx="924">
                  <c:v>1.6679989999999999E-2</c:v>
                </c:pt>
                <c:pt idx="925">
                  <c:v>2.5179670000000001E-2</c:v>
                </c:pt>
                <c:pt idx="926">
                  <c:v>-2.559202E-3</c:v>
                </c:pt>
                <c:pt idx="927">
                  <c:v>-8.3065510000000006E-3</c:v>
                </c:pt>
                <c:pt idx="928">
                  <c:v>3.7342350000000003E-2</c:v>
                </c:pt>
                <c:pt idx="929">
                  <c:v>-1.090478E-3</c:v>
                </c:pt>
                <c:pt idx="930">
                  <c:v>2.058726E-2</c:v>
                </c:pt>
                <c:pt idx="931">
                  <c:v>-3.453726E-2</c:v>
                </c:pt>
                <c:pt idx="932">
                  <c:v>-3.6386550000000002E-3</c:v>
                </c:pt>
                <c:pt idx="933">
                  <c:v>-3.0922200000000001E-3</c:v>
                </c:pt>
                <c:pt idx="934">
                  <c:v>2.1164019999999999E-2</c:v>
                </c:pt>
                <c:pt idx="935">
                  <c:v>-7.5833539999999996E-3</c:v>
                </c:pt>
                <c:pt idx="936">
                  <c:v>1.54363E-2</c:v>
                </c:pt>
                <c:pt idx="937">
                  <c:v>-2.0337310000000001E-2</c:v>
                </c:pt>
                <c:pt idx="938">
                  <c:v>8.2519199999999994E-3</c:v>
                </c:pt>
                <c:pt idx="939">
                  <c:v>1.183824E-2</c:v>
                </c:pt>
                <c:pt idx="940">
                  <c:v>1.196417E-2</c:v>
                </c:pt>
                <c:pt idx="941">
                  <c:v>-2.713757E-2</c:v>
                </c:pt>
                <c:pt idx="942">
                  <c:v>-1.5589520000000001E-2</c:v>
                </c:pt>
                <c:pt idx="943">
                  <c:v>-2.364026E-2</c:v>
                </c:pt>
                <c:pt idx="944">
                  <c:v>4.7605629999999998E-3</c:v>
                </c:pt>
                <c:pt idx="945">
                  <c:v>-1.6006889999999999E-2</c:v>
                </c:pt>
                <c:pt idx="946">
                  <c:v>9.320175E-3</c:v>
                </c:pt>
                <c:pt idx="947">
                  <c:v>-2.034014E-2</c:v>
                </c:pt>
                <c:pt idx="948">
                  <c:v>6.1577730000000001E-3</c:v>
                </c:pt>
                <c:pt idx="949">
                  <c:v>-1.8700349999999999E-3</c:v>
                </c:pt>
                <c:pt idx="950">
                  <c:v>-1.1918710000000001E-2</c:v>
                </c:pt>
                <c:pt idx="951">
                  <c:v>2.8876700000000002E-3</c:v>
                </c:pt>
                <c:pt idx="952">
                  <c:v>-8.3199580000000006E-3</c:v>
                </c:pt>
                <c:pt idx="953">
                  <c:v>-2.7177849999999999E-3</c:v>
                </c:pt>
                <c:pt idx="954">
                  <c:v>2.769802E-3</c:v>
                </c:pt>
                <c:pt idx="955">
                  <c:v>4.0603269999999997E-2</c:v>
                </c:pt>
                <c:pt idx="956">
                  <c:v>-1.327621E-2</c:v>
                </c:pt>
                <c:pt idx="957">
                  <c:v>4.8021400000000002E-4</c:v>
                </c:pt>
                <c:pt idx="958">
                  <c:v>-2.476163E-2</c:v>
                </c:pt>
                <c:pt idx="959">
                  <c:v>5.0483869999999997E-3</c:v>
                </c:pt>
                <c:pt idx="960">
                  <c:v>1.449219E-2</c:v>
                </c:pt>
                <c:pt idx="961">
                  <c:v>4.1958120000000002E-2</c:v>
                </c:pt>
                <c:pt idx="962">
                  <c:v>1.7035680000000001E-2</c:v>
                </c:pt>
                <c:pt idx="963">
                  <c:v>-5.6454499999999998E-2</c:v>
                </c:pt>
                <c:pt idx="964">
                  <c:v>-6.7975480000000005E-2</c:v>
                </c:pt>
                <c:pt idx="965">
                  <c:v>-4.823301E-2</c:v>
                </c:pt>
                <c:pt idx="966">
                  <c:v>-2.1465250000000002E-2</c:v>
                </c:pt>
                <c:pt idx="967">
                  <c:v>6.1856690000000004E-3</c:v>
                </c:pt>
                <c:pt idx="968">
                  <c:v>4.1207140000000003E-2</c:v>
                </c:pt>
                <c:pt idx="969">
                  <c:v>7.6798560000000002E-2</c:v>
                </c:pt>
                <c:pt idx="970">
                  <c:v>7.7391769999999999E-2</c:v>
                </c:pt>
                <c:pt idx="971">
                  <c:v>6.7460000000000003E-4</c:v>
                </c:pt>
                <c:pt idx="972">
                  <c:v>-3.6385739999999999E-3</c:v>
                </c:pt>
                <c:pt idx="973">
                  <c:v>-3.3247720000000001E-2</c:v>
                </c:pt>
                <c:pt idx="974">
                  <c:v>-3.1705900000000001E-4</c:v>
                </c:pt>
                <c:pt idx="975">
                  <c:v>8.0120620000000004E-2</c:v>
                </c:pt>
                <c:pt idx="976">
                  <c:v>0.1078157</c:v>
                </c:pt>
                <c:pt idx="977">
                  <c:v>0.10277849999999999</c:v>
                </c:pt>
                <c:pt idx="978">
                  <c:v>2.1220429999999998E-2</c:v>
                </c:pt>
                <c:pt idx="979">
                  <c:v>-6.6371840000000001E-2</c:v>
                </c:pt>
                <c:pt idx="980">
                  <c:v>-5.5981120000000002E-2</c:v>
                </c:pt>
                <c:pt idx="981">
                  <c:v>5.7622609999999998E-2</c:v>
                </c:pt>
                <c:pt idx="982">
                  <c:v>0.1083047</c:v>
                </c:pt>
                <c:pt idx="983">
                  <c:v>0.2190319</c:v>
                </c:pt>
                <c:pt idx="984">
                  <c:v>0.20544680000000001</c:v>
                </c:pt>
                <c:pt idx="985">
                  <c:v>4.4192879999999997E-2</c:v>
                </c:pt>
                <c:pt idx="986">
                  <c:v>-4.2730839999999999E-3</c:v>
                </c:pt>
                <c:pt idx="987">
                  <c:v>2.0797489999999998E-2</c:v>
                </c:pt>
                <c:pt idx="988">
                  <c:v>8.8303160000000006E-2</c:v>
                </c:pt>
                <c:pt idx="989">
                  <c:v>7.3932579999999998E-2</c:v>
                </c:pt>
                <c:pt idx="990">
                  <c:v>0.1909411</c:v>
                </c:pt>
                <c:pt idx="991">
                  <c:v>0.14378959999999999</c:v>
                </c:pt>
                <c:pt idx="992">
                  <c:v>-5.7159350000000001E-3</c:v>
                </c:pt>
                <c:pt idx="993">
                  <c:v>-0.30175550000000001</c:v>
                </c:pt>
                <c:pt idx="994">
                  <c:v>-2.7951360000000001E-2</c:v>
                </c:pt>
                <c:pt idx="995">
                  <c:v>-2.2128120000000001E-2</c:v>
                </c:pt>
                <c:pt idx="996">
                  <c:v>6.3746700000000003E-2</c:v>
                </c:pt>
                <c:pt idx="997">
                  <c:v>6.5277859999999998E-3</c:v>
                </c:pt>
                <c:pt idx="998">
                  <c:v>4.2041320000000002E-3</c:v>
                </c:pt>
                <c:pt idx="999">
                  <c:v>1.8558240000000001E-3</c:v>
                </c:pt>
                <c:pt idx="1000">
                  <c:v>-5.162214E-3</c:v>
                </c:pt>
                <c:pt idx="1001">
                  <c:v>3.1023460000000002E-3</c:v>
                </c:pt>
                <c:pt idx="1002">
                  <c:v>-1.085647E-2</c:v>
                </c:pt>
                <c:pt idx="1003">
                  <c:v>6.4419000000000004E-3</c:v>
                </c:pt>
                <c:pt idx="1004">
                  <c:v>-1.757483E-3</c:v>
                </c:pt>
                <c:pt idx="1005">
                  <c:v>-3.7497770000000001E-3</c:v>
                </c:pt>
                <c:pt idx="1006">
                  <c:v>-1.540715E-3</c:v>
                </c:pt>
                <c:pt idx="1007">
                  <c:v>-5.117244E-3</c:v>
                </c:pt>
                <c:pt idx="1008">
                  <c:v>3.0342860000000002E-3</c:v>
                </c:pt>
                <c:pt idx="1009">
                  <c:v>7.7144539999999999E-3</c:v>
                </c:pt>
                <c:pt idx="1010">
                  <c:v>-3.892104E-3</c:v>
                </c:pt>
                <c:pt idx="1011">
                  <c:v>5.379244E-3</c:v>
                </c:pt>
                <c:pt idx="1012">
                  <c:v>2.9840439999999999E-3</c:v>
                </c:pt>
                <c:pt idx="1013">
                  <c:v>3.1324909999999998E-3</c:v>
                </c:pt>
                <c:pt idx="1014">
                  <c:v>1.8636760000000001E-3</c:v>
                </c:pt>
                <c:pt idx="1015">
                  <c:v>7.2124099999999996E-4</c:v>
                </c:pt>
                <c:pt idx="1016">
                  <c:v>5.3785129999999997E-3</c:v>
                </c:pt>
                <c:pt idx="1017">
                  <c:v>-5.0538529999999996E-3</c:v>
                </c:pt>
                <c:pt idx="1018">
                  <c:v>2.9843830000000002E-3</c:v>
                </c:pt>
                <c:pt idx="1019">
                  <c:v>-3.8839930000000001E-3</c:v>
                </c:pt>
                <c:pt idx="1020">
                  <c:v>-5.4027899999999995E-4</c:v>
                </c:pt>
                <c:pt idx="1021">
                  <c:v>6.5043899999999997E-3</c:v>
                </c:pt>
                <c:pt idx="1022">
                  <c:v>-1.0926699999999999E-2</c:v>
                </c:pt>
                <c:pt idx="1023">
                  <c:v>6.5384500000000001E-4</c:v>
                </c:pt>
                <c:pt idx="1024">
                  <c:v>3.1264719999999999E-3</c:v>
                </c:pt>
                <c:pt idx="1025">
                  <c:v>-6.1867839999999999E-3</c:v>
                </c:pt>
                <c:pt idx="1026">
                  <c:v>-1.6465270000000001E-3</c:v>
                </c:pt>
                <c:pt idx="1027">
                  <c:v>-7.3590849999999996E-3</c:v>
                </c:pt>
                <c:pt idx="1028">
                  <c:v>7.79319E-4</c:v>
                </c:pt>
                <c:pt idx="1029">
                  <c:v>8.7503199999999998E-4</c:v>
                </c:pt>
                <c:pt idx="1030">
                  <c:v>-6.2892499999999997E-3</c:v>
                </c:pt>
                <c:pt idx="1031">
                  <c:v>5.3885460000000001E-3</c:v>
                </c:pt>
                <c:pt idx="1032">
                  <c:v>-1.5728199999999999E-3</c:v>
                </c:pt>
                <c:pt idx="1033">
                  <c:v>-7.2303310000000004E-3</c:v>
                </c:pt>
                <c:pt idx="1034">
                  <c:v>-3.8264449999999999E-3</c:v>
                </c:pt>
                <c:pt idx="1035">
                  <c:v>1.9756180000000002E-3</c:v>
                </c:pt>
                <c:pt idx="1036">
                  <c:v>-1.5481749999999999E-3</c:v>
                </c:pt>
                <c:pt idx="1037">
                  <c:v>3.0536069999999998E-3</c:v>
                </c:pt>
                <c:pt idx="1038">
                  <c:v>-1.535902E-3</c:v>
                </c:pt>
                <c:pt idx="1039">
                  <c:v>4.3138209999999998E-3</c:v>
                </c:pt>
                <c:pt idx="1040">
                  <c:v>6.5520689999999998E-3</c:v>
                </c:pt>
                <c:pt idx="1041">
                  <c:v>-3.5952500000000002E-4</c:v>
                </c:pt>
                <c:pt idx="1042">
                  <c:v>3.0715600000000001E-3</c:v>
                </c:pt>
                <c:pt idx="1043">
                  <c:v>-4.9838670000000003E-3</c:v>
                </c:pt>
                <c:pt idx="1044">
                  <c:v>-2.7962109999999998E-3</c:v>
                </c:pt>
                <c:pt idx="1045">
                  <c:v>1.006222E-2</c:v>
                </c:pt>
                <c:pt idx="1046">
                  <c:v>5.4792449999999998E-3</c:v>
                </c:pt>
                <c:pt idx="1047">
                  <c:v>3.2479150000000001E-3</c:v>
                </c:pt>
                <c:pt idx="1048">
                  <c:v>-7.1812669999999999E-3</c:v>
                </c:pt>
                <c:pt idx="1049">
                  <c:v>5.4898849999999999E-3</c:v>
                </c:pt>
                <c:pt idx="1050">
                  <c:v>2.1036399999999999E-3</c:v>
                </c:pt>
                <c:pt idx="1051">
                  <c:v>8.7230100000000002E-4</c:v>
                </c:pt>
                <c:pt idx="1052">
                  <c:v>-3.7443929999999999E-3</c:v>
                </c:pt>
                <c:pt idx="1053">
                  <c:v>3.38857E-3</c:v>
                </c:pt>
                <c:pt idx="1054">
                  <c:v>2.0818360000000001E-3</c:v>
                </c:pt>
                <c:pt idx="1055">
                  <c:v>-4.9620649999999999E-3</c:v>
                </c:pt>
                <c:pt idx="1056">
                  <c:v>-3.7459289999999998E-3</c:v>
                </c:pt>
                <c:pt idx="1057">
                  <c:v>-2.5703079999999999E-3</c:v>
                </c:pt>
                <c:pt idx="1058">
                  <c:v>-3.709717E-3</c:v>
                </c:pt>
                <c:pt idx="1059">
                  <c:v>-2.5931109999999999E-3</c:v>
                </c:pt>
                <c:pt idx="1060">
                  <c:v>-2.5093860000000002E-3</c:v>
                </c:pt>
                <c:pt idx="1061">
                  <c:v>-0.15219650000000001</c:v>
                </c:pt>
                <c:pt idx="1062">
                  <c:v>-0.16709180000000001</c:v>
                </c:pt>
                <c:pt idx="1063">
                  <c:v>-1.1935930000000001E-2</c:v>
                </c:pt>
                <c:pt idx="1064">
                  <c:v>1.436956E-2</c:v>
                </c:pt>
                <c:pt idx="1065">
                  <c:v>1.4903069999999999E-2</c:v>
                </c:pt>
                <c:pt idx="1066">
                  <c:v>3.5208560000000002E-3</c:v>
                </c:pt>
                <c:pt idx="1067">
                  <c:v>4.5593580000000003E-3</c:v>
                </c:pt>
                <c:pt idx="1068">
                  <c:v>-4.5271770000000003E-2</c:v>
                </c:pt>
                <c:pt idx="1069">
                  <c:v>-6.3769119999999999E-2</c:v>
                </c:pt>
                <c:pt idx="1070">
                  <c:v>-0.11062520000000001</c:v>
                </c:pt>
                <c:pt idx="1071">
                  <c:v>-0.3117819</c:v>
                </c:pt>
                <c:pt idx="1072">
                  <c:v>-0.42759740000000002</c:v>
                </c:pt>
                <c:pt idx="1073">
                  <c:v>-0.36880800000000002</c:v>
                </c:pt>
                <c:pt idx="1074">
                  <c:v>-0.25791360000000002</c:v>
                </c:pt>
                <c:pt idx="1075">
                  <c:v>-9.3677629999999998E-2</c:v>
                </c:pt>
                <c:pt idx="1076">
                  <c:v>-0.1071363</c:v>
                </c:pt>
                <c:pt idx="1077">
                  <c:v>-0.14140040000000001</c:v>
                </c:pt>
                <c:pt idx="1078">
                  <c:v>0.14154420000000001</c:v>
                </c:pt>
                <c:pt idx="1079">
                  <c:v>0.12783069999999999</c:v>
                </c:pt>
                <c:pt idx="1080">
                  <c:v>0.1728393</c:v>
                </c:pt>
                <c:pt idx="1081">
                  <c:v>4.8528130000000003E-2</c:v>
                </c:pt>
                <c:pt idx="1082">
                  <c:v>6.0309509999999997E-2</c:v>
                </c:pt>
                <c:pt idx="1083">
                  <c:v>5.2065340000000002E-2</c:v>
                </c:pt>
                <c:pt idx="1084">
                  <c:v>2.553822E-2</c:v>
                </c:pt>
                <c:pt idx="1085">
                  <c:v>8.2138580000000003E-2</c:v>
                </c:pt>
                <c:pt idx="1086">
                  <c:v>5.2117139999999999E-2</c:v>
                </c:pt>
                <c:pt idx="1087">
                  <c:v>-1.7153720000000001E-2</c:v>
                </c:pt>
                <c:pt idx="1088">
                  <c:v>8.4710940000000002E-3</c:v>
                </c:pt>
                <c:pt idx="1089">
                  <c:v>1.582981E-2</c:v>
                </c:pt>
                <c:pt idx="1090">
                  <c:v>-7.260313E-3</c:v>
                </c:pt>
                <c:pt idx="1091">
                  <c:v>-7.1104840000000002E-3</c:v>
                </c:pt>
                <c:pt idx="1092">
                  <c:v>1.037941E-2</c:v>
                </c:pt>
                <c:pt idx="1093">
                  <c:v>5.3528610000000004E-3</c:v>
                </c:pt>
                <c:pt idx="1094">
                  <c:v>1.660768E-2</c:v>
                </c:pt>
                <c:pt idx="1095">
                  <c:v>-8.7622120000000001E-3</c:v>
                </c:pt>
                <c:pt idx="1096">
                  <c:v>6.9247500000000001E-4</c:v>
                </c:pt>
                <c:pt idx="1097">
                  <c:v>4.36309E-3</c:v>
                </c:pt>
                <c:pt idx="1098">
                  <c:v>1.0977529999999999E-2</c:v>
                </c:pt>
                <c:pt idx="1099">
                  <c:v>1.334021E-2</c:v>
                </c:pt>
                <c:pt idx="1100">
                  <c:v>2.3855149999999999E-2</c:v>
                </c:pt>
                <c:pt idx="1101">
                  <c:v>2.1823519999999998E-3</c:v>
                </c:pt>
                <c:pt idx="1102">
                  <c:v>5.6744680000000002E-3</c:v>
                </c:pt>
                <c:pt idx="1103">
                  <c:v>5.6744680000000002E-3</c:v>
                </c:pt>
                <c:pt idx="1104">
                  <c:v>1.6492000000000001E-4</c:v>
                </c:pt>
                <c:pt idx="1105">
                  <c:v>-1.555096E-3</c:v>
                </c:pt>
                <c:pt idx="1106">
                  <c:v>-4.7187299999999999E-4</c:v>
                </c:pt>
                <c:pt idx="1107">
                  <c:v>8.2043999999999997E-4</c:v>
                </c:pt>
                <c:pt idx="1108">
                  <c:v>-3.6734480000000002E-3</c:v>
                </c:pt>
                <c:pt idx="1109">
                  <c:v>1.1241050000000001E-2</c:v>
                </c:pt>
                <c:pt idx="1110">
                  <c:v>2.3117580000000001E-3</c:v>
                </c:pt>
                <c:pt idx="1111">
                  <c:v>1.0243230000000001E-2</c:v>
                </c:pt>
                <c:pt idx="1112">
                  <c:v>1.824981E-3</c:v>
                </c:pt>
                <c:pt idx="1113">
                  <c:v>6.6961470000000004E-3</c:v>
                </c:pt>
                <c:pt idx="1114">
                  <c:v>-6.3522609999999997E-3</c:v>
                </c:pt>
                <c:pt idx="1115">
                  <c:v>3.0267459999999999E-3</c:v>
                </c:pt>
                <c:pt idx="1116">
                  <c:v>7.088179E-3</c:v>
                </c:pt>
                <c:pt idx="1117">
                  <c:v>-4.6610199999999998E-4</c:v>
                </c:pt>
                <c:pt idx="1118">
                  <c:v>-4.3904970000000001E-3</c:v>
                </c:pt>
                <c:pt idx="1119">
                  <c:v>5.4831999999999997E-3</c:v>
                </c:pt>
                <c:pt idx="1120">
                  <c:v>1.0945460000000001E-2</c:v>
                </c:pt>
                <c:pt idx="1121">
                  <c:v>1.4616919999999999E-3</c:v>
                </c:pt>
                <c:pt idx="1122">
                  <c:v>2.7563129999999998E-3</c:v>
                </c:pt>
                <c:pt idx="1123">
                  <c:v>-3.2158009999999999E-3</c:v>
                </c:pt>
                <c:pt idx="1124">
                  <c:v>-3.6995079999999998E-3</c:v>
                </c:pt>
                <c:pt idx="1125">
                  <c:v>2.2107060000000002E-3</c:v>
                </c:pt>
                <c:pt idx="1126">
                  <c:v>6.5922949999999998E-3</c:v>
                </c:pt>
                <c:pt idx="1127" formatCode="0.00E+00">
                  <c:v>-1.6900000000000001E-5</c:v>
                </c:pt>
                <c:pt idx="1128">
                  <c:v>-2.3885769999999998E-3</c:v>
                </c:pt>
                <c:pt idx="1129">
                  <c:v>9.3122799999999998E-4</c:v>
                </c:pt>
                <c:pt idx="1130">
                  <c:v>1.0334100000000001E-2</c:v>
                </c:pt>
                <c:pt idx="1131" formatCode="0.00E+00">
                  <c:v>7.6500000000000003E-5</c:v>
                </c:pt>
                <c:pt idx="1132">
                  <c:v>3.3356430000000001E-3</c:v>
                </c:pt>
                <c:pt idx="1133">
                  <c:v>1.1463050000000001E-2</c:v>
                </c:pt>
                <c:pt idx="1134">
                  <c:v>-4.7992649999999996E-3</c:v>
                </c:pt>
                <c:pt idx="1135">
                  <c:v>-5.0102940000000002E-3</c:v>
                </c:pt>
                <c:pt idx="1136">
                  <c:v>8.2072700000000005E-4</c:v>
                </c:pt>
                <c:pt idx="1137">
                  <c:v>-4.7721650000000001E-3</c:v>
                </c:pt>
                <c:pt idx="1138" formatCode="0.00E+00">
                  <c:v>-2.76E-5</c:v>
                </c:pt>
                <c:pt idx="1139">
                  <c:v>-1.1786420000000001E-2</c:v>
                </c:pt>
                <c:pt idx="1140">
                  <c:v>2.1508640000000002E-3</c:v>
                </c:pt>
                <c:pt idx="1141">
                  <c:v>-8.2804820000000005E-3</c:v>
                </c:pt>
                <c:pt idx="1142">
                  <c:v>-1.3407989999999999E-3</c:v>
                </c:pt>
                <c:pt idx="1143">
                  <c:v>-5.0328739999999997E-3</c:v>
                </c:pt>
                <c:pt idx="1144">
                  <c:v>-4.8825600000000001E-4</c:v>
                </c:pt>
                <c:pt idx="1145">
                  <c:v>7.8172780000000004E-3</c:v>
                </c:pt>
                <c:pt idx="1146">
                  <c:v>4.2329580000000002E-3</c:v>
                </c:pt>
                <c:pt idx="1147">
                  <c:v>3.8302660000000001E-3</c:v>
                </c:pt>
                <c:pt idx="1148">
                  <c:v>-7.4186970000000001E-3</c:v>
                </c:pt>
                <c:pt idx="1149">
                  <c:v>-8.0676399999999996E-4</c:v>
                </c:pt>
                <c:pt idx="1150">
                  <c:v>-6.6024320000000001E-3</c:v>
                </c:pt>
                <c:pt idx="1151">
                  <c:v>-1.1599669999999999E-2</c:v>
                </c:pt>
                <c:pt idx="1152">
                  <c:v>4.7745080000000002E-3</c:v>
                </c:pt>
                <c:pt idx="1153">
                  <c:v>-6.6167999999999999E-4</c:v>
                </c:pt>
                <c:pt idx="1154">
                  <c:v>8.7106939999999997E-3</c:v>
                </c:pt>
                <c:pt idx="1155">
                  <c:v>-9.5725229999999994E-3</c:v>
                </c:pt>
                <c:pt idx="1156">
                  <c:v>3.243148E-3</c:v>
                </c:pt>
                <c:pt idx="1157">
                  <c:v>-1.983418E-2</c:v>
                </c:pt>
                <c:pt idx="1158">
                  <c:v>8.3331300000000002E-4</c:v>
                </c:pt>
                <c:pt idx="1159">
                  <c:v>4.8527930000000002E-3</c:v>
                </c:pt>
                <c:pt idx="1160">
                  <c:v>-5.0847599999999998E-3</c:v>
                </c:pt>
                <c:pt idx="1161">
                  <c:v>-6.1092259999999997E-3</c:v>
                </c:pt>
                <c:pt idx="1162">
                  <c:v>-1.1172990000000001E-2</c:v>
                </c:pt>
                <c:pt idx="1163">
                  <c:v>-5.5756039999999996E-3</c:v>
                </c:pt>
                <c:pt idx="1164">
                  <c:v>-1.5427919999999999E-2</c:v>
                </c:pt>
                <c:pt idx="1165">
                  <c:v>-1.192505E-2</c:v>
                </c:pt>
                <c:pt idx="1166">
                  <c:v>-1.8466400000000001E-2</c:v>
                </c:pt>
                <c:pt idx="1167">
                  <c:v>-2.156918E-2</c:v>
                </c:pt>
                <c:pt idx="1168">
                  <c:v>-3.1402880000000001E-2</c:v>
                </c:pt>
                <c:pt idx="1169">
                  <c:v>5.7276660000000002E-3</c:v>
                </c:pt>
                <c:pt idx="1170">
                  <c:v>-5.8620119999999998E-3</c:v>
                </c:pt>
                <c:pt idx="1171">
                  <c:v>-3.7252590000000002E-2</c:v>
                </c:pt>
                <c:pt idx="1172">
                  <c:v>-5.365702E-2</c:v>
                </c:pt>
                <c:pt idx="1173">
                  <c:v>-2.3334399999999999E-4</c:v>
                </c:pt>
                <c:pt idx="1174">
                  <c:v>-4.2024130000000003E-3</c:v>
                </c:pt>
                <c:pt idx="1175">
                  <c:v>3.2396210000000002E-2</c:v>
                </c:pt>
                <c:pt idx="1176">
                  <c:v>3.334732E-2</c:v>
                </c:pt>
                <c:pt idx="1177">
                  <c:v>1.415189E-2</c:v>
                </c:pt>
                <c:pt idx="1178">
                  <c:v>2.4509099999999999E-2</c:v>
                </c:pt>
                <c:pt idx="1179">
                  <c:v>3.0082649999999999E-2</c:v>
                </c:pt>
                <c:pt idx="1180">
                  <c:v>4.7286250000000002E-2</c:v>
                </c:pt>
                <c:pt idx="1181">
                  <c:v>9.497162E-3</c:v>
                </c:pt>
                <c:pt idx="1182">
                  <c:v>4.0634069999999998E-3</c:v>
                </c:pt>
                <c:pt idx="1183">
                  <c:v>6.8248370000000003E-2</c:v>
                </c:pt>
                <c:pt idx="1184">
                  <c:v>9.0399850000000004E-2</c:v>
                </c:pt>
                <c:pt idx="1185">
                  <c:v>0.12754750000000001</c:v>
                </c:pt>
                <c:pt idx="1186">
                  <c:v>0.1131871</c:v>
                </c:pt>
                <c:pt idx="1187">
                  <c:v>0.16322909999999999</c:v>
                </c:pt>
                <c:pt idx="1188">
                  <c:v>0.21023349999999999</c:v>
                </c:pt>
                <c:pt idx="1189">
                  <c:v>0.1177566</c:v>
                </c:pt>
                <c:pt idx="1190">
                  <c:v>0.1223699</c:v>
                </c:pt>
                <c:pt idx="1191">
                  <c:v>9.9267569999999999E-2</c:v>
                </c:pt>
                <c:pt idx="1192">
                  <c:v>3.495677E-3</c:v>
                </c:pt>
                <c:pt idx="1193">
                  <c:v>-0.18345719999999999</c:v>
                </c:pt>
                <c:pt idx="1194">
                  <c:v>7.0290399999999996E-4</c:v>
                </c:pt>
                <c:pt idx="1195">
                  <c:v>-4.36594E-4</c:v>
                </c:pt>
                <c:pt idx="1196">
                  <c:v>1.6940730000000001E-2</c:v>
                </c:pt>
                <c:pt idx="1197">
                  <c:v>3.0086000000000002E-3</c:v>
                </c:pt>
                <c:pt idx="1198">
                  <c:v>-2.7423460000000001E-3</c:v>
                </c:pt>
                <c:pt idx="1199">
                  <c:v>1.8569179999999999E-3</c:v>
                </c:pt>
                <c:pt idx="1200">
                  <c:v>4.3109539999999997E-3</c:v>
                </c:pt>
                <c:pt idx="1201">
                  <c:v>-2.7885319999999998E-3</c:v>
                </c:pt>
                <c:pt idx="1202">
                  <c:v>-4.1874099999999998E-4</c:v>
                </c:pt>
                <c:pt idx="1203">
                  <c:v>1.9411560000000001E-3</c:v>
                </c:pt>
                <c:pt idx="1204">
                  <c:v>-4.4788100000000002E-4</c:v>
                </c:pt>
                <c:pt idx="1205">
                  <c:v>-3.4124600000000002E-4</c:v>
                </c:pt>
                <c:pt idx="1206">
                  <c:v>-2.92269E-4</c:v>
                </c:pt>
                <c:pt idx="1207">
                  <c:v>1.8783929999999999E-3</c:v>
                </c:pt>
                <c:pt idx="1208">
                  <c:v>-4.9666850000000002E-3</c:v>
                </c:pt>
                <c:pt idx="1209">
                  <c:v>-1.6111789999999999E-3</c:v>
                </c:pt>
                <c:pt idx="1210">
                  <c:v>6.5768830000000004E-3</c:v>
                </c:pt>
                <c:pt idx="1211">
                  <c:v>6.6710900000000004E-4</c:v>
                </c:pt>
                <c:pt idx="1212">
                  <c:v>-4.9669600000000003E-3</c:v>
                </c:pt>
                <c:pt idx="1213">
                  <c:v>-1.549246E-3</c:v>
                </c:pt>
                <c:pt idx="1214">
                  <c:v>-3.8806729999999998E-3</c:v>
                </c:pt>
                <c:pt idx="1215">
                  <c:v>-9.6618650000000004E-3</c:v>
                </c:pt>
                <c:pt idx="1216">
                  <c:v>1.8832779999999999E-3</c:v>
                </c:pt>
                <c:pt idx="1217">
                  <c:v>5.3385990000000003E-3</c:v>
                </c:pt>
                <c:pt idx="1218">
                  <c:v>-5.0592809999999997E-3</c:v>
                </c:pt>
                <c:pt idx="1219">
                  <c:v>-4.4703899999999999E-4</c:v>
                </c:pt>
                <c:pt idx="1220">
                  <c:v>-1.193148E-2</c:v>
                </c:pt>
                <c:pt idx="1221">
                  <c:v>-3.8339759999999998E-3</c:v>
                </c:pt>
                <c:pt idx="1222">
                  <c:v>-5.0868980000000003E-3</c:v>
                </c:pt>
                <c:pt idx="1223">
                  <c:v>2.0310549999999999E-3</c:v>
                </c:pt>
                <c:pt idx="1224">
                  <c:v>-1.5181330000000001E-3</c:v>
                </c:pt>
                <c:pt idx="1225">
                  <c:v>4.2629709999999999E-3</c:v>
                </c:pt>
                <c:pt idx="1226">
                  <c:v>4.2543349999999997E-3</c:v>
                </c:pt>
                <c:pt idx="1227">
                  <c:v>-3.8340729999999999E-3</c:v>
                </c:pt>
                <c:pt idx="1228">
                  <c:v>-4.8906500000000001E-4</c:v>
                </c:pt>
                <c:pt idx="1229">
                  <c:v>2.0458389999999998E-3</c:v>
                </c:pt>
                <c:pt idx="1230">
                  <c:v>-2.7408110000000001E-3</c:v>
                </c:pt>
                <c:pt idx="1231">
                  <c:v>3.023974E-3</c:v>
                </c:pt>
                <c:pt idx="1232">
                  <c:v>8.5364700000000002E-4</c:v>
                </c:pt>
                <c:pt idx="1233">
                  <c:v>-8.3517009999999996E-3</c:v>
                </c:pt>
                <c:pt idx="1234">
                  <c:v>1.9210620000000001E-3</c:v>
                </c:pt>
                <c:pt idx="1235">
                  <c:v>3.22609E-3</c:v>
                </c:pt>
                <c:pt idx="1236">
                  <c:v>3.1015550000000002E-3</c:v>
                </c:pt>
                <c:pt idx="1237">
                  <c:v>-4.9882169999999997E-3</c:v>
                </c:pt>
                <c:pt idx="1238">
                  <c:v>-6.2437480000000004E-3</c:v>
                </c:pt>
                <c:pt idx="1239">
                  <c:v>5.4042059999999999E-3</c:v>
                </c:pt>
                <c:pt idx="1240">
                  <c:v>-2.9108699999999999E-4</c:v>
                </c:pt>
                <c:pt idx="1241">
                  <c:v>-1.090498E-2</c:v>
                </c:pt>
                <c:pt idx="1242">
                  <c:v>-2.6344089999999999E-3</c:v>
                </c:pt>
                <c:pt idx="1243">
                  <c:v>7.9937699999999999E-4</c:v>
                </c:pt>
                <c:pt idx="1244">
                  <c:v>-1.485793E-3</c:v>
                </c:pt>
                <c:pt idx="1245">
                  <c:v>1.9830820000000002E-3</c:v>
                </c:pt>
                <c:pt idx="1246">
                  <c:v>8.8956810000000008E-3</c:v>
                </c:pt>
                <c:pt idx="1247">
                  <c:v>-1.6015630000000001E-3</c:v>
                </c:pt>
                <c:pt idx="1248">
                  <c:v>7.7744800000000003E-3</c:v>
                </c:pt>
                <c:pt idx="1249">
                  <c:v>6.6078509999999997E-3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2-A9E1-4CC1-B315-E12088C5A61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496345312"/>
        <c:axId val="1496346144"/>
      </c:scatterChart>
      <c:valAx>
        <c:axId val="1496345312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496346144"/>
        <c:crosses val="autoZero"/>
        <c:crossBetween val="midCat"/>
      </c:valAx>
      <c:valAx>
        <c:axId val="149634614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496345312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ADCBD8-B900-4701-9A29-026D2875C5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4</TotalTime>
  <Pages>7</Pages>
  <Words>2208</Words>
  <Characters>12592</Characters>
  <Application>Microsoft Office Word</Application>
  <DocSecurity>0</DocSecurity>
  <Lines>104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aron Joseph Bruner</dc:creator>
  <cp:keywords/>
  <dc:description/>
  <cp:lastModifiedBy>Aaron Joseph Bruner</cp:lastModifiedBy>
  <cp:revision>82</cp:revision>
  <dcterms:created xsi:type="dcterms:W3CDTF">2022-09-07T00:26:00Z</dcterms:created>
  <dcterms:modified xsi:type="dcterms:W3CDTF">2022-11-24T04:18:00Z</dcterms:modified>
</cp:coreProperties>
</file>